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399312" cy="1374588"/>
            <wp:effectExtent l="0" t="0" r="0" b="0"/>
            <wp:docPr id="6" name="รูปภาพ 6" descr="H:\รวมเอกสาร ป.เอก กชพ. รปศ\ตรา มจร\ok_mculogo_re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รวมเอกสาร ป.เอก กชพ. รปศ\ตรา มจร\ok_mculogo_red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12" cy="13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ายงานการประเมินตนเอง ระดับหลักสูตร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หลักสูตรพุทธศาสตรดุษฎีบัณฑิต สาขาวิชาการจัดการเชิงพุทธ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ปีการศึกษา </w:t>
      </w:r>
      <w:r w:rsidR="00377636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๒๕๖๑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ของ</w:t>
      </w:r>
    </w:p>
    <w:p w:rsidR="00E45807" w:rsidRPr="00AD1113" w:rsidRDefault="00E45807" w:rsidP="00C67DE8">
      <w:pPr>
        <w:pStyle w:val="Heading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color w:val="000000" w:themeColor="text1"/>
          <w:sz w:val="40"/>
          <w:szCs w:val="40"/>
          <w:cs/>
        </w:rPr>
        <w:t>มหาวิทยาลัยมหาจุฬาลงกรณราชวิทยาลัย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ภาควิชารัฐศาสตร์ คณะสังคมศาสตร์</w:t>
      </w: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  <w:cs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pStyle w:val="Heading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</w:p>
    <w:p w:rsidR="00E45807" w:rsidRPr="00AD1113" w:rsidRDefault="00E45807" w:rsidP="00C67DE8">
      <w:pPr>
        <w:pStyle w:val="Heading6"/>
        <w:tabs>
          <w:tab w:val="left" w:pos="567"/>
          <w:tab w:val="left" w:pos="850"/>
          <w:tab w:val="left" w:pos="1134"/>
          <w:tab w:val="left" w:pos="1417"/>
          <w:tab w:val="left" w:pos="1701"/>
        </w:tabs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color w:val="000000" w:themeColor="text1"/>
          <w:sz w:val="40"/>
          <w:szCs w:val="40"/>
          <w:cs/>
        </w:rPr>
        <w:t>เพื่อรับการประเมินคุณภาพการศึกษาภายใน</w:t>
      </w:r>
    </w:p>
    <w:p w:rsidR="00E45807" w:rsidRPr="00AD1113" w:rsidRDefault="00CD29CE" w:rsidP="00C67DE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 ๒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๓</w:t>
      </w:r>
      <w:r w:rsidR="00E45807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เดือน </w:t>
      </w:r>
      <w:r w:rsidR="00377636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มิถุนายน</w:t>
      </w:r>
      <w:r w:rsidR="00E45807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พ.ศ. ๒๕๖</w:t>
      </w:r>
      <w:r w:rsidR="00377636"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๒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:rsidR="00CD29CE" w:rsidRDefault="00E45807" w:rsidP="00C67D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การประเมินตนเอง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(Self AssessmentReport: SAR)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บัณฑิตศึกษา ภาควิชารัฐศาสตร์ เป็นหน่วยงานหนึ่งที่สังกัดใน คณะสังคมศาสตร์ มหาวิทยาลัยมหาจุฬาลงกรราชวิทยาลัย ที่ดำเนินภาร</w:t>
      </w:r>
      <w:r w:rsidR="00CD29C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 ภายใต้พันธกิจหลัก ๔ ด้านคือ ผลิตบัณฑิต</w:t>
      </w:r>
      <w:r w:rsidR="00CD29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พัฒนา ส่งเสริมพระพุทธศาสนาและบริการวิชาการแก่สังคม ทำนุบำรุงศิลปวัฒนธรรม ดังนั้น ในการจัดทำรายงานประจำปีฉบับนี้ จึงมีวัตถุประสงค์หลัก ๒ ประการคือ เพื่อแสดงผลสัมฤทธิ์ในการดำเนินงานและเป็นข้อมูลในการวางแผนการดำเนินงานในปีต่อไปกับเพื่อใช้เป็น ข้อมูลสำหรับการตรวจสอบคุณภาพจาก ภายในและหน่วยงานภายนอก ทำให้สาระในรายงานประจำปีประกอบ ด้วย ประก</w:t>
      </w:r>
      <w:r w:rsidR="00CD29C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ด้วย ๔ ส่วน</w:t>
      </w:r>
      <w:r w:rsidR="00CD29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29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ส่วนที่ ๑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CD29CE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ปัจจุบันของหลักสูตร ส่วนที่</w:t>
      </w:r>
      <w:r w:rsidR="00CD29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29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แ</w:t>
      </w:r>
      <w:r w:rsidR="00CD29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ตัวบ่งชี้คุณภาพ ส่วนที่ ๓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</w:t>
      </w:r>
      <w:r w:rsidR="00CD29C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การประกันคุณภาพการศึกษาภายใน</w:t>
      </w:r>
      <w:r w:rsidR="00CD29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29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ที่ ๔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ผนวก</w:t>
      </w:r>
    </w:p>
    <w:p w:rsidR="00E45807" w:rsidRPr="00AD1113" w:rsidRDefault="00E45807" w:rsidP="00C67DE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ำเร็จลุล่วงจากการจัดทำครั้งนี้ เกิดจากความร่วมมือของผู้บริหาร คณาจารย์ และเจ้าหน้าที่ของหลักสูตรพุทธศาสตรดุษฎีบัณฑิต สาขาวิชาการจัดการเชิงพุทธ ทุกท่านที่ไ</w:t>
      </w:r>
      <w:r w:rsidR="00CD29C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เสียสละเวลา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ทำ </w:t>
      </w:r>
      <w:r w:rsidR="00CD29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ขอขอบคุณมา ณ โอกาสนี้ และหวังเป็นอย่างยิ่งว่ารายงานประจำปี ฉบับนี้จะเป็นประโยชน์ แก่หลักสูตรพุทธศาสตรดุษฎีบัณฑิต สาขาวิชาการจัดการเชิงพุทธ และผู้ที่เกี่ยวข้องทุกฝ่าย</w:t>
      </w: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ind w:firstLine="171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ระอุดมสิทธินายก, ผศ.ดร.)</w:t>
      </w:r>
    </w:p>
    <w:p w:rsidR="00E45807" w:rsidRPr="00AD1113" w:rsidRDefault="00E45807" w:rsidP="00C67DE8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ธานกรรมการบริหารหลักสูตรพุทธศาสตรดุษฎีบัณฑิต </w:t>
      </w:r>
    </w:p>
    <w:p w:rsidR="00E45807" w:rsidRPr="00AD1113" w:rsidRDefault="00E45807" w:rsidP="00C67DE8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เชิงพุทธ</w:t>
      </w: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  <w:br w:type="page"/>
      </w: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สรุปผู้บริหาร</w:t>
      </w: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ในการบริหารหลักสูตร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การวางแผนการจัดการเรียนการสอนต้องอาศัยความพร้อมของคณาจารย์/นิสิต/เจ้าหน้าที่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การดำเนินการจัดการเรียนการสอน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าจารย์  =  การนำเสนอ/วิธีการสื่อสาร/การให้ความรู้แก่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าจารย์  =  ขาดการผลิตตำราประกอบการเรียนการสอนที่ทันสมัยและนำไปใช้ในการทำงาน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 การสื่อสารระหว่างคณาจารย์เจ้าหน้าที่และ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 การประเมินผลของการจัดการเรียนการสอนยังไม่เป็นรูปร่างและยังไม่ได้นำปัญหาต่างๆ มาปรับปรุง และจัดทำแผนปฏิบัติงานในปีต่อไป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๕. เจ้าหน้าที่ควรทำงานในเชิงรุกและสื่อสารอย่างชัดเจนแก่คณาจารย์และ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กระบวนการควบคุมการทำดุษฎีนิพนธ์ของ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ทางการป้องกันและแก้ไขปัญหาในอนาคต 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มีการประชุมวางแผนงานที่ชัดเจนของคณาจารย์และเจ้าหน้าที่ในการจัดการเรียนการสอนอย่างใกล้ชิดให้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มีการจัดทำคู่มือการบริหารหลักสูตรให้ชัดเจนและประชุมถึงแนวทางปฏิบัติของคณาจารย์เจ้าหน้าที่ นิสิต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 จัดทำกระบวนการจัดการความรู้ในหลักสูตรโดยใช้กับการเรียนการสอนที่เข้าถึงนิสิตและสามารถนำไปประยุกต์ใช้ได้อย่างดีในชีวิตประจำวัน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๔. จำทำคู่มือ/ตำรา/เอกสารประกอบการสอนประจำหลักสูตรโดยเน้นการบูรณาการศาสตร์สมัยใหม่กับพระพุทธศาสนาและการจัดทำ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best practice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๕. จัดทำช่องทางการสื่อสารในลักษณะเป็นการสื่อสาร ๒ ทางระหว่างคณาจารย์/นิสิต/เจ้าหน้าที่</w:t>
      </w:r>
    </w:p>
    <w:p w:rsidR="00E45807" w:rsidRPr="00AD1113" w:rsidRDefault="00E45807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๖. จัดทำกระบวนการ/กลไกในการควบคุมการทำดุษฎีนิพนธ์</w:t>
      </w: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440E00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</w:p>
    <w:tbl>
      <w:tblPr>
        <w:tblStyle w:val="TableGrid"/>
        <w:tblW w:w="89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7"/>
        <w:gridCol w:w="850"/>
      </w:tblGrid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850" w:type="dxa"/>
          </w:tcPr>
          <w:p w:rsidR="00E45807" w:rsidRPr="00AD1113" w:rsidRDefault="00F145AD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850" w:type="dxa"/>
          </w:tcPr>
          <w:p w:rsidR="00E45807" w:rsidRPr="00AD1113" w:rsidRDefault="00F145AD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850" w:type="dxa"/>
          </w:tcPr>
          <w:p w:rsidR="00E45807" w:rsidRPr="00AD1113" w:rsidRDefault="00F145AD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๑ </w:t>
            </w:r>
          </w:p>
        </w:tc>
        <w:tc>
          <w:tcPr>
            <w:tcW w:w="850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 ชื่อหลักสูตร ชื่อปริญญาและสาขาวิชา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๒ คณะต้นสังกัดและสถานที่เปิดสอน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๓ ปรัชญา ความสำคัญและวัตถุประสงค์ของหลักสูตร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widowControl w:val="0"/>
              <w:tabs>
                <w:tab w:val="left" w:pos="850"/>
                <w:tab w:val="left" w:pos="1304"/>
                <w:tab w:val="right" w:pos="81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๔ อาจารย์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๕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รุปผลรายวิชาที่เปิดสอนทุกชั้นปีและทุกภาคการศึกษา</w:t>
            </w:r>
          </w:p>
        </w:tc>
        <w:tc>
          <w:tcPr>
            <w:tcW w:w="850" w:type="dxa"/>
          </w:tcPr>
          <w:p w:rsidR="00E45807" w:rsidRPr="00AD1113" w:rsidRDefault="00440E00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๖ การวิเคราะห์รายวิชาที่มีผลการเรียนไม่ปกติ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pStyle w:val="NoSpacing"/>
              <w:jc w:val="left"/>
              <w:rPr>
                <w:rFonts w:eastAsia="Times New Roman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eastAsia="Times New Roman" w:cs="TH SarabunPSK"/>
                <w:color w:val="000000" w:themeColor="text1"/>
                <w:sz w:val="32"/>
                <w:szCs w:val="32"/>
                <w:cs/>
              </w:rPr>
              <w:t>๑.๗ รายวิชาที่สอนเนื้อหาไม่ครบ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๘ คุณภาพการสอน</w:t>
            </w:r>
          </w:p>
        </w:tc>
        <w:tc>
          <w:tcPr>
            <w:tcW w:w="850" w:type="dxa"/>
          </w:tcPr>
          <w:p w:rsidR="00E45807" w:rsidRPr="00AD1113" w:rsidRDefault="000A79B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๒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ผลการประเมินตามองค์ประกอบ</w:t>
            </w:r>
          </w:p>
        </w:tc>
        <w:tc>
          <w:tcPr>
            <w:tcW w:w="850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๑  การกำกับมาตรฐาน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๒  บัณฑิต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๓  นิสิต</w:t>
            </w:r>
          </w:p>
        </w:tc>
        <w:tc>
          <w:tcPr>
            <w:tcW w:w="850" w:type="dxa"/>
          </w:tcPr>
          <w:p w:rsidR="00E45807" w:rsidRPr="00AD1113" w:rsidRDefault="0058246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๗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๔  อาจารย์</w:t>
            </w:r>
          </w:p>
        </w:tc>
        <w:tc>
          <w:tcPr>
            <w:tcW w:w="850" w:type="dxa"/>
          </w:tcPr>
          <w:p w:rsidR="00E45807" w:rsidRPr="00AD1113" w:rsidRDefault="0058246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๕  หลักสูตร การเรียนการสอน การประเมินผู้เรียน</w:t>
            </w:r>
          </w:p>
        </w:tc>
        <w:tc>
          <w:tcPr>
            <w:tcW w:w="850" w:type="dxa"/>
          </w:tcPr>
          <w:p w:rsidR="00E45807" w:rsidRPr="00AD1113" w:rsidRDefault="0058246B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๑๕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๖  สิ่งสนับสนุนการเรียนรู้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๕</w:t>
            </w:r>
          </w:p>
        </w:tc>
      </w:tr>
      <w:tr w:rsidR="00E45807" w:rsidRPr="00AD1113" w:rsidTr="00F145AD">
        <w:tc>
          <w:tcPr>
            <w:tcW w:w="8931" w:type="dxa"/>
            <w:gridSpan w:val="3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๓</w:t>
            </w:r>
            <w:r w:rsidR="003D56A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หลักสูตร ข้อคิดเห็น ข้อเสนอแนะ และแผนการดำเนินการเพื่อพัฒนาหลักสูตร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๑ การบริหารหลักสูตร</w:t>
            </w:r>
          </w:p>
        </w:tc>
        <w:tc>
          <w:tcPr>
            <w:tcW w:w="850" w:type="dxa"/>
          </w:tcPr>
          <w:p w:rsidR="00E45807" w:rsidRPr="00AD1113" w:rsidRDefault="006907EC" w:rsidP="006907EC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11345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๒ 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๓ การประเมินจากผู้ที่สำเร็จการศึกษา (รายงานตามปีที่สำรวจ)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๔ การประเมินจากผู้มีส่วนเกี่ยวข้อง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๐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๕ แผนการดำเนินการเพื่อพัฒนาหลักสูตร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๐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๖ ข้อเสนอในการพัฒนาหลักสูตร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๐</w:t>
            </w:r>
          </w:p>
        </w:tc>
      </w:tr>
      <w:tr w:rsidR="00E45807" w:rsidRPr="00AD1113" w:rsidTr="00F145AD">
        <w:tc>
          <w:tcPr>
            <w:tcW w:w="8081" w:type="dxa"/>
            <w:gridSpan w:val="2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๔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สรุปผลการประเมิน</w:t>
            </w:r>
          </w:p>
        </w:tc>
        <w:tc>
          <w:tcPr>
            <w:tcW w:w="850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 ผลการประเมินตนเองรายตัวบ่งชี้ตามองค์ประกอบคุณภาพ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๑</w:t>
            </w:r>
          </w:p>
        </w:tc>
      </w:tr>
      <w:tr w:rsidR="00E45807" w:rsidRPr="00AD1113" w:rsidTr="00F145AD">
        <w:tc>
          <w:tcPr>
            <w:tcW w:w="284" w:type="dxa"/>
          </w:tcPr>
          <w:p w:rsidR="00E45807" w:rsidRPr="00AD1113" w:rsidRDefault="00E45807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97" w:type="dxa"/>
          </w:tcPr>
          <w:p w:rsidR="00E45807" w:rsidRPr="00AD1113" w:rsidRDefault="00E45807" w:rsidP="00C67DE8">
            <w:pPr>
              <w:keepNext/>
              <w:widowControl w:val="0"/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 ผลการประเมินตนเองตามองค์ประกอบคุณภาพ</w:t>
            </w:r>
          </w:p>
        </w:tc>
        <w:tc>
          <w:tcPr>
            <w:tcW w:w="850" w:type="dxa"/>
          </w:tcPr>
          <w:p w:rsidR="00E45807" w:rsidRPr="00AD1113" w:rsidRDefault="006907EC" w:rsidP="00C67D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58246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๒</w:t>
            </w:r>
            <w:bookmarkStart w:id="0" w:name="_GoBack"/>
            <w:bookmarkEnd w:id="0"/>
          </w:p>
        </w:tc>
      </w:tr>
    </w:tbl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440E00" w:rsidRPr="00AD1113" w:rsidRDefault="00440E00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F145A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๑</w:t>
      </w: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E45807" w:rsidRPr="00AD1113" w:rsidRDefault="00E45807" w:rsidP="00C67DE8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๑ ชื่อหลักสูตร ชื่อปริญญาและสาขาวิชา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) ชื่อหลักสูตร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หลักสูตรภาษาไทย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พุทธศาสตรดุษฎีบัณฑิต สาขาวิชาการจัดการเชิงพุทธ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หลักสูตรภาษาอังกฤษ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: Doctor of Philosophy Program in Buddhist Management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ชื่อปริญญา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ชื่อเต็มภาษาไทย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ศาสตรดุษฎีบัณฑิต (การจัดการเชิงพุทธ)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เต็มภาษาอังกฤษ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Doctor of Philosophy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ddhist Management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ย่อภาษาไทย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ธ.ด. (การจัดการเชิงพุทธ)</w:t>
      </w:r>
    </w:p>
    <w:p w:rsidR="00E45807" w:rsidRPr="00AD1113" w:rsidRDefault="00E45807" w:rsidP="00C67DE8">
      <w:pPr>
        <w:widowControl w:val="0"/>
        <w:tabs>
          <w:tab w:val="left" w:pos="900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ย่อภาษาอังกฤษ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 Ph.D.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ddhist Management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๓) สาขาวิชา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ขาวิชาการจัดการเชิงพุทธ (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ddhist Management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๒ คณะต้นสังกัดและสถานที่เปิดสอน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๑) คณะต้นสังกัด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ควิชารัฐศาสตร์ คณะสังคมศาสตร์ มหาวิทยาลัยมหาจุฬาลงกรณราชวิทยาลัย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สถานที่เปิดสอน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AD1113" w:rsidRDefault="00F145AD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045F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บัณฑิตศึกษา ภาควิชารัฐศาสตร์ คณะสังคมศาสตร์ มหาวิทยาลัยมหาจุฬาลงกรณราชวิทยาลัย อาคารเรียนรวมชั้น ๕ โซนบี เลขที่ ๗๙ หมู่ ๑ ตำบลลำไทร อำเภอวังน้อย จังหวัดพระนครศรีอยุธยา</w:t>
      </w:r>
    </w:p>
    <w:p w:rsidR="00F145AD" w:rsidRPr="00AD1113" w:rsidRDefault="00F145AD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๓ ปรัชญา ความสำคัญและวัตถุประสงค์ของหลักสูตร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๑) ปรัชญาของหลักสูตร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กสูตรพุทธศาสตรดุษฎีบัณฑิต สาขาวิชาการจัดการเชิงพุทธ มุ่งเน้นการพัฒนาองค์ความรู้ใหม่ ทางด้านการจัดการที่บูรณาการหลักการทางพระพุทธศาสนา เพื่อพัฒนาและเสริมสร้างความทันสมัยทางวิชาการของศาสตร์ทางด้านการจัดการ สอดคล้องกับพระปณิธานของพระบาทสมเด็จพระปรมินทรมหาจุฬาลงกรณ์ พระจุลจอมเกล้าเจ้าอยู่หัว ที่ได้ทรงสถาปนามหาวิทยาลัยมหาจุฬาลงกรณราชวิทยาลัยขึ้น เพื่อเป็นที่ศึกษาพระไตรปิฎก และวิชาชั้นสูง อีกทั้งสามารถตอบสนองต่อการเปลี่ยนแปลงทางเศรษฐกิจ สังคมและการเมืองประเทศทั้งในปัจจุบันและอนาคต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ความสำคัญของหลักสูตร</w:t>
      </w:r>
    </w:p>
    <w:p w:rsidR="00E45807" w:rsidRPr="00AD1113" w:rsidRDefault="00E45807" w:rsidP="00C67DE8">
      <w:pPr>
        <w:pStyle w:val="12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งานทั้งภาครัฐ ภาคเอกชน รวมถึงการบริหารกิจการทางพระพุทธศาสนามีความจำเป็นที่จะต้องแสวงหาองค์ความรู้ที่เกี่ยวข้องกับหลักการบริหารจัดการให้เหมาะสมกับยุคสมัย การศึกษาสาขาวิชาการจัดการเชิงพุทธ เป็นกระบวนการหนึ่งที่ตอบสนองต่อการทำให้การบริหารงานเหล่านั้นประสบผลสำเร็จด้วยดี ประกอบกับการที่ภาควิชารัฐศาสตร์ คณะสังคมศาสตร์มหาวิทยาลัยมหาจุฬาลงกรณราชวิทยาลัย ได้เปิดสอนหลักสูตรพุทธศาสตรบัณฑิต สาขารัฐศาสตร์ มาเป็นระยะเวลานานกว่า ๒๕ ปีแล้ว และหลักสูตรพุทธศาสตรมหาบัณฑิต สาขาวิชาการจัดการเชิงพุทธ มาเป็นระยะเวลานานกว่า ๕ ปีแล้ว จึงเห็นถึงความจำเป็นที่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ะต้องมีการพัฒนาหลักสูตรดังกล่าวนี้ให้มีการศึกษาค้นคว้าเชิงลึกในระดับสูงขึ้นไป กล่าวคือในระดับดุษฎีบัณฑิตต่อไปอีก</w:t>
      </w:r>
    </w:p>
    <w:p w:rsidR="00E45807" w:rsidRPr="00AD1113" w:rsidRDefault="00E45807" w:rsidP="00642191">
      <w:pPr>
        <w:pStyle w:val="12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เพื่อพัฒนาหลักสูตรพุทธศาสตรดุษฎีบัณฑิต สาขาวิชาการจัดการเชิงพุทธ ให้มีลักษณะต่อยอดที่สามารถอำนวยความสะดวกให้แก่พระภิกษุสามเณรและคฤหัสถ์ผู้ประสงค์จะศึกษาต่อในระดับสูงขึ้นไป อันจะเป็นประโยชน์ต่อการนำไปประยุกต์เพื่อให้การบริหารงานในกิจการนั้น ๆ ประสบความสำเร็จด้วยดี อีกทั้งจะเป็นการจัดการศึกษาวิชาการทางพระพุทธศาสนา ประยุกต์เข้ากับศาสตร์สมัยใหม่ กล่าวคือ การบริหารการจัดการนั่นเอง</w:t>
      </w:r>
    </w:p>
    <w:p w:rsidR="00E45807" w:rsidRPr="00AD1113" w:rsidRDefault="00E45807" w:rsidP="00C67D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๓) วัตถุประสงค์ของหลักสูตร</w:t>
      </w:r>
    </w:p>
    <w:p w:rsidR="00E45807" w:rsidRPr="00AD1113" w:rsidRDefault="00E45807" w:rsidP="00C67DE8">
      <w:pPr>
        <w:pStyle w:val="NoSpacing"/>
        <w:ind w:firstLine="162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๓.๑ เพื่อผลิตพุทธศาสตรดุษฎีบัณฑิต ให้มีความรู้ความเข้าใจวิชาการทางพระพุทธศาสนาประยุกต์เข้ากับวิชาการแห่งการจัดการ พร้อมกับบูรณาการเข้ากับศาสตร์สมัยใหม่ได้อย่างกลมกลืน</w:t>
      </w:r>
    </w:p>
    <w:p w:rsidR="00E45807" w:rsidRPr="00AD1113" w:rsidRDefault="00E45807" w:rsidP="00C67DE8">
      <w:pPr>
        <w:pStyle w:val="NoSpacing"/>
        <w:ind w:firstLine="162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๓.๒ เพื่อผลิตพุทธศาสตรดุษฎีบัณฑิต ให้นำความรู้ในวิชาการทางพระพุทธศาสนาไปประยุกต์ใช้ในการจัดการ และเน้นถึงความรู้คู่คุณธรรมตามหลักทางพระพุทธศาสนา มีความลึกซึ้งด้านจิตภาวนา สุขสงบเยือกเย็นแจ่มใส ใฝ่รู้ สร้างสรรค์และมีวิสัยทัศน์กว้างไกลเป็นพุทธศาสตรดุษฏีบัณฑิตที่เพียบพร้อมที่เป็นต้นแบบหรือตัวอย่างที่ดีให้แก่สังคมได้</w:t>
      </w:r>
    </w:p>
    <w:p w:rsidR="00E45807" w:rsidRPr="00AD1113" w:rsidRDefault="00E45807" w:rsidP="00C67DE8">
      <w:pPr>
        <w:pStyle w:val="NoSpacing"/>
        <w:ind w:firstLine="162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๓.๓ เพื่อผลิตพุทธศาสตรดุษฎีบัณฑิต ให้มีความรู้ความสามารถในการสังเคราะห์ข้อมูลวิเคราะห์วิจัยจัดระบบและประเมินผลข้อมูลจนเกิดองค์ความรู้ใหม่เพื่อความเจริญก้าวหน้าทางวิชาการพระพุทธ ศาสนาที่บูรณาการเข้ากับวิชาการทางด้านการจัดการตลอดจนพัฒนาสังคมและประเทศชาติให้มีความเจริญยั่งยืนตลอดไป</w:t>
      </w:r>
    </w:p>
    <w:p w:rsidR="00E45807" w:rsidRPr="00AD1113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๔ อาจารย์</w:t>
      </w:r>
    </w:p>
    <w:p w:rsidR="00E45807" w:rsidRPr="00AD1113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๑) อาจารย์ประจำหลักสูตร ตาม มคอ.๒ 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867"/>
        <w:gridCol w:w="1350"/>
        <w:gridCol w:w="2215"/>
        <w:gridCol w:w="2218"/>
        <w:gridCol w:w="900"/>
      </w:tblGrid>
      <w:tr w:rsidR="00E45807" w:rsidRPr="00AD1113" w:rsidTr="00ED347D">
        <w:trPr>
          <w:tblHeader/>
          <w:jc w:val="center"/>
        </w:trPr>
        <w:tc>
          <w:tcPr>
            <w:tcW w:w="508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67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35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215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218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90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</w:t>
            </w:r>
          </w:p>
        </w:tc>
      </w:tr>
      <w:tr w:rsidR="00E45807" w:rsidRPr="00AD1113" w:rsidTr="00ED347D">
        <w:trPr>
          <w:jc w:val="center"/>
        </w:trPr>
        <w:tc>
          <w:tcPr>
            <w:tcW w:w="508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86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อุดมสิทธินายก</w:t>
            </w:r>
          </w:p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กำพล คุณงฺกโร)</w:t>
            </w:r>
          </w:p>
        </w:tc>
        <w:tc>
          <w:tcPr>
            <w:tcW w:w="135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</w:t>
            </w:r>
            <w:r w:rsidR="00B57662"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เชิงพุทธ</w:t>
            </w:r>
          </w:p>
        </w:tc>
        <w:tc>
          <w:tcPr>
            <w:tcW w:w="2215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๒</w:t>
            </w:r>
          </w:p>
        </w:tc>
      </w:tr>
      <w:tr w:rsidR="00E45807" w:rsidRPr="00AD1113" w:rsidTr="00ED347D">
        <w:trPr>
          <w:jc w:val="center"/>
        </w:trPr>
        <w:tc>
          <w:tcPr>
            <w:tcW w:w="508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867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ระมหาสุนันท์ สุนนฺโท</w:t>
            </w:r>
          </w:p>
        </w:tc>
        <w:tc>
          <w:tcPr>
            <w:tcW w:w="135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</w:t>
            </w:r>
            <w:r w:rsidR="00B57662"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เชิงพุทธ</w:t>
            </w:r>
          </w:p>
        </w:tc>
        <w:tc>
          <w:tcPr>
            <w:tcW w:w="2215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221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3E4181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๒</w:t>
            </w:r>
          </w:p>
        </w:tc>
      </w:tr>
      <w:tr w:rsidR="00E45807" w:rsidRPr="00AD1113" w:rsidTr="00ED347D">
        <w:trPr>
          <w:jc w:val="center"/>
        </w:trPr>
        <w:tc>
          <w:tcPr>
            <w:tcW w:w="508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86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พระมหากฤษฎา </w:t>
            </w:r>
          </w:p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ิตฺติโสภโณ</w:t>
            </w:r>
          </w:p>
        </w:tc>
        <w:tc>
          <w:tcPr>
            <w:tcW w:w="1350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15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พธ.บ. (การจัดการเชิงพุทธ)</w:t>
            </w:r>
          </w:p>
        </w:tc>
        <w:tc>
          <w:tcPr>
            <w:tcW w:w="221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มหาวิทยาลัยมหาจุฬาลงกรณราชวิทยาลั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๓</w:t>
            </w:r>
          </w:p>
        </w:tc>
      </w:tr>
      <w:tr w:rsidR="00E45807" w:rsidRPr="00AD1113" w:rsidTr="00ED347D">
        <w:trPr>
          <w:jc w:val="center"/>
        </w:trPr>
        <w:tc>
          <w:tcPr>
            <w:tcW w:w="508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๔</w:t>
            </w:r>
          </w:p>
        </w:tc>
        <w:tc>
          <w:tcPr>
            <w:tcW w:w="1867" w:type="dxa"/>
          </w:tcPr>
          <w:p w:rsidR="00E45807" w:rsidRPr="00AD1113" w:rsidRDefault="00E45807" w:rsidP="00C67DE8">
            <w:pPr>
              <w:pStyle w:val="1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ปลัดระพิน พุทฺธิสาโร</w:t>
            </w:r>
          </w:p>
        </w:tc>
        <w:tc>
          <w:tcPr>
            <w:tcW w:w="1350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15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221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ศรีนครินทร์วิโรฒ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๔๔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๓๙</w:t>
            </w:r>
          </w:p>
        </w:tc>
      </w:tr>
      <w:tr w:rsidR="00B57662" w:rsidRPr="00AD1113" w:rsidTr="00ED347D">
        <w:trPr>
          <w:jc w:val="center"/>
        </w:trPr>
        <w:tc>
          <w:tcPr>
            <w:tcW w:w="508" w:type="dxa"/>
          </w:tcPr>
          <w:p w:rsidR="00B57662" w:rsidRPr="00AD1113" w:rsidRDefault="00B57662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867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ระสุธีวีรบัณฑิต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(โชว์ ทสฺสนีโย)</w:t>
            </w:r>
          </w:p>
        </w:tc>
        <w:tc>
          <w:tcPr>
            <w:tcW w:w="1350" w:type="dxa"/>
          </w:tcPr>
          <w:p w:rsidR="00B57662" w:rsidRPr="00AD1113" w:rsidRDefault="00B57662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2218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ราชภัฎสวนดุสิต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เกริก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๓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๔๕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๓๕</w:t>
            </w:r>
          </w:p>
        </w:tc>
      </w:tr>
      <w:tr w:rsidR="00B57662" w:rsidRPr="00AD1113" w:rsidTr="00ED347D">
        <w:trPr>
          <w:jc w:val="center"/>
        </w:trPr>
        <w:tc>
          <w:tcPr>
            <w:tcW w:w="508" w:type="dxa"/>
          </w:tcPr>
          <w:p w:rsidR="00B57662" w:rsidRPr="00AD1113" w:rsidRDefault="00B57662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1867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ายประเสริฐ ธิลาว</w:t>
            </w:r>
          </w:p>
        </w:tc>
        <w:tc>
          <w:tcPr>
            <w:tcW w:w="1350" w:type="dxa"/>
          </w:tcPr>
          <w:p w:rsidR="00B57662" w:rsidRPr="00AD1113" w:rsidRDefault="00B57662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15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2218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มหาวิทยาลัยมหาจุฬาลงกรณราชวิทยาลัย</w:t>
            </w:r>
          </w:p>
        </w:tc>
        <w:tc>
          <w:tcPr>
            <w:tcW w:w="900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๕๕๔</w:t>
            </w:r>
          </w:p>
        </w:tc>
      </w:tr>
    </w:tbl>
    <w:p w:rsidR="00E45807" w:rsidRPr="00AD1113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หมายเหตุ เติมคุณวุฒิ สาขาวิชา สถาบันและปีที่ที่สำเร็จการศึกษาให้ครบถ้วนทุกระดับ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widowControl w:val="0"/>
        <w:tabs>
          <w:tab w:val="left" w:pos="426"/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๒) อาจารย์ประจำหลักสูตรของส่วนงาน ในปัจจุบัน </w:t>
      </w: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๑) อาจารย์ประจำหลักสูตร คนที่ ๑ </w:t>
      </w: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3827"/>
        <w:gridCol w:w="5103"/>
      </w:tblGrid>
      <w:tr w:rsidR="00E45807" w:rsidRPr="00AD1113" w:rsidTr="00ED347D">
        <w:trPr>
          <w:tblHeader/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r w:rsidR="00B5766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 (กำพล คุณงฺกโร)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๒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ัมมนาทางการจัดการเชิงพุทธ</w:t>
            </w:r>
          </w:p>
          <w:p w:rsidR="00E45807" w:rsidRPr="00AD1113" w:rsidRDefault="00E6041C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วางแผนและการจัดการเชิงกลยุทธ์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45807" w:rsidRPr="00AD1113" w:rsidTr="00ED347D">
        <w:trPr>
          <w:jc w:val="center"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) อาจารย์ประจำหลักสูตร คนที่ ๒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45807" w:rsidRPr="00AD1113" w:rsidTr="00ED347D">
        <w:trPr>
          <w:tblHeader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/ 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ดุษฎีบัณฑิต สาขาวิชา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BF3012" w:rsidRPr="00AD1113" w:rsidRDefault="00BF3012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การจัดการเชิงพุทธ</w:t>
            </w:r>
          </w:p>
          <w:p w:rsidR="00E45807" w:rsidRPr="00AD1113" w:rsidRDefault="00BF3012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ปัสสนากรรมฐาน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๓) อาจารย์ประจำหลักสูตร คนที่ ๓ 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45807" w:rsidRPr="00AD1113" w:rsidTr="00ED347D">
        <w:trPr>
          <w:tblHeader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/ 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บัณฑิต สาขาวิชา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มหาบัณฑิต สาขาวิชา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F145A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สูตรพุทธศาสตรดุษฎีบัณฑิต สาขาวิชา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BF3012" w:rsidRPr="00AD1113" w:rsidRDefault="00BF3012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นิคการวิจัยชั้นสูงทางการจัดการ</w:t>
            </w:r>
          </w:p>
          <w:p w:rsidR="00E45807" w:rsidRPr="00AD1113" w:rsidRDefault="00BF3012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เชิงปริมาณและเชิงคุณภาพชั้นสูงทางการจัดการ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44E76" w:rsidRPr="00AD1113" w:rsidRDefault="00A44E76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๒.๔) อาจารย์ประจำหลักสูตร คนที่ ๔ 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45807" w:rsidRPr="00AD1113" w:rsidTr="00ED347D">
        <w:trPr>
          <w:tblHeader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/ 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 (โชว์ ทสฺสนีโย)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บัณฑิต / ศาสนา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๓๕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ศาสตรมหาบัณฑิต / การบริหารองค์การ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๔๕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กริก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ctor of  Management / Public of Management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๓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สวนดุสิต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E45807" w:rsidRPr="00AD1113" w:rsidRDefault="00BF301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ปรัชญาแห่งศาสตร์</w:t>
            </w:r>
          </w:p>
          <w:p w:rsidR="00B57662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๕) อาจารย์ประจำหลักสูตร คนที่ ๕ 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45807" w:rsidRPr="00AD1113" w:rsidTr="00ED347D">
        <w:trPr>
          <w:tblHeader/>
        </w:trPr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 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 การจัดการเชิงพุท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บัณฑิต / ครุศาสตร์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-๐๐-๐๐๐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ucation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๓๙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ศาสตรมหาบัณฑิต / ประวัติศาสตร์เอเซี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๔๔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ศรีนครินทรวิโรฒ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ดุษฎีบัณฑิต / พระพุทธศาสนา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BF3012" w:rsidRPr="00AD1113" w:rsidRDefault="00BF3012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มหาวิทยาลัยสงฆ์กับสังคมไทย</w:t>
            </w:r>
          </w:p>
          <w:p w:rsidR="00E45807" w:rsidRPr="00AD1113" w:rsidRDefault="00BF3012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๖) อาจารย์ประจำหลักสูตร คนที่ ๖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 / รัฐประศาสนศาสตร์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บัณฑิต วิชาเอกการบริหารรัฐกิจ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๔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ศาสตรมหาบัณฑิต สาขาวิชารัฐประศาสนศาสตร์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พุทธศาสตรดุษฎีบัณฑิต สาขาวิชารัฐประศาสนศาสตร์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ocial Sciences, Business and Law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๕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B57662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ปรัชญาแห่งศาสตร์</w:t>
            </w:r>
          </w:p>
          <w:p w:rsidR="00E45807" w:rsidRPr="00AD1113" w:rsidRDefault="00BF301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างแผนและการจัดการเชิงกลยุทธ์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45807" w:rsidRPr="00AD1113" w:rsidTr="00ED347D">
        <w:tc>
          <w:tcPr>
            <w:tcW w:w="382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E45807" w:rsidRPr="00AD1113" w:rsidRDefault="00BF301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145AD" w:rsidRPr="00AD1113" w:rsidRDefault="00F145AD" w:rsidP="00C67DE8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๓) อาจารย์ผู้รับผิดชอบหลักสูตรตาม มคอ.๒ (เฉพาะระดับบัณฑิตศึกษา)</w:t>
      </w:r>
    </w:p>
    <w:tbl>
      <w:tblPr>
        <w:tblW w:w="9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553"/>
        <w:gridCol w:w="2340"/>
        <w:gridCol w:w="1170"/>
        <w:gridCol w:w="990"/>
        <w:gridCol w:w="1086"/>
      </w:tblGrid>
      <w:tr w:rsidR="00E45807" w:rsidRPr="00AD1113" w:rsidTr="00ED347D">
        <w:trPr>
          <w:tblHeader/>
        </w:trPr>
        <w:tc>
          <w:tcPr>
            <w:tcW w:w="5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53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3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17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9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1086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E45807" w:rsidRPr="00AD1113" w:rsidTr="00ED347D">
        <w:tc>
          <w:tcPr>
            <w:tcW w:w="54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71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ะอุดมสิทธินายก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กำพล คุณงฺกโร)</w:t>
            </w:r>
          </w:p>
        </w:tc>
        <w:tc>
          <w:tcPr>
            <w:tcW w:w="155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</w:t>
            </w:r>
            <w:r w:rsidR="00B57662"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เชิงพุทธ</w:t>
            </w:r>
          </w:p>
        </w:tc>
        <w:tc>
          <w:tcPr>
            <w:tcW w:w="234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1170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จำ</w:t>
            </w:r>
          </w:p>
        </w:tc>
      </w:tr>
      <w:tr w:rsidR="00E45807" w:rsidRPr="00AD1113" w:rsidTr="00ED347D">
        <w:tc>
          <w:tcPr>
            <w:tcW w:w="54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71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ระมหาสุนันท์ สุนนฺโท</w:t>
            </w:r>
          </w:p>
        </w:tc>
        <w:tc>
          <w:tcPr>
            <w:tcW w:w="1553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34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1170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จำ</w:t>
            </w:r>
          </w:p>
        </w:tc>
      </w:tr>
      <w:tr w:rsidR="00E45807" w:rsidRPr="00AD1113" w:rsidTr="00ED347D">
        <w:tc>
          <w:tcPr>
            <w:tcW w:w="54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71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พระมหากฤษฎา 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ิตฺติโสภโณ</w:t>
            </w:r>
          </w:p>
        </w:tc>
        <w:tc>
          <w:tcPr>
            <w:tcW w:w="1553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34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 (การจัดการเชิงพุทธ)</w:t>
            </w:r>
          </w:p>
        </w:tc>
        <w:tc>
          <w:tcPr>
            <w:tcW w:w="1170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9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เปรียบเทียบอาจารย์ประจำหลักสูตรตาม มคอ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 และอาจารย์ประจำหลักสูตรปัจจุบัน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368"/>
        <w:gridCol w:w="2349"/>
      </w:tblGrid>
      <w:tr w:rsidR="00E45807" w:rsidRPr="00AD1113" w:rsidTr="00ED347D">
        <w:trPr>
          <w:jc w:val="center"/>
        </w:trPr>
        <w:tc>
          <w:tcPr>
            <w:tcW w:w="360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าจารย์ประจำหลักสูตรตาม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มคอ.๒</w:t>
            </w:r>
          </w:p>
        </w:tc>
        <w:tc>
          <w:tcPr>
            <w:tcW w:w="3368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ปัจจุบัน</w:t>
            </w:r>
          </w:p>
        </w:tc>
        <w:tc>
          <w:tcPr>
            <w:tcW w:w="234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E45807" w:rsidRPr="00AD1113" w:rsidTr="00ED347D">
        <w:trPr>
          <w:jc w:val="center"/>
        </w:trPr>
        <w:tc>
          <w:tcPr>
            <w:tcW w:w="36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 ผศ.ดร.</w:t>
            </w:r>
          </w:p>
        </w:tc>
        <w:tc>
          <w:tcPr>
            <w:tcW w:w="336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 ผศ.ดร.</w:t>
            </w:r>
          </w:p>
        </w:tc>
        <w:tc>
          <w:tcPr>
            <w:tcW w:w="2349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งเดิม</w:t>
            </w:r>
          </w:p>
        </w:tc>
      </w:tr>
      <w:tr w:rsidR="00E45807" w:rsidRPr="00AD1113" w:rsidTr="00ED347D">
        <w:trPr>
          <w:jc w:val="center"/>
        </w:trPr>
        <w:tc>
          <w:tcPr>
            <w:tcW w:w="36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 ดร.</w:t>
            </w:r>
          </w:p>
        </w:tc>
        <w:tc>
          <w:tcPr>
            <w:tcW w:w="336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 ดร.</w:t>
            </w:r>
          </w:p>
        </w:tc>
        <w:tc>
          <w:tcPr>
            <w:tcW w:w="2349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งเดิม</w:t>
            </w:r>
          </w:p>
        </w:tc>
      </w:tr>
      <w:tr w:rsidR="00E45807" w:rsidRPr="00AD1113" w:rsidTr="00ED347D">
        <w:trPr>
          <w:jc w:val="center"/>
        </w:trPr>
        <w:tc>
          <w:tcPr>
            <w:tcW w:w="36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กิตฺติโสภโณ, </w:t>
            </w:r>
            <w:r w:rsidR="00B5766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  <w:tc>
          <w:tcPr>
            <w:tcW w:w="336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กิตฺติโสภโณ, </w:t>
            </w:r>
            <w:r w:rsidR="00B5766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  <w:tc>
          <w:tcPr>
            <w:tcW w:w="2349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งเดิม</w:t>
            </w:r>
          </w:p>
        </w:tc>
      </w:tr>
      <w:tr w:rsidR="00E45807" w:rsidRPr="00AD1113" w:rsidTr="00ED347D">
        <w:trPr>
          <w:jc w:val="center"/>
        </w:trPr>
        <w:tc>
          <w:tcPr>
            <w:tcW w:w="36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 ดร.</w:t>
            </w:r>
          </w:p>
        </w:tc>
        <w:tc>
          <w:tcPr>
            <w:tcW w:w="336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 ดร.</w:t>
            </w:r>
          </w:p>
        </w:tc>
        <w:tc>
          <w:tcPr>
            <w:tcW w:w="2349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งเดิม</w:t>
            </w:r>
          </w:p>
        </w:tc>
      </w:tr>
      <w:tr w:rsidR="00E45807" w:rsidRPr="00AD1113" w:rsidTr="00ED347D">
        <w:trPr>
          <w:jc w:val="center"/>
        </w:trPr>
        <w:tc>
          <w:tcPr>
            <w:tcW w:w="36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ปลัดระพิน พุทฺธิสาโร, </w:t>
            </w:r>
            <w:r w:rsidR="00B5766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  <w:tc>
          <w:tcPr>
            <w:tcW w:w="336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ปลัดระพิน พุทฺธิสาโร, </w:t>
            </w:r>
            <w:r w:rsidR="00B5766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  <w:tc>
          <w:tcPr>
            <w:tcW w:w="2349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งเดิม</w:t>
            </w:r>
          </w:p>
        </w:tc>
      </w:tr>
      <w:tr w:rsidR="00E45807" w:rsidRPr="00AD1113" w:rsidTr="00ED347D">
        <w:trPr>
          <w:jc w:val="center"/>
        </w:trPr>
        <w:tc>
          <w:tcPr>
            <w:tcW w:w="36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336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2349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งเดิม</w:t>
            </w:r>
          </w:p>
        </w:tc>
      </w:tr>
    </w:tbl>
    <w:p w:rsidR="00E45807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44E76" w:rsidRPr="00AD1113" w:rsidRDefault="00A44E76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) อาจารย์ผู้รับผิดชอบหลักสูตรของส่วนงาน ในปัจจุบัน (เฉพาะระดับบัณฑิตศึกษา)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805"/>
        <w:gridCol w:w="1597"/>
        <w:gridCol w:w="2268"/>
        <w:gridCol w:w="1276"/>
        <w:gridCol w:w="966"/>
        <w:gridCol w:w="990"/>
      </w:tblGrid>
      <w:tr w:rsidR="00E45807" w:rsidRPr="00AD1113" w:rsidTr="00ED347D">
        <w:trPr>
          <w:tblHeader/>
          <w:jc w:val="center"/>
        </w:trPr>
        <w:tc>
          <w:tcPr>
            <w:tcW w:w="445" w:type="dxa"/>
            <w:vAlign w:val="center"/>
          </w:tcPr>
          <w:p w:rsidR="00E45807" w:rsidRPr="00B61B8F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1B8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05" w:type="dxa"/>
            <w:vAlign w:val="center"/>
          </w:tcPr>
          <w:p w:rsidR="00E45807" w:rsidRPr="00B61B8F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97" w:type="dxa"/>
            <w:vAlign w:val="center"/>
          </w:tcPr>
          <w:p w:rsidR="00E45807" w:rsidRPr="00B61B8F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1B8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E45807" w:rsidRPr="00B61B8F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E45807" w:rsidRPr="00B61B8F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66" w:type="dxa"/>
            <w:vAlign w:val="center"/>
          </w:tcPr>
          <w:p w:rsidR="00E45807" w:rsidRPr="00B61B8F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990" w:type="dxa"/>
            <w:vAlign w:val="center"/>
          </w:tcPr>
          <w:p w:rsidR="00E45807" w:rsidRPr="00B61B8F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E45807" w:rsidRPr="00B61B8F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1B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E45807" w:rsidRPr="00AD1113" w:rsidTr="00ED347D">
        <w:trPr>
          <w:jc w:val="center"/>
        </w:trPr>
        <w:tc>
          <w:tcPr>
            <w:tcW w:w="445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05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159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r w:rsidR="0020015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20015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(การจัดการเชิงพุทธ)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45807" w:rsidRPr="00AD1113" w:rsidTr="00ED347D">
        <w:trPr>
          <w:jc w:val="center"/>
        </w:trPr>
        <w:tc>
          <w:tcPr>
            <w:tcW w:w="445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05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1597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E45807" w:rsidRPr="00AD1113" w:rsidTr="00ED347D">
        <w:trPr>
          <w:jc w:val="center"/>
        </w:trPr>
        <w:tc>
          <w:tcPr>
            <w:tcW w:w="445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05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ตฺติโสภโณ</w:t>
            </w:r>
          </w:p>
        </w:tc>
        <w:tc>
          <w:tcPr>
            <w:tcW w:w="1597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 </w:t>
            </w:r>
            <w:r w:rsidR="00E45807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  <w:tc>
          <w:tcPr>
            <w:tcW w:w="2268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(การจัดการเชิงพุทธ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E45807" w:rsidRPr="00AD1113" w:rsidRDefault="00E45807" w:rsidP="00C67DE8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สอน</w:t>
      </w:r>
    </w:p>
    <w:p w:rsidR="00E45807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377636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สูตรได้จัดการเรียนการสอนตามเกณฑ์ของหลักสูตรโดยมีอาจารย์ผู้สอนเป็นอาจารย์ประจำหลักสูตรประกอบด้วย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805"/>
        <w:gridCol w:w="1597"/>
        <w:gridCol w:w="2268"/>
        <w:gridCol w:w="1276"/>
        <w:gridCol w:w="966"/>
        <w:gridCol w:w="990"/>
      </w:tblGrid>
      <w:tr w:rsidR="009A13A2" w:rsidRPr="00AD1113" w:rsidTr="00642191">
        <w:trPr>
          <w:tblHeader/>
          <w:jc w:val="center"/>
        </w:trPr>
        <w:tc>
          <w:tcPr>
            <w:tcW w:w="445" w:type="dxa"/>
            <w:vAlign w:val="center"/>
          </w:tcPr>
          <w:p w:rsidR="009A13A2" w:rsidRPr="00B61B8F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1B8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805" w:type="dxa"/>
            <w:vAlign w:val="center"/>
          </w:tcPr>
          <w:p w:rsidR="009A13A2" w:rsidRPr="00B61B8F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97" w:type="dxa"/>
            <w:vAlign w:val="center"/>
          </w:tcPr>
          <w:p w:rsidR="009A13A2" w:rsidRPr="00B61B8F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1B8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268" w:type="dxa"/>
            <w:vAlign w:val="center"/>
          </w:tcPr>
          <w:p w:rsidR="009A13A2" w:rsidRPr="00B61B8F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276" w:type="dxa"/>
            <w:vAlign w:val="center"/>
          </w:tcPr>
          <w:p w:rsidR="009A13A2" w:rsidRPr="00B61B8F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66" w:type="dxa"/>
            <w:vAlign w:val="center"/>
          </w:tcPr>
          <w:p w:rsidR="009A13A2" w:rsidRPr="00B61B8F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990" w:type="dxa"/>
            <w:vAlign w:val="center"/>
          </w:tcPr>
          <w:p w:rsidR="009A13A2" w:rsidRPr="00B61B8F" w:rsidRDefault="009A13A2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1B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  <w:p w:rsidR="009A13A2" w:rsidRPr="00B61B8F" w:rsidRDefault="009A13A2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1B8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9A13A2" w:rsidRPr="00AD1113" w:rsidTr="00642191">
        <w:trPr>
          <w:jc w:val="center"/>
        </w:trPr>
        <w:tc>
          <w:tcPr>
            <w:tcW w:w="445" w:type="dxa"/>
          </w:tcPr>
          <w:p w:rsidR="009A13A2" w:rsidRPr="00AD1113" w:rsidRDefault="009A13A2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05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1597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268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(การจัดการเชิงพุทธ)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(การจัดการเชิงพุทธ)</w:t>
            </w:r>
          </w:p>
          <w:p w:rsidR="009A13A2" w:rsidRDefault="009A13A2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(การจัดการเชิงพุทธ)</w:t>
            </w:r>
          </w:p>
          <w:p w:rsidR="00642191" w:rsidRPr="00AD1113" w:rsidRDefault="00642191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A13A2" w:rsidRPr="00AD1113" w:rsidRDefault="009A13A2" w:rsidP="006421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A13A2" w:rsidRPr="00AD1113" w:rsidTr="00642191">
        <w:trPr>
          <w:jc w:val="center"/>
        </w:trPr>
        <w:tc>
          <w:tcPr>
            <w:tcW w:w="445" w:type="dxa"/>
          </w:tcPr>
          <w:p w:rsidR="009A13A2" w:rsidRPr="00AD1113" w:rsidRDefault="009A13A2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805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1597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(การจัดการเชิงพุทธ)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(การจัดการเชิงพุทธ)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9A13A2" w:rsidRPr="00AD1113" w:rsidRDefault="009A13A2" w:rsidP="006421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A13A2" w:rsidRPr="00AD1113" w:rsidTr="00642191">
        <w:trPr>
          <w:jc w:val="center"/>
        </w:trPr>
        <w:tc>
          <w:tcPr>
            <w:tcW w:w="445" w:type="dxa"/>
          </w:tcPr>
          <w:p w:rsidR="009A13A2" w:rsidRPr="00AD1113" w:rsidRDefault="009A13A2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05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ิตฺติโสภโณ</w:t>
            </w:r>
          </w:p>
        </w:tc>
        <w:tc>
          <w:tcPr>
            <w:tcW w:w="1597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268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(การจัดการเชิงพุทธ)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(การจัดการเชิงพุทธ)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(การจัดการเชิงพุทธ)</w:t>
            </w:r>
          </w:p>
        </w:tc>
        <w:tc>
          <w:tcPr>
            <w:tcW w:w="1276" w:type="dxa"/>
          </w:tcPr>
          <w:p w:rsidR="009A13A2" w:rsidRPr="00AD1113" w:rsidRDefault="009A13A2" w:rsidP="006421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A13A2" w:rsidRPr="00AD1113" w:rsidTr="00642191">
        <w:trPr>
          <w:jc w:val="center"/>
        </w:trPr>
        <w:tc>
          <w:tcPr>
            <w:tcW w:w="445" w:type="dxa"/>
          </w:tcPr>
          <w:p w:rsidR="009A13A2" w:rsidRPr="00AD1113" w:rsidRDefault="009A13A2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05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1597" w:type="dxa"/>
          </w:tcPr>
          <w:p w:rsidR="009A13A2" w:rsidRPr="00AD1113" w:rsidRDefault="009A13A2" w:rsidP="00642191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การจัดการภาครัฐ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การบริหารองค์การ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พระพุทธศาสนา</w:t>
            </w:r>
          </w:p>
        </w:tc>
        <w:tc>
          <w:tcPr>
            <w:tcW w:w="1276" w:type="dxa"/>
          </w:tcPr>
          <w:p w:rsidR="009A13A2" w:rsidRPr="00AD1113" w:rsidRDefault="009A13A2" w:rsidP="006421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A13A2" w:rsidRPr="00AD1113" w:rsidTr="00642191">
        <w:trPr>
          <w:jc w:val="center"/>
        </w:trPr>
        <w:tc>
          <w:tcPr>
            <w:tcW w:w="445" w:type="dxa"/>
          </w:tcPr>
          <w:p w:rsidR="009A13A2" w:rsidRPr="00AD1113" w:rsidRDefault="009A13A2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05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597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268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พระพุทธศาสนา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ศ.ม./ประวัติศาสตร์เอเชีย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ครุศาสตร์</w:t>
            </w:r>
          </w:p>
        </w:tc>
        <w:tc>
          <w:tcPr>
            <w:tcW w:w="1276" w:type="dxa"/>
          </w:tcPr>
          <w:p w:rsidR="009A13A2" w:rsidRPr="00AD1113" w:rsidRDefault="009A13A2" w:rsidP="006421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มิถุนายน ๒๕๕๗</w:t>
            </w:r>
          </w:p>
        </w:tc>
        <w:tc>
          <w:tcPr>
            <w:tcW w:w="966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9A13A2" w:rsidRPr="00AD1113" w:rsidTr="00642191">
        <w:trPr>
          <w:jc w:val="center"/>
        </w:trPr>
        <w:tc>
          <w:tcPr>
            <w:tcW w:w="445" w:type="dxa"/>
          </w:tcPr>
          <w:p w:rsidR="009A13A2" w:rsidRPr="00AD1113" w:rsidRDefault="009A13A2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805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</w:p>
        </w:tc>
        <w:tc>
          <w:tcPr>
            <w:tcW w:w="1597" w:type="dxa"/>
          </w:tcPr>
          <w:p w:rsidR="009A13A2" w:rsidRPr="00AD1113" w:rsidRDefault="009A13A2" w:rsidP="00642191">
            <w:pPr>
              <w:rPr>
                <w:rFonts w:ascii="TH SarabunPSK" w:hAnsi="TH SarabunPSK" w:cs="TH SarabunPSK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/การจัดการเชิงพุทธ</w:t>
            </w:r>
          </w:p>
        </w:tc>
        <w:tc>
          <w:tcPr>
            <w:tcW w:w="2268" w:type="dxa"/>
          </w:tcPr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ด./ รัฐประศาสนศาสตร์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ม./ รัฐประศาสนศาสตร์</w:t>
            </w: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9A13A2" w:rsidRPr="00AD1113" w:rsidRDefault="009A13A2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พธ.บ./ รัฐประศาสนศาสตร์</w:t>
            </w:r>
          </w:p>
        </w:tc>
        <w:tc>
          <w:tcPr>
            <w:tcW w:w="1276" w:type="dxa"/>
          </w:tcPr>
          <w:p w:rsidR="009A13A2" w:rsidRPr="00AD1113" w:rsidRDefault="009A13A2" w:rsidP="006421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  <w:tc>
          <w:tcPr>
            <w:tcW w:w="966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13A2" w:rsidRPr="00AD1113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:rsidR="009A13A2" w:rsidRDefault="009A13A2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1E1F6F" w:rsidP="00C67DE8">
      <w:pPr>
        <w:pStyle w:val="NoSpacing"/>
        <w:jc w:val="left"/>
        <w:rPr>
          <w:rFonts w:eastAsia="Times New Roman"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๑.๕</w:t>
      </w:r>
      <w:r w:rsidR="00E45807" w:rsidRPr="00AD1113">
        <w:rPr>
          <w:rFonts w:cs="TH SarabunPSK"/>
          <w:b/>
          <w:bCs/>
          <w:color w:val="000000" w:themeColor="text1"/>
          <w:szCs w:val="32"/>
          <w:cs/>
        </w:rPr>
        <w:t>) สรุปผลรายวิชาที่เปิดสอนทุกชั้นปีและทุกภาคการศึกษา</w:t>
      </w:r>
    </w:p>
    <w:p w:rsidR="00E45807" w:rsidRPr="00AD1113" w:rsidRDefault="001E1F6F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ab/>
      </w:r>
      <w:r w:rsidR="00E45807"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>๑</w:t>
      </w:r>
      <w:r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>.</w:t>
      </w:r>
      <w:r w:rsidR="00E45807"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 แบบ ๒.๑</w:t>
      </w:r>
    </w:p>
    <w:p w:rsidR="00E45807" w:rsidRPr="00AD1113" w:rsidRDefault="00E45807" w:rsidP="00C67D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๑) </w:t>
      </w:r>
      <w:r w:rsidR="00A44E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เปิดสอนภาคการศึกษาที่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๑ ปีการศึกษา </w:t>
      </w:r>
      <w:r w:rsidR="00377636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กอบด้วย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ุทธปรัชญาแห่งศาสตร์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-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ทคนิคการวิจัยชั้นสูงทางการจัดการ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- สัมมนามหาวิทยาลัยสงฆ์กับสังคมไทย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- สัมมนาการจัดการเชิงพุทธ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- พื้นฐานทางการจัดการ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๒) รายวิชาที่เปิดสอนภาคการศึกษาที่ ๒ ปีการศึกษา </w:t>
      </w:r>
      <w:r w:rsidR="00377636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กอบด้วย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วิปัสสนากรรมฐาน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- การวิเคราะห์เชิงปริมาณและเชิงคุณภาพชั้นสูงทางการจัดการ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- การจัดการกิจการพระพุทธศาสนาในกลุ่มประเทศอาเซียน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- ทฤษฎีองค์การและการจัดการเชิงพุทธ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๓) รายวิชาที่เปิดสอนภาคการศึกษาที่ ๓ ปีการศึกษา </w:t>
      </w:r>
      <w:r w:rsidR="00377636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กอบด้วย</w:t>
      </w:r>
    </w:p>
    <w:p w:rsidR="00BF3012" w:rsidRPr="00AD1113" w:rsidRDefault="00E45807" w:rsidP="00BF301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F3012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วิชาเลือก การปฏิรูปการบริหารกิจการพระพุทธศาสนา</w:t>
      </w:r>
    </w:p>
    <w:p w:rsidR="00BF3012" w:rsidRPr="00AD1113" w:rsidRDefault="00BF3012" w:rsidP="00BF301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- วิชาเลือก การวางแผนและการจัดการเชิงกลยุทธ์</w:t>
      </w:r>
    </w:p>
    <w:p w:rsidR="00E45807" w:rsidRPr="00AD1113" w:rsidRDefault="00E45807" w:rsidP="00BF3012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- ระเบียบวิธีวิจัยทางการจัดการ</w:t>
      </w: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- ดุษฎีนิพนธ์</w:t>
      </w: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๑) นิสิตชั้นปีที่ ๑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184"/>
        <w:gridCol w:w="521"/>
        <w:gridCol w:w="520"/>
        <w:gridCol w:w="530"/>
        <w:gridCol w:w="500"/>
        <w:gridCol w:w="543"/>
        <w:gridCol w:w="500"/>
        <w:gridCol w:w="500"/>
        <w:gridCol w:w="500"/>
        <w:gridCol w:w="520"/>
        <w:gridCol w:w="500"/>
        <w:gridCol w:w="600"/>
        <w:gridCol w:w="621"/>
        <w:gridCol w:w="567"/>
      </w:tblGrid>
      <w:tr w:rsidR="00E45807" w:rsidRPr="00AD1113" w:rsidTr="00BF3012">
        <w:trPr>
          <w:trHeight w:val="90"/>
          <w:tblHeader/>
          <w:jc w:val="center"/>
        </w:trPr>
        <w:tc>
          <w:tcPr>
            <w:tcW w:w="1982" w:type="dxa"/>
            <w:vMerge w:val="restart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/</w:t>
            </w:r>
          </w:p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84" w:type="dxa"/>
            <w:vMerge w:val="restart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5734" w:type="dxa"/>
            <w:gridSpan w:val="11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ที่ได้เกรด</w:t>
            </w:r>
          </w:p>
        </w:tc>
        <w:tc>
          <w:tcPr>
            <w:tcW w:w="621" w:type="dxa"/>
            <w:vMerge w:val="restart"/>
            <w:shd w:val="clear" w:color="auto" w:fill="auto"/>
            <w:textDirection w:val="btLr"/>
          </w:tcPr>
          <w:p w:rsidR="00E45807" w:rsidRPr="00F228FD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ลงทะเบียนเรียน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45807" w:rsidRPr="00F228FD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สอบผ่าน</w:t>
            </w:r>
          </w:p>
        </w:tc>
      </w:tr>
      <w:tr w:rsidR="00E45807" w:rsidRPr="00AD1113" w:rsidTr="00BF3012">
        <w:trPr>
          <w:cantSplit/>
          <w:trHeight w:val="2406"/>
          <w:tblHeader/>
          <w:jc w:val="center"/>
        </w:trPr>
        <w:tc>
          <w:tcPr>
            <w:tcW w:w="1982" w:type="dxa"/>
            <w:vMerge/>
            <w:shd w:val="clear" w:color="auto" w:fill="auto"/>
            <w:noWrap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4" w:type="dxa"/>
            <w:vMerge/>
            <w:shd w:val="clear" w:color="auto" w:fill="auto"/>
            <w:noWrap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-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45807" w:rsidRPr="00F228FD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28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621" w:type="dxa"/>
            <w:vMerge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2E3F" w:rsidRPr="00AD1113" w:rsidTr="00BF3012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F02E3F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2E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๑</w:t>
            </w:r>
          </w:p>
          <w:p w:rsidR="00F02E3F" w:rsidRPr="00F02E3F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2E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ปรัชญาแห่งศาสตร์  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2E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02E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02E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02E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912086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02E3F" w:rsidRPr="00F02E3F" w:rsidRDefault="00F02E3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2E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E3F" w:rsidRPr="00F02E3F" w:rsidRDefault="00F02E3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2E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</w:tr>
      <w:tr w:rsidR="00F02E3F" w:rsidRPr="00AD1113" w:rsidTr="00BF3012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F02E3F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2E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๒</w:t>
            </w:r>
          </w:p>
          <w:p w:rsidR="00F02E3F" w:rsidRPr="00F02E3F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2E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คนิคการวิจัยชั้นสูงทางการจัดการ  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2E3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F02E3F" w:rsidRPr="00F02E3F" w:rsidRDefault="00912086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F02E3F" w:rsidRDefault="00912086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F02E3F" w:rsidRPr="00F02E3F" w:rsidRDefault="00912086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912086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02E3F" w:rsidRPr="00F02E3F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02E3F" w:rsidRPr="00F02E3F" w:rsidRDefault="00F02E3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2E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E3F" w:rsidRPr="00F02E3F" w:rsidRDefault="00F02E3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2E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</w:tr>
      <w:tr w:rsidR="00F02E3F" w:rsidRPr="00AD1113" w:rsidTr="00BF3012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A44E76" w:rsidRDefault="00F02E3F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44E76">
              <w:rPr>
                <w:rFonts w:ascii="TH SarabunPSK" w:hAnsi="TH SarabunPSK" w:cs="TH SarabunPSK"/>
                <w:sz w:val="32"/>
                <w:szCs w:val="32"/>
                <w:cs/>
              </w:rPr>
              <w:t>๘๐๔ ๑๐๓</w:t>
            </w:r>
          </w:p>
          <w:p w:rsidR="00F02E3F" w:rsidRPr="00A44E76" w:rsidRDefault="00F02E3F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E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มหาวิทยาลัยสงฆ์กับสังคมไทย   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F02E3F" w:rsidRPr="00A44E76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4E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B4697B" w:rsidRDefault="00F02E3F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B4697B" w:rsidRDefault="00F02E3F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02E3F" w:rsidRPr="00B4697B" w:rsidRDefault="00F02E3F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02E3F" w:rsidRPr="00B4697B" w:rsidRDefault="00F02E3F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E3F" w:rsidRPr="00B4697B" w:rsidRDefault="00F02E3F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F02E3F" w:rsidRPr="00AD1113" w:rsidTr="00BF3012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B4697B" w:rsidRDefault="00F02E3F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697B">
              <w:rPr>
                <w:rFonts w:ascii="TH SarabunPSK" w:hAnsi="TH SarabunPSK" w:cs="TH SarabunPSK"/>
                <w:sz w:val="32"/>
                <w:szCs w:val="32"/>
                <w:cs/>
              </w:rPr>
              <w:t>๘๐๔ ๑๐๔</w:t>
            </w:r>
          </w:p>
          <w:p w:rsidR="00F02E3F" w:rsidRPr="00B4697B" w:rsidRDefault="00F02E3F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การจัดการเชิงพุทธ   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๒๕๖๑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E3F" w:rsidRPr="00B4697B" w:rsidRDefault="00F02E3F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9A13A2" w:rsidRPr="009A13A2" w:rsidTr="00BF3012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๐๐ ๙๐๖</w:t>
            </w: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ปัสสนากรรมฐาน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9A13A2" w:rsidRDefault="009A13A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9A13A2" w:rsidRDefault="00912086" w:rsidP="009120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02E3F" w:rsidRPr="009A13A2" w:rsidRDefault="00F02E3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E3F" w:rsidRPr="009A13A2" w:rsidRDefault="00912086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</w:tr>
      <w:tr w:rsidR="00F02E3F" w:rsidRPr="00AD1113" w:rsidTr="00BF3012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๕</w:t>
            </w:r>
          </w:p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เชิงปริมาณและเชิงคุณภาพชั้นสูงทางการจัดการ</w:t>
            </w:r>
            <w:r w:rsidRPr="009A13A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F02E3F" w:rsidRPr="009A13A2" w:rsidRDefault="00912086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9A13A2" w:rsidRDefault="00912086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02E3F" w:rsidRPr="00B4697B" w:rsidRDefault="00F02E3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E3F" w:rsidRPr="00B4697B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F02E3F" w:rsidRPr="00AD1113" w:rsidTr="00BF3012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๘๐๔ ๑๐๖</w:t>
            </w:r>
          </w:p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กิจการพระพุทธศาสนาในกลุ่มประเทศอาเซียน   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๒๕๖๑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02E3F" w:rsidRPr="00B4697B" w:rsidRDefault="00F02E3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E3F" w:rsidRPr="00B4697B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F02E3F" w:rsidRPr="00AD1113" w:rsidTr="00BF3012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๙</w:t>
            </w:r>
          </w:p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รูปการบริหารกิจการพระพุทธศาสนา**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/๒๕๖๑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9A13A2" w:rsidRDefault="00912086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02E3F" w:rsidRPr="00B4697B" w:rsidRDefault="00F02E3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E3F" w:rsidRPr="00B4697B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F02E3F" w:rsidRPr="00AD1113" w:rsidTr="00BF3012">
        <w:trPr>
          <w:trHeight w:val="241"/>
          <w:jc w:val="center"/>
        </w:trPr>
        <w:tc>
          <w:tcPr>
            <w:tcW w:w="1982" w:type="dxa"/>
            <w:shd w:val="clear" w:color="auto" w:fill="auto"/>
            <w:noWrap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๑๐</w:t>
            </w: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F02E3F" w:rsidRPr="009A13A2" w:rsidRDefault="00F02E3F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วางแผนและการจัดการเชิงกลยุทธ์</w:t>
            </w: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**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F02E3F" w:rsidRPr="009A13A2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/๒๕๖๑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F02E3F" w:rsidRPr="009A13A2" w:rsidRDefault="009A13A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9A13A2" w:rsidRDefault="00912086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F02E3F" w:rsidRPr="00AD1113" w:rsidRDefault="00F02E3F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02E3F" w:rsidRPr="00B4697B" w:rsidRDefault="00F02E3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E3F" w:rsidRPr="00B4697B" w:rsidRDefault="009A13A2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</w:tbl>
    <w:p w:rsidR="00E45807" w:rsidRPr="00AD1113" w:rsidRDefault="00E45807" w:rsidP="00C67DE8">
      <w:pPr>
        <w:pStyle w:val="NoSpacing"/>
        <w:tabs>
          <w:tab w:val="left" w:pos="1134"/>
        </w:tabs>
        <w:jc w:val="lef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 xml:space="preserve">หมายเหตุ </w:t>
      </w:r>
      <w:r w:rsidRPr="00AD1113">
        <w:rPr>
          <w:rFonts w:cs="TH SarabunPSK"/>
          <w:b/>
          <w:bCs/>
          <w:color w:val="000000" w:themeColor="text1"/>
          <w:szCs w:val="32"/>
        </w:rPr>
        <w:t xml:space="preserve">: </w:t>
      </w:r>
      <w:r w:rsidRPr="00AD1113">
        <w:rPr>
          <w:rFonts w:cs="TH SarabunPSK"/>
          <w:b/>
          <w:bCs/>
          <w:color w:val="000000" w:themeColor="text1"/>
          <w:szCs w:val="32"/>
          <w:cs/>
        </w:rPr>
        <w:tab/>
        <w:t>* นิสิตแบบ ๑.๑</w:t>
      </w:r>
    </w:p>
    <w:p w:rsidR="00E45807" w:rsidRPr="00AD1113" w:rsidRDefault="00E45807" w:rsidP="00C67DE8">
      <w:pPr>
        <w:pStyle w:val="NoSpacing"/>
        <w:tabs>
          <w:tab w:val="left" w:pos="1134"/>
        </w:tabs>
        <w:jc w:val="left"/>
        <w:rPr>
          <w:rFonts w:cs="TH SarabunPSK"/>
          <w:b/>
          <w:bCs/>
          <w:color w:val="000000" w:themeColor="text1"/>
          <w:sz w:val="24"/>
          <w:szCs w:val="24"/>
          <w:cs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ab/>
        <w:t>** รายวิชาที่เรียนเฉพาะ แบบ ๒.๑</w:t>
      </w:r>
      <w:r w:rsidRPr="00AD1113">
        <w:rPr>
          <w:rFonts w:cs="TH SarabunPSK"/>
          <w:b/>
          <w:bCs/>
          <w:color w:val="000000" w:themeColor="text1"/>
          <w:szCs w:val="32"/>
          <w:cs/>
        </w:rPr>
        <w:tab/>
      </w: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E45807" w:rsidRPr="00642191" w:rsidRDefault="00E45807" w:rsidP="00642191">
      <w:pPr>
        <w:pStyle w:val="NoSpacing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 xml:space="preserve">      ๒) นิสิตชั้นปีที่ ๒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144"/>
        <w:gridCol w:w="516"/>
        <w:gridCol w:w="542"/>
        <w:gridCol w:w="619"/>
        <w:gridCol w:w="542"/>
        <w:gridCol w:w="525"/>
        <w:gridCol w:w="416"/>
        <w:gridCol w:w="552"/>
        <w:gridCol w:w="504"/>
        <w:gridCol w:w="484"/>
        <w:gridCol w:w="484"/>
        <w:gridCol w:w="484"/>
        <w:gridCol w:w="739"/>
        <w:gridCol w:w="699"/>
      </w:tblGrid>
      <w:tr w:rsidR="00B4697B" w:rsidRPr="00B4697B" w:rsidTr="00A0713D">
        <w:trPr>
          <w:trHeight w:val="1702"/>
          <w:tblHeader/>
          <w:jc w:val="center"/>
        </w:trPr>
        <w:tc>
          <w:tcPr>
            <w:tcW w:w="1956" w:type="dxa"/>
            <w:vMerge w:val="restart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/</w:t>
            </w:r>
          </w:p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144" w:type="dxa"/>
            <w:vMerge w:val="restart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5668" w:type="dxa"/>
            <w:gridSpan w:val="11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ที่ได้เกรด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E45807" w:rsidRPr="00B4697B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ลงทะเบียนเรียน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E45807" w:rsidRPr="00B4697B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สอบผ่าน</w:t>
            </w:r>
          </w:p>
        </w:tc>
      </w:tr>
      <w:tr w:rsidR="00B4697B" w:rsidRPr="00B4697B" w:rsidTr="00A0713D">
        <w:trPr>
          <w:cantSplit/>
          <w:trHeight w:val="1056"/>
          <w:tblHeader/>
          <w:jc w:val="center"/>
        </w:trPr>
        <w:tc>
          <w:tcPr>
            <w:tcW w:w="1956" w:type="dxa"/>
            <w:vMerge/>
            <w:shd w:val="clear" w:color="auto" w:fill="auto"/>
            <w:noWrap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-</w:t>
            </w: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739" w:type="dxa"/>
            <w:vMerge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  <w:vMerge/>
          </w:tcPr>
          <w:p w:rsidR="00E45807" w:rsidRPr="00B4697B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697B" w:rsidRPr="00B4697B" w:rsidTr="00A0713D">
        <w:trPr>
          <w:trHeight w:val="241"/>
          <w:jc w:val="center"/>
        </w:trPr>
        <w:tc>
          <w:tcPr>
            <w:tcW w:w="1956" w:type="dxa"/>
            <w:shd w:val="clear" w:color="auto" w:fill="auto"/>
            <w:noWrap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697B">
              <w:rPr>
                <w:rFonts w:ascii="TH SarabunPSK" w:hAnsi="TH SarabunPSK" w:cs="TH SarabunPSK"/>
                <w:sz w:val="32"/>
                <w:szCs w:val="32"/>
                <w:cs/>
              </w:rPr>
              <w:t>๘๐๐ ๓๐๐</w:t>
            </w:r>
          </w:p>
          <w:p w:rsidR="00BF3012" w:rsidRPr="00B4697B" w:rsidRDefault="00200151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697B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/</w:t>
            </w:r>
            <w:r w:rsidR="00377636" w:rsidRPr="00B469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F3012" w:rsidRPr="00B4697B" w:rsidRDefault="00B4697B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F3012" w:rsidRPr="00B4697B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BF3012" w:rsidRPr="00B4697B" w:rsidRDefault="00B4697B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699" w:type="dxa"/>
            <w:vAlign w:val="center"/>
          </w:tcPr>
          <w:p w:rsidR="00BF3012" w:rsidRPr="00B4697B" w:rsidRDefault="00B4697B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B4697B" w:rsidRPr="00B4697B" w:rsidTr="00A0713D">
        <w:trPr>
          <w:trHeight w:val="241"/>
          <w:jc w:val="center"/>
        </w:trPr>
        <w:tc>
          <w:tcPr>
            <w:tcW w:w="1956" w:type="dxa"/>
            <w:shd w:val="clear" w:color="auto" w:fill="auto"/>
            <w:noWrap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697B">
              <w:rPr>
                <w:rFonts w:ascii="TH SarabunPSK" w:hAnsi="TH SarabunPSK" w:cs="TH SarabunPSK"/>
                <w:sz w:val="32"/>
                <w:szCs w:val="32"/>
                <w:cs/>
              </w:rPr>
              <w:t>๘๐๐ ๓๐๐</w:t>
            </w:r>
          </w:p>
          <w:p w:rsidR="00B4697B" w:rsidRPr="00B4697B" w:rsidRDefault="00B4697B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697B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69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/๒๕๖๑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B4697B" w:rsidRPr="00B4697B" w:rsidRDefault="00B4697B" w:rsidP="00BF30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4697B" w:rsidRPr="00B4697B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697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4697B" w:rsidRPr="00B4697B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4697B" w:rsidRPr="00B4697B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B4697B" w:rsidRPr="00B4697B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B4697B" w:rsidRPr="00B4697B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699" w:type="dxa"/>
            <w:vAlign w:val="center"/>
          </w:tcPr>
          <w:p w:rsidR="00B4697B" w:rsidRPr="00B4697B" w:rsidRDefault="00B4697B" w:rsidP="00B469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</w:tbl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BF3012" w:rsidRDefault="00BF3012" w:rsidP="00C67DE8">
      <w:pPr>
        <w:pStyle w:val="NoSpacing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642191" w:rsidRDefault="00642191" w:rsidP="00C67DE8">
      <w:pPr>
        <w:pStyle w:val="NoSpacing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7A2596" w:rsidRPr="00AD1113" w:rsidRDefault="007A2596" w:rsidP="00C67DE8">
      <w:pPr>
        <w:pStyle w:val="NoSpacing"/>
        <w:jc w:val="left"/>
        <w:rPr>
          <w:rFonts w:cs="TH SarabunPSK"/>
          <w:b/>
          <w:bCs/>
          <w:color w:val="000000" w:themeColor="text1"/>
          <w:sz w:val="24"/>
          <w:szCs w:val="24"/>
        </w:rPr>
      </w:pPr>
    </w:p>
    <w:p w:rsidR="00E45807" w:rsidRPr="00642191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AD1113">
        <w:rPr>
          <w:rFonts w:cs="TH SarabunPSK"/>
          <w:b/>
          <w:bCs/>
          <w:color w:val="000000" w:themeColor="text1"/>
          <w:sz w:val="24"/>
          <w:szCs w:val="24"/>
          <w:cs/>
        </w:rPr>
        <w:lastRenderedPageBreak/>
        <w:tab/>
      </w:r>
      <w:r w:rsidRPr="00AD1113">
        <w:rPr>
          <w:rFonts w:cs="TH SarabunPSK"/>
          <w:b/>
          <w:bCs/>
          <w:color w:val="000000" w:themeColor="text1"/>
          <w:szCs w:val="32"/>
          <w:cs/>
        </w:rPr>
        <w:t>๓) นิสิตชั้นปีที่ ๓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145"/>
        <w:gridCol w:w="537"/>
        <w:gridCol w:w="582"/>
        <w:gridCol w:w="514"/>
        <w:gridCol w:w="582"/>
        <w:gridCol w:w="582"/>
        <w:gridCol w:w="582"/>
        <w:gridCol w:w="485"/>
        <w:gridCol w:w="543"/>
        <w:gridCol w:w="485"/>
        <w:gridCol w:w="485"/>
        <w:gridCol w:w="485"/>
        <w:gridCol w:w="640"/>
        <w:gridCol w:w="640"/>
      </w:tblGrid>
      <w:tr w:rsidR="009A13A2" w:rsidRPr="009A13A2" w:rsidTr="00BF3012">
        <w:trPr>
          <w:trHeight w:val="1630"/>
          <w:tblHeader/>
          <w:jc w:val="center"/>
        </w:trPr>
        <w:tc>
          <w:tcPr>
            <w:tcW w:w="1782" w:type="dxa"/>
            <w:vMerge w:val="restart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/</w:t>
            </w:r>
          </w:p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064" w:type="dxa"/>
            <w:vMerge w:val="restart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5403" w:type="dxa"/>
            <w:gridSpan w:val="11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ิสิตที่ได้เกรด</w:t>
            </w:r>
          </w:p>
        </w:tc>
        <w:tc>
          <w:tcPr>
            <w:tcW w:w="594" w:type="dxa"/>
            <w:vMerge w:val="restart"/>
            <w:textDirection w:val="btLr"/>
            <w:vAlign w:val="center"/>
          </w:tcPr>
          <w:p w:rsidR="00E45807" w:rsidRPr="009A13A2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ิสิตลงทะเบียนเรียน</w:t>
            </w:r>
          </w:p>
        </w:tc>
        <w:tc>
          <w:tcPr>
            <w:tcW w:w="594" w:type="dxa"/>
            <w:vMerge w:val="restart"/>
            <w:textDirection w:val="btLr"/>
            <w:vAlign w:val="center"/>
          </w:tcPr>
          <w:p w:rsidR="00E45807" w:rsidRPr="009A13A2" w:rsidRDefault="00E45807" w:rsidP="00C67DE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นิสิตสอบผ่าน</w:t>
            </w:r>
          </w:p>
        </w:tc>
      </w:tr>
      <w:tr w:rsidR="009A13A2" w:rsidRPr="009A13A2" w:rsidTr="00BF3012">
        <w:trPr>
          <w:trHeight w:val="1122"/>
          <w:tblHeader/>
          <w:jc w:val="center"/>
        </w:trPr>
        <w:tc>
          <w:tcPr>
            <w:tcW w:w="1782" w:type="dxa"/>
            <w:vMerge/>
            <w:shd w:val="clear" w:color="auto" w:fill="auto"/>
            <w:noWrap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4" w:type="dxa"/>
            <w:vMerge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A-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F3012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I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U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W</w:t>
            </w:r>
          </w:p>
        </w:tc>
        <w:tc>
          <w:tcPr>
            <w:tcW w:w="594" w:type="dxa"/>
            <w:vMerge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dxa"/>
            <w:vMerge/>
          </w:tcPr>
          <w:p w:rsidR="00E45807" w:rsidRPr="009A13A2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13A2" w:rsidRPr="009A13A2" w:rsidTr="00BF3012">
        <w:trPr>
          <w:trHeight w:val="241"/>
          <w:jc w:val="center"/>
        </w:trPr>
        <w:tc>
          <w:tcPr>
            <w:tcW w:w="1782" w:type="dxa"/>
            <w:shd w:val="clear" w:color="auto" w:fill="auto"/>
            <w:noWrap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๐ ๓๐๐</w:t>
            </w:r>
          </w:p>
          <w:p w:rsidR="00BF3012" w:rsidRPr="009A13A2" w:rsidRDefault="00200151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/</w:t>
            </w:r>
            <w:r w:rsidR="00377636"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BF3012" w:rsidRPr="009A13A2" w:rsidRDefault="009A13A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dxa"/>
            <w:vAlign w:val="center"/>
          </w:tcPr>
          <w:p w:rsidR="00BF3012" w:rsidRPr="009A13A2" w:rsidRDefault="009A13A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594" w:type="dxa"/>
            <w:vAlign w:val="center"/>
          </w:tcPr>
          <w:p w:rsidR="00BF3012" w:rsidRPr="009A13A2" w:rsidRDefault="009A13A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</w:tr>
      <w:tr w:rsidR="009A13A2" w:rsidRPr="009A13A2" w:rsidTr="00BF3012">
        <w:trPr>
          <w:trHeight w:val="241"/>
          <w:jc w:val="center"/>
        </w:trPr>
        <w:tc>
          <w:tcPr>
            <w:tcW w:w="1782" w:type="dxa"/>
            <w:shd w:val="clear" w:color="auto" w:fill="auto"/>
            <w:noWrap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๐ ๓๐๐</w:t>
            </w:r>
          </w:p>
          <w:p w:rsidR="00BF3012" w:rsidRPr="009A13A2" w:rsidRDefault="00200151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</w:t>
            </w:r>
            <w:r w:rsidR="00377636" w:rsidRPr="009A13A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  <w:noWrap/>
            <w:vAlign w:val="center"/>
          </w:tcPr>
          <w:p w:rsidR="00BF3012" w:rsidRPr="009A13A2" w:rsidRDefault="009A13A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</w:tcPr>
          <w:p w:rsidR="00BF3012" w:rsidRPr="009A13A2" w:rsidRDefault="00BF301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4" w:type="dxa"/>
            <w:vAlign w:val="center"/>
          </w:tcPr>
          <w:p w:rsidR="00BF3012" w:rsidRPr="009A13A2" w:rsidRDefault="009A13A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594" w:type="dxa"/>
            <w:vAlign w:val="center"/>
          </w:tcPr>
          <w:p w:rsidR="00BF3012" w:rsidRPr="009A13A2" w:rsidRDefault="009A13A2" w:rsidP="00BF3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</w:tr>
    </w:tbl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๖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วิเคราะห์รายวิชาที่มีผลการเรียนไม่ปกต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1482"/>
        <w:gridCol w:w="1475"/>
        <w:gridCol w:w="1483"/>
        <w:gridCol w:w="1476"/>
        <w:gridCol w:w="1596"/>
      </w:tblGrid>
      <w:tr w:rsidR="00E45807" w:rsidRPr="00AD1113" w:rsidTr="00ED347D">
        <w:trPr>
          <w:tblHeader/>
        </w:trPr>
        <w:tc>
          <w:tcPr>
            <w:tcW w:w="1478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/ชื่อรายวิชา</w:t>
            </w:r>
          </w:p>
        </w:tc>
        <w:tc>
          <w:tcPr>
            <w:tcW w:w="1482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475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83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476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ที่ทําให้ผิดปกติ</w:t>
            </w:r>
          </w:p>
        </w:tc>
        <w:tc>
          <w:tcPr>
            <w:tcW w:w="1596" w:type="dxa"/>
            <w:vAlign w:val="center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การแก้ไข</w:t>
            </w:r>
          </w:p>
        </w:tc>
      </w:tr>
      <w:tr w:rsidR="00E45807" w:rsidRPr="00AD1113" w:rsidTr="00ED347D">
        <w:tc>
          <w:tcPr>
            <w:tcW w:w="1478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82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75" w:type="dxa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83" w:type="dxa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96" w:type="dxa"/>
          </w:tcPr>
          <w:p w:rsidR="00E45807" w:rsidRPr="00AD1113" w:rsidRDefault="00E45807" w:rsidP="00C67DE8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E45807" w:rsidRPr="00AD1113" w:rsidRDefault="00E45807" w:rsidP="00C67DE8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๑.๗ </w:t>
      </w:r>
      <w:r w:rsidRPr="00AD1113">
        <w:rPr>
          <w:rFonts w:cs="TH SarabunPSK"/>
          <w:b/>
          <w:bCs/>
          <w:color w:val="000000" w:themeColor="text1"/>
          <w:szCs w:val="32"/>
          <w:cs/>
        </w:rPr>
        <w:t>รายวิชาที่สอนเนื้อหาไม่คร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2700"/>
        <w:gridCol w:w="3263"/>
      </w:tblGrid>
      <w:tr w:rsidR="00E45807" w:rsidRPr="00AD1113" w:rsidTr="00ED347D">
        <w:tc>
          <w:tcPr>
            <w:tcW w:w="3119" w:type="dxa"/>
            <w:vAlign w:val="center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/ชื่อรายวิชา</w:t>
            </w:r>
          </w:p>
        </w:tc>
        <w:tc>
          <w:tcPr>
            <w:tcW w:w="2700" w:type="dxa"/>
            <w:vAlign w:val="center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263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ชั้นปี</w:t>
            </w:r>
          </w:p>
        </w:tc>
      </w:tr>
      <w:tr w:rsidR="00E45807" w:rsidRPr="00AD1113" w:rsidTr="00ED347D">
        <w:tc>
          <w:tcPr>
            <w:tcW w:w="3119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700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263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A44E76" w:rsidRDefault="00A44E76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</w:rPr>
      </w:pP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๑.๘ คุณภาพการสอน</w:t>
      </w:r>
    </w:p>
    <w:p w:rsidR="00E45807" w:rsidRPr="00AD1113" w:rsidRDefault="00E45807" w:rsidP="00C67DE8">
      <w:pPr>
        <w:pStyle w:val="NoSpacing"/>
        <w:jc w:val="lef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 xml:space="preserve">      ๑)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549"/>
        <w:gridCol w:w="989"/>
        <w:gridCol w:w="462"/>
        <w:gridCol w:w="636"/>
        <w:gridCol w:w="5562"/>
      </w:tblGrid>
      <w:tr w:rsidR="00E45807" w:rsidRPr="00AD1113" w:rsidTr="009A13A2">
        <w:trPr>
          <w:trHeight w:val="274"/>
          <w:tblHeader/>
        </w:trPr>
        <w:tc>
          <w:tcPr>
            <w:tcW w:w="1549" w:type="dxa"/>
            <w:vMerge w:val="restart"/>
            <w:vAlign w:val="center"/>
          </w:tcPr>
          <w:p w:rsidR="00E45807" w:rsidRPr="00AD1113" w:rsidRDefault="00E45807" w:rsidP="00C67DE8">
            <w:pPr>
              <w:pStyle w:val="NoSpacing"/>
              <w:tabs>
                <w:tab w:val="left" w:pos="326"/>
              </w:tabs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89" w:type="dxa"/>
            <w:vMerge w:val="restart"/>
            <w:vAlign w:val="center"/>
          </w:tcPr>
          <w:p w:rsidR="00E45807" w:rsidRPr="00AD1113" w:rsidRDefault="00E45807" w:rsidP="00200151">
            <w:pPr>
              <w:pStyle w:val="NoSpacing"/>
              <w:ind w:left="-116" w:right="-99" w:firstLine="7"/>
              <w:jc w:val="center"/>
              <w:rPr>
                <w:rFonts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cs="TH SarabunPSK"/>
                <w:color w:val="000000" w:themeColor="text1"/>
                <w:sz w:val="28"/>
                <w:szCs w:val="28"/>
                <w:cs/>
              </w:rPr>
              <w:t>ภาคการศึกษ</w:t>
            </w:r>
            <w:r w:rsidR="00200151" w:rsidRPr="00AD1113">
              <w:rPr>
                <w:rFonts w:cs="TH SarabunPSK"/>
                <w:color w:val="000000" w:themeColor="text1"/>
                <w:sz w:val="32"/>
                <w:szCs w:val="32"/>
                <w:cs/>
              </w:rPr>
              <w:t>า</w:t>
            </w:r>
          </w:p>
        </w:tc>
        <w:tc>
          <w:tcPr>
            <w:tcW w:w="1098" w:type="dxa"/>
            <w:gridSpan w:val="2"/>
            <w:vAlign w:val="center"/>
          </w:tcPr>
          <w:p w:rsidR="00E45807" w:rsidRPr="00AD1113" w:rsidRDefault="00E45807" w:rsidP="00C67DE8">
            <w:pPr>
              <w:pStyle w:val="NoSpacing"/>
              <w:ind w:left="-82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โดยนิสิต</w:t>
            </w:r>
          </w:p>
        </w:tc>
        <w:tc>
          <w:tcPr>
            <w:tcW w:w="5562" w:type="dxa"/>
            <w:vMerge w:val="restart"/>
            <w:vAlign w:val="center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200151" w:rsidRPr="00AD1113" w:rsidTr="009A13A2">
        <w:trPr>
          <w:trHeight w:val="274"/>
          <w:tblHeader/>
        </w:trPr>
        <w:tc>
          <w:tcPr>
            <w:tcW w:w="1549" w:type="dxa"/>
            <w:vMerge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9" w:type="dxa"/>
            <w:vMerge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2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5562" w:type="dxa"/>
            <w:vMerge/>
          </w:tcPr>
          <w:p w:rsidR="00E45807" w:rsidRPr="00AD1113" w:rsidRDefault="00E45807" w:rsidP="00C67DE8">
            <w:pPr>
              <w:pStyle w:val="NoSpacing"/>
              <w:jc w:val="center"/>
              <w:rPr>
                <w:rFonts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00151" w:rsidRPr="00AD1113" w:rsidTr="009A13A2">
        <w:trPr>
          <w:trHeight w:val="274"/>
        </w:trPr>
        <w:tc>
          <w:tcPr>
            <w:tcW w:w="154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๑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ปรัชญาแห่งศาสตร์  </w:t>
            </w:r>
          </w:p>
        </w:tc>
        <w:tc>
          <w:tcPr>
            <w:tcW w:w="98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/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62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200151" w:rsidRPr="00AD1113" w:rsidTr="009A13A2">
        <w:trPr>
          <w:trHeight w:val="274"/>
        </w:trPr>
        <w:tc>
          <w:tcPr>
            <w:tcW w:w="154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๒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คนิคการวิจัยชั้นสูงทางการจัดการ  </w:t>
            </w:r>
          </w:p>
        </w:tc>
        <w:tc>
          <w:tcPr>
            <w:tcW w:w="98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/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62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200151" w:rsidRPr="00AD1113" w:rsidTr="009A13A2">
        <w:trPr>
          <w:trHeight w:val="274"/>
        </w:trPr>
        <w:tc>
          <w:tcPr>
            <w:tcW w:w="154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๓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มหาวิทยาลัยสงฆ์กับสังคมไทย   </w:t>
            </w:r>
          </w:p>
        </w:tc>
        <w:tc>
          <w:tcPr>
            <w:tcW w:w="98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/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62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62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200151" w:rsidRPr="00AD1113" w:rsidTr="009A13A2">
        <w:trPr>
          <w:trHeight w:val="274"/>
        </w:trPr>
        <w:tc>
          <w:tcPr>
            <w:tcW w:w="154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๘๐๔ ๑๐๔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ัมมนาการจัดการเชิงพุทธ   </w:t>
            </w:r>
          </w:p>
        </w:tc>
        <w:tc>
          <w:tcPr>
            <w:tcW w:w="98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/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62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200151" w:rsidRPr="00AD1113" w:rsidTr="009A13A2">
        <w:trPr>
          <w:trHeight w:val="274"/>
        </w:trPr>
        <w:tc>
          <w:tcPr>
            <w:tcW w:w="154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๕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เชิงปริมาณและเชิงคุณภาพชั้นสูงทางการจัดกา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98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62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200151" w:rsidRPr="00AD1113" w:rsidTr="009A13A2">
        <w:trPr>
          <w:trHeight w:val="274"/>
        </w:trPr>
        <w:tc>
          <w:tcPr>
            <w:tcW w:w="154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๖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กิจการพระพุทธศาสนาในกลุ่มประเทศอาเซียน   </w:t>
            </w:r>
          </w:p>
        </w:tc>
        <w:tc>
          <w:tcPr>
            <w:tcW w:w="98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62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200151" w:rsidRPr="00AD1113" w:rsidTr="009A13A2">
        <w:trPr>
          <w:trHeight w:val="274"/>
        </w:trPr>
        <w:tc>
          <w:tcPr>
            <w:tcW w:w="154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๐๙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รูปการบริหารกิจการพระพุทธศาสนา</w:t>
            </w:r>
          </w:p>
        </w:tc>
        <w:tc>
          <w:tcPr>
            <w:tcW w:w="98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/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62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200151" w:rsidRPr="00AD1113" w:rsidTr="009A13A2">
        <w:trPr>
          <w:trHeight w:val="274"/>
        </w:trPr>
        <w:tc>
          <w:tcPr>
            <w:tcW w:w="154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๐๐ ๙๐๖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ปัสสนากรรมฐาน</w:t>
            </w:r>
          </w:p>
        </w:tc>
        <w:tc>
          <w:tcPr>
            <w:tcW w:w="98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/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62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  <w:tr w:rsidR="00200151" w:rsidRPr="00AD1113" w:rsidTr="009A13A2">
        <w:trPr>
          <w:trHeight w:val="274"/>
        </w:trPr>
        <w:tc>
          <w:tcPr>
            <w:tcW w:w="154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๐๔ ๑๑๐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วางแผนและการจัดการเชิงกลยุทธ์</w:t>
            </w:r>
          </w:p>
        </w:tc>
        <w:tc>
          <w:tcPr>
            <w:tcW w:w="989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/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462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 2" w:char="F050"/>
            </w:r>
          </w:p>
        </w:tc>
        <w:tc>
          <w:tcPr>
            <w:tcW w:w="63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562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อาจารย์ประจำหลักสูตรเพื่อพัฒนาแผนการสอนและพัฒนาเอกสารประกอบการสอน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) การประเมินคุณภาพการสอนโดยรวม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นิสิตสามารถแสวงหาความรู้ด้วยตนเอง ใฝ่เรียน ใฝ่รู้  มีนิสัยรักการเรียน  ฝึกคิด  และจัดลำดับขั้นตอนกระบวนการเรียนรู้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-นิสิตได้มีส่วนร่วมในการปฏิบัติจริง นิสิตได้พัฒนากระบวนการคิด  วิเคราะห์ และแสวงหาความรู้ด้วยตนเองตามความถนัด  ความสนใจ  ด้วยวิธีที่หลากหลาย  และแหล่งเรียนรู้ที่หลากหลายสามารถเชื่อมโยงกับชีวิตจริงทั้งในและนอกห้องเรียน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มีความคิดริเริ่มสร้างสรรค์มองโลกในแง่ดีและมีจินตนาการคิดไตร่ตรองและมีวิสัยทัศน์ สามารถวิเคราะห์และสังเคราะห์งานได้  ทำให้เข้าใจและเรียนรู้สิ่งใหม่ๆ เกิดความคิดใหม่ๆแปลกๆ ทำให้ทำงานร่วมกับผู้อื่นได้ ช่วยเหลือกัน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ได้รู้จักวิธีการสืบค้นเนื้อหาให้ได้ข้อมูลมา มีการต่อยอดความคิดในการทำงาน  เป็นการวัดความสามารถการวิเคราะห์ของนิสิตทำให้ทราบถึงความแตกต่างของแต่ละกรณี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สร้างความสามัคคี   มีการแสดงความคิดเห็นภายในห้องเรียนร่วมกัน  ทำให้รู้จักกับความรับผิดชอบในการค้นหาข้อมูล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มีการแบ่งหน้าที่ ความรับผิดชอบงาน  นำความรู้จากวิชาที่ได้เรียนมาควบคู่กับการปฏิบัติจริง</w:t>
      </w:r>
    </w:p>
    <w:p w:rsidR="00E45807" w:rsidRPr="00AD1113" w:rsidRDefault="00E45807" w:rsidP="00C67DE8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๓) 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3116"/>
        <w:gridCol w:w="2674"/>
      </w:tblGrid>
      <w:tr w:rsidR="00E45807" w:rsidRPr="00AD1113" w:rsidTr="00ED347D">
        <w:trPr>
          <w:tblHeader/>
        </w:trPr>
        <w:tc>
          <w:tcPr>
            <w:tcW w:w="320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116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ข้อคิดเห็นของผู้สอนและ</w:t>
            </w:r>
          </w:p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ป้อนกลับจากแหล่งต่างๆ</w:t>
            </w:r>
          </w:p>
        </w:tc>
        <w:tc>
          <w:tcPr>
            <w:tcW w:w="2674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ศึกษากรณีศึกษาประเด็นทางจริยธรรมที่เกี่ยวข้องกับรายวิชาที่สอน</w:t>
            </w: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บรรยายพร้อมยกตัวอย่างกรณีศึกษาประเด็นทางจริยธรรมที่เกี่ยวข้องกับรายวิชาที่สอน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ภิปรายกลุ่ม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าดการนำเสนอรายงาน และมอบหมายให้ค้นคว้าหาข้อมูลที่เกี่ยวข้อง</w:t>
            </w: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รรยาย อภิปราย การทำงานกลุ่ม การนำเสนอรายงาน และมอบหมายให้ค้นคว้าหาข้อมูลที่เกี่ยวข้อง โดยนำมาสรุปและนำเสนอ การศึกษาโดยใช้ปัญหา และโครงงา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blem-Based Learning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น้นผู้เรียนเป็นศูนย์กลาง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วิเคราะห์ประเด็นปัญหาตามสาระการเรียนรู้ ทั้งรายบุคคลและกลุ่ม ขาดการศึกษาเชิงประจักษ์ เช่นกรณีศึกษา</w:t>
            </w: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อภิปรายกลุ่ม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วิเคราะห์กรณีศึกษา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สะท้อนแนวคิดจากการนำเสนอ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ไม่มีกิจกรรมกลุ่มในการวิเคราะห์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บางรายวิชาไม่มี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ัดกิจกรรมกลุ่มในการวิเคราะห์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มอบหมายงานรายกลุ่ม และรายบุคคล เช่น การค้นคว้างานวิจัยที่ดี มีการได้รับรางวัล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การนำเสนอรายงาน</w:t>
            </w:r>
          </w:p>
        </w:tc>
      </w:tr>
      <w:tr w:rsidR="00E45807" w:rsidRPr="00AD1113" w:rsidTr="00ED347D">
        <w:tc>
          <w:tcPr>
            <w:tcW w:w="320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ักษะการคิด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116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ขาดการศึกษาค้นคว้า และทำรายงาน ไม่มีการเน้นการนำตัวเลข หรือมีสถิติอ้างอิง จากแหล่งที่มาข้อมูลที่น่าเชื่อถือ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74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AU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-มอบหมายงานให้ศึกษาค้นคว้า 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val="en-AU"/>
              </w:rPr>
              <w:t>-นำเสนอโดยใช้รูปแบบและเทคโนโลยีที่เหมาะสม</w:t>
            </w:r>
          </w:p>
        </w:tc>
      </w:tr>
    </w:tbl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F5FD4" w:rsidRPr="00AD1113" w:rsidRDefault="009F5FD4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F5FD4" w:rsidRPr="00AD1113" w:rsidRDefault="009F5FD4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F5FD4" w:rsidRPr="00AD1113" w:rsidRDefault="009F5FD4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301AE" w:rsidRDefault="002301AE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301AE" w:rsidRDefault="002301AE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301AE" w:rsidRDefault="002301AE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F02E21" w:rsidRPr="00AD1113" w:rsidRDefault="00F02E2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Pr="00AD1113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00151" w:rsidRDefault="00200151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A13A2" w:rsidRDefault="009A13A2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A13A2" w:rsidRDefault="009A13A2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9A13A2" w:rsidRDefault="009A13A2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CF6ED9" w:rsidRPr="00AD1113" w:rsidRDefault="00CF6ED9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๒</w:t>
      </w: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ระเมินตามองค์ประกอบ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ที่ ๑  การกำกับมาตรฐาน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๑.๑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บริหารจัดการหลักสูตรตามเกณฑ์มาตรฐานหลักสูตรที่กำหนดโดย สกอ.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กณฑ์การประเมินระดับปริญญาโทและปริญญาเอก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ที่ ๑    จำนวนอาจารย์ผู้รับผิดชอบหลักสูตร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30"/>
        <w:gridCol w:w="1434"/>
        <w:gridCol w:w="2160"/>
        <w:gridCol w:w="1530"/>
        <w:gridCol w:w="1350"/>
      </w:tblGrid>
      <w:tr w:rsidR="00E45807" w:rsidRPr="00AD1113" w:rsidTr="00ED347D">
        <w:trPr>
          <w:tblHeader/>
          <w:jc w:val="center"/>
        </w:trPr>
        <w:tc>
          <w:tcPr>
            <w:tcW w:w="5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13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1434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16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/สาขาวิช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135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ริ่มทำงาน</w:t>
            </w:r>
          </w:p>
        </w:tc>
      </w:tr>
      <w:tr w:rsidR="00E45807" w:rsidRPr="00AD1113" w:rsidTr="00ED347D">
        <w:trPr>
          <w:jc w:val="center"/>
        </w:trPr>
        <w:tc>
          <w:tcPr>
            <w:tcW w:w="540" w:type="dxa"/>
          </w:tcPr>
          <w:p w:rsidR="00E45807" w:rsidRPr="00AD1113" w:rsidRDefault="00E45807" w:rsidP="00C67DE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13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1434" w:type="dxa"/>
          </w:tcPr>
          <w:p w:rsidR="00E45807" w:rsidRPr="00AD1113" w:rsidRDefault="00200151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ธ.ด. 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ธ.บ. 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</w:tc>
        <w:tc>
          <w:tcPr>
            <w:tcW w:w="135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45807" w:rsidRPr="00AD1113" w:rsidTr="00ED347D">
        <w:trPr>
          <w:jc w:val="center"/>
        </w:trPr>
        <w:tc>
          <w:tcPr>
            <w:tcW w:w="540" w:type="dxa"/>
          </w:tcPr>
          <w:p w:rsidR="00E45807" w:rsidRPr="00AD1113" w:rsidRDefault="00E45807" w:rsidP="00C67DE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13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1434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ธ.ด. 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ธ.บ. 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</w:tc>
        <w:tc>
          <w:tcPr>
            <w:tcW w:w="135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E45807" w:rsidRPr="00AD1113" w:rsidTr="00ED347D">
        <w:trPr>
          <w:jc w:val="center"/>
        </w:trPr>
        <w:tc>
          <w:tcPr>
            <w:tcW w:w="540" w:type="dxa"/>
          </w:tcPr>
          <w:p w:rsidR="00E45807" w:rsidRPr="00AD1113" w:rsidRDefault="00E45807" w:rsidP="00C67DE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13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1434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ธ.ด. 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ธ.บ. 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จร.</w:t>
            </w:r>
          </w:p>
        </w:tc>
        <w:tc>
          <w:tcPr>
            <w:tcW w:w="135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023" w:type="dxa"/>
        <w:tblInd w:w="85" w:type="dxa"/>
        <w:tblLook w:val="04A0" w:firstRow="1" w:lastRow="0" w:firstColumn="1" w:lastColumn="0" w:noHBand="0" w:noVBand="1"/>
      </w:tblPr>
      <w:tblGrid>
        <w:gridCol w:w="2693"/>
        <w:gridCol w:w="6330"/>
      </w:tblGrid>
      <w:tr w:rsidR="00E45807" w:rsidRPr="00AD1113" w:rsidTr="00ED347D">
        <w:tc>
          <w:tcPr>
            <w:tcW w:w="269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ED347D">
        <w:trPr>
          <w:trHeight w:val="253"/>
        </w:trPr>
        <w:tc>
          <w:tcPr>
            <w:tcW w:w="2693" w:type="dxa"/>
          </w:tcPr>
          <w:p w:rsidR="00E45807" w:rsidRPr="00AD1113" w:rsidRDefault="00E45807" w:rsidP="00C67DE8">
            <w:pPr>
              <w:spacing w:after="0" w:line="240" w:lineRule="auto"/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๑</w:t>
            </w:r>
          </w:p>
        </w:tc>
        <w:tc>
          <w:tcPr>
            <w:tcW w:w="633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E45807" w:rsidRPr="00AD1113" w:rsidTr="00ED347D">
        <w:tc>
          <w:tcPr>
            <w:tcW w:w="2693" w:type="dxa"/>
          </w:tcPr>
          <w:p w:rsidR="00E45807" w:rsidRPr="00AD1113" w:rsidRDefault="00E45807" w:rsidP="00C67DE8">
            <w:pPr>
              <w:spacing w:after="0" w:line="240" w:lineRule="auto"/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๒</w:t>
            </w:r>
          </w:p>
        </w:tc>
        <w:tc>
          <w:tcPr>
            <w:tcW w:w="633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ประจำหลักสูตร</w:t>
            </w:r>
          </w:p>
        </w:tc>
      </w:tr>
      <w:tr w:rsidR="00E45807" w:rsidRPr="00AD1113" w:rsidTr="00ED347D">
        <w:tc>
          <w:tcPr>
            <w:tcW w:w="2693" w:type="dxa"/>
          </w:tcPr>
          <w:p w:rsidR="00E45807" w:rsidRPr="00AD1113" w:rsidRDefault="00E45807" w:rsidP="00C67DE8">
            <w:pPr>
              <w:spacing w:after="0" w:line="240" w:lineRule="auto"/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๓</w:t>
            </w:r>
          </w:p>
        </w:tc>
        <w:tc>
          <w:tcPr>
            <w:tcW w:w="6330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911328" w:rsidRPr="00AD1113" w:rsidRDefault="00911328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๒      คุณสมบัติอาจารย์ผู้รับผิดชอบหลักสูตร</w:t>
      </w:r>
      <w:r w:rsidR="00CF6E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F6E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45807" w:rsidRPr="00AD1113" w:rsidRDefault="00E45807" w:rsidP="00C67DE8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628"/>
        <w:gridCol w:w="1798"/>
        <w:gridCol w:w="2435"/>
        <w:gridCol w:w="1530"/>
        <w:gridCol w:w="90"/>
        <w:gridCol w:w="2070"/>
      </w:tblGrid>
      <w:tr w:rsidR="00CF6ED9" w:rsidRPr="00AD1113" w:rsidTr="00CF6ED9">
        <w:trPr>
          <w:trHeight w:val="296"/>
        </w:trPr>
        <w:tc>
          <w:tcPr>
            <w:tcW w:w="771" w:type="dxa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gridSpan w:val="2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CF6ED9" w:rsidRPr="00AD1113" w:rsidTr="00CF6ED9">
        <w:trPr>
          <w:trHeight w:val="599"/>
        </w:trPr>
        <w:tc>
          <w:tcPr>
            <w:tcW w:w="771" w:type="dxa"/>
          </w:tcPr>
          <w:p w:rsidR="00CF6ED9" w:rsidRPr="00AD1113" w:rsidRDefault="00CF6ED9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  <w:gridSpan w:val="2"/>
          </w:tcPr>
          <w:p w:rsidR="00CF6ED9" w:rsidRPr="00AD1113" w:rsidRDefault="00CF6ED9" w:rsidP="00D74D5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CF6ED9" w:rsidRPr="00AD1113" w:rsidRDefault="00CF6ED9" w:rsidP="00D74D5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435" w:type="dxa"/>
          </w:tcPr>
          <w:p w:rsidR="00CF6ED9" w:rsidRPr="00AD1113" w:rsidRDefault="00CF6ED9" w:rsidP="00D74D54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CF6ED9" w:rsidRPr="00AD1113" w:rsidRDefault="00CF6ED9" w:rsidP="00D74D54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CF6ED9" w:rsidRPr="00AD1113" w:rsidRDefault="00CF6ED9" w:rsidP="00D74D54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bottom w:val="nil"/>
            </w:tcBorders>
          </w:tcPr>
          <w:p w:rsidR="00CF6ED9" w:rsidRPr="00AD1113" w:rsidRDefault="00CF6ED9" w:rsidP="00D74D5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60" w:type="dxa"/>
            <w:gridSpan w:val="2"/>
          </w:tcPr>
          <w:p w:rsidR="00CF6ED9" w:rsidRPr="00F13562" w:rsidRDefault="00CF6ED9" w:rsidP="00CF6E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F1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CF6ED9" w:rsidRPr="00AD1113" w:rsidRDefault="00CF6ED9" w:rsidP="00CF6E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135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ขาสัมพันธ์</w:t>
            </w:r>
          </w:p>
        </w:tc>
      </w:tr>
      <w:tr w:rsidR="00ED1959" w:rsidRPr="00AD1113" w:rsidTr="00CF6ED9">
        <w:trPr>
          <w:trHeight w:val="2275"/>
        </w:trPr>
        <w:tc>
          <w:tcPr>
            <w:tcW w:w="1399" w:type="dxa"/>
            <w:gridSpan w:val="2"/>
          </w:tcPr>
          <w:p w:rsidR="00ED1959" w:rsidRPr="00AD1113" w:rsidRDefault="00ED195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  <w:p w:rsidR="00ED1959" w:rsidRPr="00AD1113" w:rsidRDefault="00ED195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ED1959" w:rsidRPr="00AD1113" w:rsidRDefault="00ED195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5"/>
          </w:tcPr>
          <w:p w:rsidR="00B30269" w:rsidRPr="002301AE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</w:pPr>
            <w:r w:rsidRPr="002301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๑.</w:t>
            </w:r>
            <w:r w:rsidRPr="002301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2301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 (</w:t>
            </w:r>
            <w:r w:rsidRPr="002301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2301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 xml:space="preserve">). </w:t>
            </w:r>
            <w:r w:rsidRPr="002301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2301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2301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2301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="007A259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2301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="003D159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3D15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 w:rsidR="003D15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="007A25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="003D15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219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10" w:history="1">
              <w:r w:rsidRPr="00642191">
                <w:rPr>
                  <w:rStyle w:val="apple-converted-space"/>
                  <w:rFonts w:ascii="TH SarabunPSK" w:hAnsi="TH SarabunPSK" w:cs="TH SarabunPSK"/>
                  <w:color w:val="000000" w:themeColor="text1"/>
                  <w:spacing w:val="-4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642191">
              <w:rPr>
                <w:rStyle w:val="apple-converted-space"/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,</w:t>
            </w:r>
            <w:r w:rsidR="007A259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42191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(</w:t>
            </w:r>
            <w:r w:rsidRPr="0064219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64219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="006421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="007A25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14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”</w:t>
            </w:r>
            <w:r w:rsidR="007A25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301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301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="002301A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 พ</w:t>
            </w:r>
            <w:r w:rsidR="0064219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="007A2596">
              <w:t xml:space="preserve"> </w:t>
            </w:r>
            <w:hyperlink r:id="rId11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trategy of Buddhist Charity Schools Management, Ratchaburi Province”</w:t>
            </w:r>
            <w:r w:rsidR="007A259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301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301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="002301A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๕. พ</w:t>
            </w:r>
            <w:r w:rsidR="00642191"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12" w:history="1">
              <w:r w:rsidRPr="007A2596">
                <w:rPr>
                  <w:rStyle w:val="apple-converted-space"/>
                  <w:rFonts w:ascii="TH SarabunPSK" w:hAnsi="TH SarabunPSK" w:cs="TH SarabunPSK"/>
                  <w:color w:val="000000" w:themeColor="text1"/>
                  <w:spacing w:val="-4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7A2596">
              <w:rPr>
                <w:rStyle w:val="apple-converted-space"/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</w:t>
            </w:r>
            <w:r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</w:t>
            </w:r>
            <w:r w:rsidR="007A2596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br/>
            </w:r>
            <w:r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สงพูล)</w:t>
            </w:r>
            <w:r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</w:t>
            </w:r>
            <w:r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“</w:t>
            </w:r>
            <w:r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The Development of Management in Public Welfare for Community of Temple in Chonburi Province”</w:t>
            </w:r>
            <w:r w:rsidR="00642191" w:rsidRPr="007A25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.</w:t>
            </w:r>
            <w:r w:rsidR="007A2596" w:rsidRPr="007A259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5663" w:rsidRPr="007A259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301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301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2301A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D1959" w:rsidRDefault="00B30269" w:rsidP="00D74D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</w:t>
            </w:r>
            <w:r w:rsidR="0064219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="007A2596">
              <w:t xml:space="preserve"> </w:t>
            </w:r>
            <w:hyperlink r:id="rId13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="007A25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42191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มหานพดล ปุญฺ</w:t>
            </w:r>
            <w:r w:rsidR="006421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ญ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ุวฑฺฒโก, บุษกร วัฒนบุตร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</w:t>
            </w:r>
            <w:r w:rsidR="002301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301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-๑๖.</w:t>
            </w:r>
          </w:p>
          <w:p w:rsidR="00884D38" w:rsidRPr="00642191" w:rsidRDefault="00A50404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</w:pPr>
            <w:r w:rsidRPr="00642191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๗</w:t>
            </w:r>
            <w:r w:rsidR="00884D38" w:rsidRPr="00642191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. </w:t>
            </w:r>
            <w:r w:rsidR="00884D38" w:rsidRPr="0064219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642191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. </w:t>
            </w:r>
            <w:r w:rsidR="00884D38" w:rsidRPr="0064219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64219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๒๕๖๑</w:t>
            </w:r>
            <w:r w:rsidR="00884D38" w:rsidRPr="00642191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).</w:t>
            </w:r>
            <w:r w:rsidR="007A2596">
              <w:t xml:space="preserve"> </w:t>
            </w:r>
            <w:hyperlink r:id="rId14" w:history="1">
              <w:r w:rsidR="00884D38" w:rsidRPr="00642191">
                <w:rPr>
                  <w:rStyle w:val="Hyperlink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</w:rPr>
                <w:t>Buddhist Perspective for the Balance of Family Life.</w:t>
              </w:r>
            </w:hyperlink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</w:t>
            </w:r>
            <w:r w:rsidR="00884D38" w:rsidRPr="0064219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</w:rPr>
              <w:t>One Day International Symposium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, Department of Management Science,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Dr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Babasaheb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Ambedkar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Marathawada University, Aurangabad,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India, 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๔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September 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๐๑๘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and   INTERNATIONAL JOURNAL OF MANAGEMENT AND ECONOMICS Special Issue  ISSN: 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๒๓๑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– 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๔๖๘๗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  Impact Factor-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๑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.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๕๐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(IIFS)   UGC Referred Journal No:-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๖๔๒๐๖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, Vol. I No. 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,</w:t>
            </w:r>
            <w:r w:rsidR="007A2596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301AE" w:rsidRPr="00642191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(</w:t>
            </w:r>
            <w:r w:rsidR="002301AE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September 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๐๑๘</w:t>
            </w:r>
            <w:r w:rsidR="002301AE" w:rsidRPr="00642191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)  </w:t>
            </w:r>
            <w:r w:rsidR="002301AE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: 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-</w:t>
            </w:r>
            <w:r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๗</w:t>
            </w:r>
            <w:r w:rsidR="00884D38" w:rsidRPr="00642191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.</w:t>
            </w:r>
          </w:p>
          <w:p w:rsidR="00884D38" w:rsidRDefault="00A50404" w:rsidP="00D74D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lastRenderedPageBreak/>
              <w:t>๘</w:t>
            </w:r>
            <w:r w:rsidR="00884D3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Current Management Practice &amp; Leadership in Global Perceptive.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One Day International Symposium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7A259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epartment of Management Science, D</w:t>
            </w:r>
            <w:r w:rsidR="002301A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r Babasaheb Ambedkar Marathawada 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niversity, Aurangabad,</w:t>
            </w:r>
            <w:r w:rsidR="007A259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dia, </w:t>
            </w:r>
            <w:r w:rsidR="002301A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="002301A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884D38" w:rsidRDefault="00A50404" w:rsidP="00D74D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="00884D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hyperlink r:id="rId15" w:tgtFrame="blank" w:history="1">
              <w:r w:rsidR="00884D38"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Default="00A50404" w:rsidP="00D74D5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884D3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16" w:tgtFrame="blank" w:history="1">
              <w:r w:rsidR="00884D38"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รูปแบบการบริหารจัดการสู่ความเป็นเลิศของสำนักเรียนพระปริยัติ ธรรมแผนกบาลีในเขตปกครองคณะสงฆ์ ภาค 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๑๔</w:t>
              </w:r>
            </w:hyperlink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Pr="002301AE" w:rsidRDefault="00A50404" w:rsidP="002301AE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="00884D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คุณธรรมจริยธรรมสําหรับเยาวชน ของวัดในจังหวัด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2301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2301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301A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B61B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๔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F6ED9" w:rsidRPr="00AD1113" w:rsidTr="00CF6ED9">
        <w:trPr>
          <w:trHeight w:val="296"/>
        </w:trPr>
        <w:tc>
          <w:tcPr>
            <w:tcW w:w="771" w:type="dxa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gridSpan w:val="2"/>
            <w:vAlign w:val="center"/>
          </w:tcPr>
          <w:p w:rsidR="00CF6ED9" w:rsidRPr="00AD1113" w:rsidRDefault="00CF6ED9" w:rsidP="006421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CF6ED9" w:rsidRPr="00AD1113" w:rsidTr="00CF6ED9">
        <w:trPr>
          <w:trHeight w:val="599"/>
        </w:trPr>
        <w:tc>
          <w:tcPr>
            <w:tcW w:w="771" w:type="dxa"/>
          </w:tcPr>
          <w:p w:rsidR="00CF6ED9" w:rsidRPr="00AD1113" w:rsidRDefault="00CF6ED9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  <w:gridSpan w:val="2"/>
          </w:tcPr>
          <w:p w:rsidR="00CF6ED9" w:rsidRPr="00AD1113" w:rsidRDefault="00CF6ED9" w:rsidP="00D74D5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435" w:type="dxa"/>
          </w:tcPr>
          <w:p w:rsidR="00CF6ED9" w:rsidRPr="00AD1113" w:rsidRDefault="00CF6ED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CF6ED9" w:rsidRPr="00AD1113" w:rsidRDefault="00CF6ED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CF6ED9" w:rsidRPr="00AD1113" w:rsidRDefault="00CF6ED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CF6ED9" w:rsidRPr="00AD1113" w:rsidRDefault="00CF6ED9" w:rsidP="00D74D5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160" w:type="dxa"/>
            <w:gridSpan w:val="2"/>
          </w:tcPr>
          <w:p w:rsidR="00CF6ED9" w:rsidRPr="00F13562" w:rsidRDefault="00CF6ED9" w:rsidP="006421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F1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CF6ED9" w:rsidRPr="00AD1113" w:rsidRDefault="00CF6ED9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135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ขาสัมพันธ์</w:t>
            </w:r>
          </w:p>
        </w:tc>
      </w:tr>
      <w:tr w:rsidR="00CF6ED9" w:rsidRPr="00AD1113" w:rsidTr="00CF6ED9">
        <w:trPr>
          <w:trHeight w:val="2275"/>
        </w:trPr>
        <w:tc>
          <w:tcPr>
            <w:tcW w:w="1399" w:type="dxa"/>
            <w:gridSpan w:val="2"/>
          </w:tcPr>
          <w:p w:rsidR="00CF6ED9" w:rsidRPr="00AD1113" w:rsidRDefault="00CF6ED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  <w:p w:rsidR="00CF6ED9" w:rsidRPr="00AD1113" w:rsidRDefault="00CF6ED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CF6ED9" w:rsidRPr="00AD1113" w:rsidRDefault="00CF6ED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5"/>
          </w:tcPr>
          <w:p w:rsidR="00CF6ED9" w:rsidRPr="00AD1113" w:rsidRDefault="00CF6ED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01A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. “พุทธบูรณาการเพื่อการจัดการโรงเรียนวิถีพุทธ”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๕ ฉบับที่ ๒ (ฉบับพิเศษ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– สิงห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CF6ED9" w:rsidRDefault="00CF6ED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658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พระมหาสุนันท์ สุนนฺโท และคณะ</w:t>
            </w:r>
            <w:r w:rsidR="0064219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(พระครูปริยัติสุวัฒนาภรณ์ (ประภาส จนฺทวณฺโณ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="0064219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ctice Center in Rayong Province”</w:t>
            </w:r>
            <w:r w:rsidR="006421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7A259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</w:t>
            </w:r>
            <w:r w:rsidR="007A259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๓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CF6ED9" w:rsidRPr="00626589" w:rsidRDefault="00CF6ED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2658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มหาสุนันท์ สุนนฺโท และคณะ</w:t>
            </w:r>
            <w:r w:rsidR="00642191" w:rsidRPr="0064219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64219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(พระอธิการจาลึก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ญฺญโต (เย็นสำรา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="0064219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Effectiveness of Management for Dhamma Teaching in Secondary School Chonburi Province”</w:t>
            </w:r>
            <w:r w:rsidR="0064219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</w:t>
            </w:r>
            <w:r w:rsidR="0064219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CF6ED9" w:rsidRDefault="00CF6ED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2658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</w:t>
            </w:r>
            <w:r w:rsidR="007E7B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7A259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สังฆกิจจาภิรักษ์ (กฤษฎิ์ตภณ สุเมโธ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รพล สุยะพรหม)</w:t>
            </w:r>
            <w:r w:rsidR="007E7B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</w:t>
            </w:r>
            <w:r w:rsidR="007E7B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</w:t>
            </w:r>
            <w:r w:rsidR="007E7B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๓๗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61B8F" w:rsidRDefault="00B61B8F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CF6ED9" w:rsidRDefault="00CF6ED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๕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 w:rsidR="007A25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จัดการศาสนสมบัติของวัดในจังหวัดสมุทรปราการ. 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A25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7A25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CF6ED9" w:rsidRDefault="00CF6ED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๖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 w:rsidR="007A25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A25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CF6ED9" w:rsidRDefault="00CF6ED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 w:rsidR="007A25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ทศนาวิธีเพื่อการเผย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พุทธศาสนาของพระ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ฆ์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ําเภอ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ง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ย จังหวัดสระบุรี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CF6ED9" w:rsidRPr="00AD1113" w:rsidRDefault="00CF6ED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 w:rsidR="007A25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การบริหารจัดการ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าสนศึกษาแผนกบาลีของพระสังฆาธิการในจังหวัดพิจิต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F6ED9" w:rsidRPr="00AD1113" w:rsidTr="00CF6ED9">
        <w:trPr>
          <w:trHeight w:val="296"/>
        </w:trPr>
        <w:tc>
          <w:tcPr>
            <w:tcW w:w="771" w:type="dxa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620" w:type="dxa"/>
            <w:gridSpan w:val="2"/>
            <w:vAlign w:val="center"/>
          </w:tcPr>
          <w:p w:rsidR="00CF6ED9" w:rsidRPr="00AD1113" w:rsidRDefault="00CF6ED9" w:rsidP="00D7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070" w:type="dxa"/>
            <w:vAlign w:val="center"/>
          </w:tcPr>
          <w:p w:rsidR="00CF6ED9" w:rsidRPr="00AD1113" w:rsidRDefault="00CF6ED9" w:rsidP="006421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CF6ED9" w:rsidRPr="00AD1113" w:rsidTr="00CF6ED9">
        <w:trPr>
          <w:trHeight w:val="599"/>
        </w:trPr>
        <w:tc>
          <w:tcPr>
            <w:tcW w:w="771" w:type="dxa"/>
          </w:tcPr>
          <w:p w:rsidR="00CF6ED9" w:rsidRPr="00AD1113" w:rsidRDefault="00CF6ED9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</w:tcPr>
          <w:p w:rsidR="00CF6ED9" w:rsidRPr="00AD1113" w:rsidRDefault="00CF6ED9" w:rsidP="00D74D54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435" w:type="dxa"/>
          </w:tcPr>
          <w:p w:rsidR="00CF6ED9" w:rsidRPr="00AD1113" w:rsidRDefault="00CF6ED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CF6ED9" w:rsidRPr="00AD1113" w:rsidRDefault="00CF6ED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CF6ED9" w:rsidRPr="00AD1113" w:rsidRDefault="00CF6ED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620" w:type="dxa"/>
            <w:gridSpan w:val="2"/>
          </w:tcPr>
          <w:p w:rsidR="00CF6ED9" w:rsidRPr="00AD1113" w:rsidRDefault="00CF6ED9" w:rsidP="00D74D5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070" w:type="dxa"/>
          </w:tcPr>
          <w:p w:rsidR="00CF6ED9" w:rsidRPr="00F13562" w:rsidRDefault="00CF6ED9" w:rsidP="006421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F1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CF6ED9" w:rsidRPr="00AD1113" w:rsidRDefault="00CF6ED9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135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ขาสัมพันธ์</w:t>
            </w:r>
          </w:p>
        </w:tc>
      </w:tr>
      <w:tr w:rsidR="00CF6ED9" w:rsidRPr="00AD1113" w:rsidTr="00CF6ED9">
        <w:trPr>
          <w:trHeight w:val="841"/>
        </w:trPr>
        <w:tc>
          <w:tcPr>
            <w:tcW w:w="1399" w:type="dxa"/>
            <w:gridSpan w:val="2"/>
          </w:tcPr>
          <w:p w:rsidR="00CF6ED9" w:rsidRPr="00AD1113" w:rsidRDefault="00CF6ED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  <w:p w:rsidR="00CF6ED9" w:rsidRPr="00AD1113" w:rsidRDefault="00CF6ED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CF6ED9" w:rsidRPr="00AD1113" w:rsidRDefault="00CF6ED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5"/>
          </w:tcPr>
          <w:p w:rsidR="00CF6ED9" w:rsidRPr="00AD1113" w:rsidRDefault="00CF6ED9" w:rsidP="00C066E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 (๒๕๕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17" w:history="1">
              <w:r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7E7B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7A259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A259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๕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CF6ED9" w:rsidRPr="00AD1113" w:rsidRDefault="00CF6ED9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7B1C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. พระมหากฤษฎา กิตฺติโสภโณและคณะ</w:t>
            </w:r>
            <w:r w:rsidR="007E7B1C" w:rsidRPr="007E7B1C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,</w:t>
            </w:r>
            <w:r w:rsidRPr="007E7B1C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(พระครูปลัดสราวุธ  ฐิตปญฺโญ</w:t>
            </w:r>
            <w:r w:rsidRPr="007E7B1C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7E7B1C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ุรพล สยะพรหม)</w:t>
            </w:r>
            <w:r w:rsidRPr="007E7B1C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astery Development for Community Learning Centers in Chonburi Province”</w:t>
            </w:r>
            <w:r w:rsidR="007E7B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 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CF6ED9" w:rsidRPr="00AD1113" w:rsidRDefault="00CF6ED9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พระมหากฤษฎา  กิตฺติโสภโณ</w:t>
            </w:r>
            <w:r w:rsidR="007A259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</w:t>
            </w:r>
            <w:r w:rsidR="007E7B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(พระครูชลธารคุณาก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uddhist Method of Leadership Development  of Admistrative Monks in Cholburi Province”</w:t>
            </w:r>
            <w:r w:rsidR="007E7B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</w:t>
            </w:r>
            <w:r w:rsidR="007E7B1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คม ๒๕๖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๑-๖๖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CF6ED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พระมหากฤษฎา  กิตฺติโสภโณและคณะ</w:t>
            </w:r>
            <w:r w:rsidR="007E7B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พระมหาไชยณรงค์  ภทฺทมุนี (เสริมแก้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="007A25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CF6ED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ทบาทพระสงฆ์ในการส่งเสริมโครงการตลาดประชารัฐเพื่อประชาชน ในกรุงเทพมหานคร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ิทรรศน์.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F6ED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๖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. รูปแบบการปลูกฝังคุณธรรมและจริยธรรมสำหรับวัยรุ่นไทยยุคใหม่ตามหลักพุทธธรรม ผ่านกลไกกา</w:t>
            </w:r>
            <w:r w:rsidR="007E7B1C">
              <w:rPr>
                <w:rFonts w:ascii="TH SarabunPSK" w:hAnsi="TH SarabunPSK" w:cs="TH SarabunPSK"/>
                <w:sz w:val="32"/>
                <w:szCs w:val="32"/>
                <w:cs/>
              </w:rPr>
              <w:t>รขับเคลื่อนโครงการคลินิกคุณธรรม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ของพระธรรมวิทยากร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F6ED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. ภาวะผู้นำในการปกครองคณะสงฆ์ของพระสังฆาธิการอำเภอ บางบาลจังหวัด 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F6ED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. การสื่อสารเพื่อการเผย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แผ่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ของพระ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สงฆ์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ในเขตหนองจอกกรุงเทพมหานคร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๕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๘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F6ED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. การจัดการสิ่งแวด</w:t>
            </w:r>
            <w:r w:rsidR="00CD2A93">
              <w:rPr>
                <w:rFonts w:ascii="TH SarabunPSK" w:hAnsi="TH SarabunPSK" w:cs="TH SarabunPSK"/>
                <w:sz w:val="32"/>
                <w:szCs w:val="32"/>
                <w:cs/>
              </w:rPr>
              <w:t>ล้อม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ดของพระสังฆาธิการในอําเภอวังน้อยจังหวัด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๑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๙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F6ED9" w:rsidRPr="0062658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6265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๑๐</w:t>
            </w:r>
            <w:r w:rsidRPr="0062658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. </w:t>
            </w:r>
            <w:r w:rsidRPr="006265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ระมหากฤษฎา กิตฺติโสภโณ. (๒๕๖๒). บทบาทของพระสังฆาธิการในการ</w:t>
            </w:r>
            <w:r w:rsidR="00CD2A9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่วย</w:t>
            </w:r>
            <w:r w:rsidRPr="006265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หลือเกื้อกูลประชาชนอําเภอวังทรายพูน จังหวัดพิจิตร</w:t>
            </w:r>
            <w:r w:rsidR="007E7B1C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="007A259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626589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วารสาร มจร สังคมศาสตร์ปริทรรศน์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br/>
            </w:r>
            <w:r w:rsidRPr="006265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ปีที่ ๗ ฉบับที่ ๒ (พิเศษ/เนื่องในวันวิสาบูชาโลก) </w:t>
            </w:r>
            <w:r w:rsidRPr="0062658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 w:rsidRPr="006265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มษายน-มิถุนายน ๒๕๖๑</w:t>
            </w:r>
            <w:r w:rsidRPr="0062658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) </w:t>
            </w:r>
            <w:r w:rsidRPr="00626589">
              <w:rPr>
                <w:rFonts w:ascii="TH SarabunPSK" w:hAnsi="TH SarabunPSK" w:cs="TH SarabunPSK"/>
                <w:spacing w:val="-4"/>
                <w:sz w:val="32"/>
                <w:szCs w:val="32"/>
              </w:rPr>
              <w:t>:</w:t>
            </w:r>
            <w:r w:rsidRPr="0062658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๒๔๖-๒๕๕</w:t>
            </w:r>
            <w:r w:rsidRPr="00626589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</w:p>
          <w:p w:rsidR="00CF6ED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="007A2596">
              <w:t xml:space="preserve"> </w:t>
            </w:r>
            <w:hyperlink r:id="rId18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้สูงอายุโดยบูรณาการหลักพุทธธรรม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lders’ Potentials Capacity Driving Mechanism through Buddhism Integration</w:t>
              </w:r>
            </w:hyperlink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7A2596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สหวิทยาการวิจัย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ฉบับบัณฑิตศึกษา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(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กราคม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  <w:r w:rsidR="007A259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62658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Journal of Interdisciplinary Research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: Graduate Studies l Vol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No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January-June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๙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 :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CF6ED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CF6ED9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E7B1C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๑๓</w:t>
            </w:r>
            <w:r w:rsidRPr="007E7B1C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. </w:t>
            </w:r>
            <w:r w:rsidRPr="007E7B1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พระมหากฤษฎา กิตฺติโสภโณ. (๒๕๖๒). </w:t>
            </w:r>
            <w:hyperlink r:id="rId19" w:history="1">
              <w:r w:rsidRPr="007E7B1C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4"/>
                  <w:sz w:val="32"/>
                  <w:szCs w:val="32"/>
                  <w:shd w:val="clear" w:color="auto" w:fill="FFFFFF"/>
                  <w:cs/>
                </w:rPr>
                <w:t>ผู้สูงอายุต้นแบบตามแนวพุทธ</w:t>
              </w:r>
              <w:r w:rsidRPr="007E7B1C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4"/>
                  <w:sz w:val="32"/>
                  <w:szCs w:val="32"/>
                  <w:shd w:val="clear" w:color="auto" w:fill="FFFFFF"/>
                </w:rPr>
                <w:t xml:space="preserve">: </w:t>
              </w:r>
              <w:r w:rsidRPr="007E7B1C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4"/>
                  <w:sz w:val="32"/>
                  <w:szCs w:val="32"/>
                  <w:shd w:val="clear" w:color="auto" w:fill="FFFFFF"/>
                  <w:cs/>
                </w:rPr>
                <w:t>กรณีศึกษาหลวงพ่อวัดบางเบิด จังหวัดประจวบคีรีขันธ์</w:t>
              </w:r>
              <w:r w:rsidRPr="007E7B1C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4"/>
                  <w:sz w:val="32"/>
                  <w:szCs w:val="32"/>
                  <w:shd w:val="clear" w:color="auto" w:fill="FFFFFF"/>
                </w:rPr>
                <w:t> Elderly Prototype Based on Buddhist Way: A Case Study of LoungPor Wat Bang Bed in Prachuap Khiri Khan Province.</w:t>
              </w:r>
            </w:hyperlink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วิชาการสถาบันพัฒนาพระวิทยากร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[สำนักงานส่งเสริมคุณธรรม จริยธรรมและความมั่นคง แห่งสถาบันชาติ พระศาสนา พระมหากษัตริย์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ดสระเกศ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ทม.]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กฎาคม-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F6ED9" w:rsidRPr="00AD1113" w:rsidRDefault="00CF6ED9" w:rsidP="00C066E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="007A2596">
              <w:t xml:space="preserve"> </w:t>
            </w:r>
            <w:hyperlink r:id="rId20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ถอดบทเรียนจากพื้นที่ : การดูแลผู้สูงอายุตามแนวพุทธในจังหวัดสมุทรสงคราม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Lesson Learned from Area: Elderly Care According to Buddhist Way in Samutsongkhram Province</w:t>
              </w:r>
            </w:hyperlink>
            <w:r w:rsidRPr="006265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ระพุทธศาสนากับภูมิปัญญาท้องถิ่นเพื่อการพัฒนาที่ยั่งยืน” วัน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="007A259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อาคารเรียนรวม วิทยาลัยสงฆ์ร้อยเอ็ด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7E7B1C" w:rsidRDefault="007E7B1C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047" w:type="dxa"/>
        <w:tblInd w:w="-8" w:type="dxa"/>
        <w:tblLook w:val="04A0" w:firstRow="1" w:lastRow="0" w:firstColumn="1" w:lastColumn="0" w:noHBand="0" w:noVBand="1"/>
      </w:tblPr>
      <w:tblGrid>
        <w:gridCol w:w="2526"/>
        <w:gridCol w:w="6521"/>
      </w:tblGrid>
      <w:tr w:rsidR="007E7B1C" w:rsidRPr="00AD1113" w:rsidTr="002B5412">
        <w:tc>
          <w:tcPr>
            <w:tcW w:w="2526" w:type="dxa"/>
          </w:tcPr>
          <w:p w:rsidR="007E7B1C" w:rsidRPr="00AD1113" w:rsidRDefault="007E7B1C" w:rsidP="002B5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6521" w:type="dxa"/>
          </w:tcPr>
          <w:p w:rsidR="007E7B1C" w:rsidRPr="00AD1113" w:rsidRDefault="007E7B1C" w:rsidP="002B54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7E7B1C" w:rsidRPr="00AD1113" w:rsidTr="002B5412">
        <w:trPr>
          <w:trHeight w:val="269"/>
        </w:trPr>
        <w:tc>
          <w:tcPr>
            <w:tcW w:w="2526" w:type="dxa"/>
          </w:tcPr>
          <w:p w:rsidR="007E7B1C" w:rsidRPr="00AD1113" w:rsidRDefault="007E7B1C" w:rsidP="002B541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๑</w:t>
            </w:r>
          </w:p>
        </w:tc>
        <w:tc>
          <w:tcPr>
            <w:tcW w:w="6521" w:type="dxa"/>
          </w:tcPr>
          <w:p w:rsidR="007E7B1C" w:rsidRPr="00AD1113" w:rsidRDefault="007E7B1C" w:rsidP="002B541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7E7B1C" w:rsidRPr="00AD1113" w:rsidTr="002B5412">
        <w:tc>
          <w:tcPr>
            <w:tcW w:w="2526" w:type="dxa"/>
          </w:tcPr>
          <w:p w:rsidR="007E7B1C" w:rsidRPr="00AD1113" w:rsidRDefault="007E7B1C" w:rsidP="002B541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๒</w:t>
            </w:r>
          </w:p>
        </w:tc>
        <w:tc>
          <w:tcPr>
            <w:tcW w:w="6521" w:type="dxa"/>
          </w:tcPr>
          <w:p w:rsidR="007E7B1C" w:rsidRPr="00AD1113" w:rsidRDefault="007E7B1C" w:rsidP="002B541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ตำแหน่งทางวิชา</w:t>
            </w:r>
            <w:r w:rsidR="007A259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อาจารย์ผู้รัผิดชอบหลักสูตร</w:t>
            </w:r>
          </w:p>
        </w:tc>
      </w:tr>
      <w:tr w:rsidR="007E7B1C" w:rsidRPr="00AD1113" w:rsidTr="002B5412">
        <w:tc>
          <w:tcPr>
            <w:tcW w:w="2526" w:type="dxa"/>
          </w:tcPr>
          <w:p w:rsidR="007E7B1C" w:rsidRPr="00AD1113" w:rsidRDefault="007E7B1C" w:rsidP="002B541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๓</w:t>
            </w:r>
          </w:p>
        </w:tc>
        <w:tc>
          <w:tcPr>
            <w:tcW w:w="6521" w:type="dxa"/>
          </w:tcPr>
          <w:p w:rsidR="007E7B1C" w:rsidRPr="00AD1113" w:rsidRDefault="007E7B1C" w:rsidP="002B541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ผู้รับผิดชอบหลักสูตร</w:t>
            </w:r>
          </w:p>
        </w:tc>
      </w:tr>
      <w:tr w:rsidR="007E7B1C" w:rsidRPr="00AD1113" w:rsidTr="002B5412">
        <w:tc>
          <w:tcPr>
            <w:tcW w:w="2526" w:type="dxa"/>
          </w:tcPr>
          <w:p w:rsidR="007E7B1C" w:rsidRPr="00AD1113" w:rsidRDefault="007E7B1C" w:rsidP="002B54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๔</w:t>
            </w:r>
          </w:p>
        </w:tc>
        <w:tc>
          <w:tcPr>
            <w:tcW w:w="6521" w:type="dxa"/>
          </w:tcPr>
          <w:p w:rsidR="007E7B1C" w:rsidRPr="00AD1113" w:rsidRDefault="007E7B1C" w:rsidP="002B541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7E7B1C" w:rsidRPr="00AD1113" w:rsidTr="002B5412">
        <w:tc>
          <w:tcPr>
            <w:tcW w:w="2526" w:type="dxa"/>
          </w:tcPr>
          <w:p w:rsidR="007E7B1C" w:rsidRPr="00AD1113" w:rsidRDefault="007E7B1C" w:rsidP="002B541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๕</w:t>
            </w:r>
          </w:p>
        </w:tc>
        <w:tc>
          <w:tcPr>
            <w:tcW w:w="6521" w:type="dxa"/>
          </w:tcPr>
          <w:p w:rsidR="007E7B1C" w:rsidRPr="00AD1113" w:rsidRDefault="007E7B1C" w:rsidP="002B541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ของอาจารย์ผู้รับผิดชอบหลักสูตร</w:t>
            </w:r>
          </w:p>
        </w:tc>
      </w:tr>
    </w:tbl>
    <w:p w:rsidR="007E7B1C" w:rsidRPr="007E7B1C" w:rsidRDefault="007E7B1C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๓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ุณสมบัติของอาจารย์ประจำหลักสูตร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D1959" w:rsidRPr="00AD1113" w:rsidRDefault="00ED1959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628"/>
        <w:gridCol w:w="1798"/>
        <w:gridCol w:w="2435"/>
        <w:gridCol w:w="1530"/>
        <w:gridCol w:w="2160"/>
      </w:tblGrid>
      <w:tr w:rsidR="00CF6ED9" w:rsidRPr="00AD1113" w:rsidTr="00CF6ED9">
        <w:trPr>
          <w:trHeight w:val="296"/>
        </w:trPr>
        <w:tc>
          <w:tcPr>
            <w:tcW w:w="771" w:type="dxa"/>
            <w:vAlign w:val="center"/>
          </w:tcPr>
          <w:p w:rsidR="00CF6ED9" w:rsidRPr="00AD1113" w:rsidRDefault="00CF6ED9" w:rsidP="006421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gridSpan w:val="2"/>
            <w:vAlign w:val="center"/>
          </w:tcPr>
          <w:p w:rsidR="00CF6ED9" w:rsidRPr="00AD1113" w:rsidRDefault="00CF6ED9" w:rsidP="006421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vAlign w:val="center"/>
          </w:tcPr>
          <w:p w:rsidR="00CF6ED9" w:rsidRPr="00AD1113" w:rsidRDefault="00CF6ED9" w:rsidP="006421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F6ED9" w:rsidRPr="00AD1113" w:rsidRDefault="00CF6ED9" w:rsidP="006421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vAlign w:val="center"/>
          </w:tcPr>
          <w:p w:rsidR="00CF6ED9" w:rsidRPr="00AD1113" w:rsidRDefault="00CF6ED9" w:rsidP="006421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CF6ED9" w:rsidRPr="00AD1113" w:rsidTr="00CF6ED9">
        <w:trPr>
          <w:trHeight w:val="599"/>
        </w:trPr>
        <w:tc>
          <w:tcPr>
            <w:tcW w:w="771" w:type="dxa"/>
          </w:tcPr>
          <w:p w:rsidR="00CF6ED9" w:rsidRPr="00AD1113" w:rsidRDefault="00CF6ED9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  <w:gridSpan w:val="2"/>
          </w:tcPr>
          <w:p w:rsidR="00CF6ED9" w:rsidRPr="00AD1113" w:rsidRDefault="00CF6ED9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CF6ED9" w:rsidRPr="00AD1113" w:rsidRDefault="00CF6ED9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435" w:type="dxa"/>
          </w:tcPr>
          <w:p w:rsidR="00CF6ED9" w:rsidRPr="00AD1113" w:rsidRDefault="00CF6ED9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CF6ED9" w:rsidRPr="00AD1113" w:rsidRDefault="00CF6ED9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CF6ED9" w:rsidRPr="00AD1113" w:rsidRDefault="00CF6ED9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bottom w:val="nil"/>
            </w:tcBorders>
          </w:tcPr>
          <w:p w:rsidR="00CF6ED9" w:rsidRPr="00AD1113" w:rsidRDefault="00CF6ED9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60" w:type="dxa"/>
          </w:tcPr>
          <w:p w:rsidR="00CF6ED9" w:rsidRPr="00F13562" w:rsidRDefault="00CF6ED9" w:rsidP="006421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F1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CF6ED9" w:rsidRPr="00AD1113" w:rsidRDefault="00CF6ED9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F1356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ขาสัมพันธ์</w:t>
            </w:r>
          </w:p>
        </w:tc>
      </w:tr>
      <w:tr w:rsidR="00884D38" w:rsidRPr="00286435" w:rsidTr="00CF6ED9">
        <w:trPr>
          <w:trHeight w:val="2275"/>
        </w:trPr>
        <w:tc>
          <w:tcPr>
            <w:tcW w:w="1399" w:type="dxa"/>
            <w:gridSpan w:val="2"/>
          </w:tcPr>
          <w:p w:rsidR="00884D38" w:rsidRPr="00286435" w:rsidRDefault="00884D38" w:rsidP="00884D38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884D38" w:rsidRPr="00286435" w:rsidRDefault="00884D38" w:rsidP="00884D38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84D38" w:rsidRPr="00286435" w:rsidRDefault="00884D38" w:rsidP="00884D38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626589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62658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="00B61B8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396D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="00396D3F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๕๙</w:t>
            </w:r>
            <w:r w:rsidR="00396D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. </w:t>
            </w:r>
            <w:r w:rsidR="00396D3F" w:rsidRPr="00396D3F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.</w:t>
            </w:r>
            <w:r w:rsidR="007A2596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396D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ี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–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884D38" w:rsidRPr="00396D3F" w:rsidRDefault="00884D38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21" w:history="1">
              <w:r w:rsidRPr="00396D3F">
                <w:rPr>
                  <w:rStyle w:val="apple-converted-space"/>
                  <w:rFonts w:ascii="TH SarabunPSK" w:hAnsi="TH SarabunPSK" w:cs="TH SarabunPSK"/>
                  <w:spacing w:val="-4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396D3F" w:rsidRPr="00396D3F">
              <w:rPr>
                <w:rStyle w:val="apple-converted-space"/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,</w:t>
            </w:r>
            <w:r w:rsidR="007A2596">
              <w:rPr>
                <w:rStyle w:val="apple-converted-space"/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396D3F" w:rsidRPr="00396D3F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(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="00396D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="00396D3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="00396D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14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”</w:t>
            </w:r>
            <w:r w:rsidR="00396D3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="007A2596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6265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. พ</w:t>
            </w:r>
            <w:r w:rsidR="006265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22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6265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396D3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  <w:cs/>
              </w:rPr>
              <w:t>๕. พ</w:t>
            </w:r>
            <w:r w:rsidR="00626589" w:rsidRPr="00396D3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="00F2754E">
              <w:t xml:space="preserve"> </w:t>
            </w:r>
            <w:hyperlink r:id="rId23" w:history="1">
              <w:r w:rsidRPr="00396D3F">
                <w:rPr>
                  <w:rStyle w:val="apple-converted-space"/>
                  <w:rFonts w:ascii="TH SarabunPSK" w:hAnsi="TH SarabunPSK" w:cs="TH SarabunPSK"/>
                  <w:spacing w:val="-2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396D3F">
              <w:rPr>
                <w:rStyle w:val="apple-converted-space"/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</w:rPr>
              <w:t>,</w:t>
            </w:r>
            <w:r w:rsidR="00F2754E">
              <w:rPr>
                <w:rStyle w:val="apple-converted-space"/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</w:rPr>
              <w:t xml:space="preserve"> </w:t>
            </w:r>
            <w:r w:rsidRPr="00396D3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</w:t>
            </w:r>
            <w:r w:rsidR="00F2754E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  <w:cs/>
              </w:rPr>
              <w:br/>
            </w:r>
            <w:r w:rsidRPr="00396D3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  <w:cs/>
              </w:rPr>
              <w:t>สงพูล)</w:t>
            </w:r>
            <w:r w:rsidRPr="00396D3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</w:rPr>
              <w:t>,</w:t>
            </w:r>
            <w:r w:rsidRPr="00396D3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396D3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</w:rPr>
              <w:t>“</w:t>
            </w:r>
            <w:r w:rsidRPr="00396D3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396D3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</w:rPr>
              <w:t>The Development of Management in Public Welfare for Community of Temple in Chonburi Province”</w:t>
            </w:r>
            <w:r w:rsidR="00396D3F" w:rsidRPr="00396D3F">
              <w:rPr>
                <w:rFonts w:ascii="TH SarabunPSK" w:hAnsi="TH SarabunPSK" w:cs="TH SarabunPSK" w:hint="cs"/>
                <w:spacing w:val="-2"/>
                <w:sz w:val="32"/>
                <w:szCs w:val="32"/>
                <w:shd w:val="clear" w:color="auto" w:fill="FFFFFF"/>
                <w:cs/>
              </w:rPr>
              <w:t>.</w:t>
            </w:r>
            <w:r w:rsidR="00F2754E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96D3F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6265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. พ</w:t>
            </w:r>
            <w:r w:rsidR="00626589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24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396D3F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พระมหานพดล ปุญฺ</w:t>
            </w:r>
            <w:r w:rsidR="00396D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ญ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สุวฑฺฒโก, บุษกร วัฒนบุตร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 xml:space="preserve">ฉบับที่ ๒ 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-๑๖.</w:t>
            </w:r>
          </w:p>
          <w:p w:rsidR="00884D38" w:rsidRPr="00396D3F" w:rsidRDefault="00A50404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</w:pPr>
            <w:r w:rsidRPr="00396D3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๗</w:t>
            </w:r>
            <w:r w:rsidR="00884D38" w:rsidRPr="00396D3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. </w:t>
            </w:r>
            <w:r w:rsidR="00884D38" w:rsidRPr="00396D3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396D3F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. </w:t>
            </w:r>
            <w:r w:rsidR="00884D38" w:rsidRPr="00396D3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396D3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๒๕๖๑</w:t>
            </w:r>
            <w:r w:rsidR="00884D38" w:rsidRPr="00396D3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).</w:t>
            </w:r>
            <w:r w:rsidR="007A2596">
              <w:t xml:space="preserve"> </w:t>
            </w:r>
            <w:hyperlink r:id="rId25" w:history="1">
              <w:r w:rsidR="00884D38" w:rsidRPr="00396D3F">
                <w:rPr>
                  <w:rStyle w:val="Hyperlink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</w:rPr>
                <w:t>Buddhist Perspective for the Balance of Family Life.</w:t>
              </w:r>
            </w:hyperlink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</w:t>
            </w:r>
            <w:r w:rsidR="00884D38" w:rsidRPr="00396D3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</w:rPr>
              <w:t>One Day International Symposium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, Department of Management Science,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Dr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Babasaheb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Ambedkar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Marathawada University, Aurangabad,</w:t>
            </w:r>
            <w:r w:rsidR="007A2596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India, 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๔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September 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๐๑๘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and   INTERNATIONAL JOURNAL OF MANAGEMENT AND ECONOMICS Special Issue  ISSN: 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๒๓๑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– 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๔๖๘๗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  Impact Factor-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๑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.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๕๐</w:t>
            </w:r>
            <w:r w:rsidR="00626589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 (IIFS) 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UGC Referred Journal No:-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๖๔๒๐๖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, Vol. I No. 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,</w:t>
            </w:r>
            <w:r w:rsidR="00626589" w:rsidRPr="00396D3F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(</w:t>
            </w:r>
            <w:r w:rsidR="00626589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September 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๐๑๘</w:t>
            </w:r>
            <w:r w:rsidR="00626589" w:rsidRPr="00396D3F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>)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</w:t>
            </w:r>
            <w:r w:rsidR="00626589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 xml:space="preserve">: 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-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๗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.</w:t>
            </w:r>
          </w:p>
          <w:p w:rsidR="00884D38" w:rsidRPr="00286435" w:rsidRDefault="00A50404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๘</w:t>
            </w:r>
            <w:r w:rsidR="00884D38" w:rsidRPr="0028643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Current Management Practice &amp; Leadership in Global Perceptive.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One Day International Symposium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7A2596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Department of Management Science, Dr Babasaheb AmbedkarMarathawada University, Aurangabad,India, </w:t>
            </w:r>
            <w:r w:rsidR="0062658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="00396D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A50404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884D38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hyperlink r:id="rId26" w:tgtFrame="blank" w:history="1">
              <w:r w:rsidR="00884D38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Pr="00286435" w:rsidRDefault="00A50404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884D38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F2754E">
              <w:t xml:space="preserve"> </w:t>
            </w:r>
            <w:hyperlink r:id="rId27" w:tgtFrame="blank" w:history="1">
              <w:r w:rsidR="00884D38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รูปแบบการบริหารจัดการสู่ความเป็นเลิศของสำนักเรียนพระปริยัติ ธรรมแผนกบาลีในเขตปกครองคณะสงฆ์ ภาค 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๑๔</w:t>
              </w:r>
            </w:hyperlink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Pr="00626589" w:rsidRDefault="00A50404" w:rsidP="00626589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</w:pPr>
            <w:r w:rsidRPr="00626589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๑๑</w:t>
            </w:r>
            <w:r w:rsidR="00884D38" w:rsidRPr="00626589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. </w:t>
            </w:r>
            <w:r w:rsidR="00884D38" w:rsidRPr="00626589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884D38" w:rsidRPr="00626589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. </w:t>
            </w:r>
            <w:r w:rsidR="00884D38" w:rsidRPr="00626589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(</w:t>
            </w:r>
            <w:r w:rsidRPr="00626589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๒๕๖๒</w:t>
            </w:r>
            <w:r w:rsidR="00884D38" w:rsidRPr="00626589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). รูปแบบการ</w:t>
            </w:r>
            <w:r w:rsidR="002B5412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ส่ง</w:t>
            </w:r>
            <w:r w:rsidR="00884D38" w:rsidRPr="00626589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เสริมคุณธรรมจริยธรรมสําหรับเยาวชน ของวัดในจังหวัด</w:t>
            </w:r>
            <w:r w:rsidR="00CD2A93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สิงห์บุรี</w:t>
            </w:r>
            <w:r w:rsidR="00884D38" w:rsidRPr="00626589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. </w:t>
            </w:r>
            <w:r w:rsidR="00884D38" w:rsidRPr="00626589">
              <w:rPr>
                <w:rFonts w:ascii="TH SarabunPSK" w:eastAsia="Times New Roman" w:hAnsi="TH SarabunPSK" w:cs="TH SarabunPSK"/>
                <w:b/>
                <w:bCs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626589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 xml:space="preserve"> ปีที่ </w:t>
            </w:r>
            <w:r w:rsidRPr="00626589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๗</w:t>
            </w:r>
            <w:r w:rsidR="00F2754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884D38" w:rsidRPr="006265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ฉบับที่ </w:t>
            </w:r>
            <w:r w:rsidRPr="006265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๒</w:t>
            </w:r>
            <w:r w:rsidR="00884D38" w:rsidRPr="006265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626589" w:rsidRPr="0062658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</w:t>
            </w:r>
            <w:r w:rsidR="00884D38" w:rsidRPr="006265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เมษายน-มิถุนายน </w:t>
            </w:r>
            <w:r w:rsidRPr="006265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๒๕๖๑</w:t>
            </w:r>
            <w:r w:rsidR="00626589" w:rsidRPr="0062658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) </w:t>
            </w:r>
            <w:r w:rsidR="00626589" w:rsidRPr="00626589">
              <w:rPr>
                <w:rFonts w:ascii="TH SarabunPSK" w:hAnsi="TH SarabunPSK" w:cs="TH SarabunPSK"/>
                <w:spacing w:val="-2"/>
                <w:sz w:val="32"/>
                <w:szCs w:val="32"/>
              </w:rPr>
              <w:t>:</w:t>
            </w:r>
            <w:r w:rsidRPr="006265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๑๗๓</w:t>
            </w:r>
            <w:r w:rsidR="00884D38" w:rsidRPr="006265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-</w:t>
            </w:r>
            <w:r w:rsidRPr="006265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๑๘๔</w:t>
            </w:r>
            <w:r w:rsidR="00884D38" w:rsidRPr="006265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.</w:t>
            </w:r>
          </w:p>
        </w:tc>
      </w:tr>
      <w:tr w:rsidR="00CF6ED9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CF6ED9" w:rsidRPr="002E4C83" w:rsidTr="00B61B8F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2E4C83" w:rsidRDefault="00CF6ED9" w:rsidP="00B61B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2E4C83" w:rsidRDefault="00CF6ED9" w:rsidP="00B61B8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2E4C83" w:rsidRDefault="00CF6ED9" w:rsidP="00B61B8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CF6ED9" w:rsidRPr="002E4C83" w:rsidRDefault="00CF6ED9" w:rsidP="00B61B8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CF6ED9" w:rsidRPr="002E4C83" w:rsidRDefault="00CF6ED9" w:rsidP="00B61B8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F275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CF6ED9" w:rsidRPr="002E4C83" w:rsidRDefault="00CF6ED9" w:rsidP="00F275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884D38" w:rsidRPr="00AD1113" w:rsidTr="00CF6ED9">
        <w:trPr>
          <w:trHeight w:val="978"/>
        </w:trPr>
        <w:tc>
          <w:tcPr>
            <w:tcW w:w="1399" w:type="dxa"/>
            <w:gridSpan w:val="2"/>
          </w:tcPr>
          <w:p w:rsidR="00884D38" w:rsidRPr="00286435" w:rsidRDefault="00884D38" w:rsidP="00884D38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884D38" w:rsidRPr="00286435" w:rsidRDefault="00884D38" w:rsidP="00884D38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84D38" w:rsidRPr="00286435" w:rsidRDefault="00884D38" w:rsidP="00884D38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CD9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สุนันท์ สุนนฺโท. “พุทธบูรณาการเพื่อการจัดการโรงเรียนวิถีพุทธ”.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ปริทรรศน์.</w:t>
            </w:r>
            <w:r w:rsidR="00D04D26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๕ ฉบับที่ ๒ (ฉบับพิเศษ) </w:t>
            </w:r>
            <w:r w:rsidR="00502CD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02CD9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– สิงหาคม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๙</w:t>
            </w:r>
            <w:r w:rsidR="00502C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๓๑-๔๒.</w:t>
            </w:r>
          </w:p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2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 พระมหาสุนันท์ สุนนฺโท และคณะ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ครูปริยัติสุวัฒนาภรณ์ (ประภาส จนฺทวณฺโณ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Management Towards Buddhism Progagation of  The Meditation Pra</w:t>
            </w:r>
            <w:r w:rsidR="007A2596">
              <w:rPr>
                <w:rFonts w:ascii="TH SarabunPSK" w:eastAsia="Times New Roman" w:hAnsi="TH SarabunPSK" w:cs="TH SarabunPSK"/>
                <w:sz w:val="32"/>
                <w:szCs w:val="32"/>
              </w:rPr>
              <w:t>ctice Center in Rayong Province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”</w:t>
            </w:r>
            <w:r w:rsidR="007A259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502CD9" w:rsidRDefault="00884D38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2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มหาสุนันท์ สุนนฺโท และคณะ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มาน งามสนิท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Management for Dhamma Teaching in Secondary School Chonburi Province”,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๘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๓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2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มหาสุนันท์ สุนนฺโท และคณะ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ครูสังฆกิจจาภิรักษ์ (กฤษฎิ์ตภณ สุเมโธ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ุยะพรหม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๙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A50404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884D38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จัดการศาสนสมบัติของวัดในจังหวัดสมุทรปราการ.  </w:t>
            </w:r>
            <w:r w:rsidR="00884D38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Pr="00286435" w:rsidRDefault="00A50404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884D38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884D38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Pr="00286435" w:rsidRDefault="00A50404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884D38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ทศนาวิธีเพื่อการเผย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่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พุทธศาสนาของพระ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ฆ์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ําเภอ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ง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ย จังหวัดสระบุรี. </w:t>
            </w:r>
            <w:r w:rsidR="00884D38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502CD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502CD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Pr="00286435" w:rsidRDefault="00A50404" w:rsidP="00502CD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="00884D38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ดร.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การบริหารจัดการ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าสนศึกษาแผนกบาลีของพระสังฆาธิการในจังหวัดพิจิตร. </w:t>
            </w:r>
            <w:r w:rsidR="00884D38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502CD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502C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502CD9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๔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๔</w:t>
            </w:r>
            <w:r w:rsidR="00884D38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CF6ED9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CF6ED9" w:rsidRPr="002E4C83" w:rsidTr="00B61B8F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2E4C83" w:rsidRDefault="00CF6ED9" w:rsidP="00B61B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2E4C83" w:rsidRDefault="00CF6ED9" w:rsidP="00B61B8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2E4C83" w:rsidRDefault="00CF6ED9" w:rsidP="00B61B8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CF6ED9" w:rsidRPr="002E4C83" w:rsidRDefault="00CF6ED9" w:rsidP="00B61B8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CF6ED9" w:rsidRPr="002E4C83" w:rsidRDefault="00CF6ED9" w:rsidP="00B61B8F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F275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CF6ED9" w:rsidRPr="002E4C83" w:rsidRDefault="00CF6ED9" w:rsidP="00F275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884D38" w:rsidRPr="00AD1113" w:rsidTr="00CF6ED9">
        <w:trPr>
          <w:trHeight w:val="841"/>
        </w:trPr>
        <w:tc>
          <w:tcPr>
            <w:tcW w:w="1399" w:type="dxa"/>
            <w:gridSpan w:val="2"/>
          </w:tcPr>
          <w:p w:rsidR="00884D38" w:rsidRPr="00286435" w:rsidRDefault="00884D38" w:rsidP="00884D38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884D38" w:rsidRPr="00286435" w:rsidRDefault="00884D38" w:rsidP="00884D38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84D38" w:rsidRPr="00286435" w:rsidRDefault="00884D38" w:rsidP="00884D38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.พระมหากฤษฎา กิตฺติโสภโ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ผศ.ดร.  (๒๕๕๘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). “</w:t>
            </w:r>
            <w:hyperlink r:id="rId28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F275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A25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๕ ฉบับที่ ๓ </w:t>
            </w:r>
            <w:r w:rsidR="00DA0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-ธันวาคม ๒๕๕๙</w:t>
            </w:r>
            <w:r w:rsidR="00DA0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-๖๑</w:t>
            </w:r>
          </w:p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กฤษฎา กิตฺติโสภโณและคณะ (พระครูปลัดสราวุธ  ฐิตปญฺโญ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ยะพรหม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Monastery Development for Community Learning Centers in Chonburi Province”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DA0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DA0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๐๕-๕๒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884D38" w:rsidP="00884D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พระมหากฤษฎา  กิตฺติโสภโณ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ระครูชลธารคุณากร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Buddhist Method of Leadership Development  of Admistrative Monks in Cholburi Province”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DA0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DA0F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๑-๖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884D38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.พระมหากฤษฎา  กิตฺติโสภโณ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และคณะ (พระมหาไชยณรงค์  ภทฺทมุนี (เสริมแก้ว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”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๖๑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84D38"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การพัฒนาบทบาทพระสงฆ์ในการส่งเสริมโครงการตลาดประชารัฐเพื่อประชาชน ในกรุงเทพมหานคร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A0FF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884D38"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รูปแบบการปลูกฝังคุณธรรมและจริยธรรมสำหรับวัยรุ่นไทยยุคใหม่ตามหลักพุทธธรรม ผ่านกลไกกา</w:t>
            </w:r>
            <w:r w:rsidR="00396D3F">
              <w:rPr>
                <w:rFonts w:ascii="TH SarabunPSK" w:hAnsi="TH SarabunPSK" w:cs="TH SarabunPSK"/>
                <w:sz w:val="32"/>
                <w:szCs w:val="32"/>
                <w:cs/>
              </w:rPr>
              <w:t>รขับเคลื่อนโครงการคลินิกคุณธรรม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ของพระธรรมวิทยากร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A0FF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84D38"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ภาวะผู้นำในการปกครองคณะสงฆ์ของพระสังฆาธิการอำเภอ บางบาลจังหวัด พระนครศรีอยุธยา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A0FF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84D38"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การสื่อสารเพื่อการเผย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แผ่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ของพระ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สงฆ์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ในเขตหนองจอกกรุงเทพมหานคร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A0FF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๕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๘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การจัดการสิ่งแวด</w:t>
            </w:r>
            <w:r w:rsidR="00CD2A93">
              <w:rPr>
                <w:rFonts w:ascii="TH SarabunPSK" w:hAnsi="TH SarabunPSK" w:cs="TH SarabunPSK"/>
                <w:sz w:val="32"/>
                <w:szCs w:val="32"/>
                <w:cs/>
              </w:rPr>
              <w:t>ล้อม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ดของพระสังฆาธิการในอําเภอวังน้อยจังหวัดพระนครศรีอยุธยา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A0FF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๑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๙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บทบาทของพระสังฆาธิการในการ</w:t>
            </w:r>
            <w:r w:rsidR="00CD2A93">
              <w:rPr>
                <w:rFonts w:ascii="TH SarabunPSK" w:hAnsi="TH SarabunPSK" w:cs="TH SarabunPSK"/>
                <w:sz w:val="32"/>
                <w:szCs w:val="32"/>
                <w:cs/>
              </w:rPr>
              <w:t>ช่วย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เหลือเกื้อกูลประชาชนอําเภอวังทรายพูน จังหวัดพิจิตร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DA0FF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hyperlink r:id="rId29" w:history="1">
              <w:r w:rsidR="00884D38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้สูงอายุโดยบูรณาการหลักพุทธธรรม-</w:t>
              </w:r>
              <w:r w:rsidR="00884D38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lders’ Potentials Capacity Driving Mechanism through Buddhism Integration</w:t>
              </w:r>
            </w:hyperlink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สหวิทยาการวิจัย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ฉบับบัณฑิตศึกษา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="00DA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กราคม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Journal of Interdisciplinary Research: Graduate Studies l Vol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No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January-June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๙</w:t>
            </w:r>
            <w:r w:rsidR="00DA0FF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 :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DA0FF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๑๓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. 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ระมหากฤษฎา กิตฺติโสภโณ. (</w:t>
            </w:r>
            <w:r w:rsidRPr="00396D3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๒๕๖๒</w:t>
            </w:r>
            <w:r w:rsidR="00884D38" w:rsidRPr="00396D3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). </w:t>
            </w:r>
            <w:hyperlink r:id="rId30" w:history="1">
              <w:r w:rsidR="00884D38" w:rsidRPr="00396D3F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4"/>
                  <w:sz w:val="32"/>
                  <w:szCs w:val="32"/>
                  <w:shd w:val="clear" w:color="auto" w:fill="FFFFFF"/>
                  <w:cs/>
                </w:rPr>
                <w:t>ผู้สูงอายุต้นแบบตามแนวพุทธ</w:t>
              </w:r>
              <w:r w:rsidR="00884D38" w:rsidRPr="00396D3F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4"/>
                  <w:sz w:val="32"/>
                  <w:szCs w:val="32"/>
                  <w:shd w:val="clear" w:color="auto" w:fill="FFFFFF"/>
                </w:rPr>
                <w:t xml:space="preserve">: </w:t>
              </w:r>
              <w:r w:rsidR="00884D38" w:rsidRPr="00396D3F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4"/>
                  <w:sz w:val="32"/>
                  <w:szCs w:val="32"/>
                  <w:shd w:val="clear" w:color="auto" w:fill="FFFFFF"/>
                  <w:cs/>
                </w:rPr>
                <w:t>กรณีศึกษาหลวงพ่อวัดบางเบิด จังหวัดประจวบคีรีขันธ์</w:t>
              </w:r>
              <w:r w:rsidR="00884D38" w:rsidRPr="00396D3F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4"/>
                  <w:sz w:val="32"/>
                  <w:szCs w:val="32"/>
                  <w:shd w:val="clear" w:color="auto" w:fill="FFFFFF"/>
                </w:rPr>
                <w:t> Elderly Prototype Based on Buddhist Way: A Case Study of LoungPor Wat Bang Bed in Prachuap Khiri Khan Province.</w:t>
              </w:r>
            </w:hyperlink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วิชาการสถาบันพัฒนาพระวิทยากร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[สำนักงานส่งเสริมคุณธรรม จริยธรรมและความมั่นคง แห่งสถาบันชาติ พระศาสนา พระมหากษัตริย์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884D38" w:rsidRPr="00286435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ดสระเกศ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ทม.]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กฎาคม-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DA0FF3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Pr="00286435" w:rsidRDefault="00A50404" w:rsidP="00884D38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๔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hyperlink r:id="rId31" w:history="1">
              <w:r w:rsidR="00884D38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ถอดบทเรียนจากพื้นที่ : การดูแลผู้สูงอายุตามแนวพุทธในจังหวัดสมุทรสงคราม</w:t>
              </w:r>
              <w:r w:rsidR="00884D38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Lesson Learned from Area: Elderly Care According to Buddhist Way in Samutsongkhram Province</w:t>
              </w:r>
            </w:hyperlink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.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๑</w:t>
            </w:r>
            <w:r w:rsidR="00884D38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ระพุทธศาสนากับภูมิปัญญาท้องถิ่นเพื่อการพัฒนาที่ยั่งยืน” วัน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อาคารเรียนรวม วิทยาลัยสงฆ์ร้อยเอ็ด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="00884D38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CF6ED9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CF6ED9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AD1113" w:rsidRDefault="00CF6ED9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AD1113" w:rsidRDefault="00CF6ED9" w:rsidP="00642191">
            <w:pPr>
              <w:pStyle w:val="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AD1113" w:rsidRDefault="00CF6ED9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CF6ED9" w:rsidRPr="00AD1113" w:rsidRDefault="00CF6ED9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CF6ED9" w:rsidRPr="00AD1113" w:rsidRDefault="00CF6ED9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AD1113" w:rsidRDefault="00CF6ED9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F275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</w:t>
            </w:r>
          </w:p>
          <w:p w:rsidR="00CF6ED9" w:rsidRPr="002E4C83" w:rsidRDefault="00CF6ED9" w:rsidP="00F275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CF6ED9">
        <w:trPr>
          <w:trHeight w:val="841"/>
        </w:trPr>
        <w:tc>
          <w:tcPr>
            <w:tcW w:w="1399" w:type="dxa"/>
            <w:gridSpan w:val="2"/>
          </w:tcPr>
          <w:p w:rsidR="00AF0DFD" w:rsidRPr="00AD1113" w:rsidRDefault="00AF0DFD" w:rsidP="004C62B5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  <w:p w:rsidR="00AF0DFD" w:rsidRPr="00AD1113" w:rsidRDefault="00AF0DFD" w:rsidP="004C62B5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AF0DFD" w:rsidRPr="00AD1113" w:rsidRDefault="00AF0DFD" w:rsidP="004C62B5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(นักวิจัยร่วม). การพัฒนาเจตคติและจิตวิญญาณความเป็นครูในวิถีพุทธ. </w:t>
            </w:r>
            <w:r w:rsidRPr="00DA0FF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ยายน-ธันว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 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๐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evelopment  Administration the Temple for the Center of Learning About the Health of the People in Rayong Province”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AF0DFD" w:rsidRDefault="00AF0DFD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 พระปลัดระพิน พุทธิสาโร และคณะ</w:t>
            </w:r>
            <w:r w:rsidR="00396D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(พระครูวิเศษโชติธรรม (จนฺทวํโส/สิงหเสนา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รูสังฆรักษ์เกียรติศักดิ์ กิตติปญฺโญ)</w:t>
            </w:r>
            <w:r w:rsidR="00396D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Welfare Education Management of Sangha Admistrators in Wisetchaichan District Angthong Province”</w:t>
            </w:r>
            <w:r w:rsidR="00396D3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ษภ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DA0FF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๑๗-๕๒๙.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="00884D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="00884D38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884D38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DA0F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="00884D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32" w:history="1">
              <w:r w:rsidR="00884D38"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</w:t>
              </w:r>
              <w:r w:rsidR="00DA0FF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 xml:space="preserve"> Vietnamese Style in Thailand: </w:t>
              </w:r>
              <w:r w:rsidR="00884D38"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History and Development</w:t>
              </w:r>
            </w:hyperlink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International Conference,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33" w:history="1">
              <w:r w:rsidR="00884D38"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๗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="00884D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34" w:history="1">
              <w:r w:rsidR="00884D38"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ai  Studies Center, University of Social Sciences and Humanities, Vietnam National University, Ho Chi Minh City, Vietnam (USSH, VNU-HCM  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๓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884D38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="00884D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35" w:history="1">
              <w:r w:rsidR="00884D38"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="00884D38"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="00884D38"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="00884D38"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๒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Innovation for Sustainable Mental and Social Development in 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 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พ.ศ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A0FF3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๑๑</w:t>
            </w:r>
            <w:r w:rsidR="00884D38" w:rsidRPr="00DA0FF3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. </w:t>
            </w:r>
            <w:r w:rsidR="00884D38" w:rsidRPr="00DA0FF3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พระปลัดระพิน พุทฺธิสาโร. (</w:t>
            </w:r>
            <w:r w:rsidRPr="00DA0FF3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๒๕๖๑</w:t>
            </w:r>
            <w:r w:rsidR="00884D38" w:rsidRPr="00DA0FF3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).</w:t>
            </w:r>
            <w:hyperlink r:id="rId36" w:history="1">
              <w:r w:rsidR="00884D38" w:rsidRP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="00DA0FF3" w:rsidRP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 xml:space="preserve">  Crackdown from the </w:t>
              </w:r>
              <w:r w:rsidR="00884D38" w:rsidRP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>stat</w:t>
              </w:r>
              <w:r w:rsidR="00DA0FF3" w:rsidRP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>e to religion: catch to unfrock</w:t>
              </w:r>
              <w:r w:rsidR="00884D38" w:rsidRP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> Ven. Phrapimola</w:t>
              </w:r>
              <w:r w:rsid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 xml:space="preserve">dhamma </w:t>
              </w:r>
              <w:r w:rsidR="00884D38" w:rsidRPr="00DA0FF3">
                <w:rPr>
                  <w:rStyle w:val="Hyperlink"/>
                  <w:rFonts w:ascii="TH SarabunPSK" w:hAnsi="TH SarabunPSK" w:cs="TH SarabunPSK"/>
                  <w:color w:val="auto"/>
                  <w:spacing w:val="-2"/>
                  <w:sz w:val="32"/>
                  <w:szCs w:val="32"/>
                  <w:u w:val="none"/>
                  <w:shd w:val="clear" w:color="auto" w:fill="FFFFFF"/>
                </w:rPr>
                <w:t>mythology in Lao, progressive and communist</w:t>
              </w:r>
            </w:hyperlink>
            <w:r w:rsidR="00884D38" w:rsidRPr="00DA0FF3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</w:rPr>
              <w:t>.</w:t>
            </w:r>
            <w:r w:rsidR="00884D38"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๓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ศูนย์การเรียนรู้พุทธศิลป์ถิ่นอีสาน สำนักวิชาศึกษาทั่วไป มหาวิทยาลัยราชภัฏอ</w:t>
            </w:r>
            <w:r w:rsidR="00396D3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ุ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ดรธานี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๔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ถ.ทหาร ต.หมากแข้ง อ.เมือง จ.อุดรธานี ระหว่าง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DA0FF3" w:rsidRDefault="00DA0FF3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CF6ED9" w:rsidRDefault="00CF6ED9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CF6ED9" w:rsidRPr="00884D38" w:rsidRDefault="00CF6ED9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F6ED9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CF6ED9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AD1113" w:rsidRDefault="00CF6ED9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AD1113" w:rsidRDefault="00CF6ED9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  <w:p w:rsidR="00CF6ED9" w:rsidRPr="00AD1113" w:rsidRDefault="00CF6ED9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AD1113" w:rsidRDefault="00CF6ED9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ภาครัฐ</w:t>
            </w:r>
          </w:p>
          <w:p w:rsidR="00CF6ED9" w:rsidRPr="00AD1113" w:rsidRDefault="00CF6ED9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การบริหารองค์การ</w:t>
            </w:r>
          </w:p>
          <w:p w:rsidR="00CF6ED9" w:rsidRPr="00AD1113" w:rsidRDefault="00CF6ED9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พระพุทธศาสน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D9" w:rsidRPr="00AD1113" w:rsidRDefault="00CF6ED9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D9" w:rsidRPr="002E4C83" w:rsidRDefault="00CF6ED9" w:rsidP="00642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CF6ED9" w:rsidRPr="002E4C83" w:rsidRDefault="00CF6ED9" w:rsidP="00642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CF6ED9">
        <w:trPr>
          <w:trHeight w:val="841"/>
        </w:trPr>
        <w:tc>
          <w:tcPr>
            <w:tcW w:w="1399" w:type="dxa"/>
            <w:gridSpan w:val="2"/>
          </w:tcPr>
          <w:p w:rsidR="00AF0DFD" w:rsidRPr="00AD1113" w:rsidRDefault="00AF0DFD" w:rsidP="004C62B5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</w:t>
            </w:r>
          </w:p>
          <w:p w:rsidR="00AF0DFD" w:rsidRPr="00AD1113" w:rsidRDefault="00AF0DFD" w:rsidP="004C62B5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AF0DFD" w:rsidRPr="00AD1113" w:rsidRDefault="00AF0DFD" w:rsidP="004C62B5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สถาบันวิจัยพุทธศาสตร์: มหาวิทยาลัยมหาจุฬาลงกรณราชวิทยาลัย.   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พระสุธีวีรบัณฑิต (โชว์ ทสฺสนีโย)</w:t>
            </w:r>
            <w:r w:rsidR="00D91F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สามเณรเมธี  เสี่ยบ่วง (ศิลาวงค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DA0F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DA0F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พระสุธีวีรบัณฑิต (โชว์ ทสฺสนีโย)และคณะ (พระครูสังฆวิสุทธิคุณ (บุญยุทธ พุทธส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</w:t>
            </w:r>
            <w:r w:rsidR="00D91F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พระสุธีวีรบัณฑิต (โชว์ ทสฺสนีโย)และคณะ (พระครูรัตนเขมากร (ประเมิน เขมนนฺโท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Development of Governance According to the Principle</w:t>
            </w:r>
            <w:r w:rsidR="00592BB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of Good Governance in Bangkok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</w:t>
            </w:r>
            <w:r w:rsidR="00F275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๐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.พระสุธีวีรบัณฑิต (โชว์ ทสฺสนีโย) และคณะ, (พระครูอาทรยติกิจ (ชื่น ปญูญกาโม/ขำวงศ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="00D91FB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มษายน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 xml:space="preserve">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br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ปฏิบัติงานของพระสอนศีลธรรมในโรงเรียนประเทียบวิทยาทาน อำเภอ</w:t>
            </w:r>
            <w:r w:rsidRPr="00592BB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วิหารแดง จังหวัดสระบุรี : </w:t>
            </w:r>
            <w:r w:rsidRPr="00592BB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The Work Performance of Moral Mo</w:t>
            </w:r>
            <w:r w:rsidR="00592BB3" w:rsidRPr="00592BB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 xml:space="preserve">nks in The Pratheabwitthayathan School, </w:t>
            </w:r>
            <w:r w:rsidRPr="00592BB3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Wihan Deang District, Saraburi Province”</w:t>
            </w:r>
            <w:r w:rsidR="00F2754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AF0DFD" w:rsidRDefault="00AF0DFD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โชว์ ทสฺสนีโ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ชชนันท์ อิศรเดช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: ๕  ฉบับที่๑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๓-๕๖.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="00884D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ซเปียนส์ ประวัติย่อมนุษยชาติ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884D38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592BB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๒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="00884D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จัดการการสื่อสารเพื่อพัฒนาการเผยแผ่พระพุทธศาสนาของพระสงฆ์ในจังหวัดนครปฐม</w:t>
            </w:r>
            <w:r w:rsidR="00884D38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นยายน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592BB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๒</w:t>
            </w:r>
            <w:r w:rsidR="00884D3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แอนิมอล ฟาร์ม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592BB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๗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  <w:r w:rsidR="00884D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ตอบเรื่องพ.ร.บ.คณะสงฆ์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ไกการบริหารและแก้ปัญหาคณะสงฆ์บทสรุปที่ยังไม่มีทางออก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592BB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๙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884D38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  <w:r w:rsidR="00884D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การบริหารการเงินของวัดในประเทศ : ความสอด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้อง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หลักธรรมาภิบาลทิศทางการบริหารเงินวัด 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ัพย์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พระศาสนาใน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ง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แสเปลี่ยนผ่าน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884D38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84D38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92BB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="00884D38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884D38" w:rsidRPr="00AD1113" w:rsidRDefault="00A50404" w:rsidP="004C62B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 w:rsidR="00884D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 พุทธบูรณาการเพื่อการบริหารจัดการศาสนสมบัติของวัดในพระพุทธศาสนา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รัฐประศาสนศาสตร์</w:t>
            </w:r>
          </w:p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รัฐประศาสนศาสตร์</w:t>
            </w:r>
          </w:p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รัฐประศาสน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</w:t>
            </w: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CF6ED9">
        <w:trPr>
          <w:trHeight w:val="841"/>
        </w:trPr>
        <w:tc>
          <w:tcPr>
            <w:tcW w:w="1399" w:type="dxa"/>
            <w:gridSpan w:val="2"/>
          </w:tcPr>
          <w:p w:rsidR="00AF0DFD" w:rsidRPr="00AD1113" w:rsidRDefault="00AF0DFD" w:rsidP="004C62B5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AF0DFD" w:rsidRPr="00AD1113" w:rsidRDefault="00AF0DFD" w:rsidP="004C62B5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F275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YS,</w:t>
            </w:r>
            <w:r w:rsidR="00F275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UN TO DREAM, ACCORDING TO JAPANESE STYLE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กฎาคม-กันย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AF0DFD" w:rsidRPr="00AD1113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592B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AF0DFD" w:rsidRPr="00623F58" w:rsidRDefault="00AF0DFD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๗.ประเสริฐ ธิลาว (เขียนร่วม</w:t>
            </w:r>
            <w:r w:rsidR="00592BB3"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,</w:t>
            </w:r>
            <w:r w:rsidR="00592BB3"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ระอุดมสิทธินายก</w:t>
            </w:r>
            <w:r w:rsidR="00592BB3"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จเด็ด โพธิ์ศรีทอง</w:t>
            </w:r>
            <w:r w:rsidR="00592BB3"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THE STRATEGY OF STRENGTHEN SANGHA ADMINISTRATION MANAGEMENT IN GLOBALIZATION AGE.</w:t>
            </w:r>
            <w:r w:rsidR="00F2754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F85663" w:rsidRPr="00623F5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๗ ฉบับที่ ๑ </w:t>
            </w:r>
            <w:r w:rsidR="00592BB3"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มกราคม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นาคม ๒๕๖๑</w:t>
            </w:r>
            <w:r w:rsidR="00592BB3"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๙๙-๑๑๕</w:t>
            </w:r>
          </w:p>
          <w:p w:rsidR="00742FD9" w:rsidRDefault="00A50404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="00742F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="00742FD9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742FD9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592BB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Default="00A50404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="00742F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="00742FD9" w:rsidRPr="00AD1113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="00742FD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เมษ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592B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592BB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๒</w:t>
            </w:r>
            <w:r w:rsidR="00742FD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742FD9" w:rsidRDefault="00A50404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="00742F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สงฆ์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เสริมคุณภาพชีวิตของประชาชน ในจังหวัดชลบุรี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92BB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๐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Default="00A50404" w:rsidP="004C62B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="00742F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ชุมชนตามวิถีพุทธในจังหวัดกาญจนบุรี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92BB3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๐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742FD9" w:rsidRDefault="00A50404" w:rsidP="00592BB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</w:t>
            </w:r>
            <w:r w:rsidR="00742F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592B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2BB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275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๖</w:t>
            </w:r>
            <w:r w:rsidR="00742FD9"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</w:tbl>
    <w:p w:rsidR="00AF0DFD" w:rsidRDefault="00AF0DFD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071B6F" w:rsidRPr="00AD1113" w:rsidRDefault="00071B6F" w:rsidP="00C67D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330" w:type="dxa"/>
        <w:tblInd w:w="-8" w:type="dxa"/>
        <w:tblLook w:val="04A0" w:firstRow="1" w:lastRow="0" w:firstColumn="1" w:lastColumn="0" w:noHBand="0" w:noVBand="1"/>
      </w:tblPr>
      <w:tblGrid>
        <w:gridCol w:w="2526"/>
        <w:gridCol w:w="6804"/>
      </w:tblGrid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3F3082" w:rsidRPr="00AD1113" w:rsidTr="008D1C3E">
        <w:trPr>
          <w:trHeight w:val="269"/>
        </w:trPr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๑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๒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ประจำหลักสูตร</w:t>
            </w:r>
          </w:p>
        </w:tc>
      </w:tr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๓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๔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</w:tr>
    </w:tbl>
    <w:p w:rsidR="00ED1959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๔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ุณสมบัติของอาจารย์ผู้สอน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628"/>
        <w:gridCol w:w="1798"/>
        <w:gridCol w:w="2435"/>
        <w:gridCol w:w="1530"/>
        <w:gridCol w:w="2160"/>
      </w:tblGrid>
      <w:tr w:rsidR="00071B6F" w:rsidRPr="002E4C83" w:rsidTr="00071B6F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AD1113" w:rsidTr="00071B6F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071B6F" w:rsidRPr="00AD1113" w:rsidRDefault="00071B6F" w:rsidP="00642191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071B6F" w:rsidRPr="00AD111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071B6F" w:rsidRPr="00AD111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B6F" w:rsidRPr="002E4C8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F13562" w:rsidRDefault="00071B6F" w:rsidP="006421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F135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2E4C83" w:rsidRDefault="00071B6F" w:rsidP="006421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356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>สาขาสัมพันธ์</w:t>
            </w:r>
          </w:p>
        </w:tc>
      </w:tr>
      <w:tr w:rsidR="00742FD9" w:rsidRPr="00AD1113" w:rsidTr="00071B6F">
        <w:trPr>
          <w:trHeight w:val="2275"/>
        </w:trPr>
        <w:tc>
          <w:tcPr>
            <w:tcW w:w="1399" w:type="dxa"/>
            <w:gridSpan w:val="2"/>
          </w:tcPr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150F2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150F2A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”. </w:t>
            </w:r>
            <w:r w:rsidRPr="00150F2A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ปี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–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ิงหาคม๒๕๕๙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37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”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. พ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38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trategy of Buddhist Charity Schools Management, Ratchaburi Province”</w:t>
            </w:r>
            <w:r w:rsidR="00F275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๔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. พ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39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br/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งพูล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e Development of Management in Public Welfare for Community of Temple in Chonburi Province”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๕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. พ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="00F2754E">
              <w:t xml:space="preserve"> </w:t>
            </w:r>
            <w:hyperlink r:id="rId40" w:history="1">
              <w:r w:rsidRPr="00286435">
                <w:rPr>
                  <w:rStyle w:val="apple-converted-space"/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86435">
              <w:rPr>
                <w:rStyle w:val="apple-converted-space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พระมหานพดล ปุญฺ สุวฑฺฒโก, บุษกร วัฒนบุตร).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“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๖ 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 xml:space="preserve">ฉบับที่ ๒ 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: </w:t>
            </w:r>
            <w:r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-๑๖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41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Buddhist Perspective for the Balance of Family Life.</w:t>
              </w:r>
            </w:hyperlink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One Day International Symposium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 Department of Management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cience,</w:t>
            </w:r>
            <w:r w:rsidR="00F275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r</w:t>
            </w:r>
            <w:r w:rsidR="00F275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abasaheb</w:t>
            </w:r>
            <w:r w:rsidR="00F275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mbedkar</w:t>
            </w:r>
            <w:r w:rsidR="00F275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rathawada University, Aurangabad,</w:t>
            </w:r>
            <w:r w:rsidR="00F275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dia,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and  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TERNATIONAL JOURNAL OF MANAGEMENT AND ECONOMICS Special Issue  ISSN: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๓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๔๖๘๗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 Impact Factor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๕๐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IIFS) UGC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Referred Journal No: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๖๔๒๐๖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 Vol. I No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F275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="00150F2A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: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๗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๘</w:t>
            </w:r>
            <w:r w:rsidR="00742FD9" w:rsidRPr="0028643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Current Management Practice &amp; Leadership in Global Perceptive.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One Day International Symposium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Department of Management Science, Dr Babasaheb Ambedkar</w:t>
            </w:r>
            <w:r w:rsidR="00F275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rathawada University, Aurangabad,</w:t>
            </w:r>
            <w:r w:rsidR="00F2754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dia, 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๔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๘</w:t>
            </w:r>
            <w:r w:rsidR="00150F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hyperlink r:id="rId42" w:tgtFrame="blank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275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275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43" w:tgtFrame="blank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รูปแบบการบริหารจัดการสู่ความเป็นเลิศของสำนักเรียนพระปริยัติ ธรรมแผนกบาลีในเขตปกครองคณะสงฆ์ ภาค 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๑๔</w:t>
              </w:r>
            </w:hyperlink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150F2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คุณธรรมจริยธรรมสําหรับเยาวชน ของวัดในจังหวัด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150F2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๔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2E4C83" w:rsidTr="002611B0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2E4C83" w:rsidRDefault="00071B6F" w:rsidP="002611B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2E4C83" w:rsidRDefault="00071B6F" w:rsidP="002611B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AD1113" w:rsidTr="00071B6F">
        <w:trPr>
          <w:trHeight w:val="978"/>
        </w:trPr>
        <w:tc>
          <w:tcPr>
            <w:tcW w:w="1399" w:type="dxa"/>
            <w:gridSpan w:val="2"/>
          </w:tcPr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F2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สุนันท์ สุนนฺโท. “พุทธบูรณาการเพื่อการจัดการโรงเรียนวิถีพุทธ”.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ปริทรรศน์.</w:t>
            </w:r>
            <w:r w:rsidR="00150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ที่ ๕ ฉบับที่ ๒ (ฉบับพิเศษ) พฤษภาคม – สิงหาคม, ๒๕๕๙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๓๑-๔๒.</w:t>
            </w:r>
          </w:p>
          <w:p w:rsidR="00150F2A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F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สุนันท์ สุนนฺโท และคณะ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ระครูปริยัติสุวัฒนาภรณ์ (ประภาส จนฺทวณฺโณ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Management Towards Buddhism Progagation of  The Meditation Practice Center in Rayong Province,” 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150F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150F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150F2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150F2A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F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มหาสุนันท์ สุนนฺโท และคณะ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มาน งามสนิท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Effectiveness of Management for Dhamma Teaching in Secondary School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Chonburi Province”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150F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150F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150F2A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๘๗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150F2A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F2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มหาสุนันท์ สุนนฺโท และคณะ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ครูสังฆกิจจาภิรักษ์ (กฤษฎิ์ตภณ สุเมโธ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150F2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ุยะพรหม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A Development of Management of the Raise the Scholarship-Fund for Welfare Education of The Sangha in Pathumthani Provice”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BF29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BF29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BF2901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๙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จัดการศาสนสมบัติของวัดในจังหวัดสมุทรปราการ.  </w:t>
            </w:r>
            <w:r w:rsidR="00742FD9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812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F812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F812F7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F812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812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812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F812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812F7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812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ทศนาวิธีเพื่อการเผย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่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พุทธศาสนาของพระ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ฆ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ําเภอ</w:t>
            </w:r>
            <w:r w:rsidR="002B54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ง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ย จังหวัดสระบุรี. </w:t>
            </w:r>
            <w:r w:rsidR="00742FD9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F812F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812F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F812F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F812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812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การบริหารจัดการ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าสนศึกษาแผนกบาลีของพระสังฆาธิการในจังหวัดพิจิตร. </w:t>
            </w:r>
            <w:r w:rsidR="00742FD9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F812F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812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F812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๔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๔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2E4C83" w:rsidTr="002611B0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2E4C83" w:rsidRDefault="00071B6F" w:rsidP="002611B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2E4C83" w:rsidRDefault="00071B6F" w:rsidP="002611B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2E4C83" w:rsidRDefault="00071B6F" w:rsidP="002611B0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071B6F" w:rsidRPr="002E4C83" w:rsidRDefault="00071B6F" w:rsidP="002611B0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071B6F" w:rsidRPr="002E4C83" w:rsidRDefault="00071B6F" w:rsidP="002611B0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F275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2E4C83" w:rsidRDefault="00071B6F" w:rsidP="00F275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AD1113" w:rsidTr="00071B6F">
        <w:trPr>
          <w:trHeight w:val="841"/>
        </w:trPr>
        <w:tc>
          <w:tcPr>
            <w:tcW w:w="1399" w:type="dxa"/>
            <w:gridSpan w:val="2"/>
          </w:tcPr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.พระมหากฤษฎา กิตฺติโสภโ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ผศ.ดร.  (๒๕๕๘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). “</w:t>
            </w:r>
            <w:hyperlink r:id="rId44" w:history="1">
              <w:r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86435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๕ ฉบับที่ ๓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-ธันวาคม ๒๕๕๙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-๖๑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พระมหากฤษฎา กิตฺติโสภโณและคณะ (พระครูปลัดสราวุธ  ฐิตปญฺโญ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พล สยะพรหม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Monastery Development for Community Learning Centers in Chonburi Province”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๐๕-๕๒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พระมหากฤษฎา  กิตฺติโสภโณและคณะ (พระครูชลธารคุณากร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Buddhist Method of Leadership Development  of Admistrative Monks in Cholburi Province”</w:t>
            </w:r>
            <w:r w:rsidR="00F275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๑-๖๖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๔.พระมหากฤษฎา  กิตฺติโสภโณ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และคณะ (พระมหาไชยณรงค์  ภทฺทมุนี (เสริมแก้ว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 “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="00A5040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”. </w:t>
            </w:r>
            <w:r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๖๑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42FD9"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ทบาทพระสงฆ์ในการส่งเสริมโครงการตลาดประชารัฐเพื่อประชาชน ในกรุงเทพมหานคร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911A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42FD9"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รูปแบบการปลูกฝังคุณธรรมและจริยธรรมสำหรับวัยรุ่นไทยยุคใหม่ตามหลักพุทธธรรม ผ่านกลไกกา</w:t>
            </w:r>
            <w:r w:rsidR="00F2754E">
              <w:rPr>
                <w:rFonts w:ascii="TH SarabunPSK" w:hAnsi="TH SarabunPSK" w:cs="TH SarabunPSK"/>
                <w:sz w:val="32"/>
                <w:szCs w:val="32"/>
                <w:cs/>
              </w:rPr>
              <w:t>รขับเคลื่อนโครงการคลินิกคุณธรรม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ของพระธรรมวิทยากร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911A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ภาวะผู้นำในการปกครองคณะสงฆ์ของพระสังฆาธิการอำเภอ บางบาลจังหวัด พระนครศรีอยุธยา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911A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การสื่อสารเพื่อการเผย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แผ่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ของพระ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สงฆ์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ในเขตหนองจอกกรุงเทพมหานคร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275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11A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๕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๘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การจัดการสิ่งแวด</w:t>
            </w:r>
            <w:r w:rsidR="00CD2A93">
              <w:rPr>
                <w:rFonts w:ascii="TH SarabunPSK" w:hAnsi="TH SarabunPSK" w:cs="TH SarabunPSK"/>
                <w:sz w:val="32"/>
                <w:szCs w:val="32"/>
                <w:cs/>
              </w:rPr>
              <w:t>ล้อม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ดของพระสังฆาธิการในอําเภอวังน้อยจังหวัดพระนครศรีอยุธยา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911A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๙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 บทบาทของพระสังฆาธิการในการ</w:t>
            </w:r>
            <w:r w:rsidR="00CD2A93">
              <w:rPr>
                <w:rFonts w:ascii="TH SarabunPSK" w:hAnsi="TH SarabunPSK" w:cs="TH SarabunPSK"/>
                <w:sz w:val="32"/>
                <w:szCs w:val="32"/>
                <w:cs/>
              </w:rPr>
              <w:t>ช่วย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เหลือเกื้อกูลประชาชนอําเภอวังทรายพูน จังหวัดพิจิตร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911A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F911A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hyperlink r:id="rId45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</w:t>
              </w:r>
              <w:r w:rsidR="00F911AF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้สูงอายุโดยบูรณาการหลักพุทธธรรม</w:t>
              </w:r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lders’ Potentials Capacity Driving Mechanism through Buddhism Integration</w:t>
              </w:r>
            </w:hyperlink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2754E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สหวิทยาการวิจัย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. ฉบับบัณฑิตศึกษา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="00F911A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กราคม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="00F911A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Journal of Interdisciplinary Research: Graduate Studies l Vol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No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January-June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๐๑๙</w:t>
            </w:r>
            <w:r w:rsidR="00F911A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F911A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F275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F911A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. </w:t>
            </w:r>
            <w:hyperlink r:id="rId46" w:history="1">
              <w:r w:rsidR="00742FD9"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ผู้สูงอายุต้นแบบตามแนวพุทธ</w:t>
              </w:r>
              <w:r w:rsidR="00742FD9"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 xml:space="preserve">: </w:t>
              </w:r>
              <w:r w:rsidR="00742FD9"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กรณีศึกษาหลวง</w:t>
              </w:r>
              <w:r w:rsidR="00742FD9" w:rsidRPr="00F2754E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6"/>
                  <w:sz w:val="32"/>
                  <w:szCs w:val="32"/>
                  <w:shd w:val="clear" w:color="auto" w:fill="FFFFFF"/>
                  <w:cs/>
                </w:rPr>
                <w:t>พ่อวัดบางเบิด จังหวัดประจวบคีรีขันธ์</w:t>
              </w:r>
              <w:r w:rsidR="00742FD9" w:rsidRPr="00F2754E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6"/>
                  <w:sz w:val="32"/>
                  <w:szCs w:val="32"/>
                  <w:shd w:val="clear" w:color="auto" w:fill="FFFFFF"/>
                </w:rPr>
                <w:t> Elderly Prototype Based on Buddhist Way: A Case Study of Lo</w:t>
              </w:r>
              <w:r w:rsidR="00F2754E" w:rsidRPr="00F2754E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6"/>
                  <w:sz w:val="32"/>
                  <w:szCs w:val="32"/>
                  <w:shd w:val="clear" w:color="auto" w:fill="FFFFFF"/>
                </w:rPr>
                <w:t xml:space="preserve">ungPor Wat Bang Bed in Prachuap </w:t>
              </w:r>
              <w:r w:rsidR="00742FD9" w:rsidRPr="00F2754E">
                <w:rPr>
                  <w:rStyle w:val="Strong"/>
                  <w:rFonts w:ascii="TH SarabunPSK" w:hAnsi="TH SarabunPSK" w:cs="TH SarabunPSK"/>
                  <w:b w:val="0"/>
                  <w:bCs w:val="0"/>
                  <w:spacing w:val="-6"/>
                  <w:sz w:val="32"/>
                  <w:szCs w:val="32"/>
                  <w:shd w:val="clear" w:color="auto" w:fill="FFFFFF"/>
                </w:rPr>
                <w:t>Khiri Khan Province</w:t>
              </w:r>
              <w:r w:rsidR="00742FD9"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.</w:t>
              </w:r>
            </w:hyperlink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วิชาการสถาบันพัฒนาพระวิทยากร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[สำนักงานส่งเสริมคุณธรรม จริยธรรมและความมั่นคง แห่งสถาบันชาติ พระศาสนา พระมหากษัตริย์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286435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ดสระเกศ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ทม.]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="0059454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</w:t>
            </w:r>
            <w:r w:rsidR="0059454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กฎาคม-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lastRenderedPageBreak/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F911A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cs/>
              </w:rPr>
              <w:t>).</w:t>
            </w:r>
            <w:r w:rsidR="00594546">
              <w:t xml:space="preserve"> </w:t>
            </w:r>
            <w:hyperlink r:id="rId47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ถอดบทเรียนจากพื้นที่ : การดูแลผู้สูงอายุตามแนวพุทธในจังหวัดสมุทรสงคราม</w:t>
              </w:r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Lesson Learned from Area: Elderly Care According to Buddhist Way in Samutsongkhram Province</w:t>
              </w:r>
            </w:hyperlink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.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๑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ระพุทธศาสนากับภูมิปัญญาท้องถิ่นเพื่อการพัฒนาที่ยั่งยืน” วัน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="0059454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อาคารเรียนรวม วิทยาลัยสงฆ์ร้อยเอ็ด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pStyle w:val="1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594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</w:t>
            </w:r>
          </w:p>
          <w:p w:rsidR="00071B6F" w:rsidRPr="002E4C83" w:rsidRDefault="00071B6F" w:rsidP="00594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AD1113" w:rsidTr="00071B6F">
        <w:trPr>
          <w:trHeight w:val="841"/>
        </w:trPr>
        <w:tc>
          <w:tcPr>
            <w:tcW w:w="1399" w:type="dxa"/>
            <w:gridSpan w:val="2"/>
          </w:tcPr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 พระระพิน พุทธิสาโร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 พระระพิน พุทธิสาโร (นักวิจัยร่วม). การพัฒนาเจตคติและจิตวิญญาณความเป็นครูในวิถีพุทธ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บัณฑิตศึกษา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ยายน-ธันว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๑๐๕-๑๑๒. 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Development towards Religious Assets Managment of Temple in Chonburi Province”,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๐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๑๒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หมั่นม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59454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ที่ ๒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-มิถุนายน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-๕๑๖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๖.</w:t>
            </w:r>
            <w:r w:rsidR="005945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ปลัดระพิน พุทธิสาโร และคณะ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พระครูวิเศษโชติธรรม (จนฺทวํโส/สิงหเสนา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Welfare Education Management of Sangha Admistrators in Wisetchaichan District Angthong Province”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๗-๕๒๙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="00742FD9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742FD9"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F911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48" w:history="1">
              <w:r w:rsidR="00742FD9" w:rsidRPr="00286435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Annam Nikaya Buddhism on Vietnamese Style in Thailand:  History and Development</w:t>
              </w:r>
            </w:hyperlink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="0059454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International Conference,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hyperlink r:id="rId49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Thu Dau Mot University-TrườngĐạiHọcThủDầuMột</w:t>
              </w:r>
            </w:hyperlink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 Thu Dau Mot City, Binh Duong Province, Vietnam. 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๗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59454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50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“Theravada Buddhism: Gender’s Right and Ordination in Thai Society”.  </w:t>
              </w:r>
            </w:hyperlink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ในงานสัมมนาเรื่อง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 “Theravada Buddhism in Vietnam and Thailand : The Regional Culture Dialogue”</w:t>
            </w:r>
            <w:r w:rsidR="0059454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ประชุมโดย 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hai  Studies Center, University of Social Sciences and Humanities, Vietnam National University, Ho Chi Minh City, Vietnam (USSH, VNU-HCM  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ระหว่าง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๓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๖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ฺธิสาโร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hyperlink r:id="rId51" w:history="1"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ารสังคมสงเคราะห์แนวพุทธ</w:t>
              </w:r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: </w:t>
              </w:r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แนวทางการจัดตั้งโรงพยาบาลสงฆ์เพื่อสวัสดิการด้านสุขภาวะของพระภิกษุสามเณร พระสังฆาธิการและชุมชนวัดในประเทศไทย</w:t>
              </w:r>
              <w:r w:rsidR="00742FD9" w:rsidRPr="00286435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 Buddhist Social Welfare: The establishment of the Priest Hospital for the well being of monks, novices and Sanghaorganization and community nearby temple in Thailand</w:t>
              </w:r>
            </w:hyperlink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๒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MCU Nan Congress II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เรื่อง การวิจัยและนวัตกรรมเพื่อการพัฒนาจิตใจและสังคมอย่างยั่งยืนในยุค 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(Research and Innovation for Sustainable Mental and Social Development in Thailand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๔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๐</w:t>
            </w:r>
            <w:r w:rsidR="00742FD9" w:rsidRPr="0028643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Era</w:t>
            </w:r>
            <w:r w:rsidR="00742FD9" w:rsidRPr="00594546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)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๙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ันยายน พ.ศ.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 w:rsidR="00F911A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="00742FD9" w:rsidRPr="0028643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พุทธมณฑลจังหวัดน่าน วัดพระธาตุแช่แห้ง และวิทยาลัยสงฆ์นครน่าน มหาวิทยาลัยมหาจุฬาลงกรณราชวิทยาลัย เฉลิมพระเกียรติสมเด็จพระเทพรัตนราชสุดาฯ สยามบรมราชกุมารี ตำบลฝายแก้ว อำเภอภูเพียง จังหวัดน่าน</w:t>
            </w:r>
          </w:p>
          <w:p w:rsidR="00742FD9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F911A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>๑๑</w:t>
            </w:r>
            <w:r w:rsidR="00742FD9" w:rsidRPr="00F911AF">
              <w:rPr>
                <w:rFonts w:ascii="TH SarabunPSK" w:eastAsia="Times New Roman" w:hAnsi="TH SarabunPSK" w:cs="TH SarabunPSK" w:hint="cs"/>
                <w:spacing w:val="-4"/>
                <w:sz w:val="32"/>
                <w:szCs w:val="32"/>
                <w:cs/>
              </w:rPr>
              <w:t xml:space="preserve">. </w:t>
            </w:r>
            <w:r w:rsidR="00742FD9"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พระปลัดระพิน พุทฺธิสาโร. (</w:t>
            </w:r>
            <w:r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๒๕๖๑</w:t>
            </w:r>
            <w:r w:rsidR="00742FD9"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).</w:t>
            </w:r>
            <w:r w:rsidR="00594546">
              <w:t xml:space="preserve"> </w:t>
            </w:r>
            <w:hyperlink r:id="rId52" w:history="1">
              <w:r w:rsidR="00742FD9" w:rsidRPr="00F911AF">
                <w:rPr>
                  <w:rStyle w:val="Hyperlink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  <w:cs/>
                </w:rPr>
                <w:t>การล้อมปราบจากรัฐสู่ศาสนา : จับพระพิมลธรรมสึก มายาคติว่าด้วยความเป็นลาว ความก้าวหน้า และคอมมิวนิสต์</w:t>
              </w:r>
              <w:r w:rsidR="00742FD9" w:rsidRPr="00F911AF">
                <w:rPr>
                  <w:rStyle w:val="Hyperlink"/>
                  <w:rFonts w:ascii="TH SarabunPSK" w:hAnsi="TH SarabunPSK" w:cs="TH SarabunPSK"/>
                  <w:color w:val="auto"/>
                  <w:spacing w:val="-4"/>
                  <w:sz w:val="32"/>
                  <w:szCs w:val="32"/>
                  <w:u w:val="none"/>
                  <w:shd w:val="clear" w:color="auto" w:fill="FFFFFF"/>
                </w:rPr>
                <w:t>  Crackdown from the state to religion: catch to unfrock  Ven. Phrapimoladhamma   mythology in Lao, progressive and communist</w:t>
              </w:r>
            </w:hyperlink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.</w:t>
            </w:r>
            <w:r w:rsidR="00742FD9" w:rsidRPr="00F911A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 xml:space="preserve"> การประชุมวิชาการระดับชาติ พื้นถิ่นโขง ชี มูล ราชภัฏอุดรธานี ครั้งที่ </w:t>
            </w:r>
            <w:r w:rsidRPr="00F911AF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>๓</w:t>
            </w:r>
            <w:r w:rsidR="0059454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ศูนย์การเรียนรู้พุทธศิลป์ถิ่นอีสาน สำนักวิชาศึกษาทั่วไป มหาวิทยาลัยราชภัฏอดรธานี 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๖๔</w:t>
            </w:r>
            <w:r w:rsidR="00594546">
              <w:rPr>
                <w:rFonts w:ascii="TH SarabunPSK" w:hAnsi="TH SarabunPSK" w:cs="TH SarabunPSK" w:hint="cs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ถ.ทหาร ต.หมากแข้ง อ.เมือง จ.อุดรธานี ระหว่าง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 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</w:rPr>
              <w:t>-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๖</w:t>
            </w:r>
            <w:r w:rsidR="00742FD9"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 xml:space="preserve">ตุลาคม </w:t>
            </w:r>
            <w:r w:rsidRPr="00F911AF">
              <w:rPr>
                <w:rFonts w:ascii="TH SarabunPSK" w:hAnsi="TH SarabunPSK" w:cs="TH SarabunPSK"/>
                <w:spacing w:val="-4"/>
                <w:sz w:val="32"/>
                <w:szCs w:val="32"/>
                <w:shd w:val="clear" w:color="auto" w:fill="FFFFFF"/>
                <w:cs/>
              </w:rPr>
              <w:t>๒๕๖๑</w:t>
            </w:r>
            <w:r w:rsidR="00742FD9" w:rsidRPr="00F911AF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.</w:t>
            </w:r>
          </w:p>
          <w:p w:rsidR="00071B6F" w:rsidRDefault="00071B6F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</w:p>
          <w:p w:rsidR="00071B6F" w:rsidRDefault="00071B6F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</w:p>
          <w:p w:rsidR="00071B6F" w:rsidRPr="00F911AF" w:rsidRDefault="00071B6F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ภาครัฐ</w:t>
            </w:r>
          </w:p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การบริหารองค์การ</w:t>
            </w:r>
          </w:p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พระพุทธศาสน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594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2E4C83" w:rsidRDefault="00071B6F" w:rsidP="00594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AD1113" w:rsidTr="00071B6F">
        <w:trPr>
          <w:trHeight w:val="841"/>
        </w:trPr>
        <w:tc>
          <w:tcPr>
            <w:tcW w:w="1399" w:type="dxa"/>
            <w:gridSpan w:val="2"/>
          </w:tcPr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="00F911AF" w:rsidRPr="00F911A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งานการวิจัย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ิติวุฒิ หมั่นม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; Quality of Public Service According Four Sangahavatthu of Yannawa District Office Bangkok”</w:t>
            </w:r>
            <w:r w:rsidR="00594546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๙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๒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พระสุธีวีรบัณฑิต (โชว์ ทสฺสนีโย)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สังฆวิสุทธิคุณ (บุญยุทธ พุทธส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ธิติวุฒิ  หมั่นมี)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Sangha Volunteer Spirit Development in Rayong Province”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๓๗-๔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Development Effective of Phrapariyattidhama Schools Pali Section Education Management Regio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๓๙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๓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พระสุธีวีรบัณฑิต (โชว์ ทสฺสนีโย)และคณะ (พระครูรัตนเขมากร (ประเมิน เขมนนฺโท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สังฆรักษ์เกียรติศักดิ์ กิตติปญฺโญ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Development of Governance According to the Principle</w:t>
            </w:r>
            <w:r w:rsidR="00F911A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Good Governance in Bangkok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”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ปีที่ ๖ฉบับพิเศษ ๑๖พฤษภาคม ๒๕๖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๕๗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พระสุธีวีรบัณฑิต (โชว์ ทสฺสนีโย)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ณะ (พระครูวิชิตกิจจาภิวัฒน์ (จนฺทโชโต/เรืองศรี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ระพิน พุทธิสาโ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 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Development towards Religious Assets Managment of Temple in Chonburi Province”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๕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๑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พระสุธีวีรบัณฑิต (โชว์ ทสฺสนีโย) และคณะ, (พระครูอาทรยติกิจ (ชื่น ปญูญกาโม/ขำวงศ์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ุษกร วัฒนบุตร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,”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Effectiveness of Abbots Administration in Sriprachan District, Supanburi Province”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๖ ฉบับที่ ๒ 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-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ิถุนายน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๗๕-๔๘๙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ิติวุฒิ หมั่นมี).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The Work Performance of Moral Monks in The Pratheabwitthayathan School, Wihan Deang District, Saraburi Province”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๖ ฉบับพิเศษ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 พฤษภาคม ๒๕๖๑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๙๑-๕๐๔.</w:t>
            </w:r>
          </w:p>
          <w:p w:rsidR="00742FD9" w:rsidRPr="00286435" w:rsidRDefault="00742FD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พระมหาโชว์ ทสฺสนีโย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ัชชนันท์ อิศรเดช 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“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”. </w:t>
            </w:r>
            <w:r w:rsidRPr="00F911A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ีที่ : ๕  ฉบับที่๑ 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-เมษายน ๒๕๕๙</w:t>
            </w:r>
            <w:r w:rsidR="00F911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๔๓-๕๖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ซเปียนส์ ประวัติย่อมนุษยชาติ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SapiensA Brief History of Humankind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จัดการการสื่อสารเพื่อพัฒนาการเผยแผ่พระพุทธศาสนาของพระสงฆ์ในจังหวัดนครปฐม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ันยายน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  <w:r w:rsidR="00742FD9" w:rsidRPr="002864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แอนิมอล ฟาร์ม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วัติชั้นทางสังคมสู่เสรีนิยมความเสมอภาคและความสงบสุข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ุลาคม-ธันว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ตอบเรื่องพ.ร.บ.คณะสงฆ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ไกการบริหารและแก้ปัญหาคณะสงฆ์บทสรุปที่ยังไม่มีทางออก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?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รกฎาคม-กันย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การบริหารการเงินของวัดในประเทศ : ความสอด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้อง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ามหลักธรรมาภิบาลทิศทางการบริหารเงินวัด 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ัพย์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พระศาสนาใน</w:t>
            </w:r>
            <w:r w:rsidR="00CD2A9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ง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แสเปลี่ยนผ่าน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 w:rsidR="00D04D26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๕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๘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742FD9" w:rsidRPr="00286435" w:rsidRDefault="00A50404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สุธีวีรบัณฑิต (โชว์ ทสฺสนีโย)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 พุทธบูรณาการเพื่อการบริหารจัดการศาสนสมบัติของวัดในพระพุทธศาสนา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742FD9" w:rsidRPr="00D04D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="00D04D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="00742FD9" w:rsidRPr="002864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E4C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6421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071B6F" w:rsidRPr="002E4C83" w:rsidTr="00642191">
        <w:trPr>
          <w:trHeight w:val="5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รัฐประศาสนศาสตร์</w:t>
            </w:r>
          </w:p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รัฐประศาสนศาสตร์</w:t>
            </w:r>
          </w:p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รัฐประศาสนศาสตร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6F" w:rsidRPr="00AD1113" w:rsidRDefault="00071B6F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อาจารย์</w:t>
            </w:r>
            <w:r w:rsidRPr="002E4C8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/การจัดการเชิงพุท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6F" w:rsidRPr="002E4C83" w:rsidRDefault="00071B6F" w:rsidP="00594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ตรง</w:t>
            </w:r>
          </w:p>
          <w:p w:rsidR="00071B6F" w:rsidRPr="002E4C83" w:rsidRDefault="00071B6F" w:rsidP="005945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4C8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2E4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742FD9" w:rsidRPr="00AD1113" w:rsidTr="00071B6F">
        <w:trPr>
          <w:trHeight w:val="841"/>
        </w:trPr>
        <w:tc>
          <w:tcPr>
            <w:tcW w:w="1399" w:type="dxa"/>
            <w:gridSpan w:val="2"/>
          </w:tcPr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8643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42FD9" w:rsidRPr="00286435" w:rsidRDefault="00742FD9" w:rsidP="0029525A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23" w:type="dxa"/>
            <w:gridSpan w:val="4"/>
          </w:tcPr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นว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-กันยายน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D04D26" w:rsidRPr="00AD1113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D04D26" w:rsidRPr="00623F58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๗.ประเสริฐ ธิลาว (เขียนร่วม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พระอุดมสิทธินายก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จเด็ด โพธิ์ศรีทอง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,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THE STRATEGY OF STRENGTHEN SANGHA ADMINISTRATION MANAGEMENT IN GLOBALIZATION AGE.</w:t>
            </w:r>
            <w:r w:rsidRPr="00623F5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๗ ฉบับที่ ๑ 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(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มกราคม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-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นาคม ๒๕๖๑</w:t>
            </w:r>
            <w:r w:rsidRPr="00623F58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: </w:t>
            </w:r>
            <w:r w:rsidRPr="00623F58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๙๙-๑๑๕</w:t>
            </w:r>
          </w:p>
          <w:p w:rsidR="00D04D2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D04D2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๙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eastAsia="Times New Roman" w:hAnsi="TH SarabunPSK" w:cs="TH SarabunPSK"/>
                <w:color w:val="333333"/>
                <w:kern w:val="36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ารสารธรรมศาสตร์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เมษา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๒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D04D2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๐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บทบาทเชิงรุกของพระ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สงฆ์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เสริมคุณภาพชีวิตของประชาชน ในจังหวัดชล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5945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04D26" w:rsidRDefault="00D04D26" w:rsidP="00D04D2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๑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 w:rsidR="002B5412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ชุมชนตามวิถีพุทธในจังหวัดกาญจนบุรี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5945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42FD9" w:rsidRPr="00D04D26" w:rsidRDefault="00D04D26" w:rsidP="00D04D2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๒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 ธิลาว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เพื่อการจัดการศาสนสมบัติของวัด ในอําเภอ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5945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</w:tbl>
    <w:p w:rsidR="00E45807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071B6F" w:rsidRPr="00AD1113" w:rsidRDefault="00071B6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30" w:type="dxa"/>
        <w:tblInd w:w="-8" w:type="dxa"/>
        <w:tblLook w:val="04A0" w:firstRow="1" w:lastRow="0" w:firstColumn="1" w:lastColumn="0" w:noHBand="0" w:noVBand="1"/>
      </w:tblPr>
      <w:tblGrid>
        <w:gridCol w:w="2526"/>
        <w:gridCol w:w="6804"/>
      </w:tblGrid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6804" w:type="dxa"/>
          </w:tcPr>
          <w:p w:rsidR="003F3082" w:rsidRPr="00AD1113" w:rsidRDefault="003F3082" w:rsidP="008D1C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3F3082" w:rsidRPr="00AD1113" w:rsidTr="008D1C3E">
        <w:trPr>
          <w:trHeight w:val="269"/>
        </w:trPr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๔-๑</w:t>
            </w:r>
          </w:p>
        </w:tc>
        <w:tc>
          <w:tcPr>
            <w:tcW w:w="6804" w:type="dxa"/>
          </w:tcPr>
          <w:p w:rsidR="003F3082" w:rsidRPr="00AD1113" w:rsidRDefault="000B2449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ารางบรรยายประจำปีการศึกษา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3F3082" w:rsidRPr="00AD1113" w:rsidTr="008D1C3E">
        <w:tc>
          <w:tcPr>
            <w:tcW w:w="2526" w:type="dxa"/>
          </w:tcPr>
          <w:p w:rsidR="003F3082" w:rsidRPr="00AD1113" w:rsidRDefault="003F3082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๔-๒</w:t>
            </w:r>
          </w:p>
        </w:tc>
        <w:tc>
          <w:tcPr>
            <w:tcW w:w="6804" w:type="dxa"/>
          </w:tcPr>
          <w:p w:rsidR="003F3082" w:rsidRPr="00AD1113" w:rsidRDefault="000B2449" w:rsidP="008D1C3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งานทา</w:t>
            </w:r>
            <w:r w:rsidR="00B45A5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ิชาของอาจารย์ผู้สอน</w:t>
            </w:r>
          </w:p>
        </w:tc>
      </w:tr>
    </w:tbl>
    <w:p w:rsidR="003F3082" w:rsidRPr="00AD1113" w:rsidRDefault="003F3082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D04D26" w:rsidRPr="00AD1113" w:rsidRDefault="00D04D26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ุณสมบัติของอาจารย์ที่ปรึกษา</w:t>
      </w:r>
      <w:r w:rsidR="0020015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และอาจารย์ที่ปรึกษาการค้นคว้าอิสระ    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2772"/>
        <w:gridCol w:w="1530"/>
        <w:gridCol w:w="2361"/>
      </w:tblGrid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45807" w:rsidRPr="00AD1113" w:rsidRDefault="00182E8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F44DE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Rectangle 33" o:spid="_x0000_s1026" style="position:absolute;left:0;text-align:left;margin-left:-1.15pt;margin-top:5.4pt;width:9pt;height: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Qo3TrCICAAA+BAAADgAAAAAAAAAAAAAAAAAuAgAAZHJzL2Uyb0RvYy54bWxQ&#10;SwECLQAUAAYACAAAACEAtJcTZ9wAAAAHAQAADwAAAAAAAAAAAAAAAAB8BAAAZHJzL2Rvd25yZXYu&#10;eG1sUEsFBgAAAAAEAAQA8wAAAIUFAAAAAA=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243544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243544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).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B30269" w:rsidRPr="00243544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ี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๒๕๕๙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B30269" w:rsidRPr="00243544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53" w:history="1">
              <w:r w:rsidRPr="00243544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</w:t>
            </w:r>
            <w:r w:rsidR="0059454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Pali Section Education Management Region</w:t>
            </w:r>
            <w:r w:rsidR="00A50404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, </w:t>
            </w:r>
            <w:r w:rsidR="00F85663"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D04D2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B30269" w:rsidRPr="00243544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 พ</w:t>
            </w:r>
            <w:r w:rsidR="00D04D2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hyperlink r:id="rId54" w:history="1">
              <w:r w:rsidRPr="00243544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43544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243544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trategy of Buddhist Charity Schools Management, Ratchaburi Province”</w:t>
            </w:r>
            <w:r w:rsidR="00D04D2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="00F85663"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D04D2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B30269" w:rsidRPr="00243544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 พ</w:t>
            </w:r>
            <w:r w:rsidR="00D04D2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55" w:history="1">
              <w:r w:rsidRPr="00243544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243544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Chonburi Province”, </w:t>
            </w:r>
            <w:r w:rsidR="00F85663"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D04D26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D04D2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๑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45807" w:rsidRPr="00243544" w:rsidRDefault="00B30269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</w:t>
            </w:r>
            <w:r w:rsidR="00243544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56" w:history="1">
              <w:r w:rsidRPr="00243544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243544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มหานพดล ปุญฺ</w:t>
            </w:r>
            <w:r w:rsidR="00243544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ญ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ุวฑฺฒโก, บุษกร วัฒนบุตร).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="00F85663"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243544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มษายน-มิถุนายน </w:t>
            </w:r>
            <w:r w:rsidR="00377636"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 w:rsidRP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-๑๖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F44DE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Rectangle 44" o:spid="_x0000_s1499" style="position:absolute;left:0;text-align:left;margin-left:-1.15pt;margin-top:5.4pt;width:9pt;height: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90qsxSICAAA+BAAADgAAAAAAAAAAAAAAAAAuAgAAZHJzL2Uyb0RvYy54bWxQ&#10;SwECLQAUAAYACAAAACEAtJcTZ9wAAAAHAQAADwAAAAAAAAAAAAAAAAB8BAAAZHJzL2Rvd25yZXYu&#10;eG1sUEsFBgAAAAAEAAQA8wAAAIUFAAAAAA=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. “พุทธบูรณาการเพื่อการจัดการโรงเรียนวิถีพุทธ”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๕ ฉบับที่ ๒ (ฉบับพิเศษ)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– สิงห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243544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มหาสุนันท์ สุนนฺโท และคณะ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ปริยัติสุวัฒนาภรณ์ (ประภาส จนฺทวณฺโณ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</w:t>
            </w:r>
            <w:r w:rsid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tice Center in Rayong Province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๓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243544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มหาสุนันท์ สุนนฺโท และคณะ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Effectiveness of Management for Dhamma Teaching in Secondary School Chonb</w:t>
            </w:r>
            <w:r w:rsid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uri Province”.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45807" w:rsidRDefault="00B30269" w:rsidP="0024354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</w:t>
            </w:r>
            <w:r w:rsidR="005945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สังฆกิจจาภิรักษ์ (กฤษฎิ์ตภณ สุเมโธ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ุรพล สุยะพรหม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2435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๓๗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071B6F" w:rsidRDefault="00071B6F" w:rsidP="0024354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071B6F" w:rsidRDefault="00071B6F" w:rsidP="0024354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:rsidR="00071B6F" w:rsidRPr="00AD1113" w:rsidRDefault="00071B6F" w:rsidP="002435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F44DE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Rectangle 498" o:spid="_x0000_s1498" style="position:absolute;left:0;text-align:left;margin-left:-1.15pt;margin-top:5.4pt;width:9pt;height: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W+IwIAAD8EAAAOAAAAZHJzL2Uyb0RvYy54bWysU9uO0zAQfUfiHyy/0yQl3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29525A">
        <w:trPr>
          <w:trHeight w:val="44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C066E3" w:rsidRPr="0029525A" w:rsidRDefault="00C066E3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พระมหากฤษฎา </w:t>
            </w:r>
            <w:r w:rsidR="00B57662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ตฺติโสภโณ</w:t>
            </w:r>
            <w:r w:rsidR="00B57662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B57662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๕๕๘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57" w:history="1">
              <w:r w:rsidRPr="0029525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="00F85663"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5945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๕๙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C066E3" w:rsidRPr="0029525A" w:rsidRDefault="00C066E3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กฤษฎา กิตฺติโสภโณ</w:t>
            </w:r>
            <w:r w:rsidR="005945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ะคณะ (พระครูปลัดสราวุธ  ฐิตปญฺโญ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รพล สยะพรหม)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Monastery Development for Community Learning </w:t>
            </w:r>
            <w:r w:rsidR="0059454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Centers in Chonburi Province”, </w:t>
            </w:r>
            <w:r w:rsidR="00F85663"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พฤษภาคม </w:t>
            </w:r>
            <w:r w:rsidR="00377636"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A4223" w:rsidRPr="00243544" w:rsidRDefault="00C066E3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๓.พระมหากฤษฎา  กิตฺติโสภโณ</w:t>
            </w:r>
            <w:r w:rsidR="00594546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และคณะ (พระครูชลธารคุณากร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บุษกร วัฒนบุตร)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 “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Buddhist M</w:t>
            </w:r>
            <w:r w:rsidR="00243544"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ethod of Leadership Development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 o</w:t>
            </w:r>
            <w:r w:rsidR="00243544"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f Admistrative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Monks in Cholburi Province”, </w:t>
            </w:r>
            <w:r w:rsidR="00F85663" w:rsidRPr="0024354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ฤษภาคม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377636"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)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: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๕๑-๖๖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</w:t>
            </w:r>
          </w:p>
          <w:p w:rsidR="00E45807" w:rsidRPr="0029525A" w:rsidRDefault="00C066E3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พระมหากฤษฎา  กิตฺติโสภโณและคณะ (พระมหาไชยณรงค์  ภทฺทมุนี (เสริมแก้ว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742FD9" w:rsidRPr="0029525A" w:rsidRDefault="00742FD9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.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บริหารองค์กรสงฆ์ที่เข้มแข็งในยุคโลกาภิวัฒ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742FD9" w:rsidRPr="0029525A" w:rsidRDefault="00742FD9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94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บูรณาการเพื่อการบริหารจัดการศาสนสมบัติของวัดในพระพุทธศาสนา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742FD9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บริหารจัดการการท่องเที่ยวในชุมชนผ่านมิติศาสนา จังหวัดพระนครศรีอยุธยา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742FD9"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ายงานการวิจัย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  <w:r w:rsidR="00742FD9"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5945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742FD9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742FD9"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945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4354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42FD9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พัฒนาส่งเสริมสุขภาวะโดยการยกระดับจิตการพึ่งตนเองของแกนนำผู้สูงอายุพุทธธรรม ในการเสริมสร้างศักยภาพขีดความสามารถของผู้สูงอายุติดเตียง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742FD9" w:rsidRPr="002435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.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ุนมุ่งเป้า สำนักงานคณะกรรมการการอุดมศึกษา </w:t>
            </w:r>
          </w:p>
          <w:p w:rsidR="00742FD9" w:rsidRPr="00AD1113" w:rsidRDefault="00A50404" w:rsidP="00594546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ีนิกคุณธรรมของพระธรรมวิทยากร. งบประมาณสนับสนุนประจำป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742FD9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 : มหาวิทยาลัยมหาจุฬาลงกรณราชวิทยาลัย.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945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354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243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24354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945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พระพุทธศาสนา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/ประวัติศาสตร์เอเชี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AD1113" w:rsidRDefault="00E45807" w:rsidP="00C67DE8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29525A">
        <w:trPr>
          <w:trHeight w:val="1432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</w:t>
            </w:r>
            <w:r w:rsidR="0059454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่วนร่วมของพระสงฆ์ในเขตภาคกลาง</w:t>
            </w:r>
            <w:r w:rsidR="005945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(นักวิจัยร่วม). การพัฒนาเจตคติและจิตวิญญาณความเป็นครูในวิถีพุทธ. </w:t>
            </w:r>
            <w:r w:rsidRPr="0024354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ยายน-ธันว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 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Development towards Religious Assets Managment of Temple in Chonburi Province”</w:t>
            </w:r>
            <w:r w:rsidR="005945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๐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การพัฒนาวัด เพื่อเป็นศูนย์กลางการเรียนรู้ด้านสุ</w:t>
            </w:r>
            <w:r w:rsidR="00DD0DD8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ภาวะของประชาชนในจังหวัดระยอง :</w:t>
            </w:r>
            <w:r w:rsidR="0059454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DD0DD8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E45807" w:rsidRPr="00243544" w:rsidRDefault="00B30269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</w:t>
            </w:r>
            <w:r w:rsidR="00594546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br/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สิงหเสนา)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 “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The Welfare Education Management of Sangha Admistrators in Wisetchaic</w:t>
            </w:r>
            <w:r w:rsidR="00243544"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han District Angthong Province”. </w:t>
            </w:r>
            <w:r w:rsidR="00F85663" w:rsidRPr="0024354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๑๖ พฤษภาคม </w:t>
            </w:r>
            <w:r w:rsidR="00377636"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๒๕๖๑</w:t>
            </w:r>
            <w:r w:rsidR="00243544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)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: </w:t>
            </w:r>
            <w:r w:rsidRPr="00243544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๕๑๗-๕๒๙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ilosophy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DT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พัฒนาและการปฏิรูปองค์กร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จัดการภาครัฐ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(การบริหารองค์การ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(พระพุทธศาสนา)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F44DE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Rectangle 53" o:spid="_x0000_s1497" style="position:absolute;left:0;text-align:left;margin-left:-1.15pt;margin-top:5.4pt;width:9pt;height: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c1IwIAAD4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="00243544" w:rsidRPr="002435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.</w:t>
            </w:r>
            <w:r w:rsidR="005945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; Quality of Public Service According Four Sangahavatthu of Yannawa District Office Bangkok”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๓.พระสุธีวีรบัณฑิต (โชว์ ทสฺสนีโย)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สังฆวิสุทธิคุณ (บุญยุทธ พุทธส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พระสุธีวีรบัณฑิต (โชว์ ทสฺสนีโย)</w:t>
            </w:r>
            <w:r w:rsidR="00594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Development of Governance According to the Principle of Good Governance in Bangkok “</w:t>
            </w:r>
            <w:r w:rsidR="0059454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594546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</w:rPr>
              <w:t xml:space="preserve">, 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</w:rPr>
              <w:t>, “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59454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243544" w:rsidRPr="0059454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>(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>๒๕๖๑</w:t>
            </w:r>
            <w:r w:rsidR="00243544" w:rsidRPr="0059454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>)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</w:rPr>
              <w:t xml:space="preserve"> : 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>๑๐๕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</w:rPr>
              <w:t>-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>๑๒๑</w:t>
            </w:r>
            <w:r w:rsidRPr="00594546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.พระสุธีวีรบัณฑิต (โชว์ ทสฺสนีโย) และ</w:t>
            </w:r>
            <w:r w:rsid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ณะ, (พระครูอาทรยติกิจ (ชื่น ป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ุ</w:t>
            </w:r>
            <w:r w:rsidR="0024354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ญ</w:t>
            </w:r>
            <w:r w:rsidR="002435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ฺ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ญกาโม/ขำวงศ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of Abbots Administration in Sriprachan District, Supanburi Province”</w:t>
            </w:r>
            <w:r w:rsidR="0059454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</w:t>
            </w:r>
            <w:r w:rsidR="0059454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E45807" w:rsidRPr="00AD1113" w:rsidRDefault="00C066E3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โชว์ ทสฺสนีโ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ชชนันท์ อิศรเดช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6563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  ฉบับที่๑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๓-๕๖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รัฐประศาสนศาสตร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รัฐประศาสนศาสตร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บริหารรัฐกิจ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  <w:p w:rsidR="00E45807" w:rsidRPr="00AD1113" w:rsidRDefault="00E45807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สริฐ ธิลาว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บาทพระสังฆาธิการด้านการศึกษาสงเคราะห์ในเขตบางคอแหลม เขตยานนาวา-สาทร กรุงเทพมหานค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กฎาคม-กันย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45807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ประเสริฐ ธิลาว (เขียนร่วม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เด็ด โพธิ์ศรีทอง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STRATEGY OF STRENGTHEN SANGHA ADMINISTRATION MANAGEMENT IN GLOBALIZATION AGE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6563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-๑๑๕</w:t>
            </w:r>
          </w:p>
        </w:tc>
      </w:tr>
    </w:tbl>
    <w:p w:rsidR="00E45807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B45A5B" w:rsidRPr="00AD1113" w:rsidRDefault="00B45A5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047" w:type="dxa"/>
        <w:tblInd w:w="-8" w:type="dxa"/>
        <w:tblLook w:val="04A0" w:firstRow="1" w:lastRow="0" w:firstColumn="1" w:lastColumn="0" w:noHBand="0" w:noVBand="1"/>
      </w:tblPr>
      <w:tblGrid>
        <w:gridCol w:w="2384"/>
        <w:gridCol w:w="6663"/>
      </w:tblGrid>
      <w:tr w:rsidR="00E45807" w:rsidRPr="00AD1113" w:rsidTr="00DD0DD8">
        <w:tc>
          <w:tcPr>
            <w:tcW w:w="2384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DD0DD8">
        <w:trPr>
          <w:trHeight w:val="332"/>
        </w:trPr>
        <w:tc>
          <w:tcPr>
            <w:tcW w:w="2384" w:type="dxa"/>
          </w:tcPr>
          <w:p w:rsidR="00E45807" w:rsidRPr="00AD1113" w:rsidRDefault="00E45807" w:rsidP="000B2449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๕-๑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E45807" w:rsidRPr="00AD1113" w:rsidTr="00DD0DD8">
        <w:tc>
          <w:tcPr>
            <w:tcW w:w="2384" w:type="dxa"/>
          </w:tcPr>
          <w:p w:rsidR="00E45807" w:rsidRPr="00AD1113" w:rsidRDefault="00E45807" w:rsidP="000B2449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๕-๒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ตำแหน่งทางวิชาการ</w:t>
            </w:r>
          </w:p>
        </w:tc>
      </w:tr>
      <w:tr w:rsidR="00E45807" w:rsidRPr="00AD1113" w:rsidTr="00DD0DD8">
        <w:tc>
          <w:tcPr>
            <w:tcW w:w="2384" w:type="dxa"/>
          </w:tcPr>
          <w:p w:rsidR="00E45807" w:rsidRPr="00AD1113" w:rsidRDefault="00E45807" w:rsidP="000B2449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๕-๓</w:t>
            </w:r>
          </w:p>
        </w:tc>
        <w:tc>
          <w:tcPr>
            <w:tcW w:w="6663" w:type="dxa"/>
          </w:tcPr>
          <w:p w:rsidR="00E45807" w:rsidRPr="00AD1113" w:rsidRDefault="000B2449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ฯ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๖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ุณสมบัติของอาจารย์ที่ปรึกษา</w:t>
      </w:r>
      <w:r w:rsidR="00200151"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ดุษฎีนิพนธ์</w:t>
      </w:r>
      <w:r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ร่วม (ถ้ามี)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79"/>
        <w:gridCol w:w="2772"/>
        <w:gridCol w:w="1530"/>
        <w:gridCol w:w="2361"/>
      </w:tblGrid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</w:p>
          <w:p w:rsidR="00E45807" w:rsidRPr="00AD1113" w:rsidRDefault="00E45807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45807" w:rsidRPr="00AD1113" w:rsidRDefault="00182E8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F44DE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96" style="position:absolute;left:0;text-align:left;margin-left:-1.15pt;margin-top:5.4pt;width:9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TIwIAAD4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สถาบันวิจัยพุทธศาสตร์ : มหาวิทยาลัยมหาจุฬาลงกรณราชวิทยาลัย. 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3436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๒๕๕๙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58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  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14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 พ</w:t>
            </w:r>
            <w:r w:rsid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59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trategy of Buddhist Charity Schools Management, Ratchaburi Province”</w:t>
            </w:r>
            <w:r w:rsid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="0098141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 พ</w:t>
            </w:r>
            <w:r w:rsid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60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Development of Management in Public Welfare for Community of Temple in Chonburi Province”</w:t>
            </w:r>
            <w:r w:rsidR="0098141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E45807" w:rsidRPr="00B45A5B" w:rsidRDefault="00B30269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๖. พ</w:t>
            </w:r>
            <w:r w:rsidR="00343626"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r w:rsidR="0098141E">
              <w:t xml:space="preserve"> </w:t>
            </w:r>
            <w:hyperlink r:id="rId61" w:history="1">
              <w:r w:rsidRPr="00B45A5B">
                <w:rPr>
                  <w:rStyle w:val="apple-converted-space"/>
                  <w:rFonts w:ascii="TH SarabunPSK" w:hAnsi="TH SarabunPSK" w:cs="TH SarabunPSK"/>
                  <w:color w:val="000000" w:themeColor="text1"/>
                  <w:spacing w:val="-2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B45A5B">
              <w:rPr>
                <w:rStyle w:val="apple-converted-space"/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,</w:t>
            </w:r>
            <w:r w:rsidR="0098141E">
              <w:rPr>
                <w:rStyle w:val="apple-converted-space"/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 </w:t>
            </w:r>
            <w:r w:rsidR="008A5173"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(พระมหานพดล ปุญฺญ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สุวฑฺฒโก, บุษกร วัฒนบุตร). 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“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="00F85663" w:rsidRPr="00B45A5B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343626" w:rsidRPr="00B45A5B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(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เมษายน-มิถุนายน </w:t>
            </w:r>
            <w:r w:rsidR="00377636"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๒๕๖๑</w:t>
            </w:r>
            <w:r w:rsidR="00343626" w:rsidRPr="00B45A5B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)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 : 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-๑๖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F44DE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95" style="position:absolute;left:0;text-align:left;margin-left:-1.15pt;margin-top:5.4pt;width:9pt;height: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O54OuiICAAA+BAAADgAAAAAAAAAAAAAAAAAuAgAAZHJzL2Uyb0RvYy54bWxQ&#10;SwECLQAUAAYACAAAACEAtJcTZ9wAAAAHAQAADwAAAAAAAAAAAAAAAAB8BAAAZHJzL2Rvd25yZXYu&#10;eG1sUEsFBgAAAAAEAAQA8wAAAIUFAAAAAA=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. “พุทธบูรณาการเพื่อการจัดการโรงเรียนวิถีพุทธ”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๕ ฉบับที่ ๒ (ฉบับพิเศษ) 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34362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– สิงห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="0034362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4362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มหาสุนันท์ สุนนฺโท และคณะ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ปริยัติสุวัฒนาภรณ์ (ประภาส จนฺทวณฺโณ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</w:t>
            </w:r>
            <w:r w:rsidR="005B55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ctice Center in Rayong Province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5B55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B55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๓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B55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มหาสุนันท์ สุนนฺโท และคณะ</w:t>
            </w:r>
            <w:r w:rsidR="0098141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Effectiveness of Management for Dhamma Teaching in Secondary School Chonburi Province”</w:t>
            </w:r>
            <w:r w:rsidR="0098141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B55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E45807" w:rsidRPr="00AD1113" w:rsidRDefault="00B30269" w:rsidP="005B558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55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สังฆกิจจาภิรักษ์ (กฤษฎิ์ตภณ สุเมโธ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ุรพล สุยะพรหม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B55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๗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E45807" w:rsidRPr="00AD1113" w:rsidRDefault="00E45807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F44DE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94" style="position:absolute;left:0;text-align:left;margin-left:-1.15pt;margin-top:5.4pt;width:9pt;height: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gsIgIAAD8EAAAOAAAAZHJzL2Uyb0RvYy54bWysU9uO0zAQfUfiHyy/0yQl3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AOFYLCICAAA/BAAADgAAAAAAAAAAAAAAAAAuAgAAZHJzL2Uyb0RvYy54bWxQ&#10;SwECLQAUAAYACAAAACEAtJcTZ9wAAAAHAQAADwAAAAAAAAAAAAAAAAB8BAAAZHJzL2Rvd25yZXYu&#10;eG1sUEsFBgAAAAAEAAQA8wAAAIUFAAAAAA=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29525A" w:rsidRPr="00AD1113" w:rsidTr="00DD0DD8">
        <w:trPr>
          <w:trHeight w:val="870"/>
        </w:trPr>
        <w:tc>
          <w:tcPr>
            <w:tcW w:w="2403" w:type="dxa"/>
            <w:gridSpan w:val="2"/>
          </w:tcPr>
          <w:p w:rsidR="0029525A" w:rsidRPr="00AD1113" w:rsidRDefault="0029525A" w:rsidP="002952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29525A" w:rsidRPr="0029525A" w:rsidRDefault="0029525A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กฤษฎา กิตฺ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 (๒๕๕๘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62" w:history="1">
              <w:r w:rsidRPr="0029525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98141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๕๙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29525A" w:rsidRPr="0029525A" w:rsidRDefault="0029525A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. พระมหากฤษฎา กิตฺติโสภโณและคณะ (พระครูปลัดสราวุธ  ฐิตปญฺโญ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รพล สยะพรหม)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astery Development for Community Learning Centers in Chonburi Province”,  </w:t>
            </w: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5B558E" w:rsidRDefault="0029525A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๓.พระมหากฤษฎา  กิตฺติโสภโณและคณะ (พระครูชลธารคุณากร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บุษกร วัฒนบุตร)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 “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Buddhist Method of Leadership Development  of Admistrative Monks in Cholburi Province”, </w:t>
            </w:r>
            <w:r w:rsidRPr="005B558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</w:t>
            </w:r>
            <w:r w:rsidR="005B558E" w:rsidRPr="005B558E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ฤษภาคม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๒๕๖๑</w:t>
            </w:r>
            <w:r w:rsidR="005B558E" w:rsidRPr="005B558E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) 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: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๕๑-๖๖</w:t>
            </w:r>
            <w:r w:rsidRPr="005B558E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พระมหากฤษฎา  กิตฺติโสภโณและคณะ (พระมหาไชยณรงค์  ภทฺทมุนี (เสริมแก้ว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.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บริหารองค์กรสงฆ์ที่เข้มแข็งในยุคโลกาภิวัฒ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บูรณาการเพื่อการบริหารจัดการศาสนสมบัติของวัดในพระพุทธศาสนา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บริหารจัดการการท่องเที่ยวในชุมชนผ่านมิติศาสนา จังหวัดพระนครศรีอยุธยา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วิจัย. สถาบันวิจัยพุทธศาสตร์ : มหาวิทยาลัยมหาจุฬาลงกรณราชวิทยาลัย. ตีพิมพ์ใน</w:t>
            </w:r>
            <w:r w:rsidR="0029525A"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29525A"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B55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9525A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พัฒนาส่งเสริมสุขภาวะโดยการยกระดับจิตการพึ่งตนเองของแกนนำผู้สูงอายุพุทธธรรม ในการเสริมสร้างศักยภาพขีดความสามารถของผู้สูงอายุติดเตียง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29525A" w:rsidRPr="005B55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ทุนมุ่งเป้า สำนักงานคณะกรรมการการอุดมศึกษา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AD1113" w:rsidRDefault="00A50404" w:rsidP="005B558E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๐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ีนิกคุณธรรมของพระธรรมวิทยากร. งบประมาณสนับสนุนประจำป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 : มหาวิทยาลัยมหาจุฬาลงกรณราชวิทยาลัย. ตีพิมพ์ใน 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B558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5B55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B558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พระพุทธศาสนา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/ประวัติศาสตร์เอเชีย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ครุศาสตร์</w:t>
            </w:r>
          </w:p>
        </w:tc>
        <w:tc>
          <w:tcPr>
            <w:tcW w:w="1530" w:type="dxa"/>
          </w:tcPr>
          <w:p w:rsidR="00E45807" w:rsidRPr="00AD1113" w:rsidRDefault="00B5766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 /การจัดการเชิงพุทธ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AD1113" w:rsidRDefault="00E45807" w:rsidP="00C67DE8">
            <w:pPr>
              <w:spacing w:after="0" w:line="240" w:lineRule="auto"/>
              <w:ind w:left="351" w:hanging="35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416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 สถาบันวิจัยพุทธศาสตร์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(นักวิจัยร่วม). การพัฒนาเจตคติและจิตวิญญาณความเป็นครูในวิถีพุทธ. </w:t>
            </w:r>
            <w:r w:rsidRPr="005B558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ยายน-ธันวาคม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 </w:t>
            </w:r>
          </w:p>
          <w:p w:rsidR="00B30269" w:rsidRPr="00B45A5B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พระสุธีวีรบัณฑิต)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>, “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The Development towards Religious Assets Managment of Temple in Chonburi Province”, </w:t>
            </w:r>
            <w:r w:rsidR="00F85663" w:rsidRPr="00B45A5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ปีที่ ๖ ฉบับพิเศษ </w:t>
            </w:r>
            <w:r w:rsidR="005B558E" w:rsidRPr="00B45A5B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พฤษภาคม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377636"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๕๖๑</w:t>
            </w:r>
            <w:r w:rsidR="005B558E" w:rsidRPr="00B45A5B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) 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>: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๑๐๕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>-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๑๒๑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</w:rPr>
              <w:t>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การพัฒนาวัด เพื่อเป็นศูนย์กลางการเรียนรู้ด้านสุขภาวะของประชาชนใน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the Temple for the Center of Learning About the Health of the People in Rayong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E45807" w:rsidRPr="00B45A5B" w:rsidRDefault="00B30269" w:rsidP="00C67DE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, “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>The Welfare Education Management of Sangha Admistrators in Wisetchaichan District Angthong Province”,</w:t>
            </w:r>
            <w:r w:rsidR="0098141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F85663" w:rsidRPr="00B45A5B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ที่ ๖ ฉบับพิเศษ </w:t>
            </w:r>
            <w:r w:rsidR="005B558E" w:rsidRPr="00B45A5B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๑๖ พฤษภาคม </w:t>
            </w:r>
            <w:r w:rsidR="00377636"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๒๕๖๑</w:t>
            </w:r>
            <w:r w:rsidR="005B558E" w:rsidRPr="00B45A5B">
              <w:rPr>
                <w:rFonts w:ascii="TH SarabunPSK" w:eastAsia="Times New Roman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) 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: </w:t>
            </w:r>
            <w:r w:rsidRPr="00B45A5B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๕๑๗-๕๒๙.</w:t>
            </w:r>
          </w:p>
          <w:p w:rsidR="009A13A2" w:rsidRPr="00AD1113" w:rsidRDefault="009A13A2" w:rsidP="009814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45A5B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๗. พระปลัดระพิน พุทฺธิสาโร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,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ดร. ผู้ร่วมวิจัย (๒๕๖๑). 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“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</w:t>
            </w:r>
            <w:r w:rsidRPr="00B45A5B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”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. </w:t>
            </w:r>
            <w:r w:rsidRPr="00B45A5B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ายงานการวิจัย</w:t>
            </w:r>
            <w:r w:rsidRPr="00B45A5B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Pr="00B45A5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วารสารวิจยวิชาการ</w:t>
            </w:r>
            <w:r w:rsidRPr="00B45A5B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>.</w:t>
            </w:r>
            <w:r w:rsidRPr="00B45A5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ปีที่ ๒ฉบับที่๑</w:t>
            </w:r>
            <w:r w:rsidRPr="00B45A5B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(</w:t>
            </w:r>
            <w:r w:rsidRPr="00B45A5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มกราคม</w:t>
            </w:r>
            <w:r w:rsidRPr="00B45A5B">
              <w:rPr>
                <w:rFonts w:ascii="TH SarabunPSK" w:hAnsi="TH SarabunPSK" w:cs="TH SarabunPSK"/>
                <w:spacing w:val="-2"/>
                <w:sz w:val="32"/>
                <w:szCs w:val="32"/>
              </w:rPr>
              <w:t>-</w:t>
            </w:r>
            <w:r w:rsidRPr="00B45A5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เมษายน๒๕๖๒) </w:t>
            </w:r>
            <w:r w:rsidRPr="00B45A5B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: </w:t>
            </w:r>
            <w:r w:rsidRPr="00B45A5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๑๔๖-๑๖๙.</w:t>
            </w: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ilosophy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DT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พัฒนาและการปฏิรูปองค์กร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จัดการภาครัฐ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(การบริหารองค์การ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(พระพุทธศาสนา)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  </w:t>
            </w:r>
          </w:p>
          <w:p w:rsidR="00E45807" w:rsidRPr="00AD1113" w:rsidRDefault="00F44DED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93" style="position:absolute;left:0;text-align:left;margin-left:-1.15pt;margin-top:5.4pt;width:9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xKIgIAAD4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AF0DFD" w:rsidRPr="00AD1113" w:rsidTr="00DD0DD8">
        <w:trPr>
          <w:trHeight w:val="283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</w:t>
            </w:r>
            <w:r w:rsidR="005B558E" w:rsidRPr="005B55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พระสุธีวีรบัณฑิต (โชว์ ทสฺสนีโย)และคณะ (พระครูสังฆวิสุทธิคุณ (บุญยุทธ พุทธส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of Phrapariyattidhama Schools Pali Section Education Management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พระสุธีวีรบัณฑิต (โชว์ ทสฺสนีโย)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ะคณะ (พระครูรัตนเขมากร (ประเมิน เขมนนฺโท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="0098141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Governance According to the Principle of Good Governance in Bangkok “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๐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.พระสุธีวีรบัณฑิต (โชว์ ทสฺสนีโย) และคณะ, (พระครูอาทรยติก</w:t>
            </w:r>
            <w:r w:rsidR="0098141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ิจ (ชื่น ปญ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ฺ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ญกาโม/ขำวงศ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="0098141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C066E3" w:rsidRPr="00AD1113" w:rsidRDefault="00C066E3" w:rsidP="00C066E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พระสุธีวีรบัณฑิต (โชว์ ทสฺสนีโย) และคณะ, (พระสมุห์สมชาย สิริสมฺปนฺโน (มีสุดใจ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="0098141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Work Performance of Moral Monks in The Pratheabwitthayathan School, Wihan Deang District, Saraburi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พฤษภ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E45807" w:rsidRDefault="00C066E3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โชว์ ทสฺสนีโ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ชชนันท์ อิศรเดช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: ๕  ฉบับที่๑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๓-๕๖.</w:t>
            </w:r>
          </w:p>
          <w:p w:rsidR="00B45A5B" w:rsidRPr="00AD1113" w:rsidRDefault="00B45A5B" w:rsidP="00C67DE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0DFD" w:rsidRPr="00AD1113" w:rsidTr="00ED347D">
        <w:trPr>
          <w:trHeight w:val="465"/>
        </w:trPr>
        <w:tc>
          <w:tcPr>
            <w:tcW w:w="724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67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2772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61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F0DFD" w:rsidRPr="00AD1113" w:rsidTr="00ED347D">
        <w:trPr>
          <w:trHeight w:val="870"/>
        </w:trPr>
        <w:tc>
          <w:tcPr>
            <w:tcW w:w="724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679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 ธิลาว</w:t>
            </w:r>
          </w:p>
        </w:tc>
        <w:tc>
          <w:tcPr>
            <w:tcW w:w="2772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รัฐประศาสนศาสตร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รัฐประศาสนศาสตร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บริหารรัฐกิจ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61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E45807" w:rsidRPr="00AD1113" w:rsidRDefault="00E45807" w:rsidP="00C67DE8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  <w:p w:rsidR="00E45807" w:rsidRPr="00AD1113" w:rsidRDefault="00E45807" w:rsidP="00C67DE8">
            <w:pPr>
              <w:spacing w:after="0" w:line="240" w:lineRule="auto"/>
              <w:ind w:left="1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0DFD" w:rsidRPr="00AD1113" w:rsidTr="00DD0DD8">
        <w:trPr>
          <w:trHeight w:val="870"/>
        </w:trPr>
        <w:tc>
          <w:tcPr>
            <w:tcW w:w="2403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สบการณ์ด้านการวิจัย</w:t>
            </w:r>
          </w:p>
        </w:tc>
        <w:tc>
          <w:tcPr>
            <w:tcW w:w="6663" w:type="dxa"/>
            <w:gridSpan w:val="3"/>
          </w:tcPr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๗-๕๐.    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ail Sanctions)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YS,</w:t>
            </w:r>
            <w:r w:rsidR="009814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UN TO DREAM, ACCORDING TO JAPANESE STYLE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กฎาคม-กันย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5B55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B30269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E45807" w:rsidRPr="00AD1113" w:rsidRDefault="00B30269" w:rsidP="00B302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ประเสริฐ ธิลาว (เขียนร่วม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เด็ด โพธิ์ศรีทอง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STRATEGY OF STRENGTHEN SANGHA ADMINISTRATION MANAGEMENT IN GLOBALIZATION AGE.</w:t>
            </w:r>
            <w:r w:rsidR="0098141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-๑๑๕.</w:t>
            </w:r>
          </w:p>
        </w:tc>
      </w:tr>
    </w:tbl>
    <w:p w:rsidR="00E45807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B45A5B" w:rsidRDefault="00B45A5B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1A4C22" w:rsidRDefault="001A4C22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529"/>
        <w:gridCol w:w="6510"/>
      </w:tblGrid>
      <w:tr w:rsidR="00E45807" w:rsidRPr="00AD1113" w:rsidTr="00DD0DD8">
        <w:tc>
          <w:tcPr>
            <w:tcW w:w="2529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51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DD0DD8">
        <w:trPr>
          <w:trHeight w:val="314"/>
        </w:trPr>
        <w:tc>
          <w:tcPr>
            <w:tcW w:w="2529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๖-๑</w:t>
            </w:r>
          </w:p>
        </w:tc>
        <w:tc>
          <w:tcPr>
            <w:tcW w:w="6510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E45807" w:rsidRPr="00AD1113" w:rsidTr="00DD0DD8">
        <w:tc>
          <w:tcPr>
            <w:tcW w:w="2529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๖-๒</w:t>
            </w:r>
          </w:p>
        </w:tc>
        <w:tc>
          <w:tcPr>
            <w:tcW w:w="6510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ตำแหน่งทางวิชาการ</w:t>
            </w:r>
          </w:p>
        </w:tc>
      </w:tr>
      <w:tr w:rsidR="00E45807" w:rsidRPr="00AD1113" w:rsidTr="00DD0DD8">
        <w:tc>
          <w:tcPr>
            <w:tcW w:w="2529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๖-๓</w:t>
            </w:r>
          </w:p>
        </w:tc>
        <w:tc>
          <w:tcPr>
            <w:tcW w:w="6510" w:type="dxa"/>
          </w:tcPr>
          <w:p w:rsidR="00E45807" w:rsidRPr="00AD1113" w:rsidRDefault="000B2449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</w:t>
            </w:r>
          </w:p>
        </w:tc>
      </w:tr>
    </w:tbl>
    <w:p w:rsidR="00071B6F" w:rsidRDefault="00071B6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8141E" w:rsidRDefault="0098141E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๗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ุณสมบัติอาจารย์ผู้สอบ</w:t>
      </w:r>
      <w:r w:rsidR="00200151"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ดุษฎีนิพนธ์</w:t>
      </w:r>
      <w:r w:rsidR="00071B6F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066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416"/>
        <w:gridCol w:w="3058"/>
        <w:gridCol w:w="1530"/>
        <w:gridCol w:w="2359"/>
      </w:tblGrid>
      <w:tr w:rsidR="00A71A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71A30" w:rsidRPr="00AD1113" w:rsidTr="00401430">
        <w:trPr>
          <w:trHeight w:val="870"/>
        </w:trPr>
        <w:tc>
          <w:tcPr>
            <w:tcW w:w="703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416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สุรพล 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ยะพรหม</w:t>
            </w:r>
          </w:p>
        </w:tc>
        <w:tc>
          <w:tcPr>
            <w:tcW w:w="3058" w:type="dxa"/>
          </w:tcPr>
          <w:p w:rsidR="00E45807" w:rsidRPr="00AD1113" w:rsidRDefault="00E45807" w:rsidP="00C67DE8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(Political Science)</w:t>
            </w:r>
          </w:p>
          <w:p w:rsidR="00E45807" w:rsidRPr="00AD1113" w:rsidRDefault="00E45807" w:rsidP="00C67DE8">
            <w:pPr>
              <w:tabs>
                <w:tab w:val="left" w:pos="113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.A.(Politics)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ธ.บ. (มานุษยสงเคราะห์ศาสตร์) 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.ม.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ศาสตราจารย์/รัฐศาสตร์</w:t>
            </w:r>
          </w:p>
        </w:tc>
        <w:tc>
          <w:tcPr>
            <w:tcW w:w="2359" w:type="dxa"/>
          </w:tcPr>
          <w:p w:rsidR="00E45807" w:rsidRPr="00AD1113" w:rsidRDefault="00F44DE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00" o:spid="_x0000_s1492" style="position:absolute;margin-left:1.4pt;margin-top:6.1pt;width:9pt;height:8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AD1113" w:rsidTr="00DD0DD8">
        <w:trPr>
          <w:trHeight w:val="870"/>
        </w:trPr>
        <w:tc>
          <w:tcPr>
            <w:tcW w:w="2119" w:type="dxa"/>
            <w:gridSpan w:val="2"/>
          </w:tcPr>
          <w:p w:rsidR="00E45807" w:rsidRPr="00910196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101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CA248D" w:rsidRPr="00910196" w:rsidRDefault="00CA248D" w:rsidP="00A71A30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9101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๑. สุรพล สุยะพรหม. การติดตามและการประเมินผลโครงการเสริมสร้างสุขภาวะและการเรียนรู้ตามแนวพระพุทธศาสนา. ๒๕๕๘. สสส และสถาบันวิจัยพุทธศาสตร์ </w:t>
            </w:r>
            <w:r w:rsidR="00DF2286" w:rsidRPr="009101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หาวิทยาลัยจุฬาลงกรณราชวิทยาลัย</w:t>
            </w:r>
            <w:r w:rsidRPr="009101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กรุงเทพมหานคร. ตีพิมพ์ใน </w:t>
            </w:r>
            <w:r w:rsidRPr="0091019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วิชาการธรรมทรรศน์.</w:t>
            </w:r>
            <w:r w:rsidRPr="009101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ปีที่ ๑๗ ฉบับที่ ๑ (มกราคม-เมษายน </w:t>
            </w:r>
            <w:r w:rsidR="00377636" w:rsidRPr="009101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๕๖๑</w:t>
            </w:r>
            <w:r w:rsidRPr="009101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) : ๑-๑๕.</w:t>
            </w:r>
          </w:p>
          <w:p w:rsidR="00CA248D" w:rsidRPr="00910196" w:rsidRDefault="00CA248D" w:rsidP="00A71A30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สุรพล สุยะพรหม.ความขัดแย</w:t>
            </w:r>
            <w:r w:rsidR="00A71A30"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งในสังคม : ทฤษฎีและแนวทางแก้ไข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้องถิ่น. </w:t>
            </w:r>
            <w:r w:rsidR="00F85663" w:rsidRPr="009101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(เมษายน 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๒๕๖๑) : ๒๑๙ 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E6041C"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๓๑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9A13A2" w:rsidRPr="00910196" w:rsidRDefault="00CA248D" w:rsidP="009A13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๓. สุรพล สุยะพรหม.การบริหารจัดการองค์กรเชิงพุทธบูรณาการเพื่อการเสริมสร้างสุขภาวะ และการเรียนรู้ของสังคมไทย. </w:t>
            </w:r>
            <w:r w:rsidRPr="0091019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วิชาการ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ราชภัฏพระนคร. ปีที่ </w:t>
            </w:r>
            <w:r w:rsidR="00E6041C"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พิเศษ (๒๕</w:t>
            </w:r>
            <w:r w:rsidR="00E6041C"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๗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: </w:t>
            </w:r>
            <w:r w:rsidR="00E6041C"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E6041C"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3A74E4" w:rsidRDefault="00910196" w:rsidP="00571F6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  <w:r w:rsidR="00CE3D7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1019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สุรพล สุยะพรหม. </w:t>
            </w:r>
            <w:r w:rsidRPr="0091019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งานความผูกพันต่อองค์กรของพนักงานองค์กรปกครองส่วนท้องถิ่นในภาคตะวันออกเฉียงเหนือ</w:t>
            </w:r>
            <w:r w:rsidRPr="009101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101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10196">
              <w:rPr>
                <w:rFonts w:ascii="TH SarabunPSK" w:hAnsi="TH SarabunPSK" w:cs="TH SarabunPSK"/>
                <w:i/>
                <w:iCs/>
                <w:color w:val="777777"/>
                <w:sz w:val="32"/>
                <w:szCs w:val="32"/>
                <w:shd w:val="clear" w:color="auto" w:fill="FFFFFF"/>
              </w:rPr>
              <w:t>Sripatum Review of Humanities and Social Scienc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3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มนุษย</w:t>
            </w:r>
            <w:r w:rsidRPr="00CE3D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์และสังคม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ศรีปทุม </w:t>
            </w:r>
            <w:r w:rsidRPr="00910196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 w:rsidRPr="00910196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 w:rsidRPr="009101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91019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101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ิถุนายน </w:t>
            </w:r>
            <w:r w:rsidRPr="00910196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9101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910196">
              <w:rPr>
                <w:rFonts w:ascii="TH SarabunPSK" w:hAnsi="TH SarabunPSK" w:cs="TH SarabunPSK"/>
                <w:sz w:val="32"/>
                <w:szCs w:val="32"/>
              </w:rPr>
              <w:t>17-25</w:t>
            </w:r>
          </w:p>
          <w:p w:rsidR="003A74E4" w:rsidRDefault="003A74E4" w:rsidP="00571F69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74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 w:rsidRPr="003A74E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ุรพล สุยะพรหม.</w:t>
            </w:r>
            <w:r w:rsidRPr="003A74E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 ผลสัมฤทธิ์การบริหารจัดการสหกรณ์เครดิตยูเนี่ยนเพื่อความยั่งยืนของเศรษฐกิจชุมชน ภาคตะวันออกเฉียงเหนือตอนบน</w:t>
            </w:r>
            <w:r w:rsidRPr="003A74E4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 </w:t>
            </w:r>
            <w:r w:rsidRPr="00CE3D7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บัณฑิตศึกษา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หาวิทยาลัยราชภัฏวไลยอลงกรณ์ ในพระบรมราชูปถัมภ์</w:t>
            </w:r>
            <w:r w:rsidR="00CE3D7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  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 w:rsidR="00CE3D7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– 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  <w:r w:rsidRPr="003A74E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557</w:t>
            </w:r>
          </w:p>
          <w:p w:rsidR="003A74E4" w:rsidRDefault="003A74E4" w:rsidP="00571F69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3A74E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</w:t>
            </w:r>
            <w:r w:rsidRPr="003A74E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ุรพล สุยะพรหม.</w:t>
            </w:r>
            <w:r w:rsidRPr="003A74E4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 xml:space="preserve"> </w:t>
            </w:r>
            <w:r w:rsidRPr="00CE3D70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บทบาทพระสงฆ์ต่อการส่งเสริมกลุ่มสัจจะออมทรัพย์ที่มีผลต่อความเข้มแข็งของชุมชนจังหวัดเชียงราย</w:t>
            </w:r>
            <w:r w:rsidRPr="00CE3D70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. </w:t>
            </w:r>
            <w:r w:rsidRPr="00CE3D7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บัณฑิตศึกษา</w:t>
            </w:r>
            <w:r w:rsidRPr="003A74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มนุษยศาสตร์ สังคมศาสตร์.</w:t>
            </w:r>
            <w:r w:rsidR="00CE3D7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A74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ปีที่ </w:t>
            </w:r>
            <w:r w:rsidR="00571F6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๓</w:t>
            </w:r>
            <w:r w:rsidRPr="003A74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3A74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 w:rsidR="00571F6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๑</w:t>
            </w:r>
            <w:r w:rsidRPr="003A74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3A74E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มกราคม - มิถุนายน </w:t>
            </w:r>
            <w:r w:rsidR="00CE3D70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๒๕๕</w:t>
            </w:r>
            <w:r w:rsidR="00571F69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</w:t>
            </w:r>
            <w:r w:rsidR="00CE3D70">
              <w:rPr>
                <w:rFonts w:ascii="TH SarabunPSK" w:hAnsi="TH SarabunPSK" w:cs="TH SarabunPSK"/>
                <w:color w:val="333333"/>
                <w:sz w:val="32"/>
                <w:szCs w:val="32"/>
              </w:rPr>
              <w:t xml:space="preserve">: </w:t>
            </w:r>
            <w:r w:rsidR="00571F69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๘๙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-</w:t>
            </w:r>
            <w:r w:rsidR="00571F69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๑๐๘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.</w:t>
            </w:r>
          </w:p>
          <w:p w:rsidR="00A71FBA" w:rsidRDefault="00A71FBA" w:rsidP="00A71FB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สุรพล สุยะพรหม</w:t>
            </w:r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CE3D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561).</w:t>
            </w:r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r:id="rId63" w:tgtFrame="blank" w:history="1">
              <w:r w:rsidRPr="00A71FB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ความขัดแย้งในสังคม : ทฤษฎีและแนวทางแก้ไข</w:t>
              </w:r>
            </w:hyperlink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 </w:t>
            </w:r>
            <w:r w:rsidRPr="00CE3D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CE3D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7 (2) </w:t>
            </w:r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71F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4-238</w:t>
            </w:r>
          </w:p>
          <w:p w:rsidR="00A71FBA" w:rsidRPr="00070306" w:rsidRDefault="00A71FBA" w:rsidP="00A71FB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  <w:r w:rsidRPr="00070306">
              <w:rPr>
                <w:rFonts w:ascii="TH SarabunPSK" w:hAnsi="TH SarabunPSK" w:cs="TH SarabunPSK"/>
                <w:sz w:val="32"/>
                <w:szCs w:val="32"/>
                <w:cs/>
              </w:rPr>
              <w:t>สุรพล สุยะพรหม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(2561). </w:t>
            </w:r>
            <w:hyperlink r:id="rId64" w:tgtFrame="blank" w:history="1">
              <w:r w:rsidRPr="000703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รูปแบบการมีส่วนร่วมของพระสงฆ์ในการแก้ไขปัญหาการติดยาเสพติด ในเขตปกครองคณะสงฆ์ภาค </w:t>
              </w:r>
              <w:r w:rsidRPr="000703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2</w:t>
              </w:r>
            </w:hyperlink>
            <w:r w:rsidRPr="000703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3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(3) 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>: 1-14</w:t>
            </w:r>
          </w:p>
          <w:p w:rsidR="00A71FBA" w:rsidRPr="00070306" w:rsidRDefault="00A71FBA" w:rsidP="00A71FB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. </w:t>
            </w:r>
            <w:r w:rsidRPr="00070306">
              <w:rPr>
                <w:rFonts w:ascii="TH SarabunPSK" w:hAnsi="TH SarabunPSK" w:cs="TH SarabunPSK"/>
                <w:sz w:val="32"/>
                <w:szCs w:val="32"/>
                <w:cs/>
              </w:rPr>
              <w:t>สุรพล สุยะพรหม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(2561). </w:t>
            </w:r>
            <w:hyperlink r:id="rId65" w:tgtFrame="blank" w:history="1">
              <w:r w:rsidRPr="000703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รูปแบบการบริหารจัดการสู่ความ</w:t>
              </w:r>
              <w:r w:rsidR="00CE3D70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เป็นเลิศของสำนักเรียนพระปริยัติ</w:t>
              </w:r>
              <w:r w:rsidRPr="000703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ธรรมแผนกบาลีในเขตปกครองคณะสงฆ์ ภาค </w:t>
              </w:r>
              <w:r w:rsidRPr="000703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14</w:t>
              </w:r>
            </w:hyperlink>
            <w:r w:rsidR="00CE3D7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CE3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(3) 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>50-61.</w:t>
            </w:r>
          </w:p>
          <w:p w:rsidR="00A71FBA" w:rsidRPr="00070306" w:rsidRDefault="00A71FBA" w:rsidP="00A71FB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๐.</w:t>
            </w:r>
            <w:r w:rsidR="00CE3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306">
              <w:rPr>
                <w:rFonts w:ascii="TH SarabunPSK" w:hAnsi="TH SarabunPSK" w:cs="TH SarabunPSK"/>
                <w:sz w:val="32"/>
                <w:szCs w:val="32"/>
                <w:cs/>
              </w:rPr>
              <w:t>สุรพล สุยะพรหม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(2560). </w:t>
            </w:r>
            <w:hyperlink r:id="rId66" w:tgtFrame="blank" w:history="1">
              <w:r w:rsidRPr="000703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ความเป็นพลเมืองเพื่อการส่งเสริมประชาธิปไตยในท้องถิ่น</w:t>
              </w:r>
            </w:hyperlink>
            <w:r w:rsidRPr="000703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3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(2) 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>: 85-100</w:t>
            </w:r>
          </w:p>
          <w:p w:rsidR="00A71FBA" w:rsidRPr="00070306" w:rsidRDefault="00A71FBA" w:rsidP="00A71FB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. </w:t>
            </w:r>
            <w:r w:rsidRPr="00070306">
              <w:rPr>
                <w:rFonts w:ascii="TH SarabunPSK" w:hAnsi="TH SarabunPSK" w:cs="TH SarabunPSK"/>
                <w:sz w:val="32"/>
                <w:szCs w:val="32"/>
                <w:cs/>
              </w:rPr>
              <w:t>สุรพล สุยะพรหม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560).</w:t>
            </w:r>
            <w:hyperlink r:id="rId67" w:tgtFrame="blank" w:history="1">
              <w:r w:rsidRPr="000703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ความสัมพันธ์เชิงสาเหตุของคุณภาพชีวิตการทำงานของข้าราชการตำรวจ สำนักงานตำรวจแห่งชาติ</w:t>
              </w:r>
            </w:hyperlink>
            <w:r w:rsidRPr="000703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E3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 xml:space="preserve">. 6 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>: 213-226  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71FBA" w:rsidRPr="00070306" w:rsidRDefault="00A71FBA" w:rsidP="00A71FB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  <w:r w:rsidR="00CE3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306">
              <w:rPr>
                <w:rFonts w:ascii="TH SarabunPSK" w:hAnsi="TH SarabunPSK" w:cs="TH SarabunPSK"/>
                <w:sz w:val="32"/>
                <w:szCs w:val="32"/>
                <w:cs/>
              </w:rPr>
              <w:t>สุรพล สุยะพรหม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559)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hyperlink r:id="rId68" w:tgtFrame="blank" w:history="1">
              <w:r w:rsidRPr="000703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รูปแบบภาวะผู้นำตามแนวพระพุทธศาสนาของผู้บริหารมหาวิทยาลัยสงฆ์ไทย</w:t>
              </w:r>
            </w:hyperlink>
            <w:r w:rsidR="00070306"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070306" w:rsidRPr="00070306"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070306" w:rsidRPr="00070306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070306"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(1) </w:t>
            </w:r>
            <w:r w:rsidR="00070306" w:rsidRPr="00070306">
              <w:rPr>
                <w:rFonts w:ascii="TH SarabunPSK" w:hAnsi="TH SarabunPSK" w:cs="TH SarabunPSK"/>
                <w:sz w:val="32"/>
                <w:szCs w:val="32"/>
              </w:rPr>
              <w:t>: 1-16</w:t>
            </w:r>
          </w:p>
          <w:p w:rsidR="003A74E4" w:rsidRPr="003A74E4" w:rsidRDefault="00070306" w:rsidP="00070306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3D70" w:rsidRPr="00CE3D70">
              <w:rPr>
                <w:rFonts w:ascii="TH SarabunPSK" w:hAnsi="TH SarabunPSK" w:cs="TH SarabunPSK"/>
                <w:sz w:val="32"/>
                <w:szCs w:val="32"/>
                <w:cs/>
              </w:rPr>
              <w:t>สุรพล สุยะพรหม</w:t>
            </w:r>
            <w:r w:rsidR="00CE3D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559). </w:t>
            </w:r>
            <w:hyperlink r:id="rId69" w:tgtFrame="blank" w:history="1">
              <w:r w:rsidRPr="000703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ประยุกต์รูปแบบการบริหารเชิงพุทธของสถานศึกษาขั้นพื้นฐาน ในจังหวัดนนทบุรี</w:t>
              </w:r>
            </w:hyperlink>
            <w:r w:rsidRPr="00070306">
              <w:rPr>
                <w:rFonts w:ascii="TH SarabunPSK" w:hAnsi="TH SarabunPSK" w:cs="TH SarabunPSK"/>
                <w:sz w:val="32"/>
                <w:szCs w:val="32"/>
              </w:rPr>
              <w:t>. </w:t>
            </w:r>
            <w:r w:rsidRPr="00CE3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 xml:space="preserve">. 5 </w:t>
            </w:r>
            <w:r w:rsidRPr="000703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="00CE3D7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70306">
              <w:rPr>
                <w:rFonts w:ascii="TH SarabunPSK" w:hAnsi="TH SarabunPSK" w:cs="TH SarabunPSK"/>
                <w:sz w:val="32"/>
                <w:szCs w:val="32"/>
              </w:rPr>
              <w:t>97-106 </w:t>
            </w:r>
          </w:p>
        </w:tc>
      </w:tr>
      <w:tr w:rsidR="00A71A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71A30" w:rsidRPr="00AD1113" w:rsidTr="0029525A">
        <w:trPr>
          <w:trHeight w:val="870"/>
        </w:trPr>
        <w:tc>
          <w:tcPr>
            <w:tcW w:w="703" w:type="dxa"/>
            <w:shd w:val="clear" w:color="auto" w:fill="auto"/>
          </w:tcPr>
          <w:p w:rsidR="00E45807" w:rsidRPr="009100D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416" w:type="dxa"/>
            <w:shd w:val="clear" w:color="auto" w:fill="auto"/>
          </w:tcPr>
          <w:p w:rsidR="00E45807" w:rsidRPr="009100D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0F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ฤทธ์สรรค์ สุทธิไชยเมธี</w:t>
            </w:r>
          </w:p>
        </w:tc>
        <w:tc>
          <w:tcPr>
            <w:tcW w:w="3058" w:type="dxa"/>
            <w:shd w:val="clear" w:color="auto" w:fill="auto"/>
          </w:tcPr>
          <w:p w:rsidR="003B050B" w:rsidRPr="009100D3" w:rsidRDefault="009100D3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100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.ด. (วิทยาศาสตร์สิ่งแวดล้อม)</w:t>
            </w:r>
          </w:p>
          <w:p w:rsidR="003B050B" w:rsidRPr="009100D3" w:rsidRDefault="003B050B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.ม. (เศรษฐศาสตร์ธุรกิจ)</w:t>
            </w:r>
          </w:p>
          <w:p w:rsidR="009100D3" w:rsidRPr="009100D3" w:rsidRDefault="009100D3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100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ปม. (รัฐประศาสนศาสตร์)</w:t>
            </w:r>
          </w:p>
          <w:p w:rsidR="00E45807" w:rsidRPr="009100D3" w:rsidRDefault="00DF172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100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.บ. (เศรษฐศาสตร์เชิงปริมาณ</w:t>
            </w:r>
            <w:r w:rsidR="003B050B" w:rsidRPr="009100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E45807" w:rsidRPr="009100D3" w:rsidRDefault="00DF2286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00D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359" w:type="dxa"/>
            <w:shd w:val="clear" w:color="auto" w:fill="auto"/>
          </w:tcPr>
          <w:p w:rsidR="00E45807" w:rsidRPr="009100D3" w:rsidRDefault="00F44DE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03" o:spid="_x0000_s1491" style="position:absolute;margin-left:1.4pt;margin-top:6.1pt;width:9pt;height:8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BbnBzcWAIAAGYEAAAOAAAAAAAAAAAAAAAAAC4CAABkcnMvZTJvRG9jLnhtbFBLAQItABQA&#10;BgAIAAAAIQB55y6z2AAAAAYBAAAPAAAAAAAAAAAAAAAAALIEAABkcnMvZG93bnJldi54bWxQSwUG&#10;AAAAAAQABADzAAAAtwUAAAAA&#10;"/>
              </w:pict>
            </w:r>
            <w:r w:rsidR="00E45807" w:rsidRPr="009100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E45807" w:rsidRPr="009100D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100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9100D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E45807" w:rsidRPr="009100D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A4223" w:rsidRPr="00AD1113" w:rsidTr="00A71A30">
        <w:trPr>
          <w:trHeight w:val="411"/>
        </w:trPr>
        <w:tc>
          <w:tcPr>
            <w:tcW w:w="2119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1C7E85" w:rsidRDefault="00DF2286" w:rsidP="00DF2286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ทธ์สรรค์ สุทธิไชยเมธ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DF228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การบริโภคพลังงานในอนาคตด้วยแบบจำลองความสัมพันธ์จากภาคเศรษฐกิจ</w:t>
            </w:r>
            <w:r w:rsidRPr="00DF228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DF22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และสิ่งแวดล้อม ภายใต้นโยบายการพัฒนาที่ยั่งยืนของประเทศไทย โดยประยุกต์ใช้ </w:t>
            </w:r>
            <w:r w:rsidRPr="00DF2286">
              <w:rPr>
                <w:rFonts w:ascii="TH SarabunPSK" w:hAnsi="TH SarabunPSK" w:cs="TH SarabunPSK"/>
                <w:sz w:val="32"/>
                <w:szCs w:val="32"/>
              </w:rPr>
              <w:t>GM-ARIMAX with HP Filter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DF228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การบริหารท้องถิ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="00C95A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 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๑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๔๔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๖๑.</w:t>
            </w:r>
          </w:p>
          <w:p w:rsidR="00DF2286" w:rsidRDefault="00DF2286" w:rsidP="00AA24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ทธ์สรรค์ สุทธิไชยเมธี.</w:t>
            </w:r>
            <w:r w:rsidR="00C95A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พปจจัยของกลยุทธที่</w:t>
            </w:r>
            <w:r w:rsidR="002B54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ตอความสําเร็จของผูประกอบการรับเหมากอสรางภาคใตตอนบนในการเขาสูประชาคมเศรษฐกิจอาเซียน (</w:t>
            </w:r>
            <w:r w:rsidRPr="00DF22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EC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AA2443" w:rsidRPr="00AA24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การบริหารทองถิ่น</w:t>
            </w:r>
            <w:r w:rsidR="00AA244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AA2443"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ที่ </w:t>
            </w:r>
            <w:r w:rsidR="00AA2443" w:rsidRPr="00AA24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๑</w:t>
            </w:r>
            <w:r w:rsidR="00AA2443"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A2443" w:rsidRPr="00AA24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="00AA2443"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รกฎาคม </w:t>
            </w:r>
            <w:r w:rsidR="00AA2443"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AA2443"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="00AA2443" w:rsidRPr="00AA24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๑</w:t>
            </w:r>
            <w:r w:rsidR="00AA2443"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C95A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="00AA24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๗</w:t>
            </w:r>
            <w:r w:rsid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A24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๖.</w:t>
            </w:r>
          </w:p>
          <w:p w:rsidR="00AA2443" w:rsidRDefault="00AA2443" w:rsidP="00C95AD9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  <w:r w:rsidR="00C95A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ทธ์สรรค์ สุทธิไชยเมธี.</w:t>
            </w:r>
            <w:r w:rsidR="00C95A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ผู้นำ วัฒนธรรมองค์กร ความผูกพันต่อองค์กร และคุณลักษณะผู้ปฏิบัติงานที่มีผลต่อประสิทธิภาพขององค์กรในนิคมอุตสาหกรรมอัญธาน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A24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การบริหารทองถิ่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ที่ ๑๑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มกราคม </w:t>
            </w:r>
            <w:r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) : 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๔</w:t>
            </w:r>
            <w:r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AD3AED" w:rsidRPr="00AD3AED" w:rsidRDefault="00AD3AED" w:rsidP="00AD3AED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uethsan Sutthichaimethe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 Relational Analysis Model of the Causal Factors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fluencing CO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n Thailand’s Industrial Sector under</w:t>
            </w:r>
          </w:p>
          <w:p w:rsidR="00AD3AED" w:rsidRDefault="00AD3AED" w:rsidP="00AD3AED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 Sustainability Policy Adapting th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IMAX-ECM Mode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D3A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nergies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8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0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AD3AED" w:rsidRDefault="00AD3AED" w:rsidP="00AD3AED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uethsan Sutthichaimethee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Efficiency of Long-Term Forecasting Model on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nal Energy Consumption in Thailand’s Petroleum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dustries Sector: Enriching the LT-ARIMAXS Mode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der a Sustainability Policy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D3A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nergies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8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3A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6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1C0FFA" w:rsidRPr="00074574" w:rsidRDefault="00AD3AED" w:rsidP="00AD3AED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07457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>๖.</w:t>
            </w:r>
            <w:r w:rsidRPr="0007457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Pruethsan Sutthichaimethee. Forecast of Carbon Dioxide Emissions from Energy Consumption in Industry Sectors in Thailand. </w:t>
            </w:r>
            <w:r w:rsidRPr="0007457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Environmental and Climate Technologies</w:t>
            </w:r>
            <w:r w:rsidRPr="00074574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 2018, vol. 22, pp. 107–117.</w:t>
            </w:r>
          </w:p>
        </w:tc>
      </w:tr>
      <w:tr w:rsidR="00A71A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A71A30" w:rsidRPr="00AD1113" w:rsidTr="00401430">
        <w:trPr>
          <w:trHeight w:val="870"/>
        </w:trPr>
        <w:tc>
          <w:tcPr>
            <w:tcW w:w="703" w:type="dxa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416" w:type="dxa"/>
          </w:tcPr>
          <w:p w:rsidR="00E45807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36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กียรติศักดิ์ สุขเหลือง</w:t>
            </w:r>
          </w:p>
        </w:tc>
        <w:tc>
          <w:tcPr>
            <w:tcW w:w="3058" w:type="dxa"/>
          </w:tcPr>
          <w:p w:rsidR="00E45807" w:rsidRPr="00AD1113" w:rsidRDefault="00312EF9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ป.ด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E45807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ฐประศาสนศาสตร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E45807" w:rsidRPr="0098141E" w:rsidRDefault="00312EF9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98141E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ศศ.ม.</w:t>
            </w:r>
            <w:r w:rsidRPr="0098141E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="00E45807" w:rsidRPr="0098141E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จัดการการพัฒนาสังคม</w:t>
            </w:r>
            <w:r w:rsidRPr="0098141E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:rsidR="00E45807" w:rsidRPr="00AD1113" w:rsidRDefault="00312EF9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E45807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ฐศาสตร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</w:tcPr>
          <w:p w:rsidR="00E45807" w:rsidRPr="00AD1113" w:rsidRDefault="00F44DE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04" o:spid="_x0000_s1490" style="position:absolute;margin-left:1.4pt;margin-top:6.1pt;width:9pt;height: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HjU+2BXAgAAZgQAAA4AAAAAAAAAAAAAAAAALgIAAGRycy9lMm9Eb2MueG1sUEsBAi0AFAAG&#10;AAgAAAAhAHnnLrPYAAAABgEAAA8AAAAAAAAAAAAAAAAAsQQAAGRycy9kb3ducmV2LnhtbFBLBQYA&#10;AAAABAAEAPMAAAC2BQAAAAA=&#10;"/>
              </w:pic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E45807" w:rsidRPr="00AD1113" w:rsidRDefault="00E45807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45807" w:rsidRPr="00AD1113" w:rsidTr="00A71A30">
        <w:trPr>
          <w:trHeight w:val="870"/>
        </w:trPr>
        <w:tc>
          <w:tcPr>
            <w:tcW w:w="2119" w:type="dxa"/>
            <w:gridSpan w:val="2"/>
          </w:tcPr>
          <w:p w:rsidR="00E45807" w:rsidRPr="00AD1113" w:rsidRDefault="00E45807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E33199" w:rsidRPr="00AD1113" w:rsidRDefault="00E33199" w:rsidP="00E3319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="00ED56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0FE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ครูสังฆรักษ์เกียรติศักดิ์ กิตฺติปญฺโ. (ผู้ร่วมวิจัย). ๒๕๕๖. การบริหารจัดการองค์กรเชิงพุทธบูรณาการเพื่อการเสริมสร้างสุขภาวะและการเรียนรู้ของสังคมไทย. สำนักงานกองทุนสนับสนุนการสร้างเสริมสุขภาพ (สสส.). กรุงเทพมหานคร. </w:t>
            </w:r>
            <w:r w:rsidR="00F50FE2" w:rsidRPr="00E0000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วิชาการ</w:t>
            </w:r>
            <w:r w:rsidR="00F50FE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ราชภัฏพระนคร. ปีที่ ๕ ฉบับพิเศษ (พฤษภาคม-ตุลาคม ๒๕๕๗) : ๑-๒๑.</w:t>
            </w:r>
          </w:p>
          <w:p w:rsidR="00E33199" w:rsidRPr="00AD1113" w:rsidRDefault="00E33199" w:rsidP="00E3319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 w:rsidR="00ED56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สังฆรักษ์เกียรติศักดิ์ กิตฺติปญฺโ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การจัดการสุขภาวะองค์รวมเพื่อประชาชนขององค์กรปกครองส่วนท้องถิ่นภาคกลางตอนบน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ED56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๒ (ฉบับพิเศษ). (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: ๑๐๙-๑๒๖.</w:t>
            </w:r>
          </w:p>
          <w:p w:rsidR="00E33199" w:rsidRPr="00AD1113" w:rsidRDefault="00E33199" w:rsidP="00E3319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  <w:r w:rsidR="00ED56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สังฆรักษ์เกียรติศักดิ์ กิตฺติปญฺโ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จัดการเพื่อการเผยแผ่พระพุทธศาสนาของสำนักปฏิบัติธรรมจังหวัดระยอง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๒ (ฉบับพิเศษ). (เมษายน-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: ๒๓๑-๒๔๕.</w:t>
            </w:r>
          </w:p>
          <w:p w:rsidR="00E33199" w:rsidRPr="00A81642" w:rsidRDefault="00E33199" w:rsidP="00E3319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๔.</w:t>
            </w:r>
            <w:r w:rsidR="00ED56A3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FE3BF9"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พระครูสังฆรักษ์เกียรติศักดิ์ กิตฺติปญฺโ</w:t>
            </w:r>
            <w:r w:rsidR="00FE3BF9"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FE3BF9"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ดร. </w:t>
            </w:r>
            <w:r w:rsidR="00FE3BF9"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“</w:t>
            </w:r>
            <w:r w:rsidR="00FE3BF9"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พัฒนาการบริหารงานตามหลักธรรมาภิบาลของวัดในกรุงเทพมหานคร</w:t>
            </w:r>
            <w:r w:rsidR="00FE3BF9"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”, </w:t>
            </w:r>
            <w:r w:rsidR="00F85663" w:rsidRPr="00A8164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br/>
            </w:r>
            <w:r w:rsidR="00FE3BF9"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ีที่ ๖ ฉบับที่ ๒ (ฉบับพิเศษ) . (เมษายน- มิถุนายน </w:t>
            </w:r>
            <w:r w:rsidR="00377636"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๕๖๑</w:t>
            </w:r>
            <w:r w:rsidR="00FE3BF9" w:rsidRPr="00A8164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) : ๕๗๑-๕๘๒.</w:t>
            </w:r>
          </w:p>
          <w:p w:rsidR="00071B6F" w:rsidRDefault="00E33199" w:rsidP="00FE3BF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 w:rsidR="00ED56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สังฆรักษ์เกียรติศักดิ์ กิตฺติปญฺโ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หลักพุทธธรรมเพื่อการพัฒนาชุมชนดีเด่นในจังหวัดราชบุรี</w:t>
            </w:r>
            <w:r w:rsidR="00EA4223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.</w:t>
            </w:r>
            <w:r w:rsidR="000517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ED56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๒ (ฉบับพิเศษ). (เมษายน- มิถุนายน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FE3BF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: ๕๑๕-๕๒๕.</w:t>
            </w:r>
          </w:p>
          <w:p w:rsidR="00ED56A3" w:rsidRPr="0081363D" w:rsidRDefault="00ED56A3" w:rsidP="000517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1363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๖. </w:t>
            </w:r>
            <w:r w:rsidRPr="0081363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กียรติศักดิ์ สุขเหลือง</w:t>
            </w:r>
            <w:r w:rsidRPr="0081363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. </w:t>
            </w:r>
            <w:r w:rsidR="0005172F" w:rsidRPr="0081363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(๒๕๖๑). </w:t>
            </w:r>
            <w:r w:rsidR="0005172F" w:rsidRPr="0081363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พัฒนาต้นแบบวิทยากรพระธรรมทูตสุขภาวะเพื่อการส่งเสริมสุขภาวะและ ป้องกันกลุ่มอาการอ้วนลงพุงในพระสงฆ์จังหวัดน่าน</w:t>
            </w:r>
            <w:r w:rsidR="0005172F" w:rsidRPr="0081363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. </w:t>
            </w:r>
            <w:r w:rsidR="0005172F" w:rsidRPr="0081363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05172F" w:rsidRPr="0081363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05172F" w:rsidRPr="0081363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ปีที่ </w:t>
            </w:r>
            <w:r w:rsidR="0005172F" w:rsidRPr="0081363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๗</w:t>
            </w:r>
            <w:r w:rsidR="0005172F" w:rsidRPr="0081363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ฉบับที่ </w:t>
            </w:r>
            <w:r w:rsidR="0005172F" w:rsidRPr="0081363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๓</w:t>
            </w:r>
            <w:r w:rsidR="0005172F" w:rsidRPr="0081363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: </w:t>
            </w:r>
            <w:r w:rsidR="0005172F" w:rsidRPr="0081363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๑๒</w:t>
            </w:r>
            <w:r w:rsidR="0005172F" w:rsidRPr="0081363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 w:rsidR="0005172F" w:rsidRPr="0081363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๑๙.</w:t>
            </w:r>
          </w:p>
          <w:p w:rsidR="0005172F" w:rsidRDefault="0005172F" w:rsidP="000517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สังฆรักษ์เกียรติศักดิ์ กิตฺติปญฺโ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๙</w:t>
            </w:r>
            <w:r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ียนรายงานการวิจัย : คุณูปการองค์ความรู้สู่สาธารณช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517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๓๗</w:t>
            </w:r>
            <w:r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๔๗.</w:t>
            </w:r>
            <w:r>
              <w:t xml:space="preserve"> </w:t>
            </w:r>
          </w:p>
          <w:p w:rsidR="0005172F" w:rsidRDefault="0005172F" w:rsidP="00A70C0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.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สังฆรักษ์เกียรติศักดิ์ กิตฺติปญฺโญ</w:t>
            </w:r>
            <w:r w:rsid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๙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A70C07" w:rsidRP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</w:t>
            </w:r>
            <w:r w:rsid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บริหารโครงการหมู่บ้านรักษาศีล 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A70C07" w:rsidRP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ร้างวัฒนธรรมการอยู่ร่วมกันของชุมชนต้นแบบภาคเหนือตอนล่าง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A70C07" w:rsidRPr="000517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</w:t>
            </w:r>
            <w:r w:rsidR="008136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ฉบับที่ 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36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ฉบับพิเศษ) 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๙๗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๑๗.</w:t>
            </w:r>
          </w:p>
          <w:p w:rsidR="0005172F" w:rsidRDefault="0005172F" w:rsidP="00A70C0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๙.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สังฆรักษ์เกียรติศักดิ์ กิตฺติปญฺโญ</w:t>
            </w:r>
            <w:r w:rsid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๙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A70C07" w:rsidRP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ภาพการพัฒนาความสัมพันธ์ระหว่างภาครัฐและประชาชนในการจัดการความขัดแย้งที่เกิดจากโครงการพัฒนาของภาครัฐในกลุ่มจังหวัดภาคกลางตอนบน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A70C07" w:rsidRPr="000517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363D" w:rsidRPr="008136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๖  ฉบับที่ ๒ (ฉบับพิเศษ)</w:t>
            </w:r>
            <w:r w:rsidR="008136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๘๓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๙๖.</w:t>
            </w:r>
          </w:p>
          <w:p w:rsidR="0005172F" w:rsidRPr="00AD1113" w:rsidRDefault="0005172F" w:rsidP="000517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.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สังฆรักษ์เกียรติศักดิ์ กิตฺติปญฺโญ</w:t>
            </w:r>
            <w:r w:rsid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A70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๙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1363D" w:rsidRPr="008136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งานตามหลักธรรมาภิบาลของวัดในกรุงเทพมหานคร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A70C07" w:rsidRPr="000517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363D" w:rsidRPr="008136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๖  ฉบับที่ ๒ (ฉบับพิเศษ)</w:t>
            </w:r>
            <w:r w:rsidR="008136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8136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="008136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A70C07" w:rsidRPr="00051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8136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๘๑</w:t>
            </w:r>
            <w:r w:rsidR="00A70C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A71A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E45807" w:rsidRPr="00AD1113" w:rsidRDefault="00E45807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401430">
        <w:trPr>
          <w:trHeight w:val="870"/>
        </w:trPr>
        <w:tc>
          <w:tcPr>
            <w:tcW w:w="703" w:type="dxa"/>
            <w:shd w:val="clear" w:color="auto" w:fill="FFFFFF" w:themeFill="background1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6" w:type="dxa"/>
            <w:shd w:val="clear" w:color="auto" w:fill="FFFFFF" w:themeFill="background1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บุษกรวัฒนบุตร</w:t>
            </w:r>
          </w:p>
        </w:tc>
        <w:tc>
          <w:tcPr>
            <w:tcW w:w="3058" w:type="dxa"/>
            <w:shd w:val="clear" w:color="auto" w:fill="FFFFFF" w:themeFill="background1"/>
          </w:tcPr>
          <w:p w:rsidR="00401430" w:rsidRPr="00AD1113" w:rsidRDefault="00312EF9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ป.ด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0143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ัฐประศาสนศาสตร์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9F68FD" w:rsidRDefault="00312EF9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9F68F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พม.</w:t>
            </w:r>
            <w:r w:rsidRPr="009F68FD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="00401430" w:rsidRPr="009F68FD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พัฒนาทรัพยากรมนุษย์</w:t>
            </w:r>
            <w:r w:rsidRPr="009F68FD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:rsidR="00401430" w:rsidRPr="00AD1113" w:rsidRDefault="00312EF9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บ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0143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ัชญาและศาสน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AD1113" w:rsidRDefault="00312EF9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บ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401430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ติศาสต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FFFFFF" w:themeFill="background1"/>
          </w:tcPr>
          <w:p w:rsidR="00401430" w:rsidRPr="00AD1113" w:rsidRDefault="00F44DED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13" o:spid="_x0000_s1489" style="position:absolute;margin-left:1.4pt;margin-top:6.1pt;width:9pt;height:8.25pt;z-index:25208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AnvrVVWAIAAGYEAAAOAAAAAAAAAAAAAAAAAC4CAABkcnMvZTJvRG9jLnhtbFBLAQItABQA&#10;BgAIAAAAIQB55y6z2AAAAAYBAAAPAAAAAAAAAAAAAAAAALIEAABkcnMvZG93bnJldi54bWxQSwUG&#10;AAAAAAQABADzAAAAtwUAAAAA&#10;"/>
              </w:pic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AD1113" w:rsidTr="00401430">
        <w:trPr>
          <w:trHeight w:val="870"/>
        </w:trPr>
        <w:tc>
          <w:tcPr>
            <w:tcW w:w="2119" w:type="dxa"/>
            <w:gridSpan w:val="2"/>
            <w:shd w:val="clear" w:color="auto" w:fill="FFFFFF" w:themeFill="background1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FFFFFF" w:themeFill="background1"/>
          </w:tcPr>
          <w:p w:rsidR="005F5776" w:rsidRDefault="00401430" w:rsidP="00401430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บุษกร วัฒนบุตร. (๒๕</w:t>
            </w:r>
            <w:r w:rsidR="005F57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5F5776"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ร้างตัวแบบการพัฒนาจริยธรรมเพื่อการพัฒนาศักยภาพทุนมนุษย์ ในศตวรรษที่ </w:t>
            </w:r>
            <w:r w:rsidR="005F5776" w:rsidRPr="005F57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๑.</w:t>
            </w:r>
            <w:r w:rsidR="005F577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5F57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5F57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5F577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(</w:t>
            </w:r>
            <w:r w:rsidR="005F57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กราคม</w:t>
            </w:r>
            <w:r w:rsidR="005F577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5F57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าคม</w:t>
            </w:r>
            <w:r w:rsidR="005F577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: </w:t>
            </w:r>
            <w:r w:rsidR="005F57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๓</w:t>
            </w:r>
            <w:r w:rsidR="005F577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5F57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๘๑</w:t>
            </w:r>
            <w:r w:rsidR="005F577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401430" w:rsidRPr="00AD1113" w:rsidRDefault="005F5776" w:rsidP="00401430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 w:rsid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ษกร </w: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ฒนบุ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B471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ภาณุวัฒน์ แสนคำ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(๒๕</w: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. 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ดีที่มีความกตัญญูบนพื้นฐานพระพุทธศาสนา</w:t>
            </w:r>
            <w:r w:rsidR="00401430"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98141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5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ันติศึกษาปริทรรศน์ มจ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68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เศษ</w:t>
            </w:r>
            <w:r w:rsidR="00B471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๖.</w:t>
            </w:r>
          </w:p>
          <w:p w:rsidR="00401430" w:rsidRPr="0098141E" w:rsidRDefault="00AA2443" w:rsidP="00401430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๓. ดร.</w:t>
            </w:r>
            <w:r w:rsidR="00401430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บุษกร  วัฒนบุตร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</w:t>
            </w:r>
            <w:r w:rsidR="0098141E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="00401430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(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๕๕</w:t>
            </w:r>
            <w:r w:rsidR="00387171"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๙</w:t>
            </w:r>
            <w:r w:rsidR="00401430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).</w:t>
            </w:r>
            <w:r w:rsidR="0098141E" w:rsidRPr="009814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ารพัฒนาศักยภาพทุนมนุษย์ในศตวรรษที่ ๒๑</w:t>
            </w:r>
            <w:r w:rsidR="00401430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</w:t>
            </w:r>
            <w:r w:rsidR="00387171" w:rsidRPr="0098141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วิชาการธรรมทรรศน์.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ปีที่ ๑</w:t>
            </w:r>
            <w:r w:rsidR="00387171"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๖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ฉบับที่ </w:t>
            </w:r>
            <w:r w:rsidR="00387171"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๒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(</w:t>
            </w:r>
            <w:r w:rsidR="00387171"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กรกฎาคม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-</w:t>
            </w:r>
            <w:r w:rsidR="00387171"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ตุลาคม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) : ๑</w:t>
            </w:r>
            <w:r w:rsidR="00387171"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๖๓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-๑</w:t>
            </w:r>
            <w:r w:rsidR="00387171" w:rsidRPr="0098141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๗๖</w:t>
            </w:r>
            <w:r w:rsidR="00387171" w:rsidRPr="0098141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</w:p>
          <w:p w:rsidR="00401430" w:rsidRDefault="001A4C22" w:rsidP="0040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๔. บุษกร </w: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ฒนบุตร. (๒๕๕๘). </w:t>
            </w:r>
            <w:r w:rsidR="00401430" w:rsidRP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ทุนมนุษย์วิถีพุทธในการบริหารองค์กรเพื่อรองรับประชาคมอาเซียน.</w:t>
            </w:r>
            <w:r w:rsidR="00401430" w:rsidRPr="00AA24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ารสารวิชาการ </w:t>
            </w:r>
            <w:r w:rsidR="00AA2443" w:rsidRPr="001A4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ราชภัฏพระนคร</w:t>
            </w:r>
            <w:r w:rsidR="00AA2443" w:rsidRPr="001A4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="00AA244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</w: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ที่ ๑: ๒๔-๓๖.</w:t>
            </w:r>
          </w:p>
          <w:p w:rsidR="005F5776" w:rsidRDefault="005F5776" w:rsidP="0040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. (๒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๑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</w:t>
            </w:r>
            <w:r w:rsidR="00B471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ปลูกฝังจิต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ึกด้านคุณธรรมจริยธรรมสู่การพัฒนาคุณภาพชีวิตที่ยั่งยืนของสถาบันการศึกษาในจังหวัดเชียงให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EF321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Pr="00EF321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รสารมนุษยศาสตร์และสังคมศาสตร์</w:t>
            </w:r>
            <w:r w:rsidRPr="005F57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ราชภัฏสุรินท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EF32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มกราคม-มิถุนายน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EF32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๓-๕๑.</w:t>
            </w:r>
          </w:p>
          <w:p w:rsidR="00EF321E" w:rsidRDefault="00EF321E" w:rsidP="009F68F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32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๖. บุษกร วัฒนบุตร. (๒๕๖๑). การพัฒนาทรัพยากรมนุษย์ด้วยพุทธบูรณาการ. </w:t>
            </w:r>
            <w:r w:rsidRPr="00EF321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</w:t>
            </w:r>
            <w:r w:rsidRPr="00EF32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งคมศาสตร์และมนุษยศาสตร์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หาวิทยาลัยเกษตรศาสตร์. ปีที่ ๔๑ ฉบับที่ ๑ (มกราคม-มิถุนายน) : ๓๕-๔๘.</w:t>
            </w:r>
          </w:p>
          <w:p w:rsidR="00EF321E" w:rsidRDefault="00EF321E" w:rsidP="009F68F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๗. 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กร วัฒนบุ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ุจ กสิวุฒ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ศ.ดร.สุรพล สุยะพรห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ร.พงศ์พัฒน์ จิตตานุรักษ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="009F68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๒๕๖๐). 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ิดตามและการประเมินผลโครงการเสริมสร้างสุขภาวะและการเรียนรู้ตามแนวพระพุทธศาส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EF32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ชาการธรรมทรรศน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 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  <w:r w:rsid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๑ (</w:t>
            </w:r>
            <w:r w:rsidR="009F68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กร</w:t>
            </w:r>
            <w:r w:rsid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คม-</w:t>
            </w:r>
            <w:r w:rsidR="009F68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ษ</w:t>
            </w:r>
            <w:r w:rsid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ยน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: </w:t>
            </w:r>
            <w:r w:rsidR="009F68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-๑๕</w:t>
            </w:r>
            <w:r w:rsidRPr="00EF32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9F68FD" w:rsidRDefault="009F68FD" w:rsidP="009F68FD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๘. </w:t>
            </w:r>
            <w:r w:rsidRP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กร วัฒนบุ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(๒๕๕๙). </w:t>
            </w:r>
            <w:r w:rsidRP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ุทธบูรณาการเพื่อ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สมรรถนะองค์การบริหารส่วน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ล</w:t>
            </w:r>
            <w:r w:rsidRP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เสริมสร้างชุมชนเข้มแข็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9F68F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ารสารวิชาการ ฉบับ</w:t>
            </w:r>
            <w:r w:rsidRPr="009F68F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ษาไทย มนุษยศาสตร์ สังคมศาสตร์ และศิลป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ปีที่ ๙ ฉบับที่ (กันยายน-ธันวามคม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๑๕-๖๓๐.</w:t>
            </w:r>
          </w:p>
          <w:p w:rsidR="00B471B8" w:rsidRPr="00074574" w:rsidRDefault="00B471B8" w:rsidP="00B471B8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๙. 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บุษกร วัฒนบุตร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. 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(๒๕๕๙). การพัฒนาศักยภาพทุนมนุษย์ในศตวรรษที่ ๒๑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. </w:t>
            </w:r>
            <w:r w:rsidRPr="00074574"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ารสารวิชาการธรรมทรรศน์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. 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ปีที่ ๑๖ ฉบับที่ ๒ 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รกฎาคม – ตุลาคม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) 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>:</w:t>
            </w:r>
            <w:r w:rsidRPr="0007457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07457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๑๖๓-๑๗๖.</w:t>
            </w:r>
          </w:p>
          <w:p w:rsidR="00796197" w:rsidRDefault="00796197" w:rsidP="00796197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๐. </w:t>
            </w:r>
            <w:r w:rsidRPr="009F68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กร วัฒนบุ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๒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๐</w:t>
            </w:r>
            <w:r w:rsidRPr="00B471B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ผู้นำต้นแบบในสังคมไท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 w:rsidRPr="00796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Pr="007961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๖ 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7961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: </w:t>
            </w:r>
            <w:r w:rsidRPr="007961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๘</w:t>
            </w:r>
            <w:r w:rsidRPr="00796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7961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๐.</w:t>
            </w:r>
          </w:p>
          <w:p w:rsidR="001156F7" w:rsidRDefault="001156F7" w:rsidP="00796197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.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Dr.Busakorn Watthanabut, (Co-writer). joined to present the article “Organization Management for Learning Organization in the Cognitive Constructivism Based” on GRDS International Conference-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International Conference on Social Science and Humanities,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9-20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ptember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6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, Imperial College London, South Kensington Campus | London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1156F7" w:rsidRDefault="001156F7" w:rsidP="00796197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.</w:t>
            </w:r>
            <w:r>
              <w:t xml:space="preserve">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Busakorn Watthanabut. Asst. Prof. Dr. (Co-writer). Senior Citizen Well Being Administration. Proceeding International Conference on Humanities, Language, Culture &amp; Business, (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d ICoHLCB)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2-23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ril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7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Hotel De’La Ferns, Cameron Highlands Pahang, Malaysia ISBN: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78-967-14835-1-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1156F7" w:rsidRDefault="001156F7" w:rsidP="00796197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.</w:t>
            </w:r>
            <w:r>
              <w:t xml:space="preserve">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sakorn Watthanabut. Asst. Prof. Dr. (Co-writer). “The Management of Buddhist Charity Schools Monastery in Thailand”. The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International Conference on Language, Education, Humanities and Innovation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017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–Singapore. (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 ICLEHI Singapore)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2-23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ril 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7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</w:rPr>
              <w:t>, Royal Plaza on Scotts Hotel, Singapore. pp.</w:t>
            </w:r>
            <w:r w:rsidRPr="001156F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5-219.</w:t>
            </w:r>
          </w:p>
          <w:p w:rsidR="00A60E1D" w:rsidRPr="001156F7" w:rsidRDefault="00A60E1D" w:rsidP="00796197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.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ษกร วัฒนบุตร.  (2562). กลไกการขับเคลื่อนศักยภาพขีดความสามารถของผู้สูงอายุโดยบูรณาการหลักพุทธธรรม-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lders’ Potentials Capacity Driving Mechanism through Buddhism Integration. </w:t>
            </w:r>
            <w:r w:rsidRPr="00F44DE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สหวิทยาการวิจัย ฉบับบัณฑิตศึกษา</w:t>
            </w:r>
            <w:r w:rsidR="00F44D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8 ฉบับที่ 1  (มกราคม-มิถุนายน 2562)-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Journal of Interdisciplinary Research: Graduate Studies l Vol.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8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.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 (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January-June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19)   หน้า 26-32. [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copus </w:t>
            </w:r>
            <w:r w:rsidRPr="00A60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0]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401430">
        <w:trPr>
          <w:trHeight w:val="870"/>
        </w:trPr>
        <w:tc>
          <w:tcPr>
            <w:tcW w:w="703" w:type="dxa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วิญ รักสัตย์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.D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ist Studies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.A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ist Studies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บ. (ครุศาสตร์)</w:t>
            </w:r>
          </w:p>
        </w:tc>
        <w:tc>
          <w:tcPr>
            <w:tcW w:w="1530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ศาสตราจารย์/พุทธศาสนา</w:t>
            </w:r>
          </w:p>
        </w:tc>
        <w:tc>
          <w:tcPr>
            <w:tcW w:w="2359" w:type="dxa"/>
          </w:tcPr>
          <w:p w:rsidR="00401430" w:rsidRPr="00AD1113" w:rsidRDefault="00F44DE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08" o:spid="_x0000_s1488" style="position:absolute;margin-left:1.4pt;margin-top:6.1pt;width:9pt;height:8.25pt;z-index:25207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ALSPHgWAIAAGYEAAAOAAAAAAAAAAAAAAAAAC4CAABkcnMvZTJvRG9jLnhtbFBLAQItABQA&#10;BgAIAAAAIQB55y6z2AAAAAYBAAAPAAAAAAAAAAAAAAAAALIEAABkcnMvZG93bnJldi54bWxQSwUG&#10;AAAAAAQABADzAAAAtwUAAAAA&#10;"/>
              </w:pic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AD1113" w:rsidTr="00A71A30">
        <w:trPr>
          <w:trHeight w:val="870"/>
        </w:trPr>
        <w:tc>
          <w:tcPr>
            <w:tcW w:w="2119" w:type="dxa"/>
            <w:gridSpan w:val="2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8350B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สุวิญ รักสัตย์</w:t>
            </w:r>
            <w:r w:rsidR="00AA24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30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683034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6830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้างความสามัคคีในหมู่บ้านเศรษฐกิจพอเพียงต้นแบบด้วยหลักพุทธธรรม</w:t>
            </w:r>
            <w:r w:rsidR="00B45A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A24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มาคมนักวิจั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ปีที่ ๒๒ ฉบับที่ ๒ </w:t>
            </w:r>
            <w:r w:rsidR="00AA24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-สิงหาคม</w:t>
            </w:r>
            <w:r w:rsidR="006830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F4108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๑-๒๐๓.</w:t>
            </w:r>
          </w:p>
          <w:p w:rsidR="00401430" w:rsidRPr="00AD1113" w:rsidRDefault="00401430" w:rsidP="008350B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สุวิญ รักสัตย์</w:t>
            </w:r>
            <w:r w:rsidR="00AA24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30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683034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๑</w:t>
            </w:r>
            <w:r w:rsidR="006830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.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ประชาสัมพันธ์เพื่อเผยแผ่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พระพุทธศาสนาของมหาวิทยาลัยมหามกุฎราชวิทยาลัย</w:t>
            </w:r>
            <w:r w:rsidR="00AA24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8141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24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ห้องสมุด</w:t>
            </w:r>
            <w:r w:rsidR="00AA244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๕๒ ฉบับที่ ๒: ๔๕-๖๐.</w:t>
            </w:r>
          </w:p>
          <w:p w:rsidR="009A13A2" w:rsidRPr="00253290" w:rsidRDefault="00401430" w:rsidP="0068303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25329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๓. </w:t>
            </w:r>
            <w:r w:rsidR="00F41087" w:rsidRPr="0025329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ุวิญ รักสัตย์</w:t>
            </w:r>
            <w:r w:rsidR="00F41087" w:rsidRPr="002532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. (</w:t>
            </w:r>
            <w:r w:rsidR="00F41087" w:rsidRPr="0025329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๕๕๑</w:t>
            </w:r>
            <w:r w:rsidR="00F41087" w:rsidRPr="002532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). </w:t>
            </w:r>
            <w:r w:rsidR="00F41087" w:rsidRPr="0025329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บูรณาการพุทธธรรมในการใช้เทคโนโลยีสารสนเทศและการสื่อสาร</w:t>
            </w:r>
            <w:r w:rsidR="00F41087" w:rsidRPr="002532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="00F41087" w:rsidRPr="0025329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F41087" w:rsidRPr="0025329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F41087" w:rsidRPr="0025329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="00F41087" w:rsidRPr="0025329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ปีที่ </w:t>
            </w:r>
            <w:r w:rsidR="00F41087" w:rsidRPr="002532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๗</w:t>
            </w:r>
            <w:r w:rsidR="00F41087" w:rsidRPr="0025329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ฉบับที่ </w:t>
            </w:r>
            <w:r w:rsidR="00F41087" w:rsidRPr="002532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๑ </w:t>
            </w:r>
            <w:r w:rsidR="00F41087" w:rsidRPr="0025329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: </w:t>
            </w:r>
            <w:r w:rsidR="00F41087" w:rsidRPr="002532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๕</w:t>
            </w:r>
            <w:r w:rsidR="00F41087" w:rsidRPr="0025329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๕-</w:t>
            </w:r>
            <w:r w:rsidR="00F41087" w:rsidRPr="0025329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๖๙</w:t>
            </w:r>
            <w:r w:rsidR="00F41087" w:rsidRPr="0025329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</w:p>
          <w:p w:rsidR="00070306" w:rsidRPr="00F41087" w:rsidRDefault="00AB3B9D" w:rsidP="00F410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F41087" w:rsidRPr="0098141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ุวิญ รักสัตย์</w:t>
            </w:r>
            <w:r w:rsidR="00F41087" w:rsidRPr="0098141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. (</w:t>
            </w:r>
            <w:r w:rsidR="00F41087" w:rsidRPr="0098141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๒๕๕๗</w:t>
            </w:r>
            <w:r w:rsidR="00F41087" w:rsidRPr="0098141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  <w:r w:rsidR="00F41087" w:rsidRPr="0098141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F41087" w:rsidRPr="009814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F41087" w:rsidRPr="0098141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ชีววิทยาแนวพุทธ : แนวคิดและสร้างปัจจัยเกื้อกูลต่อการดำรงชีวิตด้วยเหตุผล</w:t>
            </w:r>
            <w:r w:rsidR="00F41087" w:rsidRPr="009814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F41087" w:rsidRPr="0098141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F41087" w:rsidRPr="0098141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ณะการจัดการสิ่งแวดล้อ</w:t>
            </w:r>
            <w:r w:rsidR="00F41087" w:rsidRPr="0098141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ม </w:t>
            </w:r>
            <w:r w:rsidR="00F41087" w:rsidRPr="0098141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หาวิทยาลัยสงขลานครินทร์</w:t>
            </w:r>
            <w:r w:rsidR="00F41087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.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401430">
        <w:trPr>
          <w:trHeight w:val="870"/>
        </w:trPr>
        <w:tc>
          <w:tcPr>
            <w:tcW w:w="703" w:type="dxa"/>
            <w:shd w:val="clear" w:color="auto" w:fill="FFFFFF" w:themeFill="background1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416" w:type="dxa"/>
            <w:shd w:val="clear" w:color="auto" w:fill="FFFFFF" w:themeFill="background1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ุทัย สติมั่น</w:t>
            </w:r>
          </w:p>
        </w:tc>
        <w:tc>
          <w:tcPr>
            <w:tcW w:w="3058" w:type="dxa"/>
            <w:shd w:val="clear" w:color="auto" w:fill="FFFFFF" w:themeFill="background1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ด.(พระพุทธศาสนา)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ธ.ม.(การจัดการทั่วไป)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บ.(เศรษฐศาสตร์)</w:t>
            </w:r>
          </w:p>
        </w:tc>
        <w:tc>
          <w:tcPr>
            <w:tcW w:w="1530" w:type="dxa"/>
            <w:shd w:val="clear" w:color="auto" w:fill="FFFFFF" w:themeFill="background1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FFFFFF" w:themeFill="background1"/>
          </w:tcPr>
          <w:p w:rsidR="00401430" w:rsidRPr="00AD1113" w:rsidRDefault="00F44DED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17" o:spid="_x0000_s1487" style="position:absolute;margin-left:1.4pt;margin-top:6.1pt;width:9pt;height:8.25pt;z-index:25208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ASSQLAWAIAAGYEAAAOAAAAAAAAAAAAAAAAAC4CAABkcnMvZTJvRG9jLnhtbFBLAQItABQA&#10;BgAIAAAAIQB55y6z2AAAAAYBAAAPAAAAAAAAAAAAAAAAALIEAABkcnMvZG93bnJldi54bWxQSwUG&#10;AAAAAAQABADzAAAAtwUAAAAA&#10;"/>
              </w:pic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AD1113" w:rsidTr="00401430">
        <w:trPr>
          <w:trHeight w:val="870"/>
        </w:trPr>
        <w:tc>
          <w:tcPr>
            <w:tcW w:w="2119" w:type="dxa"/>
            <w:gridSpan w:val="2"/>
            <w:shd w:val="clear" w:color="auto" w:fill="FFFFFF" w:themeFill="background1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FFFFFF" w:themeFill="background1"/>
          </w:tcPr>
          <w:p w:rsidR="00401430" w:rsidRPr="00AD1113" w:rsidRDefault="00401430" w:rsidP="00401430">
            <w:pPr>
              <w:tabs>
                <w:tab w:val="left" w:pos="21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อุทัย สติมั่น</w:t>
            </w:r>
            <w:r w:rsidR="001A4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DA0E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DA0E43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๗</w:t>
            </w:r>
            <w:r w:rsidR="00DA0E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ศานติภาวนาประยุกต์ : พุทธิปัญญา เพื่อการพัฒนาสังคมสันติสุขอย่างยั่งยืน</w:t>
            </w:r>
            <w:r w:rsidR="001A4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8141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24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ปาริชาต มหาวิทยาลัยทักษิณ</w:t>
            </w:r>
            <w:r w:rsidR="001A4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๒๗ ฉบับที่ ๓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A0E43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ฉบับพิเศษ)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A0E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ย.-ธ.ค.</w:t>
            </w:r>
            <w:r w:rsidR="00DA0E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-๓๗.</w:t>
            </w:r>
          </w:p>
          <w:p w:rsidR="00401430" w:rsidRPr="00F41087" w:rsidRDefault="00401430" w:rsidP="00401430">
            <w:pPr>
              <w:tabs>
                <w:tab w:val="left" w:pos="216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F41087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๒. อุทัย สติมั่น</w:t>
            </w:r>
            <w:r w:rsidR="001A4C22" w:rsidRPr="00F41087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.</w:t>
            </w:r>
            <w:r w:rsidR="0098141E" w:rsidRPr="00F41087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="00DA0E43" w:rsidRPr="00F41087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="00DA0E43" w:rsidRPr="00F41087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๒๕๕๙</w:t>
            </w:r>
            <w:r w:rsidR="00DA0E43" w:rsidRPr="00F41087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). </w:t>
            </w:r>
            <w:r w:rsidRPr="00F41087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พุทธบูรณาการเพื่อการพัฒนาองคการแหงการเรียนรูในสถาบันอุดมศึกษาเอกชน</w:t>
            </w:r>
            <w:r w:rsidR="001A4C22" w:rsidRPr="00F41087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.</w:t>
            </w:r>
            <w:r w:rsidR="00CE3D70" w:rsidRPr="00F4108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F41087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วารสารศึกษาศาสตร์</w:t>
            </w:r>
            <w:r w:rsidR="001A4C22" w:rsidRPr="00F4108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.</w:t>
            </w:r>
            <w:r w:rsidR="0098141E" w:rsidRPr="00F41087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F41087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ปีที่ ๑๐ ฉบับที่ ๑ </w:t>
            </w:r>
            <w:r w:rsidR="001A4C22" w:rsidRPr="00F41087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(</w:t>
            </w:r>
            <w:r w:rsidRPr="00F41087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ม.ค.-มี.ค.</w:t>
            </w:r>
            <w:r w:rsidR="00DA0E43" w:rsidRPr="00F41087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  <w:r w:rsidR="0098141E" w:rsidRPr="00F41087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F41087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: </w:t>
            </w:r>
            <w:r w:rsidRPr="00F41087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๒๖-๓๓.</w:t>
            </w:r>
          </w:p>
          <w:p w:rsidR="00401430" w:rsidRDefault="00401430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E0000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๓. อุทัย สติมั่น</w:t>
            </w:r>
            <w:r w:rsidR="001A4C22" w:rsidRPr="00E0000B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98141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DA0E4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="00DA0E43" w:rsidRPr="00E0000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๒๕๕๙</w:t>
            </w:r>
            <w:r w:rsidR="00DA0E43" w:rsidRPr="00E0000B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  <w:r w:rsidR="00DA0E4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. </w:t>
            </w:r>
            <w:r w:rsidRPr="00E0000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ูปแบบการบูรณาการหลักพุทธธรรมเพื่อการพัฒนาสมรรถนะบุคลากรสายสนับสนุนวิชาการ มหาวิทยาลัยราชภัฏในกรุงเทพมหานคร</w:t>
            </w:r>
            <w:r w:rsidR="001A4C22" w:rsidRPr="00E0000B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E0000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ศึกษาศาสตร์</w:t>
            </w:r>
            <w:r w:rsidR="001A4C22" w:rsidRPr="00E0000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98141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E0000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ีที่ ๑๐ ฉบับที่ ๑ </w:t>
            </w:r>
            <w:r w:rsidR="001A4C22" w:rsidRPr="00E0000B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E0000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.ค.-มี.ค.</w:t>
            </w:r>
            <w:r w:rsidR="00DA0E4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  <w:r w:rsidR="0098141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E0000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: </w:t>
            </w:r>
            <w:r w:rsidRPr="00E0000B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๙๗-๑๐๕.</w:t>
            </w:r>
          </w:p>
          <w:p w:rsidR="00CE3D70" w:rsidRPr="00B24925" w:rsidRDefault="00CE3D70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๔.</w:t>
            </w:r>
            <w:r w:rsidR="00B249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9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ทัย สติมั่น. (๒๕๖๑).</w:t>
            </w:r>
            <w:r w:rsidR="00B249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hyperlink r:id="rId70" w:tgtFrame="blank" w:history="1">
              <w:r w:rsidRPr="00B24925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ศึกษาวิเคราะห์ความสำคัญของอายตนะในสฬายตนวิภังคสูตร</w:t>
              </w:r>
            </w:hyperlink>
            <w:r w:rsidR="00B24925"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  <w:t>.</w:t>
            </w:r>
            <w:r w:rsidRPr="00B249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B249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B249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249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ีที่ ๗ ฉบับที่ ๓ 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: 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๑๐๑-๑๑๑.</w:t>
            </w:r>
          </w:p>
          <w:p w:rsidR="00CE3D70" w:rsidRDefault="00CE3D70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๕.</w:t>
            </w:r>
            <w:r w:rsidR="00B2492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ุทัย สติมั่น. (๒๕๖</w:t>
            </w:r>
            <w:r w:rsidR="00B2492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๐</w:t>
            </w:r>
            <w:r w:rsidR="006C7DAE" w:rsidRPr="006C7DA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.</w:t>
            </w:r>
            <w:r w:rsidR="006C7DA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6C7DAE" w:rsidRPr="006C7DA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รูปแบบการพัฒนาผู้เรียนเพื่อเสริมสร้างคุณลักษณะที่พึงประสงค์เชิงพุทธบูรณาการ</w:t>
            </w:r>
            <w:r w:rsidR="006C7DA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6C7DAE" w:rsidRPr="006C7DA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6C7DAE" w:rsidRPr="00B2492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บัณฑิตศึกษา</w:t>
            </w:r>
            <w:r w:rsidR="006C7DAE" w:rsidRPr="006C7DA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มหาวิทยาลัยราชภัฏสวนสุนันทา</w:t>
            </w:r>
            <w:r w:rsidR="006C7DA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="006C7DA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ที่ </w:t>
            </w:r>
            <w:r w:rsidR="006C7DA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๐</w:t>
            </w:r>
            <w:r w:rsidR="006C7DA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ที่ </w:t>
            </w:r>
            <w:r w:rsidR="006C7DA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</w:t>
            </w:r>
            <w:r w:rsidR="006C7DA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: </w:t>
            </w:r>
            <w:r w:rsidR="006C7DA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๙๘</w:t>
            </w:r>
            <w:r w:rsidR="006C7DAE" w:rsidRPr="006C7DAE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๑๑๑.</w:t>
            </w:r>
          </w:p>
          <w:p w:rsidR="00B24925" w:rsidRDefault="00B24925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๖. 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อุทัย สติมั่น. (๒๕๖๐). พุทธธรรมกับการลดความเหลื่อมล้ำในสังคมไทย. </w:t>
            </w:r>
            <w:r w:rsidRPr="00B2492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 มจร พุทธปัญญาปริทรรศน์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ที่ ๑ :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๙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๕๘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  <w:p w:rsidR="00B24925" w:rsidRDefault="00B24925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๗.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ุทัย สติมั่น. (๒๕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๕๙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). รูปแบบการบริหารงานวิชาการเชิงพุทธบูรณการของผู้บริหารสถานศึกษา โรงเรียนมัธยมศึกษา จังหวัดสมุทรปราการ. </w:t>
            </w:r>
            <w:r w:rsidRPr="00B2492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บัณฑิตศึกษาปริทรรศน์.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ปีที่ ๑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๒๗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๑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๔๓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  <w:p w:rsidR="00B24925" w:rsidRDefault="00B24925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๘.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ุทัย สติมั่น. (๒๕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๕๙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). การเตรียมความพร้อมของสถาบันภาษา มหาวิทยาลัยมหาจุฬาลงกรณราชวิทยาลัย เพื่อการเข้าสู่ประชาคมอาเซียน. </w:t>
            </w:r>
            <w:r w:rsidRPr="00B2492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สันติศึกษาปริทรรศน์ มจร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๔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ท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๑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๖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  <w:p w:rsidR="00B24925" w:rsidRDefault="00B24925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๙.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ุทัย สติมั่น. (๒๕๖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๙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). พุทธบูรณาการเพื่อการพัฒนาองค์การแห่งการเรียนรู้ในสถาบันอุดมศึกษาเอกชน. </w:t>
            </w:r>
            <w:r w:rsidRPr="00B2492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ศึกษาศาสตร์ ฉบับวิจัยบัณฑิตศึกษา มหาวิทยาลัยขอนแก่น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. ปีที่ ๑๐ ฉบับที่ ๑ :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๖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๓๓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  <w:p w:rsidR="00B24925" w:rsidRDefault="00B24925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๑๐.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ุทัย สติมั่น. (๒๕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๕๙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). รูปแบบการบูรณาการหลักพุทธธรรมเพื่อการพัฒนาสมรรถนะบุคลากรสายสนับสนุนวิชาการ มหาวิทยาลัยราชภัฏในกรุงเทพมหานคร. </w:t>
            </w:r>
            <w:r w:rsidRPr="00B2492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lastRenderedPageBreak/>
              <w:t>วารสารศึกษาศาสตร์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วิจัยบัณฑิตศึกษา มหาวิทยาลัยขอนแก่น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 ปีที่ ๑๐ ฉบับที่ ๑ : ๙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๑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๐๕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  <w:p w:rsidR="00B24925" w:rsidRDefault="00B24925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๑๑.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ุทัย สติมั่น. (๒๕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๕๙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). หลักไตรสิกขากับการพัฒนาตน. </w:t>
            </w:r>
            <w:r w:rsidRPr="00B2492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วารสารครุศาสตร์ปริทรรศน์ 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ณะครุศาสตร์ มหาวิทยาลัยมหาจุฬาลงกรณราชวิทยาลัย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๗๐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๑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๗๙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  <w:p w:rsidR="00070306" w:rsidRPr="00070306" w:rsidRDefault="00B24925" w:rsidP="00DA0E4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๑๒.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ุทัย สติมั่น. (๒๕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๕๙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). การสร้างมนุษยสัมพันธ์ในการบริหารงานตามหลักพระพุทธศาสนา. </w:t>
            </w:r>
            <w:r w:rsidRPr="00B2492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วารสารครุศาสตร์ปริทรรศน์ </w:t>
            </w:r>
            <w:r w:rsidRPr="00B2492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ณะครุศาสตร์ มหาวิทยาลัยมหาจุฬาลงกรณราชวิทยาลัย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. ปี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๘๑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๙๑</w:t>
            </w:r>
            <w:r w:rsidR="0088625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29525A">
        <w:trPr>
          <w:trHeight w:val="870"/>
        </w:trPr>
        <w:tc>
          <w:tcPr>
            <w:tcW w:w="703" w:type="dxa"/>
            <w:shd w:val="clear" w:color="auto" w:fill="auto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416" w:type="dxa"/>
            <w:shd w:val="clear" w:color="auto" w:fill="auto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จบ บรรณรุจิ</w:t>
            </w:r>
          </w:p>
        </w:tc>
        <w:tc>
          <w:tcPr>
            <w:tcW w:w="3058" w:type="dxa"/>
            <w:shd w:val="clear" w:color="auto" w:fill="auto"/>
          </w:tcPr>
          <w:p w:rsidR="00C954AE" w:rsidRDefault="00195FF1" w:rsidP="00C954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.D. (Buddhist Philosophy)</w:t>
            </w:r>
          </w:p>
          <w:p w:rsidR="00C954AE" w:rsidRDefault="00195FF1" w:rsidP="00C954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.ม.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420C02" w:rsidRPr="00420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บาลีและสันสกฤ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AD1113" w:rsidRDefault="00195FF1" w:rsidP="00C954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95F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ธ.บ. (การศึกษา)</w:t>
            </w:r>
          </w:p>
        </w:tc>
        <w:tc>
          <w:tcPr>
            <w:tcW w:w="1530" w:type="dxa"/>
            <w:shd w:val="clear" w:color="auto" w:fill="auto"/>
          </w:tcPr>
          <w:p w:rsidR="00401430" w:rsidRPr="00AD1113" w:rsidRDefault="00420C0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359" w:type="dxa"/>
            <w:shd w:val="clear" w:color="auto" w:fill="auto"/>
          </w:tcPr>
          <w:p w:rsidR="00420C02" w:rsidRPr="00AD1113" w:rsidRDefault="00F44DED" w:rsidP="00420C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86" style="position:absolute;margin-left:1.4pt;margin-top:6.1pt;width:9pt;height:8.25pt;z-index:25218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JeaYApXAgAAZgQAAA4AAAAAAAAAAAAAAAAALgIAAGRycy9lMm9Eb2MueG1sUEsBAi0AFAAG&#10;AAgAAAAhAHnnLrPYAAAABgEAAA8AAAAAAAAAAAAAAAAAsQQAAGRycy9kb3ducmV2LnhtbFBLBQYA&#10;AAAABAAEAPMAAAC2BQAAAAA=&#10;"/>
              </w:pict>
            </w:r>
            <w:r w:rsidR="00420C0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20C02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</w:tc>
      </w:tr>
      <w:tr w:rsidR="00401430" w:rsidRPr="00AD1113" w:rsidTr="00194D89">
        <w:trPr>
          <w:trHeight w:val="411"/>
        </w:trPr>
        <w:tc>
          <w:tcPr>
            <w:tcW w:w="2119" w:type="dxa"/>
            <w:gridSpan w:val="2"/>
            <w:shd w:val="clear" w:color="auto" w:fill="auto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401430" w:rsidRDefault="00420C02" w:rsidP="00D9561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="00E0000B" w:rsidRP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จบ บรรณรุจิ</w:t>
            </w:r>
            <w:r w:rsidR="00E0000B" w:rsidRP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นดามาศ ทินกร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นทอง วัฒนะประดิษฐ์</w:t>
            </w:r>
            <w:r w:rsidR="00A734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๒๕๖๐). 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ยุกต์หลักศรัทธาเพื่อการพยากรณ์ของนักโหราศาสตร์</w:t>
            </w:r>
            <w:r w:rsidR="00A734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A73471" w:rsidRPr="00420C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ันติศึกษาปริทรรศน์ มจ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ฉบับพิเศษ</w:t>
            </w:r>
            <w:r w:rsidR="008862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๓๖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๔๗.</w:t>
            </w:r>
          </w:p>
          <w:p w:rsidR="00A73471" w:rsidRDefault="00420C02" w:rsidP="00D9561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E0000B" w:rsidRP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จบ บรรณรุจิ</w:t>
            </w:r>
            <w:r w:rsidR="00E0000B" w:rsidRP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เกียรติ สำลีพันธ์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นทอง วัฒนะประดิษฐ์</w:t>
            </w:r>
            <w:r w:rsidR="00A734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๒๕๖๐).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ประยุกต์หลักสาราณียธรรมเพื่อการจัดการความขัดแย้งระหว่างการท่าเรือแห่งประเทศไทยกับพนักงาน</w:t>
            </w:r>
            <w:r w:rsidR="00A734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20C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ันติศึกษาปริทรรศน์ มจ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๕ </w:t>
            </w:r>
            <w:r w:rsidRPr="00420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พิเศษ</w:t>
            </w:r>
            <w:r w:rsidR="008862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20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="008862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๔๓</w:t>
            </w:r>
            <w:r w:rsidR="00A73471"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๕๖.</w:t>
            </w:r>
          </w:p>
          <w:p w:rsidR="00A73471" w:rsidRPr="000F46AD" w:rsidRDefault="00420C02" w:rsidP="00A7347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0F46A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๓. </w:t>
            </w:r>
            <w:r w:rsidR="00E0000B"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บรรจบ บรรณรุจิ</w:t>
            </w:r>
            <w:r w:rsidR="00E0000B"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A73471"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ังษิยา อุ่นใจ</w:t>
            </w:r>
            <w:r w:rsidR="00A73471"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, </w:t>
            </w:r>
            <w:r w:rsidR="00A73471"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ขันทอง วัฒนะประดิษฐ์</w:t>
            </w:r>
            <w:r w:rsidR="00A73471" w:rsidRPr="000F46A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. </w:t>
            </w:r>
            <w:r w:rsidR="00A73471"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แนวทางการจัดการความขัดแย้งกรณีรื้อสุสานวัดพนัญเชิงวรวิหารตามหลักพุทธสันติวิธี</w:t>
            </w:r>
            <w:r w:rsidR="00A73471" w:rsidRPr="000F46A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. </w:t>
            </w:r>
            <w:r w:rsidRPr="000F46A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สันติศึกษาปริทรรศน์ มจร</w:t>
            </w:r>
            <w:r w:rsidRPr="000F46A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ปีที่ ๕ ฉบับที่ 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๒</w:t>
            </w:r>
            <w:r w:rsidR="00A73471"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(พฤษภาคม-สิงหาคม 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๒๕๖๐</w:t>
            </w:r>
            <w:r w:rsidR="00A73471"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) : 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๒๗๓</w:t>
            </w:r>
            <w:r w:rsidR="00A73471" w:rsidRPr="000F46A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-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๒๘๕</w:t>
            </w:r>
            <w:r w:rsidR="00A73471" w:rsidRPr="000F46A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</w:p>
          <w:p w:rsidR="00A73471" w:rsidRPr="0098141E" w:rsidRDefault="00420C02" w:rsidP="00A7347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98141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๔. </w:t>
            </w:r>
            <w:r w:rsidR="00E0000B"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บรรจบ บรรณรุจิ</w:t>
            </w:r>
            <w:r w:rsidR="00E0000B"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ชัยยศ อินทแสน</w:t>
            </w:r>
            <w:r w:rsidR="00A73471"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, </w:t>
            </w:r>
            <w:r w:rsidR="00A73471"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ขันทอง วัฒนะประดิษฐ์</w:t>
            </w:r>
            <w:r w:rsidR="00A73471" w:rsidRPr="0098141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. </w:t>
            </w:r>
            <w:r w:rsidR="00A73471"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แนวทางการเสริมสร้างสังคมสันติสุขของมูลนิธิมิราเคิลออฟไลฟ์ตามหลักพุทธสันติวิธี</w:t>
            </w:r>
            <w:r w:rsidR="00A73471" w:rsidRPr="0098141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="0088625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8141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สันติศึกษาปริทรรศน์ มจร</w:t>
            </w:r>
            <w:r w:rsidRPr="009814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.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๕ ฉบับที่ 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๒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พฤษภาคม-สิงหาคม 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๒๕๖๐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 :</w:t>
            </w:r>
            <w:r w:rsidR="0088625D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๒๙๙</w:t>
            </w:r>
            <w:r w:rsidR="00C458E0"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-</w:t>
            </w:r>
            <w:r w:rsidRPr="0098141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๓๑๑.</w:t>
            </w:r>
          </w:p>
          <w:p w:rsidR="00C458E0" w:rsidRDefault="00420C02" w:rsidP="00A7347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๕. </w:t>
            </w:r>
            <w:r w:rsidR="00E0000B" w:rsidRP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จบ บรรณรุจิ</w:t>
            </w:r>
            <w:r w:rsidR="00E0000B" w:rsidRP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C458E0" w:rsidRPr="00C458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ริณีย์ ศรีบุญเพ็ง</w:t>
            </w:r>
            <w:r w:rsidR="00C458E0" w:rsidRPr="00C458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C458E0" w:rsidRPr="00C458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นทอง วัฒนะประดิษฐ์</w:t>
            </w:r>
            <w:r w:rsidR="00C458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C458E0" w:rsidRPr="00C458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บาทการเสริมสร้างสังคมสันติสุขของทูลกระหม่อมหญิงอุบลรัตนราชกัญญาสิร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ฒนาพรรณวดี ตามหลักสังคหวัตถุ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C458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20C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ันติศึกษาปริทรรศน์ มจ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420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๕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พฤษภาคม-สิงหาค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๐</w:t>
            </w:r>
            <w:r w:rsidRPr="00A7347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:</w:t>
            </w:r>
            <w:r w:rsidR="008862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๑๒</w:t>
            </w:r>
            <w:r w:rsidR="00C458E0" w:rsidRPr="00C458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๒๓.</w:t>
            </w:r>
          </w:p>
          <w:p w:rsidR="009626E7" w:rsidRDefault="00420C02" w:rsidP="00A7347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๖. </w:t>
            </w:r>
            <w:r w:rsidR="00E0000B" w:rsidRP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จบ บรรณรุจิ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="009626E7" w:rsidRPr="00962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่ห์ สีกาวี</w:t>
            </w:r>
            <w:r w:rsidR="00962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9626E7" w:rsidRPr="00962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กระบวนการเรียนรู้เชิงพุทธบูรณาการ</w:t>
            </w:r>
            <w:r w:rsidR="00962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9626E7" w:rsidRPr="008862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ันติศึกษาปริทรรศน์ มจร</w:t>
            </w:r>
            <w:r w:rsidR="008862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9626E7" w:rsidRPr="00962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="009626E7" w:rsidRPr="00962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ันยายน-ธันวาค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๐</w:t>
            </w:r>
            <w:r w:rsidR="009626E7" w:rsidRPr="00962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๘</w:t>
            </w:r>
            <w:r w:rsidR="009626E7" w:rsidRPr="00962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๘๙.</w:t>
            </w:r>
          </w:p>
          <w:p w:rsidR="009626E7" w:rsidRDefault="00420C02" w:rsidP="00E000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. </w:t>
            </w:r>
            <w:r w:rsidR="00E0000B" w:rsidRP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จบ บรรณรุจิ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="009626E7" w:rsidRPr="00962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ธาเนศ เพชรโปรี</w:t>
            </w:r>
            <w:r w:rsidR="00962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9626E7" w:rsidRPr="00962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ผู้นำเชิงพุทธของผู้บริหารสถานศึกษา</w:t>
            </w:r>
            <w:r w:rsidR="009626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9626E7" w:rsidRPr="00420C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ครุศาสตร์ปริทรรศน์</w:t>
            </w:r>
            <w:r w:rsidR="009626E7" w:rsidRPr="009626E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ณะครุศาสตร์ มหาว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ทยาลัยมหาจุฬาลงกรณราชวิทยาล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20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๓ ฉบับที่ ๒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420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-สิงหาคม ๒๕๕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๒.</w:t>
            </w:r>
          </w:p>
          <w:p w:rsidR="00070306" w:rsidRPr="00070306" w:rsidRDefault="0088625D" w:rsidP="00E000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๘. </w:t>
            </w:r>
            <w:r w:rsidRPr="00E000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จบ บรรณรุจ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(๒๕๕๘). </w:t>
            </w:r>
            <w:r w:rsidRPr="0088625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ติและแบบประเมินส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8862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ุขภาพจิตแห่ง</w:t>
            </w:r>
            <w:r w:rsidRPr="0088625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ทศไท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420C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๓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๘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๗.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29525A">
        <w:trPr>
          <w:trHeight w:val="870"/>
        </w:trPr>
        <w:tc>
          <w:tcPr>
            <w:tcW w:w="703" w:type="dxa"/>
            <w:shd w:val="clear" w:color="auto" w:fill="auto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416" w:type="dxa"/>
            <w:shd w:val="clear" w:color="auto" w:fill="auto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ชุกร นาคธน</w:t>
            </w:r>
          </w:p>
        </w:tc>
        <w:tc>
          <w:tcPr>
            <w:tcW w:w="3058" w:type="dxa"/>
            <w:shd w:val="clear" w:color="auto" w:fill="auto"/>
          </w:tcPr>
          <w:p w:rsidR="009A5B99" w:rsidRDefault="009A5B99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ธ.ด. (รัฐประศาสนศาสตร์)</w:t>
            </w:r>
          </w:p>
          <w:p w:rsidR="00401430" w:rsidRDefault="00A60A5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0A5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.ม.(การปกครอง)</w:t>
            </w:r>
          </w:p>
          <w:p w:rsidR="00A60A50" w:rsidRPr="00AD1113" w:rsidRDefault="009A5B99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.บ. (</w:t>
            </w:r>
            <w:r w:rsidR="00195FF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กครอง)</w:t>
            </w:r>
          </w:p>
        </w:tc>
        <w:tc>
          <w:tcPr>
            <w:tcW w:w="1530" w:type="dxa"/>
            <w:shd w:val="clear" w:color="auto" w:fill="auto"/>
          </w:tcPr>
          <w:p w:rsidR="00401430" w:rsidRPr="00AD1113" w:rsidRDefault="00FD6231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  <w:shd w:val="clear" w:color="auto" w:fill="auto"/>
          </w:tcPr>
          <w:p w:rsidR="00FD6231" w:rsidRPr="00AD1113" w:rsidRDefault="00F44DED" w:rsidP="00FD623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_x0000_s1485" style="position:absolute;margin-left:1.4pt;margin-top:6.1pt;width:9pt;height:8.25pt;z-index:25219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Fnoto9XAgAAZgQAAA4AAAAAAAAAAAAAAAAALgIAAGRycy9lMm9Eb2MueG1sUEsBAi0AFAAG&#10;AAgAAAAhAHnnLrPYAAAABgEAAA8AAAAAAAAAAAAAAAAAsQQAAGRycy9kb3ducmV2LnhtbFBLBQYA&#10;AAAABAAEAPMAAAC2BQAAAAA=&#10;"/>
              </w:pict>
            </w:r>
            <w:r w:rsidR="00FD623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FD6231" w:rsidP="00FD623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</w:tc>
      </w:tr>
      <w:tr w:rsidR="00401430" w:rsidRPr="00AD1113" w:rsidTr="0029525A">
        <w:trPr>
          <w:trHeight w:val="870"/>
        </w:trPr>
        <w:tc>
          <w:tcPr>
            <w:tcW w:w="2119" w:type="dxa"/>
            <w:gridSpan w:val="2"/>
            <w:shd w:val="clear" w:color="auto" w:fill="auto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401430" w:rsidRDefault="00FD6231" w:rsidP="00FD62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๑. </w:t>
            </w:r>
            <w:r w:rsidRPr="00FD62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ชุกร นาคธ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(๒๕๕๙). </w:t>
            </w:r>
            <w:r w:rsidRPr="00FD62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ิทธิภาพการบริหารงานคลังขององค์การบริหารส่วนตำบล ในจังหวัดพระนครศรีอยุธย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FD623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วิทยาการจัดการปริทัศน์</w:t>
            </w:r>
            <w:r w:rsidRPr="00FD62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ราชภัฏเทพสตร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FD62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="00F410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2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F410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225A1" w:rsidRPr="001225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มกราคม-มิถุนายน)</w:t>
            </w:r>
            <w:r w:rsidRPr="00FD62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๘๗</w:t>
            </w:r>
            <w:r w:rsidRPr="00FD623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๗.</w:t>
            </w:r>
          </w:p>
          <w:p w:rsidR="00FD6231" w:rsidRDefault="00FD6231" w:rsidP="00FD62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0F46A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๒.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ิชชุกร นาคธน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. (๒๕๕๘).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ธรรมมาภิบาลในการบริหารงานคลังขององค์กรปกครองส่วนท้องถิ่น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. </w:t>
            </w:r>
            <w:r w:rsidRPr="000F46AD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1225A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.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ีที่ 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๔</w:t>
            </w:r>
            <w:r w:rsidR="00F4108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ฉบับที่ 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</w:t>
            </w:r>
            <w:r w:rsidR="00F4108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: 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๓๑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 w:rsidRPr="000F46AD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๔๗.</w:t>
            </w:r>
          </w:p>
          <w:p w:rsidR="001225A1" w:rsidRPr="001225A1" w:rsidRDefault="001225A1" w:rsidP="001225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๓. 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ิชชุกร นาคธน. (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๕๖๑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.การยอมรับของประชาชนต่อบทบาทของกำนั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น ผู้ใหญ่บ้าน ในบริบทการกระจาย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ำนาจ:ศึกษากรณีจังหวัดพระนครศรีอยุธยา.</w:t>
            </w:r>
            <w:r w:rsidR="009814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1225A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บัณฑิตศึกษาปริทรรศน์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วิทยาลัยสงฆ์นครสวรรค์.</w:t>
            </w:r>
            <w:r w:rsidR="00F4108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(พฤษภาคม-สิงหาคม) :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๗๗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๙๒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  <w:p w:rsidR="00070306" w:rsidRPr="000F46AD" w:rsidRDefault="001225A1" w:rsidP="001225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๔. 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วิชชุกร นาคธน. (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๕๖๑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).</w:t>
            </w:r>
            <w:r w:rsidR="00F4108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นักการเมืองถิ่นจังหวัดพระนครศรีอยุธยา. </w:t>
            </w:r>
            <w:r w:rsidRPr="001225A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วารสารครุศาสตร์ปริทรรศน์คณะครุศาสตร์</w:t>
            </w:r>
            <w:r w:rsidR="00F41087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มหาจุฬาลงกรณราชวิทยาลัย. ปี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บที่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(พฤษภาคม-สิงหาคม) :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๑๕</w:t>
            </w:r>
            <w:r w:rsidRPr="001225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401430">
        <w:trPr>
          <w:trHeight w:val="870"/>
        </w:trPr>
        <w:tc>
          <w:tcPr>
            <w:tcW w:w="703" w:type="dxa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416" w:type="dxa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อุดมสิทธินายก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9814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</w:t>
            </w:r>
            <w:r w:rsidR="0098141E" w:rsidRP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14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งฺกโร)</w:t>
            </w:r>
          </w:p>
        </w:tc>
        <w:tc>
          <w:tcPr>
            <w:tcW w:w="3058" w:type="dxa"/>
          </w:tcPr>
          <w:p w:rsidR="00401430" w:rsidRPr="00AD1113" w:rsidRDefault="00401430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401430" w:rsidRPr="00AD1113" w:rsidRDefault="00401430" w:rsidP="00873E8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AD1113" w:rsidRDefault="00401430" w:rsidP="00873E8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401430" w:rsidRPr="00AD1113" w:rsidTr="00A71A30">
        <w:trPr>
          <w:trHeight w:val="870"/>
        </w:trPr>
        <w:tc>
          <w:tcPr>
            <w:tcW w:w="2119" w:type="dxa"/>
            <w:gridSpan w:val="2"/>
          </w:tcPr>
          <w:p w:rsidR="00401430" w:rsidRPr="00AD1113" w:rsidRDefault="00401430" w:rsidP="00873E8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 (กำพล คุณงฺกโร) และบุษกร วัฒนบุต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).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บริหารจัดการองค์กรเพื่อการสร้างองค์กรแห่งการเรียนรู้บนฐานแห่งพุทธิปัญญา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Organization Management for Learning Organization in The Cognitive Constructivism Based. </w:t>
            </w:r>
            <w:r w:rsidRPr="00E0000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สถาบันวิจัยพุทธศาสตร์ : มหาวิทยาลัยมหาจุฬาลงกรณราชวิทยาลัย. </w:t>
            </w:r>
          </w:p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 พระอุดมสิทธินายก (กำพล คุณงฺกโร).</w:t>
            </w:r>
            <w:r w:rsidR="0098141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ุทธบูรณาการเพื่อการจัดการโรงเรียนวิถีพุทธ</w:t>
            </w:r>
            <w:r w:rsidR="00F41087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Pr="00E0000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ปริทรรศน์</w:t>
            </w:r>
            <w:r w:rsidR="00312E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312E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ที่ ๕ ฉบับที่ ๒ (ฉบับพิเศษ) 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ฤษภ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ิงหาคม</w:t>
            </w:r>
            <w:r w:rsidR="00F410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๕๙</w:t>
            </w:r>
            <w:r w:rsidR="00E0000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: ๓๑-๔๒.</w:t>
            </w:r>
          </w:p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shd w:val="clear" w:color="auto" w:fill="FFFFFF"/>
                <w:cs/>
              </w:rPr>
              <w:t xml:space="preserve">๓. พระอุดมสิทธินายก (กำพล คุณงฺกโร) </w:t>
            </w:r>
            <w:hyperlink r:id="rId71" w:history="1">
              <w:r w:rsidRPr="0098141E">
                <w:rPr>
                  <w:rStyle w:val="apple-converted-space"/>
                  <w:rFonts w:ascii="TH SarabunPSK" w:hAnsi="TH SarabunPSK" w:cs="TH SarabunPSK"/>
                  <w:color w:val="000000" w:themeColor="text1"/>
                  <w:spacing w:val="-8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98141E" w:rsidRPr="0098141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E0000B" w:rsidRPr="0098141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shd w:val="clear" w:color="auto" w:fill="FFFFFF"/>
                <w:cs/>
              </w:rPr>
              <w:t>(</w:t>
            </w:r>
            <w:r w:rsidRPr="0098141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shd w:val="clear" w:color="auto" w:fill="FFFFFF"/>
                <w:cs/>
              </w:rPr>
              <w:t>พระครูศรีอรรถศาสก์ (อรรถชั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 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สุธีวีรบัณฑิต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 Schools,Pali Section Education Management Region</w:t>
            </w:r>
            <w:r w:rsidR="00F4108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14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๖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</w:p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. พ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72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Style w:val="apple-converted-space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ภาวนาอินทวงศ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พิเชฐ ทั่งโต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ลยุทธการจัดการโรงเรียนการกุศลของวัดในพระพุทธศาสนา จังหวัดราช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Strategy of Buddhist Charity Schools Management, Ratchaburi Province”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 พ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73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ครูสุทธิพงษ์มุนี (สมคิด อคฺคธมฺโม/สงพูล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ุษกร วัฒนบุตร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สาธารณสงเคราะห์เพื่อชุมชนของวัดในจังหวัดชล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Management in Public Welfare for Community of Temple in Chonburi Province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071B6F" w:rsidRPr="00AD1113" w:rsidRDefault="00401430" w:rsidP="00873E8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. พ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อุดมสิทธินายก (กำพล คุณงฺกโร)</w:t>
            </w:r>
            <w:hyperlink r:id="rId74" w:history="1">
              <w:r w:rsidRPr="00AD1113">
                <w:rPr>
                  <w:rStyle w:val="apple-converted-space"/>
                  <w:rFonts w:ascii="TH SarabunPSK" w:hAnsi="TH SarabunPSK" w:cs="TH SarabunPSK"/>
                  <w:color w:val="000000" w:themeColor="text1"/>
                  <w:sz w:val="32"/>
                  <w:szCs w:val="32"/>
                  <w:shd w:val="clear" w:color="auto" w:fill="FFFFFF"/>
                  <w:cs/>
                </w:rPr>
                <w:t>และคณะ</w:t>
              </w:r>
            </w:hyperlink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พระมหานพดล ปุญฺ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ญ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ุวฑฺฒโก, บุษกร วัฒนบุตร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จัดการสานักปฏิบัติธรรม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Effectiveness Management of Meditation Center”.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-๑๖.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401430">
        <w:trPr>
          <w:trHeight w:val="870"/>
        </w:trPr>
        <w:tc>
          <w:tcPr>
            <w:tcW w:w="703" w:type="dxa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พุทฺธิสาโร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พระพุทธศาสนา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ประวัติศาสตร์เอเชีย</w:t>
            </w:r>
          </w:p>
          <w:p w:rsidR="00401430" w:rsidRPr="00AD1113" w:rsidRDefault="00401430" w:rsidP="000F46A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ครุศาสตร์</w:t>
            </w:r>
          </w:p>
        </w:tc>
        <w:tc>
          <w:tcPr>
            <w:tcW w:w="1530" w:type="dxa"/>
          </w:tcPr>
          <w:p w:rsidR="00401430" w:rsidRPr="00AD1113" w:rsidRDefault="000F46A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359" w:type="dxa"/>
          </w:tcPr>
          <w:p w:rsidR="00401430" w:rsidRPr="00AD1113" w:rsidRDefault="00F44DE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20" o:spid="_x0000_s1484" style="position:absolute;margin-left:1.4pt;margin-top:6.1pt;width:9pt;height:8.25pt;z-index:25209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"/>
              </w:pic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AD1113" w:rsidTr="00A71A30">
        <w:trPr>
          <w:trHeight w:val="870"/>
        </w:trPr>
        <w:tc>
          <w:tcPr>
            <w:tcW w:w="2119" w:type="dxa"/>
            <w:gridSpan w:val="2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 พระระพิน พุทธิสาโร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ักวิจัยร่วม). การเสริมสร้างสุขภาวะและการเรียนรู้ของสังคมตามแนวพระพุทธศาสนาโดยการมีส่วนร่วมของพระสงฆ์ในเขตภาคกลาง  (ร่วมกับคณะ)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</w:t>
            </w:r>
            <w:r w:rsidR="000F46A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มหาวิทยาลัยมหาจุฬาลงกรณราชวิทยาลัย โดยได้รับทุนจาก สำนักงานกองทุนสนับสนุนการสร้างเสริมสุขภาพ (สสส.) (๒๕๕๖-๒๕๕๗)</w:t>
            </w:r>
            <w:r w:rsidR="000F46A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. พระระพิน พุทธิสาโร (นักวิจัยร่วม).การพัฒนาเจตคติและจิตวิญญาณความเป็นครูในวิถีพุทธ. </w:t>
            </w:r>
            <w:r w:rsidRPr="000F46A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บัณฑิตศึกษาปริทรรศน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ทยาลัยสงฆ์นครสวรรค์. ปีที่ ๕ ฉบับที่ ๓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: ๑๐๕-๑๑๒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ปลัดระพิน พุทธิสาโร และคณะ (พระครูวิชิตกิจจาภิวัฒน์ (จนฺทโชโต/เรืองศร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The Development towards Religious Assets Managment of Temple in Chonburi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ปลัดระพิน พุทธิสาโร และคณะ (พระครูวิธานสุพัฒนกิจ (นนฺทิโย/อินทร์อยู่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การพัฒนาวัด เพื่อเป็นศูนย์กลางการเรียนรู้ด้านสุขภาวะของประชาชนในจังหวัดระยอง 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Development  Administration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the Temple for the Center of Learning About the Health of the People in Rayong Province”, 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๑๒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 พระปลัดระพิน พุทธิสาโร และคณะ  (พระปลัดสาธิต สุจิณฺโ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ธิติวุฒิ หมั่นมี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การสาธารณูปการเพื่อการรักษาอุโบสถศีลของวัดบางสระเก้า ตำบลบางสระเก้า อำเภอแหลมสิงห์ จังหวัดจันท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Construction Management for Eigth Precept Keeping of Wat Bang Sa Kao, Bangsakao Sub-District, Laemsing District, Chanthaburi Provin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๕-๕๑๖.</w:t>
            </w:r>
          </w:p>
          <w:p w:rsidR="00071B6F" w:rsidRPr="00B45A5B" w:rsidRDefault="00401430" w:rsidP="00BE10B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 พระปลัดระพิน พุทธิสาโร และคณะ  (พระครูวิเศษโชติธรรม (จนฺทวํโส/สิงหเสนา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การศึกษาสงเคราะห์ของพระสังฆาธิการในอำเภอวิเศษชัยชาญ จังหวัดอ่างท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Welfare Education Management of Sangha Admistrators in Wisetchaichan District Angthong Provin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 w:rsidR="000F46AD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๑๗-๕๒๙.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401430">
        <w:trPr>
          <w:trHeight w:val="870"/>
        </w:trPr>
        <w:tc>
          <w:tcPr>
            <w:tcW w:w="703" w:type="dxa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.D.</w:t>
            </w:r>
            <w:r w:rsidR="00D2049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hilosophy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ODT.</w:t>
            </w:r>
            <w:r w:rsidR="00D2049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พัฒนาและการปฏิรูปองค์กร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DM.</w:t>
            </w:r>
            <w:r w:rsidR="00D2049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จัดการภาครัฐ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ศ.ม.</w:t>
            </w:r>
            <w:r w:rsidR="00D2049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บริหารองค์การ)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</w:t>
            </w:r>
            <w:r w:rsidR="00D2049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พุทธศาสนา)</w:t>
            </w:r>
          </w:p>
        </w:tc>
        <w:tc>
          <w:tcPr>
            <w:tcW w:w="1530" w:type="dxa"/>
          </w:tcPr>
          <w:p w:rsidR="00401430" w:rsidRPr="00AD1113" w:rsidRDefault="00401430" w:rsidP="00C67D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401430" w:rsidRPr="00AD1113" w:rsidTr="00A71A30">
        <w:trPr>
          <w:trHeight w:val="870"/>
        </w:trPr>
        <w:tc>
          <w:tcPr>
            <w:tcW w:w="2119" w:type="dxa"/>
            <w:gridSpan w:val="2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พระมหาโชว์ ทสฺสนีโย และคณะ. (๒๕๕๘). การจัดการสิ่งแวดล้อมของวัดตามหลักนิเวศวิทยาเชิงพุทธบูรณาการของคณะสงฆ์จังหวัดสระบุรี. </w:t>
            </w:r>
            <w:r w:rsidR="000F46AD" w:rsidRPr="000F46A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งานการวิจัย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ถาบันวิจัยพุทธศาสตร์: มหาวิทยาลัยมหาจุฬาลงกรณราชวิทยาลัย.   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.พระสุธีวีรบัณฑิต (โชว์ ทสฺสนีโย)และคณะ (สามเณรเมธี  เสี่ยบ่วง (ศิลาวงค์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ธิติวุฒิ หมั่นมี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ุณภาพการให้บริการประชาชนตามหลักสังคหวัตถุ ๔ของสำนักงานเขตยานนาวา กรุงเทพมหานค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; Quality of Public Service According Four Sangahavatthu of Yannawa District Office Bangkok”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๙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๖๐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๓.พระสุธีวีรบัณฑิต (โชว์ ทสฺสนีโย)และคณะ (พระครูสังฆวิสุทธิคุณ (บุญยุทธ พุทธสโ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ิติวุฒิ  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จิตอาสาของพระสังฆาธิการในจังหวัดระยอ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Sangha Volunteer Spirit Development in Rayong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๓๗-๔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๔.พระสุธีวีรบัณฑิต (โชว์ ทสฺสนีโย) และคณะ (พระครูศรีอรรถศาสก์ (อรรถชัย มหาอตฺโถ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อุดมสิทธินายก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พัฒนาประสิทธิภาพการจัดการศึกษาพระปริยัติธรรมแผนกบาลีของคณะสงฆ์ภาค 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Development Effective of Phrapariyattidhama Schools Pali Section Education Management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๒๓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.พระสุธีวีรบัณฑิต (โชว์ ทสฺสนีโย)และคณะ (พระครูรัตนเขมากร (ประเมิน เขมนนฺโท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ระครูสังฆรักษ์เกียรติศักดิ์ กิตติปญฺโญ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,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งานตามหลักธรรมาภิบาลของวัดใน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The Development of Governance According to the Principle of Good Governance in Bangkok “,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๕๗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๕๘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  <w:p w:rsidR="00401430" w:rsidRPr="000F46AD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๖. พระสุธีวีรบัณฑิต (โชว์ ทสฺสนีโย)และคณะ (พระครูวิชิตกิจจาภิวัฒน์ (จนฺทโชโต/เรืองศรี)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,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พระปลัดระพิน พุทธิสาโร)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, “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การพัฒนาการบริหารจัดการศาสนสมบัติของวัดในจังหวัดชลบุรี :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The Development towards Religious Assets Managment of Temple in Chonburi Province”, </w:t>
            </w:r>
            <w:r w:rsidR="00F85663" w:rsidRPr="000F46AD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 w:rsidRPr="000F46AD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(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 w:rsidRPr="000F46AD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)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 xml:space="preserve"> : 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๐๕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-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  <w:cs/>
              </w:rPr>
              <w:t>๑๒๑</w:t>
            </w:r>
            <w:r w:rsidRPr="000F46AD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shd w:val="clear" w:color="auto" w:fill="FFFFFF"/>
              </w:rPr>
              <w:t>.</w:t>
            </w:r>
          </w:p>
          <w:p w:rsidR="00401430" w:rsidRPr="002611B0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๗.พระสุธีวีรบัณฑิต (โชว์ ทสฺสนีโย) และคณะ, (พระครูอาทรยติกิจ (ชื่น ปญูญกาโม/ขำวงศ์)</w:t>
            </w: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</w:t>
            </w: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บุษกร วัฒนบุตร)</w:t>
            </w: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,”</w:t>
            </w: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ประสิทธิผลการบริหารงานของเจ้าอาวาสในอำเภอศรีประจันต์ จังหวัดสุพรรณบุรี : </w:t>
            </w: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>The Effectiveness of Abbots Administration in Sriprachan District, Supanburi Province”,</w:t>
            </w:r>
            <w:r w:rsidR="00F85663" w:rsidRPr="002611B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 xml:space="preserve"> ปีที่ ๖ ฉบับที่ ๒  </w:t>
            </w:r>
            <w:r w:rsidR="000F46AD" w:rsidRPr="002611B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(</w:t>
            </w: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เมษายน-มิถุนายน ๒๕๖๑</w:t>
            </w:r>
            <w:r w:rsidR="000F46AD" w:rsidRPr="002611B0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)</w:t>
            </w: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</w:rPr>
              <w:t xml:space="preserve"> : </w:t>
            </w:r>
            <w:r w:rsidRPr="002611B0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shd w:val="clear" w:color="auto" w:fill="FFFFFF"/>
                <w:cs/>
              </w:rPr>
              <w:t>๔๗๕-๔๘๙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๘.พระสุธีว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ีรบัณฑิต (โชว์ ทสฺสนีโย) และคณะ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(พระสมุห์สมชาย สิริสมฺปนฺโน (มีสุดใจ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ธิติวุฒิ หมั่นมี)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ปฏิบัติงานของพระสอนศีลธรรมในโรงเรียนประเทียบวิทยาทาน อำเภอวิหารแดง จังหวัดสระบุรี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The Work Performance of Moral Monks in The Pratheabwitthayathan School, Wihan Deang District, Saraburi Province”, 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๖ ฉบับพิเศษ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๖ พฤษภาคม ๒๕๖๑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๙๑-๕๐๔.</w:t>
            </w:r>
          </w:p>
          <w:p w:rsidR="00401430" w:rsidRPr="00AD1113" w:rsidRDefault="00401430" w:rsidP="001C19E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พระมหาโชว์ ทสฺสนีโ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ชชนันท์ อิศรเดช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จัดการเรียนการสอนวิชาพระพุทธศาสนา ในโรงเรียนมัธยมศึกษา จังหวัดนครศรีธรรมราช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0F46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ีที่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  ฉบับที่๑ 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กราคม-เมษายน ๒๕๕๙</w:t>
            </w:r>
            <w:r w:rsidR="000F46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๓-๕๖.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401430">
        <w:trPr>
          <w:trHeight w:val="870"/>
        </w:trPr>
        <w:tc>
          <w:tcPr>
            <w:tcW w:w="703" w:type="dxa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มหากฤษฎา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ิตฺติโสภโณ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401430" w:rsidRPr="00AD1113" w:rsidRDefault="00401430" w:rsidP="003F16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2359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29525A" w:rsidRPr="00AD1113" w:rsidTr="00A71A30">
        <w:trPr>
          <w:trHeight w:val="870"/>
        </w:trPr>
        <w:tc>
          <w:tcPr>
            <w:tcW w:w="2119" w:type="dxa"/>
            <w:gridSpan w:val="2"/>
          </w:tcPr>
          <w:p w:rsidR="0029525A" w:rsidRPr="00AD1113" w:rsidRDefault="0029525A" w:rsidP="002952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29525A" w:rsidRPr="0029525A" w:rsidRDefault="0029525A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กฤษฎา กิตฺ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  (๒๕๕๘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. “</w:t>
            </w:r>
            <w:hyperlink r:id="rId75" w:history="1">
              <w:r w:rsidRPr="0029525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การสร้างความปรองดองสมานฉันท์ด้วยการขับเคลื่อนโครงการหมู่บ้านรักษาศีล ๕ จังหวัดพระนครศรีอยุธยา</w:t>
              </w:r>
            </w:hyperlink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,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98141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๕ ฉบับที่ ๓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ันยายน-ธันวาคม ๒๕๕๙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๕-๖๑</w:t>
            </w:r>
          </w:p>
          <w:p w:rsidR="0029525A" w:rsidRPr="0029525A" w:rsidRDefault="0029525A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กฤษฎา กิตฺติโสภโณและคณะ (พระครูปลัดสราวุธ  ฐิตปญฺโญ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ุรพล สยะพรหม)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วัดเพื่อเป็นศูนย์กลางการเรียนรู้ของชุมชนในจังหวัดชลบุรี 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nastery Development for Community Learning Centers in Chonburi Province”,  </w:t>
            </w: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๖ พฤษภาคม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๐๕-๕๒๒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29525A" w:rsidRDefault="0029525A" w:rsidP="0029525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พระมหากฤษฎา  กิตฺติโสภโณและคณะ (พระครูชลธารคุณากร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วิธีการพัฒนาภาวะผู้นำของพระสังฆาธิการเพื่อการบริหารจัดการวัดในจังหวัดชลบุรี: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Buddhist Method of Leadership Development  of Admistrative Monks in Cholburi Province”, </w:t>
            </w: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๑-๖๖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พระมหากฤษฎา  กิตฺติโสภโณและคณะ (พระมหาไชยณรงค์  ภทฺทมุนี (เสริมแก้ว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ุษกร วัฒนบุตร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สำนักปฏิบัติธรรมประจำจังหวัดดีเด่น ในเขตปกครองคณะสงฆ์ภาค 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A Development of the Best Meditation Center of Province Management in Sangha Administration Regio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. 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 พฤ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ม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๖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๗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.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บริหารองค์กรสงฆ์ที่เข้มแข็งในยุคโลกาภิวัฒ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29525A" w:rsidRDefault="0029525A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พระมหากฤษฎา กิตติโสภโณ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บูรณาการเพื่อการบริหารจัดการศาสนสมบัติของวัดในพระพุทธศาสนา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บริหารจัดการการท่องเที่ยวในชุมชนผ่านมิติศาสนา จังหวัดพระนครศรีอยุธยา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29525A"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ถาบันวิจัยพุทธศาสตร์ : มหาวิทยาลัยมหาจุฬาลงกรณราชวิทยาลัย. ตีพิมพ์ใน</w:t>
            </w:r>
            <w:r w:rsidR="0029525A" w:rsidRPr="002952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ฉบับพิเศษ)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29525A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ขับเคลื่อนศักยภาพขีดความสามารถของผู้สูงอายุโดยบูรณาการหลักพุทธธรรม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29525A"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ทุนมุ่งเป้า สำนักงานคณะกรรมการการอุดมศึกษา 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ใน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9525A" w:rsidRPr="0029525A" w:rsidRDefault="00A50404" w:rsidP="0029525A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๙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ผู้ร่วมวิจั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ไกการพัฒนาส่งเสริมสุขภาวะโดยการยกระดับจิตการพึ่งตนเองของแกนนำผู้สูงอายุพุทธธรรม ในการเสริมสร้างศักยภาพขีดความสามารถของผู้สูงอายุติดเตียง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. </w:t>
            </w:r>
            <w:r w:rsidR="0029525A" w:rsidRPr="003F16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วิจัย.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ุนมุ่งเป้า สำนักงานคณะกรรมการการอุดมศึกษา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071B6F" w:rsidRPr="00B45A5B" w:rsidRDefault="00A50404" w:rsidP="003F16B3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ระมหากฤษฎา กิตติโสภโณ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ีนิกคุณธรรมของพระธรรมวิทยากร. งบประมาณสนับสนุนประจำปี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29525A"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บันวิจัยพุทธศาสตร์ : มหาวิทยาลัยมหาจุฬาลงกรณราชวิทยาลัย. ตีพิมพ์ใน </w:t>
            </w:r>
            <w:r w:rsidR="0029525A" w:rsidRPr="002952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F16B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="003F1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29525A" w:rsidRPr="002952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401430">
        <w:trPr>
          <w:trHeight w:val="870"/>
        </w:trPr>
        <w:tc>
          <w:tcPr>
            <w:tcW w:w="703" w:type="dxa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 การจัดการเชิงพุทธ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 การจัดการเชิงพุทธ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 การจัดการเชิงพุทธ</w:t>
            </w:r>
          </w:p>
        </w:tc>
        <w:tc>
          <w:tcPr>
            <w:tcW w:w="1530" w:type="dxa"/>
          </w:tcPr>
          <w:p w:rsidR="00401430" w:rsidRPr="00AD1113" w:rsidRDefault="003F16B3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6F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ขาสัมพันธ์</w:t>
            </w:r>
          </w:p>
        </w:tc>
      </w:tr>
      <w:tr w:rsidR="00401430" w:rsidRPr="00AD1113" w:rsidTr="00A71A30">
        <w:trPr>
          <w:trHeight w:val="870"/>
        </w:trPr>
        <w:tc>
          <w:tcPr>
            <w:tcW w:w="2119" w:type="dxa"/>
            <w:gridSpan w:val="2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พระมหาสุนันท์ สุนนฺโท. “พุทธบูรณาการเพื่อการจัดการโรงเรียนวิถีพุทธ”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ปริทรรศน์.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ี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๕ ฉบับที่ </w:t>
            </w:r>
            <w:r w:rsidR="003F16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 (ฉบับพิเศษ)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3F16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– สิงหาคม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๕๙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-๔๒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 พระมหาสุนันท์ สุนนฺโท และคณะ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(พระครูปริยัติสุวัฒนาภรณ์ (ประภาส จนฺทวณฺโณ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ครูสังฆรักษ์เกียรติศักดิ์ กิตติปญฺโ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จัดการเพื่อการเผยแผ่พระพุทธศาสนาของสำนักปฏิบัติธรรมจังหวัดระยอง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Management Towards Buddhism Progagation of  The Meditation Practice Center in Rayong Prov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nce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๓๑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๔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 พระมหาสุนันท์ สุนนฺโท และคณะ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อธิการจาลึก  สญฺญโต (เย็นสำราญ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น งามสนิท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สิทธิผลการจัดการเรียนการสอนธรรมศึกษาในโรงเรียนมัธยมศึกษา จังหวัดชลบุร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The Effectiveness of Management for Dhamma Teaching in Secondary School Chonburi Provin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๘๗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401430" w:rsidRPr="00AD1113" w:rsidRDefault="00401430" w:rsidP="003F16B3">
            <w:pPr>
              <w:tabs>
                <w:tab w:val="left" w:pos="133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 และคณะ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พระครูสังฆกิจจาภิรักษ์ (กฤษฎิ์ตภณ สุเมโธ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สุรพล สุยะพรหม)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, “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ารจัดการศึกษาสงเคราะห์ด้านการตั้งทุนเพิ่มทุนการศึกษาในเขตการปกครองคณะสงฆ์จังหวัดปทุมธานี :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 Development of Management of the Raise the Scholarship-Fund for Welfare Education of The Sangha in Pathumthani Provice”,</w:t>
            </w:r>
            <w:r w:rsidR="00F85663"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พิเศษ 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๖ </w:t>
            </w:r>
            <w:r w:rsidR="00F275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๒๕๖๑</w:t>
            </w:r>
            <w:r w:rsidR="003F16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F16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๓๗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๙๖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401430" w:rsidRPr="00AD1113" w:rsidTr="00401430">
        <w:trPr>
          <w:trHeight w:val="465"/>
        </w:trPr>
        <w:tc>
          <w:tcPr>
            <w:tcW w:w="703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16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  นามสกุล</w:t>
            </w:r>
          </w:p>
        </w:tc>
        <w:tc>
          <w:tcPr>
            <w:tcW w:w="3058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30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359" w:type="dxa"/>
            <w:vAlign w:val="center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ตรงหรือสัมพันธ์กับสาขาที่เปิดสอน</w:t>
            </w:r>
          </w:p>
        </w:tc>
      </w:tr>
      <w:tr w:rsidR="00401430" w:rsidRPr="00AD1113" w:rsidTr="00401430">
        <w:trPr>
          <w:trHeight w:val="870"/>
        </w:trPr>
        <w:tc>
          <w:tcPr>
            <w:tcW w:w="703" w:type="dxa"/>
          </w:tcPr>
          <w:p w:rsidR="00401430" w:rsidRPr="00AD1113" w:rsidRDefault="00401430" w:rsidP="00C67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8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416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ระเสริฐ</w:t>
            </w:r>
            <w:r w:rsidR="009814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ิลาว</w:t>
            </w:r>
          </w:p>
        </w:tc>
        <w:tc>
          <w:tcPr>
            <w:tcW w:w="3058" w:type="dxa"/>
          </w:tcPr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ด./รัฐประศาสนศาสตร์</w:t>
            </w:r>
          </w:p>
          <w:p w:rsidR="00401430" w:rsidRPr="00AD1113" w:rsidRDefault="00401430" w:rsidP="00C67DE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ม./รัฐประศาสนศาสตร์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ธ.บ./รัฐศาสตร์</w:t>
            </w:r>
          </w:p>
        </w:tc>
        <w:tc>
          <w:tcPr>
            <w:tcW w:w="1530" w:type="dxa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359" w:type="dxa"/>
          </w:tcPr>
          <w:p w:rsidR="00401430" w:rsidRPr="00AD1113" w:rsidRDefault="00F44DED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ect id="สี่เหลี่ยมผืนผ้า 524" o:spid="_x0000_s1483" style="position:absolute;margin-left:1.4pt;margin-top:6.1pt;width:9pt;height:8.25pt;z-index:25209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"/>
              </w:pict>
            </w:r>
            <w:r w:rsidR="0040143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สาขาตรง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สัมพันธ์</w:t>
            </w:r>
          </w:p>
          <w:p w:rsidR="00401430" w:rsidRPr="00AD1113" w:rsidRDefault="00401430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01430" w:rsidRPr="00AD1113" w:rsidTr="00401430">
        <w:trPr>
          <w:trHeight w:val="870"/>
        </w:trPr>
        <w:tc>
          <w:tcPr>
            <w:tcW w:w="2119" w:type="dxa"/>
            <w:gridSpan w:val="2"/>
          </w:tcPr>
          <w:p w:rsidR="00401430" w:rsidRPr="00AD1113" w:rsidRDefault="00401430" w:rsidP="00C67DE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947" w:type="dxa"/>
            <w:gridSpan w:val="3"/>
          </w:tcPr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๑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สริฐ ธิลาวและคณะ. กลยุทธ์การพัฒนาทรัพยากรมนุษย์เชิงพุทธสู่ความเป็นองค์กรสมรรถนะสูงของมหาวิทยาลัยสงฆ์แห่งคณะสงฆ์ไทย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๒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๗-๕๐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Book Review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การลงโทษโดยสังคม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ail Sanctions).</w:t>
            </w:r>
            <w:r w:rsidR="008862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๒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๑-๒๙๔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ประเสริฐ ธิลาว และคณะ (พระครูวินัยธรภานุวัฒน์ อติพโล (พูลพั่ว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ษกร วัฒนบุตร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“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ทบาทพระสังฆาธิการด้านการศึกษาสงเคราะห์ในเขตบางคอแหลม เขตยานนาวา-สาทร กรุงเทพมหานคร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Role of Sangha Administratiors in the Educational Welfare in Bangkolaem District and Yannawa-Satorn District, Bankok”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862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62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 ๖ ฉบับที่ ๒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ษายน-มิถุนายน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8862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๖๑-๔๗๔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่งตามฝันยังไงก็ชนะ (๘ วิธี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่งคว้าฝั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ไตล์คน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ญี่ปุ่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’) FOLLOW THE DREAM TO WIN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AYS,RUN TO DREAM, ACCORDING TO JAPANESE STYLE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8862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๖ ฉบับที่ ๔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ุล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ันวาคม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๐-๒๖๔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ุทธะมาร์เก็ตติ้ง 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ddha Marketing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๖ ฉบับที่ ๓ 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-กันยายน ๒๕๖๑</w:t>
            </w:r>
            <w:r w:rsidR="003F16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๐-๒๘๔.</w:t>
            </w:r>
          </w:p>
          <w:p w:rsidR="00401430" w:rsidRPr="00AD1113" w:rsidRDefault="00401430" w:rsidP="00F10542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ียนร่วม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้นแสงฉาน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WILIGHT OVER BURMA, MY LIFE AS A SHAN PRINCESS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–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๗-๓๐๔.</w:t>
            </w:r>
          </w:p>
          <w:p w:rsidR="00401430" w:rsidRPr="00AD1113" w:rsidRDefault="00401430" w:rsidP="0008168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ประเสริฐ ธิลาว (เขียนร่วม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เด็ด โพธิ์ศรีทอง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ะมหากฤษฎา กิตฺติโสภโณ). กลยุทธ์การบริหารองค์กรสงฆ์ที่เข้มแข็งในยุคโลกาภิวัตน์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STRATEGY OF STRENGTHEN SANGHA ADMINISTRATION MANAGEMENT IN GLOBALIZATION AGE.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 ๗ ฉบับที่ ๑ 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าคม ๒๕๖๑</w:t>
            </w:r>
            <w:r w:rsidR="007D4F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88625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-๑๑๕</w:t>
            </w:r>
          </w:p>
        </w:tc>
      </w:tr>
    </w:tbl>
    <w:p w:rsidR="00E45807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25D38" w:rsidRDefault="00E25D38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25D38" w:rsidRPr="00AD1113" w:rsidRDefault="00E25D38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E45807" w:rsidRPr="00AD1113" w:rsidTr="00A71A30">
        <w:tc>
          <w:tcPr>
            <w:tcW w:w="237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A71A30">
        <w:trPr>
          <w:trHeight w:val="323"/>
        </w:trPr>
        <w:tc>
          <w:tcPr>
            <w:tcW w:w="2376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๗-๑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E45807" w:rsidRPr="00AD1113" w:rsidTr="00A71A30">
        <w:trPr>
          <w:trHeight w:val="323"/>
        </w:trPr>
        <w:tc>
          <w:tcPr>
            <w:tcW w:w="2376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๗-๒</w:t>
            </w:r>
          </w:p>
        </w:tc>
        <w:tc>
          <w:tcPr>
            <w:tcW w:w="6663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คำสั่งแต่งตั้งตำแหน่งทางวิชาการ</w:t>
            </w:r>
          </w:p>
        </w:tc>
      </w:tr>
      <w:tr w:rsidR="00E45807" w:rsidRPr="00AD1113" w:rsidTr="00A71A30">
        <w:tc>
          <w:tcPr>
            <w:tcW w:w="2376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.๑.๗-๓</w:t>
            </w:r>
          </w:p>
        </w:tc>
        <w:tc>
          <w:tcPr>
            <w:tcW w:w="6663" w:type="dxa"/>
          </w:tcPr>
          <w:p w:rsidR="00E45807" w:rsidRPr="00AD1113" w:rsidRDefault="00D5111D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ทางวิชาการ</w:t>
            </w:r>
          </w:p>
        </w:tc>
      </w:tr>
      <w:tr w:rsidR="0088625D" w:rsidRPr="00AD1113" w:rsidTr="00A71A30">
        <w:tc>
          <w:tcPr>
            <w:tcW w:w="2376" w:type="dxa"/>
          </w:tcPr>
          <w:p w:rsidR="0088625D" w:rsidRPr="00AD1113" w:rsidRDefault="0088625D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๗-๔</w:t>
            </w:r>
          </w:p>
        </w:tc>
        <w:tc>
          <w:tcPr>
            <w:tcW w:w="6663" w:type="dxa"/>
          </w:tcPr>
          <w:p w:rsidR="0088625D" w:rsidRPr="00AD1113" w:rsidRDefault="00A40B7F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เนาคำสั่งแต่งตั้งผู้ทรงคุณวุฒิภายนอกประจำหลักสูตรบัณฑิตศึกษา สาขาวิชาการจัดการเชิงพุทธ และสาขาวิชาที่สัมพันธ์</w:t>
            </w:r>
          </w:p>
        </w:tc>
      </w:tr>
    </w:tbl>
    <w:p w:rsidR="007D4F2F" w:rsidRDefault="007D4F2F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๘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การตีพิมพ์เผยแพร่ผลงานของผู้สำเร็จการศึกษา</w:t>
      </w:r>
      <w:r w:rsidR="00071B6F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eastAsia="ja-JP"/>
        </w:rPr>
        <w:tab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41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1890"/>
        <w:gridCol w:w="3655"/>
        <w:gridCol w:w="2340"/>
        <w:gridCol w:w="810"/>
      </w:tblGrid>
      <w:tr w:rsidR="00D877B2" w:rsidRPr="00AD1113" w:rsidTr="009A13A2">
        <w:trPr>
          <w:trHeight w:val="516"/>
          <w:tblHeader/>
          <w:jc w:val="center"/>
        </w:trPr>
        <w:tc>
          <w:tcPr>
            <w:tcW w:w="7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AD1113" w:rsidRDefault="00D877B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AD1113" w:rsidRDefault="00D877B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65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AD1113" w:rsidRDefault="00D877B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AD1113" w:rsidRDefault="00D877B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  <w:tc>
          <w:tcPr>
            <w:tcW w:w="81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77B2" w:rsidRPr="00AD1113" w:rsidRDefault="00D877B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พิมพ์</w:t>
            </w:r>
          </w:p>
        </w:tc>
      </w:tr>
      <w:tr w:rsidR="00D877B2" w:rsidRPr="00AD1113" w:rsidTr="009A13A2">
        <w:trPr>
          <w:trHeight w:val="367"/>
          <w:tblHeader/>
          <w:jc w:val="center"/>
        </w:trPr>
        <w:tc>
          <w:tcPr>
            <w:tcW w:w="724" w:type="dxa"/>
            <w:vMerge/>
            <w:shd w:val="clear" w:color="auto" w:fill="FFFFFF" w:themeFill="background1"/>
            <w:hideMark/>
          </w:tcPr>
          <w:p w:rsidR="00D877B2" w:rsidRPr="00AD1113" w:rsidRDefault="00D877B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  <w:hideMark/>
          </w:tcPr>
          <w:p w:rsidR="00D877B2" w:rsidRPr="00AD1113" w:rsidRDefault="00D877B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55" w:type="dxa"/>
            <w:vMerge/>
            <w:shd w:val="clear" w:color="auto" w:fill="FFFFFF" w:themeFill="background1"/>
            <w:hideMark/>
          </w:tcPr>
          <w:p w:rsidR="00D877B2" w:rsidRPr="00AD1113" w:rsidRDefault="00D877B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  <w:hideMark/>
          </w:tcPr>
          <w:p w:rsidR="00D877B2" w:rsidRPr="00AD1113" w:rsidRDefault="00D877B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10" w:type="dxa"/>
            <w:vMerge/>
            <w:shd w:val="clear" w:color="auto" w:fill="FFFFFF" w:themeFill="background1"/>
            <w:hideMark/>
          </w:tcPr>
          <w:p w:rsidR="00D877B2" w:rsidRPr="00AD1113" w:rsidRDefault="00D877B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34A02" w:rsidRPr="00AD1113" w:rsidTr="009A13A2">
        <w:trPr>
          <w:trHeight w:val="792"/>
          <w:jc w:val="center"/>
        </w:trPr>
        <w:tc>
          <w:tcPr>
            <w:tcW w:w="724" w:type="dxa"/>
            <w:shd w:val="clear" w:color="auto" w:fill="FFFFFF" w:themeFill="background1"/>
            <w:noWrap/>
            <w:hideMark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874BC2" w:rsidP="00434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เทพสิงหวราจารย์</w:t>
            </w:r>
          </w:p>
          <w:p w:rsidR="00434A02" w:rsidRPr="00AD1113" w:rsidRDefault="00434A02" w:rsidP="00434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สภโณ/ยอดคำปา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117828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ลไกการขับเคลื่อนโครงการหมู่บ้านรักษาศีล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องคณะสงฆ์จังหวัดเชียงใหม่</w:t>
            </w:r>
          </w:p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FIVE PRECEPTS OBSERVING VILLAGE PROJECT DRIVING MECHANISM DEVELOPMENT  OF SANGHA  IN CHIANG MA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ก.ค. -ก.ย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434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1637"/>
          <w:jc w:val="center"/>
        </w:trPr>
        <w:tc>
          <w:tcPr>
            <w:tcW w:w="724" w:type="dxa"/>
            <w:shd w:val="clear" w:color="auto" w:fill="FFFFFF" w:themeFill="background1"/>
            <w:noWrap/>
            <w:hideMark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วิจิตรธรรมวิภัช</w:t>
            </w:r>
          </w:p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ญฺ</w:t>
            </w:r>
            <w:r w:rsidRPr="00AD1113">
              <w:rPr>
                <w:rFonts w:ascii="TH SarabunPSK" w:eastAsia="MingLiU_HKSCS" w:hAnsi="TH SarabunPSK" w:cs="TH SarabunPSK"/>
                <w:sz w:val="32"/>
                <w:szCs w:val="32"/>
                <w:cs/>
              </w:rPr>
              <w:t>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วุโ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ญเลิศหงษา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ส่งเสริมการปฏิบัติธรรมของสำนักปฏิบัติธรรมจังหวัดประจวบคีรีขันธ์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MEDITATION PRACTICE PROMOTION DEVELOPMENT OF MEDITATION CENTERS IN PRACHUAP KHIRIKHA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ก.ค. -ก.ย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248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สุกิจจานุรักษ์</w:t>
            </w:r>
          </w:p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คฺควณฺโณ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กุหลาบ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การใช้เทคโนโลยีสารสนเทศเพื่อการเผยแผ่พระพุทธศาสนาของพระสงฆ์ในจังหวัดสุพรรณบุรี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PROMOTING THE USE OF INFORMATION TECHNOLOGY FOR THE BUDDHISM PROPAGATION OF MONKS IN SUPHAN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เดือน ก.ค. -ก.ย. </w:t>
            </w:r>
            <w:r w:rsidR="00A504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E25D38">
        <w:trPr>
          <w:trHeight w:val="650"/>
          <w:jc w:val="center"/>
        </w:trPr>
        <w:tc>
          <w:tcPr>
            <w:tcW w:w="724" w:type="dxa"/>
            <w:shd w:val="clear" w:color="auto" w:fill="FFFFFF" w:themeFill="background1"/>
            <w:noWrap/>
            <w:hideMark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ปรีชา</w:t>
            </w:r>
          </w:p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มนนฺโ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ล่าทวีคุณ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117828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ยุกต์หลักอิทธิบาทธรรมเพื่อการบริหารจัดการสำนักปฏิบัติธรรมในจังหวัดพระนครศรีอยุธยา</w:t>
            </w:r>
          </w:p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IDDHIP</w:t>
            </w:r>
            <w:r w:rsidRPr="00AD1113">
              <w:rPr>
                <w:rFonts w:ascii="Arial" w:eastAsia="Times New Roman" w:hAnsi="Arial" w:cs="TH SarabunPSK"/>
                <w:sz w:val="32"/>
                <w:szCs w:val="32"/>
              </w:rPr>
              <w:t>Ā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DA APPLICATION FOR MEDITATION CENTERS ADMINISTRATION IN AYUTTHAYA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ต.ค. -ธ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1385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อนุกูลสุตกิ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เทโว/เกิดทอ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แรงจูงใจของนักเรียนพระปริยัติธรรมแผนกบาลีในจังหวัดชลบุรี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A STUDY OF MOTIVATION OF PHRAPARIYATTIDHAMMA IN PALI SECTION AT CHON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ต.ค. -ธ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1367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วิสุทธิ์ธรรมานุวัตร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สุทฺโ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งรอด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117828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การส่งเสริมการศึกษาพระปริยัติธรรมจังหวัดชลบุรี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THE MODEL OF EDUCATIONAL PROMOTION ON PHRAPARIYATTIDHAMMA OF CHON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ต.ค. -ธ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074574">
        <w:trPr>
          <w:trHeight w:val="79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ปริยัติกิตตยาภรณ์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ฺตินาโ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องนาม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การจัดการสุขภาวะแบบ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รวมสำหรับผู้สูงอายุของพระสงฆ์จังหวัดตราด</w:t>
            </w:r>
            <w:r w:rsidR="0011782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THE MODEL OF HOLISTIC WELL- BEING MANGEMENT OF ELDERLY PEOPLE OF MONKS IN TRAT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ม.ค. -มี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1709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สิทธิวชิรโสภิต</w:t>
            </w:r>
          </w:p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ฺมาปญฺโ</w:t>
            </w:r>
            <w:r w:rsidRPr="00AD1113">
              <w:rPr>
                <w:rFonts w:ascii="TH SarabunPSK" w:eastAsia="MingLiU_HKSCS" w:hAnsi="TH SarabunPSK" w:cs="TH SarabunPSK"/>
                <w:color w:val="000000"/>
                <w:sz w:val="32"/>
                <w:szCs w:val="32"/>
                <w:cs/>
              </w:rPr>
              <w:t>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วงไทยสงค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การอนุรักษ์พุทธสถานของพระสังฆาธิกาในจังหวัดกำแพงเพชร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DEVELOPMENT OF BUDDHIST PLACE CONSERVATION OF  SANGHA ADMINISTRATORS IN KAMPAENGPHET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ต.ค. -ธ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1766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อาทรวชิรกิจ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ฐานิสฺสโร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ูศิลป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การจัดการหน่วยอบรมประชาชนประจำตำบลในจังหวัดกำแพงเพชร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DEVELOPMENT OF MANAGEMENT OF PUBLIC TRAINING UNIT IN KAMPHAENGPHET PROVINCE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ต.ค. -ธ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170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ครูสังฆรักษ์ปัญญาพล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ญฺ</w:t>
            </w:r>
            <w:r w:rsidRPr="00AD1113">
              <w:rPr>
                <w:rFonts w:ascii="TH SarabunPSK" w:eastAsia="MingLiU_HKSCS" w:hAnsi="TH SarabunPSK" w:cs="TH SarabunPSK"/>
                <w:sz w:val="32"/>
                <w:szCs w:val="32"/>
                <w:cs/>
              </w:rPr>
              <w:t>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พโล/มีชูนึก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ไกการพัฒนาศักยภาพและขีดความสามารถในการปฏิบัติงานของพระวินยาธิการจังหวัดพระนครศรีอยุธยา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POTENTIAL DEVELOPMENT MECHANISM FOR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PHRAVINAYADHIKARA’S  OPERATION IN AYUTTHAYA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ต.ค. -ธ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508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ครูปลัดมหาเถรานุวัตร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ฺติธโร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ลทกาล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117828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การพัฒนาการบริหารจัดการสภาพระนักเผยแผ่จังหวัดเพชรบุรี</w:t>
            </w:r>
          </w:p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DEVELOPMENT MODEL OF BUDDHISM PROPAGATION MONKS COUNCIL IN  PHETCHABURI 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ก.ค. -ก.ย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2926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9A13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9A13A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ธิการสมชาย</w:t>
            </w:r>
          </w:p>
          <w:p w:rsidR="00434A02" w:rsidRPr="00AD1113" w:rsidRDefault="00434A02" w:rsidP="009A13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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ธมฺโ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งศิลา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9A13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บทบาทพระสงฆ์ในการป้องกันปัญหายาเสพติดให้นักเรียนระดับมัธยมศึกษาจังหวัดสระบุรี</w:t>
            </w:r>
            <w:r w:rsidR="00117828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>THE PROMOTION OF MONKS’ ROLE IN PREVENTION OF DRUGS PROBLEMS FOR SECONDARY SCHOOL STUDENTS IN SARABURI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9A13A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ก.ค. -ก.ย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9A13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1700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ปลัดสุรพล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ปุโณ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/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ททารัตน์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พระนักเทศน์ต้นแบบจังหวัดประจวบคีรีขันธ์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THE DEVELOPMENT FOR PREACHER MODEL IN PRACHUAP KHIRIKHAN PROVINCE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ต.ค. -ธ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1829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874BC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นิก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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นุตฺตโร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/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ราช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สิทธิผลการพัฒนาการจัดการศึกษาของโรงเรียนพระปริยัติธรรมแผนกบาลี ในเขตปกครองคณะสงฆ์ภาค </w:t>
            </w:r>
            <w:r w:rsidR="00A504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๕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EFFECTIVENESS OF EDUCATIONAL DEVELOPMENT OF PHRAPARIYATTIDHAMMA SCHOOL PALI SECTION AT THE SANGHA ADMINISTRATION REGION </w:t>
            </w:r>
            <w:r w:rsidR="001178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ก.ค. -ก.ย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434A02" w:rsidRPr="00AD1113" w:rsidTr="009A13A2">
        <w:trPr>
          <w:trHeight w:val="676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ำราญ</w:t>
            </w:r>
          </w:p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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ุตฺตโ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ซึ้ง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117828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วัดให้เป็นแหล่งท่องเที่ยวเชิงวัฒนธรรมจังหวัดสมุทรสงคราม</w:t>
            </w:r>
          </w:p>
          <w:p w:rsidR="00434A02" w:rsidRPr="00AD1113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  <w:t xml:space="preserve">MONASTERY MANAGEMENT FOR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CULTURAL TOURISM ATTRACTION OF SAMUT SONGRAM PROVINCE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ประจำเดือน ต.ค. -ธ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๕๖๒</w:t>
            </w:r>
          </w:p>
        </w:tc>
      </w:tr>
      <w:tr w:rsidR="00434A02" w:rsidRPr="00AD1113" w:rsidTr="009A13A2">
        <w:trPr>
          <w:trHeight w:val="79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874BC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ญาณกร</w:t>
            </w:r>
          </w:p>
          <w:p w:rsidR="00874BC2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ุณฺณโก/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ดาห์รัช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29525A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ศักยภาพพระวิปัสสนาจารย์ในการเผยแผ่พระพุทธศาสนาของสำนักปฏิบัติธรรมในเขตการปกครองคณะสงฆ์ภาค</w:t>
            </w:r>
            <w:r w:rsidR="00874B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  <w:p w:rsidR="00434A02" w:rsidRPr="00117828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E POTENTIAL DEVELOPMENT OF VIPASSANA MASTERS FOR BUDDHIST PROPOGATION OF MEDITATION CENTERS IN SANGHA ADMINISTRATIVE REGION </w:t>
            </w:r>
            <w:r w:rsidR="001178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ม.ค. -มี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๓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๓</w:t>
            </w:r>
          </w:p>
        </w:tc>
      </w:tr>
      <w:tr w:rsidR="00434A02" w:rsidRPr="00AD1113" w:rsidTr="009A13A2">
        <w:trPr>
          <w:trHeight w:val="1718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434A02" w:rsidRPr="00AD1113" w:rsidRDefault="00434A02" w:rsidP="002A4C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1890" w:type="dxa"/>
            <w:shd w:val="clear" w:color="auto" w:fill="FFFFFF" w:themeFill="background1"/>
            <w:noWrap/>
          </w:tcPr>
          <w:p w:rsidR="00874BC2" w:rsidRDefault="00874BC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สราวุธ</w:t>
            </w:r>
          </w:p>
          <w:p w:rsidR="00434A02" w:rsidRPr="00AD1113" w:rsidRDefault="00434A02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ราวุโธ/แสงสี</w:t>
            </w:r>
          </w:p>
        </w:tc>
        <w:tc>
          <w:tcPr>
            <w:tcW w:w="3655" w:type="dxa"/>
            <w:shd w:val="clear" w:color="auto" w:fill="FFFFFF" w:themeFill="background1"/>
            <w:noWrap/>
          </w:tcPr>
          <w:p w:rsidR="00434A02" w:rsidRPr="00117828" w:rsidRDefault="00434A02" w:rsidP="001178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พัฒนาศักยภาพพระสอนศีลธรรมในโรงเรียนมัธยมศึกษาตอนปลายในเขตปกครองคณะสงฆ์ภาค </w:t>
            </w:r>
            <w:r w:rsidR="00A504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๕</w:t>
            </w:r>
            <w:r w:rsidRPr="00AD111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POTENTIALS DEVELOPMENT OF MORALITY TEACHING MONKS IN SECONDARY SCHOOL AT SANGHA ADMINISTRATIVE REGION </w:t>
            </w:r>
            <w:r w:rsidR="001178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340" w:type="dxa"/>
            <w:shd w:val="clear" w:color="auto" w:fill="FFFFFF" w:themeFill="background1"/>
            <w:noWrap/>
          </w:tcPr>
          <w:p w:rsidR="00434A02" w:rsidRPr="00AD1113" w:rsidRDefault="00434A02" w:rsidP="00434A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ารสารมจร สังคมศาสตร์ปริทรรศน์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๘๗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๑๒๑</w:t>
            </w:r>
            <w:r w:rsidR="0007457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98141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จำเดือน ต.ค. -ธ.ค. 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</w:p>
        </w:tc>
        <w:tc>
          <w:tcPr>
            <w:tcW w:w="810" w:type="dxa"/>
            <w:shd w:val="clear" w:color="auto" w:fill="FFFFFF" w:themeFill="background1"/>
            <w:noWrap/>
          </w:tcPr>
          <w:p w:rsidR="00434A02" w:rsidRPr="00AD1113" w:rsidRDefault="00A50404" w:rsidP="002A4C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D877B2" w:rsidRPr="00AD1113" w:rsidRDefault="00D877B2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618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66"/>
      </w:tblGrid>
      <w:tr w:rsidR="00E45807" w:rsidRPr="00AD1113" w:rsidTr="00434A02">
        <w:tc>
          <w:tcPr>
            <w:tcW w:w="2552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066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434A02">
        <w:trPr>
          <w:trHeight w:val="431"/>
        </w:trPr>
        <w:tc>
          <w:tcPr>
            <w:tcW w:w="2552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๘-๑</w:t>
            </w:r>
          </w:p>
        </w:tc>
        <w:tc>
          <w:tcPr>
            <w:tcW w:w="7066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ังสือรับรองการตีพิมพ์ความความวิจัย</w:t>
            </w:r>
          </w:p>
        </w:tc>
      </w:tr>
      <w:tr w:rsidR="00E45807" w:rsidRPr="00AD1113" w:rsidTr="00434A02">
        <w:trPr>
          <w:trHeight w:val="431"/>
        </w:trPr>
        <w:tc>
          <w:tcPr>
            <w:tcW w:w="2552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๘.๒</w:t>
            </w:r>
          </w:p>
        </w:tc>
        <w:tc>
          <w:tcPr>
            <w:tcW w:w="7066" w:type="dxa"/>
            <w:shd w:val="clear" w:color="auto" w:fill="auto"/>
          </w:tcPr>
          <w:p w:rsidR="00DB27DE" w:rsidRPr="00AD1113" w:rsidRDefault="00F85663" w:rsidP="00C67D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98141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45807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ISSN </w:t>
            </w:r>
            <w:r w:rsidR="00E6041C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๒๘๗</w:t>
            </w:r>
            <w:r w:rsidR="00E45807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6041C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๑๒๑</w:t>
            </w:r>
          </w:p>
        </w:tc>
      </w:tr>
    </w:tbl>
    <w:p w:rsidR="00A0713D" w:rsidRPr="00AD1113" w:rsidRDefault="00A0713D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๙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ระงานของอาจารย์ที่ปรึกษา</w:t>
      </w:r>
      <w:r w:rsidR="0020015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ค้นคว้าอิสระในระดับ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บัณฑิตศึกษา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tbl>
      <w:tblPr>
        <w:tblpPr w:leftFromText="180" w:rightFromText="180" w:vertAnchor="text" w:horzAnchor="margin" w:tblpY="223"/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354"/>
        <w:gridCol w:w="1275"/>
        <w:gridCol w:w="4820"/>
      </w:tblGrid>
      <w:tr w:rsidR="00E45807" w:rsidRPr="00AD1113" w:rsidTr="009A13A2">
        <w:tc>
          <w:tcPr>
            <w:tcW w:w="724" w:type="dxa"/>
            <w:shd w:val="clear" w:color="auto" w:fill="auto"/>
            <w:vAlign w:val="center"/>
          </w:tcPr>
          <w:p w:rsidR="00E45807" w:rsidRPr="00AD1113" w:rsidRDefault="00E45807" w:rsidP="007302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E45807" w:rsidRPr="00AD1113" w:rsidRDefault="00E45807" w:rsidP="007302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5807" w:rsidRPr="00AD1113" w:rsidRDefault="00E45807" w:rsidP="007302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  <w:r w:rsidR="00200151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807" w:rsidRPr="00AD1113" w:rsidRDefault="00E45807" w:rsidP="007302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นิสิตและชื่อเรื่องวิจัย</w:t>
            </w:r>
          </w:p>
        </w:tc>
      </w:tr>
      <w:tr w:rsidR="00E45807" w:rsidRPr="00AD1113" w:rsidTr="009A13A2">
        <w:trPr>
          <w:trHeight w:val="248"/>
        </w:trPr>
        <w:tc>
          <w:tcPr>
            <w:tcW w:w="724" w:type="dxa"/>
            <w:shd w:val="clear" w:color="auto" w:fill="auto"/>
          </w:tcPr>
          <w:p w:rsidR="00E45807" w:rsidRPr="00AD1113" w:rsidRDefault="00E45807" w:rsidP="007302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:rsidR="00E45807" w:rsidRPr="00AD1113" w:rsidRDefault="00E45807" w:rsidP="007302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อุดมสิทธินายก </w:t>
            </w:r>
          </w:p>
          <w:p w:rsidR="00E45807" w:rsidRPr="00AD1113" w:rsidRDefault="00E45807" w:rsidP="007302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พล คุณงฺกโร)</w:t>
            </w:r>
          </w:p>
        </w:tc>
        <w:tc>
          <w:tcPr>
            <w:tcW w:w="1275" w:type="dxa"/>
            <w:shd w:val="clear" w:color="auto" w:fill="auto"/>
          </w:tcPr>
          <w:p w:rsidR="00E45807" w:rsidRPr="00AD1113" w:rsidRDefault="00A50404" w:rsidP="007302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  <w:shd w:val="clear" w:color="auto" w:fill="auto"/>
          </w:tcPr>
          <w:p w:rsidR="00352333" w:rsidRDefault="00352333" w:rsidP="0073026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พระเทพสิงหวราจารย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73026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สภโณ/ยอดคำป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. </w:t>
            </w:r>
          </w:p>
          <w:p w:rsidR="008026BF" w:rsidRDefault="00730267" w:rsidP="0073026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กลไกการขับเคลื่อนโครงการหมู่บ้านรักษาศีล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คณะสงฆ์จังหวัดเชียงใหม่ </w:t>
            </w:r>
          </w:p>
          <w:p w:rsidR="00730267" w:rsidRPr="00AD1113" w:rsidRDefault="00730267" w:rsidP="00B45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VE PRECEPTS OBSERVING VILLAGE PROJECT DRIVING MECHANISM DEVELOPMENT  OF SANGHA  IN CHIANG MAI PROVINCE</w:t>
            </w:r>
          </w:p>
          <w:p w:rsidR="00352333" w:rsidRDefault="00730267" w:rsidP="007302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พระครูอนุกูลสุตกิจ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352333">
              <w:rPr>
                <w:rFonts w:ascii="TH SarabunPSK" w:hAnsi="TH SarabunPSK" w:cs="TH SarabunPSK"/>
                <w:sz w:val="32"/>
                <w:szCs w:val="32"/>
                <w:cs/>
              </w:rPr>
              <w:t>สุเทโว/เกิดทอง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8026BF" w:rsidRDefault="00730267" w:rsidP="007302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แรงจูงใจของนักเรียนพระปริยัติธรรมแผนกบาลีในจังหวัดชลบุรี </w:t>
            </w:r>
          </w:p>
          <w:p w:rsidR="00352333" w:rsidRPr="00AD1113" w:rsidRDefault="00730267" w:rsidP="00B45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</w:rPr>
              <w:t>A STUDY OF MOTIVATION OF PHRAPARIYATTIDHAMMA IN PALI SECTION AT CHONBURI PROVINCE</w:t>
            </w:r>
          </w:p>
          <w:p w:rsidR="00352333" w:rsidRDefault="00730267" w:rsidP="007302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พระครูวิสุทธิ์ธรรมานุวัตร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วิสุทฺโธ/คงรอด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8026BF" w:rsidRDefault="00730267" w:rsidP="007302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ส่งเสริมการศึกษาพระปริยัติธรรมจังหวัดชลบุรี  </w:t>
            </w:r>
          </w:p>
          <w:p w:rsidR="00730267" w:rsidRPr="00AD1113" w:rsidRDefault="00730267" w:rsidP="00B45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</w:rPr>
              <w:t>THE MODEL OF EDUCATIONAL PROMOTION ON PHRAPARIYATTIDHAMMA OF CHONBURI PROVINCE</w:t>
            </w:r>
          </w:p>
          <w:p w:rsidR="00352333" w:rsidRDefault="00730267" w:rsidP="007302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พระครูปริยัติกิตตยาภรณ์</w:t>
            </w:r>
            <w:r w:rsidR="003523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ิตฺตินาโม/เรืองนาม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026BF" w:rsidRDefault="00730267" w:rsidP="007302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จัดการสุขภาวะแบบองค์รวมสำหรับผู้สูงอายุของพระสงฆ์จังหวัดตราด  </w:t>
            </w:r>
          </w:p>
          <w:p w:rsidR="00730267" w:rsidRPr="00AD1113" w:rsidRDefault="00730267" w:rsidP="00B45A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</w:rPr>
              <w:t>THE MODEL OF HOLISTIC WELL- BEING MANGEMENT OF ELDERLY PEOPLE OF MONKS IN TRAT PROVINCE</w:t>
            </w:r>
          </w:p>
          <w:p w:rsidR="00352333" w:rsidRDefault="00352333" w:rsidP="00730267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มหาสำร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0267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านุตฺตโ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30267"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ซึ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8026BF" w:rsidRDefault="00730267" w:rsidP="00730267">
            <w:pPr>
              <w:spacing w:after="0" w:line="240" w:lineRule="auto"/>
              <w:ind w:left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วัดให้เป็นแหล่งท่องเที่ยวเชิงวัฒนธรรม จังหวัดสมุทรสงคราม</w:t>
            </w:r>
          </w:p>
          <w:p w:rsidR="00E45807" w:rsidRPr="00AD1113" w:rsidRDefault="00730267" w:rsidP="00B45A5B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</w:rPr>
              <w:t>MONASTERY MANAGEMENT FOR CULTURAL TOURISM ATTRACTION OF SAMUT SONGRAM PROVINCE</w:t>
            </w:r>
          </w:p>
        </w:tc>
      </w:tr>
      <w:tr w:rsidR="00E45807" w:rsidRPr="00AD1113" w:rsidTr="009A13A2">
        <w:trPr>
          <w:trHeight w:val="248"/>
        </w:trPr>
        <w:tc>
          <w:tcPr>
            <w:tcW w:w="72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35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</w:t>
            </w:r>
          </w:p>
        </w:tc>
        <w:tc>
          <w:tcPr>
            <w:tcW w:w="1275" w:type="dxa"/>
            <w:shd w:val="clear" w:color="auto" w:fill="auto"/>
          </w:tcPr>
          <w:p w:rsidR="00E45807" w:rsidRPr="00AD1113" w:rsidRDefault="00A50404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  <w:shd w:val="clear" w:color="auto" w:fill="auto"/>
          </w:tcPr>
          <w:p w:rsidR="00352333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ครูสิทธิวชิรโสภ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30267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สมฺมาปญฺโ/พวงไทย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8026BF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อนุรักษ์พุทธสถานของพระสังฆาธิกาในจังหวัดกำแพงเพชร </w:t>
            </w:r>
          </w:p>
          <w:p w:rsidR="0073026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>DEVELOPMENT OF BUDDHIST PLACE CONSERVATION OF  SANGHA ADMINISTRATORS IN KAMPAENGPHET PROVINCE</w:t>
            </w:r>
          </w:p>
          <w:p w:rsidR="00352333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ครูอาทรวชิ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30267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ฐานิสฺสโร/ชู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30267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026BF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จัดการหน่วยอบรมประชาชนประจำตำบลในจังหวัดกำแพงเพชร </w:t>
            </w:r>
          </w:p>
          <w:p w:rsidR="00352333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>DEVELOPMENT OF MANAGEMENT OF PUBLIC TRAINING UNIT IN KAMPHAENGPHET PROVINCE</w:t>
            </w:r>
            <w:r w:rsidR="00B45A5B" w:rsidRPr="0098141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352333">
              <w:rPr>
                <w:rFonts w:ascii="TH SarabunPSK" w:hAnsi="TH SarabunPSK" w:cs="TH SarabunPSK"/>
                <w:sz w:val="32"/>
                <w:szCs w:val="32"/>
                <w:cs/>
              </w:rPr>
              <w:t>-พระญาณกร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ปุณฺณโก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ประดาห์รัช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8026BF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พระวิปัสสนาจารย์ในการเผยแผ่พระพุทธศาสนาของสำนักปฏิบัติธรรมในเขตการ</w:t>
            </w: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กครองคณะสงฆ์ภาค </w:t>
            </w:r>
            <w:r w:rsidR="00A50404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352333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 xml:space="preserve">THE POTENTIAL DEVELOPMENT OF VIPASSANA MASTERS FOR BUDDHIST PROPOGATION OF MEDITATION CENTERS IN SANGHA ADMINISTRATIVE REGION </w:t>
            </w:r>
            <w:r w:rsidR="008026BF" w:rsidRPr="009814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52333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มหาสราว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าวุโ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ง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8026BF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พระสอนศีล</w:t>
            </w:r>
            <w:r w:rsidR="00352333">
              <w:rPr>
                <w:rFonts w:ascii="TH SarabunPSK" w:hAnsi="TH SarabunPSK" w:cs="TH SarabunPSK"/>
                <w:sz w:val="32"/>
                <w:szCs w:val="32"/>
                <w:cs/>
              </w:rPr>
              <w:t>ธรรมในโรงเรียนมัธยมศึกษาตอนปลาย</w:t>
            </w: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เขตปกครองคณะสงฆ์ภาค </w:t>
            </w:r>
            <w:r w:rsidR="00A50404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E4580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 xml:space="preserve">POTENTIALS DEVELOPMENT OF MORALITY TEACHING MONKS IN SECONDARY SCHOOL AT SANGHA ADMINISTRATIVE REGION </w:t>
            </w:r>
            <w:r w:rsidR="008026BF" w:rsidRPr="0098141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E45807" w:rsidRPr="00AD1113" w:rsidTr="009A13A2">
        <w:trPr>
          <w:trHeight w:val="264"/>
        </w:trPr>
        <w:tc>
          <w:tcPr>
            <w:tcW w:w="72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35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</w:p>
        </w:tc>
        <w:tc>
          <w:tcPr>
            <w:tcW w:w="1275" w:type="dxa"/>
            <w:shd w:val="clear" w:color="auto" w:fill="auto"/>
          </w:tcPr>
          <w:p w:rsidR="00E45807" w:rsidRPr="00AD1113" w:rsidRDefault="00A50404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820" w:type="dxa"/>
            <w:shd w:val="clear" w:color="auto" w:fill="auto"/>
          </w:tcPr>
          <w:p w:rsidR="008026BF" w:rsidRPr="0098141E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ครูปลัดมหาเถรานุว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30267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กิตฺติธโร/จุลทก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730267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พัฒนาการบริหารจัดการสภาพระนักเผยแผ่จังหวัดเพชรบุรี</w:t>
            </w:r>
          </w:p>
          <w:p w:rsidR="0073026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>THE DEVELOPMENT MODEL OF BUDDHISM PROPAGATION MONKS COUNCIL IN  PHETCHABURI  PROVINCE</w:t>
            </w:r>
          </w:p>
          <w:p w:rsidR="00352333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อธิการสม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านธมฺโ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งศิ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8026BF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บทบาทพระสงฆ์ในการป้องกันปัญหายาเ</w:t>
            </w:r>
            <w:r w:rsidR="00352333">
              <w:rPr>
                <w:rFonts w:ascii="TH SarabunPSK" w:hAnsi="TH SarabunPSK" w:cs="TH SarabunPSK"/>
                <w:sz w:val="32"/>
                <w:szCs w:val="32"/>
                <w:cs/>
              </w:rPr>
              <w:t>สพติดให้นักเรียนระดับมัธยมศึกษา</w:t>
            </w:r>
            <w:r w:rsidR="00352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สระบุรี </w:t>
            </w:r>
          </w:p>
          <w:p w:rsidR="0073026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>THE PROMOTION OF MONKS’ ROLE IN PREVENTION OF DRUGS PROBLEMS FOR SECONDARY SCHOOL STUDENTS IN SARABURI PROVINCE</w:t>
            </w:r>
          </w:p>
          <w:p w:rsidR="00352333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มหานิ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านุตฺตโ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ร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352333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ิทธิผลการพัฒนาการจัดการศึกษาของโรงเรียนพระปริยัติธรรม แผนกบาลี ในเขตปกครองคณะสงฆ์ภาค </w:t>
            </w:r>
            <w:r w:rsidR="00A50404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9814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4580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 xml:space="preserve">EFFECTIVENESS OF EDUCATIONAL DEVELOPMENT OF PHRAPARIYATTIDHAMMA SCHOOL PALI SECTION AT THE SANGHA ADMINISTRATION REGION </w:t>
            </w:r>
            <w:r w:rsidR="008026BF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E45807" w:rsidRPr="00AD1113" w:rsidTr="009A13A2">
        <w:trPr>
          <w:trHeight w:val="264"/>
        </w:trPr>
        <w:tc>
          <w:tcPr>
            <w:tcW w:w="72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5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</w:p>
        </w:tc>
        <w:tc>
          <w:tcPr>
            <w:tcW w:w="1275" w:type="dxa"/>
            <w:shd w:val="clear" w:color="auto" w:fill="auto"/>
          </w:tcPr>
          <w:p w:rsidR="00E45807" w:rsidRPr="00AD1113" w:rsidRDefault="00A50404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820" w:type="dxa"/>
            <w:shd w:val="clear" w:color="auto" w:fill="auto"/>
          </w:tcPr>
          <w:p w:rsidR="00352333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ครูสังฆรักษ์ปัญญา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ญฺาพโ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ชูน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30267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026BF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ไกการพัฒนาศักยภาพและขีดความสามารถในการปฏิบัติงานของพระวินยาธิการ จังหวัดพระนครศรีอยุธยา </w:t>
            </w:r>
          </w:p>
          <w:p w:rsidR="00E4580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>POTENTIAL DEVELOPMENT ME</w:t>
            </w:r>
            <w:r w:rsidR="00352333">
              <w:rPr>
                <w:rFonts w:ascii="TH SarabunPSK" w:hAnsi="TH SarabunPSK" w:cs="TH SarabunPSK"/>
                <w:sz w:val="32"/>
                <w:szCs w:val="32"/>
              </w:rPr>
              <w:t xml:space="preserve">CHANISM FOR </w:t>
            </w:r>
            <w:r w:rsidR="00352333">
              <w:rPr>
                <w:rFonts w:ascii="TH SarabunPSK" w:hAnsi="TH SarabunPSK" w:cs="TH SarabunPSK"/>
                <w:sz w:val="32"/>
                <w:szCs w:val="32"/>
              </w:rPr>
              <w:lastRenderedPageBreak/>
              <w:t>PHRAVINAYADHIKARA’S</w:t>
            </w:r>
            <w:r w:rsidRPr="0098141E">
              <w:rPr>
                <w:rFonts w:ascii="TH SarabunPSK" w:hAnsi="TH SarabunPSK" w:cs="TH SarabunPSK"/>
                <w:sz w:val="32"/>
                <w:szCs w:val="32"/>
              </w:rPr>
              <w:t xml:space="preserve"> OPERATION IN AYUTTHAYA PROVINCE</w:t>
            </w:r>
          </w:p>
        </w:tc>
      </w:tr>
      <w:tr w:rsidR="00E45807" w:rsidRPr="00AD1113" w:rsidTr="009A13A2">
        <w:trPr>
          <w:trHeight w:val="264"/>
        </w:trPr>
        <w:tc>
          <w:tcPr>
            <w:tcW w:w="72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235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สุธีวีรบัณฑิต </w:t>
            </w:r>
          </w:p>
          <w:p w:rsidR="00E45807" w:rsidRPr="00AD1113" w:rsidRDefault="00E45807" w:rsidP="009814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โชว์ ทสฺสนีโย)</w:t>
            </w:r>
          </w:p>
        </w:tc>
        <w:tc>
          <w:tcPr>
            <w:tcW w:w="1275" w:type="dxa"/>
            <w:shd w:val="clear" w:color="auto" w:fill="auto"/>
          </w:tcPr>
          <w:p w:rsidR="00E45807" w:rsidRPr="00AD1113" w:rsidRDefault="00A50404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  <w:shd w:val="clear" w:color="auto" w:fill="auto"/>
          </w:tcPr>
          <w:p w:rsidR="00352333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ครูสุกิจจานุ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คฺควณฺโณ/ดอกกุหล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8026BF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ใช้เทคโนโลยีสารสนเทศเพื่อการเผยแผ่พระพุทธศาสนาของพระสงฆ์ในจังหวัดสุพรรณบุรี</w:t>
            </w:r>
          </w:p>
          <w:p w:rsidR="0073026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>PROMOTING THE USE OF INFORMATION TECHNOLOGY FOR THE BUDDHISM PROPAGATION OF MONKS IN SUPHANBURI PROVINCE</w:t>
            </w:r>
          </w:p>
          <w:p w:rsidR="00352333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มหาปรี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มนนฺโ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ล่าทวี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6752CD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ยุกต์หลักอิทธิบาทธรรมเพื่อการบริหารจัดการสำนักปฏิบัติธรรมในจังหวัดพระนครศรีอยุธยา </w:t>
            </w:r>
          </w:p>
          <w:p w:rsidR="00E4580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>IDDHIP</w:t>
            </w:r>
            <w:r w:rsidRPr="0098141E">
              <w:rPr>
                <w:rFonts w:ascii="Arial" w:hAnsi="Arial" w:cs="Arial"/>
                <w:sz w:val="32"/>
                <w:szCs w:val="32"/>
              </w:rPr>
              <w:t>Ā</w:t>
            </w:r>
            <w:r w:rsidRPr="0098141E">
              <w:rPr>
                <w:rFonts w:ascii="TH SarabunPSK" w:hAnsi="TH SarabunPSK" w:cs="TH SarabunPSK"/>
                <w:sz w:val="32"/>
                <w:szCs w:val="32"/>
              </w:rPr>
              <w:t>DA APPLICATION FOR MEDITATION CENTERS ADMIN</w:t>
            </w:r>
            <w:r w:rsidR="00117828" w:rsidRPr="0098141E">
              <w:rPr>
                <w:rFonts w:ascii="TH SarabunPSK" w:hAnsi="TH SarabunPSK" w:cs="TH SarabunPSK"/>
                <w:sz w:val="32"/>
                <w:szCs w:val="32"/>
              </w:rPr>
              <w:t>ISTRATION IN AYUTTHAYA PROVINCE</w:t>
            </w:r>
          </w:p>
        </w:tc>
      </w:tr>
      <w:tr w:rsidR="00E45807" w:rsidRPr="00AD1113" w:rsidTr="009A13A2">
        <w:trPr>
          <w:trHeight w:val="264"/>
        </w:trPr>
        <w:tc>
          <w:tcPr>
            <w:tcW w:w="72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354" w:type="dxa"/>
            <w:shd w:val="clear" w:color="auto" w:fill="auto"/>
          </w:tcPr>
          <w:p w:rsidR="00E45807" w:rsidRPr="00AD1113" w:rsidRDefault="00E45807" w:rsidP="009814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1275" w:type="dxa"/>
            <w:shd w:val="clear" w:color="auto" w:fill="auto"/>
          </w:tcPr>
          <w:p w:rsidR="00E45807" w:rsidRPr="00AD1113" w:rsidRDefault="00A50404" w:rsidP="009814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  <w:shd w:val="clear" w:color="auto" w:fill="auto"/>
          </w:tcPr>
          <w:p w:rsidR="006752CD" w:rsidRPr="0098141E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ครูวิจิตรธรรมวิภั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ญฺาวุโธ/บุญเลิศหง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730267"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ส่งเสริมการปฏิบัติธรรมของสำนักปฏิบัติธรรมจังหวัดประจวบคีรีขันธ์ </w:t>
            </w:r>
          </w:p>
          <w:p w:rsidR="0073026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>MEDITATION PRACTICE PROMOTION DEVELOPMENT OF MEDITATION CENTERS IN PRACHUAP KHIRIKHAN PROVINCE</w:t>
            </w:r>
          </w:p>
          <w:p w:rsidR="00352333" w:rsidRDefault="00352333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พระปลัดสุรพ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ปุโ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ุททารัต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6752CD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พระนักเทศน์ต้นแบบจังหวัดประจวบคีรีขันธ์   </w:t>
            </w:r>
          </w:p>
          <w:p w:rsidR="00730267" w:rsidRPr="0098141E" w:rsidRDefault="00730267" w:rsidP="009814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141E">
              <w:rPr>
                <w:rFonts w:ascii="TH SarabunPSK" w:hAnsi="TH SarabunPSK" w:cs="TH SarabunPSK"/>
                <w:sz w:val="32"/>
                <w:szCs w:val="32"/>
              </w:rPr>
              <w:t>THE DEVELOPMENT FOR PREACHER MODEL IN PRACHUAP KHIRIKHAN PROVINCE</w:t>
            </w:r>
          </w:p>
          <w:p w:rsidR="00E45807" w:rsidRPr="0098141E" w:rsidRDefault="00E45807" w:rsidP="009814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45807" w:rsidRPr="00AD1113" w:rsidRDefault="00E45807" w:rsidP="0073026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188" w:type="dxa"/>
        <w:tblInd w:w="-8" w:type="dxa"/>
        <w:tblLook w:val="04A0" w:firstRow="1" w:lastRow="0" w:firstColumn="1" w:lastColumn="0" w:noHBand="0" w:noVBand="1"/>
      </w:tblPr>
      <w:tblGrid>
        <w:gridCol w:w="2786"/>
        <w:gridCol w:w="6402"/>
      </w:tblGrid>
      <w:tr w:rsidR="00E45807" w:rsidRPr="00AD1113" w:rsidTr="00074574">
        <w:tc>
          <w:tcPr>
            <w:tcW w:w="2786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402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074574">
        <w:trPr>
          <w:trHeight w:val="278"/>
        </w:trPr>
        <w:tc>
          <w:tcPr>
            <w:tcW w:w="2786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๙-๑</w:t>
            </w:r>
          </w:p>
        </w:tc>
        <w:tc>
          <w:tcPr>
            <w:tcW w:w="6402" w:type="dxa"/>
          </w:tcPr>
          <w:p w:rsidR="00E45807" w:rsidRPr="00AD1113" w:rsidRDefault="00E45807" w:rsidP="00C67DE8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ายชื่อสภามหาวิทยาลัยอนุมัติผู้สำเร็จการศึกษา</w:t>
            </w:r>
          </w:p>
        </w:tc>
      </w:tr>
    </w:tbl>
    <w:p w:rsidR="00B45A5B" w:rsidRDefault="00B45A5B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721976" w:rsidRDefault="00721976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721976" w:rsidRDefault="00721976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721976" w:rsidRDefault="00721976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25D38" w:rsidRDefault="00E25D38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611B0" w:rsidRDefault="002611B0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611B0" w:rsidRDefault="002611B0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611B0" w:rsidRDefault="002611B0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611B0" w:rsidRDefault="002611B0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352333" w:rsidRDefault="00352333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721976" w:rsidRDefault="00721976" w:rsidP="00C67DE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๑๐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ปรับปรุงหลักสูตรตามรอบระยะเวลาที่กำหนด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5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EA4223" w:rsidRPr="00AD1113" w:rsidRDefault="00EA4223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10"/>
        <w:tblW w:w="93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304"/>
      </w:tblGrid>
      <w:tr w:rsidR="00E45807" w:rsidRPr="00AD1113" w:rsidTr="00ED347D">
        <w:trPr>
          <w:tblHeader/>
        </w:trPr>
        <w:tc>
          <w:tcPr>
            <w:tcW w:w="9304" w:type="dxa"/>
            <w:shd w:val="clear" w:color="auto" w:fill="auto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45807" w:rsidRPr="00AD1113" w:rsidTr="0029525A">
        <w:trPr>
          <w:trHeight w:val="10954"/>
        </w:trPr>
        <w:tc>
          <w:tcPr>
            <w:tcW w:w="9304" w:type="dxa"/>
          </w:tcPr>
          <w:p w:rsidR="002B1780" w:rsidRPr="00AD1113" w:rsidRDefault="00E45807" w:rsidP="00C67DE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- พ.ศ. ๒๕๕๓ </w:t>
            </w:r>
            <w:r w:rsidR="002B178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ุดเริ่มต้นของการเปิดหลักสูตร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งตั้งอาจารย์และผู้ทรงคุณวุฒิ พัฒนาและปรับปรุงหลักสูตรนี้นำเสนอคณะกรรมการประจำคณะสังคมศาสตร์ และสภาวิชาการพิจารณาเห็นชอบและสภามหาวิทยาลัยพิจารณาอนุมัติ ในคราวประชุมครั้งที่ ๘/๒๕๕๓ เมื่อวันที่ ๒๗ ธันวาคม พ.ศ. ๒๕๕๓ </w:t>
            </w:r>
          </w:p>
          <w:p w:rsidR="00CF29BA" w:rsidRPr="00AD1113" w:rsidRDefault="002B1780" w:rsidP="00C67DE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- พ.ศ. ๒๕๕๔ 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จ้งต่อสำนักงานคณะกรรมการการอุดมศึกษา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รับทราบ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๑๔ เดือนมิถุนายน พ.ศ. ๒๕๕๔ </w:t>
            </w:r>
          </w:p>
          <w:p w:rsidR="002B1780" w:rsidRPr="00AD1113" w:rsidRDefault="00E45807" w:rsidP="00C67DE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2B178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๕๕๔ </w:t>
            </w:r>
            <w:r w:rsidR="002B1780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ารศึกษาหลักสูตรตามที่ระบุไว้ใน มคอ. ๒และมีกา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วิธีการประเมินหลักสูตรในรูปแบบการวิจัย พร้อมทั้งจัดทำคู่มือการประเมินหลักสูตรสำหรับทุกส่วนจัดการศึกษาเพื่อใช้ดำเนินการประเมินหลักสูตรที่เปิดสอน </w:t>
            </w:r>
          </w:p>
          <w:p w:rsidR="002B1780" w:rsidRPr="00AD1113" w:rsidRDefault="002B1780" w:rsidP="00C67DE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- พ.ศ. 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ได้ครบรอบการปรับปรุงหลักสูตร 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ังนั้นหลักสูตรจึงดำเนินการตามขั้นตอนดังนี้ </w:t>
            </w:r>
          </w:p>
          <w:p w:rsidR="002B1780" w:rsidRPr="00AD1113" w:rsidRDefault="002B1780" w:rsidP="00C67DE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๑) 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ะกรรมการประจำหลักสูตรประชุมกันเรื่องปรับปรุงหลักสูตร </w:t>
            </w:r>
          </w:p>
          <w:p w:rsidR="002B1780" w:rsidRPr="00AD1113" w:rsidRDefault="002B1780" w:rsidP="00C67DE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๒) 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มินหลักสูตร ๒๕๕๔ นำผลการประเมินหลักสูตรที่ได้ปรับปรุงเสนอต่อคณะกรรมการพัฒนาหลักสูตร </w:t>
            </w:r>
          </w:p>
          <w:p w:rsidR="002B1780" w:rsidRPr="00AD1113" w:rsidRDefault="002B1780" w:rsidP="00C67DE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๓) 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ผลจากการพัฒนาหลักสูต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ปรุง ๒๕๕๙ 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คณะกรรม</w:t>
            </w:r>
            <w:r w:rsidR="00A045FD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หลักสูตรบัณฑิตศึกษาฯ</w:t>
            </w:r>
          </w:p>
          <w:p w:rsidR="002B1780" w:rsidRPr="00AD1113" w:rsidRDefault="002B1780" w:rsidP="00C67DE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๔)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สนอขออนุมัติต่อคณะกรรมการประจำบัณฑิตวิทยาลัย </w:t>
            </w:r>
          </w:p>
          <w:p w:rsidR="00246E12" w:rsidRPr="00AD1113" w:rsidRDefault="002B1780" w:rsidP="00C67DE8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๕) 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</w:t>
            </w:r>
            <w:r w:rsidR="00246E1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วิชาการในคราวประชุม</w:t>
            </w:r>
            <w:r w:rsidR="00246E1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 ๖/๒๕๕๙ เมื่อวันพฤหัสบดี ที่ ๗ กรกฎาคม ๒๕๕๙</w:t>
            </w:r>
          </w:p>
          <w:p w:rsidR="00E45807" w:rsidRPr="00AD1113" w:rsidRDefault="00874BC2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="00246E1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) สภามหาวิทยาลัย อนุมัติในการประชุม ครั้งที่ ๖/๒๕๕๙ เมื่อวันพฤหัสบดี ที่ ๒๘ กรกฎาคม พ.ศ.๒๕๕๙</w:t>
            </w:r>
          </w:p>
          <w:p w:rsidR="00EA4223" w:rsidRPr="00AD1113" w:rsidRDefault="00246E12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- </w:t>
            </w:r>
            <w:r w:rsidR="004D231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๒๕๕๙ สำนักงานคณะกรรมการอุดมศึกษารับทราบให้ความเห็นชอบหลักสู</w:t>
            </w:r>
            <w:r w:rsidR="00D877B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 เมื่อวันที่ ๒๕ พฤศจิกายน ๒๕</w:t>
            </w:r>
            <w:r w:rsidR="00911328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</w:t>
            </w: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A4223" w:rsidRPr="00AD1113" w:rsidRDefault="00EA4223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30267" w:rsidRPr="00AD1113" w:rsidRDefault="00730267" w:rsidP="00246E12">
            <w:pPr>
              <w:tabs>
                <w:tab w:val="left" w:pos="329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ระบวนการการปรับปรุงหลักสูต</w:t>
            </w:r>
            <w:r w:rsidR="00610C60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</w:p>
          <w:p w:rsidR="008D1C3E" w:rsidRPr="00AD1113" w:rsidRDefault="00F44DED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group id="Group 29" o:spid="_x0000_s1482" style="position:absolute;left:0;text-align:left;margin-left:-4.7pt;margin-top:10pt;width:448.8pt;height:590.4pt;z-index:251972608" coordsize="56998,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">
                  <v:rect id="สี่เหลี่ยมผืนผ้า 49" o:spid="_x0000_s1027" style="position:absolute;left:9947;top:552;width:15469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MD8IA&#10;AADcAAAADwAAAGRycy9kb3ducmV2LnhtbERPz2vCMBS+D/Y/hDfwNtMpk1FNyxhsDDyIOobHZ/Ns&#10;qs1LbFLt/ntzEHb8+H4vysG24kJdaBwreBlnIIgrpxuuFfxsP5/fQISIrLF1TAr+KEBZPD4sMNfu&#10;ymu6bGItUgiHHBWYGH0uZagMWQxj54kTd3CdxZhgV0vd4TWF21ZOsmwmLTacGgx6+jBUnTa9VXCu&#10;e33OvtAc+9V2R8tfz5O9V2r0NLzPQUQa4r/47v7WCl6naX4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swPwgAAANwAAAAPAAAAAAAAAAAAAAAAAJgCAABkcnMvZG93&#10;bnJldi54bWxQSwUGAAAAAAQABAD1AAAAhwMAAAAA&#10;" filled="f" strokecolor="#1f3763 [1604]" strokeweight=".5pt">
                    <v:textbox>
                      <w:txbxContent>
                        <w:p w:rsidR="00F44DED" w:rsidRPr="008D1C3E" w:rsidRDefault="00F44DED" w:rsidP="008D1C3E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แผนยุทธศาสตร์มหาวิทยาลัย</w:t>
                          </w:r>
                        </w:p>
                      </w:txbxContent>
                    </v:textbox>
                  </v:rect>
                  <v:rect id="สี่เหลี่ยมผืนผ้า 50" o:spid="_x0000_s1028" style="position:absolute;left:32305;top:552;width:15469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plMUA&#10;AADcAAAADwAAAGRycy9kb3ducmV2LnhtbESPT2sCMRTE70K/Q3iF3tyslpayGqUUlEIPxT8Uj8/N&#10;c7O6eYmbrG6/fSMUPA4z8xtmOu9tIy7UhtqxglGWgyAuna65UrDdLIZvIEJE1tg4JgW/FGA+exhM&#10;sdDuyiu6rGMlEoRDgQpMjL6QMpSGLIbMeeLkHVxrMSbZVlK3eE1w28hxnr9KizWnBYOePgyVp3Vn&#10;FZyrTp/zJZpj973Z0deP5/HeK/X02L9PQETq4z383/7UCl6eR3A7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mmU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Pr="008D1C3E" w:rsidRDefault="00F44DED" w:rsidP="008D1C3E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844B97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กรอบมาตรฐานอุดมศึกษา</w:t>
                          </w:r>
                        </w:p>
                      </w:txbxContent>
                    </v:textbox>
                  </v:rect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แผนผังลำดับงาน: สิ้นสุด 52" o:spid="_x0000_s1029" type="#_x0000_t116" style="position:absolute;left:17835;top:5476;width:21393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+VMYA&#10;AADcAAAADwAAAGRycy9kb3ducmV2LnhtbESPT2vCQBTE7wW/w/IEL6VuGqmW6Bqs0FIED1rB62v2&#10;mUSzb0N286ff3i0Uehxm5jfMKh1MJTpqXGlZwfM0AkGcWV1yruD09f70CsJ5ZI2VZVLwQw7S9ehh&#10;hYm2PR+oO/pcBAi7BBUU3teJlC4ryKCb2po4eBfbGPRBNrnUDfYBbioZR9FcGiw5LBRY07ag7HZs&#10;jYIre/uxv7zNUH9nrR7Oi8d4t1BqMh42SxCeBv8f/mt/agUvsxh+z4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G+VMYAAADcAAAADwAAAAAAAAAAAAAAAACYAgAAZHJz&#10;L2Rvd25yZXYueG1sUEsFBgAAAAAEAAQA9QAAAIsDAAAAAA==&#10;" filled="f" strokecolor="black [3213]" strokeweight=".5pt">
                    <v:textbox>
                      <w:txbxContent>
                        <w:p w:rsidR="00F44DED" w:rsidRPr="004D2316" w:rsidRDefault="00F44DED" w:rsidP="00844B97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กระบวรการการปรับปรุงหลักสูตร</w:t>
                          </w:r>
                        </w:p>
                      </w:txbxContent>
                    </v:textbox>
                  </v:shape>
                  <v:rect id="สี่เหลี่ยมผืนผ้า 54" o:spid="_x0000_s1030" style="position:absolute;left:41700;top:9847;width:14040;height:50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SeMUA&#10;AADcAAAADwAAAGRycy9kb3ducmV2LnhtbESPQWsCMRSE7wX/Q3hCb92sSkW2RhHBUuihqEV6fN28&#10;brbdvMRNVtd/bwShx2FmvmHmy9424kRtqB0rGGU5COLS6ZorBZ/7zdMMRIjIGhvHpOBCAZaLwcMc&#10;C+3OvKXTLlYiQTgUqMDE6AspQ2nIYsicJ07ej2stxiTbSuoWzwluGznO86m0WHNaMOhpbaj823VW&#10;wbHq9DF/RfPbfey/6P3gefztlXoc9qsXEJH6+B++t9+0gufJ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FJ4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Pr="008D1C3E" w:rsidRDefault="00F44DED" w:rsidP="00844B97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ศึกษาและวิเคราะห์การวิจัยหลักสูตร</w:t>
                          </w:r>
                        </w:p>
                      </w:txbxContent>
                    </v:textbox>
                  </v:rect>
                  <v:rect id="สี่เหลี่ยมผืนผ้า 55" o:spid="_x0000_s1031" style="position:absolute;left:17835;top:11053;width:20543;height:29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KDMUA&#10;AADcAAAADwAAAGRycy9kb3ducmV2LnhtbESPQWsCMRSE7wX/Q3hCbzWrrUW2RhHBUuhB1CIen5vX&#10;zermJW6yuv77plDocZiZb5jpvLO1uFITKscKhoMMBHHhdMWlgq/d6mkCIkRkjbVjUnCnAPNZ72GK&#10;uXY33tB1G0uRIBxyVGBi9LmUoTBkMQycJ07et2ssxiSbUuoGbwluaznKsldpseK0YNDT0lBx3rZW&#10;waVs9SV7R3Nq17sDfe49j45eqcd+t3gDEamL/+G/9odWMH5+gd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coM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Pr="008D1C3E" w:rsidRDefault="00F44DED" w:rsidP="00582C2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ประชุมคณะกรรมการบริหารหลักสูตร</w:t>
                          </w:r>
                        </w:p>
                      </w:txbxContent>
                    </v:textbox>
                  </v:rect>
                  <v:rect id="สี่เหลี่ยมผืนผ้า 56" o:spid="_x0000_s1032" style="position:absolute;left:4371;top:15424;width:19900;height:5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vl8UA&#10;AADcAAAADwAAAGRycy9kb3ducmV2LnhtbESPQWsCMRSE7wX/Q3hCb92sFousRhHBUuihVIt4fG6e&#10;m203L3GT1fXfm0Khx2FmvmHmy9424kJtqB0rGGU5COLS6ZorBV+7zdMURIjIGhvHpOBGAZaLwcMc&#10;C+2u/EmXbaxEgnAoUIGJ0RdShtKQxZA5T5y8k2stxiTbSuoWrwluGznO8xdpsea0YNDT2lD5s+2s&#10;gnPV6XP+iua7+9gd6H3veXz0Sj0O+9UMRKQ+/of/2m9aweR5Ar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W+X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Default="00F44DED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เสนอมหาวิทยาลัย</w:t>
                          </w:r>
                        </w:p>
                        <w:p w:rsidR="00F44DED" w:rsidRPr="008D1C3E" w:rsidRDefault="00F44DED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แต่งตั้งคณะกรรมการปรับปรุงหลักสูตร</w:t>
                          </w:r>
                        </w:p>
                      </w:txbxContent>
                    </v:textbox>
                  </v:rect>
                  <v:rect id="สี่เหลี่ยมผืนผ้า 57" o:spid="_x0000_s1033" style="position:absolute;left:33260;top:16177;width:19900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x4MUA&#10;AADcAAAADwAAAGRycy9kb3ducmV2LnhtbESPQWsCMRSE7wX/Q3hCb92sloqsRhHBUuihVEU8PjfP&#10;zbabl7jJ6vbfN4WCx2FmvmHmy9424kptqB0rGGU5COLS6ZorBfvd5mkKIkRkjY1jUvBDAZaLwcMc&#10;C+1u/EnXbaxEgnAoUIGJ0RdShtKQxZA5T5y8s2stxiTbSuoWbwluGznO84m0WHNaMOhpbaj83nZW&#10;waXq9CV/RfPVfeyO9H7wPD55pR6H/WoGIlIf7+H/9ptW8PI8g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/Hg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Pr="008D1C3E" w:rsidRDefault="00F44DED" w:rsidP="00582C2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ปรับปรุงหลักสูตร</w:t>
                          </w:r>
                        </w:p>
                      </w:txbxContent>
                    </v:textbox>
                  </v:rect>
                  <v:rect id="สี่เหลี่ยมผืนผ้า 58" o:spid="_x0000_s1034" style="position:absolute;left:4672;top:21804;width:19602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Ue8UA&#10;AADcAAAADwAAAGRycy9kb3ducmV2LnhtbESPQWsCMRSE7wX/Q3hCbzWrpVa2RhHBUuhB1CIen5vX&#10;zermJW6yuv77plDocZiZb5jpvLO1uFITKscKhoMMBHHhdMWlgq/d6mkCIkRkjbVjUnCnAPNZ72GK&#10;uXY33tB1G0uRIBxyVGBi9LmUoTBkMQycJ07et2ssxiSbUuoGbwluaznKsrG0WHFaMOhpaag4b1ur&#10;4FK2+pK9ozm1692BPveeR0ev1GO/W7yBiNTF//Bf+0MreHl+hd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1R7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Pr="008D1C3E" w:rsidRDefault="00F44DED" w:rsidP="00582C25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จัดทำ มคอ.๒/มคอ.๓</w:t>
                          </w:r>
                        </w:p>
                      </w:txbxContent>
                    </v:textbox>
                  </v:rect>
                  <v:rect id="สี่เหลี่ยมผืนผ้า 60" o:spid="_x0000_s1035" style="position:absolute;left:33209;top:20699;width:19901;height:5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ACcIA&#10;AADcAAAADwAAAGRycy9kb3ducmV2LnhtbERPz2vCMBS+D/Y/hDfwNtMpk1FNyxhsDDyIOobHZ/Ns&#10;qs1LbFLt/ntzEHb8+H4vysG24kJdaBwreBlnIIgrpxuuFfxsP5/fQISIrLF1TAr+KEBZPD4sMNfu&#10;ymu6bGItUgiHHBWYGH0uZagMWQxj54kTd3CdxZhgV0vd4TWF21ZOsmwmLTacGgx6+jBUnTa9VXCu&#10;e33OvtAc+9V2R8tfz5O9V2r0NLzPQUQa4r/47v7WCl6naW0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MAJwgAAANwAAAAPAAAAAAAAAAAAAAAAAJgCAABkcnMvZG93&#10;bnJldi54bWxQSwUGAAAAAAQABAD1AAAAhwMAAAAA&#10;" filled="f" strokecolor="#1f3763 [1604]" strokeweight=".5pt">
                    <v:textbox>
                      <w:txbxContent>
                        <w:p w:rsidR="00F44DED" w:rsidRDefault="00F44DED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เสนอมหาวิทยาลัย</w:t>
                          </w:r>
                        </w:p>
                        <w:p w:rsidR="00F44DED" w:rsidRPr="008D1C3E" w:rsidRDefault="00F44DED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แต่งตั้งคณะกรรมการวิพากษ์หลักสูตร</w:t>
                          </w:r>
                        </w:p>
                      </w:txbxContent>
                    </v:textbox>
                  </v:rect>
                  <v:rect id="สี่เหลี่ยมผืนผ้า 62" o:spid="_x0000_s1036" style="position:absolute;left:4622;top:26175;width:19656;height:4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lksUA&#10;AADcAAAADwAAAGRycy9kb3ducmV2LnhtbESPQWsCMRSE7wX/Q3hCbzWrpVK3RhHBUuhB1CIen5vX&#10;zermJW6yuv77plDocZiZb5jpvLO1uFITKscKhoMMBHHhdMWlgq/d6ukVRIjIGmvHpOBOAeaz3sMU&#10;c+1uvKHrNpYiQTjkqMDE6HMpQ2HIYhg4T5y8b9dYjEk2pdQN3hLc1nKUZWNpseK0YNDT0lBx3rZW&#10;waVs9SV7R3Nq17sDfe49j45eqcd+t3gDEamL/+G/9odW8PI8gd8z6Qj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GWS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Default="00F44DED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นำเสนอคณะกรรมการ</w:t>
                          </w:r>
                        </w:p>
                        <w:p w:rsidR="00F44DED" w:rsidRPr="008D1C3E" w:rsidRDefault="00F44DED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ประจำบัณฑิตวิทยาลัย</w:t>
                          </w:r>
                        </w:p>
                      </w:txbxContent>
                    </v:textbox>
                  </v:rect>
                  <v:rect id="สี่เหลี่ยมผืนผ้า 221" o:spid="_x0000_s1037" style="position:absolute;left:33260;top:27130;width:20542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yLMMA&#10;AADcAAAADwAAAGRycy9kb3ducmV2LnhtbESPQWsCMRSE7wX/Q3iCt5p1D1JWo4igCD0UtZQen5vn&#10;ZnXzEjdZXf99Uyj0OMzMN8x82dtG3KkNtWMFk3EGgrh0uuZKwedx8/oGIkRkjY1jUvCkAMvF4GWO&#10;hXYP3tP9ECuRIBwKVGBi9IWUoTRkMYydJ07e2bUWY5JtJXWLjwS3jcyzbCot1pwWDHpaGyqvh84q&#10;uFWdvmVbNJfu4/hN71+e85NXajTsVzMQkfr4H/5r77SCPJ/A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kyLMMAAADcAAAADwAAAAAAAAAAAAAAAACYAgAAZHJzL2Rv&#10;d25yZXYueG1sUEsFBgAAAAAEAAQA9QAAAIgDAAAAAA==&#10;" filled="f" strokecolor="#1f3763 [1604]" strokeweight=".5pt">
                    <v:textbox>
                      <w:txbxContent>
                        <w:p w:rsidR="00F44DED" w:rsidRPr="008D1C3E" w:rsidRDefault="00F44DED" w:rsidP="00582C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บัณฑิตวิทยาลัยนำเสนอต่อสภาวิชาการ</w:t>
                          </w:r>
                        </w:p>
                      </w:txbxContent>
                    </v:textbox>
                  </v:rect>
                  <v:rect id="สี่เหลี่ยมผืนผ้า 448" o:spid="_x0000_s1038" style="position:absolute;left:33209;top:31551;width:20543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/csIA&#10;AADcAAAADwAAAGRycy9kb3ducmV2LnhtbERPz2vCMBS+D/Y/hDfwNtOJk1FNyxhsDDyIOobHZ/Ns&#10;qs1LbFLt/ntzEHb8+H4vysG24kJdaBwreBlnIIgrpxuuFfxsP5/fQISIrLF1TAr+KEBZPD4sMNfu&#10;ymu6bGItUgiHHBWYGH0uZagMWQxj54kTd3CdxZhgV0vd4TWF21ZOsmwmLTacGgx6+jBUnTa9VXCu&#10;e33OvtAc+9V2R8tfz5O9V2r0NLzPQUQa4r/47v7WCl6naX46k4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L9ywgAAANwAAAAPAAAAAAAAAAAAAAAAAJgCAABkcnMvZG93&#10;bnJldi54bWxQSwUGAAAAAAQABAD1AAAAhwMAAAAA&#10;" filled="f" strokecolor="#1f3763 [1604]" strokeweight=".5pt">
                    <v:textbox>
                      <w:txbxContent>
                        <w:p w:rsidR="00F44DED" w:rsidRPr="008D1C3E" w:rsidRDefault="00F44DED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นำเสนอต่อสภามหาวิทยาลัย</w:t>
                          </w:r>
                        </w:p>
                      </w:txbxContent>
                    </v:textbox>
                  </v:rect>
                  <v:rect id="สี่เหลี่ยมผืนผ้า 449" o:spid="_x0000_s1039" style="position:absolute;left:4471;top:32154;width:19780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a6cUA&#10;AADcAAAADwAAAGRycy9kb3ducmV2LnhtbESPT2sCMRTE70K/Q3iF3tys0payGqUUlEIPxT8Uj8/N&#10;c7O6eYmbrG6/fSMUPA4z8xtmOu9tIy7UhtqxglGWgyAuna65UrDdLIZvIEJE1tg4JgW/FGA+exhM&#10;sdDuyiu6rGMlEoRDgQpMjL6QMpSGLIbMeeLkHVxrMSbZVlK3eE1w28hxnr9KizWnBYOePgyVp3Vn&#10;FZyrTp/zJZpj973Z0deP5/HeK/X02L9PQETq4z383/7UCl6eR3A7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Brp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Pr="008D1C3E" w:rsidRDefault="00F44DED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สภามหาวิทยาลัยอนุมัติ</w:t>
                          </w:r>
                        </w:p>
                      </w:txbxContent>
                    </v:textbox>
                  </v:rect>
                  <v:rect id="สี่เหลี่ยมผืนผ้า 451" o:spid="_x0000_s1040" style="position:absolute;left:15675;top:36475;width:28437;height:4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EnsQA&#10;AADcAAAADwAAAGRycy9kb3ducmV2LnhtbESPQWsCMRSE74L/ITzBm2ZdaimrUYrQUvAg1VJ6fG6e&#10;m7Wbl7jJ6vbfN4WCx2FmvmGW69424kptqB0rmE0zEMSl0zVXCj4OL5MnECEia2wck4IfCrBeDQdL&#10;LLS78Ttd97ESCcKhQAUmRl9IGUpDFsPUeeLknVxrMSbZVlK3eEtw28g8yx6lxZrTgkFPG0Pl976z&#10;Ci5Vpy/ZK5pztzt80fbTc370So1H/fMCRKQ+3sP/7TetYP6Q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hJ7EAAAA3AAAAA8AAAAAAAAAAAAAAAAAmAIAAGRycy9k&#10;b3ducmV2LnhtbFBLBQYAAAAABAAEAPUAAACJAwAAAAA=&#10;" filled="f" strokecolor="#1f3763 [1604]" strokeweight=".5pt">
                    <v:textbox>
                      <w:txbxContent>
                        <w:p w:rsidR="00F44DED" w:rsidRDefault="00F44DED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เสนอหลักสูตรต่อสำนักงานคณะกรรมการการอุดมศึกษา</w:t>
                          </w:r>
                        </w:p>
                        <w:p w:rsidR="00F44DED" w:rsidRPr="008D1C3E" w:rsidRDefault="00F44DED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รับทราบ/รับรองหลักสูตร</w:t>
                          </w:r>
                        </w:p>
                      </w:txbxContent>
                    </v:textbox>
                  </v:rect>
                  <v:rect id="สี่เหลี่ยมผืนผ้า 452" o:spid="_x0000_s1041" style="position:absolute;left:13113;top:44262;width:14008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5ccUA&#10;AADcAAAADwAAAGRycy9kb3ducmV2LnhtbESPQWsCMRSE7wX/Q3hCb92sYkW2RhHBUuihqEV6fN28&#10;brbdvMRNVtd/bwShx2FmvmHmy9424kRtqB0rGGU5COLS6ZorBZ/7zdMMRIjIGhvHpOBCAZaLwcMc&#10;C+3OvKXTLlYiQTgUqMDE6AspQ2nIYsicJ07ej2stxiTbSuoWzwluGznO86m0WHNaMOhpbaj823VW&#10;wbHq9DF/RfPbfey/6P3gefztlXoc9qsXEJH6+B++t9+0gufJ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7lx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Pr="008D1C3E" w:rsidRDefault="00F44DED" w:rsidP="00C7643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ประกาศรับสมัครนิสิต</w:t>
                          </w:r>
                        </w:p>
                      </w:txbxContent>
                    </v:textbox>
                  </v:rect>
                  <v:rect id="สี่เหลี่ยมผืนผ้า 453" o:spid="_x0000_s1042" style="position:absolute;left:32405;top:44262;width:14009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c6sUA&#10;AADcAAAADwAAAGRycy9kb3ducmV2LnhtbESPQWsCMRSE7wX/Q3hCb92sUousRhHBUuihVIt4fG6e&#10;m203L3GT1fXfm0Khx2FmvmHmy9424kJtqB0rGGU5COLS6ZorBV+7zdMURIjIGhvHpOBGAZaLwcMc&#10;C+2u/EmXbaxEgnAoUIGJ0RdShtKQxZA5T5y8k2stxiTbSuoWrwluGznO8xdpsea0YNDT2lD5s+2s&#10;gnPV6XP+iua7+9gd6H3veXz0Sj0O+9UMRKQ+/of/2m9aweR5Ar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zqxQAAANwAAAAPAAAAAAAAAAAAAAAAAJgCAABkcnMv&#10;ZG93bnJldi54bWxQSwUGAAAAAAQABAD1AAAAigMAAAAA&#10;" filled="f" strokecolor="#1f3763 [1604]" strokeweight=".5pt">
                    <v:textbox>
                      <w:txbxContent>
                        <w:p w:rsidR="00F44DED" w:rsidRPr="008D1C3E" w:rsidRDefault="00F44DED" w:rsidP="007C15B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เปิดการเรียนการสอน</w:t>
                          </w:r>
                        </w:p>
                      </w:txbxContent>
                    </v:textbox>
                  </v:rect>
                  <v:roundrect id="สี่เหลี่ยมผืนผ้ามุมมน 455" o:spid="_x0000_s1043" style="position:absolute;left:5677;top:50392;width:21691;height:537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wAsUA&#10;AADcAAAADwAAAGRycy9kb3ducmV2LnhtbESPQYvCMBSE7wv+h/AEb2uqqEg1irisKLiwVg96ezbP&#10;tti8lCZq/fdGWNjjMDPfMNN5Y0pxp9oVlhX0uhEI4tTqgjMFh/335xiE88gaS8uk4EkO5rPWxxRj&#10;bR+8o3viMxEg7GJUkHtfxVK6NCeDrmsr4uBdbG3QB1lnUtf4CHBTyn4UjaTBgsNCjhUtc0qvyc0o&#10;+Mp2CZ9+mt+juRT91WY7jrZnp1Sn3SwmIDw1/j/8115rBcPBCN5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LACxQAAANwAAAAPAAAAAAAAAAAAAAAAAJgCAABkcnMv&#10;ZG93bnJldi54bWxQSwUGAAAAAAQABAD1AAAAigMAAAAA&#10;" filled="f" strokecolor="black [3213]" strokeweight=".5pt">
                    <v:stroke joinstyle="miter"/>
                    <v:textbox>
                      <w:txbxContent>
                        <w:p w:rsidR="00F44DED" w:rsidRPr="007C15B8" w:rsidRDefault="00F44DED" w:rsidP="00610C60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กำกับ ติดตาม ตรวจสอบ สนับสนุน เสนอแนะ</w:t>
                          </w:r>
                        </w:p>
                      </w:txbxContent>
                    </v:textbox>
                  </v:roundrect>
                  <v:roundrect id="สี่เหลี่ยมผืนผ้ามุมมน 456" o:spid="_x0000_s1044" style="position:absolute;left:32104;top:50492;width:21692;height:537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VmcYA&#10;AADcAAAADwAAAGRycy9kb3ducmV2LnhtbESPT2vCQBTE7wW/w/IKvdVNpbaSuhFRFAsKTdqD3l6z&#10;L38w+zZkV02/vSsUPA4z8xtmOutNI87UudqygpdhBII4t7rmUsHP9+p5AsJ5ZI2NZVLwRw5myeBh&#10;irG2F07pnPlSBAi7GBVU3rexlC6vyKAb2pY4eIXtDPogu1LqDi8Bbho5iqI3abDmsFBhS4uK8mN2&#10;MgqWZZrxYdd/7U1Rj9af20m0/XVKPT328w8Qnnp/D/+3N1rB+PUd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VmcYAAADcAAAADwAAAAAAAAAAAAAAAACYAgAAZHJz&#10;L2Rvd25yZXYueG1sUEsFBgAAAAAEAAQA9QAAAIsDAAAAAA==&#10;" filled="f" strokecolor="black [3213]" strokeweight=".5pt">
                    <v:stroke joinstyle="miter"/>
                    <v:textbox>
                      <w:txbxContent>
                        <w:p w:rsidR="00F44DED" w:rsidRPr="007C15B8" w:rsidRDefault="00F44DED" w:rsidP="00610C60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7C15B8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ประเมินประสิทธิภาพการเรียนการสอนตามกรอบมาตรฐานอุดมศึกษา</w:t>
                          </w:r>
                        </w:p>
                      </w:txbxContent>
                    </v:textbox>
                  </v:roundrect>
                  <v:roundrect id="สี่เหลี่ยมผืนผ้ามุมมน 457" o:spid="_x0000_s1045" style="position:absolute;left:18438;top:57778;width:21692;height:585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B68IA&#10;AADcAAAADwAAAGRycy9kb3ducmV2LnhtbERPTYvCMBC9L/gfwgje1lRRkWoUcVnZBYVt9aC3sRnb&#10;YjMpTdT6781B2OPjfc+XranEnRpXWlYw6EcgiDOrS84VHPbfn1MQziNrrCyTgic5WC46H3OMtX1w&#10;QvfU5yKEsItRQeF9HUvpsoIMur6tiQN3sY1BH2CTS93gI4SbSg6jaCINlhwaCqxpXVB2TW9GwVee&#10;pHzatX9HcymHm9/tNNqenVK9bruagfDU+n/x2/2jFYxHYW0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4HrwgAAANwAAAAPAAAAAAAAAAAAAAAAAJgCAABkcnMvZG93&#10;bnJldi54bWxQSwUGAAAAAAQABAD1AAAAhwMAAAAA&#10;" filled="f" strokecolor="black [3213]" strokeweight=".5pt">
                    <v:stroke joinstyle="miter"/>
                    <v:textbox>
                      <w:txbxContent>
                        <w:p w:rsidR="00F44DED" w:rsidRPr="007C15B8" w:rsidRDefault="00F44DED" w:rsidP="007C15B8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ปรับปรุงระบบและกลไกลการพัฒนา</w:t>
                          </w:r>
                          <w:r w:rsidRPr="007C15B8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ปรับปรุงหลักสูตร</w:t>
                          </w:r>
                        </w:p>
                      </w:txbxContent>
                    </v:textbox>
                  </v:roundrect>
                  <v:rect id="สี่เหลี่ยมผืนผ้า 458" o:spid="_x0000_s1046" style="position:absolute;left:18137;top:67474;width:22631;height:52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SicIA&#10;AADcAAAADwAAAGRycy9kb3ducmV2LnhtbESPT4vCMBTE7wt+h/AEb9vUPyu1GkUEQXZPVvH8aJ5t&#10;sXkpTdT47TfCwh6HmfkNs9oE04oH9a6xrGCcpCCIS6sbrhScT/vPDITzyBpby6TgRQ4268HHCnNt&#10;n3ykR+ErESHsclRQe9/lUrqyJoMusR1x9K62N+ij7Cupe3xGuGnlJE3n0mDDcaHGjnY1lbfibhRc&#10;sqOuzuG7MD/T++46mTsTvFNqNAzbJQhPwf+H/9oHreBrtoD3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1KJwgAAANwAAAAPAAAAAAAAAAAAAAAAAJgCAABkcnMvZG93&#10;bnJldi54bWxQSwUGAAAAAAQABAD1AAAAhwMAAAAA&#10;" filled="f" strokecolor="black [3213]" strokeweight=".5pt">
                    <v:textbox>
                      <w:txbxContent>
                        <w:p w:rsidR="00F44DED" w:rsidRPr="007C15B8" w:rsidRDefault="00F44DED" w:rsidP="007C15B8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วา</w:t>
                          </w: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มพึงพอใจของ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นิสิต</w:t>
                          </w: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ต่อกระบว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กา</w:t>
                          </w: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รเรียนก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าร</w:t>
                          </w:r>
                          <w:r w:rsidRPr="007C15B8"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สอ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cs/>
                            </w:rPr>
                            <w:t>ของ</w:t>
                          </w:r>
                          <w:r w:rsidRPr="007C15B8">
                            <w:rPr>
                              <w:rFonts w:ascii="TH SarabunPSK" w:hAnsi="TH SarabunPSK" w:cs="TH SarabunPSK"/>
                              <w:color w:val="000000" w:themeColor="text1"/>
                              <w:cs/>
                            </w:rPr>
                            <w:t>หลักสูตรที่เปิดสอน</w:t>
                          </w:r>
                        </w:p>
                      </w:txbxContent>
                    </v:textbox>
                  </v:rect>
                  <v:oval id="วงรี 459" o:spid="_x0000_s1047" style="position:absolute;left:4371;top:66319;width:10668;height:71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fUb8A&#10;AADcAAAADwAAAGRycy9kb3ducmV2LnhtbERPy4rCMBTdC/5DuII7TRWs0jHKIIhuuvCB6zvNnbbY&#10;3JQm1vj3ZiG4PJz3ehtMI3rqXG1ZwWyagCAurK65VHC97CcrEM4ja2wsk4IXOdhuhoM1Zto++UT9&#10;2ZcihrDLUEHlfZtJ6YqKDLqpbYkj9287gz7CrpS6w2cMN42cJ0kqDdYcGypsaVdRcT8/jII83Oq5&#10;zmfcH/wyHNJ8eU/3f0qNR+H3B4Sn4L/ij/uoFSwWcX48E4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R9RvwAAANwAAAAPAAAAAAAAAAAAAAAAAJgCAABkcnMvZG93bnJl&#10;di54bWxQSwUGAAAAAAQABAD1AAAAhAMAAAAA&#10;" filled="f" strokecolor="black [3213]" strokeweight=".5pt">
                    <v:stroke joinstyle="miter"/>
                    <v:textbox>
                      <w:txbxContent>
                        <w:p w:rsidR="00F44DED" w:rsidRPr="00844B97" w:rsidRDefault="00F44DED" w:rsidP="00844B9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 w:rsidRPr="00844B97"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  <w:t>จำนว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นิสิตที่จบ</w:t>
                          </w:r>
                        </w:p>
                      </w:txbxContent>
                    </v:textbox>
                  </v:oval>
                  <v:oval id="วงรี 460" o:spid="_x0000_s1048" style="position:absolute;left:42805;top:66771;width:10668;height:71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6ysMA&#10;AADcAAAADwAAAGRycy9kb3ducmV2LnhtbESPT4vCMBTE78J+h/AEb5pWsC5do8iC6KUH/+D5bfO2&#10;LTYvpYk1fvvNguBxmJnfMKtNMK0YqHeNZQXpLAFBXFrdcKXgct5NP0E4j6yxtUwKnuRgs/4YrTDX&#10;9sFHGk6+EhHCLkcFtfddLqUrazLoZrYjjt6v7Q36KPtK6h4fEW5aOU+STBpsOC7U2NF3TeXtdDcK&#10;inBt5rpIedj7ZdhnxfKW7X6UmozD9guEp+Df4Vf7oBUsFin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m6ysMAAADcAAAADwAAAAAAAAAAAAAAAACYAgAAZHJzL2Rv&#10;d25yZXYueG1sUEsFBgAAAAAEAAQA9QAAAIgDAAAAAA==&#10;" filled="f" strokecolor="black [3213]" strokeweight=".5pt">
                    <v:stroke joinstyle="miter"/>
                    <v:textbox>
                      <w:txbxContent>
                        <w:p w:rsidR="00F44DED" w:rsidRPr="00844B97" w:rsidRDefault="00F44DED" w:rsidP="00844B97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28"/>
                              <w:cs/>
                            </w:rPr>
                            <w:t>การมีงานทำของนิสิต</w:t>
                          </w:r>
                        </w:p>
                      </w:txbxContent>
                    </v:textbox>
                  </v:oval>
                  <v:line id="ตัวเชื่อมต่อตรง 461" o:spid="_x0000_s1049" style="position:absolute;visibility:visible" from="25422,2110" to="32295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xd8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SDPZ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Fxd8UAAADcAAAADwAAAAAAAAAA&#10;AAAAAAChAgAAZHJzL2Rvd25yZXYueG1sUEsFBgAAAAAEAAQA+QAAAJMDAAAAAA==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463" o:spid="_x0000_s1050" type="#_x0000_t32" style="position:absolute;left:28688;top:9545;width:0;height:14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J0sAAAADcAAAADwAAAGRycy9kb3ducmV2LnhtbERPy4rCMBTdD8w/hDvgbkxVfFAbRQVF&#10;cCE6s3B5aW4f2NyUJGr9eyMMzPK8OdmyM424k/O1ZQWDfgKCOLe65lLB78/2ewbCB2SNjWVS8CQP&#10;y8XnR4aptg8+0f0cShFL2KeooAqhTaX0eUUGfd+2xFErrDMYInSl1A4fsdw0cpgkE2mw5rhQYUub&#10;ivLr+WYUTN3aXvLL+jiK3K7YHg6dbaZK9b661RxEoC78m//Se61gPB7B+0w8An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CdLAAAAA3AAAAA8AAAAAAAAAAAAAAAAA&#10;oQIAAGRycy9kb3ducmV2LnhtbFBLBQYAAAAABAAEAPkAAACOAwAAAAA=&#10;" strokecolor="black [3213]" strokeweight=".5pt">
                    <v:stroke endarrow="classic" joinstyle="miter"/>
                  </v:shape>
                  <v:line id="ตัวเชื่อมต่อตรง 465" o:spid="_x0000_s1051" style="position:absolute;visibility:visible" from="38384,12359" to="4167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MmMYAAADcAAAADwAAAGRycy9kb3ducmV2LnhtbESPQWvCQBSE74X+h+UVeqsbpSkmukoR&#10;BGkPpamCx0f2mQ3Nvt1kt5r++64g9DjMzDfMcj3aTpxpCK1jBdNJBoK4drrlRsH+a/s0BxEissbO&#10;MSn4pQDr1f3dEkvtLvxJ5yo2IkE4lKjAxOhLKUNtyGKYOE+cvJMbLMYkh0bqAS8Jbjs5y7IXabHl&#10;tGDQ08ZQ/V39WAX9W12958304Hd+Yz56LPpjUSj1+DC+LkBEGuN/+NbeaQV5/gz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UTJj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467" o:spid="_x0000_s1052" style="position:absolute;visibility:visible" from="15022,12711" to="17801,12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pA8UAAADc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jpA8UAAADcAAAADwAAAAAAAAAA&#10;AAAAAAChAgAAZHJzL2Rvd25yZXYueG1sUEsFBgAAAAAEAAQA+QAAAJMDAAAAAA==&#10;" strokecolor="black [3213]" strokeweight=".5pt">
                    <v:stroke joinstyle="miter"/>
                  </v:line>
                  <v:shape id="ลูกศรเชื่อมต่อแบบตรง 464" o:spid="_x0000_s1053" type="#_x0000_t32" style="position:absolute;left:24266;top:17835;width:89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hOcUAAADcAAAADwAAAGRycy9kb3ducmV2LnhtbESPT2sCQQzF7wW/wxChtzrblta67ihV&#10;UAoeRO3BY9jJ/qE7mWVm1PXbN4dCj0le3nu/Yjm4Tl0pxNazgedJBoq49Lbl2sD3afP0ASomZIud&#10;ZzJwpwjLxeihwNz6Gx/oeky1EhOOORpoUupzrWPZkMM48T2x3CofHCYZQ61twJuYu06/ZNm7dtiy&#10;JDTY07qh8ud4cQamYeXP5Xm1f5XdttrsdoPvpsY8jofPOahEQ/oX/31/WQNvM2krMAI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ghOcUAAADcAAAADwAAAAAAAAAA&#10;AAAAAAChAgAAZHJzL2Rvd25yZXYueG1sUEsFBgAAAAAEAAQA+QAAAJMDAAAAAA==&#10;" strokecolor="black [3213]" strokeweight=".5pt">
                    <v:stroke endarrow="classic" joinstyle="miter"/>
                  </v:shape>
                  <v:shape id="ลูกศรเชื่อมต่อแบบตรง 468" o:spid="_x0000_s1054" type="#_x0000_t32" style="position:absolute;left:15022;top:12711;width:0;height:2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SEosEAAADcAAAADwAAAGRycy9kb3ducmV2LnhtbERPy4rCMBTdC/5DuIK7MVWZqVajqOAw&#10;4EJ8LFxemmtbbG5KErX+/WRgwOV5c+bL1tTiQc5XlhUMBwkI4tzqigsF59P2YwLCB2SNtWVS8CIP&#10;y0W3M8dM2ycf6HEMhYgl7DNUUIbQZFL6vCSDfmAb4qhdrTMYInSF1A6fsdzUcpQkX9JgxXGhxIY2&#10;JeW3490oSN3aXvLLej+O3Pd1u9u1tk6V6vfa1QxEoDa8zf/pH63gczqFvzPxCM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xISiwQAAANwAAAAPAAAAAAAAAAAAAAAA&#10;AKECAABkcnMvZG93bnJldi54bWxQSwUGAAAAAAQABAD5AAAAjwMAAAAA&#10;" strokecolor="black [3213]" strokeweight=".5pt">
                    <v:stroke endarrow="classic" joinstyle="miter"/>
                  </v:shape>
                  <v:shape id="ลูกศรเชื่อมต่อแบบตรง 469" o:spid="_x0000_s1055" type="#_x0000_t32" style="position:absolute;left:42605;top:19192;width:0;height:14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HZxMUAAADcAAAADwAAAGRycy9kb3ducmV2LnhtbESPQWvDMAyF74P9B6PBbquzDdqR1g3N&#10;oKOQQ2nXQ48iVpPQWA6212T/vjoMdpT09N77VsXkenWjEDvPBl5nGSji2tuOGwOn7+3LB6iYkC32&#10;nsnAL0Uo1o8PK8ytH/lAt2NqlJhwzNFAm9KQax3rlhzGmR+I5XbxwWGSMTTaBhzF3PX6Lcvm2mHH&#10;ktDiQJ8t1dfjjzOwCKU/1+dy/y67r8u2qibfL4x5fpo2S1CJpvQv/vveWQPzTOoLjICAX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HZxMUAAADcAAAADwAAAAAAAAAA&#10;AAAAAAChAgAAZHJzL2Rvd25yZXYueG1sUEsFBgAAAAAEAAQA+QAAAJMDAAAAAA==&#10;" strokecolor="black [3213]" strokeweight=".5pt">
                    <v:stroke endarrow="classic" joinstyle="miter"/>
                  </v:shape>
                  <v:shape id="ลูกศรเชื่อมต่อแบบตรง 470" o:spid="_x0000_s1056" type="#_x0000_t32" style="position:absolute;left:24266;top:23362;width:89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6DcQAAADcAAAADwAAAGRycy9kb3ducmV2LnhtbESPT2vCQBTE70K/w/IK3nQTQSnRNbSF&#10;Qih6aCz0+sw+88fs27C71fjtXaHQ4zAzv2E2+Wh6cSHnW8sK0nkCgriyuuVawffhY/YCwgdkjb1l&#10;UnAjD/n2abLBTNsrf9GlDLWIEPYZKmhCGDIpfdWQQT+3A3H0TtYZDFG6WmqH1wg3vVwkyUoabDku&#10;NDjQe0PVufw1Ckz3U+z2fPy0y+7NLdJi70sMSk2fx9c1iEBj+A//tQutYJWk8DgTj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sLoNxAAAANwAAAAPAAAAAAAAAAAA&#10;AAAAAKECAABkcnMvZG93bnJldi54bWxQSwUGAAAAAAQABAD5AAAAkgMAAAAA&#10;" strokecolor="black [3213]" strokeweight=".5pt">
                    <v:stroke endarrow="classic" joinstyle="miter"/>
                  </v:shape>
                  <v:shape id="ลูกศรเชื่อมต่อแบบตรง 473" o:spid="_x0000_s1057" type="#_x0000_t32" style="position:absolute;left:14670;top:24769;width:0;height:14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/iKL4AAADcAAAADwAAAGRycy9kb3ducmV2LnhtbERPy6rCMBDdC/5DGMGdpiqoVKOooAgu&#10;xMfC5dCMbbGZlCRq/fubC4LL8+bMl42pxIucLy0rGPQTEMSZ1SXnCq6XbW8KwgdkjZVlUvAhD8tF&#10;uzXHVNs3n+h1DrmIJexTVFCEUKdS+qwgg75va+Ko3a0zGCJ0udQO37HcVHKYJGNpsOS4UGBNm4Ky&#10;x/lpFEzc2t6y2/o4itzuvj0cGltNlOp2mtUMRKAm/Mzf9F4rGCdD+D8Tj4Bc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T+IovgAAANwAAAAPAAAAAAAAAAAAAAAAAKEC&#10;AABkcnMvZG93bnJldi54bWxQSwUGAAAAAAQABAD5AAAAjAMAAAAA&#10;" strokecolor="black [3213]" strokeweight=".5pt">
                    <v:stroke endarrow="classic" joinstyle="miter"/>
                  </v:shape>
                  <v:shape id="ลูกศรเชื่อมต่อแบบตรง 474" o:spid="_x0000_s1058" type="#_x0000_t32" style="position:absolute;left:24266;top:28587;width:8903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6B4cQAAADcAAAADwAAAGRycy9kb3ducmV2LnhtbESPQWvCQBSE7wX/w/IEb81GRZHoKlUo&#10;hKIHU6HX1+wzic2+DbtbTf+9Kwg9DjPzDbPa9KYVV3K+saxgnKQgiEurG64UnD7fXxcgfEDW2Fom&#10;BX/kYbMevKww0/bGR7oWoRIRwj5DBXUIXSalL2sy6BPbEUfvbJ3BEKWrpHZ4i3DTykmazqXBhuNC&#10;jR3taip/il+jwFy+8v2Bvz/s7LJ1k3F+8AUGpUbD/m0JIlAf/sPPdq4VzNMpPM7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LoHhxAAAANwAAAAPAAAAAAAAAAAA&#10;AAAAAKECAABkcnMvZG93bnJldi54bWxQSwUGAAAAAAQABAD5AAAAkgMAAAAA&#10;" strokecolor="black [3213]" strokeweight=".5pt">
                    <v:stroke endarrow="classic" joinstyle="miter"/>
                  </v:shape>
                  <v:shape id="ลูกศรเชื่อมต่อแบบตรง 475" o:spid="_x0000_s1059" type="#_x0000_t32" style="position:absolute;left:43509;top:30094;width:0;height:1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fx8AAAADcAAAADwAAAGRycy9kb3ducmV2LnhtbERPy4rCMBTdC/5DuII7TdVBpTaKCsqA&#10;CxnHhctLc/vA5qYkUTt/PxkYcHnenGzTmUY8yfnasoLJOAFBnFtdc6ng+n0YLUH4gKyxsUwKfsjD&#10;Zt3vZZhq++Ivel5CKWIJ+xQVVCG0qZQ+r8igH9uWOGqFdQZDhK6U2uErlptGTpNkLg3WHBcqbGlf&#10;UX6/PIyChdvZW37bnWeROxaH06mzzUKp4aDbrkAE6sLb/J/+1ArmyQf8nYlH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q38fAAAAA3AAAAA8AAAAAAAAAAAAAAAAA&#10;oQIAAGRycy9kb3ducmV2LnhtbFBLBQYAAAAABAAEAPkAAACOAwAAAAA=&#10;" strokecolor="black [3213]" strokeweight=".5pt">
                    <v:stroke endarrow="classic" joinstyle="miter"/>
                  </v:shape>
                  <v:shape id="ลูกศรเชื่อมต่อแบบตรง 476" o:spid="_x0000_s1060" type="#_x0000_t32" style="position:absolute;left:24266;top:33059;width:890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8DsQAAADcAAAADwAAAGRycy9kb3ducmV2LnhtbESPQWvCQBSE70L/w/IKvenGQERSN6Et&#10;CKHooWmh12f2mcRm34bdVeO/7xYKHoeZ+YbZlJMZxIWc7y0rWC4SEMSN1T23Cr4+t/M1CB+QNQ6W&#10;ScGNPJTFw2yDubZX/qBLHVoRIexzVNCFMOZS+qYjg35hR+LoHa0zGKJ0rdQOrxFuBpkmyUoa7Dku&#10;dDjSW0fNT302Cszpu9rt+fBus9OrS5fV3tcYlHp6nF6eQQSawj383660glWSwd+Ze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7wOxAAAANwAAAAPAAAAAAAAAAAA&#10;AAAAAKECAABkcnMvZG93bnJldi54bWxQSwUGAAAAAAQABAD5AAAAkgMAAAAA&#10;" strokecolor="black [3213]" strokeweight=".5pt">
                    <v:stroke endarrow="classic" joinstyle="miter"/>
                  </v:shape>
                  <v:shape id="ลูกศรเชื่อมต่อแบบตรง 477" o:spid="_x0000_s1061" type="#_x0000_t32" style="position:absolute;left:13665;top:38686;width:20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kK78AAADcAAAADwAAAGRycy9kb3ducmV2LnhtbERPTYvCMBC9C/6HMII3TVWoUo2igiJ4&#10;kFUPHodmbIvNpCRR67/fLAh7fN+8xao1tXiR85VlBaNhAoI4t7riQsH1shvMQPiArLG2TAo+5GG1&#10;7HYWmGn75h96nUMhYgn7DBWUITSZlD4vyaAf2oY4anfrDIYIXSG1w3csN7UcJ0kqDVYcF0psaFtS&#10;/jg/jYKp29hbftucJpHb33fHY2vrqVL9XruegwjUhn/zN33QCtIkhb8z8QjI5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kK78AAADcAAAADwAAAAAAAAAAAAAAAACh&#10;AgAAZHJzL2Rvd25yZXYueG1sUEsFBgAAAAAEAAQA+QAAAI0DAAAAAA==&#10;" strokecolor="black [3213]" strokeweight=".5pt">
                    <v:stroke endarrow="classic" joinstyle="miter"/>
                  </v:shape>
                  <v:line id="ตัวเชื่อมต่อตรง 478" o:spid="_x0000_s1062" style="position:absolute;visibility:visible" from="13615,35118" to="13615,3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CcjsUAAADcAAAADwAAAGRycy9kb3ducmV2LnhtbESPQWsCMRSE7wX/Q3iF3mrWgra7GkWE&#10;grQH6VrB42Pz3CzdvGQ3Ubf/3hQKHoeZ+YZZrAbbigv1oXGsYDLOQBBXTjdcK/jevz+/gQgRWWPr&#10;mBT8UoDVcvSwwEK7K3/RpYy1SBAOBSowMfpCylAZshjGzhMn7+R6izHJvpa6x2uC21a+ZNlMWmw4&#10;LRj0tDFU/ZRnq6D7qMrPaT05+K3fmF2HeXfMc6WeHof1HESkId7D/+2tVjDLXu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Ccj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479" o:spid="_x0000_s1063" style="position:absolute;visibility:visible" from="27080,45820" to="32279,4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I/MEAAADc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JL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wj8wQAAANwAAAAPAAAAAAAAAAAAAAAA&#10;AKECAABkcnMvZG93bnJldi54bWxQSwUGAAAAAAQABAD5AAAAjwMAAAAA&#10;" strokecolor="black [3213]" strokeweight=".5pt">
                    <v:stroke joinstyle="miter"/>
                  </v:line>
                  <v:line id="ตัวเชื่อมต่อตรง 483" o:spid="_x0000_s1064" style="position:absolute;visibility:visible" from="27381,53005" to="32103,5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tZ8UAAADc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ZZDr9n0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OtZ8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484" o:spid="_x0000_s1065" style="position:absolute;visibility:visible" from="29893,53005" to="29893,5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CSJ8IAAADcAAAADwAAAGRycy9kb3ducmV2LnhtbERPz2vCMBS+C/sfwhvsZtMKE9sZZQiC&#10;bIdhdbDjo3lrypqXtMm0+++Xg+Dx4/u93k62FxcaQ+dYQZHlIIgbpztuFZxP+/kKRIjIGnvHpOCP&#10;Amw3D7M1Vtpd+UiXOrYihXCoUIGJ0VdShsaQxZA5T5y4bzdajAmOrdQjXlO47eUiz5fSYsepwaCn&#10;naHmp/61Coa3pn5/botPf/A78zFgOXyVpVJPj9PrC4hIU7yLb+6DVrAs0vx0Jh0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CSJ8IAAADcAAAADwAAAAAAAAAAAAAA&#10;AAChAgAAZHJzL2Rvd25yZXYueG1sUEsFBgAAAAAEAAQA+QAAAJADAAAAAA==&#10;" strokecolor="black [3213]" strokeweight=".5pt">
                    <v:stroke joinstyle="miter"/>
                  </v:line>
                  <v:shape id="ลูกศรเชื่อมต่อแบบตรง 485" o:spid="_x0000_s1066" type="#_x0000_t32" style="position:absolute;left:40846;top:70237;width:20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qgsAAAADcAAAADwAAAGRycy9kb3ducmV2LnhtbERPTYvCMBC9C/6HMII3TaugUo3FCi6C&#10;h2XVg8ehGdtiMylJVuu/3yws7PF98zZ5b1rxJOcbywrSaQKCuLS64UrB9XKYrED4gKyxtUwK3uQh&#10;3w4HG8y0ffEXPc+hErGEfYYK6hC6TEpf1mTQT21HHLW7dQZDhK6S2uErlptWzpJkIQ02HBdq7Ghf&#10;U/k4fxsFS1fYW3krPueR+7gfTqfetkulxqN+twYRqA//5r/0UStYpCn8nolHQG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E6oLAAAAA3AAAAA8AAAAAAAAAAAAAAAAA&#10;oQIAAGRycy9kb3ducmV2LnhtbFBLBQYAAAAABAAEAPkAAACOAwAAAAA=&#10;" strokecolor="black [3213]" strokeweight=".5pt">
                    <v:stroke endarrow="classic" joinstyle="miter"/>
                  </v:shape>
                  <v:shape id="ลูกศรเชื่อมต่อแบบตรง 486" o:spid="_x0000_s1067" type="#_x0000_t32" style="position:absolute;left:15173;top:69886;width:27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yp8MAAADcAAAADwAAAGRycy9kb3ducmV2LnhtbESPQWvCQBSE7wX/w/IEb3WTgFKiq6gg&#10;hFIPjYLXZ/aZRLNvw+5W03/fLRR6HGbmG2a5HkwnHuR8a1lBOk1AEFdWt1wrOB33r28gfEDW2Fkm&#10;Bd/kYb0avSwx1/bJn/QoQy0ihH2OCpoQ+lxKXzVk0E9tTxy9q3UGQ5SultrhM8JNJ7MkmUuDLceF&#10;BnvaNVTdyy+jwNzOxceBL+92dtu6LC0OvsSg1GQ8bBYgAg3hP/zXLrSCeZrB75l4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sqfDAAAA3AAAAA8AAAAAAAAAAAAA&#10;AAAAoQIAAGRycy9kb3ducmV2LnhtbFBLBQYAAAAABAAEAPkAAACRAwAAAAA=&#10;" strokecolor="black [3213]" strokeweight=".5pt">
                    <v:stroke endarrow="classic" joinstyle="miter"/>
                  </v:shape>
                  <v:rect id="สี่เหลี่ยมผืนผ้า 487" o:spid="_x0000_s1068" style="position:absolute;left:1758;width:55240;height:4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EVcYA&#10;AADcAAAADwAAAGRycy9kb3ducmV2LnhtbESPQWvCQBSE74X+h+UVvOlGDSLRVdqCotSDRg8eH9nX&#10;JG32bcyumvrrXUHocZiZb5jpvDWVuFDjSssK+r0IBHFmdcm5gsN+0R2DcB5ZY2WZFPyRg/ns9WWK&#10;ibZX3tEl9bkIEHYJKii8rxMpXVaQQdezNXHwvm1j0AfZ5FI3eA1wU8lBFI2kwZLDQoE1fRaU/aZn&#10;oyBOTz9028Zfm0W7/tjE2+X6KAdKdd7a9wkIT63/Dz/bK61g1B/C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9EVcYAAADcAAAADwAAAAAAAAAAAAAAAACYAgAAZHJz&#10;L2Rvd25yZXYueG1sUEsFBgAAAAAEAAQA9QAAAIsDAAAAAA==&#10;" filled="f" strokecolor="black [3213]" strokeweight=".25pt">
                    <v:stroke dashstyle="1 1"/>
                  </v:rect>
                  <v:rect id="สี่เหลี่ยมผืนผ้า 488" o:spid="_x0000_s1069" style="position:absolute;left:1758;top:5074;width:55239;height:370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cIccA&#10;AADcAAAADwAAAGRycy9kb3ducmV2LnhtbESPQWvCQBSE74X+h+UVvNWNEqREN6EtKAY92OjB4yP7&#10;TGKzb2N21bS/vlso9DjMzDfMIhtMK27Uu8aygsk4AkFcWt1wpeCwXz6/gHAeWWNrmRR8kYMsfXxY&#10;YKLtnT/oVvhKBAi7BBXU3neJlK6syaAb2444eCfbG/RB9pXUPd4D3LRyGkUzabDhsFBjR+81lZ/F&#10;1SiIi8uZvnfxZrsc8rdtvFvlRzlVavQ0vM5BeBr8f/ivvdYKZpMY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G3CHHAAAA3AAAAA8AAAAAAAAAAAAAAAAAmAIAAGRy&#10;cy9kb3ducmV2LnhtbFBLBQYAAAAABAAEAPUAAACMAwAAAAA=&#10;" filled="f" strokecolor="black [3213]" strokeweight=".25pt">
                    <v:stroke dashstyle="1 1"/>
                  </v:rect>
                  <v:rect id="สี่เหลี่ยมผืนผ้า 489" o:spid="_x0000_s1070" style="position:absolute;left:1758;top:42956;width:55239;height: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5usYA&#10;AADcAAAADwAAAGRycy9kb3ducmV2LnhtbESPQWvCQBSE7wX/w/KE3upGSUWiq6hgqehBowePj+wz&#10;iWbfptmtxv76rlDocZiZb5jJrDWVuFHjSssK+r0IBHFmdcm5guNh9TYC4TyyxsoyKXiQg9m08zLB&#10;RNs77+mW+lwECLsEFRTe14mULivIoOvZmjh4Z9sY9EE2udQN3gPcVHIQRUNpsOSwUGBNy4Kya/pt&#10;FMTp14V+dvFmu2rXi228+1if5ECp1247H4Pw1Pr/8F/7UysY9t/heSYc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5usYAAADcAAAADwAAAAAAAAAAAAAAAACYAgAAZHJz&#10;L2Rvd25yZXYueG1sUEsFBgAAAAAEAAQA9QAAAIsDAAAAAA==&#10;" filled="f" strokecolor="black [3213]" strokeweight=".25pt">
                    <v:stroke dashstyle="1 1"/>
                  </v:rect>
                  <v:rect id="สี่เหลี่ยมผืนผ้า 490" o:spid="_x0000_s1071" style="position:absolute;left:1758;top:48935;width:55239;height:154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9lccA&#10;AADcAAAADwAAAGRycy9kb3ducmV2LnhtbESPQWvCQBSE74L/YXlCb7qpjSIxq7QFi6IHGz14fGSf&#10;Sdrs2zS7atpf7xYKPQ4z8w2TLjtTiyu1rrKs4HEUgSDOra64UHA8rIYzEM4ja6wtk4JvcrBc9Hsp&#10;Jtre+J2umS9EgLBLUEHpfZNI6fKSDLqRbYiDd7atQR9kW0jd4i3ATS3HUTSVBisOCyU29FpS/pld&#10;jII4+/qgn3283a26zcsu3r9tTnKs1MOge56D8NT5//Bfe60VTCdP8Hs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F/ZXHAAAA3AAAAA8AAAAAAAAAAAAAAAAAmAIAAGRy&#10;cy9kb3ducmV2LnhtbFBLBQYAAAAABAAEAPUAAACMAwAAAAA=&#10;" filled="f" strokecolor="black [3213]" strokeweight=".25pt">
                    <v:stroke dashstyle="1 1"/>
                  </v:rect>
                  <v:rect id="สี่เหลี่ยมผืนผ้า 491" o:spid="_x0000_s1072" style="position:absolute;left:1758;top:65716;width:55239;height:9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l4cYA&#10;AADcAAAADwAAAGRycy9kb3ducmV2LnhtbESPQWvCQBSE74X+h+UVetONkopEV1FBqehBYw89PrLP&#10;JG32bcxuNfrrXUHocZiZb5jxtDWVOFPjSssKet0IBHFmdcm5gq/DsjME4TyyxsoyKbiSg+nk9WWM&#10;ibYX3tM59bkIEHYJKii8rxMpXVaQQde1NXHwjrYx6INscqkbvAS4qWQ/igbSYMlhocCaFgVlv+mf&#10;URCnpx+67eLNdtmu59t4t1p/y75S72/tbATCU+v/w8/2p1Yw+Ij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l4cYAAADcAAAADwAAAAAAAAAAAAAAAACYAgAAZHJz&#10;L2Rvd25yZXYueG1sUEsFBgAAAAAEAAQA9QAAAIsDAAAAAA==&#10;" filled="f" strokecolor="black [3213]" strokeweight=".25pt">
                    <v:stroke dashstyle="1 1"/>
                  </v:rect>
                  <v:oval id="วงรี 496" o:spid="_x0000_s1073" style="position:absolute;top:21001;width:3282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W4MUA&#10;AADcAAAADwAAAGRycy9kb3ducmV2LnhtbESPQYvCMBSE78L+h/AWvGmqokg1iiwriMqC7goen82z&#10;LTYvpYm2+us3guBxmJlvmOm8MYW4UeVyywp63QgEcWJ1zqmCv99lZwzCeWSNhWVScCcH89lHa4qx&#10;tjXv6Lb3qQgQdjEqyLwvYyldkpFB17UlcfDOtjLog6xSqSusA9wUsh9FI2kw57CQYUlfGSWX/dUo&#10;GBxqs3tsftab07J/Ht+P34d8GynV/mwWExCeGv8Ov9orrWA0HMLzTD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1bgxQAAANwAAAAPAAAAAAAAAAAAAAAAAJgCAABkcnMv&#10;ZG93bnJldi54bWxQSwUGAAAAAAQABAD1AAAAigMAAAAA&#10;" fillcolor="#a5a5a5 [2092]" stroked="f" strokeweight="1pt">
                    <v:stroke joinstyle="miter"/>
                    <v:textbox>
                      <w:txbxContent>
                        <w:p w:rsidR="00F44DED" w:rsidRPr="00817301" w:rsidRDefault="00F44DED" w:rsidP="008173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81730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oval>
                  <v:oval id="วงรี 501" o:spid="_x0000_s1074" style="position:absolute;top:43459;width:3282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Il8YA&#10;AADcAAAADwAAAGRycy9kb3ducmV2LnhtbESPQWvCQBSE70L/w/IK3nRTxRCiq5SiIFoEbYUen9ln&#10;Epp9G7Krif56tyD0OMzMN8xs0ZlKXKlxpWUFb8MIBHFmdcm5gu+v1SAB4TyyxsoyKbiRg8X8pTfD&#10;VNuW93Q9+FwECLsUFRTe16mULivIoBvamjh4Z9sY9EE2udQNtgFuKjmKolgaLDksFFjTR0HZ7+Fi&#10;FIyPrdnft7vN9rQanZPbz/JYfkZK9V+79ykIT53/Dz/ba60gnsT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nIl8YAAADcAAAADwAAAAAAAAAAAAAAAACYAgAAZHJz&#10;L2Rvd25yZXYueG1sUEsFBgAAAAAEAAQA9QAAAIsDAAAAAA==&#10;" fillcolor="#a5a5a5 [2092]" stroked="f" strokeweight="1pt">
                    <v:stroke joinstyle="miter"/>
                    <v:textbox>
                      <w:txbxContent>
                        <w:p w:rsidR="00F44DED" w:rsidRPr="00817301" w:rsidRDefault="00F44DED" w:rsidP="008173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oval>
                  <v:oval id="วงรี 502" o:spid="_x0000_s1075" style="position:absolute;top:54210;width:3282;height:3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tDMcA&#10;AADcAAAADwAAAGRycy9kb3ducmV2LnhtbESPQWvCQBSE7wX/w/IK3uqmSlViVilFQVQKagM9PrPP&#10;JJh9G7Krif313YLQ4zAz3zDJojOVuFHjSssKXgcRCOLM6pJzBV/H1csUhPPIGivLpOBODhbz3lOC&#10;sbYt7+l28LkIEHYxKii8r2MpXVaQQTewNXHwzrYx6INscqkbbAPcVHIYRWNpsOSwUGBNHwVll8PV&#10;KBilrdn/bD8329NqeJ7ev5dpuYuU6j937zMQnjr/H36011rB+G0C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bQzHAAAA3AAAAA8AAAAAAAAAAAAAAAAAmAIAAGRy&#10;cy9kb3ducmV2LnhtbFBLBQYAAAAABAAEAPUAAACMAwAAAAA=&#10;" fillcolor="#a5a5a5 [2092]" stroked="f" strokeweight="1pt">
                    <v:stroke joinstyle="miter"/>
                    <v:textbox>
                      <w:txbxContent>
                        <w:p w:rsidR="00F44DED" w:rsidRPr="00817301" w:rsidRDefault="00F44DED" w:rsidP="008173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oval>
                  <v:oval id="วงรี 507" o:spid="_x0000_s1076" style="position:absolute;left:50;top:67977;width:3283;height:3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5fsMA&#10;AADcAAAADwAAAGRycy9kb3ducmV2LnhtbERPTYvCMBC9L/gfwgje1lRlRbpGEVGQVQSrwh5nm7Et&#10;20xKE23115uD4PHxvqfz1pTiRrUrLCsY9CMQxKnVBWcKTsf15wSE88gaS8uk4E4O5rPOxxRjbRs+&#10;0C3xmQgh7GJUkHtfxVK6NCeDrm8r4sBdbG3QB1hnUtfYhHBTymEUjaXBgkNDjhUtc0r/k6tRMDo3&#10;5vDY7n+2f+vhZXL/XZ2LXaRUr9suvkF4av1b/HJvtILxV1gb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r5fsMAAADcAAAADwAAAAAAAAAAAAAAAACYAgAAZHJzL2Rv&#10;d25yZXYueG1sUEsFBgAAAAAEAAQA9QAAAIgDAAAAAA==&#10;" fillcolor="#a5a5a5 [2092]" stroked="f" strokeweight="1pt">
                    <v:stroke joinstyle="miter"/>
                    <v:textbox>
                      <w:txbxContent>
                        <w:p w:rsidR="00F44DED" w:rsidRPr="00817301" w:rsidRDefault="00F44DED" w:rsidP="008173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</w:pic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oundrect id="สี่เหลี่ยมผืนผ้ามุมมน 492" o:spid="_x0000_s1077" style="position:absolute;left:0;text-align:left;margin-left:398.8pt;margin-top:2.55pt;width:51.25pt;height:29.15pt;z-index:2519613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" filled="f" stroked="f">
                  <v:stroke joinstyle="miter"/>
                  <v:path arrowok="t"/>
                  <v:textbox>
                    <w:txbxContent>
                      <w:p w:rsidR="00F44DED" w:rsidRPr="00817301" w:rsidRDefault="00F44DED" w:rsidP="002952F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1730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Input</w:t>
                        </w:r>
                      </w:p>
                    </w:txbxContent>
                  </v:textbox>
                </v:roundrect>
              </w:pict>
            </w:r>
          </w:p>
          <w:p w:rsidR="008D1C3E" w:rsidRPr="00AD1113" w:rsidRDefault="00F44DED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line id="ตัวเชื่อมต่อตรง 462" o:spid="_x0000_s1481" style="position:absolute;left:0;text-align:left;z-index:251911168;visibility:visible;mso-wrap-distance-left:3.17497mm;mso-wrap-distance-right:3.17497mm;mso-width-relative:margin;mso-height-relative:margin" from="220.8pt,8.8pt" to="220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" strokecolor="black [3213]" strokeweight=".5pt">
                  <v:stroke joinstyle="miter"/>
                  <o:lock v:ext="edit" shapetype="f"/>
                </v:line>
              </w:pict>
            </w:r>
          </w:p>
          <w:p w:rsidR="008D1C3E" w:rsidRPr="00AD1113" w:rsidRDefault="00F44DED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oundrect id="สี่เหลี่ยมผืนผ้ามุมมน 493" o:spid="_x0000_s1078" style="position:absolute;left:0;text-align:left;margin-left:398.7pt;margin-top:5.75pt;width:51.7pt;height:29.15pt;z-index:251963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" filled="f" stroked="f">
                  <v:stroke joinstyle="miter"/>
                  <v:path arrowok="t"/>
                  <v:textbox>
                    <w:txbxContent>
                      <w:p w:rsidR="00F44DED" w:rsidRPr="00817301" w:rsidRDefault="00F44DED" w:rsidP="002952F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1730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Process</w:t>
                        </w:r>
                      </w:p>
                    </w:txbxContent>
                  </v:textbox>
                </v:roundrect>
              </w:pict>
            </w: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F44DED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roundrect id="สี่เหลี่ยมผืนผ้ามุมมน 494" o:spid="_x0000_s1079" style="position:absolute;left:0;text-align:left;margin-left:398.35pt;margin-top:12.65pt;width:51.7pt;height:29.15pt;z-index:25196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" filled="f" stroked="f">
                  <v:stroke joinstyle="miter"/>
                  <v:path arrowok="t"/>
                  <v:textbox>
                    <w:txbxContent>
                      <w:p w:rsidR="00F44DED" w:rsidRPr="00817301" w:rsidRDefault="00F44DED" w:rsidP="00817301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17301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28"/>
                            <w:u w:val="single"/>
                          </w:rPr>
                          <w:t>Output</w:t>
                        </w:r>
                      </w:p>
                    </w:txbxContent>
                  </v:textbox>
                </v:roundrect>
              </w:pict>
            </w: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8D1C3E" w:rsidRPr="00AD1113" w:rsidRDefault="008D1C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7643E" w:rsidRPr="00AD1113" w:rsidRDefault="00C764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7643E" w:rsidRDefault="00C7643E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D4F2F" w:rsidRPr="00AD1113" w:rsidRDefault="007D4F2F" w:rsidP="008D1C3E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6551"/>
      </w:tblGrid>
      <w:tr w:rsidR="00E45807" w:rsidRPr="00AD1113" w:rsidTr="00ED347D">
        <w:trPr>
          <w:trHeight w:val="453"/>
        </w:trPr>
        <w:tc>
          <w:tcPr>
            <w:tcW w:w="2805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6551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45807" w:rsidRPr="00AD1113" w:rsidTr="00ED347D">
        <w:trPr>
          <w:trHeight w:val="766"/>
        </w:trPr>
        <w:tc>
          <w:tcPr>
            <w:tcW w:w="2805" w:type="dxa"/>
          </w:tcPr>
          <w:p w:rsidR="00E45807" w:rsidRPr="00AD1113" w:rsidRDefault="00E6041C" w:rsidP="00C67DE8">
            <w:pPr>
              <w:spacing w:after="0" w:line="240" w:lineRule="auto"/>
              <w:ind w:left="3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๑.๑๐</w:t>
            </w:r>
            <w:r w:rsidR="00E45807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551" w:type="dxa"/>
          </w:tcPr>
          <w:p w:rsidR="00E45807" w:rsidRPr="00AD1113" w:rsidRDefault="00E45807" w:rsidP="00C67DE8">
            <w:pPr>
              <w:spacing w:after="0" w:line="240" w:lineRule="auto"/>
              <w:ind w:left="3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. ๒ หลักสูตรพุทธศาสตรดุษฎีบัณฑิต สาขาวิชาการจัดการเชิงพุทธ หลักสูตรปรับปรุง พุทธศักราช ๒๕๕๙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t xml:space="preserve">การประเมินตนเอง </w:t>
      </w:r>
    </w:p>
    <w:p w:rsidR="00E45807" w:rsidRPr="00AD1113" w:rsidRDefault="00E45807" w:rsidP="00C67DE8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ผลการประเมินตัวบ่งชี้ที่ ๑.๑ </w:t>
      </w: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 กำหนดไว้เป็น “ผ่าน” และ “ไม่ผ่าน” หากไม่ผ่านเกณฑ์ข้อใดข้อหนึ่ง ถือว่าหลักสูตรไม่ได้มาตรฐาน </w:t>
      </w:r>
    </w:p>
    <w:p w:rsidR="00E45807" w:rsidRPr="00AD1113" w:rsidRDefault="00E45807" w:rsidP="00C67DE8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  <w:gridCol w:w="1530"/>
      </w:tblGrid>
      <w:tr w:rsidR="00E45807" w:rsidRPr="00AD1113" w:rsidTr="00ED347D">
        <w:trPr>
          <w:jc w:val="center"/>
        </w:trPr>
        <w:tc>
          <w:tcPr>
            <w:tcW w:w="1414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๑</w:t>
            </w:r>
          </w:p>
        </w:tc>
        <w:tc>
          <w:tcPr>
            <w:tcW w:w="14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๒</w:t>
            </w:r>
          </w:p>
        </w:tc>
        <w:tc>
          <w:tcPr>
            <w:tcW w:w="1440" w:type="dxa"/>
            <w:vAlign w:val="center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๓</w:t>
            </w:r>
          </w:p>
        </w:tc>
        <w:tc>
          <w:tcPr>
            <w:tcW w:w="144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๔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๕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๖</w:t>
            </w:r>
          </w:p>
        </w:tc>
      </w:tr>
      <w:tr w:rsidR="00E45807" w:rsidRPr="00AD1113" w:rsidTr="00ED347D">
        <w:trPr>
          <w:jc w:val="center"/>
        </w:trPr>
        <w:tc>
          <w:tcPr>
            <w:tcW w:w="1414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530" w:type="dxa"/>
          </w:tcPr>
          <w:p w:rsidR="00E45807" w:rsidRPr="00AD1113" w:rsidRDefault="00E45807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</w:p>
    <w:tbl>
      <w:tblPr>
        <w:tblStyle w:val="10"/>
        <w:tblW w:w="0" w:type="auto"/>
        <w:tblInd w:w="198" w:type="dxa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</w:tblGrid>
      <w:tr w:rsidR="00817301" w:rsidRPr="00AD1113" w:rsidTr="00ED347D">
        <w:tc>
          <w:tcPr>
            <w:tcW w:w="1414" w:type="dxa"/>
            <w:vAlign w:val="center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๗</w:t>
            </w:r>
          </w:p>
        </w:tc>
        <w:tc>
          <w:tcPr>
            <w:tcW w:w="1440" w:type="dxa"/>
            <w:vAlign w:val="center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๘</w:t>
            </w:r>
          </w:p>
        </w:tc>
        <w:tc>
          <w:tcPr>
            <w:tcW w:w="1440" w:type="dxa"/>
            <w:vAlign w:val="center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๙</w:t>
            </w:r>
          </w:p>
        </w:tc>
        <w:tc>
          <w:tcPr>
            <w:tcW w:w="1440" w:type="dxa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ข้อ ๑๐</w:t>
            </w:r>
          </w:p>
        </w:tc>
      </w:tr>
      <w:tr w:rsidR="00817301" w:rsidRPr="00AD1113" w:rsidTr="00817301">
        <w:tc>
          <w:tcPr>
            <w:tcW w:w="1414" w:type="dxa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่าน</w:t>
            </w:r>
          </w:p>
        </w:tc>
      </w:tr>
      <w:tr w:rsidR="00817301" w:rsidRPr="00AD1113" w:rsidTr="00817301">
        <w:tc>
          <w:tcPr>
            <w:tcW w:w="5734" w:type="dxa"/>
            <w:gridSpan w:val="4"/>
            <w:tcBorders>
              <w:right w:val="single" w:sz="4" w:space="0" w:color="auto"/>
            </w:tcBorders>
          </w:tcPr>
          <w:p w:rsidR="00817301" w:rsidRPr="00AD1113" w:rsidRDefault="00817301" w:rsidP="00C67DE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ผลประเมิน     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sym w:font="Wingdings 2" w:char="F052"/>
            </w: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ผ่าน                         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sym w:font="Wingdings" w:char="F06F"/>
            </w: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 ไม่ผ่าน</w:t>
            </w:r>
          </w:p>
        </w:tc>
      </w:tr>
    </w:tbl>
    <w:p w:rsidR="00E45807" w:rsidRPr="00AD1113" w:rsidRDefault="00E45807" w:rsidP="00C67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45807" w:rsidRPr="00AD1113" w:rsidRDefault="00E45807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33199" w:rsidRPr="00AD1113" w:rsidRDefault="00E3319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33199" w:rsidRPr="00AD1113" w:rsidRDefault="00E3319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145AD" w:rsidRDefault="00F145AD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2611B0" w:rsidRPr="00AD1113" w:rsidRDefault="002611B0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F145AD" w:rsidRPr="00AD1113" w:rsidRDefault="00F145AD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D25579" w:rsidRPr="00AD1113" w:rsidRDefault="00D25579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E33199" w:rsidRPr="00AD1113" w:rsidRDefault="00E33199" w:rsidP="00911328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องค์ประกอบที่ ๒  บัณฑิต</w:t>
      </w: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E33199" w:rsidRPr="00AD1113" w:rsidRDefault="00E33199" w:rsidP="00E33199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บ่งชี่ที่ ๒.๑  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คุณภาพบัณฑิตตามกรอบมาตรฐานคุณวุฒิระดับอุดมศึกษาแห่งชาติ (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QF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33199" w:rsidRPr="00AD1113" w:rsidRDefault="00E33199" w:rsidP="00E33199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ชนิดตัวบ่งชี้        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ลัพธ์</w:t>
      </w:r>
    </w:p>
    <w:p w:rsidR="00E33199" w:rsidRPr="00AD1113" w:rsidRDefault="00E33199" w:rsidP="00E33199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5608"/>
        <w:gridCol w:w="1080"/>
        <w:gridCol w:w="1620"/>
      </w:tblGrid>
      <w:tr w:rsidR="00E33199" w:rsidRPr="00AD1113" w:rsidTr="00D74D54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AD1113" w:rsidTr="00D74D54">
        <w:trPr>
          <w:trHeight w:val="3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๗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๗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0C680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="003B3B7D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๑๔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3B3B7D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๑</w:t>
            </w:r>
            <w:r w:rsidR="000C680B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๓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3B3B7D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๐.๐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0C680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๕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0C680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๓.</w:t>
            </w:r>
            <w:r w:rsidR="003B3B7D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 ๕ ด้าน 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7D" w:rsidRPr="00AD1113" w:rsidRDefault="000C680B" w:rsidP="003B3B7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๑๓</w:t>
            </w:r>
            <w:r w:rsidR="003B3B7D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๙๔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่าเฉลี่ยของผลรวมค่าคะแนนจากการประเมินบัณฑิต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 ๕ ด้าน 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(ข้อ ๙ 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÷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0C680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๒.๗</w:t>
            </w:r>
            <w:r w:rsidR="003B3B7D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๘</w:t>
            </w:r>
          </w:p>
        </w:tc>
      </w:tr>
      <w:tr w:rsidR="00E33199" w:rsidRPr="00AD1113" w:rsidTr="00D74D54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เฉลี่ยของคะแนนประเมินบัณฑิต (ข้อ ๑๐ 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÷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0C680B" w:rsidP="00D74D5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๘</w:t>
            </w:r>
            <w:r w:rsidR="003B3B7D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</w:tr>
    </w:tbl>
    <w:p w:rsidR="00E33199" w:rsidRPr="00AD1113" w:rsidRDefault="00E33199" w:rsidP="00E33199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2790"/>
        <w:gridCol w:w="1980"/>
      </w:tblGrid>
      <w:tr w:rsidR="00E33199" w:rsidRPr="00AD1113" w:rsidTr="00D74D54">
        <w:tc>
          <w:tcPr>
            <w:tcW w:w="198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198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2160" w:type="dxa"/>
          </w:tcPr>
          <w:p w:rsidR="00E33199" w:rsidRPr="00AD1113" w:rsidRDefault="000C680B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๘</w:t>
            </w:r>
            <w:r w:rsidR="003B3B7D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790" w:type="dxa"/>
          </w:tcPr>
          <w:p w:rsidR="00E33199" w:rsidRPr="00AD1113" w:rsidRDefault="000C680B" w:rsidP="00D74D54">
            <w:pPr>
              <w:widowControl w:val="0"/>
              <w:suppressLineNumbers/>
              <w:tabs>
                <w:tab w:val="left" w:pos="698"/>
              </w:tabs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๘</w:t>
            </w:r>
            <w:r w:rsidR="003B3B7D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980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E33199" w:rsidRPr="00AD1113" w:rsidTr="00D74D54">
        <w:tc>
          <w:tcPr>
            <w:tcW w:w="2221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D74D54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.๑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ยงานการวิจัย เรื่อง ความพึงพอใ</w:t>
            </w:r>
            <w:r w:rsidR="007E26B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ของผู้ใช้บัณฑิตต่อคุณภาพบัณฑิต</w:t>
            </w: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กรอบมาตรฐานคุณวุฒิระดับอุดมศึกษาแห่งชาติ มหาวิทยาลัยมหาจุฬาลงกรณราชวิทยาลัย ปีการศึกษา </w:t>
            </w:r>
            <w:r w:rsidR="00377636"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</w:tbl>
    <w:p w:rsidR="00E33199" w:rsidRPr="00AD1113" w:rsidRDefault="00E33199" w:rsidP="00E331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29525A" w:rsidRDefault="00E33199" w:rsidP="0029525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29525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๒.๒ (ปริญญาเอก) ผลงานของนิสิตและผู้สำเร็จการศึกษาในระดับปริญญาเอกที่ได้รับการตีพิมพ์หรือเผยแพร่</w:t>
      </w:r>
    </w:p>
    <w:p w:rsidR="00E33199" w:rsidRPr="0029525A" w:rsidRDefault="00E33199" w:rsidP="0029525A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9525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ชนิดของตัวบ่งชี้       </w:t>
      </w:r>
      <w:r w:rsidRPr="0029525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ลัพธ์</w:t>
      </w:r>
    </w:p>
    <w:p w:rsidR="00E33199" w:rsidRPr="0029525A" w:rsidRDefault="00E33199" w:rsidP="0029525A">
      <w:pPr>
        <w:tabs>
          <w:tab w:val="left" w:pos="1170"/>
          <w:tab w:val="left" w:pos="276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9525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29525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90"/>
        <w:gridCol w:w="1170"/>
        <w:gridCol w:w="1800"/>
      </w:tblGrid>
      <w:tr w:rsidR="00E33199" w:rsidRPr="0029525A" w:rsidTr="0029525A">
        <w:trPr>
          <w:trHeight w:val="206"/>
          <w:tblHeader/>
        </w:trPr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ู้สำเร็จการศึกษาระดับปริญญาเอกทั้งหมด 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A50404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</w:tr>
      <w:tr w:rsidR="00E33199" w:rsidRPr="0029525A" w:rsidTr="0029525A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33199" w:rsidRPr="0029525A" w:rsidRDefault="00762E60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E33199" w:rsidRPr="0029525A" w:rsidTr="0029525A">
        <w:tc>
          <w:tcPr>
            <w:tcW w:w="63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E33199" w:rsidRPr="0029525A" w:rsidRDefault="00762E60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33199" w:rsidRPr="0029525A" w:rsidTr="0029525A">
        <w:tc>
          <w:tcPr>
            <w:tcW w:w="63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E33199" w:rsidRPr="0029525A" w:rsidRDefault="00257782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E33199" w:rsidRPr="0029525A" w:rsidTr="0029525A">
        <w:tc>
          <w:tcPr>
            <w:tcW w:w="63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490" w:type="dxa"/>
            <w:tcBorders>
              <w:top w:val="nil"/>
            </w:tcBorders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E33199" w:rsidRPr="0029525A" w:rsidRDefault="00A50404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257782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6E6189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๔.๖</w:t>
            </w: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ของนิสิตและผู้สำเร็จการศึกษาระดับปริญญาเอก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6E6189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๘๕.๘</w:t>
            </w:r>
          </w:p>
        </w:tc>
      </w:tr>
      <w:tr w:rsidR="00E33199" w:rsidRPr="0029525A" w:rsidTr="0029525A">
        <w:tc>
          <w:tcPr>
            <w:tcW w:w="63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E33199" w:rsidRPr="0029525A" w:rsidRDefault="00E33199" w:rsidP="0029525A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ปลงค่าคะแนน ๕ โดยกำหนดให้คะแนนเต็ม ๕ = ร้อยละ ๘๐ </w:t>
            </w:r>
          </w:p>
        </w:tc>
        <w:tc>
          <w:tcPr>
            <w:tcW w:w="1170" w:type="dxa"/>
            <w:shd w:val="clear" w:color="auto" w:fill="auto"/>
          </w:tcPr>
          <w:p w:rsidR="00E33199" w:rsidRPr="0029525A" w:rsidRDefault="00E33199" w:rsidP="0029525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shd w:val="clear" w:color="auto" w:fill="auto"/>
          </w:tcPr>
          <w:p w:rsidR="00E33199" w:rsidRPr="0029525A" w:rsidRDefault="00A50404" w:rsidP="00866E4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E33199" w:rsidRPr="0029525A" w:rsidRDefault="00E33199" w:rsidP="0029525A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29525A" w:rsidRDefault="00E33199" w:rsidP="0029525A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29525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984"/>
      </w:tblGrid>
      <w:tr w:rsidR="00E33199" w:rsidRPr="0029525A" w:rsidTr="00D74D54">
        <w:tc>
          <w:tcPr>
            <w:tcW w:w="2268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4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29525A" w:rsidTr="00D74D54">
        <w:tc>
          <w:tcPr>
            <w:tcW w:w="2268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๖๕</w:t>
            </w:r>
          </w:p>
        </w:tc>
        <w:tc>
          <w:tcPr>
            <w:tcW w:w="2268" w:type="dxa"/>
          </w:tcPr>
          <w:p w:rsidR="00E33199" w:rsidRPr="0029525A" w:rsidRDefault="00911328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257782" w:rsidRPr="0025778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๘๕.๘</w:t>
            </w:r>
          </w:p>
        </w:tc>
        <w:tc>
          <w:tcPr>
            <w:tcW w:w="2552" w:type="dxa"/>
          </w:tcPr>
          <w:p w:rsidR="00E33199" w:rsidRPr="0029525A" w:rsidRDefault="00A50404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E33199" w:rsidRPr="0029525A" w:rsidRDefault="00E33199" w:rsidP="0029525A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9525A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29525A" w:rsidRDefault="00E33199" w:rsidP="0029525A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5508CC" w:rsidRPr="00961C71" w:rsidRDefault="005508CC" w:rsidP="0029525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1C7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บทความวิจัยที่ตี</w:t>
      </w:r>
      <w:r w:rsidR="00961C71" w:rsidRPr="00961C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ิมพ์มีค่าน้ำหนัก ๐.๒๐ มีจำนวน </w:t>
      </w:r>
      <w:r w:rsidR="00961C71" w:rsidRPr="00961C7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961C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ประกอบด้วย</w:t>
      </w:r>
    </w:p>
    <w:tbl>
      <w:tblPr>
        <w:tblW w:w="889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4"/>
        <w:gridCol w:w="2091"/>
        <w:gridCol w:w="3316"/>
        <w:gridCol w:w="2763"/>
      </w:tblGrid>
      <w:tr w:rsidR="00CF29BA" w:rsidRPr="0029525A" w:rsidTr="00762E60">
        <w:trPr>
          <w:trHeight w:val="516"/>
          <w:tblHeader/>
          <w:jc w:val="center"/>
        </w:trPr>
        <w:tc>
          <w:tcPr>
            <w:tcW w:w="72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09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31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76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</w:tr>
      <w:tr w:rsidR="00CF29BA" w:rsidRPr="0029525A" w:rsidTr="00762E60">
        <w:trPr>
          <w:trHeight w:val="450"/>
          <w:tblHeader/>
          <w:jc w:val="center"/>
        </w:trPr>
        <w:tc>
          <w:tcPr>
            <w:tcW w:w="724" w:type="dxa"/>
            <w:vMerge/>
            <w:shd w:val="clear" w:color="auto" w:fill="FFFFFF" w:themeFill="background1"/>
            <w:hideMark/>
          </w:tcPr>
          <w:p w:rsidR="005508CC" w:rsidRPr="0029525A" w:rsidRDefault="005508CC" w:rsidP="002952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1" w:type="dxa"/>
            <w:vMerge/>
            <w:shd w:val="clear" w:color="auto" w:fill="FFFFFF" w:themeFill="background1"/>
            <w:hideMark/>
          </w:tcPr>
          <w:p w:rsidR="005508CC" w:rsidRPr="0029525A" w:rsidRDefault="005508CC" w:rsidP="002952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6" w:type="dxa"/>
            <w:vMerge/>
            <w:shd w:val="clear" w:color="auto" w:fill="FFFFFF" w:themeFill="background1"/>
            <w:hideMark/>
          </w:tcPr>
          <w:p w:rsidR="005508CC" w:rsidRPr="0029525A" w:rsidRDefault="005508CC" w:rsidP="002952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63" w:type="dxa"/>
            <w:vMerge/>
            <w:shd w:val="clear" w:color="auto" w:fill="FFFFFF" w:themeFill="background1"/>
            <w:hideMark/>
          </w:tcPr>
          <w:p w:rsidR="005508CC" w:rsidRPr="0029525A" w:rsidRDefault="005508CC" w:rsidP="0029525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F29BA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5508CC" w:rsidRPr="0029525A" w:rsidRDefault="005508CC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5508CC" w:rsidRPr="0029525A" w:rsidRDefault="00866E4F" w:rsidP="002952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จรูญ อภิธมฺมจิตฺโต และคณะ (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5508CC" w:rsidRPr="0029525A" w:rsidRDefault="00866E4F" w:rsidP="00866E4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ภาวะผู้นำในการจัดการองค์การทางพระพุทธศาส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5508CC" w:rsidRPr="0029525A" w:rsidRDefault="00866E4F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Proceeding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ประชุมวิชาการระดับชาติ ครั้งที่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NC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๐๑๙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MCU NAN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ณ วิทยาลัยสงฆ์นครน่าน มหาวิทยาลัยมหาจุฬาลงกรณราชวิทยาลัยเฉลิมพระเกี่ยรติสมเด็จพระเทพรัตนราชสุดา ฯ สยามบรมราชกุมารี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พฤษภาคม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</w:p>
        </w:tc>
      </w:tr>
      <w:tr w:rsidR="00CF29BA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5508CC" w:rsidRPr="0029525A" w:rsidRDefault="005508CC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5508CC" w:rsidRPr="0029525A" w:rsidRDefault="00866E4F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ครูพิพัฒน์ศาสนากิจจาทร และคณะ (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.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5508CC" w:rsidRPr="0029525A" w:rsidRDefault="00866E4F" w:rsidP="00866E4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Project Based Learning :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ทักษะการเรียนรู้แห่งศตวรรษที่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๑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5508CC" w:rsidRPr="0029525A" w:rsidRDefault="00866E4F" w:rsidP="00866E4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Proceeding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ประชุมวิชาการระดับชาติ ครั้งที่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INC</w:t>
            </w:r>
            <w:r w:rsidR="0035233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๐๑๘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MCU NAN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ณ 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วิทยาลัยสงฆ์นครน่าน มหาวิทยาลัยมหาจุฬาลงกรณราชวิทยาลัยเฉลิมพระเกี่ยรติสมเด็จพระเทพรัตนราชสุดา ฯ สยามบรมราชกุมารี 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กันยายน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CF29BA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5508CC" w:rsidRPr="0029525A" w:rsidRDefault="005508CC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952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5508CC" w:rsidRPr="0029525A" w:rsidRDefault="00F22B08" w:rsidP="002952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ระมหาคำพันธุ์ รณญฺชโย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5508CC" w:rsidRPr="0029525A" w:rsidRDefault="00F22B08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ยุกต์ขันติธรรมเพื่อการเสริมสร้างสังคมสันติสุข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5508CC" w:rsidRPr="0029525A" w:rsidRDefault="00961C71" w:rsidP="0086703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703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ประชุมวิชาการระดับชาติ ครั้งที่ ๑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รื่อง “</w:t>
            </w:r>
            <w:r w:rsidR="00F22B0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ุทธปัญญากับทศวรรษแห่งการพัฒนาที่ยั่งยื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” ณ มหาวิทยาลัยมหาจุฬาลงกรณราชวิทยาลัย วิทยาลัยสงฆ์พุทธปัญญาศรีทราวดี วัดไร่ขิง จังหวัดนครปฐม ๙-๑๐ พฤศจิกายน ๒๕๖๑. หน้า </w:t>
            </w:r>
            <w:r w:rsidR="0086703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 </w:t>
            </w:r>
            <w:r w:rsidR="00D71F8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703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  <w:r w:rsidR="0086703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F22B08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F22B08" w:rsidRPr="0029525A" w:rsidRDefault="00F22B08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F22B08" w:rsidRDefault="00F22B08" w:rsidP="002952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ระครูกิตติเขมาภิรม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F22B08" w:rsidRDefault="00961C71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วะผู้นำในการบริหารจัดการวัดยุคไทยแลนด์ </w:t>
            </w:r>
            <w:r w:rsidR="00A5040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5040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F22B08" w:rsidRDefault="00961C71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703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ประชุมวิชาการระดับชาติ ครั้งที่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 เรื่อง “พุทธปัญญากับทศวรรษแห่งการพัฒนาที่ยั่งยืน” ณ มหาวิทยาลัยมหาจุฬาลงกรณราชวิทยาลัย วิทยาลัยสงฆ์พุทธปัญญาศรีทราวดี วัดไร่ขิง จังหวัดนครปฐม ๙-๑๐ พฤศจิกายน ๒๕๖๑. หน้า ๗๗ </w:t>
            </w:r>
            <w:r w:rsidR="00D71F8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๘๗</w:t>
            </w:r>
          </w:p>
        </w:tc>
      </w:tr>
      <w:tr w:rsidR="00D71F89" w:rsidRPr="0029525A" w:rsidTr="00762E60">
        <w:trPr>
          <w:trHeight w:val="721"/>
          <w:jc w:val="center"/>
        </w:trPr>
        <w:tc>
          <w:tcPr>
            <w:tcW w:w="724" w:type="dxa"/>
            <w:shd w:val="clear" w:color="auto" w:fill="FFFFFF" w:themeFill="background1"/>
            <w:noWrap/>
          </w:tcPr>
          <w:p w:rsidR="00D71F89" w:rsidRDefault="00D71F89" w:rsidP="002952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091" w:type="dxa"/>
            <w:shd w:val="clear" w:color="auto" w:fill="FFFFFF" w:themeFill="background1"/>
            <w:noWrap/>
          </w:tcPr>
          <w:p w:rsidR="00D71F89" w:rsidRDefault="00D71F89" w:rsidP="0029525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ระสมจิตร ญาณวีโร</w:t>
            </w:r>
          </w:p>
        </w:tc>
        <w:tc>
          <w:tcPr>
            <w:tcW w:w="3316" w:type="dxa"/>
            <w:shd w:val="clear" w:color="auto" w:fill="FFFFFF" w:themeFill="background1"/>
            <w:noWrap/>
          </w:tcPr>
          <w:p w:rsidR="00D71F89" w:rsidRDefault="00D71F8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สิ่งแวดล้อมเชิงพุทธ</w:t>
            </w:r>
          </w:p>
        </w:tc>
        <w:tc>
          <w:tcPr>
            <w:tcW w:w="2763" w:type="dxa"/>
            <w:shd w:val="clear" w:color="auto" w:fill="FFFFFF" w:themeFill="background1"/>
            <w:noWrap/>
          </w:tcPr>
          <w:p w:rsidR="00D71F89" w:rsidRDefault="00D71F89" w:rsidP="0029525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การประชุมวิชาการระดับชาติครั้งที่ </w:t>
            </w:r>
            <w:r w:rsidR="00A5040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ระพุทธศาสนากับภูมิปัญญาท้องถิ่นเพื่อการพัฒนาที่ยั่งยืน” วัน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อาคารเรียนรวม วิทยาลัยสงฆ์ร้อยเอ็ด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17C9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้า ๙๗๖-๙๘๒.</w:t>
            </w:r>
          </w:p>
        </w:tc>
      </w:tr>
    </w:tbl>
    <w:p w:rsidR="00866E4F" w:rsidRPr="00903493" w:rsidRDefault="00314AA8" w:rsidP="00961C7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66E4F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="00866E4F" w:rsidRPr="0090349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ำนวนบทควา</w:t>
      </w:r>
      <w:r w:rsidR="00084B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วิจัยที่ตีพิมพ์มีค่าน้ำหนัก ๐.</w:t>
      </w:r>
      <w:r w:rsidR="00D71F8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D71F8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๐ มีจำนวน </w:t>
      </w:r>
      <w:r w:rsidR="00762E6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86703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66E4F" w:rsidRPr="0090349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ประกอบด้วย</w:t>
      </w:r>
    </w:p>
    <w:tbl>
      <w:tblPr>
        <w:tblW w:w="8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890"/>
        <w:gridCol w:w="3316"/>
        <w:gridCol w:w="2763"/>
      </w:tblGrid>
      <w:tr w:rsidR="00866E4F" w:rsidRPr="00903493" w:rsidTr="00F22B08">
        <w:trPr>
          <w:trHeight w:val="516"/>
          <w:tblHeader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866E4F" w:rsidRPr="00903493" w:rsidRDefault="00866E4F" w:rsidP="00F22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866E4F" w:rsidRPr="00903493" w:rsidRDefault="00866E4F" w:rsidP="00F22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316" w:type="dxa"/>
            <w:vMerge w:val="restart"/>
            <w:shd w:val="clear" w:color="auto" w:fill="auto"/>
            <w:noWrap/>
            <w:vAlign w:val="center"/>
            <w:hideMark/>
          </w:tcPr>
          <w:p w:rsidR="00866E4F" w:rsidRPr="00903493" w:rsidRDefault="00866E4F" w:rsidP="00F22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763" w:type="dxa"/>
            <w:vMerge w:val="restart"/>
            <w:shd w:val="clear" w:color="auto" w:fill="auto"/>
            <w:noWrap/>
            <w:vAlign w:val="center"/>
            <w:hideMark/>
          </w:tcPr>
          <w:p w:rsidR="00866E4F" w:rsidRPr="00903493" w:rsidRDefault="00866E4F" w:rsidP="00F22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</w:tr>
      <w:tr w:rsidR="00866E4F" w:rsidRPr="00903493" w:rsidTr="00F22B08">
        <w:trPr>
          <w:trHeight w:val="450"/>
          <w:tblHeader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866E4F" w:rsidRPr="00903493" w:rsidRDefault="00866E4F" w:rsidP="00F22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  <w:vMerge/>
            <w:shd w:val="clear" w:color="auto" w:fill="auto"/>
            <w:hideMark/>
          </w:tcPr>
          <w:p w:rsidR="00866E4F" w:rsidRPr="00903493" w:rsidRDefault="00866E4F" w:rsidP="00F22B08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6" w:type="dxa"/>
            <w:vMerge/>
            <w:shd w:val="clear" w:color="auto" w:fill="auto"/>
            <w:hideMark/>
          </w:tcPr>
          <w:p w:rsidR="00866E4F" w:rsidRPr="00903493" w:rsidRDefault="00866E4F" w:rsidP="00F22B08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63" w:type="dxa"/>
            <w:vMerge/>
            <w:shd w:val="clear" w:color="auto" w:fill="auto"/>
            <w:hideMark/>
          </w:tcPr>
          <w:p w:rsidR="00866E4F" w:rsidRPr="00903493" w:rsidRDefault="00866E4F" w:rsidP="00F22B08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66E4F" w:rsidRPr="00903493" w:rsidTr="00F22B08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866E4F" w:rsidRPr="00903493" w:rsidRDefault="00866E4F" w:rsidP="00F22B08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90" w:type="dxa"/>
            <w:shd w:val="clear" w:color="auto" w:fill="auto"/>
            <w:noWrap/>
          </w:tcPr>
          <w:p w:rsidR="00866E4F" w:rsidRPr="00903493" w:rsidRDefault="00084B64" w:rsidP="00F22B08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ะมหาจรูญ </w:t>
            </w:r>
            <w:r w:rsidR="001156F7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ภิธมฺมจิตฺโต</w:t>
            </w:r>
          </w:p>
        </w:tc>
        <w:tc>
          <w:tcPr>
            <w:tcW w:w="3316" w:type="dxa"/>
            <w:shd w:val="clear" w:color="auto" w:fill="auto"/>
            <w:noWrap/>
          </w:tcPr>
          <w:p w:rsidR="00866E4F" w:rsidRPr="00903493" w:rsidRDefault="00084B64" w:rsidP="00F22B08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การวัดยุค </w:t>
            </w:r>
            <w:r w:rsidR="00A5040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A5040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07457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วามเชื่อ ความศรัทธา และพุทธพาณิชย์</w:t>
            </w:r>
          </w:p>
        </w:tc>
        <w:tc>
          <w:tcPr>
            <w:tcW w:w="2763" w:type="dxa"/>
            <w:shd w:val="clear" w:color="auto" w:fill="auto"/>
            <w:noWrap/>
          </w:tcPr>
          <w:p w:rsidR="00866E4F" w:rsidRPr="00903493" w:rsidRDefault="00084B64" w:rsidP="00F22B08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ารสาร มจร การพัฒนาสังคม ปีที่ ๓ ฉบับที่ ๓ กันยายน-ธันวาคม ๒๕๖๑.</w:t>
            </w:r>
          </w:p>
        </w:tc>
      </w:tr>
      <w:tr w:rsidR="00084B64" w:rsidRPr="00903493" w:rsidTr="00F22B08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F22B08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29525A" w:rsidRDefault="00084B64" w:rsidP="001156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6E4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ครูพิพัฒน์ศาสนากิจจาทร และคณะ 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29525A" w:rsidRDefault="00084B64" w:rsidP="00084B6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ความสัมพันธ์ระหว่างวัดกับชุมชน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084B64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ารสาร มจร การพัฒนาสังคม ปีที่ ๓ ฉบับที่ ๒ พฤษภาคม-สิงหาคม ๒๕๖๑.</w:t>
            </w:r>
          </w:p>
        </w:tc>
      </w:tr>
      <w:tr w:rsidR="00762E60" w:rsidRPr="00903493" w:rsidTr="00F22B08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762E60" w:rsidRPr="00903493" w:rsidRDefault="00762E60" w:rsidP="00F22B08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90" w:type="dxa"/>
            <w:shd w:val="clear" w:color="auto" w:fill="auto"/>
            <w:noWrap/>
          </w:tcPr>
          <w:p w:rsidR="00762E60" w:rsidRDefault="00762E60" w:rsidP="006421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ระครูพิพัฒน์ศาสนกิจจาทร</w:t>
            </w:r>
          </w:p>
        </w:tc>
        <w:tc>
          <w:tcPr>
            <w:tcW w:w="3316" w:type="dxa"/>
            <w:shd w:val="clear" w:color="auto" w:fill="auto"/>
            <w:noWrap/>
          </w:tcPr>
          <w:p w:rsidR="00762E60" w:rsidRDefault="00762E60" w:rsidP="0064219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ศีล ๕ พัฒนาสังคมอย่างยั่งยืน</w:t>
            </w:r>
          </w:p>
        </w:tc>
        <w:tc>
          <w:tcPr>
            <w:tcW w:w="2763" w:type="dxa"/>
            <w:shd w:val="clear" w:color="auto" w:fill="auto"/>
            <w:noWrap/>
          </w:tcPr>
          <w:p w:rsidR="00762E60" w:rsidRPr="00D71F89" w:rsidRDefault="00762E60" w:rsidP="006421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762E6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 มจร หริภุญช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ัย ปริทรรศน์ วิทยาลัยสงฆ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>ลำพูน</w:t>
            </w:r>
            <w:r w:rsidRPr="00762E6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ปีที่ ๒ ฉบับที่ ๒ กรกฎ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ธันวาคม ๒๕๖๑.</w:t>
            </w:r>
          </w:p>
        </w:tc>
      </w:tr>
    </w:tbl>
    <w:p w:rsidR="00E33199" w:rsidRDefault="00E33199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084B64" w:rsidRPr="00903493" w:rsidRDefault="00084B64" w:rsidP="00084B6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90349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ำนวนบทความวิจัยที่ตีพิมพ์มีค่าน้ำหนัก ๐.๘๐ มีจำนวน ๑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๔ </w:t>
      </w:r>
      <w:r w:rsidRPr="0090349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ประกอบด้วย</w:t>
      </w:r>
    </w:p>
    <w:tbl>
      <w:tblPr>
        <w:tblW w:w="8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890"/>
        <w:gridCol w:w="3316"/>
        <w:gridCol w:w="2763"/>
      </w:tblGrid>
      <w:tr w:rsidR="00084B64" w:rsidRPr="00903493" w:rsidTr="002301AE">
        <w:trPr>
          <w:trHeight w:val="516"/>
          <w:tblHeader/>
          <w:jc w:val="center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316" w:type="dxa"/>
            <w:vMerge w:val="restart"/>
            <w:shd w:val="clear" w:color="auto" w:fill="auto"/>
            <w:noWrap/>
            <w:vAlign w:val="center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763" w:type="dxa"/>
            <w:vMerge w:val="restart"/>
            <w:shd w:val="clear" w:color="auto" w:fill="auto"/>
            <w:noWrap/>
            <w:vAlign w:val="center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</w:tr>
      <w:tr w:rsidR="00084B64" w:rsidRPr="00903493" w:rsidTr="002301AE">
        <w:trPr>
          <w:trHeight w:val="450"/>
          <w:tblHeader/>
          <w:jc w:val="center"/>
        </w:trPr>
        <w:tc>
          <w:tcPr>
            <w:tcW w:w="724" w:type="dxa"/>
            <w:vMerge/>
            <w:shd w:val="clear" w:color="auto" w:fill="auto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  <w:vMerge/>
            <w:shd w:val="clear" w:color="auto" w:fill="auto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16" w:type="dxa"/>
            <w:vMerge/>
            <w:shd w:val="clear" w:color="auto" w:fill="auto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63" w:type="dxa"/>
            <w:vMerge/>
            <w:shd w:val="clear" w:color="auto" w:fill="auto"/>
            <w:hideMark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84B64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สังฆรักษ์อนัน สุทฺธิมโน.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สารธรรมศาสตร์ 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๘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บับ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: 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-เมษายน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๒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๒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</w:tr>
      <w:tr w:rsidR="00084B64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ธิการสุรศักดิ์ สุขุมาโล.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บาทพระพุทธศาสนาในการแก้ไขปัญหาเศรษฐกิจสังคม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สารธรรมศาสตร์ 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๘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บับ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: 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กราคม-เมษายน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๒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๒</w:t>
            </w:r>
          </w:p>
        </w:tc>
      </w:tr>
      <w:tr w:rsidR="00084B64" w:rsidRPr="00903493" w:rsidTr="002301AE">
        <w:trPr>
          <w:trHeight w:val="424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พินิตปริยัติกิจ (สมบัติ วรธมฺโม)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F44DED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hyperlink r:id="rId76" w:tgtFrame="blank" w:history="1">
              <w:r w:rsidR="00084B64" w:rsidRPr="00903493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 xml:space="preserve">รูปแบบการมีส่วนร่วมของพระสงฆ์ในการแก้ไขปัญหาการติดยาเสพติด ในเขตปกครองคณะสงฆ์ภาค </w:t>
              </w:r>
              <w:r w:rsidR="00A50404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๒</w:t>
              </w:r>
            </w:hyperlink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สาร มจร สังคมศาสตร์ปริทรรศน์ 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</w:tr>
      <w:tr w:rsidR="00084B64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วิสิฐธรรมโสภณ (สง่า ติกฺขวีโร)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การพัฒนาชุมชนยั่งยืนของพระสังฆาธิการในจังหวัดชลบุรี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สาร มจร สังคมศาสตร์ปริทรรศน์ 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</w:p>
        </w:tc>
      </w:tr>
      <w:tr w:rsidR="00084B64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กาญจนธรรมพิทักษ์ (อำนาจ เขมํกโร)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F44DED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hyperlink r:id="rId77" w:tgtFrame="blank" w:history="1">
              <w:r w:rsidR="00084B64" w:rsidRPr="00903493">
                <w:rPr>
                  <w:rFonts w:ascii="TH SarabunPSK" w:eastAsia="Times New Roman" w:hAnsi="TH SarabunPSK" w:cs="TH SarabunPSK"/>
                  <w:color w:val="000000" w:themeColor="text1"/>
                  <w:sz w:val="32"/>
                  <w:szCs w:val="32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352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๘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๙</w:t>
            </w:r>
          </w:p>
        </w:tc>
      </w:tr>
      <w:tr w:rsidR="00084B64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โกศลธรรมานุสิฐ (ประสิทธิ์ อโสโก)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ูปแบบการบริหารจัดการสู่ความเป็นเลิศของสำนักเรียนพระปริยัติ ธรรมแผนกบาลีในเขตปกครองคณะสงฆ์ ภาค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352333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="003523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 </w:t>
            </w:r>
            <w:r w:rsidR="003523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ที</w:t>
            </w:r>
            <w:r w:rsidR="00352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๓</w:t>
            </w:r>
          </w:p>
        </w:tc>
      </w:tr>
      <w:tr w:rsidR="00084B64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257782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7782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พระครูอุดมจารุวรรณ </w:t>
            </w:r>
            <w:r w:rsidR="00352333" w:rsidRPr="002577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257782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คำไล้ จารุวํโส</w:t>
            </w:r>
            <w:r w:rsidR="00352333" w:rsidRPr="0025778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บทบาทพระสงฆ์ในการส่งเสริมโครงการตลาดประชารัฐเพื่อประชาชน ในกรุงเทพมหานคร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สาร มจร สังคมศาสตร์ปริทรรศน์ 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กราคม-มีนาคม 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352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–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</w:t>
            </w:r>
          </w:p>
        </w:tc>
      </w:tr>
      <w:tr w:rsidR="00084B64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257782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5778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ภาวัช โชติวโร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บริหารจัดการศาสนสมบัติของวัดในจังหวัดสมุทรปราการ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สาร มจร สังคมศาสตร์ปริทรรศน์ 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กราคม-มีนาคม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  <w:r w:rsidR="00352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๖</w:t>
            </w:r>
          </w:p>
        </w:tc>
      </w:tr>
      <w:tr w:rsidR="00084B64" w:rsidRPr="00903493" w:rsidTr="002301AE">
        <w:trPr>
          <w:trHeight w:val="721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57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วิริยศาสนกิจ (สมเจต สมคฺโค)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บริหารพัฒนาสาธารณสงเคราะห์ของคณะสงฆ์จังหวัดสุพรรณบุรี  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สาร มจร สังคมศาสตร์ปริทรรศน์ 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กราคม-มีนาคม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๗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๑</w:t>
            </w:r>
          </w:p>
        </w:tc>
      </w:tr>
      <w:tr w:rsidR="00084B64" w:rsidRPr="00903493" w:rsidTr="002301AE">
        <w:trPr>
          <w:trHeight w:val="424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778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ครูสุวรรณสุตาลังการ </w:t>
            </w:r>
            <w:r w:rsidR="00257782" w:rsidRPr="0025778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25778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ติม จารุวณฺโณ</w:t>
            </w:r>
            <w:r w:rsidR="00257782" w:rsidRPr="0025778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สาร มจร สังคมศาสตร์ปริทรรศน์ 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กราคม-มีนาคม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๒</w:t>
            </w:r>
            <w:r w:rsidR="00352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35233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๒</w:t>
            </w: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๘</w:t>
            </w:r>
          </w:p>
        </w:tc>
      </w:tr>
      <w:tr w:rsidR="00084B64" w:rsidRPr="00903493" w:rsidTr="002301AE">
        <w:trPr>
          <w:trHeight w:val="792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5778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มหาณรงค์ มหาปญฺโญ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ูปแบบการจัดการการสื่อสารเพื่อพัฒนาการเผยแผ่พระพุทธศาสนาของพระสงฆ์ในจังหวัดนครปฐม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ี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๗</w:t>
            </w:r>
            <w:r w:rsidR="00352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๔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–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ธันวาคม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๒๕๖๑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: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๐๙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๑๒๒</w:t>
            </w:r>
          </w:p>
        </w:tc>
      </w:tr>
      <w:tr w:rsidR="00084B64" w:rsidRPr="00903493" w:rsidTr="002301AE">
        <w:trPr>
          <w:trHeight w:val="792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ครูพิมลสุวรรณเขต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0349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พัฒนาการบริหารจัดการที่เหมาะสมในการปกครองคณะสงฆ์ของพระสังฆาธิการจังหวัดสุพรรณบุรี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ารสาร 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จร สังคมศาสตร์ปริทรรศน์ 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SN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๒๘๗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๑๒๑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ที่</w:t>
            </w:r>
            <w:r w:rsidR="00DF44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90349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เดือน ก.ค. - ก.ย. </w:t>
            </w:r>
            <w:r w:rsidR="00A504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084B64" w:rsidRPr="00903493" w:rsidTr="002301AE">
        <w:trPr>
          <w:trHeight w:val="792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Pr="00903493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Pr="00903493" w:rsidRDefault="00257782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778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พระฉัตรชัย ดวงศรี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Pr="00903493" w:rsidRDefault="00257782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778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พัฒนารูปแบบการบริหารการเปลี่ยนแปลงสู่ความเป็นเลิศของสถาบันพระพุทธศาสนา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Default="00257782" w:rsidP="002301AE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577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รสารมหาจุฬานาครทรรศน์ ปีที่ ๖ ฉบับที่ ๑ (มกราคม-มีนาคม ๒๕๖๒.</w:t>
            </w:r>
          </w:p>
        </w:tc>
      </w:tr>
      <w:tr w:rsidR="00084B64" w:rsidRPr="00903493" w:rsidTr="002301AE">
        <w:trPr>
          <w:trHeight w:val="792"/>
          <w:jc w:val="center"/>
        </w:trPr>
        <w:tc>
          <w:tcPr>
            <w:tcW w:w="724" w:type="dxa"/>
            <w:shd w:val="clear" w:color="auto" w:fill="auto"/>
            <w:noWrap/>
          </w:tcPr>
          <w:p w:rsidR="00084B64" w:rsidRDefault="00084B64" w:rsidP="002301AE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890" w:type="dxa"/>
            <w:shd w:val="clear" w:color="auto" w:fill="auto"/>
            <w:noWrap/>
          </w:tcPr>
          <w:p w:rsidR="00084B64" w:rsidRDefault="00084B64" w:rsidP="002301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ระครูนนทกิจโกศล</w:t>
            </w:r>
          </w:p>
        </w:tc>
        <w:tc>
          <w:tcPr>
            <w:tcW w:w="3316" w:type="dxa"/>
            <w:shd w:val="clear" w:color="auto" w:fill="auto"/>
            <w:noWrap/>
          </w:tcPr>
          <w:p w:rsidR="00084B64" w:rsidRDefault="00084B64" w:rsidP="002301A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รูปแบบการบริหารการเปลี่ยนแปลงสู่ความเป็นเลิศของสถาบันพระพุทธศาสนา</w:t>
            </w:r>
          </w:p>
        </w:tc>
        <w:tc>
          <w:tcPr>
            <w:tcW w:w="2763" w:type="dxa"/>
            <w:shd w:val="clear" w:color="auto" w:fill="auto"/>
            <w:noWrap/>
          </w:tcPr>
          <w:p w:rsidR="00084B64" w:rsidRDefault="00084B64" w:rsidP="002301A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ารสารมหาจุฬานาครทรรศน์ ปีที่ ๖ ฉบับที่ ๑ (มกราคม-มีนาคม ๒๕๖๒.</w:t>
            </w:r>
          </w:p>
        </w:tc>
      </w:tr>
    </w:tbl>
    <w:p w:rsidR="00084B64" w:rsidRDefault="00084B64" w:rsidP="00866E4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CF29BA" w:rsidRPr="00AD1113" w:rsidRDefault="00CF29BA" w:rsidP="00CF2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CF29BA" w:rsidRPr="00AD1113" w:rsidTr="004C62B5">
        <w:tc>
          <w:tcPr>
            <w:tcW w:w="2221" w:type="dxa"/>
            <w:tcBorders>
              <w:bottom w:val="single" w:sz="4" w:space="0" w:color="000000"/>
            </w:tcBorders>
          </w:tcPr>
          <w:p w:rsidR="00CF29BA" w:rsidRPr="00AD1113" w:rsidRDefault="00CF29BA" w:rsidP="004C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:rsidR="00CF29BA" w:rsidRPr="00AD1113" w:rsidRDefault="00CF29BA" w:rsidP="004C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CF29BA" w:rsidRPr="00AD1113" w:rsidTr="004C62B5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BA" w:rsidRPr="00AD1113" w:rsidRDefault="00CF29BA" w:rsidP="004C6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.๒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BA" w:rsidRPr="00AD1113" w:rsidRDefault="00EF26FC" w:rsidP="004C62B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ังสือรับรองการตีพิมพ์ความความ/วารสาร</w:t>
            </w:r>
          </w:p>
        </w:tc>
      </w:tr>
    </w:tbl>
    <w:p w:rsidR="00CF29BA" w:rsidRDefault="00CF29BA" w:rsidP="00A06E6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257782" w:rsidRDefault="00257782" w:rsidP="00A06E6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257782" w:rsidRPr="00AD1113" w:rsidRDefault="00257782" w:rsidP="00A06E6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F26FC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วิเคราะห์จุดแข็งและจุดที่ควรพัฒนา องค์ประกอบที่ ๒</w:t>
      </w:r>
    </w:p>
    <w:p w:rsidR="004024F8" w:rsidRPr="00AD1113" w:rsidRDefault="00E33199" w:rsidP="00EF26FC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33199" w:rsidRPr="00AD1113" w:rsidRDefault="00E33199" w:rsidP="004024F8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นับสนุนให้นิสิตตีพิมพ์ในวารสารวิชาการที่ปรากฏในฐานข้อมูล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TCI</w:t>
      </w:r>
    </w:p>
    <w:p w:rsidR="004024F8" w:rsidRPr="00AD1113" w:rsidRDefault="00E33199" w:rsidP="00EF26FC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E33199" w:rsidRPr="00AD1113" w:rsidRDefault="00E33199" w:rsidP="004024F8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รสนับสนุนให้นิสิตนำเสนอผลงานในเวทีที่หลากหลายขึ้น</w:t>
      </w:r>
    </w:p>
    <w:p w:rsidR="00CF29BA" w:rsidRPr="00AD1113" w:rsidRDefault="00E33199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Pr="00AD1113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4024F8" w:rsidRDefault="004024F8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B789E" w:rsidRDefault="007B789E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B44FA3" w:rsidRDefault="00B44FA3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B44FA3" w:rsidRDefault="00B44FA3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B44FA3" w:rsidRPr="00AD1113" w:rsidRDefault="00B44FA3" w:rsidP="00CF29BA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lastRenderedPageBreak/>
        <w:t>องค์ประกอบที่ ๓ นิสิต</w:t>
      </w: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๓.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รับนิสิต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กระบวนกา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๓.๑ การรับนิสิต</w:t>
      </w:r>
    </w:p>
    <w:p w:rsidR="00E33199" w:rsidRPr="00AD1113" w:rsidRDefault="00F44DED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44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pict>
          <v:group id="Group 513" o:spid="_x0000_s1080" style="position:absolute;left:0;text-align:left;margin-left:-2.9pt;margin-top:2.55pt;width:475.3pt;height:487.4pt;z-index:252111872" coordorigin="1814,3938" coordsize="9506,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">
            <v:shape id="AutoShape 20" o:spid="_x0000_s1081" type="#_x0000_t32" style="position:absolute;left:7738;top:10800;width: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Fnm8UAAADcAAAADwAAAGRycy9kb3ducmV2LnhtbESPzWrDMBCE74G8g9hCL6GWY0qJ3Sgh&#10;mBRKD4U4eYDFWv9Qa2UsObb79FWh0OMwM98w++NsOnGnwbWWFWyjGARxaXXLtYLb9e1pB8J5ZI2d&#10;ZVKwkIPjYb3aY6btxBe6F74WAcIuQwWN930mpSsbMugi2xMHr7KDQR/kUEs94BTgppNJHL9Igy2H&#10;hQZ7yhsqv4rRKGD60HF+WfLx3Lcj6mrzPaWfSj0+zKdXEJ5m/x/+a79rBc9pAr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Fnm8UAAADcAAAADwAAAAAAAAAA&#10;AAAAAAChAgAAZHJzL2Rvd25yZXYueG1sUEsFBgAAAAAEAAQA+QAAAJMDAAAAAA==&#10;" strokecolor="black [3200]" strokeweight="1pt">
              <v:stroke dashstyle="dash" endarrow="block"/>
              <v:shadow color="#868686"/>
            </v:shape>
            <v:shape id="AutoShape 27" o:spid="_x0000_s1082" type="#_x0000_t32" style="position:absolute;left:6312;top:12855;width:1590;height:1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zAqcUAAADcAAAADwAAAGRycy9kb3ducmV2LnhtbESPQWsCMRSE7wX/Q3iCt5q1ttauRqkW&#10;oaWF4ra9PzbPzeLmZUniuv57Uyj0OMzMN8xy3dtGdORD7VjBZJyBIC6drrlS8P21u52DCBFZY+OY&#10;FFwowHo1uFlirt2Z99QVsRIJwiFHBSbGNpcylIYshrFriZN3cN5iTNJXUns8J7ht5F2WzaTFmtOC&#10;wZa2hspjcbIKtu8PL49FOXuL5tPXu49NV/yETqnRsH9egIjUx//wX/tVK7h/msLv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zAqcUAAADcAAAADwAAAAAAAAAA&#10;AAAAAAChAgAAZHJzL2Rvd25yZXYueG1sUEsFBgAAAAAEAAQA+QAAAJMDAAAAAA==&#10;" strokecolor="black [3200]" strokeweight="1pt">
              <v:stroke dashstyle="dash" endarrow="block"/>
              <v:shadow color="#868686"/>
            </v:shape>
            <v:shape id="AutoShape 28" o:spid="_x0000_s1083" type="#_x0000_t32" style="position:absolute;left:3387;top:12450;width:1485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32McAAADcAAAADwAAAGRycy9kb3ducmV2LnhtbESPQWvCQBSE74X+h+UVvEjdREXa1FWK&#10;2uBFsLYHvT2yr0ls9m3Y3Zr033cFocdhZr5h5sveNOJCzteWFaSjBARxYXXNpYLPj7fHJxA+IGts&#10;LJOCX/KwXNzfzTHTtuN3uhxCKSKEfYYKqhDaTEpfVGTQj2xLHL0v6wyGKF0ptcMuwk0jx0kykwZr&#10;jgsVtrSqqPg+/BgFeb7bbyY5d8dmsjkPXXpOy9NaqcFD//oCIlAf/sO39lYrmD5P4XomH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RnfYxwAAANwAAAAPAAAAAAAA&#10;AAAAAAAAAKECAABkcnMvZG93bnJldi54bWxQSwUGAAAAAAQABAD5AAAAlQMAAAAA&#10;" strokecolor="black [3200]" strokeweight="1pt">
              <v:stroke dashstyle="dash"/>
              <v:shadow color="#868686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0" o:spid="_x0000_s1084" type="#_x0000_t34" style="position:absolute;left:1550;top:10612;width:3675;height:1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8L8UAAADcAAAADwAAAGRycy9kb3ducmV2LnhtbESPQU8CMRSE7yb8h+aRcJOuSIgsFGJU&#10;iDcUuXB7bB+7le3r2pbd9d9bExOPk5n5JrNc97YWLflgHCu4G2cgiAunDZcKDh+b2wcQISJrrB2T&#10;gm8KsF4NbpaYa9fxO7X7WIoE4ZCjgirGJpcyFBVZDGPXECfv7LzFmKQvpfbYJbit5STLZtKi4bRQ&#10;YUNPFRWX/dUqMNvgXz7p6zR56y7PZmp3x/Z+p9Ro2D8uQETq43/4r/2qFUznM/g9k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L8L8UAAADcAAAADwAAAAAAAAAA&#10;AAAAAAChAgAAZHJzL2Rvd25yZXYueG1sUEsFBgAAAAAEAAQA+QAAAJMDAAAAAA==&#10;" adj="10797" strokecolor="black [3200]" strokeweight="1pt">
              <v:stroke dashstyle="dash"/>
              <v:shadow color="#868686"/>
            </v:shape>
            <v:shape id="AutoShape 31" o:spid="_x0000_s1085" type="#_x0000_t32" style="position:absolute;left:3435;top:8775;width:14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EA8UAAADcAAAADwAAAGRycy9kb3ducmV2LnhtbESPzWrDMBCE74W8g9hALqWWU0rTuJZD&#10;MA2UHgr5eYDFWv9Qa2UsOXby9FEhkOMwM98w6WYyrThT7xrLCpZRDIK4sLrhSsHpuHv5AOE8ssbW&#10;Mim4kINNNntKMdF25D2dD74SAcIuQQW1910ipStqMugi2xEHr7S9QR9kX0nd4xjgppWvcfwuDTYc&#10;FmrsKK+p+DsMRgHTj47z/SUfvrpmQF0+X8f1r1KL+bT9BOFp8o/wvf2tFbytV/B/Jh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bEA8UAAADcAAAADwAAAAAAAAAA&#10;AAAAAAChAgAAZHJzL2Rvd25yZXYueG1sUEsFBgAAAAAEAAQA+QAAAJMDAAAAAA==&#10;" strokecolor="black [3200]" strokeweight="1pt">
              <v:stroke dashstyle="dash" endarrow="block"/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2" o:spid="_x0000_s1086" type="#_x0000_t202" style="position:absolute;left:8083;top:10260;width:3237;height: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GI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gYjwgAAANwAAAAPAAAAAAAAAAAAAAAAAJgCAABkcnMvZG93&#10;bnJldi54bWxQSwUGAAAAAAQABAD1AAAAhwMAAAAA&#10;">
              <v:textbox>
                <w:txbxContent>
                  <w:p w:rsidR="00F44DED" w:rsidRDefault="00F44DED" w:rsidP="00892608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สอบความรู้ความสามารถทั่วไป</w:t>
                    </w:r>
                  </w:p>
                  <w:p w:rsidR="00F44DED" w:rsidRDefault="00F44DED" w:rsidP="00892608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สอบความรู้ภาษาอังกฤษ</w:t>
                    </w:r>
                  </w:p>
                  <w:p w:rsidR="00F44DED" w:rsidRPr="00200151" w:rsidRDefault="00F44DED" w:rsidP="00892608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สอบความรู้ด้านการวิจัย</w:t>
                    </w:r>
                  </w:p>
                  <w:p w:rsidR="00F44DED" w:rsidRPr="00892608" w:rsidRDefault="00F44DED" w:rsidP="00892608"/>
                </w:txbxContent>
              </v:textbox>
            </v:shape>
            <v:shape id="Text Box 509" o:spid="_x0000_s1087" type="#_x0000_t202" style="position:absolute;left:1814;top:10452;width:2862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juM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Jpm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qO4xQAAANwAAAAPAAAAAAAAAAAAAAAAAJgCAABkcnMv&#10;ZG93bnJldi54bWxQSwUGAAAAAAQABAD1AAAAigMAAAAA&#10;">
              <v:textbox>
                <w:txbxContent>
                  <w:p w:rsidR="00F44DED" w:rsidRPr="00200151" w:rsidRDefault="00F44DED" w:rsidP="00892608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  <w:cs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ไม่เป็นไปตามเป้าหมาย</w:t>
                    </w:r>
                  </w:p>
                  <w:p w:rsidR="00F44DED" w:rsidRPr="00892608" w:rsidRDefault="00F44DED" w:rsidP="00892608">
                    <w:pPr>
                      <w:jc w:val="center"/>
                    </w:pPr>
                  </w:p>
                </w:txbxContent>
              </v:textbox>
            </v:shape>
            <v:group id="Group 512" o:spid="_x0000_s1088" style="position:absolute;left:2205;top:3938;width:8292;height:9748" coordorigin="2205,3938" coordsize="8292,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<v:shape id="_x0000_s1089" type="#_x0000_t34" style="position:absolute;left:6172;top:4683;width:359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Hcr8MAAADcAAAADwAAAGRycy9kb3ducmV2LnhtbESPUYvCMBCE34X7D2EPfBFNKyhSjaKC&#10;IHIK9u4HLM1eWq7Z1CZq/fcXQfBxmJ1vdharztbiRq2vHCtIRwkI4sLpio2Cn+/dcAbCB2SNtWNS&#10;8CAPq+VHb4GZdnc+0y0PRkQI+wwVlCE0mZS+KMmiH7mGOHq/rrUYomyN1C3eI9zWcpwkU2mx4thQ&#10;YkPbkoq//GrjG+vCpgfzqAcbfTleHJ/M15SU6n926zmIQF14H7/Se61gkqTwHBM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B3K/DAAAA3AAAAA8AAAAAAAAAAAAA&#10;AAAAoQIAAGRycy9kb3ducmV2LnhtbFBLBQYAAAAABAAEAPkAAACRAwAAAAA=&#10;" adj="10770" strokecolor="black [3200]" strokeweight="1pt">
                <v:stroke dashstyle="dash" endarrow="block"/>
                <v:shadow color="#868686"/>
              </v:shape>
              <v:shape id="_x0000_s1090" type="#_x0000_t34" style="position:absolute;left:6179;top:5601;width:346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tsMUAAADcAAAADwAAAGRycy9kb3ducmV2LnhtbESPX2vCQBDE3wt+h2OFvpR6qbQiqaeU&#10;QovQJ/8g+Lbk1iSa2413V5N+e08Q+jjMzG+Y2aJ3jbqQD7WwgZdRBoq4EFtzaWC7+XqeggoR2WIj&#10;TAb+KMBiPniYYW6l4xVd1rFUCcIhRwNVjG2udSgqchhG0hIn7yDeYUzSl9p67BLcNXqcZRPtsOa0&#10;UGFLnxUVp/WvM7DcPZ2Len9Ef/7e7X+m3etJRIx5HPYf76Ai9fE/fG8vrYG3bAy3M+kI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JtsMUAAADcAAAADwAAAAAAAAAA&#10;AAAAAAChAgAAZHJzL2Rvd25yZXYueG1sUEsFBgAAAAAEAAQA+QAAAJMDAAAAAA==&#10;" strokecolor="black [3200]" strokeweight="1pt">
                <v:stroke dashstyle="dash" endarrow="block"/>
                <v:shadow color="#868686"/>
              </v:shape>
              <v:shape id="AutoShape 9" o:spid="_x0000_s1091" type="#_x0000_t34" style="position:absolute;left:6162;top:6530;width:379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BKMYAAADcAAAADwAAAGRycy9kb3ducmV2LnhtbESPQWvCQBSE74L/YXmF3ppNFItEV5GW&#10;QGpBNCr0+Mi+JqnZtyG71fTfdwsFj8PMfMMs14NpxZV611hWkEQxCOLS6oYrBadj9jQH4TyyxtYy&#10;KfghB+vVeLTEVNsbH+ha+EoECLsUFdTed6mUrqzJoItsRxy8T9sb9EH2ldQ93gLctHISx8/SYMNh&#10;ocaOXmoqL8W3UeC+8rx73b59JOf32T4zm125rXZKPT4MmwUIT4O/h//buVYwi6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SASjGAAAA3AAAAA8AAAAAAAAA&#10;AAAAAAAAoQIAAGRycy9kb3ducmV2LnhtbFBLBQYAAAAABAAEAPkAAACUAwAAAAA=&#10;" adj="10772" strokecolor="black [3200]" strokeweight="1pt">
                <v:stroke dashstyle="dash" endarrow="block"/>
                <v:shadow color="#868686"/>
              </v:shape>
              <v:shape id="AutoShape 10" o:spid="_x0000_s1092" type="#_x0000_t32" style="position:absolute;left:6204;top:7428;width:29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+IP8MAAADcAAAADwAAAGRycy9kb3ducmV2LnhtbESPS4vCQBCE78L+h6GFvelEWR9ER1kF&#10;YfHm47K33kybBDM9IdNq3F/vCILHoqq+oubL1lXqSk0oPRsY9BNQxJm3JecGjodNbwoqCLLFyjMZ&#10;uFOA5eKjM8fU+hvv6LqXXEUIhxQNFCJ1qnXICnIY+r4mjt7JNw4lyibXtsFbhLtKD5NkrB2WHBcK&#10;rGldUHbeX5wBt13LRlbn4++fndwdTg+rsv035rPbfs9ACbXyDr/aP9bAKPmC55l4BP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/iD/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_x0000_s1093" type="#_x0000_t32" style="position:absolute;left:6350;top:8149;width:1;height:3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Nl9cQAAADcAAAADwAAAGRycy9kb3ducmV2LnhtbESPwWrDMBBE74X8g9hCLiWRGnBpnMgm&#10;mAZKDwWn+YDF2tim1spYcuzk66tCocdhZt4w+3y2nbjS4FvHGp7XCgRx5UzLtYbz13H1CsIHZIOd&#10;Y9JwIw95tnjYY2rcxCVdT6EWEcI+RQ1NCH0qpa8asujXrieO3sUNFkOUQy3NgFOE205ulHqRFluO&#10;Cw32VDRUfZ9Gq4Hpw6iivBXjW9+OaC5P92n7qfXycT7sQASaw3/4r/1uNCQqgd8z8Qj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2X1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14" o:spid="_x0000_s1094" type="#_x0000_t34" style="position:absolute;left:6172;top:9235;width:357;height: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E28MAAADcAAAADwAAAGRycy9kb3ducmV2LnhtbESPUYvCMBCE34X7D2EPfBFNFSxSjaKC&#10;IHIK9u4HLM1eWq7Z1CZq/fcXQfBxmJ1vdharztbiRq2vHCsYjxIQxIXTFRsFP9+74QyED8gaa8ek&#10;4EEeVsuP3gIz7e58plsejIgQ9hkqKENoMil9UZJFP3INcfR+XWsxRNkaqVu8R7it5SRJUmmx4thQ&#10;YkPbkoq//GrjG+vCjg/mUQ82+nK8OD6Zr5SU6n926zmIQF14H7/Se61gmqTwHBM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oRNvDAAAA3AAAAA8AAAAAAAAAAAAA&#10;AAAAoQIAAGRycy9kb3ducmV2LnhtbFBLBQYAAAAABAAEAPkAAACRAwAAAAA=&#10;" adj="10770" strokecolor="black [3200]" strokeweight="1pt">
                <v:stroke dashstyle="dash" endarrow="block"/>
                <v:shadow color="#868686"/>
              </v:shape>
              <v:shape id="AutoShape 18" o:spid="_x0000_s1095" type="#_x0000_t32" style="position:absolute;left:6351;top:10064;width:0;height:3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1eGcQAAADcAAAADwAAAGRycy9kb3ducmV2LnhtbESP0WrCQBRE3wX/YbmCL6K7FbQ1dZUS&#10;FMQHIbYfcMlek9Ds3ZDdmNiv7wqFPg4zc4bZ7gdbizu1vnKs4WWhQBDnzlRcaPj6PM7fQPiAbLB2&#10;TBoe5GG/G4+2mBjXc0b3ayhEhLBPUEMZQpNI6fOSLPqFa4ijd3OtxRBlW0jTYh/htpZLpdbSYsVx&#10;ocSG0pLy72tnNTCdjUqzR9odmqpDc5v99JuL1tPJ8PEOItAQ/sN/7ZPRsFKv8DwTj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V4Z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22" o:spid="_x0000_s1096" type="#_x0000_t32" style="position:absolute;left:6351;top:11002;width:0;height:2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LKa8AAAADcAAAADwAAAGRycy9kb3ducmV2LnhtbERPzYrCMBC+L/gOYQQviyYKylqNIkVB&#10;PAi6PsDQjG2xmZQmtdWnN4eFPX58/+ttbyvxpMaXjjVMJwoEceZMybmG2+9h/APCB2SDlWPS8CIP&#10;283ga42JcR1f6HkNuYgh7BPUUIRQJ1L6rCCLfuJq4sjdXWMxRNjk0jTYxXBbyZlSC2mx5NhQYE1p&#10;Qdnj2loNTCej0ssrbfd12aK5f7+75Vnr0bDfrUAE6sO/+M99NBrmKq6NZ+IRkJ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SymvAAAAA3AAAAA8AAAAAAAAAAAAAAAAA&#10;oQIAAGRycy9kb3ducmV2LnhtbFBLBQYAAAAABAAEAPkAAACOAwAAAAA=&#10;" strokecolor="black [3200]" strokeweight="1pt">
                <v:stroke dashstyle="dash" endarrow="block"/>
                <v:shadow color="#868686"/>
              </v:shape>
              <v:shape id="AutoShape 23" o:spid="_x0000_s1097" type="#_x0000_t34" style="position:absolute;left:6155;top:12899;width:393;height: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FoF8QAAADcAAAADwAAAGRycy9kb3ducmV2LnhtbESP0WrCQBRE3wv+w3IF3+pGoaLRVdRS&#10;sQ8qrn7AJXtNgtm7Ibs18e+7hYKPw8ycYRarzlbiQY0vHSsYDRMQxJkzJecKrpev9ykIH5ANVo5J&#10;wZM8rJa9twWmxrV8pocOuYgQ9ikqKEKoUyl9VpBFP3Q1cfRurrEYomxyaRpsI9xWcpwkE2mx5LhQ&#10;YE3bgrK7/rEKNvqwPV13p2+0TutjOyuP4fOp1KDfrecgAnXhFf5v742Cj2QGf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WgXxAAAANwAAAAPAAAAAAAAAAAA&#10;AAAAAKECAABkcnMvZG93bnJldi54bWxQSwUGAAAAAAQABAD5AAAAkgMAAAAA&#10;" adj="10773" strokecolor="black [3200]" strokeweight="1pt">
                <v:stroke dashstyle="dash" endarrow="block"/>
                <v:shadow color="#868686"/>
              </v:shape>
              <v:shape id="AutoShape 26" o:spid="_x0000_s1098" type="#_x0000_t32" style="position:absolute;left:6185;top:11989;width:331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G9esMAAADcAAAADwAAAGRycy9kb3ducmV2LnhtbESPwYrCQBBE74L/MLSwN51kwVWio6gg&#10;yN5WvXhrM20SzPSETK/G/fodQfBYVNUrar7sXK1u1IbKs4F0lIAizr2tuDBwPGyHU1BBkC3WnsnA&#10;gwIsF/3eHDPr7/xDt70UKkI4ZGigFGkyrUNeksMw8g1x9C6+dShRtoW2Ld4j3NX6M0m+tMOK40KJ&#10;DW1Kyq/7X2fAfW9kK+vr8XS2k4fD6WFddX/GfAy61QyUUCfv8Ku9swbGaQrPM/EI6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RvXr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Text Box 498" o:spid="_x0000_s1099" type="#_x0000_t202" style="position:absolute;left:3609;top:3938;width:548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pCsUA&#10;AADcAAAADwAAAGRycy9kb3ducmV2LnhtbESPQWsCMRSE74L/IbxCbzWrxSJboxRF8Fargnh7TZ6b&#10;xc3Luonr2l/fFAoeh5n5hpnOO1eJlppQelYwHGQgiLU3JRcK9rvVywREiMgGK8+k4E4B5rN+b4q5&#10;8Tf+onYbC5EgHHJUYGOscymDtuQwDHxNnLyTbxzGJJtCmgZvCe4qOcqyN+mw5LRgsaaFJX3eXp2C&#10;sNxcan3afJ+tuf98LtuxPqyOSj0/dR/vICJ18RH+b6+NgvHwF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KkKxQAAANwAAAAPAAAAAAAAAAAAAAAAAJgCAABkcnMv&#10;ZG93bnJldi54bWxQSwUGAAAAAAQABAD1AAAAigMAAAAA&#10;">
                <v:textbox style="mso-fit-shape-to-text:t">
                  <w:txbxContent>
                    <w:p w:rsidR="00F44DED" w:rsidRDefault="00F44DED" w:rsidP="00892608">
                      <w:pPr>
                        <w:spacing w:after="0" w:line="240" w:lineRule="auto"/>
                        <w:jc w:val="center"/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หลักสูตรประชุมกำหนดเป้าหมายจำนวนรับนิสิต</w:t>
                      </w:r>
                    </w:p>
                  </w:txbxContent>
                </v:textbox>
              </v:shape>
              <v:shape id="Text Box 499" o:spid="_x0000_s1100" type="#_x0000_t202" style="position:absolute;left:3609;top:4872;width:548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xfsUA&#10;AADcAAAADwAAAGRycy9kb3ducmV2LnhtbESPQWsCMRSE74L/IbxCbzWr1CJboxRF8Fargnh7TZ6b&#10;xc3Luonr2l/fFAoeh5n5hpnOO1eJlppQelYwHGQgiLU3JRcK9rvVywREiMgGK8+k4E4B5rN+b4q5&#10;8Tf+onYbC5EgHHJUYGOscymDtuQwDHxNnLyTbxzGJJtCmgZvCe4qOcqyN+mw5LRgsaaFJX3eXp2C&#10;sNxcan3afJ+tuf98LtuxPqyOSj0/dR/vICJ18RH+b6+NgvHwF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TF+xQAAANwAAAAPAAAAAAAAAAAAAAAAAJgCAABkcnMv&#10;ZG93bnJldi54bWxQSwUGAAAAAAQABAD1AAAAigMAAAAA&#10;">
                <v:textbox style="mso-fit-shape-to-text:t">
                  <w:txbxContent>
                    <w:p w:rsidR="00F44DED" w:rsidRPr="00892608" w:rsidRDefault="00F44DED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ที่ (ร่าง) แผนการรับนิสิตเสนอต่อ ผอ.หลักสูตรบัณฑิตฯ</w:t>
                      </w:r>
                    </w:p>
                  </w:txbxContent>
                </v:textbox>
              </v:shape>
              <v:shape id="Text Box 500" o:spid="_x0000_s1101" type="#_x0000_t202" style="position:absolute;left:4905;top:13120;width:2892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U5cUA&#10;AADcAAAADwAAAGRycy9kb3ducmV2LnhtbESPQWsCMRSE70L/Q3hCb92swpayGkUUwVutLRRvz+S5&#10;Wdy8bDfpuvbXN4WCx2FmvmHmy8E1oqcu1J4VTLIcBLH2puZKwcf79ukFRIjIBhvPpOBGAZaLh9Ec&#10;S+Ov/Eb9IVYiQTiUqMDG2JZSBm3JYch8S5y8s+8cxiS7SpoOrwnuGjnN82fpsOa0YLGltSV9OXw7&#10;BWGz/2r1eX+6WHP7ed30hf7cHpV6HA+rGYhIQ7yH/9s7o6CYFP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ZTlxQAAANwAAAAPAAAAAAAAAAAAAAAAAJgCAABkcnMv&#10;ZG93bnJldi54bWxQSwUGAAAAAAQABAD1AAAAigMAAAAA&#10;">
                <v:textbox style="mso-fit-shape-to-text:t">
                  <w:txbxContent>
                    <w:p w:rsidR="00F44DED" w:rsidRPr="00892608" w:rsidRDefault="00F44DED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ปฐมนิเทศการศึกษา</w:t>
                      </w:r>
                    </w:p>
                  </w:txbxContent>
                </v:textbox>
              </v:shape>
              <v:shape id="Text Box 501" o:spid="_x0000_s1102" type="#_x0000_t202" style="position:absolute;left:4920;top:11273;width:2862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7Dc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WvwxR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M7DcYAAADcAAAADwAAAAAAAAAAAAAAAACYAgAAZHJz&#10;L2Rvd25yZXYueG1sUEsFBgAAAAAEAAQA9QAAAIsDAAAAAA==&#10;">
                <v:textbox>
                  <w:txbxContent>
                    <w:p w:rsidR="00F44DED" w:rsidRPr="00892608" w:rsidRDefault="00F44DED" w:rsidP="0089260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ประกาศผลสอบ</w:t>
                      </w:r>
                    </w:p>
                  </w:txbxContent>
                </v:textbox>
              </v:shape>
              <v:shape id="Text Box 503" o:spid="_x0000_s1103" type="#_x0000_t202" style="position:absolute;left:4963;top:10411;width:2775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els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WMB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+elsYAAADcAAAADwAAAAAAAAAAAAAAAACYAgAAZHJz&#10;L2Rvd25yZXYueG1sUEsFBgAAAAAEAAQA9QAAAIsDAAAAAA==&#10;">
                <v:textbox>
                  <w:txbxContent>
                    <w:p w:rsidR="00F44DED" w:rsidRPr="00892608" w:rsidRDefault="00F44DED" w:rsidP="00892608">
                      <w:pPr>
                        <w:jc w:val="center"/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สอบคัดเลือกตามเกณฑ์</w:t>
                      </w:r>
                    </w:p>
                  </w:txbxContent>
                </v:textbox>
              </v:shape>
              <v:shape id="Text Box 504" o:spid="_x0000_s1104" type="#_x0000_t202" style="position:absolute;left:4226;top:9432;width:4249;height: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5M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6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AK5MMAAADcAAAADwAAAAAAAAAAAAAAAACYAgAAZHJzL2Rv&#10;d25yZXYueG1sUEsFBgAAAAAEAAQA9QAAAIgDAAAAAA==&#10;">
                <v:textbox>
                  <w:txbxContent>
                    <w:p w:rsidR="00F44DED" w:rsidRPr="00892608" w:rsidRDefault="00F44DED" w:rsidP="00892608">
                      <w:pPr>
                        <w:jc w:val="center"/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ประกาศรายชื่อผู้มีสิทธิ์สอบ</w:t>
                      </w:r>
                    </w:p>
                  </w:txbxContent>
                </v:textbox>
              </v:shape>
              <v:shape id="Text Box 505" o:spid="_x0000_s1105" type="#_x0000_t202" style="position:absolute;left:4963;top:8466;width:2775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e4MUA&#10;AADcAAAADwAAAGRycy9kb3ducmV2LnhtbESPQWsCMRSE74L/IbxCb5pVsOjWKEUReqtVofT2mjw3&#10;i5uXdZOua399Iwgeh5n5hpkvO1eJlppQelYwGmYgiLU3JRcKDvvNYAoiRGSDlWdScKUAy0W/N8fc&#10;+At/UruLhUgQDjkqsDHWuZRBW3IYhr4mTt7RNw5jkk0hTYOXBHeVHGfZi3RYclqwWNPKkj7tfp2C&#10;sN6ea33c/pysuf59rNuJ/tp8K/X81L29gojUxUf43n43CiajGdzO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J7gxQAAANwAAAAPAAAAAAAAAAAAAAAAAJgCAABkcnMv&#10;ZG93bnJldi54bWxQSwUGAAAAAAQABAD1AAAAigMAAAAA&#10;">
                <v:textbox style="mso-fit-shape-to-text:t">
                  <w:txbxContent>
                    <w:p w:rsidR="00F44DED" w:rsidRPr="00892608" w:rsidRDefault="00F44DED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รับสมัครตามประกาศ</w:t>
                      </w:r>
                    </w:p>
                  </w:txbxContent>
                </v:textbox>
              </v:shape>
              <v:shape id="Text Box 506" o:spid="_x0000_s1106" type="#_x0000_t202" style="position:absolute;left:3609;top:7584;width:548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9wMEA&#10;AADcAAAADwAAAGRycy9kb3ducmV2LnhtbERPTWsCMRC9F/wPYYTealbBUlajiCJ4q1pBvI3JuFnc&#10;TNZNXFd/fXMo9Ph439N55yrRUhNKzwqGgwwEsfam5ELB4Wf98QUiRGSDlWdS8KQA81nvbYq58Q/e&#10;UbuPhUghHHJUYGOscymDtuQwDHxNnLiLbxzGBJtCmgYfKdxVcpRln9JhyanBYk1LS/q6vzsFYbW9&#10;1fqyPV+teb6+V+1YH9cnpd773WICIlIX/8V/7o1RMB6l+elMOgJ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q/cDBAAAA3AAAAA8AAAAAAAAAAAAAAAAAmAIAAGRycy9kb3du&#10;cmV2LnhtbFBLBQYAAAAABAAEAPUAAACGAwAAAAA=&#10;">
                <v:textbox style="mso-fit-shape-to-text:t">
                  <w:txbxContent>
                    <w:p w:rsidR="00F44DED" w:rsidRPr="00892608" w:rsidRDefault="00F44DED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ประชาสัมพันธ์การรับสมัครนิสิต</w:t>
                      </w:r>
                    </w:p>
                  </w:txbxContent>
                </v:textbox>
              </v:shape>
              <v:shape id="Text Box 507" o:spid="_x0000_s1107" type="#_x0000_t202" style="position:absolute;left:2205;top:6720;width:8292;height: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x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o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pxMYAAADcAAAADwAAAAAAAAAAAAAAAACYAgAAZHJz&#10;L2Rvd25yZXYueG1sUEsFBgAAAAAEAAQA9QAAAIsDAAAAAA==&#10;">
                <v:textbox>
                  <w:txbxContent>
                    <w:p w:rsidR="00F44DED" w:rsidRPr="00892608" w:rsidRDefault="00F44DED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จัดทำคู่มือสมัครเรียน</w:t>
                      </w:r>
                      <w:r w:rsidRPr="00200151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>,</w:t>
                      </w: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ผ่นพับและเอกสาร ประชาสัมพันธ์ที่เกี่ยวข้อง</w:t>
                      </w:r>
                    </w:p>
                  </w:txbxContent>
                </v:textbox>
              </v:shape>
              <v:shape id="Text Box 508" o:spid="_x0000_s1108" type="#_x0000_t202" style="position:absolute;left:3609;top:5784;width:5484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GLMUA&#10;AADcAAAADwAAAGRycy9kb3ducmV2LnhtbESPT2sCMRTE7wW/Q3hCbzXbBaVsjSIVwZt/Kkhvz+S5&#10;Wdy8rJu4rv30TaHQ4zAzv2Gm897VoqM2VJ4VvI4yEMTam4pLBYfP1csbiBCRDdaeScGDAsxng6cp&#10;FsbfeUfdPpYiQTgUqMDG2BRSBm3JYRj5hjh5Z986jEm2pTQt3hPc1TLPsol0WHFasNjQhyV92d+c&#10;grDcXht93p4u1jy+N8turI+rL6Weh/3iHUSkPv6H/9pro2Cc5/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MYsxQAAANwAAAAPAAAAAAAAAAAAAAAAAJgCAABkcnMv&#10;ZG93bnJldi54bWxQSwUGAAAAAAQABAD1AAAAigMAAAAA&#10;">
                <v:textbox style="mso-fit-shape-to-text:t">
                  <w:txbxContent>
                    <w:p w:rsidR="00F44DED" w:rsidRPr="00892608" w:rsidRDefault="00F44DED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หลักสูตรบัณฑิตฯ ประกาศรับสมัครนิสิต</w:t>
                      </w:r>
                    </w:p>
                  </w:txbxContent>
                </v:textbox>
              </v:shape>
              <v:shape id="Text Box 510" o:spid="_x0000_s1109" type="#_x0000_t202" style="position:absolute;left:4920;top:12154;width:2862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SK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Vvw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SKMYAAADcAAAADwAAAAAAAAAAAAAAAACYAgAAZHJz&#10;L2Rvd25yZXYueG1sUEsFBgAAAAAEAAQA9QAAAIsDAAAAAA==&#10;">
                <v:textbox>
                  <w:txbxContent>
                    <w:p w:rsidR="00F44DED" w:rsidRPr="00200151" w:rsidRDefault="00F44DED" w:rsidP="008926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รายงานตัวนิสิตใหม่</w:t>
                      </w:r>
                    </w:p>
                    <w:p w:rsidR="00F44DED" w:rsidRPr="00892608" w:rsidRDefault="00F44DED" w:rsidP="00892608">
                      <w:pPr>
                        <w:jc w:val="center"/>
                      </w:pPr>
                    </w:p>
                  </w:txbxContent>
                </v:textbox>
              </v:shape>
            </v:group>
            <v:shape id="Text Box 511" o:spid="_x0000_s1110" type="#_x0000_t202" style="position:absolute;left:7911;top:12562;width:2892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7w8UA&#10;AADcAAAADwAAAGRycy9kb3ducmV2LnhtbESPQWsCMRSE70L/Q3iF3mq2UkW2RimK4E2rQuntNXlu&#10;Fjcv6yauq7++EQoeh5n5hpnMOleJlppQelbw1s9AEGtvSi4U7HfL1zGIEJENVp5JwZUCzKZPvQnm&#10;xl/4i9ptLESCcMhRgY2xzqUM2pLD0Pc1cfIOvnEYk2wKaRq8JLir5CDLRtJhyWnBYk1zS/q4PTsF&#10;YbE51fqw+T1ac72tF+1Qfy9/lHp57j4/QETq4iP8314ZBcPBO9z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fvDxQAAANwAAAAPAAAAAAAAAAAAAAAAAJgCAABkcnMv&#10;ZG93bnJldi54bWxQSwUGAAAAAAQABAD1AAAAigMAAAAA&#10;">
              <v:textbox style="mso-fit-shape-to-text:t">
                <w:txbxContent>
                  <w:p w:rsidR="00F44DED" w:rsidRPr="00683352" w:rsidRDefault="00F44DED" w:rsidP="00683352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36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36"/>
                        <w:szCs w:val="36"/>
                        <w:cs/>
                      </w:rPr>
                      <w:t>เป็นไปตามเป้าหมาย</w:t>
                    </w:r>
                  </w:p>
                </w:txbxContent>
              </v:textbox>
            </v:shape>
          </v:group>
        </w:pict>
      </w: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892608" w:rsidRPr="00AD1113" w:rsidRDefault="00892608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83352" w:rsidRPr="00AD1113" w:rsidRDefault="00683352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83352" w:rsidRPr="00AD1113" w:rsidRDefault="00683352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83352" w:rsidRDefault="00683352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961C71" w:rsidRPr="00AD1113" w:rsidRDefault="00961C7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  <w:t>ผลการดำเนินงาน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ประจำหลักสูตรพุทธศาสตรดุษฎีบัณฑิต สาขาวิชาการจัดการเชิงพุทธ ได้ดำเนินการตามระบบและกลไกของการรับนิสิตใน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182953" w:rsidRPr="00AD1113" w:rsidRDefault="00E33199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คณะกรรมการประจำหลักสูตรพุทธศาสตรดุษฎีบัณฑิต   สาขาวิชาการจัดการเชิงพุทธ ได้ประชุมเพื่อกำหนดจำนวนนิสิตที่จะรับเข้าศึกษาใน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มครั้งที่ ๑/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พุธที่ ๑๘ มกราคม พ.ศ.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ได้กำหนดตามเกณฑ์และตามที่ระบุไว้ใน มคอ.๒ คือ นิสิตที่จะศึกษา</w:t>
      </w:r>
      <w:r w:rsidR="0068335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 ๑.๑ รับไม่เกิน ๕ รูป ส่วนแบบ ๒.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บไม่เกิน </w:t>
      </w:r>
      <w:r w:rsidR="0068335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๕ รูปนอกจากนั้นหลักสูตรยังได้กำหนดคุณสมบัติเพิ่มเติมสำหรับผู้ที่จะศึ</w:t>
      </w:r>
      <w:r w:rsidR="004B76D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าในสูตรพุทธศาสตรดุษฎี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การจัดการเชิงพุทธ ต้องมีผลการสอบภาษาอังกฤษ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MCU TEST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เกณฑ์ที่มหาวิทยาลัยกำหนด </w:t>
      </w:r>
      <w:r w:rsidR="0018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นำปัญหาการสมัครเรียนในปีการศึกษา ๒๕๖๐ มาปรับปรุงแก้ไข</w:t>
      </w:r>
      <w:r w:rsidR="00182953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ากการประชุม</w:t>
      </w:r>
      <w:r w:rsidR="0018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="00182953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บปัญหาดังนี้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กระบวนการการรับสมัคร ปัญหาคือ หลักสูตรหยุดรับสมัครในวันพระ ซึ่งผู้สนใจบางคนไม่ทราบจึงมาสมัครเรียนวันพระจงทำให้พลาดการสมัคร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ช่องทางการเข้าถึงข้อมูลหลักสูตรยากเกินไป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ะชุมคณะกรรมการประจำหลักสูตรจึงมีมติให้ปรับเปลี่ยนและหาทางแก้ไขกระบวนการดังกล่าวคือ 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จัดให้มีเจ้าหน้าที่รอรับสมัครผู้สนใจเข้าศึกษาในวันพระและวัดหยุดต่าง ๆ </w:t>
      </w:r>
    </w:p>
    <w:p w:rsidR="00182953" w:rsidRPr="00AD1113" w:rsidRDefault="00182953" w:rsidP="00182953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จัดช่องทางในการเข้าถึงข้อมูลของหลักสูตรให้มาก เช่น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Facebook, Line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</w:t>
      </w:r>
    </w:p>
    <w:p w:rsidR="00E33199" w:rsidRPr="00CA5D1E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1829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รับสมัครโดยหลักสูตรบัณฑิตศึกษา ภาควิชารัฐศาสตร์ คณะสังคมศาสตร์ มหาวิทยาลัยมหาจุฬาลงกรณราชวิทยาลัย 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</w:t>
      </w:r>
      <w:r w:rsidR="00CA5D1E"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CA5D1E"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กุมภาพันธ์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E33199" w:rsidRPr="00CA5D1E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ประชาสัมพันธ์หลักสูตรโดยหลักสูตรจัดทำแผ่นพับเพื่อใช้ประชาสัมพันธ์หลักสูตร จากนั้นประธานหลักสูตรทำหนังสือประชาสัมพันธ์หลักสูตรถึงพระสังฆาธิการระดับปกครองตั้งแต่ภาค หน่วยการจัดการศึกษาที่เนื่องกับพระสังฆาธิการ อาทิ วิทยาเขต และวิทยาลัยสงฆ์ทั่วประเทศ และเครือข่าย นอกจากนั้นยังได้ประชาสัมพันธ์ในรูปแบบของ 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site, Line 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acebook </w:t>
      </w:r>
    </w:p>
    <w:p w:rsidR="00182953" w:rsidRDefault="00182953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เปิด</w:t>
      </w:r>
      <w:r w:rsidR="00CA5D1E"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สมัครระหว่างวันที่ </w:t>
      </w:r>
      <w:r w:rsidR="00CA5D1E"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๗กุมภาพันธ์</w:t>
      </w:r>
      <w:r w:rsidR="00CA5D1E"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CA5D1E" w:rsidRPr="00CA5D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๐เมษายน</w:t>
      </w:r>
      <w:r w:rsidRP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ผู้ที่สนใจสมัครเข้าศึกษาจำนวนทั้งสิ้น ๑๙ รูป</w:t>
      </w:r>
    </w:p>
    <w:p w:rsidR="00E33199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แต่งตั้งคณะกรรมการดำเนินการสอบคัดเลือกพระภิกษุ พระสังฆาธิการ เข้าศึกษ</w:t>
      </w:r>
      <w:r w:rsid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หลักสูตรพุทธศาสตรดุษฎี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วิชาการจัดการเชิงพุทธ ประจำปีการศึกษา 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ำสั่งบัณฑิตวิทยาลัยมหาวิทยา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ัยมหาจุฬาลงกรณราชวิทยาลัย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๗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๑๘ พฤษภาคม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182953" w:rsidRDefault="00182953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ดำเนินการสอบคัดเลือกพระภิกษุ พระสังฆาธิการ เข้าศึกษ</w:t>
      </w:r>
      <w:r w:rsidR="00CA5D1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หลักสูตรพุทธศาสตรดุษฎี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การจัดการเชิงพุทธ ประจำปีการศึกษา ๒๕๖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ำการประชุมคณะกรรมการ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คัด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นดำเนินการสอบข้อเขียนและสอบสัมภาษณ์ โดยที่ประชุมเสนอว่า</w:t>
      </w:r>
    </w:p>
    <w:p w:rsidR="00182953" w:rsidRDefault="00182953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8295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“ในการสอบข้อเขียน ควรมอบหมายให้ พระสุธีวีรบัณฑิต, ดร. และอ.ดร.ประเสริฐ ธิลาว ออกข้อสอบหมวดทฤษฎี พระอุดมสิทธินายก, ผศ.ดร. และพระปลัดระพิน พุทฺธิสาโร, ผศ.ดร. ออกข้อสอบหมวดประยุกต์ และ พระมหาสุนันท์ สุนนฺโท, ดร. และพระมหากฤษฎา กิตฺติโสภโณ, ผศ.ดร. ออกข้อสอบหมวดวิจัย</w:t>
      </w:r>
      <w:r w:rsidR="0038074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”</w:t>
      </w:r>
    </w:p>
    <w:p w:rsidR="0038074A" w:rsidRPr="0038074A" w:rsidRDefault="0038074A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พิจารณาแล้วเห็นชอบตามที่เสนอ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หลักสูตรบัณฑิตศึกษา ภาควิชารัฐศาสตร์ คณะสังคมศาสตร์ มหาวิทยาลัยมหาจุฬาลงกรณราชวิทยาลัย เรื่อง รายชื่อผู้มีสิทธิ์สอบเข้าศึกษาหลักสูตรพุทธศาสตรดุษฎีบัณฑิต   สาขาวิชาการจัดการเชิงพุทธ ประจำปีการศึกษา 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๒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ิถุนายน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E33199" w:rsidRPr="00AD1113" w:rsidRDefault="00E470CF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ดำเนินการสอบข้อเขียนใน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ม</w:t>
      </w:r>
      <w:r w:rsidR="00E33199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วด คือ หมวดทฤษฎี หมวดวิจัย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วด</w:t>
      </w:r>
      <w:r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ยุกต์</w:t>
      </w:r>
      <w:r w:rsidR="00E33199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 มิถุนายน</w:t>
      </w:r>
      <w:r w:rsidR="00E33199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E33199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ดำเนินการสอบดังนี้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หมวดวิชาว่าด้วยทฤษฎี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จัดการเชิงพุทธ</w:t>
      </w:r>
      <w:r w:rsid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บตั้งแต่เวลา ๐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.๐</w:t>
      </w:r>
      <w:r w:rsid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๐-๑๑.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๐ น. 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หมวดวิชาว่าด้วยการวิจัย สอบตั้งแต่เวลา </w:t>
      </w:r>
      <w:r w:rsidR="0068335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๓.๐๐-</w:t>
      </w:r>
      <w:r w:rsid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๐๐ น.</w:t>
      </w:r>
    </w:p>
    <w:p w:rsidR="00E33199" w:rsidRDefault="00E33199" w:rsidP="00683352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วิชาว่าด้วยปร</w:t>
      </w:r>
      <w:r w:rsid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ยุกต์ สอบตั้งแต่เวลา 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.๑๕-๑๗.๑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</w:t>
      </w:r>
    </w:p>
    <w:p w:rsidR="00E470CF" w:rsidRDefault="00E470CF" w:rsidP="00683352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ำเนินการสอบสัมภาษณ์ โดยมี รศ.ดร.สุรพล สุยะพรหม ผู้อำนวยการหลักสูตรบัณฑิตศึกษาภาควิชารัฐศาสตร์ คณะสังคมศาสตร์ เป็นประธาน และมีคณาจารย์ประจำหลักสูตรจำนวน ๖ รูป/คน เป็นคณะกรรมการสอบสัมภาษณ์ โดยมีการวัดผลใน ๔ ด้านคือ ๑) ด้านบุคลิกภาพ/ทัศนคติต่อการศึกษา ๒) ด้านความรู้ความสามารถทั่วไป ๓) ด้านความรู้เฉพาะสาขาวิชา ๔) ด้านความพร้อมของผู้เรียน</w:t>
      </w:r>
    </w:p>
    <w:p w:rsidR="0038074A" w:rsidRDefault="0038074A" w:rsidP="0038074A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ดำเนินการสอบคัดเลือกพระภิกษุ พระสังฆาธิการ เข้าศึกษาหลักสูตรพุทธศาสตรดุษฎีบัณฑิต   สาขาวิชาการจัดการเชิงพุทธ ประจำปีการศึกษา ๒๕๖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ำการประชุมคณะกรรมการ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บคัดเลื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สอบข้อเขียนและสอบสัมภาษณ์เสร็จปล้ว โดยที่ประชุมเสนอว่า</w:t>
      </w:r>
    </w:p>
    <w:p w:rsidR="0038074A" w:rsidRDefault="0038074A" w:rsidP="0038074A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82953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“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เนื่องจากผู้สมัครในหลักสูตรแบบ ๑.๑ มีน้อย เห็นสมควรพิจารณาให้เปลี่ยนหลักสูตรจากแบบ ๑.๑ เป็น ๒.๑ ทั้งหมด เพื่อให้ผู้เรียนได้ศึกษาทฤษฎีทางด้านการจัดการอย่างเต็มที่</w:t>
      </w:r>
      <w:r w:rsidR="00071B6F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ควบคู่กับการทำวิจัย</w:t>
      </w:r>
      <w:r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”</w:t>
      </w:r>
    </w:p>
    <w:p w:rsidR="0038074A" w:rsidRPr="00AD1113" w:rsidRDefault="0038074A" w:rsidP="00683352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พิจารณาแล้วเห็นชอบตามที่เสนอ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บัณฑิตวิทยาลัย มหาวิทยาลัยมหาจุฬาลงกรณราชวิทยาลัย เรื่อง รายชื่อผู้ผ่านการสอบคัดเลือกเข้าศึกษาหลักสูตรพุทธศาสตรดุษฎีบัณฑิต   สาขาวิชาการจัดการเชิงพุทธ ประจำปีการศึกษา 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182953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ทั้งสิ้น ๑๙ รูป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- รายงานตัวขึ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้นทะเบียนนิสิตระหว่าง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-๒๕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38074A" w:rsidRDefault="00E33199" w:rsidP="00E33199">
      <w:pPr>
        <w:pStyle w:val="ListBullet"/>
        <w:tabs>
          <w:tab w:val="clear" w:pos="360"/>
        </w:tabs>
        <w:spacing w:line="20" w:lineRule="atLeast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มีการดำเนินการตามขั้นตอนการรับนิสิตประจำปีการศึกษา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ที่เรียบร้อยแล้วคณะกรรมการประจำหลักสูตรได้</w:t>
      </w:r>
      <w:r w:rsidR="00380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ผลการสอบคัดเลือกต่อที่ประชุมผู้บริหาร อาจารย์และเจ้าหน้าที่ประจำหลักสูตรบัณฑิตศึกษา ภาควิชารัฐศาสตร์ คณะสังคมศาสตร์ โดยมติที่ประชุมดังกล่าวได้เสนอให้ “</w:t>
      </w:r>
      <w:r w:rsidR="0038074A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อาจารย์ประจำหลักสูตรทุกท่าน ช่วยกำกับดูแลนิสิตใหม่อย่างใกล้ชิด และคอยให้คำปรึกษาแก่นิสิตใหม่ในทุกๆเรื่อง”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- การเตรียมความพร้อมก่อนเข้าศึกษา</w:t>
      </w:r>
    </w:p>
    <w:p w:rsidR="0038074A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หลังจากได้ดำเนินการตามกระบวนการรับนิสิตใหม่ประจำ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ขั้นตอนแล้วนั้นและได้มีประกาศบัณฑิตวิทยาลัย มหาวิทยาลัยมหาจุฬาลงกรณราชวิทยาลัย เรื่อง รายชื่อผู้ผ่านการสอบคัดเลือกเข้าศึกษาหลักสูตรพุทธศาสตรดุษฎีบัณฑิต สาขาวิชาการจัดการเชิงพุทธ ประจำ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 </w:t>
      </w:r>
      <w:r w:rsid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="0038074A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จำนวนทั้งสิ้น </w:t>
      </w:r>
      <w:r w:rsidR="0038074A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จำหลักสูตรก็ได้ประชุมเพื่อเตรียมความพร้อมก่อนเข้าศึกษาในคราวประชุมใน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๒/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๒ มิถุนายน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พิจารณาจากปัญหาของนิสิตแรกเข้าที่ได้ระบุไว้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คอ.๒ ซึ่งมาจากการสำรวจประกอบกับการสัมภาษณ์ในกระบวนการรับนิสิตนั้นได้พบปัญหาอย่างน้อย ๓ ข้อคือ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) นิสิตแรกเข้าขาดความรู้พื้นฐานในสาขาวิชา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นิสิตแรกเข้าขาดความรู้ในการวิจัย และ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) นิสิตแรกเข้าขาดความรู้และทักษะภาษอังกฤษ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ปัญหาดังกล่าวนั้น คณะกรรมการประจำหลักสูตรสูตรพุทธศาสตรดุษฎีบัณฑิต  สาขาวิชาการจัดการเชิงพุทธ ได้ดำเนินการแก้ไขปัญหาตามกลยุทธ์ในการดำเนินการแก้ไขปัญหาที่ระบุไว้ใน มคอ. ดังนี้ 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๑) จัดอบรมปรับพื้นฐานในสาขาวิชา </w:t>
      </w:r>
    </w:p>
    <w:p w:rsidR="0038074A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) จัดอบรมวิชาการวิจัยโดยจัดอาจารย์ที่ปรึกษาให้เป็นกรณีพิเศษ  และ </w:t>
      </w:r>
    </w:p>
    <w:p w:rsidR="00E33199" w:rsidRPr="00AD1113" w:rsidRDefault="00E33199" w:rsidP="0038074A">
      <w:pPr>
        <w:pStyle w:val="ListBullet"/>
        <w:tabs>
          <w:tab w:val="clear" w:pos="360"/>
        </w:tabs>
        <w:spacing w:line="20" w:lineRule="atLeast"/>
        <w:ind w:left="0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จัดอบรมภาษาอังกฤษพื้นฐานสำหรับนิสิตระดับปริญญาโท และสร้างความคุ้นเคยกับภาษาอังกฤษโดยใช้เอกสารภาษาอังกฤษประกอบการสอน โดยการดำเนินการจัดอบรมทั้ง ๓ ข้อนั้นหลักสูตรได้ดำเนินการดังนี้</w:t>
      </w:r>
    </w:p>
    <w:p w:rsidR="00E33199" w:rsidRPr="00071B6F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ขออนุมัติโครงการเตรียมความพร้อมสำหรับนิสิตก่อนเข้าศึกษาหลักสูตรพุทธศาสตรดุษฎีบัณฑิต   สาขาวิชาการจัดการเชิงพุทธ ประจำปีการศึกษา 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ได้รับอนุมัติจากคณบดีบัณฑิตวิทยาลัยให้ดำเนินการได้เมื่อ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 กรกฎาคม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างหลักสูตรได้ดำเนินการจัดอบรมดังนี้</w:t>
      </w:r>
    </w:p>
    <w:p w:rsidR="00E33199" w:rsidRPr="00071B6F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๑) จัดอบรมเตรียมความพร้อมก่อนเข้าศึกษาของนิสิตในหลักสูตรซึ่งจะเพื่อเพิ่มทักษะพื้นฐานทางด้านการจัดการ ระหว่างวันที่ ๑ –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 กรกฎาคม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าจารย์ผู้รับผิดชอบในการบรรยายประกอบด้วย ดร.ประเสริฐ ธิลาว และ พระปลัดระพิน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</w:p>
    <w:p w:rsidR="00E33199" w:rsidRPr="00071B6F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๒) จัดอบรมเตรียมความพร้อมก่อนเข้าศึกษาของนิสิตในหลักสูตรซึ่งจะเพื่อเพิ่มทักษะพื้นฐานทางด้านการวิจัย ระหว่าง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 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๖ กรกฎาคม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าจารย์ผู้รับผิดชอบในการบรรยายประกอบด้วย พระมหากฤษฎา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 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อุดมสิทธิ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 </w:t>
      </w:r>
    </w:p>
    <w:p w:rsidR="00E33199" w:rsidRPr="00AD1113" w:rsidRDefault="00E33199" w:rsidP="00E33199">
      <w:pPr>
        <w:pStyle w:val="ListBullet"/>
        <w:tabs>
          <w:tab w:val="clear" w:pos="360"/>
        </w:tabs>
        <w:spacing w:line="20" w:lineRule="atLeast"/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1B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) จัดอบรมเตรียมความพร้อมก่อนเข้าศึกษาของนิสิตในหลักสูตรซึ่งจะเพื่อเพิ่มทักษะพื้นฐานทางด้านภาษาอังกฤษ </w:t>
      </w:r>
      <w:r w:rsidR="00071B6F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หว่างวันที่ </w:t>
      </w:r>
      <w:r w:rsidR="00071B6F" w:rsidRPr="00071B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-๙กรกฎาคม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377636"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อาจารย์ผู้รับผิดชอบในการบรรยายคือ พระมหาสุนันท์ สุนนฺโท,ดร.  พระสุธีวีรบัณฑิต,ดร.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ในการจัดฝึกอบรมในการเพิ่มทักษะทั้งสามทักษะดังกล่าวนั้น อาจารย์ผู้รับผิดชอบในแต่ละหมวดได้มีการทดสอบศักยภาพของผู้เข้าอบรมโดยถามตอบและให้ทำบททดสอบ ซึ่งผู้เข้าร่วมอบรมทั้งหมด ผ่านการประเมินของอาจารย์ผู้รับผิดชอบทุกคน พร้อมที่จะเข้าสู่กระบวนการเรียนการสอนตามที่หลักสูตรกำหนด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vanish/>
          <w:color w:val="000000" w:themeColor="text1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6033"/>
      </w:tblGrid>
      <w:tr w:rsidR="00E33199" w:rsidRPr="00071B6F" w:rsidTr="00071B6F">
        <w:trPr>
          <w:trHeight w:val="453"/>
        </w:trPr>
        <w:tc>
          <w:tcPr>
            <w:tcW w:w="2967" w:type="dxa"/>
            <w:shd w:val="clear" w:color="auto" w:fill="auto"/>
            <w:vAlign w:val="center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071B6F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หัสเอกสาร/หลักฐาน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071B6F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2611B0" w:rsidRDefault="00E33199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</w:rPr>
            </w:pPr>
            <w:r w:rsidRPr="002611B0">
              <w:rPr>
                <w:rFonts w:cs="TH SarabunPSK"/>
                <w:color w:val="000000" w:themeColor="text1"/>
                <w:szCs w:val="32"/>
                <w:cs/>
              </w:rPr>
              <w:t>๓.๑</w:t>
            </w:r>
            <w:r w:rsidR="00EC55C6" w:rsidRPr="002611B0">
              <w:rPr>
                <w:rFonts w:cs="TH SarabunPSK"/>
                <w:color w:val="000000" w:themeColor="text1"/>
                <w:szCs w:val="32"/>
                <w:cs/>
              </w:rPr>
              <w:t>.๑</w:t>
            </w:r>
            <w:r w:rsidRPr="002611B0">
              <w:rPr>
                <w:rFonts w:cs="TH SarabunPSK"/>
                <w:color w:val="000000" w:themeColor="text1"/>
                <w:szCs w:val="32"/>
                <w:cs/>
              </w:rPr>
              <w:t>-๑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การประชุมครั้งที่ ๑/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เมื่อวันพุธที่ ๑๘ มกราคม พ.ศ.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2611B0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 w:hint="cs"/>
                <w:color w:val="000000" w:themeColor="text1"/>
                <w:szCs w:val="32"/>
                <w:cs/>
              </w:rPr>
            </w:pPr>
            <w:r w:rsidRPr="002611B0">
              <w:rPr>
                <w:rFonts w:cs="TH SarabunPSK"/>
                <w:color w:val="000000" w:themeColor="text1"/>
                <w:szCs w:val="32"/>
                <w:cs/>
              </w:rPr>
              <w:t>๓.๑.๑-๒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การประชุมครั้งที่ ๒/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 เมื่อวันศุกร์ที่ ๒ มิถุนายน พ.ศ.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C77A2A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C77A2A">
              <w:rPr>
                <w:rFonts w:cs="TH SarabunPSK"/>
                <w:color w:val="000000" w:themeColor="text1"/>
                <w:szCs w:val="32"/>
                <w:cs/>
              </w:rPr>
              <w:t>๓.๑.๑-๓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071B6F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- ประกาศรับสมัครโดยหลักสูตรบัณฑิตศึกษา ภาควิชารัฐศาสตร์ คณะสังคมศาสตร์ มหาวิทยาลัยมหาจุฬาลงกรณราชวิทยาลัย 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C77A2A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C77A2A">
              <w:rPr>
                <w:rFonts w:cs="TH SarabunPSK"/>
                <w:color w:val="000000" w:themeColor="text1"/>
                <w:szCs w:val="32"/>
                <w:cs/>
              </w:rPr>
              <w:t>๓.๑.๑-๔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- คำสั่งแต่งตั้งคณะกรรมการดำเนินการสอบคัดเลือกพระภิกษุ พระสังฆาธิการ เข้าศึกษาหลักสูตรพุทธศาสตรดุษฎีบัณฑิต  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C77A2A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C77A2A">
              <w:rPr>
                <w:rFonts w:cs="TH SarabunPSK"/>
                <w:color w:val="000000" w:themeColor="text1"/>
                <w:szCs w:val="32"/>
                <w:cs/>
              </w:rPr>
              <w:t>๓.๑.๑-๕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071B6F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- ประกาศหลักสูตรบัณฑิตศึกษา ภาควิชารัฐศาสตร์ คณะสังคมศาสตร์ มหาวิทยาลัยมหาจุฬาลงกรณราชวิทยาลัย เรื่อง รายชื่อผู้มีสิทธิ์สอบข้อเขียนเข้าศึกษาหลักสูตรพุทธศาสตรดุษฎีบัณฑิต  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C77A2A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C77A2A">
              <w:rPr>
                <w:rFonts w:cs="TH SarabunPSK"/>
                <w:color w:val="000000" w:themeColor="text1"/>
                <w:szCs w:val="32"/>
                <w:cs/>
              </w:rPr>
              <w:t>๓.๑.๑-๖</w:t>
            </w:r>
          </w:p>
        </w:tc>
        <w:tc>
          <w:tcPr>
            <w:tcW w:w="6033" w:type="dxa"/>
            <w:shd w:val="clear" w:color="auto" w:fill="auto"/>
          </w:tcPr>
          <w:p w:rsidR="00E33199" w:rsidRDefault="00E33199" w:rsidP="00071B6F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>- ประกาศบัณฑิตวิทยาลัย มหาวิทยาลัยมหาจุฬาลงกรณราชวิทยาลัย เรื่อง รายชื่อผู้ผ่านการสอบคัดเลือกเข้าศึกษาหลักสูตรพุทธศาสตรดุ</w:t>
            </w:r>
            <w:r w:rsidR="003F20C4">
              <w:rPr>
                <w:rFonts w:cs="TH SarabunPSK"/>
                <w:color w:val="000000" w:themeColor="text1"/>
                <w:szCs w:val="32"/>
                <w:cs/>
              </w:rPr>
              <w:t>ษฎีบัณฑิต</w:t>
            </w:r>
            <w:r w:rsidR="003F20C4"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  <w:p w:rsidR="00B45A5B" w:rsidRPr="00071B6F" w:rsidRDefault="00B45A5B" w:rsidP="00071B6F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</w:p>
        </w:tc>
      </w:tr>
      <w:tr w:rsidR="00E33199" w:rsidRPr="00071B6F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C77A2A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C77A2A">
              <w:rPr>
                <w:rFonts w:cs="TH SarabunPSK"/>
                <w:color w:val="000000" w:themeColor="text1"/>
                <w:szCs w:val="32"/>
                <w:cs/>
              </w:rPr>
              <w:lastRenderedPageBreak/>
              <w:t>๓.๑.๑-๗</w:t>
            </w:r>
          </w:p>
        </w:tc>
        <w:tc>
          <w:tcPr>
            <w:tcW w:w="6033" w:type="dxa"/>
            <w:shd w:val="clear" w:color="auto" w:fill="auto"/>
          </w:tcPr>
          <w:p w:rsidR="00E33199" w:rsidRPr="00071B6F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- โครงการเตรียมความพร้อมสำหรับนิสิตก่อนเข้าศึกษาหลักสูตรพุทธศาสตรดุษฎีบัณฑิต  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  <w:tr w:rsidR="00E33199" w:rsidRPr="00AD1113" w:rsidTr="00071B6F">
        <w:trPr>
          <w:trHeight w:val="340"/>
        </w:trPr>
        <w:tc>
          <w:tcPr>
            <w:tcW w:w="2967" w:type="dxa"/>
            <w:shd w:val="clear" w:color="auto" w:fill="auto"/>
          </w:tcPr>
          <w:p w:rsidR="00E33199" w:rsidRPr="00C77A2A" w:rsidRDefault="00EC55C6" w:rsidP="00D74D5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C77A2A">
              <w:rPr>
                <w:rFonts w:cs="TH SarabunPSK"/>
                <w:color w:val="000000" w:themeColor="text1"/>
                <w:szCs w:val="32"/>
                <w:cs/>
              </w:rPr>
              <w:t>๓.๑.๑-๘</w:t>
            </w:r>
          </w:p>
        </w:tc>
        <w:tc>
          <w:tcPr>
            <w:tcW w:w="6033" w:type="dxa"/>
            <w:shd w:val="clear" w:color="auto" w:fill="auto"/>
          </w:tcPr>
          <w:p w:rsidR="00E33199" w:rsidRPr="00AD1113" w:rsidRDefault="00E33199" w:rsidP="00D74D54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071B6F">
              <w:rPr>
                <w:rFonts w:cs="TH SarabunPSK"/>
                <w:color w:val="000000" w:themeColor="text1"/>
                <w:szCs w:val="32"/>
                <w:cs/>
              </w:rPr>
              <w:t xml:space="preserve">- กำหนดการเตรียมความพร้อมสำหรับนิสิตก่อนเข้าศึกษาหลักสูตรพุทธศาสตรดุษฎีบัณฑิต  สาขาวิชาการจัดการเชิงพุทธ ประจำปีการศึกษา </w:t>
            </w:r>
            <w:r w:rsidR="00377636" w:rsidRPr="00071B6F">
              <w:rPr>
                <w:rFonts w:cs="TH SarabunPSK"/>
                <w:color w:val="000000" w:themeColor="text1"/>
                <w:szCs w:val="32"/>
                <w:cs/>
              </w:rPr>
              <w:t>๒๕๖๑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2430"/>
        <w:gridCol w:w="2700"/>
        <w:gridCol w:w="1980"/>
      </w:tblGrid>
      <w:tr w:rsidR="00E33199" w:rsidRPr="00AD1113" w:rsidTr="00D74D5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8074A" w:rsidRPr="00AD1113" w:rsidRDefault="0038074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71B6F" w:rsidRDefault="00071B6F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71B6F" w:rsidRDefault="00071B6F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71B6F" w:rsidRPr="00AD1113" w:rsidRDefault="00071B6F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 ๓.๒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ส่งเสริมและพัฒนานิสิต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40" w:lineRule="auto"/>
        <w:ind w:left="-806"/>
        <w:jc w:val="center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ส่งเสริมและพัฒนานิส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AD1113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ให้คำปรึกษา</w:t>
      </w:r>
      <w:r w:rsidR="00200151" w:rsidRPr="00AD1113">
        <w:rPr>
          <w:rFonts w:ascii="TH SarabunPSK" w:hAnsi="TH SarabunPSK" w:cs="TH SarabunPSK"/>
          <w:color w:val="000000" w:themeColor="text1"/>
          <w:sz w:val="24"/>
          <w:szCs w:val="32"/>
          <w:cs/>
        </w:rPr>
        <w:t>ดุษฎีนิพนธ์</w:t>
      </w:r>
      <w:r w:rsidRPr="00AD1113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ก่บัณฑิตศึกษา</w:t>
      </w:r>
    </w:p>
    <w:p w:rsidR="00E33199" w:rsidRPr="00AD1113" w:rsidRDefault="00F44DED" w:rsidP="00E33199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group id="Group 550" o:spid="_x0000_s1111" style="position:absolute;left:0;text-align:left;margin-left:-3.5pt;margin-top:19.6pt;width:465.35pt;height:481.15pt;z-index:252128256" coordorigin="1802,3465" coordsize="9307,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">
            <v:group id="Group 525" o:spid="_x0000_s1112" style="position:absolute;left:1802;top:3465;width:9088;height:9623" coordorigin="1802,3465" coordsize="9088,9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<v:shape id="AutoShape 424" o:spid="_x0000_s1113" type="#_x0000_t32" style="position:absolute;left:6310;top:4126;width:0;height:3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wgVsIAAADcAAAADwAAAGRycy9kb3ducmV2LnhtbERP3WqDMBS+L+wdwhnspszYMUpnjaXI&#10;BmMXg9o+wMEcjdSciInV7umXi8EuP77//LDYXtxo9J1jBZskBUFcO91xq+By/njegfABWWPvmBTc&#10;ycOheFjlmGk384luVWhFDGGfoQITwpBJ6WtDFn3iBuLINW60GCIcW6lHnGO47eVLmm6lxY5jg8GB&#10;SkP1tZqsAqYvnZanezm9D92Euln/zG/fSj09Lsc9iEBL+Bf/uT+1gtdtXBvPxCM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wgVsIAAADcAAAADwAAAAAAAAAAAAAA&#10;AAChAgAAZHJzL2Rvd25yZXYueG1sUEsFBgAAAAAEAAQA+QAAAJADAAAAAA==&#10;" strokecolor="black [3200]" strokeweight="1pt">
                <v:stroke dashstyle="dash" endarrow="block"/>
                <v:shadow color="#868686"/>
              </v:shape>
              <v:shape id="AutoShape 15" o:spid="_x0000_s1114" type="#_x0000_t32" style="position:absolute;left:6310;top:5170;width:0;height:10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FzcQAAADcAAAADwAAAGRycy9kb3ducmV2LnhtbESP0WrCQBRE34X+w3KFvkjdVERM6iol&#10;VCg+FBL9gEv2mgSzd0N2Y5J+fVcQ+jjMzBlmdxhNI+7UudqygvdlBIK4sLrmUsHlfHzbgnAeWWNj&#10;mRRM5OCwf5ntMNF24IzuuS9FgLBLUEHlfZtI6YqKDLqlbYmDd7WdQR9kV0rd4RDgppGrKNpIgzWH&#10;hQpbSisqbnlvFDCddJRmU9p/tXWP+rr4HeIfpV7n4+cHCE+j/w8/299awXoTw+NMO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IXN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16" o:spid="_x0000_s1115" type="#_x0000_t32" style="position:absolute;left:6310;top:6830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6jcAAAADcAAAADwAAAGRycy9kb3ducmV2LnhtbERPy4rCMBTdD/gP4QpuBk0V8VGNIkVh&#10;cCH4+IBLc22LzU1pUlv9+slCcHk47/W2M6V4Uu0KywrGowgEcWp1wZmC2/UwXIBwHlljaZkUvMjB&#10;dtP7WWOsbctnel58JkIIuxgV5N5XsZQuzcmgG9mKOHB3Wxv0AdaZ1DW2IdyUchJFM2mw4NCQY0VJ&#10;Tunj0hgFTEcdJedX0uyrokF9/323y5NSg363W4Hw1Pmv+OP+0wqm8zA/nAlH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Duo3AAAAA3AAAAA8AAAAAAAAAAAAAAAAA&#10;oQIAAGRycy9kb3ducmV2LnhtbFBLBQYAAAAABAAEAPkAAACOAwAAAAA=&#10;" strokecolor="black [3200]" strokeweight="1pt">
                <v:stroke dashstyle="dash" endarrow="block"/>
                <v:shadow color="#868686"/>
              </v:shape>
              <v:shape id="AutoShape 17" o:spid="_x0000_s1116" type="#_x0000_t32" style="position:absolute;left:6310;top:8136;width:0;height: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8fFsQAAADcAAAADwAAAGRycy9kb3ducmV2LnhtbESP0YrCMBRE3wX/IdwFX2RNlUXXahQp&#10;Css+CFU/4NJc27LNTWlSW/16syD4OMzMGWa97U0lbtS40rKC6SQCQZxZXXKu4HI+fH6DcB5ZY2WZ&#10;FNzJwXYzHKwx1rbjlG4nn4sAYRejgsL7OpbSZQUZdBNbEwfvahuDPsgml7rBLsBNJWdRNJcGSw4L&#10;BdaUFJT9nVqjgOlXR0l6T9p9Xbaor+NHtzwqNfrodysQnnr/Dr/aP1rB12IK/2fC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x8W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411" o:spid="_x0000_s1117" type="#_x0000_t34" style="position:absolute;left:2982;top:9576;width:6588;height:1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xGcUAAADcAAAADwAAAGRycy9kb3ducmV2LnhtbESPQWsCMRSE74X+h/CE3mpWKbWsRhGh&#10;UuiC6Fqot8fmdRO6eVk3qa7/3ghCj8PMfMPMFr1rxIm6YD0rGA0zEMSV15ZrBfvy/fkNRIjIGhvP&#10;pOBCARbzx4cZ5tqfeUunXaxFgnDIUYGJsc2lDJUhh2HoW+Lk/fjOYUyyq6Xu8JzgrpHjLHuVDi2n&#10;BYMtrQxVv7s/p+Dzy5pivS+LKh7s90qOcLMpjko9DfrlFESkPv6H7+0PreBlMobbmXQ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WxGcUAAADcAAAADwAAAAAAAAAA&#10;AAAAAAChAgAAZHJzL2Rvd25yZXYueG1sUEsFBgAAAAAEAAQA+QAAAJMDAAAAAA==&#10;" strokecolor="black [3200]" strokeweight="1pt">
                <v:stroke dashstyle="dash"/>
                <v:shadow color="#868686"/>
              </v:shape>
              <v:shape id="AutoShape 21" o:spid="_x0000_s1118" type="#_x0000_t32" style="position:absolute;left:2982;top:9576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Ek+sQAAADcAAAADwAAAGRycy9kb3ducmV2LnhtbESP3YrCMBSE7wXfIZwFb2RNdcXVahQp&#10;CosXgj8PcGiObdnmpDSprT79ZkHwcpiZb5jVpjOluFPtCssKxqMIBHFqdcGZgutl/zkH4TyyxtIy&#10;KXiQg82631thrG3LJ7qffSYChF2MCnLvq1hKl+Zk0I1sRRy8m60N+iDrTOoa2wA3pZxE0UwaLDgs&#10;5FhRklP6e26MAqaDjpLTI2l2VdGgvg2f7eKo1OCj2y5BeOr8O/xq/2gF0+8v+D8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ST6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413" o:spid="_x0000_s1119" type="#_x0000_t32" style="position:absolute;left:5400;top:9591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i8jsQAAADcAAAADwAAAGRycy9kb3ducmV2LnhtbESP3WrCQBSE7wu+w3IEb4puKlJt6iZI&#10;qFC8KGj7AIfsMQlmz4bs5s+n7wqFXg4z8w2zT0dTi55aV1lW8LKKQBDnVldcKPj5Pi53IJxH1lhb&#10;JgUTOUiT2dMeY20HPlN/8YUIEHYxKii9b2IpXV6SQbeyDXHwrrY16INsC6lbHALc1HIdRa/SYMVh&#10;ocSGspLy26UzCphOOsrOU9Z9NFWH+vp8H96+lFrMx8M7CE+j/w//tT+1gs12A4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+LyO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414" o:spid="_x0000_s1120" type="#_x0000_t32" style="position:absolute;left:7545;top:9600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QZFcQAAADcAAAADwAAAGRycy9kb3ducmV2LnhtbESP3YrCMBSE7wXfIZwFb2RNldXVahQp&#10;CosXgj8PcGiObdnmpDSprT79ZkHwcpiZb5jVpjOluFPtCssKxqMIBHFqdcGZgutl/zkH4TyyxtIy&#10;KXiQg82631thrG3LJ7qffSYChF2MCnLvq1hKl+Zk0I1sRRy8m60N+iDrTOoa2wA3pZxE0UwaLDgs&#10;5FhRklP6e26MAqaDjpLTI2l2VdGgvg2f7eKo1OCj2y5BeOr8O/xq/2gFX99T+D8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BkV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24" o:spid="_x0000_s1121" type="#_x0000_t32" style="position:absolute;left:9570;top:9591;width:0;height:4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HYsQAAADcAAAADwAAAGRycy9kb3ducmV2LnhtbESP3WrCQBSE7wu+w3IEb4puKqI2dRMk&#10;VCi9KGj7AIfsMQlmz4bs5s+n7wqFXg4z8w1zSEdTi55aV1lW8LKKQBDnVldcKPj5Pi33IJxH1lhb&#10;JgUTOUiT2dMBY20HPlN/8YUIEHYxKii9b2IpXV6SQbeyDXHwrrY16INsC6lbHALc1HIdRVtpsOKw&#10;UGJDWUn57dIZBUyfOsrOU9a9N1WH+vp8H16/lFrMx+MbCE+j/w//tT+0gs1uC4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odi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403" o:spid="_x0000_s1122" type="#_x0000_t34" style="position:absolute;left:4686;top:10877;width:3249;height: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sgcgAAADcAAAADwAAAGRycy9kb3ducmV2LnhtbESPW2vCQBSE3wv9D8sp9EV0o0iVNKu0&#10;BUGx4K2UPh6yJxeaPRuzq4n++q4g9HGYmW+YZN6ZSpypcaVlBcNBBII4tbrkXMHXYdGfgnAeWWNl&#10;mRRcyMF89viQYKxtyzs6730uAoRdjAoK7+tYSpcWZNANbE0cvMw2Bn2QTS51g22Am0qOouhFGiw5&#10;LBRY00dB6e/+ZBT01tHP+2r8eW2H1+N2a4+bU+87U+r5qXt7BeGp8//he3upFYwnE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msgcgAAADcAAAADwAAAAAA&#10;AAAAAAAAAAChAgAAZHJzL2Rvd25yZXYueG1sUEsFBgAAAAAEAAQA+QAAAJYDAAAAAA==&#10;" adj="10797" strokecolor="black [3200]" strokeweight="1pt">
                <v:stroke dashstyle="dash" endarrow="block"/>
                <v:shadow color="#868686"/>
              </v:shape>
              <v:shape id="AutoShape 421" o:spid="_x0000_s1123" type="#_x0000_t32" style="position:absolute;left:6342;top:5704;width:18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ApMcIAAADcAAAADwAAAGRycy9kb3ducmV2LnhtbERPPW/CMBDdK/EfrENiKw4FFUgxiEZC&#10;rcQUysB4ja9xSnyObBPSf18PlTo+ve/NbrCt6MmHxrGC2TQDQVw53XCt4PxxeFyBCBFZY+uYFPxQ&#10;gN129LDBXLs7l9SfYi1SCIccFZgYu1zKUBmyGKauI07cl/MWY4K+ltrjPYXbVj5l2bO02HBqMNhR&#10;Yai6nm5WwbHwi0tZ9/g5K5d6fvx+XRdvRqnJeNi/gIg0xH/xn/tdK1gs09p0Jh0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ApMcIAAADcAAAADwAAAAAAAAAAAAAA&#10;AAChAgAAZHJzL2Rvd25yZXYueG1sUEsFBgAAAAAEAAQA+QAAAJADAAAAAA==&#10;" strokecolor="black [3200]" strokeweight="1pt">
                <v:stroke dashstyle="dash" endarrow="block"/>
                <v:shadow color="#868686"/>
              </v:shape>
              <v:shape id="Text Box 514" o:spid="_x0000_s1124" type="#_x0000_t202" style="position:absolute;left:4329;top:11295;width:3962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FQ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zB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JFQsYAAADcAAAADwAAAAAAAAAAAAAAAACYAgAAZHJz&#10;L2Rvd25yZXYueG1sUEsFBgAAAAAEAAQA9QAAAIsDAAAAAA==&#10;">
                <v:textbox>
                  <w:txbxContent>
                    <w:p w:rsidR="00F44DED" w:rsidRPr="00200151" w:rsidRDefault="00F44DED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ประเมินผลการดำเนินงาน</w:t>
                      </w:r>
                    </w:p>
                    <w:p w:rsidR="00F44DED" w:rsidRPr="00005FFF" w:rsidRDefault="00F44DED" w:rsidP="00005FFF">
                      <w:pPr>
                        <w:jc w:val="center"/>
                      </w:pPr>
                    </w:p>
                  </w:txbxContent>
                </v:textbox>
              </v:shape>
              <v:shape id="Text Box 515" o:spid="_x0000_s1125" type="#_x0000_t202" style="position:absolute;left:1802;top:10005;width:1997;height: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c+M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Zz4wgAAANwAAAAPAAAAAAAAAAAAAAAAAJgCAABkcnMvZG93&#10;bnJldi54bWxQSwUGAAAAAAQABAD1AAAAhwMAAAAA&#10;">
                <v:textbox>
                  <w:txbxContent>
                    <w:p w:rsidR="00F44DED" w:rsidRDefault="00F44DED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ให้คำปรึกษา</w:t>
                      </w:r>
                    </w:p>
                    <w:p w:rsidR="00F44DED" w:rsidRDefault="00F44DED" w:rsidP="00005F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ดุษฎีนิพนธ์</w:t>
                      </w:r>
                    </w:p>
                  </w:txbxContent>
                </v:textbox>
              </v:shape>
              <v:shape id="Text Box 516" o:spid="_x0000_s1126" type="#_x0000_t202" style="position:absolute;left:3433;top:8667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Y8UA&#10;AADcAAAADwAAAGRycy9kb3ducmV2LnhtbESPQWvCQBSE74X+h+UVvJS6sYqN0VVKQbE3m5Z6fWSf&#10;STD7Nt1dY/z3rlDwOMzMN8xi1ZtGdOR8bVnBaJiAIC6srrlU8PO9fklB+ICssbFMCi7kYbV8fFhg&#10;pu2Zv6jLQykihH2GCqoQ2kxKX1Rk0A9tSxy9g3UGQ5SulNrhOcJNI1+TZCoN1hwXKmzpo6LimJ+M&#10;gnSy7fb+c7z7LaaHZhae37rNn1Nq8NS/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ljxQAAANwAAAAPAAAAAAAAAAAAAAAAAJgCAABkcnMv&#10;ZG93bnJldi54bWxQSwUGAAAAAAQABAD1AAAAigMAAAAA&#10;">
                <v:textbox>
                  <w:txbxContent>
                    <w:p w:rsidR="00F44DED" w:rsidRPr="00200151" w:rsidRDefault="00F44DED" w:rsidP="006833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จัดการความเสี่ยงในด้านต่างๆ</w:t>
                      </w:r>
                    </w:p>
                    <w:p w:rsidR="00F44DED" w:rsidRPr="00683352" w:rsidRDefault="00F44DED" w:rsidP="00683352"/>
                  </w:txbxContent>
                </v:textbox>
              </v:shape>
              <v:shape id="Text Box 517" o:spid="_x0000_s1127" type="#_x0000_t202" style="position:absolute;left:3433;top:7460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FM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6cUxQAAANwAAAAPAAAAAAAAAAAAAAAAAJgCAABkcnMv&#10;ZG93bnJldi54bWxQSwUGAAAAAAQABAD1AAAAigMAAAAA&#10;">
                <v:textbox>
                  <w:txbxContent>
                    <w:p w:rsidR="00F44DED" w:rsidRPr="00200151" w:rsidRDefault="00F44DED" w:rsidP="006833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จำทำแผนและตารางให้คำปรึกษาแก่นิสิต</w:t>
                      </w:r>
                    </w:p>
                    <w:p w:rsidR="00F44DED" w:rsidRPr="00683352" w:rsidRDefault="00F44DED" w:rsidP="00683352"/>
                  </w:txbxContent>
                </v:textbox>
              </v:shape>
              <v:shape id="Text Box 518" o:spid="_x0000_s1128" type="#_x0000_t202" style="position:absolute;left:3433;top:6220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Cj8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aTu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wKPxQAAANwAAAAPAAAAAAAAAAAAAAAAAJgCAABkcnMv&#10;ZG93bnJldi54bWxQSwUGAAAAAAQABAD1AAAAigMAAAAA&#10;">
                <v:textbox>
                  <w:txbxContent>
                    <w:p w:rsidR="00F44DED" w:rsidRPr="00200151" w:rsidRDefault="00F44DED" w:rsidP="006833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ผอ. หลักสูตรบัณฑิตศึกษาฯ แต่งตั้งอาจารย์ที่ปรึกษา</w:t>
                      </w:r>
                    </w:p>
                    <w:p w:rsidR="00F44DED" w:rsidRPr="00683352" w:rsidRDefault="00F44DED" w:rsidP="00683352"/>
                  </w:txbxContent>
                </v:textbox>
              </v:shape>
              <v:shape id="Text Box 519" o:spid="_x0000_s1129" type="#_x0000_t202" style="position:absolute;left:3433;top:4516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a+8UA&#10;AADcAAAADwAAAGRycy9kb3ducmV2LnhtbESPQWvCQBSE7wX/w/IKvRTdqMGmqasUoUVvaqW9PrLP&#10;JDT7Nt3dxvjvXUHwOMzMN8x82ZtGdOR8bVnBeJSAIC6srrlUcPj6GGYgfEDW2FgmBWfysFwMHuaY&#10;a3viHXX7UIoIYZ+jgiqENpfSFxUZ9CPbEkfvaJ3BEKUrpXZ4inDTyEmSzKTBmuNChS2tKip+9/9G&#10;QZauux+/mW6/i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r7xQAAANwAAAAPAAAAAAAAAAAAAAAAAJgCAABkcnMv&#10;ZG93bnJldi54bWxQSwUGAAAAAAQABAD1AAAAigMAAAAA&#10;">
                <v:textbox>
                  <w:txbxContent>
                    <w:p w:rsidR="00F44DED" w:rsidRPr="00200151" w:rsidRDefault="00F44DED" w:rsidP="0068335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หลักสูตรเสนอแต่งตั้งอาจารย์ที่ปรึกษา</w:t>
                      </w:r>
                    </w:p>
                    <w:p w:rsidR="00F44DED" w:rsidRPr="00683352" w:rsidRDefault="00F44DED" w:rsidP="00683352"/>
                  </w:txbxContent>
                </v:textbox>
              </v:shape>
              <v:shape id="Text Box 520" o:spid="_x0000_s1130" type="#_x0000_t202" style="position:absolute;left:3433;top:3465;width:575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  <v:textbox>
                  <w:txbxContent>
                    <w:p w:rsidR="00F44DED" w:rsidRDefault="00F44DED" w:rsidP="00683352">
                      <w:pPr>
                        <w:spacing w:line="240" w:lineRule="auto"/>
                        <w:jc w:val="center"/>
                      </w:pPr>
                      <w:r w:rsidRPr="0020015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คณะกรรมการประชุมเพื่อคัดเลือกที่ปรึกษา</w:t>
                      </w:r>
                    </w:p>
                  </w:txbxContent>
                </v:textbox>
              </v:shape>
              <v:shape id="Text Box 521" o:spid="_x0000_s1131" type="#_x0000_t202" style="position:absolute;left:3928;top:9996;width:2177;height: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hF8YA&#10;AADcAAAADwAAAGRycy9kb3ducmV2LnhtbESPT2vCQBTE7wW/w/IKvRTd+Ic0TV2lCC16Uyvt9ZF9&#10;JqHZt+nuNsZv7wqCx2FmfsPMl71pREfO15YVjEcJCOLC6ppLBYevj2EGwgdkjY1lUnAmD8vF4GGO&#10;ubYn3lG3D6WIEPY5KqhCaHMpfVGRQT+yLXH0jtYZDFG6UmqHpwg3jZwkSSoN1hwXKmxpVVHxu/83&#10;CrLZuvvxm+n2u0iPzWt4fuk+/5xST4/9+xuIQH24h2/ttVYwy1K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hF8YAAADcAAAADwAAAAAAAAAAAAAAAACYAgAAZHJz&#10;L2Rvd25yZXYueG1sUEsFBgAAAAAEAAQA9QAAAIsDAAAAAA==&#10;">
                <v:textbox>
                  <w:txbxContent>
                    <w:p w:rsidR="00F44DED" w:rsidRDefault="00F44DED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ให้คำปรึกษา</w:t>
                      </w:r>
                    </w:p>
                    <w:p w:rsidR="00F44DED" w:rsidRDefault="00F44DED" w:rsidP="00005F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การเรียนการสอน</w:t>
                      </w:r>
                    </w:p>
                  </w:txbxContent>
                </v:textbox>
              </v:shape>
              <v:shape id="Text Box 522" o:spid="_x0000_s1132" type="#_x0000_t202" style="position:absolute;left:9013;top:9996;width:1877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EjMUA&#10;AADcAAAADwAAAGRycy9kb3ducmV2LnhtbESPQWvCQBSE70L/w/IKXkQ3bUXT1FWkoNibTUWvj+wz&#10;Cc2+jbtrTP99t1DwOMzMN8xi1ZtGdOR8bVnB0yQBQVxYXXOp4PC1GacgfEDW2FgmBT/kYbV8GCww&#10;0/bGn9TloRQRwj5DBVUIbSalLyoy6Ce2JY7e2TqDIUpXSu3wFuGmkc9JMpMGa44LFbb0XlHxnV+N&#10;gnS6607+42V/LGbn5jWM5t324pQaPvbrNxCB+nAP/7d3WsE0n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SMxQAAANwAAAAPAAAAAAAAAAAAAAAAAJgCAABkcnMv&#10;ZG93bnJldi54bWxQSwUGAAAAAAQABAD1AAAAigMAAAAA&#10;">
                <v:textbox>
                  <w:txbxContent>
                    <w:p w:rsidR="00F44DED" w:rsidRDefault="00F44DED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ให้คำปรึกษา</w:t>
                      </w:r>
                    </w:p>
                    <w:p w:rsidR="00F44DED" w:rsidRDefault="00F44DED" w:rsidP="00005F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ด้านวิชาการ</w:t>
                      </w:r>
                    </w:p>
                  </w:txbxContent>
                </v:textbox>
              </v:shape>
              <v:shape id="Text Box 523" o:spid="_x0000_s1133" type="#_x0000_t202" style="position:absolute;left:6523;top:10005;width:2214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Q/s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5D+wgAAANwAAAAPAAAAAAAAAAAAAAAAAJgCAABkcnMvZG93&#10;bnJldi54bWxQSwUGAAAAAAQABAD1AAAAhwMAAAAA&#10;">
                <v:textbox>
                  <w:txbxContent>
                    <w:p w:rsidR="00F44DED" w:rsidRDefault="00F44DED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ให้คำปรึกษา</w:t>
                      </w:r>
                    </w:p>
                    <w:p w:rsidR="00F44DED" w:rsidRDefault="00F44DED" w:rsidP="00005F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6"/>
                          <w:cs/>
                        </w:rPr>
                        <w:t>การลงทะเบียนเรียน</w:t>
                      </w:r>
                    </w:p>
                  </w:txbxContent>
                </v:textbox>
              </v:shape>
              <v:shape id="Text Box 524" o:spid="_x0000_s1134" type="#_x0000_t202" style="position:absolute;left:4329;top:12502;width:3962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1ZcUA&#10;AADcAAAADwAAAGRycy9kb3ducmV2LnhtbESPQWvCQBSE70L/w/IKXkQ3bUVj6ipSUOzNpmKvj+wz&#10;Cc2+jbtrTP99t1DwOMzMN8xy3ZtGdOR8bVnB0yQBQVxYXXOp4Pi5HacgfEDW2FgmBT/kYb16GCwx&#10;0/bGH9TloRQRwj5DBVUIbSalLyoy6Ce2JY7e2TqDIUpXSu3wFuGmkc9JMpMGa44LFbb0VlHxnV+N&#10;gnS67778+8vhVMzOzSKM5t3u4pQaPvabVxCB+nAP/7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zVlxQAAANwAAAAPAAAAAAAAAAAAAAAAAJgCAABkcnMv&#10;ZG93bnJldi54bWxQSwUGAAAAAAQABAD1AAAAigMAAAAA&#10;">
                <v:textbox>
                  <w:txbxContent>
                    <w:p w:rsidR="00F44DED" w:rsidRPr="00005FFF" w:rsidRDefault="00F44DED" w:rsidP="00005F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KM</w:t>
                      </w:r>
                    </w:p>
                  </w:txbxContent>
                </v:textbox>
              </v:shape>
            </v:group>
            <v:shape id="Text Box 549" o:spid="_x0000_s1135" type="#_x0000_t202" style="position:absolute;left:8190;top:5454;width:2919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7usMA&#10;AADcAAAADwAAAGRycy9kb3ducmV2LnhtbERPy2oCMRTdC/2HcIXuNKPUolOjFEXorj4Kxd1tcp0M&#10;Tm6mk3Qc/XqzKLg8nPd82blKtNSE0rOC0TADQay9KblQ8HXYDKYgQkQ2WHkmBVcKsFw89eaYG3/h&#10;HbX7WIgUwiFHBTbGOpcyaEsOw9DXxIk7+cZhTLAppGnwksJdJcdZ9iodlpwaLNa0sqTP+z+nIKy3&#10;v7U+bX/O1lxvn+t2or83R6We+937G4hIXXyI/90fRsHLLM1P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Q7usMAAADcAAAADwAAAAAAAAAAAAAAAACYAgAAZHJzL2Rv&#10;d25yZXYueG1sUEsFBgAAAAAEAAQA9QAAAIgDAAAAAA==&#10;">
              <v:textbox style="mso-fit-shape-to-text:t">
                <w:txbxContent>
                  <w:p w:rsidR="00F44DED" w:rsidRPr="00005FFF" w:rsidRDefault="00F44DED" w:rsidP="00005FF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color w:val="000000" w:themeColor="text1"/>
                        <w:sz w:val="28"/>
                        <w:szCs w:val="36"/>
                      </w:rPr>
                    </w:pPr>
                    <w:r w:rsidRPr="00200151">
                      <w:rPr>
                        <w:rFonts w:ascii="TH SarabunPSK" w:hAnsi="TH SarabunPSK" w:cs="TH SarabunPSK" w:hint="cs"/>
                        <w:color w:val="000000" w:themeColor="text1"/>
                        <w:sz w:val="28"/>
                        <w:szCs w:val="36"/>
                        <w:cs/>
                      </w:rPr>
                      <w:t>จัดทำคู่มืออาจารย์ที่ปรึกษา</w:t>
                    </w:r>
                  </w:p>
                </w:txbxContent>
              </v:textbox>
            </v:shape>
          </v:group>
        </w:pict>
      </w:r>
    </w:p>
    <w:p w:rsidR="00E33199" w:rsidRPr="00AD1113" w:rsidRDefault="00E33199" w:rsidP="00683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683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68335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683352" w:rsidRPr="00AD1113" w:rsidRDefault="00683352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005FF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005FFF" w:rsidRPr="00AD1113" w:rsidRDefault="00005FFF" w:rsidP="00E33199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ผลการดำเนินงา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- การควบการดูแลการให้คำปรึกษา</w:t>
      </w:r>
      <w:r w:rsidR="00200151"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่บัณฑิตผู้ศึกษา</w:t>
      </w:r>
    </w:p>
    <w:p w:rsidR="00E33199" w:rsidRPr="00AD1113" w:rsidRDefault="00E33199" w:rsidP="002226A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พุทธศาสตรดุษฎีบัณฑิต  สาขาวิชาการจัดการเชิงพุทธ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คณะกรรมการบริหารหลักสูตรได้มีการประชุมเพื่อกำหนดวางแผนระบบและกลไกการควบคุมคุมดูแลให้คำปรึกษา</w:t>
      </w:r>
      <w:r w:rsidR="0020015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ก่นิสิตที่ศึกษาในหลักสูตร ซึ่งจากผลการประชุมคณะกรรมการบริหารหลักสูตรได้วางระบบและกลไกไว้ดังปรากฏตามโฟชาร์ต และได้ดำเนินการตามระบบและกลไก ดังนี้</w:t>
      </w:r>
    </w:p>
    <w:p w:rsidR="00E33199" w:rsidRPr="00071B6F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- คณะกรรมการประจำหลักสูตรได้ประชุมครั้งที่ ๒/</w:t>
      </w:r>
      <w:r w:rsidR="00377636"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๒ มิถุนายน พ.ศ.</w:t>
      </w:r>
      <w:r w:rsidR="00377636"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แต่งตั้งอาจารย์ที่ปรึกษาและมอบหมายหน้าที่ในการควบคุมดูแลให้คำปรึกษาแก่นิสิตใน</w:t>
      </w:r>
      <w:r w:rsidR="002226A9" w:rsidRPr="00071B6F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ให้คำปรึกษาดุษฎีนิพนธ์แก่</w:t>
      </w:r>
      <w:r w:rsidR="002226A9" w:rsidRPr="00071B6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นิสิตอย่างใกล้ชิด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หลักสูตรเสนอแต่งตั้ง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าจารย์ที่ปรึกษาทั่วไปต่อผู้อำนวยการหลักสูตรบัณฑิตศึกษา ภาควิชารัฐศาสตร์ คณะสังคมศาสตร์ โดยประธานหลักสูตรเป็นผู้เสนอตามมติที่ประชุมของคณะกรมการประจำหลักสูต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ผู้อำนวยการหลักสูตรบัณฑิตศึกษาแต่งตั้งอาจารย์ที่ปรึกษาตามคำสั่งหลักสูตรบัณฑิตศึกษาที่ ๐๐๑/</w:t>
      </w:r>
      <w:r w:rsidR="00377636"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71B6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ในคำสั่งดังกล่าวได้จัดให้อาจารย์ที่ปรึกษาดูแลนิสิตดังนี้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) พระอุดมสิทธินายก,ผศ.ดร. ดูแลนิสิต จำนวน </w:t>
      </w:r>
      <w:r w:rsidR="00071B6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๕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 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๒) พระสุธีวีรบัณฑิต,ดร.  ดูแลนิสิต จำนวน ๓ รูป 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๓) พระปลัดระพิน </w:t>
      </w:r>
      <w:r w:rsidR="00B57662"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ศ.ดร.</w:t>
      </w:r>
      <w:r w:rsid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ดูแลนิสิต จำนวน </w:t>
      </w:r>
      <w:r w:rsidR="002226A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๓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รูป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๔) พระมหาสุนันท์ สุนนฺโท,ดร. ดูแลนิสิต จำนวน ๓ รูป  </w:t>
      </w:r>
    </w:p>
    <w:p w:rsidR="00E33199" w:rsidRPr="002226A9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) พระมหากฤษฎา กิตติโสภโณ</w:t>
      </w:r>
      <w:r w:rsidR="002226A9" w:rsidRPr="002226A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, ผศ.ดร.</w:t>
      </w: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ดูแลนิสิต ดูแลนิสิต จำนวน ๓ รูป 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A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) ดร.ประเสริฐ ธิลาว ดูแลนิสิต ดูแลนิสิต จำนวน ๓ รูป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อาจารย์ที่ปรึกษาดังกล่าวมีหน้าที่ ดังนี้คือ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ให้คำปรึกษาและแก้ไขปัญหาเกี่ยวกับการเรียนการสอนทั่วไป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ให้คำปรึกษาเกี่ยวกับการทำ</w:t>
      </w:r>
      <w:r w:rsidR="0020015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สารนิพนธ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) จัดทำตารางปฏิทินให้คำปรึกษาแก่นิสิต และจัดทำบันทึกการให้คำปรึกษาเสนอต่อประธานคณะกรรมการประจำหลักสูตรทุก ๑ เดือน ตลอดปีการศึกษา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มีกำหนดการวางแผนการดำเนินงานของการทำ</w:t>
      </w:r>
      <w:r w:rsidR="0020015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นิสิตตั้งแต่กระบวนการก่อนสอบหัวข้อและโครงร่างฯ จนถึงสอบป้องกัน</w:t>
      </w:r>
      <w:r w:rsidR="0020015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โดยหลักสูตรได้จัดทำบันทึกสัตยาบรรณระหว่างนิสิตในหลักสูตรและอาจารย์ประจำหลักสูตรเกี่ยวกับเรื่องการทำงานวิจัย เพื่อควบคุมคุมและติดตามงานของนิสิต ให้เสร็จตามกรอบระยะเวลาที่หลักสูตรกำหนด</w:t>
      </w:r>
    </w:p>
    <w:p w:rsidR="002226A9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อาจารย์ที่ปรึกษา</w:t>
      </w:r>
      <w:r w:rsidR="0020015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อยชี้แนะกระบวนการในการพัฒนาการเรียนรู้และการวิจัยให้กับนิสิตในระหว่างทำวิจัยด้วยโดยกระบวนการทั้งหมด ได้มีการประกาศโดยผู้อำนวยการหลักสูตรฯ เพื่อให้คณะกรรมการบริหารหลักสูตรนำไปปฏิบัติ และเพื่อให้การควบคุมดูแลนิสิตให้เป็นไปตามที่หลักสูตรได้กำหนดแผนไว้</w:t>
      </w:r>
    </w:p>
    <w:p w:rsidR="002226A9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ั้งนี้จากผลการดำเนินงานทั้งหมดเกี่ยวการติดตามควบคุมดูแลให้คำปรึกษา</w:t>
      </w:r>
      <w:r w:rsidR="0020015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ก่นิสิตบัณฑิตศึกษานั้นได้มีการประเมินกระบวนการทั้งหมดโดยการนำเข้าที่ประชุมคณะกรรมการบริหารหลักสูตรเพื่อปรึกษาหารือถึงข้อบกพร่องของกระบวนการ ประกอบกับผลการสำรวจจากนิสิตที่มาขอคำปรึกษาตามแผนหรือกรอบที่ทางหลักสูตรกำหนดให้นั้น มีเรื่องที่จะต้องปรับปรุงจากผลการประเมินในระหว่างการศึกษานั้นคือ </w:t>
      </w:r>
      <w:r w:rsidRPr="002226A9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ขั้นตอนการให้คำปรึกษา</w:t>
      </w:r>
      <w:r w:rsidR="00200151" w:rsidRPr="002226A9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ดุษฎีนิพนธ์</w:t>
      </w:r>
      <w:r w:rsidRPr="002226A9"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ในเรื่อง“การจัดหาข้อมูลเพื่อประกอบการวิจัย”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สืบเนื่องจากมหาวิทยาลัยโดยบัณฑิตวิทยาลัยที่กำกับดูแลการจัดการศึกษาระดับบัณฑิตศึกษาของมหาวิทยาลัย ได้ออกประกาศว่าด้วยเรื่องการคัดลอกผลงานทางวิชาการ จึงทำให้นิสิตที่ศึกษาในหลักสูตรนั้นเกิดความไม่แน่ใจในการจัดทำรายงานการวิจัย ด้วยเหตุผลที่ว่านิสิตไม่เข้าใจในระบบการตรวจสอบของกระบวนการดังกล่าวและข้อห้ามปลีกย่อยต่าง ๆ </w:t>
      </w:r>
    </w:p>
    <w:p w:rsidR="002226A9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ังนั้น คณะกรรมการประจำหลักสูตรจึงได้หาทางแก้ไขปัญหาดังกล่าว ดังนี้ </w:t>
      </w:r>
    </w:p>
    <w:p w:rsidR="002226A9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(๑) ให้อาจารย์ประจำหลักสูตรประสานงานกับบัณฑิตวิทยาลัยเพื่อขอระเบียบการในเรื่องดังกล่าวให้แก่นิสิตในหลักสูตร </w:t>
      </w:r>
    </w:p>
    <w:p w:rsidR="00E33199" w:rsidRPr="00AD1113" w:rsidRDefault="00E33199" w:rsidP="00005FF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๒) ให้นิสิตในหลักสูตรในโปรแกรมป้องกันการคัดลอก (อักขราวิสุทธิ์) ก่อนที่จะนำเสนอต่อที่ปรึกษา</w:t>
      </w:r>
      <w:r w:rsidR="0020015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สาระนิพนธ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นอกจากนั้นที่ประชุมยังได้มีมติให้ปรับระบบและกลไกที่ไม่เกี่ยวข้องกับการให้คำปรึกษา</w:t>
      </w:r>
      <w:r w:rsidR="0020015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รือสาระนิพนธ์และนิสิตระดับบัณฑิตศึกษา โดยให้ตัดกระบวนการ ดังนี้ออกประกอบด้วย การให้คำปรึกษาการลงทะเบียนเรียน และการให้คำปรึกษาด้านวิชาการ</w:t>
      </w: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๓.๒.๒ การพัฒนาศักยภาพนักศึกษาและการเสริมสร้างทักษะการเรียนรู้ในศตวรรษที่ ๒๑</w:t>
      </w:r>
    </w:p>
    <w:p w:rsidR="00E33199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5860D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.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างหลักสูตรมีการสนับสนุนงบประมาณจัดกิจกรรมเสริมหลักสูตรเพื่อเสริมสร้างทักษะทางการเรียนรู้ในศตวรรษที่ ๒๑ ดังนี้</w:t>
      </w: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3119"/>
        <w:gridCol w:w="1848"/>
        <w:gridCol w:w="1849"/>
        <w:gridCol w:w="1831"/>
      </w:tblGrid>
      <w:tr w:rsidR="00EA5367" w:rsidRPr="00AD1113" w:rsidTr="002226A9">
        <w:tc>
          <w:tcPr>
            <w:tcW w:w="675" w:type="dxa"/>
            <w:shd w:val="clear" w:color="auto" w:fill="auto"/>
          </w:tcPr>
          <w:p w:rsidR="00EA5367" w:rsidRPr="00AD1113" w:rsidRDefault="00EA5367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auto"/>
          </w:tcPr>
          <w:p w:rsidR="00EA5367" w:rsidRPr="00AD1113" w:rsidRDefault="00EA5367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48" w:type="dxa"/>
            <w:shd w:val="clear" w:color="auto" w:fill="auto"/>
          </w:tcPr>
          <w:p w:rsidR="00EA5367" w:rsidRPr="00AD1113" w:rsidRDefault="00EA5367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9" w:type="dxa"/>
            <w:shd w:val="clear" w:color="auto" w:fill="auto"/>
          </w:tcPr>
          <w:p w:rsidR="00EA5367" w:rsidRPr="00AD1113" w:rsidRDefault="005860D1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1831" w:type="dxa"/>
            <w:shd w:val="clear" w:color="auto" w:fill="auto"/>
          </w:tcPr>
          <w:p w:rsidR="00EA5367" w:rsidRPr="00AD1113" w:rsidRDefault="005860D1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ร่วม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:rsidR="002226A9" w:rsidRPr="00AD1113" w:rsidRDefault="002226A9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ิจกรรมเสริมหลักสูตรศึกษาดู</w:t>
            </w:r>
            <w:r w:rsidR="00B47F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านนอกสถานที่ในประเทศ พธ.ด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จพ.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สัมมนาทางวิชาการ หลักสูตรพุทธศาสตรดุษฎีบัณฑิต สาขาวิชาการจัดการเชิงพุทธ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A5040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ักษะการเรียนรู้ในศตวรรษที่ ๒๑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ดินธุดงค์ – ธรรมยาตรา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๐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ทคนิคการทำวิจัยและดุษฎีนิพนธ์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  <w:tr w:rsidR="002226A9" w:rsidRPr="00AD1113" w:rsidTr="002226A9">
        <w:tc>
          <w:tcPr>
            <w:tcW w:w="675" w:type="dxa"/>
            <w:shd w:val="clear" w:color="auto" w:fill="auto"/>
          </w:tcPr>
          <w:p w:rsidR="002226A9" w:rsidRPr="00AD1113" w:rsidRDefault="00A50404" w:rsidP="00A71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226A9" w:rsidRPr="00AD1113" w:rsidRDefault="002226A9" w:rsidP="002301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ปฐมนิเทศการศึกษาหลักสูตรพุทธศาสตรดุษฎีบัณฑิต สาขาวิชาการจัดการเชิงพุทธ</w:t>
            </w:r>
          </w:p>
        </w:tc>
        <w:tc>
          <w:tcPr>
            <w:tcW w:w="1848" w:type="dxa"/>
            <w:shd w:val="clear" w:color="auto" w:fill="auto"/>
          </w:tcPr>
          <w:p w:rsidR="002226A9" w:rsidRPr="00AD1113" w:rsidRDefault="00A50404" w:rsidP="002301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๐</w:t>
            </w:r>
            <w:r w:rsidR="002226A9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849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ฯ</w:t>
            </w:r>
          </w:p>
        </w:tc>
        <w:tc>
          <w:tcPr>
            <w:tcW w:w="1831" w:type="dxa"/>
            <w:shd w:val="clear" w:color="auto" w:fill="auto"/>
          </w:tcPr>
          <w:p w:rsidR="002226A9" w:rsidRPr="00AD1113" w:rsidRDefault="002226A9" w:rsidP="002301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นิสิต หลักสูตร กจพ.</w:t>
            </w:r>
          </w:p>
        </w:tc>
      </w:tr>
    </w:tbl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5860D1" w:rsidRPr="00AD1113" w:rsidRDefault="00CF29BA" w:rsidP="00CF2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</w:t>
      </w:r>
      <w:r w:rsidR="005860D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 ทางหลักสูตรฯ ได้จัดกิจกรรมการพัฒนานิสิตเพื่อเสริมสร้างทักษะการเรียนรู้ในศตวรรษที่</w:t>
      </w:r>
      <w:r w:rsidR="00D7495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๑</w:t>
      </w:r>
      <w:r w:rsidR="005860D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5860D1" w:rsidRPr="00AD1113" w:rsidRDefault="005860D1" w:rsidP="005860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3969"/>
        <w:gridCol w:w="4678"/>
      </w:tblGrid>
      <w:tr w:rsidR="005860D1" w:rsidRPr="00AD1113" w:rsidTr="005860D1">
        <w:tc>
          <w:tcPr>
            <w:tcW w:w="675" w:type="dxa"/>
          </w:tcPr>
          <w:p w:rsidR="005860D1" w:rsidRPr="00AD1113" w:rsidRDefault="005860D1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5860D1" w:rsidRPr="00AD1113" w:rsidRDefault="005860D1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การเรียนรู้ในศตวรรษที่</w:t>
            </w:r>
            <w:r w:rsidR="00D7495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๑</w:t>
            </w:r>
          </w:p>
        </w:tc>
        <w:tc>
          <w:tcPr>
            <w:tcW w:w="4678" w:type="dxa"/>
          </w:tcPr>
          <w:p w:rsidR="005860D1" w:rsidRPr="00AD1113" w:rsidRDefault="005860D1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ทางหลักสูตรดำเนินการ</w:t>
            </w:r>
          </w:p>
        </w:tc>
      </w:tr>
      <w:tr w:rsidR="005860D1" w:rsidRPr="00AD1113" w:rsidTr="005860D1">
        <w:tc>
          <w:tcPr>
            <w:tcW w:w="675" w:type="dxa"/>
          </w:tcPr>
          <w:p w:rsidR="005860D1" w:rsidRPr="00AD1113" w:rsidRDefault="00D74956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969" w:type="dxa"/>
          </w:tcPr>
          <w:p w:rsidR="005860D1" w:rsidRPr="00AD1113" w:rsidRDefault="005860D1" w:rsidP="005860D1">
            <w:pPr>
              <w:pStyle w:val="Heading3"/>
              <w:shd w:val="clear" w:color="auto" w:fill="FFFFFF"/>
              <w:spacing w:before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</w:rPr>
            </w:pPr>
            <w:r w:rsidRPr="00AD111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  <w:cs/>
              </w:rPr>
              <w:t>ทักษะการเรียนรู้และนวัตกรรม</w:t>
            </w:r>
          </w:p>
        </w:tc>
        <w:tc>
          <w:tcPr>
            <w:tcW w:w="4678" w:type="dxa"/>
          </w:tcPr>
          <w:p w:rsidR="00C65F19" w:rsidRPr="00AD1113" w:rsidRDefault="00D74956" w:rsidP="00C65F1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สัมมนาทางวิชาการ </w:t>
            </w:r>
            <w:r w:rsidR="002226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 ภาควิชารัฐศาสตร์ คณะสังคมศาสตร์</w:t>
            </w:r>
            <w:r w:rsidR="00B47F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65F1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ำหนดให้นิสิตได้ออกแบบการเรียนรู้ตามความสนใจ ผ่านกิจกรรมเสริมหลักสูตร จัดสัมมนาทางวิชาการ โดยนิสิตจะได้รับความรู้ตามความสนใจ และใช้นวัตกรรมการ</w:t>
            </w:r>
            <w:r w:rsidR="00C65F1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บริหารโครงการสัมมนาตามสภาพความเป็นจริง ในการบริหารโครงการนั้น) </w:t>
            </w:r>
          </w:p>
        </w:tc>
      </w:tr>
      <w:tr w:rsidR="005860D1" w:rsidRPr="00AD1113" w:rsidTr="005860D1">
        <w:tc>
          <w:tcPr>
            <w:tcW w:w="675" w:type="dxa"/>
          </w:tcPr>
          <w:p w:rsidR="005860D1" w:rsidRPr="00AD1113" w:rsidRDefault="00D74956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3969" w:type="dxa"/>
          </w:tcPr>
          <w:p w:rsidR="005860D1" w:rsidRPr="00AD1113" w:rsidRDefault="005860D1" w:rsidP="005860D1">
            <w:pPr>
              <w:pStyle w:val="Heading3"/>
              <w:shd w:val="clear" w:color="auto" w:fill="FFFFFF"/>
              <w:spacing w:before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</w:rPr>
            </w:pPr>
            <w:r w:rsidRPr="00AD111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  <w:cs/>
              </w:rPr>
              <w:t>ทักษะสารสนเทศ สื่อ เทคโนโลยี</w:t>
            </w:r>
          </w:p>
        </w:tc>
        <w:tc>
          <w:tcPr>
            <w:tcW w:w="4678" w:type="dxa"/>
          </w:tcPr>
          <w:p w:rsidR="00D74956" w:rsidRPr="00AD1113" w:rsidRDefault="00D74956" w:rsidP="00CF29B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ทักษะการเรียนรู้ในศตวรรษที่ ๒๑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คอมพิวเตอร์  การใช้ 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rnet 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การสืบค้นงานวิจัย/ การสื่อสารสื่อสารระหว่างบุคคลเพื่อการศึกษา/การจัดทำสารสนเทศเพื่อการเรียนการสอน/การใช้โปรแกรม 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PSS </w:t>
            </w:r>
            <w:r w:rsidR="00C632F5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ใช้โปรแกรมทางสังคมศาสตร์เพื่อการวิจัยและการเรียนรู้) </w:t>
            </w:r>
          </w:p>
          <w:p w:rsidR="00D74956" w:rsidRPr="00AD1113" w:rsidRDefault="00D74956" w:rsidP="00CF29B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ทคนิคการทำวิจัยและ</w:t>
            </w:r>
            <w:r w:rsidR="00200151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ุษฎีนิพนธ์</w:t>
            </w:r>
            <w:r w:rsidR="00B47F0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การใช้เทคโนโลยีเพื่อการสืบค้น สนับสนุนการวิจัย/การเขียนรายงานการวิจัย และการนำเสนอด้วยโปรแกรมคอมพิวเตอร์ อาทิ การออกแบบสอบถามโดยใช้ 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gle From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จัดเก็บข้อมูลโดยใช้ 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gle Drive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D74956" w:rsidRPr="00AD1113" w:rsidRDefault="00D74956" w:rsidP="00BC05E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๓)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ิจกรรมเสริมหลักสูตรศึกษาดูงานนอกสถานที่ในประเทศ พธ.ด. กจพ.</w:t>
            </w:r>
            <w:r w:rsidR="00BC05E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ารนำเสนอผลงานทางวิชาการในระดับชาติ และนานาชาติ เพื่อทักษะด้านการสื่อสาร และสารสนเทศ ในการเข้าร่วมการศึกษาดูงานและเสนองานในนานาชาติ) </w:t>
            </w:r>
          </w:p>
        </w:tc>
      </w:tr>
      <w:tr w:rsidR="005860D1" w:rsidRPr="00AD1113" w:rsidTr="005860D1">
        <w:tc>
          <w:tcPr>
            <w:tcW w:w="675" w:type="dxa"/>
          </w:tcPr>
          <w:p w:rsidR="005860D1" w:rsidRPr="00AD1113" w:rsidRDefault="00D74956" w:rsidP="00D74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969" w:type="dxa"/>
          </w:tcPr>
          <w:p w:rsidR="005860D1" w:rsidRPr="00AD1113" w:rsidRDefault="005860D1" w:rsidP="005860D1">
            <w:pPr>
              <w:pStyle w:val="Heading3"/>
              <w:shd w:val="clear" w:color="auto" w:fill="FFFFFF"/>
              <w:spacing w:before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</w:rPr>
            </w:pPr>
            <w:r w:rsidRPr="00AD111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3"/>
                <w:szCs w:val="33"/>
                <w:cs/>
              </w:rPr>
              <w:t>ทักษะชีวิตและอาชีพ</w:t>
            </w:r>
          </w:p>
        </w:tc>
        <w:tc>
          <w:tcPr>
            <w:tcW w:w="4678" w:type="dxa"/>
          </w:tcPr>
          <w:p w:rsidR="005860D1" w:rsidRPr="00AD1113" w:rsidRDefault="00D74956" w:rsidP="00A71A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) โครงการจัดกิจกรรมเสริมหลักสูตรศึกษาดูงานนอกสถานที่</w:t>
            </w:r>
            <w:r w:rsidR="0092634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่าง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เทศ พธ.ด. กจพ.</w:t>
            </w:r>
            <w:r w:rsidR="00B47F0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50C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เทศญี่ปุ่น</w:t>
            </w:r>
            <w:r w:rsidR="00F650C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เสริมสร้างทั</w:t>
            </w:r>
            <w:r w:rsidR="00B47F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ษะ</w:t>
            </w:r>
            <w:r w:rsidR="002226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ทางภาษา การปรั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 w:rsidR="00F650C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 และการเรียนรู้เพื่อปรับตัวในความเป็นพลเมืองแห่งรัฐ และศาสนิกหน้าที่ในบทบาทของพระภิกษุในพระพุทธศาสนา) </w:t>
            </w:r>
          </w:p>
          <w:p w:rsidR="00A71A30" w:rsidRPr="00AD1113" w:rsidRDefault="00D74956" w:rsidP="00A71A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๒) โครงการนิสิตอาสาพัฒนาชุมชน หลักสูตรบัณฑิต สาขาวิชาการจัดการเชิงพุทธ </w:t>
            </w:r>
            <w:r w:rsidR="0092634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(การบริการสังคม</w:t>
            </w:r>
            <w:r w:rsidR="00837D9F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วยก</w:t>
            </w:r>
            <w:r w:rsidR="0092634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ารทำสังคม</w:t>
            </w:r>
            <w:r w:rsidR="002226A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สงเคราะห์ 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ชลบุรี</w:t>
            </w:r>
            <w:r w:rsidR="00837D9F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ทุนการศึกษาแก่เด็กผู้ด้อยโอกาส</w:t>
            </w:r>
            <w:r w:rsidR="002226A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ละมอบอุปกรณ์กีฬาแก่นักเรียน</w:t>
            </w:r>
            <w:r w:rsidR="00837D9F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D74956" w:rsidRPr="00AD1113" w:rsidRDefault="00D74956" w:rsidP="00A71A3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๓) </w:t>
            </w:r>
            <w:r w:rsidR="00071B6F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วิจัยมหาวิทยาลัยสงฆ์กับการรับผิดชอบต่อสังคม</w:t>
            </w:r>
          </w:p>
          <w:p w:rsidR="00D74956" w:rsidRPr="00AD1113" w:rsidRDefault="00D74956" w:rsidP="00071B6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) โครงการเดินธุดงค์ – ธรรมยาตรา</w:t>
            </w:r>
            <w:r w:rsidR="00B47F0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D5E12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(ส่งเสริมทักษะการใช้ชีวิตบนพื้นฐานของความแตกต่าง หลากหลาย พร้อมยืนยันอุดมการณ์ของการนักบวชในพระพุทธศาสนา ตามหลักพระธรรมวินัย เป็นต้น) </w:t>
            </w:r>
          </w:p>
        </w:tc>
      </w:tr>
    </w:tbl>
    <w:p w:rsidR="00926340" w:rsidRDefault="00926340" w:rsidP="00A71A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1B6F" w:rsidRDefault="00071B6F" w:rsidP="00A71A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1B6F" w:rsidRDefault="00071B6F" w:rsidP="00A71A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97051" w:rsidRPr="00AD1113" w:rsidRDefault="009F125B" w:rsidP="00A71A3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๓</w:t>
      </w:r>
      <w:r w:rsidR="00A9705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 </w:t>
      </w:r>
      <w:r w:rsidR="00582E4B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</w:t>
      </w:r>
      <w:r w:rsidR="00A9705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 </w:t>
      </w:r>
    </w:p>
    <w:p w:rsidR="00A97051" w:rsidRPr="00AD1113" w:rsidRDefault="00A97051" w:rsidP="00A97051">
      <w:pPr>
        <w:spacing w:after="0" w:line="20" w:lineRule="atLeast"/>
        <w:rPr>
          <w:rFonts w:ascii="TH SarabunPSK" w:hAnsi="TH SarabunPSK" w:cs="TH SarabunPSK"/>
          <w:vanish/>
          <w:color w:val="000000" w:themeColor="text1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6033"/>
      </w:tblGrid>
      <w:tr w:rsidR="00A97051" w:rsidRPr="00AD1113" w:rsidTr="009F5FD4">
        <w:trPr>
          <w:trHeight w:val="453"/>
        </w:trPr>
        <w:tc>
          <w:tcPr>
            <w:tcW w:w="2967" w:type="dxa"/>
            <w:vAlign w:val="center"/>
          </w:tcPr>
          <w:p w:rsidR="00A97051" w:rsidRPr="00AD1113" w:rsidRDefault="00A97051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หัสเอกสาร/หลักฐาน</w:t>
            </w:r>
          </w:p>
        </w:tc>
        <w:tc>
          <w:tcPr>
            <w:tcW w:w="6033" w:type="dxa"/>
            <w:vAlign w:val="center"/>
          </w:tcPr>
          <w:p w:rsidR="00A97051" w:rsidRPr="00AD1113" w:rsidRDefault="00A97051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ชื่อรายการหลักฐาน/เอกสาร</w:t>
            </w:r>
          </w:p>
        </w:tc>
      </w:tr>
      <w:tr w:rsidR="00A97051" w:rsidRPr="00AD1113" w:rsidTr="009F5FD4">
        <w:trPr>
          <w:trHeight w:val="340"/>
        </w:trPr>
        <w:tc>
          <w:tcPr>
            <w:tcW w:w="2967" w:type="dxa"/>
          </w:tcPr>
          <w:p w:rsidR="00A97051" w:rsidRPr="00AD1113" w:rsidRDefault="00A97051" w:rsidP="00A97051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๓.๒-</w:t>
            </w:r>
            <w:r w:rsidR="00A50404">
              <w:rPr>
                <w:rFonts w:cs="TH SarabunPSK"/>
                <w:color w:val="000000" w:themeColor="text1"/>
                <w:szCs w:val="32"/>
                <w:cs/>
              </w:rPr>
              <w:t>๑</w:t>
            </w:r>
          </w:p>
        </w:tc>
        <w:tc>
          <w:tcPr>
            <w:tcW w:w="6033" w:type="dxa"/>
          </w:tcPr>
          <w:p w:rsidR="00A97051" w:rsidRPr="00AD1113" w:rsidRDefault="00A97051" w:rsidP="00A97051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 xml:space="preserve">- คำสั่งหลักสูตรบัณฑิตศึกษา </w:t>
            </w:r>
          </w:p>
        </w:tc>
      </w:tr>
      <w:tr w:rsidR="00A97051" w:rsidRPr="00AD1113" w:rsidTr="009F5FD4">
        <w:trPr>
          <w:trHeight w:val="340"/>
        </w:trPr>
        <w:tc>
          <w:tcPr>
            <w:tcW w:w="2967" w:type="dxa"/>
          </w:tcPr>
          <w:p w:rsidR="00A97051" w:rsidRPr="00AD1113" w:rsidRDefault="00A97051" w:rsidP="00A97051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๓.๒-๒</w:t>
            </w:r>
          </w:p>
        </w:tc>
        <w:tc>
          <w:tcPr>
            <w:tcW w:w="6033" w:type="dxa"/>
          </w:tcPr>
          <w:p w:rsidR="00A97051" w:rsidRDefault="00A97051" w:rsidP="00A97051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 xml:space="preserve">- สรุปโครงการต่าง ๆ </w:t>
            </w:r>
          </w:p>
          <w:p w:rsidR="00B47F0E" w:rsidRDefault="00B319B2" w:rsidP="00A97051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/>
                <w:color w:val="000000" w:themeColor="text1"/>
                <w:szCs w:val="32"/>
              </w:rPr>
              <w:t xml:space="preserve">  - </w:t>
            </w:r>
            <w:r w:rsidRPr="00B319B2">
              <w:rPr>
                <w:rFonts w:cs="TH SarabunPSK"/>
                <w:color w:val="000000" w:themeColor="text1"/>
                <w:szCs w:val="32"/>
                <w:cs/>
              </w:rPr>
              <w:t>โครงการจัดกิจกรรมเสริมหลักสูตรศึกษาดูงานนอกสถานที่ในประเทศ</w:t>
            </w:r>
          </w:p>
          <w:p w:rsidR="00B319B2" w:rsidRDefault="00B319B2" w:rsidP="00A97051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 - </w:t>
            </w:r>
            <w:r w:rsidRPr="00B319B2">
              <w:rPr>
                <w:rFonts w:cs="TH SarabunPSK"/>
                <w:color w:val="000000" w:themeColor="text1"/>
                <w:szCs w:val="32"/>
                <w:cs/>
              </w:rPr>
              <w:t xml:space="preserve">โครงการเดินธุดงค์ </w:t>
            </w:r>
            <w:r w:rsidRPr="00B319B2">
              <w:rPr>
                <w:rFonts w:cs="TH SarabunPSK"/>
                <w:color w:val="000000" w:themeColor="text1"/>
                <w:szCs w:val="32"/>
              </w:rPr>
              <w:t xml:space="preserve">– </w:t>
            </w:r>
            <w:r w:rsidRPr="00B319B2">
              <w:rPr>
                <w:rFonts w:cs="TH SarabunPSK"/>
                <w:color w:val="000000" w:themeColor="text1"/>
                <w:szCs w:val="32"/>
                <w:cs/>
              </w:rPr>
              <w:t>ธรรมยาตรา ประจำปีการศึกษา ๒๕๖๑</w:t>
            </w:r>
          </w:p>
          <w:p w:rsidR="00B319B2" w:rsidRDefault="00B319B2" w:rsidP="00A97051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 - </w:t>
            </w:r>
            <w:r w:rsidRPr="00B319B2">
              <w:rPr>
                <w:rFonts w:cs="TH SarabunPSK"/>
                <w:color w:val="000000" w:themeColor="text1"/>
                <w:szCs w:val="32"/>
                <w:cs/>
              </w:rPr>
              <w:t>โครงการนิสิตอาสาพัฒนาชุมชน</w:t>
            </w:r>
          </w:p>
          <w:p w:rsidR="00B319B2" w:rsidRPr="00AD1113" w:rsidRDefault="00B319B2" w:rsidP="00A97051">
            <w:pPr>
              <w:pStyle w:val="NoSpacing"/>
              <w:spacing w:line="20" w:lineRule="atLeast"/>
              <w:ind w:left="30"/>
              <w:rPr>
                <w:rFonts w:cs="TH SarabunPSK"/>
                <w:color w:val="000000" w:themeColor="text1"/>
                <w:szCs w:val="32"/>
                <w:cs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 - </w:t>
            </w:r>
            <w:r w:rsidRPr="00B319B2">
              <w:rPr>
                <w:rFonts w:cs="TH SarabunPSK"/>
                <w:color w:val="000000" w:themeColor="text1"/>
                <w:szCs w:val="32"/>
                <w:cs/>
              </w:rPr>
              <w:t>โครงการจัดกิจกรรมเสริมหลักสูตรศึกษาดูงานต่างประเทศ ณ ประเทศญี่ปุ่น</w:t>
            </w:r>
          </w:p>
        </w:tc>
      </w:tr>
    </w:tbl>
    <w:p w:rsidR="00A97051" w:rsidRPr="00AD1113" w:rsidRDefault="00A97051" w:rsidP="00A97051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97051" w:rsidRPr="00AD1113" w:rsidRDefault="00A97051" w:rsidP="00A97051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A97051" w:rsidRPr="00AD1113" w:rsidRDefault="00A97051" w:rsidP="00A97051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2430"/>
        <w:gridCol w:w="2700"/>
        <w:gridCol w:w="1980"/>
      </w:tblGrid>
      <w:tr w:rsidR="00A97051" w:rsidRPr="00AD1113" w:rsidTr="009F5F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97051" w:rsidRPr="00AD1113" w:rsidTr="009F5FD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Pr="00AD1113" w:rsidRDefault="00A97051" w:rsidP="009F5FD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97051" w:rsidRPr="00AD1113" w:rsidRDefault="00A97051" w:rsidP="00A97051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82E4B" w:rsidRPr="00AD1113" w:rsidRDefault="00582E4B" w:rsidP="005860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60D1" w:rsidRPr="00AD1113" w:rsidRDefault="005860D1" w:rsidP="005860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5367" w:rsidRPr="00AD1113" w:rsidRDefault="00EA5367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F29BA" w:rsidRPr="00AD1113" w:rsidRDefault="00CF29BA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71A30" w:rsidRPr="00AD1113" w:rsidRDefault="00A71A30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71A30" w:rsidRPr="00AD1113" w:rsidRDefault="00A71A30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71A30" w:rsidRDefault="00A71A30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2226A9" w:rsidRPr="00AD1113" w:rsidRDefault="002226A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 ๓.๓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ผลที่เกิดกับนิสิต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  ผลลัพธ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ที่กำหนดให้รายงานเกี่ยวกับผลที่เกิดกับนิสิตตามคำอธิบายในตัวบ่งชี้</w:t>
      </w:r>
    </w:p>
    <w:p w:rsidR="00E33199" w:rsidRPr="00AD1113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การคงอยู่ของนิสิตในหลักสูตร</w:t>
      </w:r>
    </w:p>
    <w:p w:rsidR="00E33199" w:rsidRPr="00AD1113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การสำเร็จการศึกษาตามระยะเวลาของหลักสูตร</w:t>
      </w:r>
    </w:p>
    <w:p w:rsidR="00E33199" w:rsidRPr="00AD1113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) ความพึงพอใจและผลการจัดการข้อร้องเรียนของนิสิต</w:t>
      </w:r>
    </w:p>
    <w:p w:rsidR="00E33199" w:rsidRPr="00AD1113" w:rsidRDefault="00E33199" w:rsidP="006A7DEE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33199" w:rsidRPr="00AD1113" w:rsidRDefault="00E33199" w:rsidP="00E33199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H SarabunPSK" w:hAnsi="TH SarabunPSK" w:cs="TH SarabunPSK"/>
          <w:color w:val="000000" w:themeColor="text1"/>
          <w:sz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 xml:space="preserve">การคงอยู่ของนิสิตในหลักสูตร (รายงาน </w:t>
      </w:r>
      <w:r w:rsidR="0028482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cs/>
        </w:rPr>
        <w:t>๔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 xml:space="preserve"> ปีรวมปีประเมิน) </w:t>
      </w:r>
    </w:p>
    <w:tbl>
      <w:tblPr>
        <w:tblW w:w="0" w:type="auto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285"/>
        <w:gridCol w:w="1285"/>
        <w:gridCol w:w="1437"/>
        <w:gridCol w:w="1417"/>
      </w:tblGrid>
      <w:tr w:rsidR="00071B6F" w:rsidRPr="00AD1113" w:rsidTr="00071B6F">
        <w:trPr>
          <w:trHeight w:val="47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071B6F" w:rsidRPr="00AD1113" w:rsidRDefault="00F44DED" w:rsidP="00005FFF">
            <w:pPr>
              <w:spacing w:after="0" w:line="20" w:lineRule="atLeas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w:pict>
                <v:line id="ตัวเชื่อมต่อตรง 556" o:spid="_x0000_s1480" style="position:absolute;left:0;text-align:left;z-index:252192768;visibility:visible;mso-width-relative:margin;mso-height-relative:margin" from="-4.5pt,2.05pt" to="138.0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" strokecolor="windowText">
                  <o:lock v:ext="edit" shapetype="f"/>
                </v:line>
              </w:pict>
            </w:r>
            <w:r w:rsidR="00071B6F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สิตคงอยู่</w:t>
            </w:r>
          </w:p>
          <w:p w:rsidR="00071B6F" w:rsidRPr="00AD1113" w:rsidRDefault="00071B6F" w:rsidP="00D74D5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ปีที่รับเข้า</w:t>
            </w:r>
          </w:p>
        </w:tc>
        <w:tc>
          <w:tcPr>
            <w:tcW w:w="1285" w:type="dxa"/>
            <w:vAlign w:val="center"/>
          </w:tcPr>
          <w:p w:rsidR="00071B6F" w:rsidRPr="00AD1113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๕๘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71B6F" w:rsidRPr="00AD1113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71B6F" w:rsidRPr="00AD1113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B6F" w:rsidRPr="00AD1113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071B6F" w:rsidRPr="00071B6F" w:rsidTr="00071B6F">
        <w:trPr>
          <w:trHeight w:val="47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071B6F" w:rsidRPr="00071B6F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32"/>
              </w:rPr>
            </w:pPr>
            <w:r w:rsidRPr="00071B6F">
              <w:rPr>
                <w:rFonts w:ascii="TH SarabunPSK" w:hAnsi="TH SarabunPSK" w:cs="TH SarabunPSK" w:hint="cs"/>
                <w:noProof/>
                <w:color w:val="000000" w:themeColor="text1"/>
                <w:sz w:val="24"/>
                <w:szCs w:val="32"/>
                <w:cs/>
              </w:rPr>
              <w:t>๒๕๕๘/๑๒</w:t>
            </w:r>
          </w:p>
        </w:tc>
        <w:tc>
          <w:tcPr>
            <w:tcW w:w="1285" w:type="dxa"/>
            <w:vAlign w:val="center"/>
          </w:tcPr>
          <w:p w:rsidR="00071B6F" w:rsidRPr="00071B6F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๒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71B6F" w:rsidRPr="00071B6F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๒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71B6F" w:rsidRPr="00071B6F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B6F" w:rsidRPr="00071B6F" w:rsidRDefault="00071B6F" w:rsidP="00071B6F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-</w:t>
            </w:r>
          </w:p>
        </w:tc>
      </w:tr>
      <w:tr w:rsidR="00071B6F" w:rsidRPr="00AD1113" w:rsidTr="00642191">
        <w:trPr>
          <w:jc w:val="center"/>
        </w:trPr>
        <w:tc>
          <w:tcPr>
            <w:tcW w:w="2869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๙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</w:t>
            </w:r>
          </w:p>
        </w:tc>
        <w:tc>
          <w:tcPr>
            <w:tcW w:w="1285" w:type="dxa"/>
          </w:tcPr>
          <w:p w:rsidR="00071B6F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85" w:type="dxa"/>
            <w:shd w:val="clear" w:color="auto" w:fill="auto"/>
          </w:tcPr>
          <w:p w:rsidR="00071B6F" w:rsidRPr="00AD1113" w:rsidRDefault="00B45A5B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1437" w:type="dxa"/>
            <w:shd w:val="clear" w:color="auto" w:fill="auto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1417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</w:tr>
      <w:tr w:rsidR="00071B6F" w:rsidRPr="00AD1113" w:rsidTr="00642191">
        <w:trPr>
          <w:jc w:val="center"/>
        </w:trPr>
        <w:tc>
          <w:tcPr>
            <w:tcW w:w="2869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1285" w:type="dxa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auto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1417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</w:tr>
      <w:tr w:rsidR="00071B6F" w:rsidRPr="00AD1113" w:rsidTr="00642191">
        <w:trPr>
          <w:jc w:val="center"/>
        </w:trPr>
        <w:tc>
          <w:tcPr>
            <w:tcW w:w="2869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1285" w:type="dxa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85" w:type="dxa"/>
            <w:shd w:val="clear" w:color="auto" w:fill="auto"/>
          </w:tcPr>
          <w:p w:rsidR="00071B6F" w:rsidRPr="00AD1113" w:rsidRDefault="00071B6F" w:rsidP="00B4697B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071B6F" w:rsidRPr="00AD1113" w:rsidRDefault="00071B6F" w:rsidP="00AD1113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71B6F" w:rsidRPr="00AD1113" w:rsidRDefault="00071B6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การสำเร็จการศึกษา</w:t>
      </w:r>
      <w:r w:rsidR="00284825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ตามระยะเวลาของหลักสูตร (ข้อมูล </w:t>
      </w:r>
      <w:r w:rsidR="00284825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๔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 ปีนับรวมปีประเมิน)</w:t>
      </w:r>
    </w:p>
    <w:p w:rsidR="00071B6F" w:rsidRDefault="00071B6F"/>
    <w:tbl>
      <w:tblPr>
        <w:tblStyle w:val="TableGrid1"/>
        <w:tblW w:w="9014" w:type="dxa"/>
        <w:jc w:val="center"/>
        <w:tblLook w:val="04A0" w:firstRow="1" w:lastRow="0" w:firstColumn="1" w:lastColumn="0" w:noHBand="0" w:noVBand="1"/>
      </w:tblPr>
      <w:tblGrid>
        <w:gridCol w:w="792"/>
        <w:gridCol w:w="504"/>
        <w:gridCol w:w="1064"/>
        <w:gridCol w:w="815"/>
        <w:gridCol w:w="1064"/>
        <w:gridCol w:w="815"/>
        <w:gridCol w:w="1064"/>
        <w:gridCol w:w="916"/>
        <w:gridCol w:w="1064"/>
        <w:gridCol w:w="916"/>
      </w:tblGrid>
      <w:tr w:rsidR="00071B6F" w:rsidRPr="00AD1113" w:rsidTr="00642191">
        <w:trPr>
          <w:jc w:val="center"/>
        </w:trPr>
        <w:tc>
          <w:tcPr>
            <w:tcW w:w="1295" w:type="dxa"/>
            <w:gridSpan w:val="2"/>
            <w:vMerge w:val="restart"/>
            <w:vAlign w:val="center"/>
          </w:tcPr>
          <w:p w:rsidR="00071B6F" w:rsidRPr="00AD1113" w:rsidRDefault="00F44DED" w:rsidP="00AD1113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w:pict>
                <v:line id="Straight Connector 32" o:spid="_x0000_s1479" style="position:absolute;left:0;text-align:left;z-index:252198912;visibility:visible;mso-width-relative:margin;mso-height-relative:margin" from="-4.25pt,.05pt" to="6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" strokecolor="windowText">
                  <o:lock v:ext="edit" shapetype="f"/>
                </v:line>
              </w:pict>
            </w:r>
            <w:r w:rsidR="00071B6F"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นิสิต</w:t>
            </w:r>
          </w:p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071B6F" w:rsidRPr="00AD1113" w:rsidRDefault="00071B6F" w:rsidP="006A7DEE">
            <w:pPr>
              <w:spacing w:after="0" w:line="240" w:lineRule="auto"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ที่รับเข้า</w:t>
            </w:r>
          </w:p>
        </w:tc>
        <w:tc>
          <w:tcPr>
            <w:tcW w:w="1907" w:type="dxa"/>
            <w:gridSpan w:val="2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1907" w:type="dxa"/>
            <w:gridSpan w:val="2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011" w:type="dxa"/>
            <w:gridSpan w:val="2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894" w:type="dxa"/>
            <w:gridSpan w:val="2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</w:tr>
      <w:tr w:rsidR="00071B6F" w:rsidRPr="00AD1113" w:rsidTr="00642191">
        <w:trPr>
          <w:jc w:val="center"/>
        </w:trPr>
        <w:tc>
          <w:tcPr>
            <w:tcW w:w="1295" w:type="dxa"/>
            <w:gridSpan w:val="2"/>
            <w:vMerge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843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843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47" w:type="dxa"/>
            <w:vAlign w:val="center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7" w:type="dxa"/>
            <w:vAlign w:val="center"/>
          </w:tcPr>
          <w:p w:rsidR="00071B6F" w:rsidRPr="00AD1113" w:rsidRDefault="00071B6F" w:rsidP="006421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47" w:type="dxa"/>
            <w:vAlign w:val="center"/>
          </w:tcPr>
          <w:p w:rsidR="00071B6F" w:rsidRPr="00AD1113" w:rsidRDefault="00071B6F" w:rsidP="0064219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1B6F" w:rsidRPr="00AD1113" w:rsidTr="00071B6F">
        <w:trPr>
          <w:jc w:val="center"/>
        </w:trPr>
        <w:tc>
          <w:tcPr>
            <w:tcW w:w="791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50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1B6F" w:rsidRPr="00AD1113" w:rsidTr="00071B6F">
        <w:trPr>
          <w:jc w:val="center"/>
        </w:trPr>
        <w:tc>
          <w:tcPr>
            <w:tcW w:w="791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504" w:type="dxa"/>
          </w:tcPr>
          <w:p w:rsidR="00071B6F" w:rsidRDefault="00814F75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64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71B6F" w:rsidRPr="00AD1113" w:rsidTr="00071B6F">
        <w:trPr>
          <w:jc w:val="center"/>
        </w:trPr>
        <w:tc>
          <w:tcPr>
            <w:tcW w:w="791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50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1B6F" w:rsidRPr="00AD1113" w:rsidTr="00071B6F">
        <w:trPr>
          <w:jc w:val="center"/>
        </w:trPr>
        <w:tc>
          <w:tcPr>
            <w:tcW w:w="791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Pr="00AD1113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071B6F" w:rsidRDefault="00071B6F" w:rsidP="006A7DE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EF26FC" w:rsidRPr="00AD1113" w:rsidRDefault="00EF26FC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E33199" w:rsidRPr="00AD1113" w:rsidRDefault="00E33199" w:rsidP="00E33199">
      <w:pPr>
        <w:pStyle w:val="ListParagraph"/>
        <w:numPr>
          <w:ilvl w:val="0"/>
          <w:numId w:val="3"/>
        </w:numPr>
        <w:spacing w:line="20" w:lineRule="atLeast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ความพึงพอใจของนิสิตต่อหลักสูตร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605"/>
        <w:gridCol w:w="1260"/>
        <w:gridCol w:w="1260"/>
        <w:gridCol w:w="1350"/>
      </w:tblGrid>
      <w:tr w:rsidR="00AD1113" w:rsidRPr="00AD1113" w:rsidTr="00071B6F">
        <w:tc>
          <w:tcPr>
            <w:tcW w:w="435" w:type="dxa"/>
            <w:shd w:val="clear" w:color="auto" w:fill="auto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0" w:type="dxa"/>
          </w:tcPr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การ</w:t>
            </w:r>
            <w:r w:rsidR="00071B6F" w:rsidRPr="00071B6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ป</w:t>
            </w: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เมิน</w:t>
            </w:r>
          </w:p>
          <w:p w:rsidR="00AD1113" w:rsidRPr="00071B6F" w:rsidRDefault="00071B6F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 ๒๕๕</w:t>
            </w:r>
            <w:r w:rsidRPr="00071B6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260" w:type="dxa"/>
          </w:tcPr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การประเมิน</w:t>
            </w:r>
          </w:p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  <w:r w:rsidR="00071B6F"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๒๕</w:t>
            </w:r>
            <w:r w:rsidR="00071B6F" w:rsidRPr="00071B6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1350" w:type="dxa"/>
          </w:tcPr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การประเมิน</w:t>
            </w:r>
          </w:p>
          <w:p w:rsidR="00AD1113" w:rsidRPr="00071B6F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71B6F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 ๒๕๖๑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้านการรับนิสิตและการเตรียมความพร้อมก่อนเข้าศึกษา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๐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๔๒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๔๓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60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ควบคุมดูแลการให้คำปรึกษาดุษฎีนิพนธ์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๙๐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๐๒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๑๐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60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พัฒนาศักยภาพนิสิตและการเสริมสร้างทักษะการเรียนรู้ในศตวรรษที่ ๒๑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๗๒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๐๓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๐๙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6A7DEE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460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สิ่งสนับสนุนการเรียนรู้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๘๙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๑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๑๒</w:t>
            </w:r>
          </w:p>
        </w:tc>
      </w:tr>
      <w:tr w:rsidR="00AD1113" w:rsidRPr="00AD1113" w:rsidTr="00071B6F">
        <w:tc>
          <w:tcPr>
            <w:tcW w:w="43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05" w:type="dxa"/>
            <w:shd w:val="clear" w:color="auto" w:fill="auto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.๙๐</w:t>
            </w:r>
          </w:p>
        </w:tc>
        <w:tc>
          <w:tcPr>
            <w:tcW w:w="1260" w:type="dxa"/>
            <w:vAlign w:val="center"/>
          </w:tcPr>
          <w:p w:rsidR="00AD1113" w:rsidRPr="00AD1113" w:rsidRDefault="00AD1113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๑๕</w:t>
            </w:r>
          </w:p>
        </w:tc>
        <w:tc>
          <w:tcPr>
            <w:tcW w:w="1350" w:type="dxa"/>
            <w:vAlign w:val="center"/>
          </w:tcPr>
          <w:p w:rsidR="00AD1113" w:rsidRPr="00AD1113" w:rsidRDefault="00AD1113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๑๘</w:t>
            </w:r>
          </w:p>
        </w:tc>
      </w:tr>
    </w:tbl>
    <w:p w:rsidR="00330AA2" w:rsidRPr="00AD1113" w:rsidRDefault="00330AA2" w:rsidP="00330A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ะดับความพึงพอใจของนิสิตระดับบัณฑิตศึกษาต่อการบริหารจัดการหลักสูตรพุทธศาสตรดุษฎีบัณฑิต สาขาวิชาการจัดการเชิงพุท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059"/>
        <w:gridCol w:w="1134"/>
        <w:gridCol w:w="1134"/>
      </w:tblGrid>
      <w:tr w:rsidR="00330AA2" w:rsidRPr="00AD1113" w:rsidTr="00330AA2">
        <w:tc>
          <w:tcPr>
            <w:tcW w:w="5495" w:type="dxa"/>
            <w:vMerge w:val="restart"/>
            <w:tcBorders>
              <w:left w:val="nil"/>
            </w:tcBorders>
            <w:vAlign w:val="center"/>
          </w:tcPr>
          <w:p w:rsidR="00330AA2" w:rsidRPr="00AD1113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พุทธศาสตรดุษฎีบัณฑิต สาขาวิชาการจัดการเชิงพุทธ</w:t>
            </w:r>
          </w:p>
        </w:tc>
        <w:tc>
          <w:tcPr>
            <w:tcW w:w="3327" w:type="dxa"/>
            <w:gridSpan w:val="3"/>
            <w:tcBorders>
              <w:right w:val="nil"/>
            </w:tcBorders>
            <w:vAlign w:val="center"/>
          </w:tcPr>
          <w:p w:rsidR="00330AA2" w:rsidRPr="00AD1113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30AA2" w:rsidRPr="00AD1113" w:rsidTr="00330AA2">
        <w:tc>
          <w:tcPr>
            <w:tcW w:w="5495" w:type="dxa"/>
            <w:vMerge/>
            <w:tcBorders>
              <w:left w:val="nil"/>
            </w:tcBorders>
          </w:tcPr>
          <w:p w:rsidR="00330AA2" w:rsidRPr="00AD1113" w:rsidRDefault="00330AA2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59" w:type="dxa"/>
          </w:tcPr>
          <w:p w:rsidR="00330AA2" w:rsidRPr="00AD1113" w:rsidRDefault="00F44DED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:rsidR="00330AA2" w:rsidRPr="00AD1113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AD1113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</w:tc>
      </w:tr>
      <w:tr w:rsidR="00330AA2" w:rsidRPr="00AD1113" w:rsidTr="00330AA2">
        <w:tc>
          <w:tcPr>
            <w:tcW w:w="5495" w:type="dxa"/>
            <w:tcBorders>
              <w:left w:val="nil"/>
            </w:tcBorders>
          </w:tcPr>
          <w:p w:rsidR="00330AA2" w:rsidRPr="00AD1113" w:rsidRDefault="00A50404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330AA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ช่องทางร้องเรียนของนิสิต</w:t>
            </w:r>
          </w:p>
        </w:tc>
        <w:tc>
          <w:tcPr>
            <w:tcW w:w="1059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AD1113"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330AA2"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071B6F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330AA2" w:rsidRPr="00AD1113" w:rsidTr="00330AA2">
        <w:tc>
          <w:tcPr>
            <w:tcW w:w="5495" w:type="dxa"/>
            <w:tcBorders>
              <w:left w:val="nil"/>
            </w:tcBorders>
          </w:tcPr>
          <w:p w:rsidR="00330AA2" w:rsidRPr="00AD1113" w:rsidRDefault="00330AA2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การจัดการข้อร้องเรียนของนิสิตรวดเร็วและเหมาะสม</w:t>
            </w:r>
          </w:p>
        </w:tc>
        <w:tc>
          <w:tcPr>
            <w:tcW w:w="1059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AD1113"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๑</w:t>
            </w:r>
          </w:p>
        </w:tc>
        <w:tc>
          <w:tcPr>
            <w:tcW w:w="1134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330AA2"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๑๑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071B6F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330AA2" w:rsidRPr="00AD1113" w:rsidTr="00330AA2">
        <w:tc>
          <w:tcPr>
            <w:tcW w:w="5495" w:type="dxa"/>
            <w:tcBorders>
              <w:left w:val="nil"/>
            </w:tcBorders>
          </w:tcPr>
          <w:p w:rsidR="00330AA2" w:rsidRPr="00AD1113" w:rsidRDefault="00330AA2" w:rsidP="00330AA2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ค่าเฉลี่ยทั้งหมด</w:t>
            </w:r>
          </w:p>
        </w:tc>
        <w:tc>
          <w:tcPr>
            <w:tcW w:w="1059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AD1113"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71B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๐</w:t>
            </w:r>
          </w:p>
        </w:tc>
        <w:tc>
          <w:tcPr>
            <w:tcW w:w="1134" w:type="dxa"/>
          </w:tcPr>
          <w:p w:rsidR="00330AA2" w:rsidRPr="00071B6F" w:rsidRDefault="00A50404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="00330AA2"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๘๓</w:t>
            </w:r>
          </w:p>
        </w:tc>
        <w:tc>
          <w:tcPr>
            <w:tcW w:w="1134" w:type="dxa"/>
            <w:tcBorders>
              <w:right w:val="nil"/>
            </w:tcBorders>
          </w:tcPr>
          <w:p w:rsidR="00330AA2" w:rsidRPr="00071B6F" w:rsidRDefault="00330AA2" w:rsidP="00330AA2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71B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</w:tbl>
    <w:p w:rsidR="00330AA2" w:rsidRDefault="00330AA2" w:rsidP="00330A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71B6F" w:rsidRPr="00680328" w:rsidRDefault="00071B6F" w:rsidP="00071B6F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จัดการข้อร้องเรียนของนิสิต</w:t>
      </w:r>
    </w:p>
    <w:p w:rsidR="00071B6F" w:rsidRPr="00662AE4" w:rsidRDefault="00071B6F" w:rsidP="00071B6F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</w:tblGrid>
      <w:tr w:rsidR="00071B6F" w:rsidRPr="00743F18" w:rsidTr="00642191">
        <w:trPr>
          <w:tblHeader/>
        </w:trPr>
        <w:tc>
          <w:tcPr>
            <w:tcW w:w="8910" w:type="dxa"/>
            <w:shd w:val="clear" w:color="auto" w:fill="auto"/>
          </w:tcPr>
          <w:p w:rsidR="00071B6F" w:rsidRPr="00743F18" w:rsidRDefault="00071B6F" w:rsidP="0064219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F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71B6F" w:rsidRPr="00743F18" w:rsidTr="00071B6F">
        <w:trPr>
          <w:trHeight w:val="4474"/>
        </w:trPr>
        <w:tc>
          <w:tcPr>
            <w:tcW w:w="8910" w:type="dxa"/>
            <w:shd w:val="clear" w:color="auto" w:fill="auto"/>
          </w:tcPr>
          <w:p w:rsidR="00071B6F" w:rsidRDefault="00071B6F" w:rsidP="0064219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1B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 </w:t>
            </w:r>
            <w:r w:rsidRPr="00071B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ปีการศึกษา ๒๕๖๑ ที่ผ่านมาทางหลักสูตรบัณฑิต สาขาวิชาการจัดการเชิงพุทธ ได้วางระบบและกลไกการจัดการข้อร้องเรียนดังนี้ (๑)  เปิดไลน์เพื่อการสื่อสารระหว่างกลุ่ม เพื่อเป็นช่องทางในการสื่อสาร การรับข้อร้องเรียน และการแก้ปัญหาให้กับนิสิต (๒)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acebook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๓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ebsit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(๔) กล่องข้อร้องเรียนเพื่อการสื่อสารระหว่างนิสิต  คณาจารย์ และการจัดการหลักสูตร (๕) แจ้ง ร้องเรียน ปรึกษาผ่านผู้บริหารหลักสูตรโดยตรง อาทิ ผู้อำนวยการหลักสูตร อาจารย์ประจำหลักสูตร เป็นต้น </w:t>
            </w:r>
          </w:p>
          <w:p w:rsidR="00071B6F" w:rsidRDefault="00071B6F" w:rsidP="0064219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ร้องเรียน</w:t>
            </w:r>
            <w:r w:rsidRPr="00071B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ปีการศึกษา ๒๕๖๑ พบข้อร้องเรียนจากนิสิตในกรณีต่าง ๆ อาทิ  (๑) สิ่งสนับสนุนการเรียนรู้ เช่น เครื่องคอมพิวเตอร์ เครื่องฉายข้ามหัว เสีย ชำรุด ได้มีการแก้ไขปรับปรุงตามข้อร้องเรียนนั้น  (๒) การจัดการเรียนรู้ เช่น ผู้สอนไม่ได้เข้าสอนตรงตามเวลา การสื่อสารระหว่างหลักสูตรกับนิสิตไม่ชัดเจน เป็นต้น </w:t>
            </w:r>
          </w:p>
          <w:p w:rsidR="00071B6F" w:rsidRPr="00071B6F" w:rsidRDefault="00071B6F" w:rsidP="0064219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ข้อร้องเรียน</w:t>
            </w:r>
            <w:r w:rsidRPr="00071B6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ข้อร้องเรียนเข้าที่ประชุมผู้บริหารหลักสูตร ซึ่งมีการประชุมรายเดือนในทุก ๆ เดือน หรือมีวาระเร่งด่วนก็มีการจัดประชุมเป็นพิเศษ และนำข้อร้องเรียนเสนอต่อที่ประชุ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้น 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หา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ท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งในการแก้ปัญหาร่วมกัน หร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วน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อบสวนข้อมูลเพิ่มเติม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ากนั้นมอบหมายส่วนบุคคลต่าง ๆ แก้ปัญหาตามข้อร้องเรียนที่พบจากนิสิตในข้อนั้น ๆ </w:t>
            </w:r>
          </w:p>
          <w:p w:rsidR="00071B6F" w:rsidRPr="00743F18" w:rsidRDefault="00071B6F" w:rsidP="0064219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71B6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จัดการข้อร้องเรีย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71B6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ิสิตมีความพึงพอใจ และไม่มีข้อร้องเรียนเมื่อได้รับการแก้ปัญหา หรือจัดการโดยกลไกหลักสูตรแล้ว </w:t>
            </w:r>
          </w:p>
        </w:tc>
      </w:tr>
    </w:tbl>
    <w:p w:rsidR="00071B6F" w:rsidRPr="00AD1113" w:rsidRDefault="00071B6F" w:rsidP="00330AA2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615C" w:rsidRPr="00AD1113" w:rsidRDefault="005A615C" w:rsidP="00330A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๔) บัณฑิตศึกษา นักศึกษามีความรู้ ทักษะการแสวงหาความรู้ การสร้างความรู้ด้วยตนเอง มีศักยภาพการวิจัยที่แสดงออกถึงการผลิตและเผยแพร่ความรู้จากกระบวนวิจัยของตนเอง </w:t>
      </w:r>
    </w:p>
    <w:p w:rsidR="00330AA2" w:rsidRPr="00AD1113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กสูตรส่งเสริมให้นิสิตมีความรู้ ทักษะการแสวงหาความรู้ การสร้างความรู้ด้วยตนเอง มีศักยภาพการวิจัยที่แสดงออกถึงการผลิตและเผยแพร่ความรู้จากกระบวนวิจัยของตนเองดังนี้</w:t>
      </w:r>
    </w:p>
    <w:p w:rsidR="00330AA2" w:rsidRPr="00AD1113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จัดอบรม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การพัฒนาศักยภาพการเขียนบทความทางวิชาการและบทความวิจัย</w:t>
      </w:r>
    </w:p>
    <w:p w:rsidR="00330AA2" w:rsidRPr="00AD1113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 จัดอบรม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เทคนิคการทำวิจัยและ</w:t>
      </w:r>
      <w:r w:rsidR="00200151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ุษฎีนิพนธ์</w:t>
      </w:r>
    </w:p>
    <w:p w:rsidR="00330AA2" w:rsidRPr="00AD1113" w:rsidRDefault="00330AA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๓. ส่งเสริมให้นิสิตเขียนบทความวิชาการและนำเสนอในเวทีระดับชาติและนานาชาติ</w:t>
      </w:r>
    </w:p>
    <w:p w:rsidR="00EF26FC" w:rsidRDefault="00EF26FC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0A12" w:rsidRDefault="00700A1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0A12" w:rsidRPr="00AD1113" w:rsidRDefault="00700A12" w:rsidP="00330A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330AA2" w:rsidRPr="00AD1113" w:rsidTr="003C556F">
        <w:trPr>
          <w:trHeight w:val="453"/>
        </w:trPr>
        <w:tc>
          <w:tcPr>
            <w:tcW w:w="2268" w:type="dxa"/>
            <w:vAlign w:val="center"/>
          </w:tcPr>
          <w:p w:rsidR="00330AA2" w:rsidRPr="00AD1113" w:rsidRDefault="00330AA2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6663" w:type="dxa"/>
            <w:vAlign w:val="center"/>
          </w:tcPr>
          <w:p w:rsidR="00330AA2" w:rsidRPr="00AD1113" w:rsidRDefault="00330AA2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ชื่อรายการหลักฐาน/เอกสาร</w:t>
            </w:r>
          </w:p>
        </w:tc>
      </w:tr>
      <w:tr w:rsidR="00330AA2" w:rsidRPr="00AD1113" w:rsidTr="003C556F">
        <w:trPr>
          <w:trHeight w:val="340"/>
        </w:trPr>
        <w:tc>
          <w:tcPr>
            <w:tcW w:w="2268" w:type="dxa"/>
          </w:tcPr>
          <w:p w:rsidR="00330AA2" w:rsidRPr="00AD1113" w:rsidRDefault="00197E01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/>
                <w:color w:val="000000" w:themeColor="text1"/>
                <w:szCs w:val="32"/>
                <w:cs/>
              </w:rPr>
              <w:t>๓.๓-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๑</w:t>
            </w:r>
          </w:p>
        </w:tc>
        <w:tc>
          <w:tcPr>
            <w:tcW w:w="6663" w:type="dxa"/>
          </w:tcPr>
          <w:p w:rsidR="00330AA2" w:rsidRPr="00AD1113" w:rsidRDefault="00330AA2" w:rsidP="00197E01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 xml:space="preserve">สถิตินิสิต </w:t>
            </w:r>
            <w:r w:rsidR="00197E01">
              <w:rPr>
                <w:rFonts w:cs="TH SarabunPSK" w:hint="cs"/>
                <w:color w:val="000000" w:themeColor="text1"/>
                <w:szCs w:val="32"/>
                <w:cs/>
              </w:rPr>
              <w:t>๒๕๖๑</w:t>
            </w:r>
          </w:p>
        </w:tc>
      </w:tr>
      <w:tr w:rsidR="00330AA2" w:rsidRPr="00AD1113" w:rsidTr="003C556F">
        <w:trPr>
          <w:trHeight w:val="340"/>
        </w:trPr>
        <w:tc>
          <w:tcPr>
            <w:tcW w:w="2268" w:type="dxa"/>
          </w:tcPr>
          <w:p w:rsidR="00330AA2" w:rsidRPr="00AD1113" w:rsidRDefault="00330AA2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๓.๓-๒</w:t>
            </w:r>
          </w:p>
        </w:tc>
        <w:tc>
          <w:tcPr>
            <w:tcW w:w="6663" w:type="dxa"/>
          </w:tcPr>
          <w:p w:rsidR="00330AA2" w:rsidRPr="00AD1113" w:rsidRDefault="00330AA2" w:rsidP="00197E01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 xml:space="preserve">สถิติผู้สำเร็จการศึกษา </w:t>
            </w:r>
            <w:r w:rsidR="00197E01">
              <w:rPr>
                <w:rFonts w:cs="TH SarabunPSK" w:hint="cs"/>
                <w:color w:val="000000" w:themeColor="text1"/>
                <w:szCs w:val="32"/>
                <w:cs/>
              </w:rPr>
              <w:t>๒๕๖๑</w:t>
            </w:r>
          </w:p>
        </w:tc>
      </w:tr>
      <w:tr w:rsidR="00330AA2" w:rsidRPr="00AD1113" w:rsidTr="003C556F">
        <w:trPr>
          <w:trHeight w:val="340"/>
        </w:trPr>
        <w:tc>
          <w:tcPr>
            <w:tcW w:w="2268" w:type="dxa"/>
          </w:tcPr>
          <w:p w:rsidR="00330AA2" w:rsidRPr="00AD1113" w:rsidRDefault="00197E01" w:rsidP="009F5FD4">
            <w:pPr>
              <w:pStyle w:val="NoSpacing"/>
              <w:spacing w:line="20" w:lineRule="atLeast"/>
              <w:ind w:left="30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197E01">
              <w:rPr>
                <w:rFonts w:cs="TH SarabunPSK"/>
                <w:color w:val="000000" w:themeColor="text1"/>
                <w:szCs w:val="32"/>
                <w:cs/>
              </w:rPr>
              <w:t>๓</w:t>
            </w:r>
            <w:r>
              <w:rPr>
                <w:rFonts w:cs="TH SarabunPSK"/>
                <w:color w:val="000000" w:themeColor="text1"/>
                <w:szCs w:val="32"/>
                <w:cs/>
              </w:rPr>
              <w:t>.๓-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๓</w:t>
            </w:r>
          </w:p>
        </w:tc>
        <w:tc>
          <w:tcPr>
            <w:tcW w:w="6663" w:type="dxa"/>
          </w:tcPr>
          <w:p w:rsidR="00330AA2" w:rsidRPr="00AD1113" w:rsidRDefault="003C556F" w:rsidP="00330AA2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แบบประเมินความพึงพอใจของนิสิตต่อคุณภาพหลักสูตรหลักสูตรพุทธศาสตรดุษฎีบัณฑิต สาขาวิชาการจัดการเชิงพุทธ</w:t>
            </w:r>
          </w:p>
        </w:tc>
      </w:tr>
    </w:tbl>
    <w:p w:rsidR="005A615C" w:rsidRPr="00AD1113" w:rsidRDefault="005A615C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2070"/>
        <w:gridCol w:w="2880"/>
        <w:gridCol w:w="2250"/>
      </w:tblGrid>
      <w:tr w:rsidR="00E33199" w:rsidRPr="00AD1113" w:rsidTr="003C55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3C556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7C53A5" w:rsidRPr="00AD1113" w:rsidRDefault="007C53A5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:rsidR="00E33199" w:rsidRPr="00AD1113" w:rsidRDefault="00E33199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๓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มีกระบวนการในการส่งเสริมและพัฒนานิสิตที่ชัดเจนสามารถทำให้นิสิตที่เข้ามาศึกษาในหลักสูตรดังกล่าวมีคุณภาพสามารถสำเร็จการศึกษาตามเกณฑ์ที่มหาวิทยาลัยกำหนดได้ทั้งหมด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EC55C6" w:rsidRPr="00AD1113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 Website</w:t>
      </w:r>
    </w:p>
    <w:p w:rsidR="00EC55C6" w:rsidRPr="00AD1113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 Line</w:t>
      </w:r>
    </w:p>
    <w:p w:rsidR="00EC55C6" w:rsidRPr="00AD1113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 Facebook</w:t>
      </w:r>
    </w:p>
    <w:p w:rsidR="00EC55C6" w:rsidRPr="00AD1113" w:rsidRDefault="00EC55C6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- </w:t>
      </w:r>
      <w:r w:rsidR="00AB3E7D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ล่องรับข้อความ</w:t>
      </w:r>
    </w:p>
    <w:p w:rsidR="00515C5A" w:rsidRDefault="00AB3E7D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อาจารย์ที่ปรึกษาประจำกลุ่ม</w:t>
      </w: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B5A3E" w:rsidRDefault="00EB5A3E" w:rsidP="00EF26FC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lastRenderedPageBreak/>
        <w:t>องค์ประกอบที่ ๔ อาจารย์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๔.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บริหารและพัฒนา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 การรับและการแต่งตั้งอาจารย์ประจำหลักสูตร</w:t>
      </w:r>
    </w:p>
    <w:p w:rsidR="00E33199" w:rsidRPr="00AD1113" w:rsidRDefault="00F44DED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551" o:spid="_x0000_s1136" style="position:absolute;margin-left:31.45pt;margin-top:12.4pt;width:285.5pt;height:495.75pt;z-index:252156928" coordorigin="2501,3728" coordsize="5710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">
            <v:shape id="Text Box 57" o:spid="_x0000_s1137" type="#_x0000_t202" style="position:absolute;left:2548;top:3728;width:4638;height: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หลักสูตรทบทวนภาระงานและอัตรากำลัง</w:t>
                    </w:r>
                  </w:p>
                </w:txbxContent>
              </v:textbox>
            </v:shape>
            <v:shape id="Text Box 58" o:spid="_x0000_s1138" type="#_x0000_t202" style="position:absolute;left:2548;top:6029;width:4637;height:9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F44DED" w:rsidRPr="00F83EE4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ขออนุมัติอธิการบดีผ่านคณะสังคมศาสตร์ เข้า กบม. เข้าสภาวิชาการ</w:t>
                    </w:r>
                  </w:p>
                </w:txbxContent>
              </v:textbox>
            </v:shape>
            <v:shape id="Text Box 59" o:spid="_x0000_s1139" type="#_x0000_t202" style="position:absolute;left:2501;top:4890;width:4637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F44DED" w:rsidRPr="00403195" w:rsidRDefault="00F44DED" w:rsidP="00AD111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กำหนดคุณสมบัติของอาจารย์ประจำหลักสูตร</w:t>
                    </w:r>
                  </w:p>
                </w:txbxContent>
              </v:textbox>
            </v:shape>
            <v:shape id="Text Box 60" o:spid="_x0000_s1140" type="#_x0000_t202" style="position:absolute;left:2549;top:10744;width:4637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บรรจุเป็นอาจารย์ประจำหลักสูตร</w:t>
                    </w:r>
                  </w:p>
                </w:txbxContent>
              </v:textbox>
            </v:shape>
            <v:shape id="Text Box 61" o:spid="_x0000_s1141" type="#_x0000_t202" style="position:absolute;left:2548;top:7433;width:4637;height:5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ประกาศรับสมัคร</w:t>
                    </w:r>
                  </w:p>
                </w:txbxContent>
              </v:textbox>
            </v:shape>
            <v:shape id="Straight Arrow Connector 299" o:spid="_x0000_s1142" type="#_x0000_t32" style="position:absolute;left:4955;top:4305;width:1;height:5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eMMQAAADbAAAADwAAAGRycy9kb3ducmV2LnhtbESPzWrDMBCE74W8g9hAbo2ckJbgRgkl&#10;EJxCXbCTB1isrW1qrYwk//Ttq0Khx2FmvmEOp9l0YiTnW8sKNusEBHFldcu1gvvt8rgH4QOyxs4y&#10;KfgmD6fj4uGAqbYTFzSWoRYRwj5FBU0IfSqlrxoy6Ne2J47ep3UGQ5SultrhFOGmk9skeZYGW44L&#10;DfZ0bqj6KgejoHr3Hy7Ps7fzptgWGd/KbhhbpVbL+fUFRKA5/If/2let4GkH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3N4wxAAAANsAAAAPAAAAAAAAAAAA&#10;AAAAAKECAABkcnMvZG93bnJldi54bWxQSwUGAAAAAAQABAD5AAAAkgMAAAAA&#10;" strokecolor="#4a7ebb">
              <v:stroke endarrow="open"/>
            </v:shape>
            <v:shape id="Straight Arrow Connector 301" o:spid="_x0000_s1143" type="#_x0000_t32" style="position:absolute;left:4954;top:5454;width:1;height: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8pcYAAADbAAAADwAAAGRycy9kb3ducmV2LnhtbESPQWvCQBSE74X+h+UJvdWNokWim9BK&#10;hVwsaBU8PrOvSUj2bcyuGv313YLQ4zAz3zCLtDeNuFDnKssKRsMIBHFudcWFgt336nUGwnlkjY1l&#10;UnAjB2ny/LTAWNsrb+iy9YUIEHYxKii9b2MpXV6SQTe0LXHwfmxn0AfZFVJ3eA1w08hxFL1JgxWH&#10;hRJbWpaU19uzUbDM1ln2sZrVX8f9of4098lpv5ko9TLo3+cgPPX+P/xoZ1rBdAp/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svKXGAAAA2wAAAA8AAAAAAAAA&#10;AAAAAAAAoQIAAGRycy9kb3ducmV2LnhtbFBLBQYAAAAABAAEAPkAAACUAwAAAAA=&#10;" strokecolor="#4a7ebb">
              <v:stroke endarrow="open"/>
            </v:shape>
            <v:shape id="Straight Arrow Connector 303" o:spid="_x0000_s1144" type="#_x0000_t32" style="position:absolute;left:4954;top:7012;width:0;height:4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i0sUAAADbAAAADwAAAGRycy9kb3ducmV2LnhtbESPQWvCQBSE7wX/w/IEb3VjUZHUVVQU&#10;cqmgVujxNftMQrJv0+xWo7/eFQSPw8x8w0znranEmRpXWFYw6EcgiFOrC84UfB827xMQziNrrCyT&#10;gis5mM86b1OMtb3wjs57n4kAYRejgtz7OpbSpTkZdH1bEwfvZBuDPsgmk7rBS4CbSn5E0VgaLDgs&#10;5FjTKqe03P8bBavkK0mWm0m5/T3+lGtzG/4dd0Olet128QnCU+tf4Wc70QpGY3h8C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4i0sUAAADbAAAADwAAAAAAAAAA&#10;AAAAAAChAgAAZHJzL2Rvd25yZXYueG1sUEsFBgAAAAAEAAQA+QAAAJMDAAAAAA==&#10;" strokecolor="#4a7ebb">
              <v:stroke endarrow="open"/>
            </v:shape>
            <v:shape id="AutoShape 65" o:spid="_x0000_s1145" type="#_x0000_t32" style="position:absolute;left:4956;top:7974;width:0;height:4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HScYAAADbAAAADwAAAGRycy9kb3ducmV2LnhtbESPT2vCQBTE7wW/w/KE3urGYluJboKV&#10;CrlY8B94fGafSUj2bZrdauqn7wqFHoeZ+Q0zT3vTiAt1rrKsYDyKQBDnVldcKNjvVk9TEM4ja2ws&#10;k4IfcpAmg4c5xtpeeUOXrS9EgLCLUUHpfRtL6fKSDLqRbYmDd7adQR9kV0jd4TXATSOfo+hVGqw4&#10;LJTY0rKkvN5+GwXLbJ1l76tp/Xk6HOsPc5t8HTYTpR6H/WIGwlPv/8N/7UwreHmD+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yh0nGAAAA2wAAAA8AAAAAAAAA&#10;AAAAAAAAoQIAAGRycy9kb3ducmV2LnhtbFBLBQYAAAAABAAEAPkAAACUAwAAAAA=&#10;" strokecolor="#4a7ebb">
              <v:stroke endarrow="open"/>
            </v:shape>
            <v:shape id="Text Box 66" o:spid="_x0000_s1146" type="#_x0000_t202" style="position:absolute;left:2549;top:11724;width:4637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ปฐมนิเทศและแนะแนวอาจารย์ใหม่</w:t>
                    </w:r>
                  </w:p>
                </w:txbxContent>
              </v:textbox>
            </v:shape>
            <v:shape id="Text Box 67" o:spid="_x0000_s1147" type="#_x0000_t202" style="position:absolute;left:2548;top:12705;width:4590;height: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Cs w:val="30"/>
                        <w:cs/>
                      </w:rPr>
                      <w:t>ถ้าเห็นว่าไม่เป็นไปตามแผน</w:t>
                    </w:r>
                    <w:r w:rsidRPr="00895DE3">
                      <w:rPr>
                        <w:rFonts w:ascii="TH SarabunPSK" w:hAnsi="TH SarabunPSK" w:cs="TH SarabunPSK" w:hint="cs"/>
                        <w:szCs w:val="30"/>
                        <w:cs/>
                      </w:rPr>
                      <w:t>หลักสูตรจะประเมินกระบวนการ เพื่อแก้ไขให้การดำเนินงานดีขึ้น</w:t>
                    </w:r>
                  </w:p>
                </w:txbxContent>
              </v:textbox>
            </v:shape>
            <v:shape id="Text Box 68" o:spid="_x0000_s1148" type="#_x0000_t202" style="position:absolute;left:2548;top:9755;width:46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ประกาศผลสอบคัดเลือก</w:t>
                    </w:r>
                  </w:p>
                </w:txbxContent>
              </v:textbox>
            </v:shape>
            <v:shape id="Text Box 69" o:spid="_x0000_s1149" type="#_x0000_t202" style="position:absolute;left:2593;top:8395;width:4592;height: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สอบข้อเขียน สอบสัมภาษณ์ ทดสอบการสอน</w:t>
                    </w:r>
                  </w:p>
                </w:txbxContent>
              </v:textbox>
            </v:shape>
            <v:shape id="Straight Arrow Connector 312" o:spid="_x0000_s1150" type="#_x0000_t32" style="position:absolute;left:4954;top:9333;width:0;height:4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cA8QAAADcAAAADwAAAGRycy9kb3ducmV2LnhtbERPy2qDQBTdF/oPwy10F8cGCcFmEtoQ&#10;wU0DeQhd3jg3Kjp3rDM1tl/fWQS6PJz3ajOZTow0uMaygpcoBkFcWt1wpeB8ymZLEM4ja+wsk4If&#10;crBZPz6sMNX2xgcaj74SIYRdigpq7/tUSlfWZNBFticO3NUOBn2AQyX1gLcQbjo5j+OFNNhwaKix&#10;p21NZXv8Ngq2+Ueev2fLdn8pPtud+U2+ikOi1PPT9PYKwtPk/8V3d64VJElYG86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wtwDxAAAANwAAAAPAAAAAAAAAAAA&#10;AAAAAKECAABkcnMvZG93bnJldi54bWxQSwUGAAAAAAQABAD5AAAAkgMAAAAA&#10;" strokecolor="#4a7ebb">
              <v:stroke endarrow="open"/>
            </v:shape>
            <v:shape id="Straight Arrow Connector 315" o:spid="_x0000_s1151" type="#_x0000_t32" style="position:absolute;left:4954;top:10322;width:0;height:4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55mMYAAADcAAAADwAAAGRycy9kb3ducmV2LnhtbESPQWvCQBSE70L/w/IKvemmJYiNrtKK&#10;Qi4W1Aoen9lnEpJ9G7Nbjf56tyB4HGbmG2Yy60wtztS60rKC90EEgjizuuRcwe922R+BcB5ZY22Z&#10;FFzJwWz60ptgou2F13Te+FwECLsEFRTeN4mULivIoBvYhjh4R9sa9EG2udQtXgLc1PIjiobSYMlh&#10;ocCG5gVl1ebPKJinqzT9Xo6qn8NuXy3MLT7t1rFSb6/d1xiEp84/w492qhXE8Sf8nw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OeZjGAAAA3AAAAA8AAAAAAAAA&#10;AAAAAAAAoQIAAGRycy9kb3ducmV2LnhtbFBLBQYAAAAABAAEAPkAAACUAwAAAAA=&#10;" strokecolor="#4a7ebb">
              <v:stroke endarrow="open"/>
            </v:shape>
            <v:shape id="Straight Arrow Connector 317" o:spid="_x0000_s1152" type="#_x0000_t32" style="position:absolute;left:4954;top:11303;width:0;height:4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jQ8YAAADcAAAADwAAAGRycy9kb3ducmV2LnhtbESPQWvCQBSE7wX/w/KE3urGkopEV7FS&#10;IZcKWgWPz+wzCcm+TbNbjf56VxB6HGbmG2Y670wtztS60rKC4SACQZxZXXKuYPezehuDcB5ZY22Z&#10;FFzJwXzWe5liou2FN3Te+lwECLsEFRTeN4mULivIoBvYhjh4J9sa9EG2udQtXgLc1PI9ikbSYMlh&#10;ocCGlgVl1fbPKFim32n6uRpX6+P+UH2ZW/y738RKvfa7xQSEp87/h5/tVCuIP4bwOB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h40PGAAAA3AAAAA8AAAAAAAAA&#10;AAAAAAAAoQIAAGRycy9kb3ducmV2LnhtbFBLBQYAAAAABAAEAPkAAACUAwAAAAA=&#10;" strokecolor="#4a7ebb">
              <v:stroke endarrow="open"/>
            </v:shape>
            <v:shape id="Straight Arrow Connector 318" o:spid="_x0000_s1153" type="#_x0000_t32" style="position:absolute;left:4954;top:12283;width:0;height:4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N9NMYAAADcAAAADwAAAGRycy9kb3ducmV2LnhtbESPQWvCQBSE74L/YXmCN90osUh0lSoV&#10;crGgrdDjM/uahGTfptlVo7++WxB6HGbmG2a57kwtrtS60rKCyTgCQZxZXXKu4PNjN5qDcB5ZY22Z&#10;FNzJwXrV7y0x0fbGB7oefS4ChF2CCgrvm0RKlxVk0I1tQxy8b9sa9EG2udQt3gLc1HIaRS/SYMlh&#10;ocCGtgVl1fFiFGzTfZpudvPq/Xz6qt7MI/45HWKlhoPudQHCU+f/w892qhXEsy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zfTTGAAAA3AAAAA8AAAAAAAAA&#10;AAAAAAAAoQIAAGRycy9kb3ducmV2LnhtbFBLBQYAAAAABAAEAPkAAACUAwAAAAA=&#10;" strokecolor="#4a7ebb">
              <v:stroke endarrow="open"/>
            </v:shape>
            <v:shape id="_x0000_s1154" type="#_x0000_t32" style="position:absolute;left:7140;top:13179;width:10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xL/8cAAADcAAAADwAAAGRycy9kb3ducmV2LnhtbESPS2vDMBCE74H+B7GFXkIip3lQ3Cgh&#10;FAotJeTRQq+LtbWMrZWwFMftr68CgRyHmfmGWa5724iO2lA5VjAZZyCIC6crLhV8fb6OnkCEiKyx&#10;cUwKfinAenU3WGKu3ZkP1B1jKRKEQ44KTIw+lzIUhiyGsfPEyftxrcWYZFtK3eI5wW0jH7NsIS1W&#10;nBYMenoxVNTHk1VQd/XusJ8HPzz90eLDm+379Fsr9XDfb55BROrjLXxtv2kFs/kULmfSEZ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/Ev/xwAAANwAAAAPAAAAAAAA&#10;AAAAAAAAAKECAABkcnMvZG93bnJldi54bWxQSwUGAAAAAAQABAD5AAAAlQMAAAAA&#10;">
              <v:stroke dashstyle="dash"/>
            </v:shape>
            <v:shape id="_x0000_s1155" type="#_x0000_t32" style="position:absolute;left:8210;top:4065;width:1;height:911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us8sYAAADcAAAADwAAAGRycy9kb3ducmV2LnhtbESPUWvCQBCE3wv9D8cW+lL0otRSU09R&#10;QWj7INT6A5bcNonmduPd1cT++l5B6OMwM98ws0XvGnUmH2phA6NhBoq4EFtzaWD/uRk8gwoR2WIj&#10;TAYuFGAxv72ZYW6l4w8672KpEoRDjgaqGNtc61BU5DAMpSVO3pd4hzFJX2rrsUtw1+hxlj1phzWn&#10;hQpbWldUHHffzsDPZTPdvx9WfutPunvot5K9iRhzf9cvX0BF6uN/+Np+tQYeJxP4O5OOgJ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rrPLGAAAA3AAAAA8AAAAAAAAA&#10;AAAAAAAAoQIAAGRycy9kb3ducmV2LnhtbFBLBQYAAAAABAAEAPkAAACUAwAAAAA=&#10;">
              <v:stroke dashstyle="dash"/>
            </v:shape>
            <v:shape id="AutoShape 76" o:spid="_x0000_s1156" type="#_x0000_t32" style="position:absolute;left:7186;top:4065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btMIAAADcAAAADwAAAGRycy9kb3ducmV2LnhtbESPzYrCQBCE74LvMPSCN534u5p1FBEE&#10;PWr2AZpMbxI20xPSY4xv7ywseCyq6itqu+9drTpqpfJsYDpJQBHn3lZcGPjOTuM1KAnIFmvPZOBJ&#10;AvvdcLDF1PoHX6m7hUJFCEuKBsoQmlRryUtyKBPfEEfvx7cOQ5RtoW2Ljwh3tZ4lyUo7rDgulNjQ&#10;saT893Z3Bjr5vCzm0/4p600W5nJdZudNY8zooz98gQrUh3f4v322BhbLFfydiUdA7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2btMIAAADcAAAADwAAAAAAAAAAAAAA&#10;AAChAgAAZHJzL2Rvd25yZXYueG1sUEsFBgAAAAAEAAQA+QAAAJADAAAAAA==&#10;">
              <v:stroke dashstyle="dash" endarrow="block"/>
            </v:shape>
            <v:shape id="AutoShape 77" o:spid="_x0000_s1157" type="#_x0000_t32" style="position:absolute;left:7185;top:5135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E+L8IAAADcAAAADwAAAGRycy9kb3ducmV2LnhtbESPzYrCQBCE7wu+w9CCt3Xiv0ZHWYQF&#10;96jxAZpMmwQzPSE9G+Pb7wjCHouq+oraHXpXq45aqTwbmIwTUMS5txUXBq7Z9+calARki7VnMvAk&#10;gcN+8LHD1PoHn6m7hEJFCEuKBsoQmlRryUtyKGPfEEfv5luHIcq20LbFR4S7Wk+TZKkdVhwXSmzo&#10;WFJ+v/w6A52sfuazSf+U9SYLMzkvstOmMWY07L+2oAL14T/8bp+sgfliBa8z8Qjo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E+L8IAAADcAAAADwAAAAAAAAAAAAAA&#10;AAChAgAAZHJzL2Rvd25yZXYueG1sUEsFBgAAAAAEAAQA+QAAAJADAAAAAA==&#10;">
              <v:stroke dashstyle="dash" endarrow="block"/>
            </v:shape>
            <v:shape id="AutoShape 78" o:spid="_x0000_s1158" type="#_x0000_t32" style="position:absolute;left:7185;top:6549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6qXb8AAADcAAAADwAAAGRycy9kb3ducmV2LnhtbERPzYrCMBC+C75DGMGbpv6tWo2yLAju&#10;UbsPMDRjW2wmpRNrfXtzEPb48f3vj72rVUetVJ4NzKYJKOLc24oLA3/ZabIBJQHZYu2ZDLxI4HgY&#10;DvaYWv/kC3XXUKgYwpKigTKEJtVa8pIcytQ3xJG7+dZhiLAttG3xGcNdredJ8qUdVhwbSmzop6T8&#10;fn04A52sf5eLWf+SzTYLC7mssvO2MWY86r93oAL14V/8cZ+tgeUqro1n4hHQh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V6qXb8AAADcAAAADwAAAAAAAAAAAAAAAACh&#10;AgAAZHJzL2Rvd25yZXYueG1sUEsFBgAAAAAEAAQA+QAAAI0DAAAAAA==&#10;">
              <v:stroke dashstyle="dash" endarrow="block"/>
            </v:shape>
            <v:shape id="AutoShape 79" o:spid="_x0000_s1159" type="#_x0000_t32" style="position:absolute;left:7186;top:7719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PxsMAAADcAAAADwAAAGRycy9kb3ducmV2LnhtbESPzWrDMBCE74W+g9hAb43s5qexYyWU&#10;QiA5Ju4DLNbWNrVWxqs6zttHhUKOw8x8wxT7yXVqpEFazwbSeQKKuPK25drAV3l43YCSgGyx80wG&#10;biSw3z0/FZhbf+UzjZdQqwhhydFAE0Kfay1VQw5l7nvi6H37wWGIcqi1HfAa4a7Tb0my1g5bjgsN&#10;9vTZUPVz+XUGRnk/LRfpdJNNVoaFnFflMeuNeZlNH1tQgabwCP+3j9bAcpXB35l4BP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SD8bDAAAA3AAAAA8AAAAAAAAAAAAA&#10;AAAAoQIAAGRycy9kb3ducmV2LnhtbFBLBQYAAAAABAAEAPkAAACRAwAAAAA=&#10;">
              <v:stroke dashstyle="dash" endarrow="block"/>
            </v:shape>
            <v:shape id="AutoShape 80" o:spid="_x0000_s1160" type="#_x0000_t32" style="position:absolute;left:7186;top:8857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s5r4AAADcAAAADwAAAGRycy9kb3ducmV2LnhtbERPzYrCMBC+C75DGMGbpv5rNcoiLOhR&#10;6wMMzdgWm0npZGt9+81hYY8f3//h1LtaddRK5dnAbJqAIs69rbgw8Mi+J1tQEpAt1p7JwIcETsfh&#10;4ICp9W++UXcPhYohLCkaKENoUq0lL8mhTH1DHLmnbx2GCNtC2xbfMdzVep4ka+2w4thQYkPnkvLX&#10;/ccZ6GRzXS5m/Ue2uyws5LbKLrvGmPGo/9qDCtSHf/Gf+2INLNdxfjwTj4A+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RGzmvgAAANwAAAAPAAAAAAAAAAAAAAAAAKEC&#10;AABkcnMvZG93bnJldi54bWxQSwUGAAAAAAQABAD5AAAAjAMAAAAA&#10;">
              <v:stroke dashstyle="dash" endarrow="block"/>
            </v:shape>
            <v:shape id="AutoShape 81" o:spid="_x0000_s1161" type="#_x0000_t32" style="position:absolute;left:7186;top:10043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JfcIAAADcAAAADwAAAGRycy9kb3ducmV2LnhtbESPUWvCQBCE3wv9D8cW+lYvUWs1eooI&#10;gn3U+AOW3DYJ5vZC9ozx3/cEwcdhZr5hVpvBNaqnTmrPBtJRAoq48Lbm0sA533/NQUlAtth4JgN3&#10;Etis399WmFl/4yP1p1CqCGHJ0EAVQptpLUVFDmXkW+Lo/fnOYYiyK7Xt8BbhrtHjJJlphzXHhQpb&#10;2lVUXE5XZ6CXn9/pJB3uMl/kYSLH7/ywaI35/Bi2S1CBhvAKP9sHa2A6S+FxJh4B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jJfcIAAADcAAAADwAAAAAAAAAAAAAA&#10;AAChAgAAZHJzL2Rvd25yZXYueG1sUEsFBgAAAAAEAAQA+QAAAJADAAAAAA==&#10;">
              <v:stroke dashstyle="dash" endarrow="block"/>
            </v:shape>
            <v:shape id="AutoShape 82" o:spid="_x0000_s1162" type="#_x0000_t32" style="position:absolute;left:7186;top:11050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XCsIAAADcAAAADwAAAGRycy9kb3ducmV2LnhtbESPzYrCQBCE7wu+w9AL3taJv6tZRxFB&#10;0KNmH6DJ9CZhMz0hPcb49o4geCyq6itqve1drTpqpfJsYDxKQBHn3lZcGPjNDl9LUBKQLdaeycCd&#10;BLabwccaU+tvfKbuEgoVISwpGihDaFKtJS/JoYx8Qxy9P986DFG2hbYt3iLc1XqSJAvtsOK4UGJD&#10;+5Ly/8vVGejk+zSbjvu7LFdZmMp5nh1XjTHDz373AypQH97hV/toDcwWE3ieiUdAb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pXCsIAAADcAAAADwAAAAAAAAAAAAAA&#10;AAChAgAAZHJzL2Rvd25yZXYueG1sUEsFBgAAAAAEAAQA+QAAAJADAAAAAA==&#10;">
              <v:stroke dashstyle="dash" endarrow="block"/>
            </v:shape>
            <v:shape id="AutoShape 83" o:spid="_x0000_s1163" type="#_x0000_t32" style="position:absolute;left:7186;top:11961;width:10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bykcMAAADcAAAADwAAAGRycy9kb3ducmV2LnhtbESPUWvCQBCE34X+h2MLvunFRq1GTymF&#10;gj6a+AOW3DYJ5vZC9hrjv/cKhT4OM/MNsz+OrlUD9dJ4NrCYJ6CIS28brgxci6/ZBpQEZIutZzLw&#10;IIHj4WWyx8z6O19oyEOlIoQlQwN1CF2mtZQ1OZS574ij9+17hyHKvtK2x3uEu1a/JclaO2w4LtTY&#10;0WdN5S3/cQYGeT8v08X4kM22CKlcVsVp2xkzfR0/dqACjeE//Nc+WQPLdQq/Z+IR0Ic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W8pHDAAAA3AAAAA8AAAAAAAAAAAAA&#10;AAAAoQIAAGRycy9kb3ducmV2LnhtbFBLBQYAAAAABAAEAPkAAACRAwAAAAA=&#10;">
              <v:stroke dashstyle="dash" endarrow="block"/>
            </v:shape>
          </v:group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022B85" w:rsidRPr="00AD1113" w:rsidRDefault="00022B85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cs/>
        </w:rPr>
        <w:t xml:space="preserve">-    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การศึกษา </w:t>
      </w:r>
      <w:r w:rsidR="00377636"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มีการรับอาจารย์ประจำหลักสูตรใหม่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๒. ระบบการบริหาร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group id="กลุ่ม 543" o:spid="_x0000_s1164" style="position:absolute;margin-left:30.1pt;margin-top:.9pt;width:257.25pt;height:358.8pt;z-index:252032000" coordorigin="2762,2720" coordsize="5145,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">
            <v:shape id="AutoShape 32" o:spid="_x0000_s1165" type="#_x0000_t32" style="position:absolute;left:7049;top:3237;width: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EqcAAAADcAAAADwAAAGRycy9kb3ducmV2LnhtbERP22rCQBB9F/yHZYS+6cZLrUldpRQK&#10;9tHEDxiy0yQ0Oxsy2xj/visIvs3hXGd/HF2rBuql8WxguUhAEZfeNlwZuBRf8x0oCcgWW89k4EYC&#10;x8N0ssfM+iufachDpWIIS4YG6hC6TGspa3IoC98RR+7H9w5DhH2lbY/XGO5avUqSrXbYcGyosaPP&#10;msrf/M8ZGOTte7NejjfZpUVYy/m1OKWdMS+z8eMdVKAxPMUP98nG+ekK7s/EC/Th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hhKnAAAAA3AAAAA8AAAAAAAAAAAAAAAAA&#10;oQIAAGRycy9kb3ducmV2LnhtbFBLBQYAAAAABAAEAPkAAACOAwAAAAA=&#10;">
              <v:stroke dashstyle="dash" endarrow="block"/>
            </v:shape>
            <v:shape id="_x0000_s1166" type="#_x0000_t202" style="position:absolute;left:2762;top:2720;width:4287;height:1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หลักสูตรประชุมชี้แจงนโยบายและแนวทางการบริหารงานภายในหลักสูตร</w:t>
                    </w:r>
                  </w:p>
                </w:txbxContent>
              </v:textbox>
            </v:shape>
            <v:shape id="_x0000_s1167" type="#_x0000_t202" style="position:absolute;left:2762;top:5863;width:4287;height:10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<v:textbox>
                <w:txbxContent>
                  <w:p w:rsidR="00F44DED" w:rsidRPr="00F83EE4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มอบหมายหน้าที่และความรับผิดชอบปฏิบัติงานในหลักสูตร</w:t>
                    </w:r>
                  </w:p>
                </w:txbxContent>
              </v:textbox>
            </v:shape>
            <v:shape id="_x0000_s1168" type="#_x0000_t202" style="position:absolute;left:2762;top:4286;width:4287;height:1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กำหนดภาระหน้าที่และบทบาทอาจารย์ประจำหลักสูตร</w:t>
                    </w:r>
                  </w:p>
                </w:txbxContent>
              </v:textbox>
            </v:shape>
            <v:shape id="_x0000_s1169" type="#_x0000_t202" style="position:absolute;left:2762;top:7382;width:4287;height:1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ติดตามการทำงานของอาจารย์ประจำหลักสูตรเพื่อประเมินผล</w:t>
                    </w:r>
                  </w:p>
                </w:txbxContent>
              </v:textbox>
            </v:shape>
            <v:shape id="Straight Arrow Connector 320" o:spid="_x0000_s1170" type="#_x0000_t32" style="position:absolute;left:4911;top:3831;width:0;height:4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HssQAAADcAAAADwAAAGRycy9kb3ducmV2LnhtbERPS2vCQBC+C/6HZQRvurFIa6OrqCjk&#10;0oIv6HHMjklIdjbNbjXtr+8Kgrf5+J4zW7SmEldqXGFZwWgYgSBOrS44U3A8bAcTEM4ja6wsk4Jf&#10;crCYdzszjLW98Y6ue5+JEMIuRgW593UspUtzMuiGtiYO3MU2Bn2ATSZ1g7cQbir5EkWv0mDBoSHH&#10;mtY5peX+xyhYJx9JstpOys/z6avcmL/x92k3Vqrfa5dTEJ5a/xQ/3IkO89/f4P5MuE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8eyxAAAANwAAAAPAAAAAAAAAAAA&#10;AAAAAKECAABkcnMvZG93bnJldi54bWxQSwUGAAAAAAQABAD5AAAAkgMAAAAA&#10;" strokecolor="#4a7ebb">
              <v:stroke endarrow="open"/>
            </v:shape>
            <v:shape id="Straight Arrow Connector 322" o:spid="_x0000_s1171" type="#_x0000_t32" style="position:absolute;left:4911;top:6926;width:0;height: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TwMcAAADcAAAADwAAAGRycy9kb3ducmV2LnhtbESPQWvCQBCF7wX/wzJCb3VjkWKjq6hU&#10;yKUFrYLHMTsmIdnZNLvVtL++cyh4m+G9ee+b+bJ3jbpSFyrPBsajBBRx7m3FhYHD5/ZpCipEZIuN&#10;ZzLwQwGWi8HDHFPrb7yj6z4WSkI4pGigjLFNtQ55SQ7DyLfEol185zDK2hXadniTcNfo5yR50Q4r&#10;loYSW9qUlNf7b2dgk71n2Xo7rT/Ox1P95n4nX8fdxJjHYb+agYrUx7v5/zqzgv8qtPKMT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FPAxwAAANwAAAAPAAAAAAAA&#10;AAAAAAAAAKECAABkcnMvZG93bnJldi54bWxQSwUGAAAAAAQABAD5AAAAlQMAAAAA&#10;" strokecolor="#4a7ebb">
              <v:stroke endarrow="open"/>
            </v:shape>
            <v:shape id="Straight Arrow Connector 324" o:spid="_x0000_s1172" type="#_x0000_t32" style="position:absolute;left:4911;top:5408;width:0;height:4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2W8MAAADcAAAADwAAAGRycy9kb3ducmV2LnhtbERPTWvCQBC9F/wPywje6sYioqmrqCjk&#10;UkGt0OM0OyYh2dk0u9Xor3cFwds83udM562pxJkaV1hWMOhHIIhTqwvOFHwfNu9jEM4ja6wsk4Ir&#10;OZjPOm9TjLW98I7Oe5+JEMIuRgW593UspUtzMuj6tiYO3Mk2Bn2ATSZ1g5cQbir5EUUjabDg0JBj&#10;Tauc0nL/bxSskq8kWW7G5fb3+FOuzW34d9wNlep128UnCE+tf4mf7kSH+ZMJPJ4JF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9lvDAAAA3AAAAA8AAAAAAAAAAAAA&#10;AAAAoQIAAGRycy9kb3ducmV2LnhtbFBLBQYAAAAABAAEAPkAAACRAwAAAAA=&#10;" strokecolor="#4a7ebb">
              <v:stroke endarrow="open"/>
            </v:shape>
            <v:shape id="_x0000_s1173" type="#_x0000_t202" style="position:absolute;left:2762;top:8881;width:4287;height:1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<v:textbox>
                <w:txbxContent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32"/>
                        <w:cs/>
                      </w:rPr>
                      <w:t>ถ้าเห็นว่าไม่เป็นไปตามแผนหลักสูตรจะประเมินกระบวนการ เพื่อแก้ไขให้การดำเนินงานดีขึ้น</w:t>
                    </w:r>
                  </w:p>
                </w:txbxContent>
              </v:textbox>
            </v:shape>
            <v:shape id="AutoShape 41" o:spid="_x0000_s1174" type="#_x0000_t32" style="position:absolute;left:7049;top:9405;width:8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d9sYAAADcAAAADwAAAGRycy9kb3ducmV2LnhtbESP3WoCMRSE7wu+QziCN0WzWiqyNYoI&#10;hYqU+lPo7WFzull2cxI2cV379E2h4OUwM98wy3VvG9FRGyrHCqaTDARx4XTFpYLP8+t4ASJEZI2N&#10;Y1JwowDr1eBhibl2Vz5Sd4qlSBAOOSowMfpcylAYshgmzhMn79u1FmOSbSl1i9cEt42cZdlcWqw4&#10;LRj0tDVU1KeLVVB39cfx8Bz84+WH5ntv3ndPX1qp0bDfvICI1Md7+L/9phXMsi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anfbGAAAA3AAAAA8AAAAAAAAA&#10;AAAAAAAAoQIAAGRycy9kb3ducmV2LnhtbFBLBQYAAAAABAAEAPkAAACUAwAAAAA=&#10;">
              <v:stroke dashstyle="dash"/>
            </v:shape>
            <v:shape id="AutoShape 42" o:spid="_x0000_s1175" type="#_x0000_t32" style="position:absolute;left:7907;top:3237;width:0;height:61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6bncUAAADcAAAADwAAAGRycy9kb3ducmV2LnhtbESP3WoCMRSE7wu+QziCdzXrCqWsRlFB&#10;aikUtCJeHjZnf3Rzsk1Sd317Uyj0cpiZb5j5sjeNuJHztWUFk3ECgji3uuZSwfFr+/wKwgdkjY1l&#10;UnAnD8vF4GmOmbYd7+l2CKWIEPYZKqhCaDMpfV6RQT+2LXH0CusMhihdKbXDLsJNI9MkeZEGa44L&#10;Fba0qSi/Hn6Mgje//z65Yt29f67yj8tmuuvWxVmp0bBfzUAE6sN/+K+90wrSJI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6bncUAAADcAAAADwAAAAAAAAAA&#10;AAAAAAChAgAAZHJzL2Rvd25yZXYueG1sUEsFBgAAAAAEAAQA+QAAAJMDAAAAAA==&#10;">
              <v:stroke dashstyle="dash"/>
            </v:shape>
            <v:shape id="AutoShape 43" o:spid="_x0000_s1176" type="#_x0000_t32" style="position:absolute;left:7049;top:4906;width: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VycMAAADcAAAADwAAAGRycy9kb3ducmV2LnhtbESP3WrCQBSE7wu+w3IE7+pG0x+TZpUi&#10;CPZS0wc4ZE+T0OzZkLON8e3dguDlMDPfMMVucp0aaZDWs4HVMgFFXHnbcm3guzw8b0BJQLbYeSYD&#10;VxLYbWdPBebWX/hE4znUKkJYcjTQhNDnWkvVkENZ+p44ej9+cBiiHGptB7xEuOv0OknetMOW40KD&#10;Pe0bqn7Pf87AKO9fL+lqusomK0Mqp9fymPXGLObT5weoQFN4hO/tozWwTlL4PxOPgN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C1cnDAAAA3AAAAA8AAAAAAAAAAAAA&#10;AAAAoQIAAGRycy9kb3ducmV2LnhtbFBLBQYAAAAABAAEAPkAAACRAwAAAAA=&#10;">
              <v:stroke dashstyle="dash" endarrow="block"/>
            </v:shape>
            <v:shape id="AutoShape 44" o:spid="_x0000_s1177" type="#_x0000_t32" style="position:absolute;left:7049;top:6365;width: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NvcIAAADcAAAADwAAAGRycy9kb3ducmV2LnhtbESPzYrCQBCE78K+w9CCN534s/5ER1kW&#10;FtyjxgdoMm0SzPSE9GyMb+8sCB6LqvqK2h16V6uOWqk8G5hOElDEubcVFwYu2c94DUoCssXaMxl4&#10;kMBh/zHYYWr9nU/UnUOhIoQlRQNlCE2qteQlOZSJb4ijd/WtwxBlW2jb4j3CXa1nSbLUDiuOCyU2&#10;9F1Sfjv/OQOdrH4X82n/kPUmC3M5fWbHTWPMaNh/bUEF6sM7/GofrYFZsoD/M/EI6P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tNvcIAAADcAAAADwAAAAAAAAAAAAAA&#10;AAChAgAAZHJzL2Rvd25yZXYueG1sUEsFBgAAAAAEAAQA+QAAAJADAAAAAA==&#10;">
              <v:stroke dashstyle="dash" endarrow="block"/>
            </v:shape>
            <v:shape id="AutoShape 45" o:spid="_x0000_s1178" type="#_x0000_t32" style="position:absolute;left:7049;top:7894;width: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foJsEAAADcAAAADwAAAGRycy9kb3ducmV2LnhtbESPzYrCQBCE78K+w9AL3nTiv2YdRYQF&#10;PWp8gCbTm4TN9IT0bIxv7ywIHouq+ora7ntXq45aqTwbmIwTUMS5txUXBm7Z92gNSgKyxdozGXiQ&#10;wH73Mdhiav2dL9RdQ6EihCVFA2UITaq15CU5lLFviKP341uHIcq20LbFe4S7Wk+TZKkdVhwXSmzo&#10;WFL+e/1zBjpZneezSf+Q9SYLM7ksstOmMWb42R++QAXqwzv8ap+sgWmygP8z8Qjo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+gmwQAAANwAAAAPAAAAAAAAAAAAAAAA&#10;AKECAABkcnMvZG93bnJldi54bWxQSwUGAAAAAAQABAD5AAAAjwMAAAAA&#10;">
              <v:stroke dashstyle="dash" endarrow="block"/>
            </v:shape>
          </v:group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ารดำเนินการบริหารหลักสูตร หลักสูตรได้สร้างระบบกลไกการบริหารอาจารย์ด้วยการจัดโครงสร้างการบริหารหลักสูตรบัณฑิตศึกษา สาขาการจัดการเชิงพุทธ และ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รัฐศาสนศาสตร์ โดยแบ่งโครงสร้างตามเอกสาร และ มีการจัดทำแบบรายงานการจัดการศึกษา ระดับบัณฑิต เป็นประจำทุก ๆ เดือน เพื่อทบทวนการบริหารจัดการเรียนการสอนและวิเคราะห์ความเข้มแข็งของหลักสูตรผ่านการบริหารผ่านกลไกรของคู่มือ ฯ การตรวจสอบการทำงาน หลักสูตรได้มีการจัดทำรายงานเพื่อให้คณาจารย์ได้กรอกข้อมูลเพื่อพิจารณาการปฏิบัติงานตามภารกิจอาจารย์การประเมินผลการบริหารหลักสูตร มีการนำผลการประเมินของแต่ละเดือนมาพิจารณาและนำเข้าที่ประชุมนั่นเป็นการบริหารของหลักสูตรบัณฑิตศึกษาตามโครงสร้างการบริหารหลักสูตรนี้โดยเฉพาะซึ่งเป็นโครงสร้างที่ได้รับการอนุมัติจากมหาวิทยาลัย แต่อย่างไรก็ตามการบริหารหลักสูตรรัฐประศาสนศาสตรมหาบัณฑิตใน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้น หลักสูตรได้มีการบริหารอาจารย์ภายในหลักสูตรดังนี้</w:t>
      </w:r>
    </w:p>
    <w:p w:rsidR="00E33199" w:rsidRPr="00D33C72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หลักสูตรประชุมเพื่อกำหนดบทบาทหน้าที่และความรับผิดชอบของอาจารย์ประจำหลักสูตร เพื่อให้การบริหารหลักสูตรเกิดประสิทธิภาพโดยนัดประชุมอาจารย์ประจำหลักสูตรทั้ง ๔ รูปหรือคนในการ</w:t>
      </w: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ครั้งที่ ๓/</w:t>
      </w:r>
      <w:r w:rsidR="00377636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จันทร์ที่ ๑๙ เดือน มิถุนายน พ.ศ.</w:t>
      </w:r>
      <w:r w:rsidR="00377636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ในการประชุมครั้งที่ ๔/</w:t>
      </w:r>
      <w:r w:rsidR="00377636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พฤหัสบดีที่ ๖ กรกฎาคม พ.ศ.</w:t>
      </w:r>
      <w:r w:rsidR="00377636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ได้แบ่งหน้าที่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ผิดชอบของอาจารย์ประจำหลักสูตรแต่ละท่านเพื่อสะดวกในการบริหารจัดการหลักสูตรดังนี้ มอบ พระมหากฤษฎา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มหาสุนันท์ สุนนฺโท,ดร. ดูแลงานด้านวิชาการโดยเฉพาะเรื่อง</w:t>
      </w:r>
      <w:r w:rsidR="00200151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ุษฎีนิพนธ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ละสารนิพนธ์ มอบ ดร.ประเสริฐ ธิลาว พระสุธีวีรบัณฑิต,ดร</w:t>
      </w:r>
      <w:r w:rsidR="0092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ูแลเรื่องระบบการประกันคุณภาพการศึกษาของหลักสูตร มอบ พระปลัดระพิน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พระอุดมสิทธินายก,ผศ.ดร. ดูแลเรื่องเอกสารทั่วไปเกี่ยวกับการจัดการเรียนการสอนของหลักสูตร และมอบ ดร.ประเสริฐ ธิลาวดูแลเรื่องการดำเนินการโครงการต่าง ๆ ของหลักสูตรและดูแลเรื่องเทคโนโลยีสารสนเทศทางการศึกษาของหลักสูตรด้วย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จากนั้นเมื่อมีการมอบหมายภาระหน้าที่ให้อาจารย์ประจำหลักสูตรแต่ละท่านแล้วประธานหลักสูตรก็จะเป็นผู้ติดตามตรวจสอบผลการดำเนินการของอาจารย์ประจำหลักสูตรแต่ละท่านตลอดปีการศึกษา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จากการติดตามผลการดำเนินงานของแต่ละท่านนั้นอาจารย์ประจำหลักสูตรทุกท่านได้ปฏิบัติหน้าที่อย่างดี ดังนั้นจึงทำให้ผลการดำเนินการของอาจารย์ประจำหลักสูตรในหน้าที่ที่ได้รับมอบหมายลุล่วง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tabs>
          <w:tab w:val="left" w:pos="733"/>
        </w:tabs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๓. การส่งเสริมและพัฒนาอาจารย์</w: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11" o:spid="_x0000_s1179" type="#_x0000_t202" style="position:absolute;margin-left:26.1pt;margin-top:3.75pt;width:302.2pt;height:32.5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">
            <v:textbox>
              <w:txbxContent>
                <w:p w:rsidR="00F44DED" w:rsidRPr="00AD1113" w:rsidRDefault="00F44DED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สูตรประชุมจัดทำแผนพัฒนาตนเองใน ๑ ปี นำเสนอที่ประชุม</w:t>
                  </w:r>
                </w:p>
              </w:txbxContent>
            </v:textbox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69" o:spid="_x0000_s1478" type="#_x0000_t32" style="position:absolute;margin-left:328.3pt;margin-top:4.55pt;width:82.3pt;height:0;flip:x;z-index:25218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">
            <v:stroke dashstyle="dash" endarrow="block"/>
          </v:shape>
        </w:pic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68" o:spid="_x0000_s1477" type="#_x0000_t32" style="position:absolute;margin-left:410.6pt;margin-top:4.45pt;width:0;height:354.85pt;flip:y;z-index:25217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">
            <v:stroke dashstyle="dash"/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35" o:spid="_x0000_s1476" type="#_x0000_t32" style="position:absolute;margin-left:174.15pt;margin-top:.1pt;width:0;height:14.8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" strokecolor="#4a7ebb">
            <v:stroke endarrow="open"/>
          </v:shape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2" o:spid="_x0000_s1180" type="#_x0000_t202" style="position:absolute;margin-left:26.1pt;margin-top:5.85pt;width:302.2pt;height:43pt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">
            <v:textbox>
              <w:txbxContent>
                <w:p w:rsidR="00F44DED" w:rsidRPr="00AD1113" w:rsidRDefault="00F44DED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ชุมแนวทางส่งเสริมและสนับสนุนและพัฒนาอาจารย์ผ่านกระบวนการ ๔ ด้าน</w:t>
                  </w:r>
                </w:p>
              </w:txbxContent>
            </v:textbox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0" o:spid="_x0000_s1475" type="#_x0000_t32" style="position:absolute;margin-left:328.3pt;margin-top:4.4pt;width:82.3pt;height:0;flip:x;z-index:25218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">
            <v:stroke dashstyle="dash" endarrow="block"/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27" o:spid="_x0000_s1474" type="#_x0000_t34" style="position:absolute;margin-left:133.3pt;margin-top:46.75pt;width:86.25pt;height:.05pt;rotation:90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" adj="10794" strokecolor="#4a7ebb">
            <v:stroke endarrow="open"/>
          </v:shape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8" o:spid="_x0000_s1181" type="#_x0000_t202" style="position:absolute;margin-left:192.5pt;margin-top:1.95pt;width:152.7pt;height:31.35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">
            <v:textbox>
              <w:txbxContent>
                <w:p w:rsidR="00F44DED" w:rsidRPr="00AD1113" w:rsidRDefault="00F44DED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จัยและเผยแพร่งานวิจัย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5" o:spid="_x0000_s1182" type="#_x0000_t202" style="position:absolute;margin-left:10.9pt;margin-top:1.95pt;width:143.55pt;height:31.35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2eMAIAAFsEAAAOAAAAZHJzL2Uyb0RvYy54bWysVNuO2jAQfa/Uf7D8XhICdCE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">
            <v:textbox>
              <w:txbxContent>
                <w:p w:rsidR="00F44DED" w:rsidRPr="00AD1113" w:rsidRDefault="00F44DED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ตำแหน่งทางวิชาการ</w:t>
                  </w:r>
                </w:p>
              </w:txbxContent>
            </v:textbox>
          </v:shape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1" o:spid="_x0000_s1473" type="#_x0000_t32" style="position:absolute;margin-left:345.2pt;margin-top:8.35pt;width:65.4pt;height:0;flip:x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">
            <v:stroke dashstyle="dash" endarrow="block"/>
          </v:shape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line id="Straight Connector 328" o:spid="_x0000_s1472" style="position:absolute;z-index:252167168;visibility:visible" from="154.55pt,2.85pt" to="192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" strokecolor="#4a7ebb"/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6" o:spid="_x0000_s1183" type="#_x0000_t202" style="position:absolute;margin-left:10.9pt;margin-top:5.7pt;width:143.65pt;height:30.5pt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">
            <v:textbox>
              <w:txbxContent>
                <w:p w:rsidR="00F44DED" w:rsidRPr="00AD1113" w:rsidRDefault="00F44DED" w:rsidP="00E3319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ฝึกอบรมความรู้</w:t>
                  </w:r>
                </w:p>
                <w:p w:rsidR="00F44DED" w:rsidRPr="00AD1113" w:rsidRDefault="00F44DED" w:rsidP="00E3319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7" o:spid="_x0000_s1184" type="#_x0000_t202" style="position:absolute;margin-left:191.5pt;margin-top:6.65pt;width:153.7pt;height:30.5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">
            <v:textbox>
              <w:txbxContent>
                <w:p w:rsidR="00F44DED" w:rsidRPr="00AD1113" w:rsidRDefault="00F44DED" w:rsidP="00E3319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ข้าร่วมกิจกรรม </w:t>
                  </w:r>
                  <w:r w:rsidRPr="00AD1113">
                    <w:rPr>
                      <w:rFonts w:ascii="TH SarabunPSK" w:hAnsi="TH SarabunPSK" w:cs="TH SarabunPSK"/>
                      <w:sz w:val="32"/>
                      <w:szCs w:val="32"/>
                    </w:rPr>
                    <w:t>KM</w:t>
                  </w:r>
                </w:p>
              </w:txbxContent>
            </v:textbox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2" o:spid="_x0000_s1471" type="#_x0000_t32" style="position:absolute;margin-left:345.2pt;margin-top:8.3pt;width:65.4pt;height:0;flip:x;z-index:25218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">
            <v:stroke dashstyle="dash" endarrow="block"/>
          </v:shape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line id="Straight Connector 333" o:spid="_x0000_s1470" style="position:absolute;z-index:252168192;visibility:visible" from="155.2pt,3.15pt" to="191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" strokecolor="#4a7ebb"/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2" o:spid="_x0000_s1185" type="#_x0000_t202" style="position:absolute;margin-left:10.9pt;margin-top:8.55pt;width:334.3pt;height:26.95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">
            <v:textbox>
              <w:txbxContent>
                <w:p w:rsidR="00F44DED" w:rsidRPr="00AD1113" w:rsidRDefault="00F44DED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พัฒนาตนเองตามแผนงาน</w:t>
                  </w:r>
                </w:p>
              </w:txbxContent>
            </v:textbox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3" o:spid="_x0000_s1469" type="#_x0000_t32" style="position:absolute;margin-left:345.2pt;margin-top:8.65pt;width:65.4pt;height:0;flip:x;z-index:25218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">
            <v:stroke dashstyle="dash" endarrow="block"/>
          </v:shape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37" o:spid="_x0000_s1468" type="#_x0000_t32" style="position:absolute;margin-left:176.4pt;margin-top:8.4pt;width:0;height:14.8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" strokecolor="#4a7ebb">
            <v:stroke endarrow="open"/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01" o:spid="_x0000_s1186" type="#_x0000_t202" style="position:absolute;margin-left:10.9pt;margin-top:5.1pt;width:340.25pt;height:52.45pt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">
            <v:textbox>
              <w:txbxContent>
                <w:p w:rsidR="00F44DED" w:rsidRPr="00AD1113" w:rsidRDefault="00F44DED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มินผลการพัฒนาตนเอง ตามแผนที่กำหนดไว้ และสรุปเข้าที่ประชุมคณะกรรมการประจำหลักสูตร</w:t>
                  </w:r>
                </w:p>
              </w:txbxContent>
            </v:textbox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4" o:spid="_x0000_s1467" type="#_x0000_t32" style="position:absolute;margin-left:351.15pt;margin-top:4.15pt;width:59.45pt;height:0;flip:x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">
            <v:stroke dashstyle="dash" endarrow="block"/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line id="Straight Connector 345" o:spid="_x0000_s1466" style="position:absolute;z-index:252176384;visibility:visible" from="174.15pt,3.3pt" to="174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" strokecolor="#4a7ebb"/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line id="Straight Connector 344" o:spid="_x0000_s1465" style="position:absolute;flip:y;z-index:252175360;visibility:visible" from="81.05pt,8.15pt" to="287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" strokecolor="#4a7ebb"/>
        </w:pic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43" o:spid="_x0000_s1464" type="#_x0000_t32" style="position:absolute;margin-left:287.15pt;margin-top:8.05pt;width:0;height:7.9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" strokecolor="#4a7ebb">
            <v:stroke endarrow="open"/>
          </v:shape>
        </w:pic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Straight Arrow Connector 341" o:spid="_x0000_s1463" type="#_x0000_t32" style="position:absolute;margin-left:81.55pt;margin-top:8.15pt;width:0;height:7.9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" strokecolor="#4a7ebb">
            <v:stroke endarrow="open"/>
          </v:shape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14" o:spid="_x0000_s1187" type="#_x0000_t202" style="position:absolute;margin-left:223.85pt;margin-top:7.05pt;width:127.3pt;height:48.1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">
            <v:textbox>
              <w:txbxContent>
                <w:p w:rsidR="00F44DED" w:rsidRPr="00AD1113" w:rsidRDefault="00F44DED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การส่งเสริมและพัฒนาอาจารย์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13" o:spid="_x0000_s1188" type="#_x0000_t202" style="position:absolute;margin-left:10.9pt;margin-top:7.45pt;width:134.75pt;height:48.2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">
            <v:textbox>
              <w:txbxContent>
                <w:p w:rsidR="00F44DED" w:rsidRPr="00AD1113" w:rsidRDefault="00F44DED" w:rsidP="00E331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การนำความรู้ไปใช้ประโยชน์</w:t>
                  </w:r>
                </w:p>
              </w:txbxContent>
            </v:textbox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75" o:spid="_x0000_s1462" type="#_x0000_t32" style="position:absolute;margin-left:351.15pt;margin-top:4.35pt;width:59.45pt;height:0;flip:x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">
            <v:stroke dashstyle="dash" endarrow="block"/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Text Box 119" o:spid="_x0000_s1189" type="#_x0000_t202" style="position:absolute;margin-left:10.9pt;margin-top:.3pt;width:340.25pt;height:50.4pt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">
            <v:textbox>
              <w:txbxContent>
                <w:p w:rsidR="00F44DED" w:rsidRPr="00AD1113" w:rsidRDefault="00F44DED" w:rsidP="00E3319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ถ้าเห็นว่าไม่เป็นไปตามแผนหลักสูตรจะประเมินกระบวนการ </w:t>
                  </w:r>
                  <w:r w:rsidRPr="00AD111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AD11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แก้ไขให้การดำเนินงานดีขึ้น</w:t>
                  </w:r>
                </w:p>
              </w:txbxContent>
            </v:textbox>
          </v:shape>
        </w:pic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16"/>
          <w:szCs w:val="16"/>
        </w:rPr>
        <w:pict>
          <v:shape id="AutoShape 67" o:spid="_x0000_s1461" type="#_x0000_t32" style="position:absolute;margin-left:351.15pt;margin-top:6.7pt;width:59.45pt;height: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p9KgIAAFQ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">
            <v:stroke dashstyle="dash"/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33199" w:rsidP="00E33199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ได้มีการส่งเสริมให้คณาจารย์ได้ทำงานวิจัยที่เกี่ยวข้องกับสาขาวิชาการจัดการเชิงพุทธ  เพื่อเป็นแนวทางในการขับเคลื่อนการบริหารจัดการหลักสูตรด้านการวิจัยและพัฒนา และหลักสูตรได้ดำเนินการพัฒนาศักยภาพด้านการวิจัยโดยกำหนดให้มีแผนงานด้านการสนับสนุนเสริมการวิจัย โดยมีการจัดกิจกรรม การอบรมสนับสนุนเสริมความรู้เกี่ยวกับการวิจัยโดยมีรายละเอียดดังนี้</w:t>
      </w:r>
    </w:p>
    <w:p w:rsidR="00924EDD" w:rsidRPr="00D33C72" w:rsidRDefault="004930F5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หลักสูตรฯ ส่งคณาจารย์เพื่อเข้าร่วมการประชุมชี้แจงการให้ทุนอุดหนุนการจัดทำวารสารวิชาการด้านสังคมศาสตร์ประจำปี 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</w:t>
      </w:r>
      <w:r w:rsidR="00A504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การเสนอโครงการวิจ</w:t>
      </w:r>
      <w:r w:rsidR="00AD1113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ัย เสนอขอทุนประจำปีการศึกษา 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</w:t>
      </w:r>
      <w:r w:rsidR="00A504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ได้รับงบประมาณสนับสนุนการวิจัยจากสถาบันวิจัยพุทธศาสตร์ อันประกอบ พระมหากฤษฎา กิตฺติโสภโณ</w:t>
      </w:r>
      <w:r w:rsidR="0092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ผศ.ดร. </w:t>
      </w:r>
      <w:r w:rsidR="00F244F8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ระปลัดระพิน พุทธิสาโร</w:t>
      </w:r>
      <w:r w:rsidR="0092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ผศ.ดร.</w:t>
      </w:r>
      <w:r w:rsidR="00F244F8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งานวิจัยอันประกอบด้วย </w:t>
      </w:r>
    </w:p>
    <w:p w:rsidR="007C53A5" w:rsidRPr="00D33C72" w:rsidRDefault="00924EDD" w:rsidP="00924ED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- 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รับงบสนับสนุนจากสำนักงานคณะกรรมการวิจัยแห่งชาติ  จำนวนงบประมาณ 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๑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,๘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๕๐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,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๐๐๐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บาท (หนึ่งล้านแปดแสนห้าหมื่นบาทถ้วน)</w:t>
      </w:r>
      <w:r w:rsidR="007C53A5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D33C72" w:rsidRPr="00D33C7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ระจำปีงบประมาณ </w:t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๒๕๖</w:t>
      </w:r>
      <w:r w:rsidR="00A5040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๑</w:t>
      </w:r>
      <w:r w:rsidR="00074BC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“</w:t>
      </w:r>
      <w:hyperlink r:id="rId78" w:history="1">
        <w:r w:rsidR="00074BC5" w:rsidRPr="00D33C72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กลไกการขับเคลื่อนศักยภาพขีดความสามารถของผู้สูงอายุโดยบูรณาการหลักพุทธธรรม</w:t>
        </w:r>
      </w:hyperlink>
      <w:r w:rsidR="00074BC5" w:rsidRPr="00D33C72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:rsidR="00E33199" w:rsidRPr="00EB5A3E" w:rsidRDefault="00A50404" w:rsidP="007C53A5">
      <w:pPr>
        <w:spacing w:after="0" w:line="20" w:lineRule="atLeast"/>
        <w:ind w:firstLine="720"/>
        <w:jc w:val="thaiDistribute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</w:pPr>
      <w:r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E33199"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15C5A"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บุคลากรเข้าอบรมหลักสูตร</w:t>
      </w:r>
      <w:r w:rsidR="00926340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รงการเทคนิคการทำวิจัยและวิทยานิพนธ์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พื่อพัฒนาอาจารย์ที่ปรึกษาดุษฏีนิพนธ์ หลักสูตรบัณฑิตศึกษา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ภาควิชารัฐศาสตร์ คณะสังคมศาสตร์ ใน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ที่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๒ กุมภาพันธ์</w:t>
      </w:r>
      <w:r w:rsidR="002920C1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  <w:r w:rsidR="00EB5A3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ถานที่จัดงานห้องประชุม  ของ </w:t>
      </w:r>
      <w:r w:rsidR="00EB5A3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he Pine  Resort </w:t>
      </w:r>
      <w:r w:rsidR="00EB5A3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.ปทุมธานี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0404"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15C5A" w:rsidRPr="002920C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บุคลากร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็นกรรมการวิพากษ์บทความวิจัยในการประชุมวิชาการที่มีรายงานการประชุม 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  <w:t>(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roceedings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) 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ลักสูตรบัณฑิตศึกษา ภาควิชารัฐศาสตร์ คณะสังคมศาสตร์</w:t>
      </w:r>
      <w:r w:rsidR="002920C1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นวันที่ 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๘เมษายน</w:t>
      </w:r>
      <w:r w:rsidR="00515C5A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2920C1" w:rsidRPr="002920C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</w:t>
      </w:r>
      <w:r w:rsidR="002920C1" w:rsidRPr="002920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๒</w:t>
      </w:r>
    </w:p>
    <w:p w:rsidR="00E33199" w:rsidRPr="00AD1113" w:rsidRDefault="00E33199" w:rsidP="00515C5A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0404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ได้บูรณาการกระบวนการวิจัยหรืองานสร้างสรรค์กับการจัดการเรียนการสอนโดยหลักสูตรมีการดำเนินโครงการวิจัยเพื่อพัฒนาการเรียนการสอน สร้างกระบวนการบริหารและพัฒนาที่เป็นรูปธรรมให้คณาจารย์ได้พัฒนาความรู้ความสามารถและนำมาปฏิบัติงาน เพื่อเป็นประโยชน์แก่นิสิตหลักสูตรได้สนับสนุนพันธกิจด้านการวิจัยหรืองานสร้างสรรค์ตามอัตลักษณ์ของคณะและของมหาวิทยาลัย โดยมีการรวบรวมเอกสาร งานวิจัยของคณาจารย์ของคณะที่เป็นประโยชน์เพื่อให้เป็นแหล่งค้นคว้า ข้อมูลที่สนับสนุนการวิจัย โดยเผยแพร่ไว้ในฐานข้อมูลการวิจัยของหลักสูตรผ่านเว็บไซต์ </w:t>
      </w:r>
      <w:hyperlink r:id="rId79" w:history="1"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gps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mcu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ac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/ หรือ</w:t>
        </w:r>
      </w:hyperlink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journal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social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mcu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="00515C5A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 และเอกสารงานวิจัยที่เป็นรูปเล่มในห้องศูนย์วิจัยธุรกิจท้องถิ่น (วจก.๔.๑(๑๖)) รวมทั้งจัดให้มีฐานข้อมูลสารสนเทศด้านการวิจัยของหลักสูตร ซึ่งได้รวบรวมนักวิจัย ผลงานการวิจัย </w:t>
      </w:r>
      <w:hyperlink r:id="rId80" w:history="1"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://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gps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mcu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ac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r w:rsidR="00515C5A" w:rsidRPr="00AD111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cs/>
          </w:rPr>
          <w:t>/</w:t>
        </w:r>
      </w:hyperlink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หลักสูตรยังได้มีแผนในการเข้าสู่ตำแหน่งทางวิชาการของอาจารย์ประจำหลักสูตร ดังนี้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ผศ.ดร.พระอุดมสิทธินายก มีแผนเข้าสู่ตำแหน่งทางวิชาการระดับรองศาสตราจารย์ในปี ๒๕๖๒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๒. พระปลัดระพิน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ิสาโร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ดร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ขอตำแหน่งทางวิชาการ เมื่อ เมษายน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 “ผู้ช่วยศาสตราจารย์” ซึ่งรอประกาศให้เป็นไปตามเกณฑ์ของสภาวิชาการ และมีแผนที่จะดำเนินการขอตำแหน่งทางวิชาการในระดับ “รองศาสตราจารย์” ในปี ๒๕๖๒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๓. พระมหาสุนันท์ สุนนฺโท, ดร. ดำเนินขอตำแหน่งทางวิชาการ เมื่อ เมษายน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 “ผู้ช่วยศาสตราจารย์” ซึ่งรอประกาศให้เป็นไปตามเกณฑ์ของสภาวิชาการ และมีแผนที่จะดำเนินการขอตำแหน่งทางวิชาการในระดับ “รองศาสตราจารย์” ในปี ๒๕๖๒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๔. พระมหากฤษฎา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ขอตำแหน่งทางวิชาการ เมื่อ เมษายน </w:t>
      </w:r>
      <w:r w:rsidR="00377636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ดับ “ผู้ช่วยศาสตราจารย์” ซึ่งรอประกาศให้เป็นไปตามเกณฑ์ของสภาวิชาการ และมีแผนที่จะดำเนินการขอตำแหน่งทางวิชาการในระดับ “รองศาสตราจารย์” ในปี ๒๕๖๒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๕.ดร.ประเสริฐ ธิลาว  กำลังดำเนินขอตำแหน่งทางวิชาการในระดับ “ผู้ช่วยศาสตราจารย์” ในเดือนกรกฎาคม-ตุลาคม ๒๕๖๑  และมีแผนที่จะดำเนินการขอตำแหน่งทางวิชาการในระดับ “รองศาสตราจารย์” ในปี ๒๕๖๓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๕. พระสุธีวีรบัณฑิต,ดร. กำลังดำเนินขอตำแหน่งทางวิชาการในระดับ “ผู้ช่วยศาสตราจารย์” ในเดือนกรกฎาคม-ตุลาคม ๒๕๖๑  และมีแผนที่จะดำเนินการขอตำแหน่งทางวิชาการในระดับ “รองศาสตราจารย์” ในปี ๒๕๖๓ 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. การประเมินกระบวนการบริหารและพัฒนาอาจารย์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กสูตรได้กำหนดระบบประเมินกระบวนการบริหารและพัฒนาอาจารย์ในภาพรวมทุกข้อของหลักสูตรพุทธศาสตรดุษฎีบัณฑิต  สาขาวิชาการจัดการเชิงพุทธ เพื่อใช้เป็นแนวทางจัดกระบวนการบริหารงานภายในหลักสูตร โดยมีผู้บริหารหลักสูตร รับผิดชอบและดูแล โดยผู้อำนวยการหลักสูตรได้จัดทำแผนงานการพัฒนาอาจารย์ โดยพิจารณาถึง</w:t>
      </w:r>
    </w:p>
    <w:p w:rsidR="00E33199" w:rsidRPr="00AD1113" w:rsidRDefault="00E33199" w:rsidP="00E33199">
      <w:pPr>
        <w:spacing w:after="0" w:line="20" w:lineRule="atLeast"/>
        <w:ind w:left="-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๑. การให้โอกาสอาจารย์ทุกท่าน ได้พัฒนางานเองให้มีคุณภาพมาตรฐานทางวิชาชีพอย่างต่อเนื่อง</w:t>
      </w:r>
    </w:p>
    <w:p w:rsidR="00E33199" w:rsidRPr="00AD1113" w:rsidRDefault="00E33199" w:rsidP="00E33199">
      <w:p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๒. การจัดสรรงบประมาณในการพัฒนาศักยภาพอาจารย์ให้เป็นไปตามมาตรฐานและมีศักยภาพที่สูงขึ้น เพื่อส่งผลต่อคุณภาพของบัณฑิต</w:t>
      </w:r>
    </w:p>
    <w:p w:rsidR="00E33199" w:rsidRPr="00AD1113" w:rsidRDefault="00E33199" w:rsidP="00E33199">
      <w:pPr>
        <w:tabs>
          <w:tab w:val="left" w:pos="54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. การควบคุม กำกับ ส่งเสริมให้อาจารย์พัฒนาตนเองในการสร้างผลงานทางวิชาการอย่างต่อเนื่อง</w:t>
      </w:r>
    </w:p>
    <w:p w:rsidR="00E33199" w:rsidRPr="00AD1113" w:rsidRDefault="00E33199" w:rsidP="00E33199">
      <w:p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๔. การเสริมสร้างบรรยากาศทางวิชาการระหว่างอาจารย์ทั้งในและระหว่างหลักสูตร</w:t>
      </w:r>
    </w:p>
    <w:p w:rsidR="00E33199" w:rsidRPr="00AD1113" w:rsidRDefault="00E33199" w:rsidP="00E33199">
      <w:p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๕. การประเมินการสอนของอาจารย์และนำผลมาใช้ในการส่งเสริมความสามารถด้านการสอน</w:t>
      </w:r>
    </w:p>
    <w:p w:rsidR="00E33199" w:rsidRPr="00AD1113" w:rsidRDefault="00E33199" w:rsidP="00E33199">
      <w:pPr>
        <w:tabs>
          <w:tab w:val="left" w:pos="1134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๖. อาจารย์อาวุโส หรืออาจารย์ที่มีเทคนิคการสอนที่ดีเด่นมีการถ่ายทอดประสบการณ์สู่อาจารย์ในสาขา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๗. ให้ความสำคัญกับการจัดหาอาจารย์หรือพัฒนาอาจารย์ให้มีคุณสมบัติตามที่สกอ. กำหนด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ซึ่งจากการประเมินกระบวนการโดยการนำเข้าสู่ที่ประชุมคณะกรรมการประจำหลักสูตรตามระบบและกลไกในเรื่องการส่งเสริมและการพัฒนาอาจารย์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กระบวนการในส่วนของการวางแผนนั้นที่ประชุมเห็นว่าควรรวมการวางแผนเรื่องการฝึกอบรมและการเข้าร่วมกิจกรรมเข้าด้วยกันเพื่อสะดวกและง่ายต่อการเขียนแผนปฏิบัติการและการดำเนินการ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 แนวทางปฏิบัติกระบวนการบริหารและพัฒนา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หลักสูตรมีการวางแผนระยะยาวด้านอัตรากำลังอาจารย์ให้เป็นไปตามเกณฑ์มาตรฐานของคณะและหลักสูตร มีระบบการรับอาจารย์ใหม่ที่มีความรู้ ความสามารถและความเชี่ยวชาญ รวมทั้งมีการพัฒนาการอาจารย์ที่มีอยู่เดิมอย่างต่อเนื่อง เพื่อให้หลักส่งเสริมการทำงานของแต่ละคน ได้อย่างมีประสิทธิภาพ สูตรมีความเข้มแข็ง อาจารย์ในหลักสูตรสามารถและอาจารย์ประจำหลักสูตร ต้องมีคุณวุฒิการศึกษา ตำแหน่งทางวิชาการและประสบการณ์ตามเกณฑ์มาตรฐานที่กำหนดโดย สกอ.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ฐานอ้างอิง</w:t>
      </w:r>
    </w:p>
    <w:p w:rsidR="00515C5A" w:rsidRPr="00AD1113" w:rsidRDefault="00515C5A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73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6342"/>
      </w:tblGrid>
      <w:tr w:rsidR="00515C5A" w:rsidRPr="00AD1113" w:rsidTr="00D33C72">
        <w:trPr>
          <w:jc w:val="center"/>
        </w:trPr>
        <w:tc>
          <w:tcPr>
            <w:tcW w:w="2388" w:type="dxa"/>
            <w:tcBorders>
              <w:bottom w:val="single" w:sz="4" w:space="0" w:color="000000"/>
            </w:tcBorders>
            <w:shd w:val="clear" w:color="auto" w:fill="auto"/>
          </w:tcPr>
          <w:p w:rsidR="00515C5A" w:rsidRPr="00AD1113" w:rsidRDefault="00515C5A" w:rsidP="00E60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42" w:type="dxa"/>
            <w:tcBorders>
              <w:bottom w:val="single" w:sz="4" w:space="0" w:color="000000"/>
            </w:tcBorders>
            <w:shd w:val="clear" w:color="auto" w:fill="auto"/>
          </w:tcPr>
          <w:p w:rsidR="00515C5A" w:rsidRPr="00AD1113" w:rsidRDefault="00515C5A" w:rsidP="00E6041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515C5A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๑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๓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จันทร์ที่ ๑๙ เดือน มิถุนายน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๒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๔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พฤหัสบดีที่ ๖ กรกฎ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๓</w:t>
            </w:r>
          </w:p>
        </w:tc>
        <w:tc>
          <w:tcPr>
            <w:tcW w:w="6342" w:type="dxa"/>
            <w:shd w:val="clear" w:color="auto" w:fill="auto"/>
          </w:tcPr>
          <w:p w:rsidR="000614F8" w:rsidRPr="00AD1113" w:rsidRDefault="00515C5A" w:rsidP="000614F8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วิจัยเรื่อง</w:t>
            </w:r>
          </w:p>
          <w:p w:rsidR="000614F8" w:rsidRPr="00AD1113" w:rsidRDefault="00A50404" w:rsidP="00D33C72">
            <w:pPr>
              <w:widowControl w:val="0"/>
              <w:suppressLineNumbers/>
              <w:spacing w:after="0" w:line="20" w:lineRule="atLeast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0614F8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 “</w:t>
            </w:r>
            <w:hyperlink r:id="rId81" w:history="1">
              <w:r w:rsidR="000614F8"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้สูงอายุโดยบูรณาการหลักพุทธธรรม</w:t>
              </w:r>
            </w:hyperlink>
            <w:r w:rsidR="000614F8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</w:p>
          <w:p w:rsidR="000614F8" w:rsidRDefault="00A50404" w:rsidP="00352333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0614F8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“ความพึงพอใจของนิสิตระดับบัณฑิตศึกษาต่อการบริหารจัดการหลักสูตรบัณฑิตศึกษาภาควิชารัฐศาสตร์ คณะสังคมศาสตร์ มหาวิทยาลัยมหาจุฬาลงกรณราชวิทยาลัย” </w:t>
            </w:r>
          </w:p>
          <w:p w:rsidR="00B45A5B" w:rsidRPr="00AD1113" w:rsidRDefault="00B45A5B" w:rsidP="00B532CC">
            <w:pPr>
              <w:spacing w:after="0" w:line="20" w:lineRule="atLeast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๑.๑-๔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2920C1" w:rsidP="00381E0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920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เทคนิคการทำวิจัยและวิทยานิพนธ์ เพื่อพัฒนาอาจารย์ที่ปรึกษาดุษฏีนิพนธ์ หลักสูตรบัณฑิตศึกษา ภาควิชารัฐศาสตร์ คณะสังคมศาสตร์ ในวันที่ ๑๒ กุมภาพันธ์ ๒๕๖๒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0C06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๕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381E0B">
            <w:pPr>
              <w:widowControl w:val="0"/>
              <w:suppressLineNumbers/>
              <w:spacing w:after="0" w:line="20" w:lineRule="atLeast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ำสั่งแต่งตั้งคณะกรรมการวิพากษ์บทความวิจัยในการประชุมวิชาการที่มีรายงานการประชุม( 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Proceedings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2920C1" w:rsidRPr="002920C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บัณฑิตศึกษา ภาควิชารัฐศาสตร์ คณะสังคมศาสตร์ ในวันที่ ๘ เมษายน พ.ศ.๒๕๖๒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๖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บุคลากรของหลักสูตรระยะ ๕ ปี</w:t>
            </w:r>
          </w:p>
        </w:tc>
      </w:tr>
      <w:tr w:rsidR="00515C5A" w:rsidRPr="00AD1113" w:rsidTr="00D3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  <w:shd w:val="clear" w:color="auto" w:fill="auto"/>
          </w:tcPr>
          <w:p w:rsidR="00515C5A" w:rsidRPr="00AD1113" w:rsidRDefault="00515C5A" w:rsidP="00E6041C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.๑-๗</w:t>
            </w:r>
          </w:p>
        </w:tc>
        <w:tc>
          <w:tcPr>
            <w:tcW w:w="6342" w:type="dxa"/>
            <w:shd w:val="clear" w:color="auto" w:fill="auto"/>
          </w:tcPr>
          <w:p w:rsidR="00515C5A" w:rsidRPr="00AD1113" w:rsidRDefault="00515C5A" w:rsidP="00381E0B">
            <w:pPr>
              <w:widowControl w:val="0"/>
              <w:suppressLineNumbers/>
              <w:spacing w:after="0" w:line="20" w:lineRule="atLeast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 เรื่อง บทบาทหน้าที่ของอาจารย์ที่ปรึกษาและอาจารย์ประจำหลักสูตร</w:t>
            </w:r>
          </w:p>
        </w:tc>
      </w:tr>
    </w:tbl>
    <w:p w:rsidR="00B532CC" w:rsidRPr="00AD1113" w:rsidRDefault="00B532CC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8"/>
        <w:gridCol w:w="1980"/>
        <w:gridCol w:w="2880"/>
        <w:gridCol w:w="2361"/>
      </w:tblGrid>
      <w:tr w:rsidR="00E33199" w:rsidRPr="00AD1113" w:rsidTr="00A71A3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A71A3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:rsidR="00B532CC" w:rsidRPr="00AD1113" w:rsidRDefault="00B532C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532CC" w:rsidRPr="00AD1113" w:rsidRDefault="00B532C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71A30" w:rsidRDefault="00A71A30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D1113" w:rsidRDefault="00AD1113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D1113" w:rsidRDefault="00AD1113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2920C1" w:rsidRDefault="002920C1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Default="00D33C72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532CC" w:rsidRPr="00AD1113" w:rsidRDefault="00B532CC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๔.๒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คุณภาพ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ัจจัยนำเข้า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33199" w:rsidRPr="00AD1113" w:rsidRDefault="00E33199" w:rsidP="00114A56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๑ ร้อยละของอาจารย์ประจำหลักสูตร</w:t>
      </w:r>
      <w:r w:rsidR="00114A56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ดับปริญญาเอก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มีคุณวุฒิปริญญาเอก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1260"/>
        <w:gridCol w:w="1800"/>
      </w:tblGrid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จำนวน</w:t>
            </w:r>
            <w:r w:rsidR="00CA3E32" w:rsidRPr="00CA3E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CA3E3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99" w:rsidRPr="00AD1113" w:rsidRDefault="00CA3E3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จำนวนอาจารย์</w:t>
            </w:r>
            <w:r w:rsidR="00CA3E32" w:rsidRPr="00CA3E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คุณวุฒิปริญญาเอ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CA3E3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3199" w:rsidRPr="00AD1113" w:rsidRDefault="00CA3E32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ร้อยละของอาจารย์</w:t>
            </w:r>
            <w:r w:rsidR="00CA3E32" w:rsidRPr="00CA3E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คุณวุฒิปริญญาเอ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E33199" w:rsidRPr="00AD1113" w:rsidTr="00D74D54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ต็ม ๕ = ร้อยละ ๖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340"/>
        <w:gridCol w:w="2520"/>
        <w:gridCol w:w="1890"/>
      </w:tblGrid>
      <w:tr w:rsidR="00E33199" w:rsidRPr="00AD1113" w:rsidTr="00D74D5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114A5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0"/>
          <w:szCs w:val="10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6926"/>
      </w:tblGrid>
      <w:tr w:rsidR="00E33199" w:rsidRPr="00AD1113" w:rsidTr="008B4136">
        <w:tc>
          <w:tcPr>
            <w:tcW w:w="2074" w:type="dxa"/>
            <w:tcBorders>
              <w:bottom w:val="single" w:sz="4" w:space="0" w:color="000000"/>
            </w:tcBorders>
            <w:vAlign w:val="center"/>
          </w:tcPr>
          <w:p w:rsidR="00E33199" w:rsidRPr="00AD1113" w:rsidRDefault="00E33199" w:rsidP="008B413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926" w:type="dxa"/>
            <w:tcBorders>
              <w:bottom w:val="single" w:sz="4" w:space="0" w:color="000000"/>
            </w:tcBorders>
            <w:vAlign w:val="center"/>
          </w:tcPr>
          <w:p w:rsidR="00E33199" w:rsidRPr="00AD1113" w:rsidRDefault="00E33199" w:rsidP="008B4136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74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๔.๒.๑</w:t>
            </w:r>
            <w:r w:rsidR="00A72FBF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926" w:type="dxa"/>
          </w:tcPr>
          <w:p w:rsidR="00E33199" w:rsidRPr="00AD1113" w:rsidRDefault="00E33199" w:rsidP="00D74D54">
            <w:pPr>
              <w:tabs>
                <w:tab w:val="left" w:pos="3967"/>
              </w:tabs>
              <w:spacing w:after="0" w:line="20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คำสั่งแต่งตั้งอาจารย์</w:t>
            </w:r>
            <w:r w:rsidR="00CA3E32" w:rsidRPr="00CA3E32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ผู้รับผิดชอบหลักสูตร</w:t>
            </w:r>
            <w:r w:rsidR="00CA3E32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 xml:space="preserve">พุทธศาสตรดุษฎีบัณฑิต  สาขาวิชาการจัดการเชิงพุทธ 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74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๔.๒.๑</w:t>
            </w:r>
            <w:r w:rsidR="00A72FBF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926" w:type="dxa"/>
          </w:tcPr>
          <w:p w:rsidR="00E33199" w:rsidRPr="00AD1113" w:rsidRDefault="00E33199" w:rsidP="00CA3E32">
            <w:pPr>
              <w:spacing w:after="0" w:line="20" w:lineRule="atLeast"/>
              <w:ind w:left="-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วุฒิการศึกษาระดับปริญญา</w:t>
            </w:r>
            <w:r w:rsidR="00CA3E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ของอาจารย์</w:t>
            </w:r>
            <w:r w:rsidR="00CA3E32" w:rsidRPr="00CA3E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๒ ร้อยละของอาจารย์</w:t>
      </w:r>
      <w:r w:rsidR="00866D9F" w:rsidRPr="00866D9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หลักสูตร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ดำรงตำแหน่งทางวิชากา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E33199" w:rsidRPr="00AD1113" w:rsidRDefault="00EF6610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สูตรระดับปริญญาเอก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0"/>
        <w:gridCol w:w="1260"/>
        <w:gridCol w:w="1800"/>
      </w:tblGrid>
      <w:tr w:rsidR="00E33199" w:rsidRPr="00AD1113" w:rsidTr="00D74D54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3199" w:rsidRPr="00AD1113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จำนวนอาจารย์</w:t>
            </w:r>
            <w:r w:rsidR="00866D9F" w:rsidRPr="00866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866D9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866D9F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33199" w:rsidRPr="00AD1113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จำนวนอาจารย์</w:t>
            </w:r>
            <w:r w:rsidR="00866D9F" w:rsidRPr="00866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866D9F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866D9F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E33199" w:rsidRPr="00AD1113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F738D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9F738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๓. ร้อยละของอาจารย์</w:t>
            </w:r>
            <w:r w:rsidR="00866D9F" w:rsidRPr="009F738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ู้รับผิดชอบหลักสูตร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199" w:rsidRPr="009F738D" w:rsidRDefault="009F738D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73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๖.๖๗</w:t>
            </w:r>
          </w:p>
        </w:tc>
      </w:tr>
      <w:tr w:rsidR="00E33199" w:rsidRPr="00AD1113" w:rsidTr="008B413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ต็ม ๕ = 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9" w:rsidRPr="009F738D" w:rsidRDefault="009F738D" w:rsidP="008B4136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73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๓๓</w:t>
            </w:r>
          </w:p>
        </w:tc>
      </w:tr>
    </w:tbl>
    <w:p w:rsidR="009F738D" w:rsidRPr="00AD1113" w:rsidRDefault="009F738D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69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160"/>
        <w:gridCol w:w="2790"/>
        <w:gridCol w:w="2129"/>
      </w:tblGrid>
      <w:tr w:rsidR="00E33199" w:rsidRPr="00AD1113" w:rsidTr="0080772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80772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F73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F738D" w:rsidRDefault="009F738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73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๖.๖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9F738D" w:rsidRDefault="009F738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F73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๓๓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รายการหลักฐาน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73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6342"/>
      </w:tblGrid>
      <w:tr w:rsidR="00E33199" w:rsidRPr="00AD1113" w:rsidTr="00C001A4">
        <w:trPr>
          <w:jc w:val="center"/>
        </w:trPr>
        <w:tc>
          <w:tcPr>
            <w:tcW w:w="2388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42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C00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88" w:type="dxa"/>
          </w:tcPr>
          <w:p w:rsidR="00E33199" w:rsidRPr="00AD1113" w:rsidRDefault="00A72FBF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๒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33199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342" w:type="dxa"/>
          </w:tcPr>
          <w:p w:rsidR="00E33199" w:rsidRPr="00AD1113" w:rsidRDefault="00E33199" w:rsidP="009D1082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ตำแหน่งวิชาการของอาจารย์</w:t>
            </w:r>
            <w:r w:rsidR="00866D9F" w:rsidRPr="00866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  <w:tab/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๓ ผลงานวิชาการของอาจารย์</w:t>
      </w:r>
      <w:r w:rsidR="00866D9F" w:rsidRPr="00866D9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หลักสูต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106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30"/>
        <w:gridCol w:w="1080"/>
        <w:gridCol w:w="1177"/>
      </w:tblGrid>
      <w:tr w:rsidR="00C001A4" w:rsidRPr="00AD1113" w:rsidTr="00C001A4">
        <w:trPr>
          <w:trHeight w:val="206"/>
          <w:tblHeader/>
        </w:trPr>
        <w:tc>
          <w:tcPr>
            <w:tcW w:w="540" w:type="dxa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7" w:type="dxa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001A4" w:rsidRPr="00AD1113" w:rsidTr="00C001A4">
        <w:tc>
          <w:tcPr>
            <w:tcW w:w="540" w:type="dxa"/>
            <w:tcBorders>
              <w:bottom w:val="single" w:sz="4" w:space="0" w:color="auto"/>
            </w:tcBorders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C001A4" w:rsidRPr="00AD1113" w:rsidRDefault="009F738D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C001A4" w:rsidRPr="00AD1113" w:rsidTr="00C001A4">
        <w:tc>
          <w:tcPr>
            <w:tcW w:w="54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08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</w:tcPr>
          <w:p w:rsidR="00C001A4" w:rsidRPr="00AD1113" w:rsidRDefault="00F85663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C001A4" w:rsidRPr="00AD1113" w:rsidTr="00C001A4">
        <w:tc>
          <w:tcPr>
            <w:tcW w:w="54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08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</w:tcPr>
          <w:p w:rsidR="00C001A4" w:rsidRPr="00AD1113" w:rsidRDefault="00F85663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C001A4" w:rsidRPr="00AD1113" w:rsidTr="00C001A4">
        <w:tc>
          <w:tcPr>
            <w:tcW w:w="54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6030" w:type="dxa"/>
            <w:tcBorders>
              <w:top w:val="nil"/>
            </w:tcBorders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080" w:type="dxa"/>
            <w:tcBorders>
              <w:top w:val="nil"/>
            </w:tcBorders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tcBorders>
              <w:top w:val="nil"/>
            </w:tcBorders>
            <w:shd w:val="clear" w:color="auto" w:fill="auto"/>
          </w:tcPr>
          <w:p w:rsidR="00C001A4" w:rsidRPr="00AD1113" w:rsidRDefault="009F738D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F85663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C001A4" w:rsidRPr="00AD1113" w:rsidTr="00C001A4">
        <w:tc>
          <w:tcPr>
            <w:tcW w:w="540" w:type="dxa"/>
            <w:vMerge w:val="restart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วิชาการทั้งหมด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080" w:type="dxa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AD1113" w:rsidRDefault="009F738D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๕.๑ 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AD1113" w:rsidRDefault="000C447A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๒ 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๓ จำนวน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วิชาการรับใช้สังคมที่ผ่านการประเมินตำแหน่งทาง</w:t>
            </w:r>
          </w:p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วิชาการแล้ว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๕.๔ 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ผลงานวิจัยที่หน่วยงานหรือองค์กรระดับชาติว่าจ้างให้</w:t>
            </w:r>
          </w:p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ดำเนินการ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๕ จำนวนตำราหรือหนังสือที่ผ่านการประเมินตำแหน่งทางวิชาการ</w:t>
            </w:r>
          </w:p>
          <w:p w:rsidR="00C001A4" w:rsidRPr="00AD1113" w:rsidRDefault="00C001A4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ล้ว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001A4" w:rsidRPr="00AD1113" w:rsidRDefault="000C447A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C001A4" w:rsidRPr="00AD1113" w:rsidTr="00C001A4">
        <w:tc>
          <w:tcPr>
            <w:tcW w:w="540" w:type="dxa"/>
            <w:vMerge/>
          </w:tcPr>
          <w:p w:rsidR="00C001A4" w:rsidRPr="00AD1113" w:rsidRDefault="00C001A4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30" w:type="dxa"/>
            <w:vAlign w:val="center"/>
          </w:tcPr>
          <w:p w:rsidR="00C001A4" w:rsidRPr="00AD1113" w:rsidRDefault="00C001A4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๕.๖จำนวน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080" w:type="dxa"/>
            <w:vAlign w:val="center"/>
          </w:tcPr>
          <w:p w:rsidR="00C001A4" w:rsidRPr="00AD1113" w:rsidRDefault="00C001A4" w:rsidP="0057261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001A4" w:rsidRPr="00AD1113" w:rsidRDefault="00C001A4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001A4" w:rsidRPr="00AD1113" w:rsidRDefault="00C001A4" w:rsidP="00ED48AB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D48AB" w:rsidRPr="00AD1113" w:rsidRDefault="00ED48AB" w:rsidP="00ED48AB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324"/>
        <w:gridCol w:w="1449"/>
        <w:gridCol w:w="1418"/>
      </w:tblGrid>
      <w:tr w:rsidR="00ED48AB" w:rsidRPr="00AD1113" w:rsidTr="00C001A4">
        <w:trPr>
          <w:trHeight w:val="28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D48AB" w:rsidRPr="00AD1113" w:rsidTr="00C001A4">
        <w:trPr>
          <w:trHeight w:val="98"/>
          <w:jc w:val="center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ระดับปริญญาเอ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D48AB" w:rsidRPr="00AD1113" w:rsidTr="00C001A4">
        <w:trPr>
          <w:trHeight w:val="9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</w:t>
            </w:r>
            <w:r w:rsidR="00866D9F" w:rsidRPr="00866D9F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AB" w:rsidRPr="00AD1113" w:rsidRDefault="00866D9F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ู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AB" w:rsidRPr="00AD1113" w:rsidRDefault="00866D9F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ED48AB" w:rsidRPr="00AD1113" w:rsidTr="00C001A4">
        <w:trPr>
          <w:trHeight w:val="98"/>
          <w:jc w:val="center"/>
        </w:trPr>
        <w:tc>
          <w:tcPr>
            <w:tcW w:w="540" w:type="dxa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324" w:type="dxa"/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</w:t>
            </w:r>
            <w:r w:rsidR="00866D9F" w:rsidRPr="00866D9F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449" w:type="dxa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br/>
              <w:t>ถ่วงน้ำหนั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8AB" w:rsidRPr="00866D9F" w:rsidRDefault="009F738D" w:rsidP="00001C54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F738D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7E61C3" w:rsidRPr="009F738D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๓.๘</w:t>
            </w:r>
          </w:p>
        </w:tc>
      </w:tr>
      <w:tr w:rsidR="00ED48AB" w:rsidRPr="00AD1113" w:rsidTr="00C001A4">
        <w:trPr>
          <w:jc w:val="center"/>
        </w:trPr>
        <w:tc>
          <w:tcPr>
            <w:tcW w:w="540" w:type="dxa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324" w:type="dxa"/>
            <w:vAlign w:val="center"/>
          </w:tcPr>
          <w:p w:rsidR="00ED48AB" w:rsidRPr="00866D9F" w:rsidRDefault="00ED48AB" w:rsidP="0057261F">
            <w:pPr>
              <w:tabs>
                <w:tab w:val="left" w:pos="396"/>
              </w:tabs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866D9F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้อยละของ</w:t>
            </w:r>
            <w:r w:rsidRPr="00866D9F">
              <w:rPr>
                <w:rFonts w:ascii="TH SarabunPSK" w:eastAsia="Cordia New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ลรวมถ่วงน้ำหนักของผลงานวิชาการ/</w:t>
            </w:r>
            <w:r w:rsidR="009F738D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866D9F">
              <w:rPr>
                <w:rFonts w:ascii="TH SarabunPSK" w:eastAsia="Cordia New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ลงานสร้างสรรค์ ของอาจารย์</w:t>
            </w:r>
            <w:r w:rsidR="00866D9F" w:rsidRPr="00866D9F">
              <w:rPr>
                <w:rFonts w:ascii="TH SarabunPSK" w:eastAsia="Cordia New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รับผิดชอบหลักสูตร</w:t>
            </w:r>
            <w:r w:rsidRPr="00866D9F">
              <w:rPr>
                <w:rFonts w:ascii="TH SarabunPSK" w:eastAsia="Cordia New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1449" w:type="dxa"/>
            <w:vAlign w:val="center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8AB" w:rsidRPr="009F738D" w:rsidRDefault="009F738D" w:rsidP="00E87F72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๔๖๐</w:t>
            </w:r>
          </w:p>
        </w:tc>
      </w:tr>
      <w:tr w:rsidR="00ED48AB" w:rsidRPr="00AD1113" w:rsidTr="00C001A4">
        <w:trPr>
          <w:jc w:val="center"/>
        </w:trPr>
        <w:tc>
          <w:tcPr>
            <w:tcW w:w="540" w:type="dxa"/>
            <w:vAlign w:val="center"/>
          </w:tcPr>
          <w:p w:rsidR="00ED48AB" w:rsidRPr="00AD1113" w:rsidRDefault="00ED48AB" w:rsidP="0057261F">
            <w:pPr>
              <w:tabs>
                <w:tab w:val="left" w:pos="396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324" w:type="dxa"/>
            <w:vAlign w:val="center"/>
          </w:tcPr>
          <w:p w:rsidR="00ED48AB" w:rsidRPr="00AD1113" w:rsidRDefault="00ED48AB" w:rsidP="00E72CD1">
            <w:pPr>
              <w:tabs>
                <w:tab w:val="left" w:pos="282"/>
                <w:tab w:val="left" w:pos="567"/>
              </w:tabs>
              <w:spacing w:after="0" w:line="20" w:lineRule="atLeast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ต็ม ๕ = ร้อยละ </w:t>
            </w:r>
            <w:r w:rsidR="00B10E1C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449" w:type="dxa"/>
            <w:vAlign w:val="center"/>
          </w:tcPr>
          <w:p w:rsidR="00ED48AB" w:rsidRPr="00AD1113" w:rsidRDefault="00ED48AB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8AB" w:rsidRPr="009F738D" w:rsidRDefault="00E72CD1" w:rsidP="0057261F">
            <w:pPr>
              <w:tabs>
                <w:tab w:val="left" w:pos="1170"/>
              </w:tabs>
              <w:spacing w:after="0" w:line="20" w:lineRule="atLeast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738D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ED48AB" w:rsidRPr="00AD1113" w:rsidRDefault="00ED48AB" w:rsidP="00ED48AB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D48AB" w:rsidRPr="00AD1113" w:rsidRDefault="00ED48AB" w:rsidP="00F85663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ะเมินตนเอง</w:t>
      </w:r>
    </w:p>
    <w:tbl>
      <w:tblPr>
        <w:tblW w:w="871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268"/>
        <w:gridCol w:w="2552"/>
        <w:gridCol w:w="1912"/>
      </w:tblGrid>
      <w:tr w:rsidR="00ED48AB" w:rsidRPr="00AD1113" w:rsidTr="008B4136">
        <w:trPr>
          <w:jc w:val="center"/>
        </w:trPr>
        <w:tc>
          <w:tcPr>
            <w:tcW w:w="1984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D48AB" w:rsidRPr="00AD1113" w:rsidTr="008B4136">
        <w:trPr>
          <w:jc w:val="center"/>
        </w:trPr>
        <w:tc>
          <w:tcPr>
            <w:tcW w:w="1984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2268" w:type="dxa"/>
          </w:tcPr>
          <w:p w:rsidR="00ED48AB" w:rsidRPr="009F738D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738D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9F738D" w:rsidRPr="009F738D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๔๖๐</w:t>
            </w:r>
          </w:p>
        </w:tc>
        <w:tc>
          <w:tcPr>
            <w:tcW w:w="2552" w:type="dxa"/>
          </w:tcPr>
          <w:p w:rsidR="00ED48AB" w:rsidRPr="009F738D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738D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912" w:type="dxa"/>
          </w:tcPr>
          <w:p w:rsidR="00ED48AB" w:rsidRPr="00AD1113" w:rsidRDefault="00ED48AB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D48AB" w:rsidRPr="00AD1113" w:rsidRDefault="00ED48AB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๑). จำนวน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="00502B6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มีค่าน้ำหนัก ๐.๒๐ จำนวน </w:t>
      </w:r>
      <w:r w:rsidR="00502B6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ดังนี้</w:t>
      </w:r>
    </w:p>
    <w:tbl>
      <w:tblPr>
        <w:tblW w:w="0" w:type="auto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7510"/>
      </w:tblGrid>
      <w:tr w:rsidR="00E33199" w:rsidRPr="00AD1113" w:rsidTr="008B4136">
        <w:trPr>
          <w:tblHeader/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:rsidR="00E33199" w:rsidRPr="00AD1113" w:rsidRDefault="00E33199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510" w:type="dxa"/>
            <w:tcBorders>
              <w:bottom w:val="single" w:sz="4" w:space="0" w:color="000000"/>
            </w:tcBorders>
            <w:vAlign w:val="center"/>
          </w:tcPr>
          <w:p w:rsidR="00E33199" w:rsidRPr="00AD1113" w:rsidRDefault="00E33199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866D9F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66D9F" w:rsidRPr="00AD1113" w:rsidRDefault="00866D9F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๑</w:t>
            </w:r>
          </w:p>
        </w:tc>
        <w:tc>
          <w:tcPr>
            <w:tcW w:w="7510" w:type="dxa"/>
          </w:tcPr>
          <w:p w:rsidR="00866D9F" w:rsidRPr="00AD1113" w:rsidRDefault="00866D9F" w:rsidP="00502B6E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ถอดบทเรียนจากพื้นที่ : การดูแลผู้สูงอายุตามแนวพุทธในจังหวัดสมุทรปรากา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วิจยวิชาการ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ษายน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66D9F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66D9F" w:rsidRPr="00AD1113" w:rsidRDefault="00866D9F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๒</w:t>
            </w:r>
          </w:p>
        </w:tc>
        <w:tc>
          <w:tcPr>
            <w:tcW w:w="7510" w:type="dxa"/>
          </w:tcPr>
          <w:p w:rsidR="00866D9F" w:rsidRPr="00AD1113" w:rsidRDefault="00866D9F" w:rsidP="00A71F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hyperlink r:id="rId82" w:history="1"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ผู้สูงอายุต้นแบบตามแนวพุทธ</w:t>
              </w:r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 xml:space="preserve">: </w:t>
              </w:r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  <w:cs/>
                </w:rPr>
                <w:t>กรณีศึกษาหลวงพ่อวัดบางเบิด จังหวัดประจวบคีรีขันธ์</w:t>
              </w:r>
              <w:r w:rsidRPr="00AD1113">
                <w:rPr>
                  <w:rStyle w:val="Strong"/>
                  <w:rFonts w:ascii="TH SarabunPSK" w:hAnsi="TH SarabunPSK" w:cs="TH SarabunPSK"/>
                  <w:b w:val="0"/>
                  <w:bCs w:val="0"/>
                  <w:sz w:val="32"/>
                  <w:szCs w:val="32"/>
                  <w:shd w:val="clear" w:color="auto" w:fill="FFFFFF"/>
                </w:rPr>
                <w:t> Elderly Prototype Based on Buddhist Way: A Case Study of LoungPor Wat Bang Bed in Prachuap Khiri Khan Province.</w:t>
              </w:r>
            </w:hyperlink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วิชาการสถาบันพัฒนาพระวิทยากร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[สำนักงานส่งเสริมคุณธรรม จริยธรรมและความมั่นคง แห่งสถาบันชาติ พระศาสนา พระมหากษัตริย์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ัดสระเกศ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 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ทม.]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รกฎาคม-ธันวาคม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66D9F" w:rsidRPr="00AD1113" w:rsidTr="008B4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9" w:type="dxa"/>
          </w:tcPr>
          <w:p w:rsidR="00866D9F" w:rsidRPr="00AD1113" w:rsidRDefault="00866D9F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/๓</w:t>
            </w:r>
          </w:p>
        </w:tc>
        <w:tc>
          <w:tcPr>
            <w:tcW w:w="7510" w:type="dxa"/>
          </w:tcPr>
          <w:p w:rsidR="00866D9F" w:rsidRPr="00AD1113" w:rsidRDefault="00866D9F" w:rsidP="00A71FB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>
              <w:t xml:space="preserve"> </w:t>
            </w:r>
            <w:hyperlink r:id="rId83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ถอดบทเรียนจากพื้นที่ : การดูแลผู้สูงอายุตามแนวพุทธในจังหวัดสมุทรสงคราม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 Lesson Learned from Area: Elderly Care According to Buddhist Way in Samutsongkhram Province</w:t>
              </w:r>
            </w:hyperlink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. การประชุมวิชาการระดับชาติครั้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.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“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พระพุทธศาสนากับภูมิปัญญาท้องถิ่นเพื่อการพัฒนาที่ยั่งยืน” วันที่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๒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๕๖๒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ณ อาคารเรียนรวม วิทยาลัยสงฆ์ร้อยเอ็ด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หาวิทยาลัยมหาจุฬาลงกรณราชวิทยาลัย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022B85" w:rsidRPr="00AD1113" w:rsidRDefault="00022B85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๒) จำนวน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มีค่าน้ำหนัก ๐.๔๐ จำนวน </w:t>
      </w:r>
      <w:r w:rsidR="00F856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ดังนี้</w:t>
      </w:r>
    </w:p>
    <w:tbl>
      <w:tblPr>
        <w:tblW w:w="0" w:type="auto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7446"/>
      </w:tblGrid>
      <w:tr w:rsidR="0080772E" w:rsidRPr="00AD1113" w:rsidTr="00A72FBF">
        <w:trPr>
          <w:jc w:val="center"/>
        </w:trPr>
        <w:tc>
          <w:tcPr>
            <w:tcW w:w="1256" w:type="dxa"/>
            <w:vAlign w:val="center"/>
          </w:tcPr>
          <w:p w:rsidR="0080772E" w:rsidRPr="00AD1113" w:rsidRDefault="0080772E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446" w:type="dxa"/>
            <w:vAlign w:val="center"/>
          </w:tcPr>
          <w:p w:rsidR="0080772E" w:rsidRPr="00AD1113" w:rsidRDefault="0080772E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F85663" w:rsidRPr="00AD1113" w:rsidTr="00A72FBF">
        <w:trPr>
          <w:jc w:val="center"/>
        </w:trPr>
        <w:tc>
          <w:tcPr>
            <w:tcW w:w="1256" w:type="dxa"/>
          </w:tcPr>
          <w:p w:rsidR="00F85663" w:rsidRPr="00AD1113" w:rsidRDefault="00F85663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๑</w:t>
            </w:r>
          </w:p>
        </w:tc>
        <w:tc>
          <w:tcPr>
            <w:tcW w:w="7446" w:type="dxa"/>
          </w:tcPr>
          <w:p w:rsidR="00502B6E" w:rsidRPr="00AD1113" w:rsidRDefault="00F85663" w:rsidP="00F8566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502B6E">
              <w:t xml:space="preserve"> </w:t>
            </w:r>
            <w:hyperlink r:id="rId84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Buddhist Perspective for the Balance of Family Life.</w:t>
              </w:r>
            </w:hyperlink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One Day International Symposium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 Department of Management Science,</w:t>
            </w:r>
            <w:r w:rsidR="00866D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r</w:t>
            </w:r>
            <w:r w:rsidR="00866D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abasaheb</w:t>
            </w:r>
            <w:r w:rsidR="00866D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mbedkar</w:t>
            </w:r>
            <w:r w:rsidR="00866D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rathawada University, Aurangabad,</w:t>
            </w:r>
            <w:r w:rsidR="00502B6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dia,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4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018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and   INTERNATIONAL JOURNAL OF MANAGEMENT AND ECONOMICS Special Issue  ISSN: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231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–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4687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 Impact Factor-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.50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IIFS)   UGC Referred Journal No:-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64206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, Vol. I No.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866D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018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pp.</w:t>
            </w:r>
            <w:r w:rsidR="00866D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5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7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F85663" w:rsidRPr="00AD1113" w:rsidTr="00A72FBF">
        <w:trPr>
          <w:jc w:val="center"/>
        </w:trPr>
        <w:tc>
          <w:tcPr>
            <w:tcW w:w="1256" w:type="dxa"/>
          </w:tcPr>
          <w:p w:rsidR="00F85663" w:rsidRPr="00AD1113" w:rsidRDefault="00F85663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/๒</w:t>
            </w:r>
          </w:p>
        </w:tc>
        <w:tc>
          <w:tcPr>
            <w:tcW w:w="7446" w:type="dxa"/>
          </w:tcPr>
          <w:p w:rsidR="00F85663" w:rsidRPr="00AD1113" w:rsidRDefault="00F85663" w:rsidP="00502B6E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Current Management Practice &amp;</w:t>
            </w:r>
            <w:r w:rsidR="00502B6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Leadership in Global Perceptive.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One Day International Symposium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,</w:t>
            </w:r>
            <w:r w:rsidR="00866D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lastRenderedPageBreak/>
              <w:t>Department of Management Science, Dr Babasaheb Ambedkar</w:t>
            </w:r>
            <w:r w:rsidR="00866D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rathawada University, Aurangabad,</w:t>
            </w:r>
            <w:r w:rsidR="00866D9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ndia, </w:t>
            </w:r>
            <w:r w:rsidR="00502B6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4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eptember </w:t>
            </w:r>
            <w:r w:rsidR="00502B6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2018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</w:tbl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๓) จำนวน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มีค่าน้ำหนัก ๐.๖๐ จำนวน </w:t>
      </w:r>
      <w:r w:rsidR="00F856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ดังนี้</w:t>
      </w: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449"/>
      </w:tblGrid>
      <w:tr w:rsidR="0080772E" w:rsidRPr="00AD1113" w:rsidTr="00A72FBF">
        <w:trPr>
          <w:jc w:val="center"/>
        </w:trPr>
        <w:tc>
          <w:tcPr>
            <w:tcW w:w="1259" w:type="dxa"/>
            <w:vAlign w:val="center"/>
          </w:tcPr>
          <w:p w:rsidR="0080772E" w:rsidRPr="00AD1113" w:rsidRDefault="0080772E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449" w:type="dxa"/>
            <w:vAlign w:val="center"/>
          </w:tcPr>
          <w:p w:rsidR="0080772E" w:rsidRPr="00AD1113" w:rsidRDefault="0080772E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80772E" w:rsidRPr="00AD1113" w:rsidTr="00A72FBF">
        <w:trPr>
          <w:jc w:val="center"/>
        </w:trPr>
        <w:tc>
          <w:tcPr>
            <w:tcW w:w="1259" w:type="dxa"/>
          </w:tcPr>
          <w:p w:rsidR="0080772E" w:rsidRPr="00AD1113" w:rsidRDefault="0080772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๓/๑</w:t>
            </w:r>
          </w:p>
        </w:tc>
        <w:tc>
          <w:tcPr>
            <w:tcW w:w="7449" w:type="dxa"/>
          </w:tcPr>
          <w:p w:rsidR="0080772E" w:rsidRPr="00AD1113" w:rsidRDefault="00F85663" w:rsidP="00F85663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ED48AB" w:rsidRPr="00AD1113" w:rsidRDefault="00ED48AB" w:rsidP="00F856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๔) 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จำนวน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บทความวิจัยหรือบทความวิชาการ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ที่ตีพิมพ์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มีค่าน้ำหนัก ๐.๘๐ จำนวน </w:t>
      </w:r>
      <w:r w:rsidR="00502B6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F856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๓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 ดังนี้</w:t>
      </w:r>
    </w:p>
    <w:p w:rsidR="00B02887" w:rsidRPr="00AD1113" w:rsidRDefault="00B02887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jc w:val="center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7419"/>
      </w:tblGrid>
      <w:tr w:rsidR="00B02887" w:rsidRPr="00AD1113" w:rsidTr="0001670E">
        <w:trPr>
          <w:tblHeader/>
          <w:jc w:val="center"/>
        </w:trPr>
        <w:tc>
          <w:tcPr>
            <w:tcW w:w="1370" w:type="dxa"/>
            <w:tcBorders>
              <w:bottom w:val="single" w:sz="4" w:space="0" w:color="000000"/>
            </w:tcBorders>
            <w:vAlign w:val="center"/>
          </w:tcPr>
          <w:p w:rsidR="00B02887" w:rsidRPr="00AD1113" w:rsidRDefault="00B02887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419" w:type="dxa"/>
            <w:tcBorders>
              <w:bottom w:val="single" w:sz="4" w:space="0" w:color="000000"/>
            </w:tcBorders>
            <w:vAlign w:val="center"/>
          </w:tcPr>
          <w:p w:rsidR="00B02887" w:rsidRPr="00AD1113" w:rsidRDefault="00B02887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บทบาทพระสงฆ์ในการส่งเสริมโครงการตลาดประชารัฐเพื่อประชาชน ในกรุงเทพมหานคร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-มีนาค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๒</w:t>
            </w:r>
          </w:p>
        </w:tc>
        <w:tc>
          <w:tcPr>
            <w:tcW w:w="7419" w:type="dxa"/>
            <w:tcBorders>
              <w:bottom w:val="single" w:sz="4" w:space="0" w:color="auto"/>
            </w:tcBorders>
          </w:tcPr>
          <w:p w:rsidR="00502B6E" w:rsidRPr="00AD1113" w:rsidRDefault="00502B6E" w:rsidP="00502B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ปลูกฝังคุณธรรมและจริยธรรมสำหรับวัยรุ่นไทยยุคใหม่ตามหลักพุทธธรรม ผ่านกลไกการขับเคลื่อนโครงการคลินิกคุณธรรม ของพระธรรมวิทยากร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-มีนาค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๓</w:t>
            </w:r>
          </w:p>
        </w:tc>
        <w:tc>
          <w:tcPr>
            <w:tcW w:w="7419" w:type="dxa"/>
            <w:tcBorders>
              <w:bottom w:val="single" w:sz="4" w:space="0" w:color="auto"/>
            </w:tcBorders>
          </w:tcPr>
          <w:p w:rsidR="00502B6E" w:rsidRPr="00AD1113" w:rsidRDefault="00502B6E" w:rsidP="00502B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ภาวะผู้นำในการปกครองคณะสงฆ์ของพระสังฆาธิการอำเภอ บางบาลจังหวัด 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๕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๔</w:t>
            </w:r>
          </w:p>
        </w:tc>
        <w:tc>
          <w:tcPr>
            <w:tcW w:w="7419" w:type="dxa"/>
          </w:tcPr>
          <w:p w:rsidR="00502B6E" w:rsidRPr="00E31168" w:rsidRDefault="00502B6E" w:rsidP="00502B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การสื่อสารเพื่อการเผ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พุทธศาสนาของพร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ฆ์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ขตหนองจอกกรุงเทพมหานคร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๕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๑๘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๕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้อม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ดของพระสังฆาธิการในอําเภอวังน้อยจังหวัดพระนครศรีอยุธยา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๙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๖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พระสังฆาธิการ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วย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เหลือเกื้อกูลประชาชนอําเภอวังทรายพูน จังหวัดพิจิตร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๗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บริหารจัดการศาสนสมบัติของวัดในจังหวัดสมุทรปราการ. 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๘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ความเข้มแข็งในการบริหารกิจการคณะสงฆ์ในจังหวัดปัตตานี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ฉบับ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-มีนาค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้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๙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เทศนาวิธีเพื่อการเผ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่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พุทธศาสนาของพร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ฆ์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ําเภ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ง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ย จังหวัดสระบุรี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๐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สุนันท์ สุนนฺโท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ร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การบริหารจัด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าสนศึกษาแผนกบาลีของพระสังฆาธิการในจังหวัดพิจิตร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๔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๑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. </w:t>
            </w:r>
            <w:hyperlink r:id="rId85" w:tgtFrame="blank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การพัฒนาวัดให้เป็นศูนย์กลางชุมชนวิถีพุทธของพระสังฆาธิการในจังหวัดกาญจนบุรี</w:t>
              </w:r>
            </w:hyperlink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๒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>
              <w:t xml:space="preserve"> </w:t>
            </w:r>
            <w:hyperlink r:id="rId86" w:tgtFrame="blank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รูปแบบการบริหารจัดการสู่ความเป็นเลิศของสำนักเรียนพระปริยัติ ธรรมแผนกบาลีในเขตปกครองคณะสงฆ์ ภาค </w:t>
              </w:r>
              <w:r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๑๔</w:t>
              </w:r>
            </w:hyperlink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502B6E" w:rsidRPr="00AD1113" w:rsidTr="0001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370" w:type="dxa"/>
          </w:tcPr>
          <w:p w:rsidR="00502B6E" w:rsidRPr="00AD1113" w:rsidRDefault="00502B6E" w:rsidP="00F8566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๔/๑๓</w:t>
            </w:r>
          </w:p>
        </w:tc>
        <w:tc>
          <w:tcPr>
            <w:tcW w:w="7419" w:type="dxa"/>
          </w:tcPr>
          <w:p w:rsidR="00502B6E" w:rsidRPr="00AD1113" w:rsidRDefault="00502B6E" w:rsidP="00502B6E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อุดมสิทธินายก (กำพล คุณงฺกโร)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 รูปแบบ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คุณธรรมจริยธรรมสําหรับเยาวชน ของวัดในจังหว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เศษ/เนื่องในวันวิสาบูชาโลก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-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๔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:rsidR="00313BED" w:rsidRPr="00AD1113" w:rsidRDefault="00313BED" w:rsidP="00F8566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C5A" w:rsidRPr="00AD1113" w:rsidRDefault="00515C5A" w:rsidP="00F856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๕) </w:t>
      </w:r>
      <w:r w:rsidR="000C447A"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ำนวน</w:t>
      </w:r>
      <w:r w:rsidR="000C447A"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ผลงานวิชาการทั้งหมด</w:t>
      </w:r>
      <w:r w:rsidR="000C447A"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ตีพิมพ์</w:t>
      </w:r>
      <w:r w:rsidR="000C447A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ค่าน้ำหนัก ๑.๐๐</w:t>
      </w:r>
      <w:r w:rsidR="006459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 </w:t>
      </w:r>
      <w:r w:rsidR="000C447A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6459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7355"/>
      </w:tblGrid>
      <w:tr w:rsidR="00515C5A" w:rsidRPr="00AD1113" w:rsidTr="0001670E">
        <w:trPr>
          <w:jc w:val="center"/>
        </w:trPr>
        <w:tc>
          <w:tcPr>
            <w:tcW w:w="1450" w:type="dxa"/>
            <w:vAlign w:val="center"/>
          </w:tcPr>
          <w:p w:rsidR="00515C5A" w:rsidRPr="00AD1113" w:rsidRDefault="00515C5A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355" w:type="dxa"/>
            <w:vAlign w:val="center"/>
          </w:tcPr>
          <w:p w:rsidR="00515C5A" w:rsidRPr="00AD1113" w:rsidRDefault="00515C5A" w:rsidP="00F8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0C447A" w:rsidRPr="00AD1113" w:rsidTr="00434A02">
        <w:trPr>
          <w:trHeight w:val="730"/>
          <w:jc w:val="center"/>
        </w:trPr>
        <w:tc>
          <w:tcPr>
            <w:tcW w:w="1450" w:type="dxa"/>
          </w:tcPr>
          <w:p w:rsidR="000C447A" w:rsidRPr="00AD1113" w:rsidRDefault="000C447A" w:rsidP="00434A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๕/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7355" w:type="dxa"/>
          </w:tcPr>
          <w:p w:rsidR="000C447A" w:rsidRPr="00AD1113" w:rsidRDefault="000C447A" w:rsidP="00502B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มหากฤษฎา กิตฺติโสภโณ. (</w:t>
            </w:r>
            <w:r w:rsidR="00A504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๖๒</w:t>
            </w:r>
            <w:r w:rsidRPr="00AD11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.</w:t>
            </w:r>
            <w:r w:rsidR="00FC0A20">
              <w:t xml:space="preserve"> </w:t>
            </w:r>
            <w:hyperlink r:id="rId87" w:history="1"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กลไกการขับเคลื่อนศักยภาพขีดความสามารถของผู้สูงอายุโดยบูรณาการหลักพุทธธรรม</w:t>
              </w:r>
              <w:r w:rsidR="00FC0A20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 xml:space="preserve"> 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  <w:cs/>
                </w:rPr>
                <w:t>-</w:t>
              </w:r>
              <w:r w:rsidRPr="00AD111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Elders’ Potentials Capacity Driving Mechanism through Buddhism Integration</w:t>
              </w:r>
            </w:hyperlink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วารสารสหวิทยาการวิจัย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. ฉบับบัณฑิตศึกษา</w:t>
            </w:r>
            <w:r w:rsidR="00E31168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ปี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๘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ฉบับที่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๑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 (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มกราคม-มิถุนายน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  <w:r w:rsidR="00FC0A20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-Journal of Interdisciplinary Research: Graduate Studies l Vol.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8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No.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1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January-June </w:t>
            </w:r>
            <w:r w:rsidR="00502B6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2019</w:t>
            </w:r>
            <w:r w:rsidR="00E3116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) </w:t>
            </w:r>
            <w:r w:rsidR="00502B6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: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๒๖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-</w:t>
            </w:r>
            <w:r w:rsidR="00A5040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๓๒</w:t>
            </w:r>
            <w:r w:rsidRPr="00AD11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0C447A" w:rsidRPr="00AD1113" w:rsidTr="00434A02">
        <w:trPr>
          <w:trHeight w:val="730"/>
          <w:jc w:val="center"/>
        </w:trPr>
        <w:tc>
          <w:tcPr>
            <w:tcW w:w="1450" w:type="dxa"/>
          </w:tcPr>
          <w:p w:rsidR="000C447A" w:rsidRPr="00AD1113" w:rsidRDefault="000C447A" w:rsidP="00434A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๕/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7355" w:type="dxa"/>
          </w:tcPr>
          <w:p w:rsidR="000C447A" w:rsidRPr="00AD1113" w:rsidRDefault="000C447A" w:rsidP="00502B6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ฤษฎา กิตติโสภโณ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02B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ดร. (</w:t>
            </w:r>
            <w:r w:rsidR="00551850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551850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AD1113">
              <w:rPr>
                <w:rFonts w:ascii="TH SarabunPSK" w:hAnsi="TH SarabunPSK" w:cs="TH SarabunPSK"/>
                <w:sz w:val="32"/>
                <w:szCs w:val="32"/>
              </w:rPr>
              <w:t xml:space="preserve">). </w:t>
            </w:r>
            <w:hyperlink r:id="rId88" w:history="1">
              <w:r w:rsidRPr="00AD11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 xml:space="preserve"> การจัดโครงการขั้นสูง : </w:t>
              </w:r>
              <w:r w:rsidRPr="00AD1113">
                <w:rPr>
                  <w:rStyle w:val="Hyperlink"/>
                  <w:rFonts w:ascii="TH SarabunPSK" w:hAnsi="TH SarabunPSK" w:cs="TH SarabunPSK"/>
                  <w:b/>
                  <w:bCs/>
                  <w:color w:val="auto"/>
                  <w:sz w:val="32"/>
                  <w:szCs w:val="32"/>
                  <w:u w:val="none"/>
                </w:rPr>
                <w:t>Advance Project Management.</w:t>
              </w:r>
            </w:hyperlink>
            <w:r w:rsidRPr="00AD111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7435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35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นครศรีอยุธยา </w:t>
            </w:r>
            <w:r w:rsidR="0074355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355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</w:t>
            </w:r>
            <w:r w:rsidRPr="00AD111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จุฬาลงกรณราชวิทยาลัย</w:t>
            </w:r>
            <w:r w:rsidR="00502B6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515C5A" w:rsidRDefault="00515C5A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F738D" w:rsidRDefault="009F738D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F738D" w:rsidRDefault="009F738D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3C72" w:rsidRPr="00AD1113" w:rsidRDefault="00D33C72" w:rsidP="00F85663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4136" w:rsidRPr="00AD1113" w:rsidRDefault="008B4136" w:rsidP="008B4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๔.๒.๔ จำนวนบทความทางวิชาการของอาจารย์ประจำหลักสูตรที่ได้รับการอ้างอิงในฐานข้อมูล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TCI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SCOPUS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จำนวนอาจารย์ประจำหลักสูตร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30"/>
        <w:gridCol w:w="1080"/>
        <w:gridCol w:w="1260"/>
      </w:tblGrid>
      <w:tr w:rsidR="008B4136" w:rsidRPr="00AD1113" w:rsidTr="0057261F">
        <w:trPr>
          <w:trHeight w:val="28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6" w:rsidRPr="00AD1113" w:rsidRDefault="008B4136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6" w:rsidRPr="00AD1113" w:rsidRDefault="008B4136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6" w:rsidRPr="00AD1113" w:rsidRDefault="008B4136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6" w:rsidRPr="00AD1113" w:rsidRDefault="008B4136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B4136" w:rsidRPr="00AD1113" w:rsidTr="0057261F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6" w:rsidRPr="00AD1113" w:rsidRDefault="008B4136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6" w:rsidRPr="00AD1113" w:rsidRDefault="008B4136" w:rsidP="0057261F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</w:t>
            </w:r>
            <w:r w:rsidR="00502B6E" w:rsidRPr="00502B6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ะดับปริญญาเอก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6" w:rsidRPr="00AD1113" w:rsidRDefault="008B4136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ู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6" w:rsidRPr="00AD1113" w:rsidRDefault="00502B6E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8B4136" w:rsidRPr="00AD1113" w:rsidTr="0057261F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6" w:rsidRPr="00AD1113" w:rsidRDefault="008B4136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ทางวิชาการของอาจารย์</w:t>
            </w:r>
            <w:r w:rsidR="00502B6E" w:rsidRPr="00502B6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ิญญาเอกที่ได้รับการอ้างอิงใน</w:t>
            </w:r>
            <w:r w:rsidR="00C001A4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ฐานข้อมูล </w:t>
            </w:r>
            <w:r w:rsidR="00C001A4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T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6" w:rsidRPr="00AD1113" w:rsidRDefault="008B4136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136" w:rsidRPr="00AD1113" w:rsidRDefault="00707257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8B4136" w:rsidRPr="00AD1113" w:rsidTr="0057261F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6" w:rsidRPr="00AD1113" w:rsidRDefault="008B4136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ทางวิชาการของอาจารย์</w:t>
            </w:r>
            <w:r w:rsidR="00502B6E" w:rsidRPr="00502B6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ิญญาเอกที่ได้รับการอ้างอิงในวารสารระดับนานา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6" w:rsidRPr="00AD1113" w:rsidRDefault="008B4136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6" w:rsidRPr="00AD1113" w:rsidRDefault="000C0B91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B4136" w:rsidRPr="00AD1113" w:rsidTr="0057261F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6" w:rsidRPr="00AD1113" w:rsidRDefault="008B4136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ได้รับการอ้างอิงต่อจำนวนอาจารย์ประจำ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6" w:rsidRPr="00AD1113" w:rsidRDefault="008B4136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6" w:rsidRPr="00AD1113" w:rsidRDefault="000C0B91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B4136" w:rsidRPr="00AD1113" w:rsidTr="0057261F">
        <w:trPr>
          <w:trHeight w:val="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36" w:rsidRPr="00AD1113" w:rsidRDefault="008B4136" w:rsidP="0057261F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36" w:rsidRPr="00AD1113" w:rsidRDefault="008B4136" w:rsidP="0057261F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ปลงค่าอัตราส่วนจำนวนบทความที่คำนวณได้เทียบกับคะแนนเต็ม ๕ โดยกำหนดให้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ต็ม ๕ =๐.๒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6" w:rsidRPr="00AD1113" w:rsidRDefault="008B4136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36" w:rsidRPr="00AD1113" w:rsidRDefault="00C00AC2" w:rsidP="0057261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8B4136" w:rsidRPr="00AD1113" w:rsidRDefault="008B4136" w:rsidP="008B4136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1912"/>
      </w:tblGrid>
      <w:tr w:rsidR="008B4136" w:rsidRPr="00AD1113" w:rsidTr="0057261F">
        <w:tc>
          <w:tcPr>
            <w:tcW w:w="2178" w:type="dxa"/>
          </w:tcPr>
          <w:p w:rsidR="008B4136" w:rsidRPr="00AD1113" w:rsidRDefault="008B4136" w:rsidP="0057261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:rsidR="008B4136" w:rsidRPr="00AD1113" w:rsidRDefault="008B4136" w:rsidP="0057261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:rsidR="008B4136" w:rsidRPr="00AD1113" w:rsidRDefault="008B4136" w:rsidP="0057261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:rsidR="008B4136" w:rsidRPr="00AD1113" w:rsidRDefault="008B4136" w:rsidP="0057261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B4136" w:rsidRPr="00AD1113" w:rsidTr="0057261F">
        <w:tc>
          <w:tcPr>
            <w:tcW w:w="2178" w:type="dxa"/>
          </w:tcPr>
          <w:p w:rsidR="008B4136" w:rsidRPr="00AD1113" w:rsidRDefault="00415613" w:rsidP="0057261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8B4136" w:rsidRPr="00AD1113" w:rsidRDefault="00C00AC2" w:rsidP="0057261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8B4136" w:rsidRPr="00AD1113" w:rsidRDefault="00C00AC2" w:rsidP="0057261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912" w:type="dxa"/>
          </w:tcPr>
          <w:p w:rsidR="008B4136" w:rsidRPr="00AD1113" w:rsidRDefault="008B4136" w:rsidP="0057261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8B4136" w:rsidRPr="00AD1113" w:rsidRDefault="008B4136" w:rsidP="008B41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8B4136" w:rsidRPr="00AD1113" w:rsidRDefault="008B4136" w:rsidP="008B4136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อาจารย์ที่ได้รับการอ้างอิง (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itation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87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849"/>
        <w:gridCol w:w="4545"/>
      </w:tblGrid>
      <w:tr w:rsidR="0018155F" w:rsidRPr="00AD1113" w:rsidTr="00415613">
        <w:trPr>
          <w:jc w:val="center"/>
        </w:trPr>
        <w:tc>
          <w:tcPr>
            <w:tcW w:w="395" w:type="dxa"/>
            <w:shd w:val="clear" w:color="auto" w:fill="auto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49" w:type="dxa"/>
            <w:shd w:val="clear" w:color="auto" w:fill="auto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ความคณาจารย์ประจำหลักสูตร</w:t>
            </w:r>
          </w:p>
        </w:tc>
        <w:tc>
          <w:tcPr>
            <w:tcW w:w="4545" w:type="dxa"/>
            <w:shd w:val="clear" w:color="auto" w:fill="auto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้างอิงโดย (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Citation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8155F" w:rsidRPr="00AD1113" w:rsidTr="00605861">
        <w:trPr>
          <w:trHeight w:val="1901"/>
          <w:jc w:val="center"/>
        </w:trPr>
        <w:tc>
          <w:tcPr>
            <w:tcW w:w="395" w:type="dxa"/>
            <w:shd w:val="clear" w:color="auto" w:fill="auto"/>
          </w:tcPr>
          <w:p w:rsidR="008B4136" w:rsidRPr="00AD1113" w:rsidRDefault="00502B6E" w:rsidP="00572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849" w:type="dxa"/>
            <w:shd w:val="clear" w:color="auto" w:fill="auto"/>
          </w:tcPr>
          <w:p w:rsidR="008B4136" w:rsidRPr="009F738D" w:rsidRDefault="008B4136" w:rsidP="00502B6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พระมหาสุนันท์ สุนนฺโท (รุจิเวทย์)</w:t>
            </w:r>
            <w:r w:rsidR="00502B6E" w:rsidRPr="009F738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พระมหากำพล คุณงฺกโร (มาลัย). (</w:t>
            </w:r>
            <w:r w:rsidR="00E6041C"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๕๕๙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). พุทธบูรณาการเพื่อการบริหารจัดการโรงเรียนวิถีพุทธ</w:t>
            </w:r>
            <w:r w:rsidR="00775F11"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</w:t>
            </w:r>
            <w:r w:rsidR="00502B6E" w:rsidRPr="009F738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F85663" w:rsidRPr="009F738D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502B6E" w:rsidRPr="009F738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ีที่ </w:t>
            </w:r>
            <w:r w:rsidR="00E6041C"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๕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ฉบับ</w:t>
            </w:r>
            <w:r w:rsidR="00E31168" w:rsidRPr="009F738D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ที่ </w:t>
            </w:r>
            <w:r w:rsidR="00E6041C"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 (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พิเศษ </w:t>
            </w:r>
            <w:r w:rsidR="00E6041C"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) </w:t>
            </w:r>
            <w:r w:rsidR="00502B6E"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: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E6041C"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๓๒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-</w:t>
            </w:r>
            <w:r w:rsidR="00E6041C"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๔๑</w:t>
            </w:r>
            <w:r w:rsidRPr="009F738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.</w:t>
            </w:r>
          </w:p>
        </w:tc>
        <w:tc>
          <w:tcPr>
            <w:tcW w:w="4545" w:type="dxa"/>
            <w:shd w:val="clear" w:color="auto" w:fill="auto"/>
          </w:tcPr>
          <w:p w:rsidR="008B4136" w:rsidRPr="00502B6E" w:rsidRDefault="008B4136" w:rsidP="00502B6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502B6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Citation</w:t>
            </w:r>
            <w:r w:rsidR="00E31168"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โดย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ำเนาว์ ขจรศิลป์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,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บุญเรียง ขจรศิลป์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,</w:t>
            </w:r>
            <w:r w:rsidR="00502B6E" w:rsidRPr="00502B6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พระสุรเชษฐ์ หนูเอี่ยม. (</w:t>
            </w:r>
            <w:r w:rsidR="00377636"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๒๕๖๑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). การพัฒนาระบบการบริหารจัดการวัดเพื่อส่งเสริมการเข้าวัดวันอาทิตย์ในเขตปกครองคณะสงฆ์ภาค </w:t>
            </w:r>
            <w:r w:rsidR="00E6041C"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๑</w:t>
            </w:r>
            <w:r w:rsidR="00E31168" w:rsidRPr="00502B6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. </w:t>
            </w:r>
            <w:r w:rsidR="00F85663" w:rsidRPr="00502B6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502B6E" w:rsidRPr="00502B6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ปีที่ </w:t>
            </w:r>
            <w:r w:rsidR="00E6041C"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๖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ฉบับที่ </w:t>
            </w:r>
            <w:r w:rsidR="00E6041C"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๑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502B6E"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>: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E6041C"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๑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-</w:t>
            </w:r>
            <w:r w:rsidR="00E6041C" w:rsidRPr="00502B6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๑๔</w:t>
            </w:r>
          </w:p>
        </w:tc>
      </w:tr>
      <w:tr w:rsidR="0018155F" w:rsidRPr="00AD1113" w:rsidTr="00415613">
        <w:trPr>
          <w:jc w:val="center"/>
        </w:trPr>
        <w:tc>
          <w:tcPr>
            <w:tcW w:w="395" w:type="dxa"/>
            <w:shd w:val="clear" w:color="auto" w:fill="auto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49" w:type="dxa"/>
            <w:shd w:val="clear" w:color="auto" w:fill="auto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45" w:type="dxa"/>
            <w:shd w:val="clear" w:color="auto" w:fill="auto"/>
          </w:tcPr>
          <w:p w:rsidR="00520360" w:rsidRPr="00AD1113" w:rsidRDefault="008B4136" w:rsidP="00502B6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Citation</w:t>
            </w:r>
            <w:r w:rsidR="00E311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ิมศักดิ์ ทองอินทร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02B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02B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วรเมศวร์ นาควโร. (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</w:t>
            </w:r>
            <w:r w:rsidR="00502B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การพัฒนาการบริหารจัดการวัดที่ดีในจังหวัดชัยนาท</w:t>
            </w:r>
            <w:r w:rsidR="00E3116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502B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E6041C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E6041C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502B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2B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="00E6041C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E6041C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๓</w:t>
            </w:r>
          </w:p>
        </w:tc>
      </w:tr>
      <w:tr w:rsidR="0018155F" w:rsidRPr="00AD1113" w:rsidTr="00415613">
        <w:trPr>
          <w:jc w:val="center"/>
        </w:trPr>
        <w:tc>
          <w:tcPr>
            <w:tcW w:w="395" w:type="dxa"/>
            <w:shd w:val="clear" w:color="auto" w:fill="auto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49" w:type="dxa"/>
            <w:shd w:val="clear" w:color="auto" w:fill="auto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45" w:type="dxa"/>
            <w:shd w:val="clear" w:color="auto" w:fill="auto"/>
          </w:tcPr>
          <w:p w:rsidR="00AD11F9" w:rsidRPr="00502B6E" w:rsidRDefault="008B4136" w:rsidP="00502B6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502B6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>Citation</w:t>
            </w:r>
            <w:r w:rsidR="00E31168"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โดย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ธนู ทดแทนคุณ. (</w:t>
            </w:r>
            <w:r w:rsidR="00377636"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๒๕๖๑</w:t>
            </w:r>
            <w:r w:rsidR="00E31168"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.</w:t>
            </w:r>
            <w:r w:rsidR="00502B6E" w:rsidRPr="00502B6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พัฒนาวัฒนธรรมองค์กร คณะศิลปศาสตร์ มหาวิทยาลัยเทคโนโลยีราชมงคลสุวรรณภูมิ</w:t>
            </w:r>
            <w:r w:rsidR="00E31168"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. </w:t>
            </w:r>
            <w:r w:rsidR="00F85663" w:rsidRPr="00502B6E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ปีที่ </w:t>
            </w:r>
            <w:r w:rsidR="00E6041C"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๖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ฉบับที่ </w:t>
            </w:r>
            <w:r w:rsidR="00E6041C"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๔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502B6E"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: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="00E6041C"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๒๓๘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-</w:t>
            </w:r>
            <w:r w:rsidR="00E6041C"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๒๔๙</w:t>
            </w:r>
            <w:r w:rsidRPr="00502B6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.</w:t>
            </w:r>
          </w:p>
        </w:tc>
      </w:tr>
      <w:tr w:rsidR="0018155F" w:rsidRPr="00AD1113" w:rsidTr="00415613">
        <w:trPr>
          <w:jc w:val="center"/>
        </w:trPr>
        <w:tc>
          <w:tcPr>
            <w:tcW w:w="395" w:type="dxa"/>
            <w:shd w:val="clear" w:color="auto" w:fill="auto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849" w:type="dxa"/>
            <w:shd w:val="clear" w:color="auto" w:fill="auto"/>
          </w:tcPr>
          <w:p w:rsidR="008B4136" w:rsidRPr="00AD1113" w:rsidRDefault="008B4136" w:rsidP="0057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45" w:type="dxa"/>
            <w:shd w:val="clear" w:color="auto" w:fill="auto"/>
          </w:tcPr>
          <w:p w:rsidR="008B4136" w:rsidRPr="00AD1113" w:rsidRDefault="008B4136" w:rsidP="00502B6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Citation</w:t>
            </w:r>
            <w:r w:rsidR="00E311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ครูปริยัติสุวรรณรังษี (ชูศักดิ์ ภูวงษา), สำราญ กำจัดภัย,</w:t>
            </w:r>
            <w:r w:rsidR="00502B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ษา ปราบหงส์. (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 การพัฒนาหลักสูตรเสริมเพื่อเสริมสร้างคุณธรรมใน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ยุคประชาคมอาเซียนโดยใช้แนวคิดจิตตปัญญาศึกษาและโยนิโสมนสิการ สำหรับนักเรียนประถมศึกษาสังกัดสำนักงานเขตพื้นที่การศึกษาประถมศึกษาสกลนคร เขต </w:t>
            </w:r>
            <w:r w:rsidR="00E6041C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502B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85663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502B6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E6041C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E6041C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2B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041C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="00E6041C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๑</w:t>
            </w:r>
            <w:r w:rsidR="00502B6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18155F" w:rsidRPr="00AD1113" w:rsidTr="00415613">
        <w:trPr>
          <w:jc w:val="center"/>
        </w:trPr>
        <w:tc>
          <w:tcPr>
            <w:tcW w:w="395" w:type="dxa"/>
            <w:shd w:val="clear" w:color="auto" w:fill="auto"/>
          </w:tcPr>
          <w:p w:rsidR="008B4136" w:rsidRPr="00AD1113" w:rsidRDefault="00502B6E" w:rsidP="00572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3849" w:type="dxa"/>
            <w:shd w:val="clear" w:color="auto" w:fill="auto"/>
          </w:tcPr>
          <w:p w:rsidR="008B4136" w:rsidRPr="00AD4F1E" w:rsidRDefault="00F44DED" w:rsidP="00502B6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hyperlink r:id="rId89" w:history="1">
              <w:r w:rsidR="008B4136" w:rsidRPr="00AD4F1E"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พระมหากฤษฎา กิตฺติโสภโณ</w:t>
              </w:r>
            </w:hyperlink>
            <w:r w:rsidR="00502B6E" w:rsidRPr="00AD4F1E">
              <w:rPr>
                <w:rFonts w:ascii="TH SarabunPSK" w:hAnsi="TH SarabunPSK" w:cs="TH SarabunPSK"/>
              </w:rPr>
              <w:t xml:space="preserve"> </w:t>
            </w:r>
            <w:hyperlink r:id="rId90" w:history="1">
              <w:r w:rsidR="00775F11" w:rsidRPr="00AD4F1E"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พระมหากำ</w:t>
              </w:r>
              <w:r w:rsidR="008B4136" w:rsidRPr="00AD4F1E"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t>พล คุณงฺกโร</w:t>
              </w:r>
            </w:hyperlink>
            <w:r w:rsidR="00775F11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502B6E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41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776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="008B41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. การสร้างความปรองดองสมานฉันท์ ด้วยการขับเคลื่อน โครงการหมู่บ้านรักษาศีล ๕ จังหวัดพระนครศรีอยุธยา</w:t>
            </w:r>
            <w:r w:rsidR="008B41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 </w:t>
            </w:r>
            <w:r w:rsidR="00F85663" w:rsidRPr="00AD4F1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 มจร สังคมศาสตร์ปริทรรศน์.</w:t>
            </w:r>
            <w:r w:rsidR="00502B6E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B41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E6041C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8B41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E6041C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8B41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2B6E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8B41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041C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</w:t>
            </w:r>
            <w:r w:rsidR="008B41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6041C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๒</w:t>
            </w:r>
            <w:r w:rsidR="008B4136" w:rsidRPr="00AD4F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545" w:type="dxa"/>
            <w:shd w:val="clear" w:color="auto" w:fill="auto"/>
          </w:tcPr>
          <w:p w:rsidR="008B4136" w:rsidRPr="00AD1113" w:rsidRDefault="008B4136" w:rsidP="00502B6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Citation</w:t>
            </w:r>
            <w:r w:rsidR="00E311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</w:t>
            </w:r>
            <w:hyperlink r:id="rId91" w:history="1">
              <w:r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พระเมธาวินัยรส (ปสิวิโก)</w:t>
              </w:r>
            </w:hyperlink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502B6E">
              <w:t xml:space="preserve"> </w:t>
            </w:r>
            <w:hyperlink r:id="rId92" w:history="1">
              <w:r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สาลินี รักกตัญญู</w:t>
              </w:r>
            </w:hyperlink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502B6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hyperlink r:id="rId93" w:tgtFrame="blank" w:history="1">
              <w:r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(</w:t>
              </w:r>
              <w:r w:rsidR="00377636"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๒๕๖๑</w:t>
              </w:r>
              <w:r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 xml:space="preserve">). รูปแบบการส่งเสริมความปรองดองและสันติสุขด้วยศีล </w:t>
              </w:r>
              <w:r w:rsidR="00E6041C"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๕</w:t>
              </w:r>
              <w:r w:rsidR="00502B6E">
                <w:rPr>
                  <w:rStyle w:val="Hyperlink"/>
                  <w:rFonts w:ascii="TH SarabunPSK" w:hAnsi="TH SarabunPSK" w:cs="TH SarabunPSK" w:hint="cs"/>
                  <w:color w:val="000000" w:themeColor="text1"/>
                  <w:sz w:val="32"/>
                  <w:szCs w:val="32"/>
                  <w:u w:val="none"/>
                  <w:cs/>
                </w:rPr>
                <w:t xml:space="preserve"> </w:t>
              </w:r>
              <w:r w:rsidRPr="00AD1113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  <w:cs/>
                </w:rPr>
                <w:t>ของประชาชนในจังหวัดสระบุรี</w:t>
              </w:r>
            </w:hyperlink>
            <w:r w:rsidR="00E31168"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2"/>
                <w:u w:val="none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 </w:t>
            </w:r>
            <w:r w:rsidRPr="00E311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สันติศึกษาปริทรรศน์ มจร</w:t>
            </w:r>
            <w:r w:rsidR="00E311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 </w:t>
            </w:r>
            <w:r w:rsidRPr="00E311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 w:rsidR="00E6041C" w:rsidRPr="00E311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E311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ที่ </w:t>
            </w:r>
            <w:r w:rsidR="00E6041C" w:rsidRPr="00E311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E311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02B6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E311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041C" w:rsidRPr="00E311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E311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E6041C" w:rsidRPr="00E311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  <w:r w:rsidR="00502B6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</w:tbl>
    <w:p w:rsidR="008B4136" w:rsidRPr="00AD1113" w:rsidRDefault="008B4136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05861" w:rsidRDefault="00605861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1168" w:rsidRDefault="00E31168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2B6E" w:rsidRDefault="00502B6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D4F1E" w:rsidRPr="00AD1113" w:rsidRDefault="00AD4F1E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B789E" w:rsidRDefault="007B789E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ตัวบ่งชี้ที่ ๔.๓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ผลที่เกิดกับ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นิดของตัวบ่งชี้</w:t>
      </w: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  <w:t>ผลลัพธ์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ที่กำหนดให้รายงานเกี่ยวกับผลที่เกิดกับอาจารย์ตามคำอธิบายในตัวบ่งชี้</w:t>
      </w:r>
    </w:p>
    <w:p w:rsidR="00E33199" w:rsidRPr="00AD1113" w:rsidRDefault="00E33199" w:rsidP="00E33199">
      <w:pPr>
        <w:tabs>
          <w:tab w:val="left" w:pos="828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 การคงอยู่ของอาจารย์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ความพึงพอใจของอาจารย์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</w:p>
    <w:p w:rsidR="00E33199" w:rsidRPr="00AD1113" w:rsidRDefault="00E33199" w:rsidP="00E33199">
      <w:pPr>
        <w:pStyle w:val="ListParagraph"/>
        <w:numPr>
          <w:ilvl w:val="0"/>
          <w:numId w:val="5"/>
        </w:numPr>
        <w:tabs>
          <w:tab w:val="left" w:pos="1755"/>
          <w:tab w:val="left" w:pos="3030"/>
          <w:tab w:val="left" w:pos="4590"/>
          <w:tab w:val="left" w:pos="6149"/>
        </w:tabs>
        <w:autoSpaceDE w:val="0"/>
        <w:autoSpaceDN w:val="0"/>
        <w:adjustRightInd w:val="0"/>
        <w:spacing w:line="20" w:lineRule="atLeast"/>
        <w:jc w:val="both"/>
        <w:rPr>
          <w:rFonts w:ascii="TH SarabunPSK" w:hAnsi="TH SarabunPSK" w:cs="TH SarabunPSK"/>
          <w:b/>
          <w:bCs/>
          <w:color w:val="000000" w:themeColor="text1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cs/>
        </w:rPr>
        <w:t>การคงอยู่ของอาจารย์</w:t>
      </w:r>
    </w:p>
    <w:p w:rsidR="00E33199" w:rsidRPr="00AD1113" w:rsidRDefault="00E33199" w:rsidP="00E33199">
      <w:pPr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3819"/>
        <w:gridCol w:w="4781"/>
      </w:tblGrid>
      <w:tr w:rsidR="00E33199" w:rsidRPr="00AD1113" w:rsidTr="0080772E">
        <w:trPr>
          <w:trHeight w:val="464"/>
          <w:jc w:val="center"/>
        </w:trPr>
        <w:tc>
          <w:tcPr>
            <w:tcW w:w="442" w:type="dxa"/>
            <w:vAlign w:val="center"/>
          </w:tcPr>
          <w:p w:rsidR="00E33199" w:rsidRPr="00AD1113" w:rsidRDefault="00E33199" w:rsidP="0080772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819" w:type="dxa"/>
            <w:vAlign w:val="center"/>
          </w:tcPr>
          <w:p w:rsidR="00E33199" w:rsidRPr="00AD1113" w:rsidRDefault="00E33199" w:rsidP="0080772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ารย์ประจำหลักสูตรตาม มคอ.๒</w:t>
            </w:r>
          </w:p>
        </w:tc>
        <w:tc>
          <w:tcPr>
            <w:tcW w:w="4781" w:type="dxa"/>
            <w:vAlign w:val="center"/>
          </w:tcPr>
          <w:p w:rsidR="00E33199" w:rsidRPr="00AD1113" w:rsidRDefault="00E33199" w:rsidP="0080772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ะของอาจารย์ใน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E33199" w:rsidRPr="00AD1113" w:rsidTr="00D74D54">
        <w:trPr>
          <w:jc w:val="center"/>
        </w:trPr>
        <w:tc>
          <w:tcPr>
            <w:tcW w:w="442" w:type="dxa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819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</w:t>
            </w:r>
            <w:r w:rsidR="00AF1B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</w:t>
            </w:r>
          </w:p>
        </w:tc>
        <w:tc>
          <w:tcPr>
            <w:tcW w:w="4781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อุดมสิทธินายก,</w:t>
            </w:r>
            <w:r w:rsidR="00AF1B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</w:t>
            </w:r>
          </w:p>
        </w:tc>
      </w:tr>
      <w:tr w:rsidR="00E33199" w:rsidRPr="00AD1113" w:rsidTr="00D74D54">
        <w:trPr>
          <w:jc w:val="center"/>
        </w:trPr>
        <w:tc>
          <w:tcPr>
            <w:tcW w:w="442" w:type="dxa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19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</w:t>
            </w:r>
            <w:r w:rsidR="00AF1B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  <w:tc>
          <w:tcPr>
            <w:tcW w:w="4781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สุธีวีรบัณฑิต,</w:t>
            </w:r>
            <w:r w:rsidR="00AF1B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</w:tr>
      <w:tr w:rsidR="00E33199" w:rsidRPr="00AD1113" w:rsidTr="00D74D54">
        <w:trPr>
          <w:jc w:val="center"/>
        </w:trPr>
        <w:tc>
          <w:tcPr>
            <w:tcW w:w="442" w:type="dxa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819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</w:t>
            </w:r>
            <w:r w:rsidR="00AF1B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  <w:tc>
          <w:tcPr>
            <w:tcW w:w="4781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สุนันท์ สุนนฺโท,</w:t>
            </w:r>
            <w:r w:rsidR="00AF1BC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</w:tr>
      <w:tr w:rsidR="00E33199" w:rsidRPr="00AD1113" w:rsidTr="00D74D54">
        <w:trPr>
          <w:jc w:val="center"/>
        </w:trPr>
        <w:tc>
          <w:tcPr>
            <w:tcW w:w="442" w:type="dxa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819" w:type="dxa"/>
          </w:tcPr>
          <w:p w:rsidR="00E33199" w:rsidRPr="00AD1113" w:rsidRDefault="00AF1BC2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,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  <w:tc>
          <w:tcPr>
            <w:tcW w:w="4781" w:type="dxa"/>
          </w:tcPr>
          <w:p w:rsidR="00E33199" w:rsidRPr="00AD1113" w:rsidRDefault="00B57662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, ผศ.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</w:t>
            </w:r>
          </w:p>
        </w:tc>
      </w:tr>
      <w:tr w:rsidR="00E33199" w:rsidRPr="00AD1113" w:rsidTr="00D74D54">
        <w:trPr>
          <w:jc w:val="center"/>
        </w:trPr>
        <w:tc>
          <w:tcPr>
            <w:tcW w:w="442" w:type="dxa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819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ธิสาโร</w:t>
            </w:r>
            <w:r w:rsidR="0008220A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 ดร.</w:t>
            </w:r>
          </w:p>
        </w:tc>
        <w:tc>
          <w:tcPr>
            <w:tcW w:w="4781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ะปลัดระพิน </w:t>
            </w:r>
            <w:r w:rsidR="00B5766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ทธิสาโร</w:t>
            </w:r>
            <w:r w:rsidR="00B5766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B5766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ดร.</w:t>
            </w:r>
          </w:p>
        </w:tc>
      </w:tr>
      <w:tr w:rsidR="00E33199" w:rsidRPr="00AD1113" w:rsidTr="00D74D54">
        <w:trPr>
          <w:jc w:val="center"/>
        </w:trPr>
        <w:tc>
          <w:tcPr>
            <w:tcW w:w="442" w:type="dxa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3819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  <w:tc>
          <w:tcPr>
            <w:tcW w:w="4781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ประเสริฐ ธิลาว</w:t>
            </w:r>
          </w:p>
        </w:tc>
      </w:tr>
    </w:tbl>
    <w:p w:rsidR="00022B85" w:rsidRPr="00AD1113" w:rsidRDefault="00022B85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E33199" w:rsidRPr="00AD1113" w:rsidRDefault="00E33199" w:rsidP="00E33199">
      <w:pPr>
        <w:pStyle w:val="ListParagraph"/>
        <w:numPr>
          <w:ilvl w:val="0"/>
          <w:numId w:val="5"/>
        </w:numPr>
        <w:spacing w:line="20" w:lineRule="atLeast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cs/>
        </w:rPr>
        <w:t>ความพึงพอใจของอาจารย์ต่อการบริหารหลักสูตร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11"/>
        <w:gridCol w:w="900"/>
        <w:gridCol w:w="900"/>
        <w:gridCol w:w="945"/>
      </w:tblGrid>
      <w:tr w:rsidR="00E33199" w:rsidRPr="00AD1113" w:rsidTr="00D74D54">
        <w:tc>
          <w:tcPr>
            <w:tcW w:w="595" w:type="dxa"/>
            <w:vMerge w:val="restart"/>
            <w:vAlign w:val="center"/>
          </w:tcPr>
          <w:p w:rsidR="00E33199" w:rsidRPr="00AD1113" w:rsidRDefault="00E33199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011" w:type="dxa"/>
            <w:vMerge w:val="restart"/>
            <w:vAlign w:val="center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45" w:type="dxa"/>
            <w:gridSpan w:val="3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ประเมินประจำปีการศึกษา</w:t>
            </w:r>
          </w:p>
        </w:tc>
      </w:tr>
      <w:tr w:rsidR="00E33199" w:rsidRPr="00AD1113" w:rsidTr="00D74D54">
        <w:tc>
          <w:tcPr>
            <w:tcW w:w="595" w:type="dxa"/>
            <w:vMerge/>
          </w:tcPr>
          <w:p w:rsidR="00E33199" w:rsidRPr="00AD1113" w:rsidRDefault="00E33199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11" w:type="dxa"/>
            <w:vMerge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33199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900" w:type="dxa"/>
            <w:vAlign w:val="center"/>
          </w:tcPr>
          <w:p w:rsidR="00E33199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945" w:type="dxa"/>
            <w:vAlign w:val="center"/>
          </w:tcPr>
          <w:p w:rsidR="00E33199" w:rsidRPr="00AD1113" w:rsidRDefault="00377636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900" w:type="dxa"/>
            <w:vAlign w:val="center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๐</w:t>
            </w:r>
          </w:p>
        </w:tc>
        <w:tc>
          <w:tcPr>
            <w:tcW w:w="900" w:type="dxa"/>
            <w:vAlign w:val="center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๕</w:t>
            </w:r>
          </w:p>
        </w:tc>
        <w:tc>
          <w:tcPr>
            <w:tcW w:w="945" w:type="dxa"/>
            <w:vAlign w:val="center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๓๖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900" w:type="dxa"/>
            <w:vAlign w:val="center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๘</w:t>
            </w:r>
          </w:p>
        </w:tc>
        <w:tc>
          <w:tcPr>
            <w:tcW w:w="900" w:type="dxa"/>
            <w:vAlign w:val="center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๐</w:t>
            </w:r>
          </w:p>
        </w:tc>
        <w:tc>
          <w:tcPr>
            <w:tcW w:w="945" w:type="dxa"/>
            <w:vAlign w:val="center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๓๒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บวนการบริหารหลักสูตร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๔๘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๕๑</w:t>
            </w:r>
          </w:p>
        </w:tc>
        <w:tc>
          <w:tcPr>
            <w:tcW w:w="945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๕๒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ระบวนการจัดการเรียนการสอน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๔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945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๒๖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สิ่งสนับสนุนที่เอื้อต่อการเรียนรู้ของอาจารย์ประจำหลักสูตร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๗๔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๘๑</w:t>
            </w:r>
          </w:p>
        </w:tc>
        <w:tc>
          <w:tcPr>
            <w:tcW w:w="945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๘๒</w:t>
            </w:r>
          </w:p>
        </w:tc>
      </w:tr>
      <w:tr w:rsidR="00041332" w:rsidRPr="00AD1113" w:rsidTr="00D74D54">
        <w:tc>
          <w:tcPr>
            <w:tcW w:w="595" w:type="dxa"/>
          </w:tcPr>
          <w:p w:rsidR="00041332" w:rsidRPr="00AD1113" w:rsidRDefault="00041332" w:rsidP="00D74D54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011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๔๑</w:t>
            </w:r>
          </w:p>
        </w:tc>
        <w:tc>
          <w:tcPr>
            <w:tcW w:w="900" w:type="dxa"/>
          </w:tcPr>
          <w:p w:rsidR="00041332" w:rsidRPr="00AD1113" w:rsidRDefault="00041332" w:rsidP="00B4697B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๔๔</w:t>
            </w:r>
          </w:p>
        </w:tc>
        <w:tc>
          <w:tcPr>
            <w:tcW w:w="945" w:type="dxa"/>
          </w:tcPr>
          <w:p w:rsidR="00041332" w:rsidRPr="00AD1113" w:rsidRDefault="00041332" w:rsidP="00D74D54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๔๕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980"/>
        <w:gridCol w:w="2610"/>
        <w:gridCol w:w="2700"/>
      </w:tblGrid>
      <w:tr w:rsidR="00E33199" w:rsidRPr="00AD1113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870764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870764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6758"/>
      </w:tblGrid>
      <w:tr w:rsidR="00E33199" w:rsidRPr="00AD1113" w:rsidTr="00D74D54">
        <w:tc>
          <w:tcPr>
            <w:tcW w:w="2152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758" w:type="dxa"/>
          </w:tcPr>
          <w:p w:rsidR="00E33199" w:rsidRPr="00AD1113" w:rsidRDefault="00E33199" w:rsidP="00D74D5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คณาจารย์ประจำหลักสูต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</w:t>
            </w: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</w:t>
            </w:r>
          </w:p>
        </w:tc>
        <w:tc>
          <w:tcPr>
            <w:tcW w:w="6758" w:type="dxa"/>
          </w:tcPr>
          <w:p w:rsidR="00E33199" w:rsidRPr="00AD1113" w:rsidRDefault="00E33199" w:rsidP="00D74D5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อาจารย์ประจำหลักสูต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๓-๓</w:t>
            </w:r>
          </w:p>
        </w:tc>
        <w:tc>
          <w:tcPr>
            <w:tcW w:w="6758" w:type="dxa"/>
          </w:tcPr>
          <w:p w:rsidR="00E33199" w:rsidRPr="00AD1113" w:rsidRDefault="00E33199" w:rsidP="00D74D54">
            <w:pPr>
              <w:spacing w:after="0" w:line="20" w:lineRule="atLeast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ผู้ดำรงตำแหน่งวิชากา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52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-๔</w:t>
            </w:r>
          </w:p>
        </w:tc>
        <w:tc>
          <w:tcPr>
            <w:tcW w:w="6758" w:type="dxa"/>
          </w:tcPr>
          <w:p w:rsidR="00E33199" w:rsidRPr="00AD1113" w:rsidRDefault="00E33199" w:rsidP="00D74D54">
            <w:pPr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ความพึงพอใจของอาจารย์ต่อการบริหารหลักสูตร</w:t>
            </w:r>
          </w:p>
        </w:tc>
      </w:tr>
    </w:tbl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Cs w:val="22"/>
          <w:cs/>
        </w:rPr>
      </w:pPr>
    </w:p>
    <w:p w:rsidR="00E33199" w:rsidRPr="00AD1113" w:rsidRDefault="00E33199" w:rsidP="00E33199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๔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ารบริหารหลักสูตรเป็นเอกภาพสามารถทำให้อาจารย์ประจำหลักสูตรมีความพึงพอใจขึ้นตามลำดับและอยู่ในหลักสูตรตลอดปีการศึกษา และยังคงมีแนวโน้มอยู่ต่อไป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ควรส่งเสริมศักยภาพในการประเมินคุณภาพการศึกษา  แนวทางการพัฒนาอาจารย์ และพัฒนาการด้านการสอน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E33199" w:rsidRPr="00AD1113" w:rsidRDefault="00E33199" w:rsidP="00E33199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รจัดอบรม หรือกิจกรรมที่ส่งเสริมศักยภาพให้อาจารย์มีคุณสมบัติเสมอหรือมากกว่าที่เป็นมาตรฐานของสกอ.</w:t>
      </w: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5861" w:rsidRPr="00AD1113" w:rsidRDefault="00605861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E33199" w:rsidRPr="00AD1113" w:rsidRDefault="00E33199" w:rsidP="00022B8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องค์ประกอบที่  ๕</w:t>
      </w:r>
    </w:p>
    <w:p w:rsidR="00022B85" w:rsidRPr="00AD1113" w:rsidRDefault="00E33199" w:rsidP="00041332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สูตร การเรียนการสอน และการประเมินผู้เรีย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 ๕.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ของรายวิชาในหลักสูตร</w:t>
      </w: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ะบวนกา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าระของรายวิชาในหลักสูตร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ออกแบบหลักสูตรและสาระรายวิชาในหลักสูตร</w:t>
      </w:r>
    </w:p>
    <w:p w:rsidR="00E33199" w:rsidRPr="00AD1113" w:rsidRDefault="00F44DED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noProof/>
          <w:color w:val="000000" w:themeColor="text1"/>
        </w:rPr>
        <w:pict>
          <v:group id="กลุ่ม 616" o:spid="_x0000_s1190" style="position:absolute;margin-left:61pt;margin-top:4.25pt;width:311.25pt;height:629pt;z-index:252040192" coordorigin="3090,2610" coordsize="6225,1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">
            <v:shape id="_x0000_s1191" type="#_x0000_t202" style="position:absolute;left:3405;top:4450;width:4590;height: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/6sYA&#10;AADcAAAADwAAAGRycy9kb3ducmV2LnhtbESPT2vCQBTE70K/w/IKXqRu/EO0qauIoOittaW9PrLP&#10;JDT7Nt1dY/z2riD0OMzMb5jFqjO1aMn5yrKC0TABQZxbXXGh4Otz+zIH4QOyxtoyKbiSh9XyqbfA&#10;TNsLf1B7DIWIEPYZKihDaDIpfV6SQT+0DXH0TtYZDFG6QmqHlwg3tRwnSSoNVhwXSmxoU1L+ezwb&#10;BfPpvv3xh8n7d56e6tcwmLW7P6dU/7lbv4EI1IX/8KO91wrS0Q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r/6sYAAADcAAAADwAAAAAAAAAAAAAAAACYAgAAZHJz&#10;L2Rvd25yZXYueG1sUEsFBgAAAAAEAAQA9QAAAIsDAAAAAA==&#10;">
              <v:textbox>
                <w:txbxContent>
                  <w:p w:rsidR="00F44DED" w:rsidRPr="00017EF9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สำรวจ/วิจัยข้อมูล โดยคำนึงถึงกฎ</w:t>
                    </w:r>
                    <w:r w:rsidRPr="00017EF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ระเบียบข้อบังคับ ความก้าวหน้าของศาสตร์ และความต้องการของผู้ใช้บัณฑิต</w:t>
                    </w:r>
                  </w:p>
                </w:txbxContent>
              </v:textbox>
            </v:shape>
            <v:shape id="_x0000_s1192" type="#_x0000_t202" style="position:absolute;left:3090;top:9697;width:5130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<v:textbox>
                <w:txbxContent>
                  <w:p w:rsidR="00F44DED" w:rsidRPr="000E4946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ำเสนอโครงร่างหลักสู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เข้าที่ประชุมสภาวิชาการ เพื่อ</w:t>
                    </w: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ออนุมัติ</w:t>
                    </w:r>
                  </w:p>
                </w:txbxContent>
              </v:textbox>
            </v:shape>
            <v:shape id="_x0000_s1193" type="#_x0000_t202" style="position:absolute;left:3660;top:5684;width:4028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<v:textbox>
                <w:txbxContent>
                  <w:p w:rsidR="00F44DED" w:rsidRPr="000E4946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จัดทำร่างหลักสูตร</w:t>
                    </w:r>
                  </w:p>
                </w:txbxContent>
              </v:textbox>
            </v:shape>
            <v:shape id="Straight Arrow Connector 349" o:spid="_x0000_s1194" type="#_x0000_t32" style="position:absolute;left:5692;top:4061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9bRMIAAADcAAAADwAAAGRycy9kb3ducmV2LnhtbERPTYvCMBC9L/gfwgjeNFVEpBpFZYVe&#10;FHRX8Dg2Y1vaTGqT1eqvNwdhj4/3PV+2phJ3alxhWcFwEIEgTq0uOFPw+7PtT0E4j6yxskwKnuRg&#10;ueh8zTHW9sEHuh99JkIIuxgV5N7XsZQuzcmgG9iaOHBX2xj0ATaZ1A0+Qrip5CiKJtJgwaEhx5o2&#10;OaXl8c8o2CS7JFlvp+X+cjqX3+Y1vp0OY6V63XY1A+Gp9f/ijzvRCiajMD+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9bRMIAAADcAAAADwAAAAAAAAAAAAAA&#10;AAChAgAAZHJzL2Rvd25yZXYueG1sUEsFBgAAAAAEAAQA+QAAAJADAAAAAA==&#10;" strokecolor="#4a7ebb">
              <v:stroke endarrow="open"/>
            </v:shape>
            <v:shape id="Straight Arrow Connector 351" o:spid="_x0000_s1195" type="#_x0000_t32" style="position:absolute;left:5682;top:5295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+38UAAADcAAAADwAAAGRycy9kb3ducmV2LnhtbESPQYvCMBSE74L/ITzBm6aKiFSj7IpC&#10;Ly7oruDxbfO2LW1eahO17q83guBxmJlvmMWqNZW4UuMKywpGwwgEcWp1wZmCn+/tYAbCeWSNlWVS&#10;cCcHq2W3s8BY2xvv6XrwmQgQdjEqyL2vYyldmpNBN7Q1cfD+bGPQB9lkUjd4C3BTyXEUTaXBgsNC&#10;jjWtc0rLw8UoWCe7JPnczsqv3+Op3Jj/yfm4nyjV77UfcxCeWv8Ov9qJVjAdj+B5Jhw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P+38UAAADcAAAADwAAAAAAAAAA&#10;AAAAAAChAgAAZHJzL2Rvd25yZXYueG1sUEsFBgAAAAAEAAQA+QAAAJMDAAAAAA==&#10;" strokecolor="#4a7ebb">
              <v:stroke endarrow="open"/>
            </v:shape>
            <v:shape id="Straight Arrow Connector 353" o:spid="_x0000_s1196" type="#_x0000_t32" style="position:absolute;left:5682;top:6183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FgqMYAAADcAAAADwAAAGRycy9kb3ducmV2LnhtbESPT2vCQBTE7wW/w/IEb3XTICKpq1hR&#10;yMWC/8Dja/aZhGTfxuyqsZ/eFQo9DjPzG2Y670wtbtS60rKCj2EEgjizuuRcwWG/fp+AcB5ZY22Z&#10;FDzIwXzWe5tiou2dt3Tb+VwECLsEFRTeN4mULivIoBvahjh4Z9sa9EG2udQt3gPc1DKOorE0WHJY&#10;KLChZUFZtbsaBct0k6Zf60n1/XM8VSvzO7octyOlBv1u8QnCU+f/w3/tVCsYxzG8zoQjIG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xYKjGAAAA3AAAAA8AAAAAAAAA&#10;AAAAAAAAoQIAAGRycy9kb3ducmV2LnhtbFBLBQYAAAAABAAEAPkAAACUAwAAAAA=&#10;" strokecolor="#4a7ebb">
              <v:stroke endarrow="open"/>
            </v:shape>
            <v:shape id="_x0000_s1197" type="#_x0000_t202" style="position:absolute;left:3660;top:10589;width:4028;height: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<v:textbox>
                <w:txbxContent>
                  <w:p w:rsidR="00F44DED" w:rsidRPr="000E4946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ำเสนอโครงร่างหลักสูตรเข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้าที่ประชุมสภามหาวิทยาลัย เพื่อ</w:t>
                    </w: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ขออนุมัติ</w:t>
                    </w:r>
                  </w:p>
                  <w:p w:rsidR="00F44DED" w:rsidRPr="00403195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32"/>
                        <w:cs/>
                      </w:rPr>
                    </w:pPr>
                  </w:p>
                </w:txbxContent>
              </v:textbox>
            </v:shape>
            <v:shape id="_x0000_s1198" type="#_x0000_t202" style="position:absolute;left:3660;top:11835;width:4028;height: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rI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i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SrIMYAAADcAAAADwAAAAAAAAAAAAAAAACYAgAAZHJz&#10;L2Rvd25yZXYueG1sUEsFBgAAAAAEAAQA9QAAAIsDAAAAAA==&#10;">
              <v:textbox>
                <w:txbxContent>
                  <w:p w:rsidR="00F44DED" w:rsidRPr="000E4946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ำเสนอหลักสูตรต่อคณะกรรมการการอุดมศึกษา</w:t>
                    </w:r>
                  </w:p>
                </w:txbxContent>
              </v:textbox>
            </v:shape>
            <v:shape id="_x0000_s1199" type="#_x0000_t202" style="position:absolute;left:3660;top:8390;width:4028;height: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Ou8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08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Ou8YAAADcAAAADwAAAAAAAAAAAAAAAACYAgAAZHJz&#10;L2Rvd25yZXYueG1sUEsFBgAAAAAEAAQA9QAAAIsDAAAAAA==&#10;">
              <v:textbox>
                <w:txbxContent>
                  <w:p w:rsidR="00F44DED" w:rsidRPr="000E4946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นำเสนอโครงร่างหลักสูตรเข้าที่ประชุมคณะกรรมการประจำบัณฑิตวิทยาลัยเพื่อขออนุมัติ</w:t>
                    </w:r>
                  </w:p>
                </w:txbxContent>
              </v:textbox>
            </v:shape>
            <v:shape id="_x0000_s1200" type="#_x0000_t202" style="position:absolute;left:3660;top:7485;width:4028;height: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QzM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SAdp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pDMxQAAANwAAAAPAAAAAAAAAAAAAAAAAJgCAABkcnMv&#10;ZG93bnJldi54bWxQSwUGAAAAAAQABAD1AAAAigMAAAAA&#10;">
              <v:textbox>
                <w:txbxContent>
                  <w:p w:rsidR="00F44DED" w:rsidRPr="000E4946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ปรับแก้ไขโครงร่างหลักสูตรตามคำแนะนำ</w:t>
                    </w:r>
                  </w:p>
                </w:txbxContent>
              </v:textbox>
            </v:shape>
            <v:shape id="Straight Arrow Connector 355" o:spid="_x0000_s1201" type="#_x0000_t32" style="position:absolute;left:5682;top:7096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bDMMYAAADcAAAADwAAAGRycy9kb3ducmV2LnhtbESPT2vCQBTE74LfYXlCb7pRRCV1FZUK&#10;uVTwH/T4mn1NQrJvY3ar0U/vCoUeh5n5DTNftqYSV2pcYVnBcBCBIE6tLjhTcDpu+zMQziNrrCyT&#10;gjs5WC66nTnG2t54T9eDz0SAsItRQe59HUvp0pwMuoGtiYP3YxuDPsgmk7rBW4CbSo6iaCINFhwW&#10;cqxpk1NaHn6Ngk3ymSTr7azcfZ+/yg/zGF/O+7FSb7129Q7CU+v/w3/tRCuYjKbwOhOOgF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wzDGAAAA3AAAAA8AAAAAAAAA&#10;AAAAAAAAoQIAAGRycy9kb3ducmV2LnhtbFBLBQYAAAAABAAEAPkAAACUAwAAAAA=&#10;" strokecolor="#4a7ebb">
              <v:stroke endarrow="open"/>
            </v:shape>
            <v:shape id="Straight Arrow Connector 357" o:spid="_x0000_s1202" type="#_x0000_t32" style="position:absolute;left:5682;top:8001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XQsIAAADcAAAADwAAAGRycy9kb3ducmV2LnhtbERPTYvCMBC9L/gfwgjeNFVEpBpFZYVe&#10;FHRX8Dg2Y1vaTGqT1eqvNwdhj4/3PV+2phJ3alxhWcFwEIEgTq0uOFPw+7PtT0E4j6yxskwKnuRg&#10;ueh8zTHW9sEHuh99JkIIuxgV5N7XsZQuzcmgG9iaOHBX2xj0ATaZ1A0+Qrip5CiKJtJgwaEhx5o2&#10;OaXl8c8o2CS7JFlvp+X+cjqX3+Y1vp0OY6V63XY1A+Gp9f/ijzvRCiajsDa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lXQsIAAADcAAAADwAAAAAAAAAAAAAA&#10;AAChAgAAZHJzL2Rvd25yZXYueG1sUEsFBgAAAAAEAAQA+QAAAJADAAAAAA==&#10;" strokecolor="#4a7ebb">
              <v:stroke endarrow="open"/>
            </v:shape>
            <v:shape id="Straight Arrow Connector 359" o:spid="_x0000_s1203" type="#_x0000_t32" style="position:absolute;left:5682;top:9308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y2ccAAADcAAAADwAAAGRycy9kb3ducmV2LnhtbESPT2vCQBTE7wW/w/IEb3VTEdHUTaii&#10;kEsL/gn0+Jp9TUKyb2N2q2k/fbcg9DjMzG+YdTqYVlypd7VlBU/TCARxYXXNpYLzaf+4BOE8ssbW&#10;Min4JgdpMnpYY6ztjQ90PfpSBAi7GBVU3nexlK6oyKCb2o44eJ+2N+iD7Eupe7wFuGnlLIoW0mDN&#10;YaHCjrYVFc3xyyjYZq9Zttkvm7eP/L3ZmZ/5JT/MlZqMh5dnEJ4G/x++tzOtYDFbwd+ZcARk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lfLZxwAAANwAAAAPAAAAAAAA&#10;AAAAAAAAAKECAABkcnMvZG93bnJldi54bWxQSwUGAAAAAAQABAD5AAAAlQMAAAAA&#10;" strokecolor="#4a7ebb">
              <v:stroke endarrow="open"/>
            </v:shape>
            <v:shape id="Straight Arrow Connector 361" o:spid="_x0000_s1204" type="#_x0000_t32" style="position:absolute;left:5682;top:10200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NmcMAAADcAAAADwAAAGRycy9kb3ducmV2LnhtbERPTYvCMBC9C/6HMII3TXVFpBpFZYVe&#10;VtBV8Dg2Y1vaTGoTteuv3xwW9vh434tVayrxpMYVlhWMhhEI4tTqgjMFp+/dYAbCeWSNlWVS8EMO&#10;VstuZ4Gxti8+0PPoMxFC2MWoIPe+jqV0aU4G3dDWxIG72cagD7DJpG7wFcJNJcdRNJUGCw4NOda0&#10;zSktjw+jYJt8JclmNyv31/Ol/DTvyf18mCjV77XrOQhPrf8X/7kTrWD6EeaHM+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2zZnDAAAA3AAAAA8AAAAAAAAAAAAA&#10;AAAAoQIAAGRycy9kb3ducmV2LnhtbFBLBQYAAAAABAAEAPkAAACRAwAAAAA=&#10;" strokecolor="#4a7ebb">
              <v:stroke endarrow="open"/>
            </v:shape>
            <v:shape id="_x0000_s1205" type="#_x0000_t202" style="position:absolute;left:3660;top:6572;width:4028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eZ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SCdTe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p5lxQAAANwAAAAPAAAAAAAAAAAAAAAAAJgCAABkcnMv&#10;ZG93bnJldi54bWxQSwUGAAAAAAQABAD1AAAAigMAAAAA&#10;">
              <v:textbox>
                <w:txbxContent>
                  <w:p w:rsidR="00F44DED" w:rsidRPr="000E4946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ต่งตั้งคณะกรรมการวิพากย์หลักสูตร</w:t>
                    </w:r>
                  </w:p>
                </w:txbxContent>
              </v:textbox>
            </v:shape>
            <v:shape id="Straight Arrow Connector 364" o:spid="_x0000_s1206" type="#_x0000_t32" style="position:absolute;left:5682;top:11446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2dccAAADcAAAADwAAAGRycy9kb3ducmV2LnhtbESPT2vCQBTE70K/w/IKvenGP4hEV7Gi&#10;kEsFbQMen9lnEpJ9m2a3mvbTuwXB4zAzv2EWq87U4kqtKy0rGA4iEMSZ1SXnCr4+d/0ZCOeRNdaW&#10;ScEvOVgtX3oLjLW98YGuR5+LAGEXo4LC+yaW0mUFGXQD2xAH72Jbgz7INpe6xVuAm1qOomgqDZYc&#10;FgpsaFNQVh1/jIJN8pEk77tZtT+np2pr/ibf6WGi1Ntrt56D8NT5Z/jRTrSC6XgE/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PZ1xwAAANwAAAAPAAAAAAAA&#10;AAAAAAAAAKECAABkcnMvZG93bnJldi54bWxQSwUGAAAAAAQABAD5AAAAlQMAAAAA&#10;" strokecolor="#4a7ebb">
              <v:stroke endarrow="open"/>
            </v:shape>
            <v:shape id="_x0000_s1207" type="#_x0000_t202" style="position:absolute;left:3109;top:12725;width:5111;height:1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li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Zm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KWJxQAAANwAAAAPAAAAAAAAAAAAAAAAAJgCAABkcnMv&#10;ZG93bnJldi54bWxQSwUGAAAAAAQABAD1AAAAigMAAAAA&#10;">
              <v:textbox>
                <w:txbxContent>
                  <w:p w:rsidR="00F44DED" w:rsidRPr="000E4946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าจารย์ประจำหลักสูตร กำกับ ติดตาม ตรวจสอบและประเมินผลการจัดการเรียนการสอน มคอ.๓ มคอ.๕ ให้ทันสมัย สอดแทรกงานวิจัยและความเชี่ยวชาญของผู้วิจัย</w:t>
                    </w:r>
                  </w:p>
                </w:txbxContent>
              </v:textbox>
            </v:shape>
            <v:shape id="Straight Arrow Connector 366" o:spid="_x0000_s1208" type="#_x0000_t32" style="position:absolute;left:5682;top:12336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3LmsYAAADcAAAADwAAAGRycy9kb3ducmV2LnhtbESPQWvCQBSE74X+h+UVequbahCJrmJF&#10;IRcLaoUen9lnEpJ9G7Nbjf76riB4HGbmG2Yy60wtztS60rKCz14EgjizuuRcwc9u9TEC4Tyyxtoy&#10;KbiSg9n09WWCibYX3tB563MRIOwSVFB43yRSuqwgg65nG+LgHW1r0AfZ5lK3eAlwU8t+FA2lwZLD&#10;QoENLQrKqu2fUbBI12n6tRpV34f9b7U0t/i038RKvb918zEIT51/hh/tVCsYDmK4nwlH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Ny5rGAAAA3AAAAA8AAAAAAAAA&#10;AAAAAAAAoQIAAGRycy9kb3ducmV2LnhtbFBLBQYAAAAABAAEAPkAAACUAwAAAAA=&#10;" strokecolor="#4a7ebb">
              <v:stroke endarrow="open"/>
            </v:shape>
            <v:shape id="_x0000_s1209" type="#_x0000_t202" style="position:absolute;left:3660;top:2610;width:402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YZs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pZ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GYZsYAAADcAAAADwAAAAAAAAAAAAAAAACYAgAAZHJz&#10;L2Rvd25yZXYueG1sUEsFBgAAAAAEAAQA9QAAAIsDAAAAAA==&#10;">
              <v:textbox>
                <w:txbxContent>
                  <w:p w:rsidR="00F44DED" w:rsidRPr="00017EF9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17EF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แต่งตั้งคณะกรรมการพัฒนาหลักสูตร</w:t>
                    </w:r>
                  </w:p>
                </w:txbxContent>
              </v:textbox>
            </v:shape>
            <v:shape id="_x0000_s1210" type="#_x0000_t202" style="position:absolute;left:3660;top:3539;width:4028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GEc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J0k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wYRxQAAANwAAAAPAAAAAAAAAAAAAAAAAJgCAABkcnMv&#10;ZG93bnJldi54bWxQSwUGAAAAAAQABAD1AAAAigMAAAAA&#10;">
              <v:textbox>
                <w:txbxContent>
                  <w:p w:rsidR="00F44DED" w:rsidRPr="00017EF9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17EF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จัดทำแผนดำเนินการพัฒนาหลักสูตร</w:t>
                    </w:r>
                  </w:p>
                </w:txbxContent>
              </v:textbox>
            </v:shape>
            <v:shape id="Straight Arrow Connector 347" o:spid="_x0000_s1211" type="#_x0000_t32" style="position:absolute;left:5682;top:3150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V7cYAAADcAAAADwAAAGRycy9kb3ducmV2LnhtbESPQWvCQBSE70L/w/IK3nRTFSupq6go&#10;5KKgrdDja/Y1Ccm+jdlVY399VxA8DjPzDTOdt6YSF2pcYVnBWz8CQZxaXXCm4Otz05uAcB5ZY2WZ&#10;FNzIwXz20plirO2V93Q5+EwECLsYFeTe17GULs3JoOvbmjh4v7Yx6INsMqkbvAa4qeQgisbSYMFh&#10;IceaVjml5eFsFKySbZIsN5Ny93P8Ltfmb3Q67kdKdV/bxQcIT61/hh/tRCsYD9/hfiYcAT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fVe3GAAAA3AAAAA8AAAAAAAAA&#10;AAAAAAAAoQIAAGRycy9kb3ducmV2LnhtbFBLBQYAAAAABAAEAPkAAACUAwAAAAA=&#10;" strokecolor="#4a7ebb">
              <v:stroke endarrow="open"/>
            </v:shape>
            <v:shape id="_x0000_s1212" type="#_x0000_t202" style="position:absolute;left:3948;top:14324;width:3740;height:8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3+M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XZL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3+MMAAADcAAAADwAAAAAAAAAAAAAAAACYAgAAZHJzL2Rv&#10;d25yZXYueG1sUEsFBgAAAAAEAAQA9QAAAIgDAAAAAA==&#10;">
              <v:textbox>
                <w:txbxContent>
                  <w:p w:rsidR="00F44DED" w:rsidRPr="000E4946" w:rsidRDefault="00F44DED" w:rsidP="00E33199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E4946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ถ้าเห็นว่าผิดปกติจะประเมินกระบวนการ เพื่อแก้ไขให้การดำเนินงานดีขึ้น</w:t>
                    </w:r>
                  </w:p>
                </w:txbxContent>
              </v:textbox>
            </v:shape>
            <v:shape id="Straight Arrow Connector 366" o:spid="_x0000_s1213" type="#_x0000_t32" style="position:absolute;left:5682;top:13935;width:0;height:3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kBMYAAADcAAAADwAAAGRycy9kb3ducmV2LnhtbESPT2vCQBTE7wW/w/KE3upGK6LRVVQq&#10;5NKC/8DjM/tMQrJv0+yqsZ++Wyh4HGbmN8xs0ZpK3KhxhWUF/V4Egji1uuBMwWG/eRuDcB5ZY2WZ&#10;FDzIwWLeeZlhrO2dt3Tb+UwECLsYFeTe17GULs3JoOvZmjh4F9sY9EE2mdQN3gPcVHIQRSNpsOCw&#10;kGNN65zScnc1CtbJZ5KsNuPy63w8lR/mZ/h93A6Veu22yykIT61/hv/biVYwep/A35lw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MZATGAAAA3AAAAA8AAAAAAAAA&#10;AAAAAAAAoQIAAGRycy9kb3ducmV2LnhtbFBLBQYAAAAABAAEAPkAAACUAwAAAAA=&#10;" strokecolor="#4a7ebb">
              <v:stroke endarrow="open"/>
            </v:shape>
            <v:shape id="AutoShape 101" o:spid="_x0000_s1214" type="#_x0000_t32" style="position:absolute;left:7688;top:14760;width:16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ttMMAAADcAAAADwAAAGRycy9kb3ducmV2LnhtbERPyWrDMBC9F/IPYgq9hETuEhPcKCEU&#10;Ci2lZIVeB2tqGVsjYSmOk6+vDoEeH29frAbbip66UDtW8DjNQBCXTtdcKTge3idzECEia2wdk4IL&#10;BVgtR3cLLLQ78476faxECuFQoAIToy+kDKUhi2HqPHHifl1nMSbYVVJ3eE7htpVPWZZLizWnBoOe&#10;3gyVzf5kFTR9s9ltZ8GPT1fKv7z5/nz+0Uo93A/rVxCRhvgvvrk/tIL8Jc1P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zLbTDAAAA3AAAAA8AAAAAAAAAAAAA&#10;AAAAoQIAAGRycy9kb3ducmV2LnhtbFBLBQYAAAAABAAEAPkAAACRAwAAAAA=&#10;">
              <v:stroke dashstyle="dash"/>
            </v:shape>
            <v:shape id="AutoShape 102" o:spid="_x0000_s1215" type="#_x0000_t32" style="position:absolute;left:9315;top:2880;width:0;height:118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kQM8YAAADcAAAADwAAAGRycy9kb3ducmV2LnhtbESP3WoCMRSE7wu+QzhC72rWVkRWo6gg&#10;WgqCWoqXh83ZH92cbJPUXd/eFAq9HGbmG2a26EwtbuR8ZVnBcJCAIM6srrhQ8HnavExA+ICssbZM&#10;Cu7kYTHvPc0w1bblA92OoRARwj5FBWUITSqlz0oy6Ae2IY5ebp3BEKUrpHbYRrip5WuSjKXBiuNC&#10;iQ2tS8quxx+jYOsP318uX7Xv+2X2cVm/7dpVflbqud8tpyACdeE//NfeaQXj0RB+z8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EDPGAAAA3AAAAA8AAAAAAAAA&#10;AAAAAAAAoQIAAGRycy9kb3ducmV2LnhtbFBLBQYAAAAABAAEAPkAAACUAwAAAAA=&#10;">
              <v:stroke dashstyle="dash"/>
            </v:shape>
            <v:shape id="AutoShape 103" o:spid="_x0000_s1216" type="#_x0000_t32" style="position:absolute;left:7688;top:288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tli8IAAADcAAAADwAAAGRycy9kb3ducmV2LnhtbESPzYrCQBCE7wu+w9AL3taJv6tZRxFB&#10;0KNmH6DJ9CZhMz0hPcb49o4geCyq6itqve1drTpqpfJsYDxKQBHn3lZcGPjNDl9LUBKQLdaeycCd&#10;BLabwccaU+tvfKbuEgoVISwpGihDaFKtJS/JoYx8Qxy9P986DFG2hbYt3iLc1XqSJAvtsOK4UGJD&#10;+5Ly/8vVGejk+zSbjvu7LFdZmMp5nh1XjTHDz373AypQH97hV/toDSxmE3ieiUdAb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tli8IAAADcAAAADwAAAAAAAAAAAAAA&#10;AAChAgAAZHJzL2Rvd25yZXYueG1sUEsFBgAAAAAEAAQA+QAAAJADAAAAAA==&#10;">
              <v:stroke dashstyle="dash" endarrow="block"/>
            </v:shape>
            <v:shape id="AutoShape 104" o:spid="_x0000_s1217" type="#_x0000_t32" style="position:absolute;left:7688;top:3795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fAEMMAAADcAAAADwAAAGRycy9kb3ducmV2LnhtbESPUWvCQBCE34X+h2MLvunFRq1GTymF&#10;gj6a+AOW3DYJ5vZC9hrjv/cKhT4OM/MNsz+OrlUD9dJ4NrCYJ6CIS28brgxci6/ZBpQEZIutZzLw&#10;IIHj4WWyx8z6O19oyEOlIoQlQwN1CF2mtZQ1OZS574ij9+17hyHKvtK2x3uEu1a/JclaO2w4LtTY&#10;0WdN5S3/cQYGeT8v08X4kM22CKlcVsVp2xkzfR0/dqACjeE//Nc+WQPrZQq/Z+IR0Ic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nwBDDAAAA3AAAAA8AAAAAAAAAAAAA&#10;AAAAoQIAAGRycy9kb3ducmV2LnhtbFBLBQYAAAAABAAEAPkAAACRAwAAAAA=&#10;">
              <v:stroke dashstyle="dash" endarrow="block"/>
            </v:shape>
            <v:shape id="AutoShape 105" o:spid="_x0000_s1218" type="#_x0000_t32" style="position:absolute;left:7995;top:4890;width:132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5YZMMAAADcAAAADwAAAGRycy9kb3ducmV2LnhtbESPwWrDMBBE74H+g9hCb4nsxk0Tx0oo&#10;hUJ6jJ0PWKytbWKtjFd1nL+vCoUeh5l5wxTH2fVqolE6zwbSVQKKuPa248bApfpYbkFJQLbYeyYD&#10;dxI4Hh4WBebW3/hMUxkaFSEsORpoQxhyraVuyaGs/EAcvS8/OgxRjo22I94i3PX6OUk22mHHcaHF&#10;gd5bqq/ltzMwyetntk7nu2x3VVjL+aU67QZjnh7ntz2oQHP4D/+1T9bAJsvg90w8Avr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OWGTDAAAA3AAAAA8AAAAAAAAAAAAA&#10;AAAAoQIAAGRycy9kb3ducmV2LnhtbFBLBQYAAAAABAAEAPkAAACRAwAAAAA=&#10;">
              <v:stroke dashstyle="dash" endarrow="block"/>
            </v:shape>
            <v:shape id="AutoShape 106" o:spid="_x0000_s1219" type="#_x0000_t32" style="position:absolute;left:7688;top:5955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L9/8IAAADcAAAADwAAAGRycy9kb3ducmV2LnhtbESPzYrCQBCE74LvMPSCN534u5p1FBEE&#10;PWr2AZpMbxI20xPSY4xv7ywseCyq6itqu+9drTpqpfJsYDpJQBHn3lZcGPjOTuM1KAnIFmvPZOBJ&#10;AvvdcLDF1PoHX6m7hUJFCEuKBsoQmlRryUtyKBPfEEfvx7cOQ5RtoW2Ljwh3tZ4lyUo7rDgulNjQ&#10;saT893Z3Bjr5vCzm0/4p600W5nJdZudNY8zooz98gQrUh3f4v322BlaLJfydiUdA7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L9/8IAAADcAAAADwAAAAAAAAAAAAAA&#10;AAChAgAAZHJzL2Rvd25yZXYueG1sUEsFBgAAAAAEAAQA+QAAAJADAAAAAA==&#10;">
              <v:stroke dashstyle="dash" endarrow="block"/>
            </v:shape>
            <v:shape id="AutoShape 107" o:spid="_x0000_s1220" type="#_x0000_t32" style="position:absolute;left:7688;top:6825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BjiMIAAADcAAAADwAAAGRycy9kb3ducmV2LnhtbESPUWvCQBCE3wv9D8cW+lYvVo0aPUWE&#10;gj5q/AFLbk2Cub2Qvcb473sFwcdhZr5h1tvBNaqnTmrPBsajBBRx4W3NpYFL/vO1ACUB2WLjmQw8&#10;SGC7eX9bY2b9nU/Un0OpIoQlQwNVCG2mtRQVOZSRb4mjd/WdwxBlV2rb4T3CXaO/kyTVDmuOCxW2&#10;tK+ouJ1/nYFe5sfpZDw8ZLHMw0ROs/ywbI35/Bh2K1CBhvAKP9sHayCdpvB/Jh4B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BjiMIAAADcAAAADwAAAAAAAAAAAAAA&#10;AAChAgAAZHJzL2Rvd25yZXYueG1sUEsFBgAAAAAEAAQA+QAAAJADAAAAAA==&#10;">
              <v:stroke dashstyle="dash" endarrow="block"/>
            </v:shape>
            <v:shape id="AutoShape 108" o:spid="_x0000_s1221" type="#_x0000_t32" style="position:absolute;left:7658;top:777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zGE8IAAADcAAAADwAAAGRycy9kb3ducmV2LnhtbESPzYrCQBCE7wu+w9CCt3Xiv0ZHWRYE&#10;PWr2AZpMbxLM9IT0GOPbO8LCHouq+oraHXpXq45aqTwbmIwTUMS5txUXBn6y4+calARki7VnMvAk&#10;gcN+8LHD1PoHX6i7hkJFCEuKBsoQmlRryUtyKGPfEEfv17cOQ5RtoW2Ljwh3tZ4myVI7rDgulNjQ&#10;d0n57Xp3BjpZneezSf+U9SYLM7ksstOmMWY07L+2oAL14T/81z5ZA8v5Ct5n4hHQ+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zGE8IAAADcAAAADwAAAAAAAAAAAAAA&#10;AAChAgAAZHJzL2Rvd25yZXYueG1sUEsFBgAAAAAEAAQA+QAAAJADAAAAAA==&#10;">
              <v:stroke dashstyle="dash" endarrow="block"/>
            </v:shape>
            <v:shape id="AutoShape 109" o:spid="_x0000_s1222" type="#_x0000_t32" style="position:absolute;left:7688;top:882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SYb4AAADcAAAADwAAAGRycy9kb3ducmV2LnhtbERPzYrCMBC+C75DGMGbpv5rNcoiLOhR&#10;6wMMzdgWm0npZGt9+81hYY8f3//h1LtaddRK5dnAbJqAIs69rbgw8Mi+J1tQEpAt1p7JwIcETsfh&#10;4ICp9W++UXcPhYohLCkaKENoUq0lL8mhTH1DHLmnbx2GCNtC2xbfMdzVep4ka+2w4thQYkPnkvLX&#10;/ccZ6GRzXS5m/Ue2uyws5LbKLrvGmPGo/9qDCtSHf/Gf+2INrJdxbTwTj4A+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Q1JhvgAAANwAAAAPAAAAAAAAAAAAAAAAAKEC&#10;AABkcnMvZG93bnJldi54bWxQSwUGAAAAAAQABAD5AAAAjAMAAAAA&#10;">
              <v:stroke dashstyle="dash" endarrow="block"/>
            </v:shape>
            <v:shape id="AutoShape 110" o:spid="_x0000_s1223" type="#_x0000_t32" style="position:absolute;left:8220;top:9960;width:109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3+sIAAADcAAAADwAAAGRycy9kb3ducmV2LnhtbESP3WrCQBSE7wt9h+UUelc31t9EVxGh&#10;oJcaH+CQPSbB7NmQs43x7bsFwcthZr5h1tvBNaqnTmrPBsajBBRx4W3NpYFL/vO1BCUB2WLjmQw8&#10;SGC7eX9bY2b9nU/Un0OpIoQlQwNVCG2mtRQVOZSRb4mjd/WdwxBlV2rb4T3CXaO/k2SuHdYcFyps&#10;aV9RcTv/OgO9LI7TyXh4yDLNw0ROs/yQtsZ8fgy7FahAQ3iFn+2DNTCfpvB/Jh4B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/3+sIAAADcAAAADwAAAAAAAAAAAAAA&#10;AAChAgAAZHJzL2Rvd25yZXYueG1sUEsFBgAAAAAEAAQA+QAAAJADAAAAAA==&#10;">
              <v:stroke dashstyle="dash" endarrow="block"/>
            </v:shape>
            <v:shape id="AutoShape 111" o:spid="_x0000_s1224" type="#_x0000_t32" style="position:absolute;left:7688;top:1104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zIur4AAADcAAAADwAAAGRycy9kb3ducmV2LnhtbERPzYrCMBC+C75DGMGbpv5rNcoiLLhH&#10;rQ8wNGNbbCalk6317TcHYY8f3//h1LtaddRK5dnAbJqAIs69rbgwcM++J1tQEpAt1p7JwJsETsfh&#10;4ICp9S++UncLhYohLCkaKENoUq0lL8mhTH1DHLmHbx2GCNtC2xZfMdzVep4ka+2w4thQYkPnkvLn&#10;7dcZ6GTzs1zM+rdsd1lYyHWVXXaNMeNR/7UHFagP/+KP+2INrFdxfjwTj4A+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7Mi6vgAAANwAAAAPAAAAAAAAAAAAAAAAAKEC&#10;AABkcnMvZG93bnJldi54bWxQSwUGAAAAAAQABAD5AAAAjAMAAAAA&#10;">
              <v:stroke dashstyle="dash" endarrow="block"/>
            </v:shape>
            <v:shape id="AutoShape 112" o:spid="_x0000_s1225" type="#_x0000_t32" style="position:absolute;left:7658;top:12120;width:162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tIcMAAADcAAAADwAAAGRycy9kb3ducmV2LnhtbESPwWrDMBBE74H+g9hCb4nspkkTx3Io&#10;hUJ6jJ0PWKytbWKtjFd1nL+vCoUeh5l5w+TH2fVqolE6zwbSVQKKuPa248bApfpY7kBJQLbYeyYD&#10;dxI4Fg+LHDPrb3ymqQyNihCWDA20IQyZ1lK35FBWfiCO3pcfHYYox0bbEW8R7nr9nCRb7bDjuNDi&#10;QO8t1dfy2xmY5PXzZZ3Od9ntq7CW86Y67Qdjnh7ntwOoQHP4D/+1T9bAdpPC75l4BH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gbSHDAAAA3AAAAA8AAAAAAAAAAAAA&#10;AAAAoQIAAGRycy9kb3ducmV2LnhtbFBLBQYAAAAABAAEAPkAAACRAwAAAAA=&#10;">
              <v:stroke dashstyle="dash" endarrow="block"/>
            </v:shape>
            <v:shape id="AutoShape 113" o:spid="_x0000_s1226" type="#_x0000_t32" style="position:absolute;left:8220;top:13335;width:109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zVsIAAADcAAAADwAAAGRycy9kb3ducmV2LnhtbESPwYrCQBBE7wv+w9CCt3Wirq5GR1kW&#10;BD1q9gOaTJsEMz0hPcb4946w4LGoqlfUZte7WnXUSuXZwGScgCLOva24MPCX7T+XoCQgW6w9k4EH&#10;Cey2g48Nptbf+UTdORQqQlhSNFCG0KRaS16SQxn7hjh6F986DFG2hbYt3iPc1XqaJAvtsOK4UGJD&#10;vyXl1/PNGejk+/g1m/QPWa6yMJPTPDusGmNGw/5nDSpQH97h//bBGljMp/A6E4+A3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LzVsIAAADcAAAADwAAAAAAAAAAAAAA&#10;AAChAgAAZHJzL2Rvd25yZXYueG1sUEsFBgAAAAAEAAQA+QAAAJADAAAAAA==&#10;">
              <v:stroke dashstyle="dash" endarrow="block"/>
            </v:shape>
          </v:group>
        </w:pict>
      </w: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Pr="00AD1113" w:rsidRDefault="00E33199" w:rsidP="00E33199">
      <w:pPr>
        <w:spacing w:line="20" w:lineRule="atLeast"/>
        <w:ind w:firstLine="720"/>
        <w:rPr>
          <w:rFonts w:ascii="TH SarabunPSK" w:hAnsi="TH SarabunPSK" w:cs="TH SarabunPSK"/>
          <w:color w:val="000000" w:themeColor="text1"/>
        </w:rPr>
      </w:pPr>
    </w:p>
    <w:p w:rsidR="00E33199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041332" w:rsidRDefault="00041332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041332" w:rsidRPr="00AD1113" w:rsidRDefault="00041332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</w:rPr>
      </w:pPr>
    </w:p>
    <w:p w:rsidR="00E33199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41332" w:rsidRPr="00AD1113" w:rsidRDefault="00041332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๕.๑ สาระของรายวิชาในหลักสูต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- การออกแบบหลักสูตรและสาระวิชาในหลักสูต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หลักสูตรพุทธศาสตรดุษฎีบัณฑิต สาขาวิชาการจัดการเชิงพุทธได้มีการออกแบบหลักสูตรและสาระรายวิชาในหลักสูตรเป็นหลักสูตรปรับปรุงปี ๒๕๕๙ พัฒนาขึ้นจากหลักสูตร ๒๕๕๔ เพื่อให้สอดคล้องกับกรอบมาตรฐานคุณวุฒิระดับอุดมศึกษาแห่งชาติปี พ.ศ. ๒๕๕๒ โดยแบ่งออกเป็น ๑.๑ และ ๒.๑ ได้แก่ หลักสูตรแบบ ๑.๑ โดยโครงสร้างหลักสูตรมีหน่วยกิต ๕๔ หน่วยกิต แบ่งหมวดวิชาซึ่งสอดคล้องกับที่กำหนดไว้ในเกณฑ์มาตรฐานหลักสูตรระดับอุดมศึกษา ปี พ.ศ. ๒๕๕๘ ของกระทรวงศึกษาธิการ ดังนี้ ๑. หมวดวิชาบังคับไม่นับหน่วยกิต ๒๔  หน่วยกิต และ ๒. ดุษฎีนิพนธ์ ๕๔ หน่วยกิต รวมทั้งสิ้น ๕๔ หน่วยกิต และหลักสูตรแบบ ๒.๑ โดยโครงสร้างหลักสูตรมีหน่วยกิต ตลอดหลักสูตร ๕๔ หน่วยกิต แบ่งหมวดวิชาซึ่งสอดคล้องกับที่กำหนดไว้ในเกณฑ์มาตรฐานหลักสูตรระดับอุดมศึกษา ปี พ.ศ. ๒๕๕๘ ของกระทรวงศึกษาธิการ ดังนี้ ๑. หมวดวิชาบังคับ ๑๕ หน่วยกิต ๒. หมวดวิชาเอก ๖ หน่วยกิต ๓. หมวดวิชาเลือก๖ หน่วยกิต และ ๔. ดุษฎีนิพนธ์ ๓๖ หน่วยกิต รวมทั้งสิ้น ๕๔ หน่วยกิต 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ยวิชาทุกรายวิชานอกจากเน้นทฤษฎีตามแนวสังเขปรายวิชาแล้วยังมีการสอดแทรกหัวข้อธรรมหลักธรรม ซึ่งถือเป็นอัตลักษณ์ของมหาวิทยาลัย และตรงตามปรัชญาของหลักสูตรด้วย และเพิ่มบทบาทของผู้สำเร็จการศึกษาในหลักสูตรนี้ในการใช้ความรู้อย่างบูรณาการเข้ากับศาสตร์อื่นๆ ที่เกี่ยวข้องสามารถใช้เทคโนโลยีและสารสนเทศเพื่อการเรียนรู้ของตนเองอย่างต่อเนื่อง ใช้วิธีการเรียนการสอนที่หลากหลายเพื่อให้ได้ดุษฎีบัณฑิตที่มีความรู้ความสามารถ มีคุณธรรม จริยธรรม ทักษะทางปัญญา ทักษะการคิดเชิงวิเคราะห์เชิงตัวเลข การสื่อสารและความสัมพันธ์ระหว่างบุคคล การใช้เทคโนโลยีสารสนเทศและทักษะด้านอื่นๆ สามารถแก้ไขปัญหาได้อย่างเป็นระบบตามการเปลี่ยนแปลงทางสังคม มีการนำหลักสูตรไปใช้ในการเรียนการสอนจากการออกแบบรายวิชาที่กำหนด</w:t>
      </w:r>
    </w:p>
    <w:p w:rsidR="00E33199" w:rsidRDefault="00E33199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ลักสูตรพุทธศาสตรดุษฎีบัณฑิต สาขาวิชาการจัดการเชิงพุทธได้ครบรอบการปรับปรุงหลักสูตร ดังนั้น คณะกรรมการประจำหลักสูตรจึงได้ดำเนินการปรับปรุงหลักสูตรตามรอบ ซึ่งการกำหนดสาระรายวิชาในหลักสูตรใหม่ดังกล่าวนี้ คณะกรรมการประจำหลักสูตรได้ตั้งคณะกรรมการจัดทำผลการประเมินหลักสูตรพุทธศาสตรดุษฎีบัณฑิต สาขาวิชาการจัดการเชิงพุทธหลักสูตรปรับปรุง พ.ศ.๒๕๕๔ และได้นำประเด็นที่ได้จากการสำรวจ เช่น จากผู้ใช้บัณฑิต ตลาดแรงงาน ศิษย์เก่า ซึ่งหลักสูตรใหม่มีการปรับปรุง โครงสร้างและสาระรายวิชาในหลักสูตร ดังนี้</w:t>
      </w:r>
    </w:p>
    <w:p w:rsidR="00041332" w:rsidRPr="00AD1113" w:rsidRDefault="00041332" w:rsidP="00E33199">
      <w:pPr>
        <w:autoSpaceDE w:val="0"/>
        <w:autoSpaceDN w:val="0"/>
        <w:adjustRightInd w:val="0"/>
        <w:spacing w:after="0" w:line="20" w:lineRule="atLeast"/>
        <w:ind w:firstLine="81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9"/>
        <w:gridCol w:w="4623"/>
      </w:tblGrid>
      <w:tr w:rsidR="00E33199" w:rsidRPr="00AD1113" w:rsidTr="001E2843">
        <w:trPr>
          <w:tblHeader/>
        </w:trPr>
        <w:tc>
          <w:tcPr>
            <w:tcW w:w="4619" w:type="dxa"/>
            <w:shd w:val="clear" w:color="auto" w:fill="E7E6E6" w:themeFill="background2"/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หลักสูตร พ.ศ.๒๕๕๔</w:t>
            </w:r>
          </w:p>
        </w:tc>
        <w:tc>
          <w:tcPr>
            <w:tcW w:w="4623" w:type="dxa"/>
            <w:shd w:val="clear" w:color="auto" w:fill="E7E6E6" w:themeFill="background2"/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หลักสูตร พ.ศ.๒๕๕๙</w:t>
            </w:r>
          </w:p>
        </w:tc>
      </w:tr>
      <w:tr w:rsidR="00E33199" w:rsidRPr="00AD1113" w:rsidTr="001E2843">
        <w:trPr>
          <w:trHeight w:val="2262"/>
        </w:trPr>
        <w:tc>
          <w:tcPr>
            <w:tcW w:w="4619" w:type="dxa"/>
          </w:tcPr>
          <w:p w:rsidR="00E33199" w:rsidRPr="00AD1113" w:rsidRDefault="00E33199" w:rsidP="00D74D54">
            <w:pPr>
              <w:spacing w:line="228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 ๑.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การศึกษาที่เน้นการวิจัยโดยมีการทำดุษฎีนิพนธ์ที่ก่อให้เกิดความรู้ใหม่ทำดุษฎีนิพนธ์ จำนวน ๕๔ หน่วยกิต และศึกษาวิชาโดยไม่นับหน่ว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ิตจำนวน ๘ รายวิชา มีโครงสร้างดังนี้</w:t>
            </w:r>
          </w:p>
          <w:tbl>
            <w:tblPr>
              <w:tblStyle w:val="TableGrid"/>
              <w:tblW w:w="4029" w:type="dxa"/>
              <w:tblInd w:w="242" w:type="dxa"/>
              <w:tblLook w:val="04A0" w:firstRow="1" w:lastRow="0" w:firstColumn="1" w:lastColumn="0" w:noHBand="0" w:noVBand="1"/>
            </w:tblPr>
            <w:tblGrid>
              <w:gridCol w:w="3014"/>
              <w:gridCol w:w="1015"/>
            </w:tblGrid>
            <w:tr w:rsidR="00E33199" w:rsidRPr="00AD1113" w:rsidTr="00C0768A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มวดวิชา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กิต</w:t>
                  </w:r>
                </w:p>
              </w:tc>
            </w:tr>
            <w:tr w:rsidR="00E33199" w:rsidRPr="00AD1113" w:rsidTr="00C0768A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. หมวดวิชาบังคับ</w:t>
                  </w:r>
                </w:p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๑.๑ นับหน่วยกิต</w:t>
                  </w:r>
                </w:p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๑.๒ ไม่นับหน่วยกิต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๒๗)</w:t>
                  </w:r>
                </w:p>
              </w:tc>
            </w:tr>
            <w:tr w:rsidR="00E33199" w:rsidRPr="00AD1113" w:rsidTr="00C0768A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๒. หมวดวิชาเอก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E33199" w:rsidRPr="00AD1113" w:rsidTr="00C0768A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. หมวดวิชาเลือก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E33199" w:rsidRPr="00AD1113" w:rsidTr="00C0768A">
              <w:tc>
                <w:tcPr>
                  <w:tcW w:w="3014" w:type="dxa"/>
                </w:tcPr>
                <w:p w:rsidR="00E33199" w:rsidRPr="001E284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2"/>
                      <w:szCs w:val="32"/>
                    </w:rPr>
                  </w:pPr>
                  <w:r w:rsidRPr="001E2843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2"/>
                      <w:szCs w:val="32"/>
                      <w:cs/>
                    </w:rPr>
                    <w:t>๔. วิชาปรับพื้นฐานไม่นับหน่วยกิต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E33199" w:rsidRPr="00AD1113" w:rsidTr="00C0768A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. ดุษฎีนิพนธ์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๔</w:t>
                  </w:r>
                </w:p>
              </w:tc>
            </w:tr>
            <w:tr w:rsidR="00E33199" w:rsidRPr="00AD1113" w:rsidTr="00C0768A">
              <w:trPr>
                <w:trHeight w:val="494"/>
              </w:trPr>
              <w:tc>
                <w:tcPr>
                  <w:tcW w:w="3014" w:type="dxa"/>
                  <w:vAlign w:val="bottom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015" w:type="dxa"/>
                  <w:vAlign w:val="bottom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๔</w:t>
                  </w:r>
                </w:p>
              </w:tc>
            </w:tr>
          </w:tbl>
          <w:p w:rsidR="00E33199" w:rsidRPr="00AD1113" w:rsidRDefault="00E33199" w:rsidP="00D74D54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23" w:type="dxa"/>
          </w:tcPr>
          <w:p w:rsidR="00E33199" w:rsidRPr="00AD1113" w:rsidRDefault="00E33199" w:rsidP="00D74D54">
            <w:pPr>
              <w:spacing w:line="228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๑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 ๑.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การศึกษาที่เน้นการวิจัยโดยมีการทำดุษฎีนิพนธ์ที่ก่อให้เกิดความรู้ใหม่ทำดุษฎีนิพนธ์ จำนวน ๕๔ หน่วยกิต และศึกษาวิชาโดยไม่นับหน่ว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ิตจำนวน ๘ รายวิชา มีโครงสร้างดังนี้</w:t>
            </w:r>
          </w:p>
          <w:tbl>
            <w:tblPr>
              <w:tblStyle w:val="TableGrid"/>
              <w:tblW w:w="4029" w:type="dxa"/>
              <w:tblInd w:w="252" w:type="dxa"/>
              <w:tblLook w:val="04A0" w:firstRow="1" w:lastRow="0" w:firstColumn="1" w:lastColumn="0" w:noHBand="0" w:noVBand="1"/>
            </w:tblPr>
            <w:tblGrid>
              <w:gridCol w:w="2921"/>
              <w:gridCol w:w="1108"/>
            </w:tblGrid>
            <w:tr w:rsidR="00E33199" w:rsidRPr="00AD1113" w:rsidTr="00C0768A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มวดวิชา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กิต</w:t>
                  </w:r>
                </w:p>
              </w:tc>
            </w:tr>
            <w:tr w:rsidR="00E33199" w:rsidRPr="00AD1113" w:rsidTr="00C0768A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. หมวดวิชาบังคับ</w:t>
                  </w:r>
                </w:p>
                <w:p w:rsidR="00E33199" w:rsidRPr="00AD1113" w:rsidRDefault="00E33199" w:rsidP="001E2843">
                  <w:pPr>
                    <w:spacing w:after="0" w:line="228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๑.๑ นับหน่วยกิต</w:t>
                  </w:r>
                </w:p>
                <w:p w:rsidR="00E33199" w:rsidRPr="00AD1113" w:rsidRDefault="00E33199" w:rsidP="001E2843">
                  <w:pPr>
                    <w:spacing w:after="0" w:line="228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๑.๒ ไม่นับหน่วยกิต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๒๔)</w:t>
                  </w:r>
                </w:p>
              </w:tc>
            </w:tr>
            <w:tr w:rsidR="00E33199" w:rsidRPr="00AD1113" w:rsidTr="00C0768A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๒. หมวดวิชาเอก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E33199" w:rsidRPr="00AD1113" w:rsidTr="00C0768A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. หมวดวิชาเลือก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E33199" w:rsidRPr="00AD1113" w:rsidTr="00C0768A">
              <w:tc>
                <w:tcPr>
                  <w:tcW w:w="2921" w:type="dxa"/>
                </w:tcPr>
                <w:p w:rsidR="00E33199" w:rsidRPr="001E2843" w:rsidRDefault="00E33199" w:rsidP="001E2843">
                  <w:pPr>
                    <w:spacing w:after="0" w:line="228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</w:pPr>
                  <w:r w:rsidRPr="001E2843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๔. วิชาปรับพื้นฐานไม่นับหน่วยกิต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E33199" w:rsidRPr="00AD1113" w:rsidTr="00C0768A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. ดุษฎีนิพนธ์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๔</w:t>
                  </w:r>
                </w:p>
              </w:tc>
            </w:tr>
            <w:tr w:rsidR="00E33199" w:rsidRPr="00AD1113" w:rsidTr="00C0768A">
              <w:trPr>
                <w:trHeight w:val="494"/>
              </w:trPr>
              <w:tc>
                <w:tcPr>
                  <w:tcW w:w="2921" w:type="dxa"/>
                  <w:vAlign w:val="bottom"/>
                </w:tcPr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108" w:type="dxa"/>
                  <w:vAlign w:val="bottom"/>
                </w:tcPr>
                <w:p w:rsidR="00E33199" w:rsidRPr="00AD1113" w:rsidRDefault="00E33199" w:rsidP="001E284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๔</w:t>
                  </w:r>
                </w:p>
              </w:tc>
            </w:tr>
          </w:tbl>
          <w:p w:rsidR="00E33199" w:rsidRPr="00AD1113" w:rsidRDefault="00E33199" w:rsidP="00D74D54">
            <w:pPr>
              <w:tabs>
                <w:tab w:val="left" w:pos="2880"/>
                <w:tab w:val="center" w:pos="5160"/>
              </w:tabs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33199" w:rsidRPr="00AD1113" w:rsidTr="001E2843">
        <w:trPr>
          <w:trHeight w:val="5794"/>
        </w:trPr>
        <w:tc>
          <w:tcPr>
            <w:tcW w:w="4619" w:type="dxa"/>
          </w:tcPr>
          <w:p w:rsidR="00E33199" w:rsidRPr="00AD1113" w:rsidRDefault="00E33199" w:rsidP="00D74D54">
            <w:pPr>
              <w:spacing w:line="228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 ๒.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แผนการศึกษาที่เน้นการวิจัยโดยมีการทำดุษฎีนิพนธ์ที่มีคุณภาพสูงและก่อให้เกิดความก้าวหน้าทางวิชาการและวิชาชีพ จำนวน ๓๖ หน่วยกิตและศึกษารายวิชาเพิ่มเติมจำนวน ๑๘ หน่วยกิต มีโครงสร้างดังนี้</w:t>
            </w:r>
          </w:p>
          <w:tbl>
            <w:tblPr>
              <w:tblStyle w:val="TableGrid"/>
              <w:tblW w:w="4029" w:type="dxa"/>
              <w:tblInd w:w="242" w:type="dxa"/>
              <w:tblLook w:val="04A0" w:firstRow="1" w:lastRow="0" w:firstColumn="1" w:lastColumn="0" w:noHBand="0" w:noVBand="1"/>
            </w:tblPr>
            <w:tblGrid>
              <w:gridCol w:w="3014"/>
              <w:gridCol w:w="1015"/>
            </w:tblGrid>
            <w:tr w:rsidR="00E33199" w:rsidRPr="00AD1113" w:rsidTr="001E2843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มวดวิชา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กิต</w:t>
                  </w:r>
                </w:p>
              </w:tc>
            </w:tr>
            <w:tr w:rsidR="00E33199" w:rsidRPr="00AD1113" w:rsidTr="001E2843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. หมวดวิชาบังคับ</w:t>
                  </w:r>
                </w:p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๑.๑ นับหน่วยกิต</w:t>
                  </w:r>
                </w:p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๑.๒ ไม่นับหน่วยกิต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๙</w:t>
                  </w:r>
                </w:p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๑๘)</w:t>
                  </w:r>
                </w:p>
              </w:tc>
            </w:tr>
            <w:tr w:rsidR="00E33199" w:rsidRPr="00AD1113" w:rsidTr="001E2843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๒. หมวดวิชาเอก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๙</w:t>
                  </w:r>
                </w:p>
              </w:tc>
            </w:tr>
            <w:tr w:rsidR="00E33199" w:rsidRPr="00AD1113" w:rsidTr="001E2843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. หมวดวิชาเลือก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๖</w:t>
                  </w:r>
                </w:p>
              </w:tc>
            </w:tr>
            <w:tr w:rsidR="00E33199" w:rsidRPr="00AD1113" w:rsidTr="001E2843">
              <w:tc>
                <w:tcPr>
                  <w:tcW w:w="3014" w:type="dxa"/>
                </w:tcPr>
                <w:p w:rsidR="00E33199" w:rsidRPr="001E284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2"/>
                      <w:szCs w:val="32"/>
                    </w:rPr>
                  </w:pPr>
                  <w:r w:rsidRPr="001E2843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32"/>
                      <w:szCs w:val="32"/>
                      <w:cs/>
                    </w:rPr>
                    <w:t>๔. วิชาปรับพื้นฐานไม่นับหน่วยกิต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๖)</w:t>
                  </w:r>
                </w:p>
              </w:tc>
            </w:tr>
            <w:tr w:rsidR="00E33199" w:rsidRPr="00AD1113" w:rsidTr="001E2843">
              <w:tc>
                <w:tcPr>
                  <w:tcW w:w="3014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. ดุษฎีนิพนธ์</w:t>
                  </w:r>
                </w:p>
              </w:tc>
              <w:tc>
                <w:tcPr>
                  <w:tcW w:w="1015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๖</w:t>
                  </w:r>
                </w:p>
              </w:tc>
            </w:tr>
            <w:tr w:rsidR="00E33199" w:rsidRPr="00AD1113" w:rsidTr="001E2843">
              <w:trPr>
                <w:trHeight w:val="494"/>
              </w:trPr>
              <w:tc>
                <w:tcPr>
                  <w:tcW w:w="3014" w:type="dxa"/>
                  <w:vAlign w:val="bottom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015" w:type="dxa"/>
                  <w:vAlign w:val="bottom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๖๐</w:t>
                  </w:r>
                </w:p>
              </w:tc>
            </w:tr>
          </w:tbl>
          <w:p w:rsidR="00E33199" w:rsidRPr="00AD1113" w:rsidRDefault="00E33199" w:rsidP="00D74D54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23" w:type="dxa"/>
          </w:tcPr>
          <w:p w:rsidR="00E33199" w:rsidRPr="00AD1113" w:rsidRDefault="00E33199" w:rsidP="00D74D54">
            <w:pPr>
              <w:spacing w:line="228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 ๒.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แผนการศึกษาที่เน้นการวิจัยโดยมีการทำดุษฎีนิพนธ์ที่มีคุณภาพสูงและก่อให้เกิดความก้าวหน้าทางวิชาการและวิชาชีพ จำนวน ๓๖ หน่วยกิตและศึกษารายวิชาเพิ่มเติมจำนวน ๑๘ หน่วยกิต มีโครงสร้างดังนี้</w:t>
            </w:r>
          </w:p>
          <w:tbl>
            <w:tblPr>
              <w:tblStyle w:val="TableGrid"/>
              <w:tblW w:w="4029" w:type="dxa"/>
              <w:tblInd w:w="252" w:type="dxa"/>
              <w:tblLook w:val="04A0" w:firstRow="1" w:lastRow="0" w:firstColumn="1" w:lastColumn="0" w:noHBand="0" w:noVBand="1"/>
            </w:tblPr>
            <w:tblGrid>
              <w:gridCol w:w="2921"/>
              <w:gridCol w:w="1108"/>
            </w:tblGrid>
            <w:tr w:rsidR="00E33199" w:rsidRPr="00AD1113" w:rsidTr="001E2843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มวดวิชา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กิต</w:t>
                  </w:r>
                </w:p>
              </w:tc>
            </w:tr>
            <w:tr w:rsidR="00E33199" w:rsidRPr="00AD1113" w:rsidTr="001E2843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๑. หมวดวิชาบังคับ</w:t>
                  </w:r>
                </w:p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๑.๑ นับหน่วยกิต</w:t>
                  </w:r>
                </w:p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 ๑.๒ ไม่นับหน่วยกิต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๖</w:t>
                  </w:r>
                </w:p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๙)</w:t>
                  </w:r>
                </w:p>
              </w:tc>
            </w:tr>
            <w:tr w:rsidR="00E33199" w:rsidRPr="00AD1113" w:rsidTr="001E2843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๒. หมวดวิชาเอก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๖</w:t>
                  </w:r>
                </w:p>
              </w:tc>
            </w:tr>
            <w:tr w:rsidR="00E33199" w:rsidRPr="00AD1113" w:rsidTr="001E2843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. หมวดวิชาเลือก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๖</w:t>
                  </w:r>
                </w:p>
              </w:tc>
            </w:tr>
            <w:tr w:rsidR="00E33199" w:rsidRPr="00AD1113" w:rsidTr="001E2843">
              <w:tc>
                <w:tcPr>
                  <w:tcW w:w="2921" w:type="dxa"/>
                </w:tcPr>
                <w:p w:rsidR="00E33199" w:rsidRPr="001E284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</w:pPr>
                  <w:r w:rsidRPr="001E2843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๔. วิชาปรับพื้นฐานไม่นับหน่วยกิต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๙)</w:t>
                  </w:r>
                </w:p>
              </w:tc>
            </w:tr>
            <w:tr w:rsidR="00E33199" w:rsidRPr="00AD1113" w:rsidTr="001E2843">
              <w:tc>
                <w:tcPr>
                  <w:tcW w:w="2921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. ดุษฎีนิพนธ์</w:t>
                  </w:r>
                </w:p>
              </w:tc>
              <w:tc>
                <w:tcPr>
                  <w:tcW w:w="1108" w:type="dxa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๓๖</w:t>
                  </w:r>
                </w:p>
              </w:tc>
            </w:tr>
            <w:tr w:rsidR="00E33199" w:rsidRPr="00AD1113" w:rsidTr="001E2843">
              <w:trPr>
                <w:trHeight w:val="494"/>
              </w:trPr>
              <w:tc>
                <w:tcPr>
                  <w:tcW w:w="2921" w:type="dxa"/>
                  <w:vAlign w:val="bottom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108" w:type="dxa"/>
                  <w:vAlign w:val="bottom"/>
                </w:tcPr>
                <w:p w:rsidR="00E33199" w:rsidRPr="00AD1113" w:rsidRDefault="00E33199" w:rsidP="001E2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๕๔</w:t>
                  </w:r>
                </w:p>
              </w:tc>
            </w:tr>
          </w:tbl>
          <w:p w:rsidR="00E33199" w:rsidRPr="00AD1113" w:rsidRDefault="00E33199" w:rsidP="00D74D54">
            <w:pPr>
              <w:tabs>
                <w:tab w:val="left" w:pos="2880"/>
                <w:tab w:val="center" w:pos="5160"/>
              </w:tabs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33199" w:rsidRPr="00AD1113" w:rsidTr="001E2843">
        <w:tc>
          <w:tcPr>
            <w:tcW w:w="4619" w:type="dxa"/>
          </w:tcPr>
          <w:p w:rsidR="00E33199" w:rsidRPr="00AD1113" w:rsidRDefault="00E33199" w:rsidP="00D74D54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๓) แบบ ๒.๒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แผนการศึกษาที่เน้นการวิจัย โดยมีการทำ</w:t>
            </w:r>
            <w:r w:rsidR="0020015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ุษฎีนิพนธ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มีคุณภาพสูง และก่อให้เกิดความก้าวหน้าที่วิชาการและวิชาชีพ ไม่น้อยกว่า ๔๘ หน่วยกิตและศึกษารายวิชาเพิ่มเติม ไม่น้อยกว่า ๓๐ หน่วยกิต</w:t>
            </w:r>
          </w:p>
        </w:tc>
        <w:tc>
          <w:tcPr>
            <w:tcW w:w="4623" w:type="dxa"/>
          </w:tcPr>
          <w:p w:rsidR="00E33199" w:rsidRPr="00AD1113" w:rsidRDefault="00E33199" w:rsidP="00D74D54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ปรับเปลี่ยนรายวิชาให้ทันสมัย ดังนี้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33199" w:rsidRPr="00AD1113" w:rsidTr="00D74D54">
        <w:trPr>
          <w:tblHeader/>
        </w:trPr>
        <w:tc>
          <w:tcPr>
            <w:tcW w:w="4680" w:type="dxa"/>
            <w:shd w:val="clear" w:color="auto" w:fill="E7E6E6" w:themeFill="background2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ใหม่ พ.ศ. ๒๕๕๔</w:t>
            </w:r>
          </w:p>
        </w:tc>
        <w:tc>
          <w:tcPr>
            <w:tcW w:w="4680" w:type="dxa"/>
            <w:shd w:val="clear" w:color="auto" w:fill="E7E6E6" w:themeFill="background2"/>
          </w:tcPr>
          <w:p w:rsidR="00E33199" w:rsidRPr="00AD1113" w:rsidRDefault="00E33199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ับปรุง พ.ศ. ๒๕๕๙</w:t>
            </w: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1E2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๐๔ ๑๐๑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มมนามหาวิท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าลัยสงฆ์กับสังคมไทย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minar on Buddhist University and Thai Society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เกี่ยวกับประเด็นสำคัญของมหาวิทยาลัยมหาจุฬาลงกรณราชวิทยาลัยตั้งแต่พัฒนาการการจัด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ศึกษา ที่มีความสัมพันธ์กับสังคมไทยในด้านการผลิตบัณฑิต วิจัยและพัฒนา ส่งเสริมพระพุทธศาสนาและบริการวิชาการแก่สังคม ทำนุบำรุงศิลปวัฒนธรรม การจัดการศึกษาพระพุทธศาสนา บูรณาการกับศาสตร์สมัยใหม่ พัฒนาจิตใจและสังคม และผลิตบัณฑิตให้มีลักษณะที่พึงประสงค์ การจัดงานวิสาขบูชาโลก การเป็นศูนย์กลางการศึกษาพระพุทธศาสนาของโลก และการดำเนินงานอื่นๆที่มหาวิทยาลัยแห่งนี้มีต่อสังคมไทย รวมถึงแนวโน้มการพัฒานามหาวิทยาลัยสงฆ์ที่จะพึงมีในอนาคต</w:t>
            </w:r>
          </w:p>
        </w:tc>
        <w:tc>
          <w:tcPr>
            <w:tcW w:w="4680" w:type="dxa"/>
          </w:tcPr>
          <w:p w:rsidR="00E33199" w:rsidRPr="00AD1113" w:rsidRDefault="00E33199" w:rsidP="001E2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๘๐๔ ๑๐๓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มมนามหาวิท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าลัยสงฆ์กับสังคมไทย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minar on Buddhist University and Thai Society)</w:t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เกี่ยวกับประเด็นสำคัญของมหาวิทยาลัยมหาจุฬาลงกรณราชวิทยาลัยตั้งแต่</w:t>
            </w:r>
            <w:r w:rsidR="00E33199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ก่อตั้ง</w:t>
            </w:r>
            <w:r w:rsidR="00E33199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หาวิทยาลัย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การการจัดการศึกษา ที่มีความสัมพันธ์กับสังคมไทยในด้านการผลิตบัณฑิต วิจัยและพัฒนา ส่งเสริมพระพุทธศาสนาและบริการวิชาการแก่สังคม ทำนุบำรุงศิลปวัฒนธรรม การจัดการศึกษาพระพุทธศาสนา บูรณาการกับศาสตร์สมัยใหม่ พัฒนาจิตใจและสังคม และผลิตบัณฑิตให้มีลักษณะที่พึงประสงค์ การจัดงานวิสาขบูชาโลก การเป็นศูนย์กลางการศึกษาพระพุทธศาสนาของโลก และการดำเนินงานอื่นๆที่มหาวิทยาลัยแห่งนี้มีต่อสังคมไทย รวมถึงแนวโน้มการพัฒนามหาวิทยาลัยสงฆ์ที่จะพึงมีในอนาคต</w:t>
            </w: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๘๐๔ ๑๐๒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ุทธปรัชญาแห่งศาสตร์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FC7A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ddhist Philosophy of Sciences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เคราะห์และสังเคราะห์แนวคิดพุทธปรัชญาแห่งศาสตร์ที่เกี่ยวกับความรู้ การแสวงหาความรู้ การเข้าถึงความรู้ และกระบวนการประยุกต์ใช้ปัญญาเพื่อสันติสุขของมวลมนุษยชาติ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๐๔๑๐๑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ุทธปรัชญาแห่งศาสตร์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FC7A7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ddhist Philosophy ofSciences)</w:t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เคราะห์และสังเคราะห์แนวคิดพุทธปรัชญาแห่งศาสตร์ที่เกี่ยวกับความรู้ การแสวงหาความรู้ การเข้าถึงความรู้ และ</w:t>
            </w:r>
            <w:r w:rsidR="00E33199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ผยแพร่ความรู้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้วยกระบวนการประยุกต์ใช้ปัญญาเพื่อสันติสุขของมวลมนุษยชาติ </w:t>
            </w:r>
            <w:r w:rsidR="00E33199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ุทธปรัชญาแห่งการปกครอง พุทธปรัชญาแห่งการบริหารทรัพยากรมนุษย์ รวมถึงพุทธปรัชญาแห่งการบริหารที่สามารถนำมาบูรณาการเพื่อการบริหารกิจการพระพุทธศาสนาให้เข้มแข็งและยั่งยืน</w:t>
            </w:r>
          </w:p>
        </w:tc>
      </w:tr>
      <w:tr w:rsidR="00E33199" w:rsidRPr="00AD1113" w:rsidTr="00D74D54">
        <w:tc>
          <w:tcPr>
            <w:tcW w:w="4680" w:type="dxa"/>
          </w:tcPr>
          <w:p w:rsidR="00FC7A79" w:rsidRDefault="00E33199" w:rsidP="001E2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๐๔ ๑๐๓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มมนาการศึกษาค้นคว้าระเบียบวิธีวิจัยชั้นสูง (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33199" w:rsidRPr="00AD1113" w:rsidRDefault="00E33199" w:rsidP="001E2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minar on Studies in Advanced Research Methodology)</w:t>
            </w:r>
          </w:p>
          <w:p w:rsidR="00E33199" w:rsidRDefault="00CD29CE" w:rsidP="00D74D54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เกี่ยวกับปรัชญาและมโนทัศน์พื้นฐาน เพื่อสร้างองค์ความรู้ทางการจัดการ รวมทั้งแนวความคิดและกระบวนการวิจัยเชิงประจักษ์ การสร้างทฤษฎี ตัวแบบ การกำหนดสมมติฐาน การออกแบบวิจัย การรวบรวมข้อมูล การสุ่มตัวอย่าง และการวิเคราะห์ข้อมูลและแปลผลการวิจัย เพื่อนำมาใช้ในการพัฒนาทฤษฎีทางการจัดการ หรือเพื่อประโยชน์ในการบริหารจัดการ</w:t>
            </w:r>
          </w:p>
          <w:p w:rsidR="00CD29CE" w:rsidRDefault="00CD29CE" w:rsidP="00D74D54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D29CE" w:rsidRPr="00AD1113" w:rsidRDefault="00CD29CE" w:rsidP="00D74D54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1E2843">
            <w:pPr>
              <w:tabs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lastRenderedPageBreak/>
              <w:t>๘๐๔ ๑๐๔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สัมมนาเทคนิคการวิจัยชั้นสูง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(๓) </w:t>
            </w:r>
            <w:r w:rsidR="001E2843"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(๓-๐-๖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minar on Advanced Research Methods)</w:t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ัมมนาเกี่ยวกับแนวคิดและกระบวนการวิจัยชั้นสูงทั้งการวิจัยเชิงปริมาณและการวิจัยเชิงคุณภาพ กระบวนการวิจัยเชิงประจักษ์ วิธีการวิเคราะห์เชิงตรรกะ การฝึกหัดเทคนิคต่าง ๆ สำหรับการวิจัยทางการจัดการ โดยเน้นให้ผู้ศึกษาวิจัยได้นำเทคนิคการวิจัยชั้นสูงเชิงบูรณาการไปทำการวิจัยได้อย่างแท้จริง 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</w:tcPr>
          <w:p w:rsidR="00E33199" w:rsidRPr="00AD1113" w:rsidRDefault="00E33199" w:rsidP="001E2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๘๐๔๑๐๒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เทคนิ</w:t>
            </w:r>
            <w:r w:rsidR="00FC7A79"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คการวิจัยชั้นสูงทางการจัดการ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1E2843"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(๓)</w:t>
            </w:r>
            <w:r w:rsidR="001E2843" w:rsidRPr="00FC7A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๓-๐-๖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dvanced Research Methods for Management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เคราะห์แนวคิดและกระบวนการวิจัยชั้นสูงทั้งการวิจัยเชิงปริมาณและการวิจัยเชิงคุณภาพ กระบวนการวิจัยเชิงประจักษ์ วิธีการวิเคราะห์เชิงตรรกะ การฝึกหัดเทคนิคต่าง ๆ สำหรับการวิจัยทางการจัดการ โดยเน้นให้ผู้ศึกษาวิจัยได้นำเทคนิคการวิจัยชั้นสูงเชิงบูรณาการไปทำการวิจัยได้อย่างแท้จริง</w:t>
            </w:r>
            <w:r w:rsidR="00E33199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ถึงเทคนิคการสืบค้นข้อมูลด้วยเทคโนโลยีสารสนเทศ ทั้งนี้ให้นิสิตแต่ละรูปหรือคนนำเสนอหัวข้อและโครงร่างที่ตนเองจะทำดุษฎีนิพนธ์มาเสนอในชั้นเรียนเพื่อให้อาจารย์และนิสิตได้ร่วมกันให้ความเห็นทางวิชาการอย่างกว้างขวาง</w:t>
            </w:r>
          </w:p>
        </w:tc>
      </w:tr>
      <w:tr w:rsidR="00E33199" w:rsidRPr="00AD1113" w:rsidTr="00D74D54">
        <w:tc>
          <w:tcPr>
            <w:tcW w:w="4680" w:type="dxa"/>
          </w:tcPr>
          <w:p w:rsidR="00E33199" w:rsidRPr="001E284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</w:pPr>
            <w:r w:rsidRPr="001E284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๘๐๔ ๒๐๕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Pr="001E284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สัมมนาการจัดการเชิงพุทธ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1E2843" w:rsidRPr="001E284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(๓)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 xml:space="preserve"> </w:t>
            </w:r>
            <w:r w:rsidR="001E2843" w:rsidRPr="001E284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(๓-๐-๖</w:t>
            </w:r>
            <w:r w:rsidRPr="001E284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)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minar on Buddhist Management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เกี่ยวกับการจัดการที่สามารถนำมาใช้ในกิจการพระพุทธศาสนา ประกอบด้วยการจัดการความเสี่ยง การจัดการความรู้ การจัดการคุณภาพ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M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จัดการขีดความสามารถ การจัดการโดยใช้เทคนิคความรับผิดชอบขององค์การธุรกิจต่อสังคม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SR)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โดยใช้เทคนิคลิขิตสมดุลย์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lance Scorecard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จัดการความขัดแย้ง การจัดการโดยใช้เทคนิคการเปรียบเทียบวัด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nchmarking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พร้อมศึกษากรณีองค์การที่ประสบความสำเร็จในการจัดการสมัยใหม่</w:t>
            </w: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๐๔๑๐๔ สัมมนาการจัดการเชิงพุทธ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minar on Buddhist Management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มนาเกี่ยวกับการจัดการที่สามารถนำมาใช้ในกิจการพระพุทธศาสนา ประกอบด้วยการจัดการความเสี่ยง วิธีการหรือเทคนิค การจัดการความรู้ การจัดการคุณภาพ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M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จัดการขีดความสามารถ การจัดการโดยใช้เทคนิคความรับผิดชอบขององค์การธุรกิจต่อสังคม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SR)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การโดยใช้การวัดผลงานเชิงดุลยภาพ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lanced Scorecard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จัดการความขัดแย้ง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flict Management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การจัดการโดยใช้เทคนิคการเปรียบเทียบวัด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enchmarking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พร้อมทั้งกรณีศึกษาองค์การที่ประสบความสำเร็จในการจัดการสมัยใหม่</w:t>
            </w:r>
            <w:r w:rsidR="00E33199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นำวิธีการหรือเทคนิคการจัดการดังกล่าวมาประยุกต์ใช้</w:t>
            </w: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๐๔ ๒๐๖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โยบายศาสตร์ 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olicy Sciences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เคราะห์และสังเคราะห์เกี่ยวกับนโยบายสาธารณะที่เน้นการพัฒนาและสั่งสมองค์ความรู้ เพื่อสร้างศาสตร์ของนโยบายสาธารณะและกระบวนการของนโยบายสาธารณะ ได้แก่ หลักการ กระบวนการ การกำหนดนโยบาย การนำนโยบายไปปฏิบัติ การประเมินนโยบาย รวมถึงกรณีศึกษาการวิเคราะห์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โยบายสาธารณะ ทั้งที่ประสบความสำเร็จและล้มเหลว</w:t>
            </w: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๘๐๔ ๒๐๗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วิเคราะห์เชิงปริมาณ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33199" w:rsidRPr="00AD1113" w:rsidRDefault="00E33199" w:rsidP="00D74D5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Quantitative Analysis)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เคราะห์การนำวิธีการวิเคราะห์เชิงปริมาณมาใช้ในการกำหนดปัญหา การสร้างตัวแบบแทนระบบปัญหาการรวบรวมข้อมูล หาผลลัพธ์ของตัวแบบ ตรวจสอบความถูกต้องของตัวแบบ การตัดสินใจนำตัวแบบไปใช้งาน รวมทั้งการแก้ไขปัญหาต่าง ๆทางการบริหารโดยใช้แบบจำลองการโปรแกรมเชิงเส้น แบบจำลองการขนส่ง แบบจำลองการมอบหมายงาน แบบจำลองจำนวนเต็มการตัดสินใจภายใต้หลายกฎเกณฑ์ แบบจำลองโครงข่ายงาน แบบจำลอง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RT/CPM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ฤษฎีการตัดสินใจและแบบจำลองมาร์คอฟ แบบจำลองแถวคอยและการวิเคราะห์เชิงปริมาณเพื่อการบริหารกิจการพระพุทธศาสนา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33199" w:rsidRPr="00AD1113" w:rsidRDefault="00E33199" w:rsidP="001E2843">
            <w:pPr>
              <w:spacing w:after="0" w:line="240" w:lineRule="auto"/>
              <w:ind w:left="3" w:firstLine="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๐๔ ๑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๕ การวิเคราะห์เชิงปริมาณและเชิ</w:t>
            </w:r>
            <w:r w:rsidR="001E284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ภาพชั้นสูงทางการจัดการ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๓) (๓-๐-๖)</w:t>
            </w:r>
          </w:p>
          <w:p w:rsidR="00E33199" w:rsidRPr="00AD1113" w:rsidRDefault="00E33199" w:rsidP="00FC7A7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nalysis to Advanced Quantitative and Qualitative Research for Management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F44DE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Straight Arrow Connector 305" o:spid="_x0000_s1460" type="#_x0000_t32" style="position:absolute;left:0;text-align:left;margin-left:213.75pt;margin-top:94.45pt;width:4.55pt;height:0;z-index:252039168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"/>
              </w:pict>
            </w:r>
            <w:r w:rsidR="00E33199" w:rsidRPr="00FC7A79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ศึกษาวิเคราะห์การนำวิธีการวิเคราะห์เชิงปริมาณมาใช้ในการกำหนดปัญหา หลักการออกแบบการวิจัย การสร้างเครื่องมือวิจัย การหาขนาดกลุ่มตัวอย่าง การรวบรวมข้อมูล การจัดการข้อมูล การหาคุณภาพของเครื่องมือ (</w:t>
            </w:r>
            <w:r w:rsidR="00E33199" w:rsidRPr="00FC7A79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IOC, Try Out</w:t>
            </w:r>
            <w:r w:rsidR="00E33199" w:rsidRPr="00FC7A79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)สถิติที่เหมาะสมกับตัวแปร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วิเคราะห์ข้อมูลด้วยสถิติพรรณนา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, S.D.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ฝึกการปฏิบัติวิเคราะห์ข้อมูล การทดสอบสมมติฐานการวิจัยด้วยสถิติอนุมาน ฝึกปฏิบัติการวิเคราะห์ข้อมูล การวิเคราะห์ข้อมูลด้วยสถิติ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hi-Square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ข้อมูลด้วยสถิติสัมประสิทธิ์สหสัมพันธ์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rrelation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เทคนิคการวิเคราะห์พหุถดถอย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ultiple Regression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ทคนิคการวิเคราะห์พหุถดถอยแบบขั้นตอน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epwise Regression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เทคนิคการวิเคราะห์พหุถดถอยแบบเชิงชั้น (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ierarchical Regression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ฝึกปฏิบัติการวิเคราะห์ข้อมูล เทคนิคการวิเคราะห์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NCOVA, Logistic Regression,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criminate Analysis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การวิเคราะห์เชิงคุณภาพ เน้นการวิเคราะห์ข้อมูลแบบสร้างข้อสรุป ได้แก่ การวิเคราะห์แบบอุปนัย การจำแนกชนิดข้อมูล และการเปรียบเทียบข้อมูล และการวิเคราะห์เชิงเนื้อหา ได้แก่ วิธีการแบบการตีความ วิธีการแบบมานุษยวิทยา และสังคมวิทยา และวิธีการแบบการมีส่วนร่วมทางสังคม รวมถึงการตรวจสอบข้อมูลแบบสามเส้าทั้งด้านข้อมูล ด้านผู้วิจัย ด้านทฤษฎี และด้านวิธีการรวบรวมข้อมูล เพื่อการบริหารกิจการพระพุทธศาสนา</w:t>
            </w:r>
          </w:p>
        </w:tc>
      </w:tr>
      <w:tr w:rsidR="00E33199" w:rsidRPr="00AD1113" w:rsidTr="00D74D54">
        <w:tc>
          <w:tcPr>
            <w:tcW w:w="4680" w:type="dxa"/>
          </w:tcPr>
          <w:p w:rsidR="00E33199" w:rsidRPr="00FC7A79" w:rsidRDefault="00E33199" w:rsidP="00FC7A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๖๑๔ ๒๐๗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ภาษาอังกฤษชั้นสูงสำหรับการจัดการ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1E2843"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(๓) (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๓-๐-๖) (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Advanced English for Management)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ึกทักษะชั้นสูงและกลวิธีในการอ่าน การเขียน การตีความภาษาอังกฤษชั้นสูงสำหรับการจัดการเชิง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พุทธ และเทคนิคในการอ่านบทความหรือข้อความจากตำราที่เกี่ยวกับการจัดการชั้นสูงในระดับดุษฎีบัณฑิต</w:t>
            </w: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๐๐๐ ๙๐๖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ปัสสนากรรมฐาน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sight Meditation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เคราะห์วิปัสสนากรรมฐานภาคทฤษฎีและภาคปฏิบัติตามระยะเวลาและสถานที่ที่บัณฑิตวิทยาลัยกำหนด โดยในภาคทฤษฎีเน้นศึกษาวิเคราะห์การปฏิบัติกรรมฐานของพระพุทธศาสนาของยุคต้นในพระไตรปิฎกและการปฏิบัติกรรมฐานในคัมภีร์ยุคหลัง เช่น วิมุตติมรรค วิสุทธิมรรค รวมทั้งรูปแบบการปฏิบัติกรรมฐานของสำนักต่าง ๆ ในสังคมไทย</w:t>
            </w: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๐๐ ๙๐๖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ปัสสนากรรมฐาน 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sight Meditation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เคราะห์วิปัสสนากรรมฐานภาคทฤษฎีและภาคปฏิบัติตามระยะเวลาและสถานที่ที่บัณฑิตวิทยาลัยกำหนด โดยในภาคทฤษฎีเน้นศึกษาวิเคราะห์การปฏิบัติกรรมฐานของพระพุทธศาสนาของยุคต้นในพระไตรปิฎกและการปฏิบัติกรรมฐานในคัมภีร์ยุคหลัง เช่น วิมุตติมรรค วิสุทธิมรรค รวมทั้งรูปแบบการปฏิบัติกรรมฐานของสำนักต่าง ๆ ในสังคมไทย</w:t>
            </w: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33199" w:rsidRPr="00AD1113" w:rsidRDefault="00E33199" w:rsidP="00FC7A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๘๐๔ ๑๐๙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การปฏิรูปการบริห</w:t>
            </w:r>
            <w:r w:rsidR="00FC7A79"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ารกิจกา</w:t>
            </w:r>
            <w:r w:rsidR="00FC7A79" w:rsidRPr="00FC7A7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</w:t>
            </w:r>
            <w:r w:rsidR="001E2843"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พระพุทธศาสนา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Buddhism Affairs Administration Reformation</w:t>
            </w:r>
            <w:r w:rsidRPr="00FC7A7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)</w:t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เคราะห์และสังเคราะห์ปัญหาอุปสรรคและโอกาสตามหลักการจัดการเชิงกลยุทธ์แนวพุทธวิถีเกี่ยวกับการบริหารกิจการพระพุทธศาสนาทั้ง ๖ ด้าน อันได้แก่ การปกครอง การศาสนศึกษา การศึกษาสงเคราะห์ การเผยแผ่ การสาธารณูปการ และการสาธารณสงเคราะห์ ทั้งในอดีตและปัจจุบัน และนำเสนอแนวทางการปรับปรุงแก้ไข เพื่อการพัฒนาการบริหารกิจการคณะสงฆ์ทั้ง ๖ ด้าน โดยนำแนวทางที่มหาเถรสมาคมหรือเจ้าคณะผู้ปกครองกำหนด หรือนำผลการศึกษาวิจัยที่มีผู้ศึกษาวิจัยแล้วมาเป็นแนวทางสู่การปฏิรูปการบริหารกิจการคณะสงฆ์ ทั้งนี้อาจกำหนดให้แบ่งนิสิตเป็นรายบุคคลหรือรายกลุ่มเขียนบทความทางวิชาการเพื่อการตีพิมพ์เผยแพร่สู่สาธารณชนอย่างกว้างขวาง</w:t>
            </w: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๐๔ ๑๐๖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กิจการพระพุทธศาสนา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ลุ่มประเทศอาเซียน</w:t>
            </w:r>
            <w:r w:rsidR="00CD29C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84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๓) (๓-๐-๖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ddhist Affairs Management in ASEAN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เคราะห์และสังเคราะห์ข้อมูลเกี่ยวกับการบริหารจัดการกิจการพระพุทธศาสนาของประเทศที่นับถือพระพุทธศาสนาในกลุ่มประเทศอาเซียน อันประกอบด้วย ลาว กัมพูชา พม่า เวียดนาม มาเลเซีย และสิงคโปร์ โดยเน้นการค้นคว้าการบริหารกิจการ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ณะสงฆ์เป็นสำคัญ รวมถึงศึกษาวิเคราะห์กระบวนการของชาวพุทธในกลุ่มประเทศอินโดนีเซีย ฟิลิปปินส์ และบูรไน ทั้งนี้ อาจกำหนดให้นิสิตเขียนบทความทางวิชาการเพื่อตีพิมพ์เผยแพร่สู่สาธารณชนหรือไปศึกษาดูงานเพื่อให้เกิดการเรียนรู้เชิงประจักษ์</w:t>
            </w: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ดุษฎีนิพนธ์</w:t>
            </w: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ดุษฎีนิพนธ์ แบบ ๑.๑</w:t>
            </w: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33199" w:rsidRPr="00AD1113" w:rsidTr="00D74D54"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๐๐ ๓๐๐ดุษฎีนิพนธ์จำนวน ๕๔ หน่วยกิต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issertation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จัยและนำเสนอผลการวิจัยซึ่งมีเนื้อหาสาระทางด้านทางการจัดการที่สามารถประยุกต์ใช้ในกิจการทางพระพุทธศาสนา ภายใต้การดูแล แนะนำของอาจารย์ที่ปรึกษา โดยปฏิบัติ ตามระเบียบของมหาวิทยาลัยมหาจุฬาลงกรณราชวิทยาลัย ว่าด้วยขั้นตอนและรูปแบบของการนำเสนอดุษฎีนิพนธ์</w:t>
            </w:r>
          </w:p>
        </w:tc>
        <w:tc>
          <w:tcPr>
            <w:tcW w:w="4680" w:type="dxa"/>
          </w:tcPr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๐๐ ๓๐๐ ดุษฎีนิพนธ์จำนวน ๕๔ หน่วยกิต</w:t>
            </w:r>
          </w:p>
          <w:p w:rsidR="00E33199" w:rsidRPr="00AD1113" w:rsidRDefault="00E33199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issertation)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E33199" w:rsidRPr="00AD1113" w:rsidRDefault="00CD29CE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วิจัยและนำเสนอผลการวิจัยซึ่งมีเนื้อหาสาระทางด้านทางการจัดการที่สามารถประยุกต์ใช้ในกิจการทางพระพุทธศาสนา</w:t>
            </w:r>
            <w:r w:rsidR="00E33199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เน้นเรื่องที่เกี่ยวข้องกับการบริหารกิจการคณะสงฆ์ทั้ง ๖ ด้าน อันประกอบด้วยการปกครอง การศาสนศึกษา การศึกษาสงเคราะห์ การเผยแผ่ การสาธารณูปการ และการสาธารณสงเคราะห์ หรือการนำหลักพระพุทธธรรมไปบูรณาการเพื่อการบริหารจัดการองค์การทางพระพุทธศาสนา หรือองค์การอื่น ๆ ที่มีส่วนเกี่ยวข้องกับการพระศาสนา</w:t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ต้การดูแล แนะนำของอาจารย์ที่ปรึกษา โดยปฏิบัติ ตามระเบียบของมหาวิทยาลัยมหาจุฬาลงกรณราชวิทยาลัย ว่าด้วยขั้นตอนและรูปแบบของการนำเสนอดุษฎีนิพนธ์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ซึ่งทั้งหมดนี้ได้นำเข้าที่ประชุมคณะกรรมการบริหารหลักสูตรเพื่อประชุมประเมินกระบวนการออกแบบหลักสูตรและสาระรายวิชาในหลักสูตร จากนั้นได้เสนอแต่งตั้งคณะกรรมการพัฒนาหลักสูตรเพื่อยกร่างหลักสูตร และนำเสนอเพื่อขอความเห็นชอบและอนุมัติหลักสูตรต่อไป ซึ่งการดำเนินการดังกล่าวมีขั้นตอนดังนี้ </w:t>
      </w:r>
    </w:p>
    <w:p w:rsidR="00E33199" w:rsidRPr="00AD1113" w:rsidRDefault="00E33199" w:rsidP="00E331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Cs w:val="32"/>
          <w:cs/>
        </w:rPr>
        <w:t>สภาวิชาการ มหาวิทยาลัยมหาจุฬาลงกรณราชวิทยาลัย เห็นชอบในการประชุม ครั้งที่ ๖/๒๕๕๙ เมื่อวันพฤหัสบดีที่ ๗ กรกฎาคม พ.ศ.๒๕๕๙</w:t>
      </w:r>
    </w:p>
    <w:p w:rsidR="00E33199" w:rsidRPr="00AD1113" w:rsidRDefault="00E33199" w:rsidP="00E331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Cs w:val="32"/>
          <w:cs/>
        </w:rPr>
        <w:t>สภามหาวิทยาลัยมหาจุฬาลงกรณราชวิทยาลัย อนุมัติหลักสูตรในการประชุมครั้งที่ ๖/๒๕๕๙ เมื่อวันพฤหัสบดีที่ ๒๘ กรกฎาคม พ.ศ.๒๕๕๙</w:t>
      </w:r>
    </w:p>
    <w:p w:rsidR="00E33199" w:rsidRPr="00AD1113" w:rsidRDefault="00E33199" w:rsidP="00E331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Cs w:val="32"/>
        </w:rPr>
      </w:pPr>
      <w:r w:rsidRPr="00AD1113">
        <w:rPr>
          <w:rFonts w:ascii="TH SarabunPSK" w:hAnsi="TH SarabunPSK" w:cs="TH SarabunPSK"/>
          <w:color w:val="000000" w:themeColor="text1"/>
          <w:szCs w:val="32"/>
          <w:cs/>
        </w:rPr>
        <w:t>สำนักงานคณะกรรมการการอุดมศึกษาได้รับทราบการให้ความเห็นชอบหลักสูตร</w:t>
      </w:r>
      <w:r w:rsidRPr="00AD1113">
        <w:rPr>
          <w:rFonts w:ascii="TH SarabunPSK" w:hAnsi="TH SarabunPSK" w:cs="TH SarabunPSK"/>
          <w:color w:val="000000" w:themeColor="text1"/>
          <w:szCs w:val="32"/>
          <w:cs/>
        </w:rPr>
        <w:br/>
        <w:t>พุทธศาสตรดุษฎีบัณฑิต สาขาวิชาการจัดการเชิงพุทธ (หลักสูตรปรับปรุง พ.ศ.๒๕๕๙) ตามหนังสือที่ ศธ ๐๕๐๖(๒)/๓๘๐๙ ลงวันที่ ๒๕ พฤศจิกายน ๒๕๕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 xml:space="preserve">ตามที่ได้มีการปรับปรุงหลักสูตรไปแล้วนั้น 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 xml:space="preserve"> คณะกรรมการบริหารหลักสูตรได้ประชุมเพื่อพิจารณาความเหมาะสมของรายวิชาที่ปรากฏใน มคอ. ๒ ตลอดถึงสาระของแต่ละรายวิชา ได้มีมติ</w:t>
      </w:r>
      <w:r w:rsidRPr="00AD1113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lastRenderedPageBreak/>
        <w:t>ให้อาจารย์ประจำวิชาปรับปรุงสาระของรายวิชาได้ตามความเหมาะสม เช่น การออกแบบกิจกรรมให้นิสิตได้เขียนบทความวิชาการตามเกณฑ์ของมหาวิทยาลัย และส่งเสริมให้นิสิตนำบทความวิชาการดังกล่าวไปนำเสนอหรือตีพิมพ์ในวารสารทางวิชาการ เพื่อพัฒนาคุณภาพของนิสิตให้มีมากอย่างขึ้น ผลการปรับปรุงดังกล่าวพบว่า ในรายวิชาสัมมนาทางการจัดการเชิงพุทธ และรายวิชาสัมมนามหาวิทยาลัยสงฆ์กับสังคมไทย ได้มีการจัดกิจกรรมเสริมหลักสูตรด้วยการพานิสิตไปจัดสัมมนาทางวิชาการร่วมกับวิทยาลัยสงฆ์นครพนม จังหวัดนครพนม เกี่ยวกับหัวข้อ “บทบาทมหาวิทยาลัยสงฆ์กับการพัฒนาสังคมไทย” และส่งเสริมให้นิสิตเขียนบทความทางวิชาการไปนำเสนอยังเวทีต่างๆ ผลงานปรากฏตามเอกสารในบทที่ ๓ แล้วนั้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6"/>
          <w:szCs w:val="32"/>
          <w:cs/>
        </w:rPr>
        <w:t>ทั้งนี้จากการออกแบบหลักสูตร และสาระวิชาในหลักสูตรนั้น จากการสัมภาษณ์นิสิต พบว่า การที่หลักสูตรส่งเสริมกิจกรรมดังกล่าวทำให้นิสิตเกิดความกระตือรือร้น และภูมิใจในการพัฒนาศักยภาพความสามารถทางวิชาการของตนเองอยู่ในระดับดี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1E2843" w:rsidRPr="00AD1113" w:rsidRDefault="001E2843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E33199" w:rsidRDefault="00E33199" w:rsidP="00E331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6"/>
          <w:szCs w:val="32"/>
        </w:rPr>
      </w:pPr>
    </w:p>
    <w:p w:rsidR="00CD29CE" w:rsidRDefault="00CD29CE" w:rsidP="00E33199">
      <w:pPr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ออกแบบหลักสูตรและสาระวิชาในหลักสูต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- การปรับปรุงหลักสูตรให้ทันสมัยตามความก้าวหน้าในศาสตร์นั้น</w:t>
      </w: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:rsidR="00E33199" w:rsidRPr="00AD1113" w:rsidRDefault="00F44DED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group id="Group 221" o:spid="_x0000_s1227" style="position:absolute;left:0;text-align:left;margin-left:7.95pt;margin-top:8.3pt;width:6in;height:437.35pt;z-index:252041216" coordsize="54863,5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">
            <v:shape id="AutoShape 8" o:spid="_x0000_s1228" type="#_x0000_t32" style="position:absolute;left:22587;top:3957;width:70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uG5cQAAADbAAAADwAAAGRycy9kb3ducmV2LnhtbESPQWvCQBSE70L/w/IK3nRTwWDTbKRU&#10;BEEEjT20t0f2NUnNvg3ZVaO/3hUEj8PMfMOk89404kSdqy0reBtHIIgLq2suFXzvl6MZCOeRNTaW&#10;ScGFHMyzl0GKibZn3tEp96UIEHYJKqi8bxMpXVGRQTe2LXHw/mxn0AfZlVJ3eA5w08hJFMXSYM1h&#10;ocKWvioqDvnRKNjHen24Ln6MnxQb7he/Jc7+t0oNX/vPDxCeev8MP9orrWD6Dvc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4blxAAAANsAAAAPAAAAAAAAAAAA&#10;AAAAAKECAABkcnMvZG93bnJldi54bWxQSwUGAAAAAAQABAD5AAAAkgMAAAAA&#10;" strokecolor="black [3200]" strokeweight="1pt">
              <v:stroke dashstyle="dash" startarrow="block" endarrow="block"/>
              <v:shadow color="#868686"/>
            </v:shape>
            <v:shape id="AutoShape 22" o:spid="_x0000_s1229" type="#_x0000_t32" style="position:absolute;left:10849;top:6755;width:7;height:2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/DDsIAAADbAAAADwAAAGRycy9kb3ducmV2LnhtbESPzarCMBSE9xd8h3AENxeb6kK0GkWK&#10;gtyF4M8DHJpjW2xOSpPa6tObC4LLYWa+YVab3lTiQY0rLSuYRDEI4szqknMF18t+PAfhPLLGyjIp&#10;eJKDzXrws8JE245P9Dj7XAQIuwQVFN7XiZQuK8igi2xNHLybbQz6IJtc6ga7ADeVnMbxTBosOSwU&#10;WFNaUHY/t0YB05+O09MzbXd12aK+/b66xVGp0bDfLkF46v03/GkftILZBP6/hB8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/DDsIAAADbAAAADwAAAAAAAAAAAAAA&#10;AAChAgAAZHJzL2Rvd25yZXYueG1sUEsFBgAAAAAEAAQA+QAAAJADAAAAAA==&#10;" strokecolor="black [3200]" strokeweight="1pt">
              <v:stroke dashstyle="dash" endarrow="block"/>
              <v:shadow color="#868686"/>
            </v:shape>
            <v:shape id="_x0000_s1230" type="#_x0000_t202" style="position:absolute;width:22791;height:6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wv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2wv8MAAADcAAAADwAAAAAAAAAAAAAAAACYAgAAZHJzL2Rv&#10;d25yZXYueG1sUEsFBgAAAAAEAAQA9QAAAIgDAAAAAA==&#10;">
              <v:textbox>
                <w:txbxContent>
                  <w:p w:rsidR="00F44DED" w:rsidRPr="00C2767D" w:rsidRDefault="00F44DED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แนวทางที่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๑</w:t>
                    </w:r>
                  </w:p>
                  <w:p w:rsidR="00F44DED" w:rsidRPr="00C2767D" w:rsidRDefault="00F44DED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ปรับปรุงระหว่างภาคเรียน</w:t>
                    </w:r>
                  </w:p>
                  <w:p w:rsidR="00F44DED" w:rsidRDefault="00F44DED" w:rsidP="00E33199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31" type="#_x0000_t202" style="position:absolute;left:29615;width:25248;height:8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2v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1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2vMYAAADcAAAADwAAAAAAAAAAAAAAAACYAgAAZHJz&#10;L2Rvd25yZXYueG1sUEsFBgAAAAAEAAQA9QAAAIsDAAAAAA==&#10;">
              <v:textbox>
                <w:txbxContent>
                  <w:p w:rsidR="00F44DED" w:rsidRPr="008D64AB" w:rsidRDefault="00F44DED" w:rsidP="00E3319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แนวทางที่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๒</w:t>
                    </w:r>
                  </w:p>
                  <w:p w:rsidR="00F44DED" w:rsidRPr="008D64AB" w:rsidRDefault="00F44DED" w:rsidP="00E33199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ปรับปรุงตามกำหนดการเมื่อครบ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๕</w:t>
                    </w: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ปี</w:t>
                    </w:r>
                  </w:p>
                  <w:p w:rsidR="00F44DED" w:rsidRPr="008D64AB" w:rsidRDefault="00F44DED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โดยใช้ระบบ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๕</w:t>
                    </w: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.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๑</w:t>
                    </w: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 การออกแบบหลักสูตร</w:t>
                    </w:r>
                  </w:p>
                </w:txbxContent>
              </v:textbox>
            </v:shape>
            <v:shape id="_x0000_s1232" type="#_x0000_t202" style="position:absolute;left:272;top:8871;width:22784;height:8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H7c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XT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EftxQAAANwAAAAPAAAAAAAAAAAAAAAAAJgCAABkcnMv&#10;ZG93bnJldi54bWxQSwUGAAAAAAQABAD1AAAAigMAAAAA&#10;">
              <v:textbox>
                <w:txbxContent>
                  <w:p w:rsidR="00F44DED" w:rsidRPr="008D64AB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อาจารย์ผู้สอนจัดทำแผนการ</w:t>
                    </w:r>
                  </w:p>
                  <w:p w:rsidR="00F44DED" w:rsidRPr="008D64AB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เรียนรู้ตาม มคอ.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๒</w:t>
                    </w: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 ประชุม</w:t>
                    </w:r>
                  </w:p>
                  <w:p w:rsidR="00F44DED" w:rsidRPr="008D64AB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8D64AB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พิจารณากำหนด ตารางบรรยาย</w:t>
                    </w:r>
                  </w:p>
                  <w:p w:rsidR="00F44DED" w:rsidRPr="008D64AB" w:rsidRDefault="00F44DED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AutoShape 22" o:spid="_x0000_s1233" type="#_x0000_t32" style="position:absolute;left:10918;top:17605;width:6;height:2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/78UAAADcAAAADwAAAGRycy9kb3ducmV2LnhtbESPzWrDMBCE74W8g9hALqWWU9rQuJZD&#10;MA2UHgr5eYDFWv9Qa2UsOXby9FEhkOMwM98w6WYyrThT7xrLCpZRDIK4sLrhSsHpuHv5AOE8ssbW&#10;Mim4kINNNntKMdF25D2dD74SAcIuQQW1910ipStqMugi2xEHr7S9QR9kX0nd4xjgppWvcbySBhsO&#10;CzV2lNdU/B0Go4DpR8f5/pIPX10zoC6fr+P6V6nFfNp+gvA0+Uf43v7WCt7W7/B/Jhw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j/78UAAADcAAAADwAAAAAAAAAA&#10;AAAAAAChAgAAZHJzL2Rvd25yZXYueG1sUEsFBgAAAAAEAAQA+QAAAJMDAAAAAA==&#10;" strokecolor="black [3200]" strokeweight="1pt">
              <v:stroke dashstyle="dash" endarrow="block"/>
              <v:shadow color="#868686"/>
            </v:shape>
            <v:shape id="_x0000_s1234" type="#_x0000_t202" style="position:absolute;left:272;top:20130;width:22784;height:8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G4s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8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G4sMAAADcAAAADwAAAAAAAAAAAAAAAACYAgAAZHJzL2Rv&#10;d25yZXYueG1sUEsFBgAAAAAEAAQA9QAAAIgDAAAAAA==&#10;">
              <v:textbox>
                <w:txbxContent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คณะกรรมการประชุมเพื่อตรวจ</w:t>
                    </w:r>
                  </w:p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สอบ มคอ.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๓</w:t>
                    </w: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 ให้มีเนื้อหาหรือกิจกรรม</w:t>
                    </w:r>
                  </w:p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ที่ทันสมัยตามศาสตร์นั้นๆ</w:t>
                    </w:r>
                  </w:p>
                  <w:p w:rsidR="00F44DED" w:rsidRPr="008D64AB" w:rsidRDefault="00F44DED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_x0000_s1235" type="#_x0000_t202" style="position:absolute;top:30707;width:22783;height:6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9Ds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vwx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9DsYAAADcAAAADwAAAAAAAAAAAAAAAACYAgAAZHJz&#10;L2Rvd25yZXYueG1sUEsFBgAAAAAEAAQA9QAAAIsDAAAAAA==&#10;">
              <v:textbox>
                <w:txbxContent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อาจารย์ผู้สอนปรับปรุง มคอ.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๓</w:t>
                    </w:r>
                  </w:p>
                  <w:p w:rsidR="00F44DE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ตามมติที่ประชุม</w:t>
                    </w:r>
                  </w:p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</w:pPr>
                  </w:p>
                  <w:p w:rsidR="00F44DED" w:rsidRPr="008D64AB" w:rsidRDefault="00F44DED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AutoShape 22" o:spid="_x0000_s1236" type="#_x0000_t32" style="position:absolute;left:10577;top:28660;width:6;height:2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I4UsQAAADcAAAADwAAAGRycy9kb3ducmV2LnhtbESP0YrCMBRE3wX/IdwFX2RNlUXXahQp&#10;Css+CFU/4NJc27LNTWlSW/16syD4OMzMGWa97U0lbtS40rKC6SQCQZxZXXKu4HI+fH6DcB5ZY2WZ&#10;FNzJwXYzHKwx1rbjlG4nn4sAYRejgsL7OpbSZQUZdBNbEwfvahuDPsgml7rBLsBNJWdRNJcGSw4L&#10;BdaUFJT9nVqjgOlXR0l6T9p9Xbaor+NHtzwqNfrodysQnnr/Dr/aP1rBYvoF/2fC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jhSxAAAANwAAAAPAAAAAAAAAAAA&#10;AAAAAKECAABkcnMvZG93bnJldi54bWxQSwUGAAAAAAQABAD5AAAAkgMAAAAA&#10;" strokecolor="black [3200]" strokeweight="1pt">
              <v:stroke dashstyle="dash" endarrow="block"/>
              <v:shadow color="#868686"/>
            </v:shape>
            <v:shape id="_x0000_s1237" type="#_x0000_t202" style="position:absolute;top:39237;width:22783;height:8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Lm8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VMBi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Lm8YAAADcAAAADwAAAAAAAAAAAAAAAACYAgAAZHJz&#10;L2Rvd25yZXYueG1sUEsFBgAAAAAEAAQA9QAAAIsDAAAAAA==&#10;">
              <v:textbox>
                <w:txbxContent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อาจารย์ผู้สอนจัดกิจกรรมตามระบุ</w:t>
                    </w:r>
                  </w:p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ใน มคอ.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๓</w:t>
                    </w: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 xml:space="preserve"> และ รายงานผล มคอ.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๕</w:t>
                    </w:r>
                  </w:p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ต่อที่ประชุมเพื่อร่วมทวนสอบฯ</w:t>
                    </w:r>
                  </w:p>
                  <w:p w:rsidR="00F44DED" w:rsidRPr="008D64AB" w:rsidRDefault="00F44DED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AutoShape 22" o:spid="_x0000_s1238" type="#_x0000_t32" style="position:absolute;left:10577;top:37190;width:6;height:2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wDvsQAAADcAAAADwAAAGRycy9kb3ducmV2LnhtbESPzWrDMBCE74G+g9hCL6GR3YOTulFC&#10;MCmUHgpx8gCLtf6h1spY8l+fvioUchxm5htmf5xNK0bqXWNZQbyJQBAXVjdcKbhd3593IJxH1tha&#10;JgULOTgeHlZ7TLWd+EJj7isRIOxSVFB736VSuqImg25jO+LglbY36IPsK6l7nALctPIlihJpsOGw&#10;UGNHWU3Fdz4YBUyfOsouSzacu2ZAXa5/ptcvpZ4e59MbCE+zv4f/2x9awTZO4O9MOALy8A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O+xAAAANwAAAAPAAAAAAAAAAAA&#10;AAAAAKECAABkcnMvZG93bnJldi54bWxQSwUGAAAAAAQABAD5AAAAkgMAAAAA&#10;" strokecolor="black [3200]" strokeweight="1pt">
              <v:stroke dashstyle="dash" endarrow="block"/>
              <v:shadow color="#868686"/>
            </v:shape>
            <v:shape id="_x0000_s1239" type="#_x0000_t202" style="position:absolute;top:49746;width:22783;height:5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wd8UA&#10;AADcAAAADwAAAGRycy9kb3ducmV2LnhtbESPQWvCQBSE7wX/w/KEXkrdWMVodBURKvZWY2mvj+wz&#10;CWbfxt1tTP99tyD0OMzMN8xq05tGdOR8bVnBeJSAIC6srrlU8HF6fZ6D8AFZY2OZFPyQh8168LDC&#10;TNsbH6nLQykihH2GCqoQ2kxKX1Rk0I9sSxy9s3UGQ5SulNrhLcJNI1+SZCYN1hwXKmxpV1Fxyb+N&#10;gvn00H35t8n7ZzE7N4vwlHb7q1PqcdhvlyAC9eE/fG8ftIJ0nM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/B3xQAAANwAAAAPAAAAAAAAAAAAAAAAAJgCAABkcnMv&#10;ZG93bnJldi54bWxQSwUGAAAAAAQABAD1AAAAigMAAAAA&#10;">
              <v:textbox>
                <w:txbxContent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หลักสูตรปรับปรุงเพื่อการใช้ทันสมัย</w:t>
                    </w:r>
                  </w:p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</w:pPr>
                    <w:r w:rsidRPr="00C2767D"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  <w:t>ตามศาสตร์นั้นๆ</w:t>
                    </w:r>
                  </w:p>
                  <w:p w:rsidR="00F44DED" w:rsidRPr="00C2767D" w:rsidRDefault="00F44DED" w:rsidP="00E33199">
                    <w:pPr>
                      <w:spacing w:after="0" w:line="20" w:lineRule="atLeast"/>
                      <w:jc w:val="center"/>
                      <w:rPr>
                        <w:rFonts w:ascii="TH SarabunIT๙" w:hAnsi="TH SarabunIT๙" w:cs="TH SarabunIT๙"/>
                        <w:sz w:val="24"/>
                        <w:szCs w:val="32"/>
                        <w:cs/>
                      </w:rPr>
                    </w:pPr>
                  </w:p>
                  <w:p w:rsidR="00F44DED" w:rsidRPr="008D64AB" w:rsidRDefault="00F44DED" w:rsidP="00E33199">
                    <w:pPr>
                      <w:spacing w:after="0" w:line="240" w:lineRule="auto"/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shape>
            <v:shape id="AutoShape 22" o:spid="_x0000_s1240" type="#_x0000_t32" style="position:absolute;left:10577;top:47698;width:6;height:2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yV78AAADcAAAADwAAAGRycy9kb3ducmV2LnhtbERPy6rCMBDdC/5DGMGNaKoLH9UoUhTE&#10;heDjA4ZmbIvNpDSprX69WVy4y8N5b3adKcWbaldYVjCdRCCIU6sLzhQ87sfxEoTzyBpLy6TgQw52&#10;235vg7G2LV/pffOZCCHsYlSQe1/FUro0J4NuYiviwD1tbdAHWGdS19iGcFPKWRTNpcGCQ0OOFSU5&#10;pa9bYxQwnXWUXD9Jc6iKBvVz9G1XF6WGg26/BuGp8//iP/dJK1hMw9pwJhwBuf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E8yV78AAADcAAAADwAAAAAAAAAAAAAAAACh&#10;AgAAZHJzL2Rvd25yZXYueG1sUEsFBgAAAAAEAAQA+QAAAI0DAAAAAA==&#10;" strokecolor="black [3200]" strokeweight="1pt">
              <v:stroke dashstyle="dash" endarrow="block"/>
              <v:shadow color="#868686"/>
            </v:shape>
          </v:group>
        </w:pic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jc w:val="center"/>
        <w:rPr>
          <w:rFonts w:ascii="TH SarabunPSK" w:hAnsi="TH SarabunPSK" w:cs="TH SarabunPSK"/>
          <w:color w:val="000000" w:themeColor="text1"/>
          <w:sz w:val="28"/>
          <w:szCs w:val="36"/>
          <w:cs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หลักสูตรพุทธศาสตรดุษฎีบัณฑิต สาขาวิชาการจัดการเชิงพุทธมีการปรับปรุงหลักสูตรให้ทันสมัย โดยคณะกรรมการพัฒนาหลักสูตร โดยมีการวิเคราะห์ข้อมูลจากผลการประเมินหลักสูตร การเปลี่ยนแปลงของสถานการณ์ในปัจจุบัน และเป็นไปตามกรอบมาตรฐานคุณวุฒิระดับอุดมศึกษาแห่งชาติ  พ.ศ.๒๕๕๒  และเกณฑ์มาตรฐานหลักสูตรระดับบัณฑิตศึกษา พ.ศ.๒๕๕๘ จึงออกแบบหลักสูตรเพื่ออนุมัติเปิดหลักสูตรมีการพิจารณาเพื่อปรับปรุงเพื่อหาสาระของรายวิชาตามข้อเสนอแนะซึ่งได้จาก ผลการประเมินของอาจารย์ผู้สอน, นิสิต, ผู้ใช้บัณฑิต อาจารย์ประจำหลักสูตร โดยมีการเพิ่มกระบวนการเรียนการสอนและเพื่อหาสาระเกี่ยวกับกับงานวิจัยด้านการบริหารกิจการคณะสงฆ์ เพื่อที่จะให้ตรงกับความต้องการของนิสิต </w:t>
      </w:r>
    </w:p>
    <w:p w:rsidR="00E33199" w:rsidRPr="00AD1113" w:rsidRDefault="00E33199" w:rsidP="00E33199">
      <w:pPr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ในกระบวนการทั้งสองเรื่อง คือ การออกแบบหลักสูตรและสาระรายวิชาในหลักสูตร และการปรับปรุงหลักสูตรให้ทันสมัยตามความก้าวหน้าในศาสตร์สาขานั้นๆ ได้นำเข้าที่ประชุมคณะกรรมการบริหารหลักสูตรเพื่อประเมินกระบวนการในทั้งสองเรื่องว่ามีจุดบกพร่องและมีปัญหาในกระบวนการดำเนินอย่างไร จากผลการประชุมทำให้ทราบจุดที่ควรปรับปรุงคือ การปรับปรุงหลักสูตรควรจะมี การสอนในรายวิชาที่หลากหลายหรือมีหลักการแนวสังเขปรายวิชาการสอนที่ทันสมัย ดังนั้นหลักสูตรจึงได้กำหนดรายวิชาและออกแบบสาระรายวิชาใหม่ให้ทันสมัย ประกอบด้วยรายวิชาดังต่อไปนี้  </w:t>
      </w:r>
    </w:p>
    <w:p w:rsidR="00E33199" w:rsidRPr="00AD1113" w:rsidRDefault="00E33199" w:rsidP="00E3319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๘๐๔๑๐๒</w:t>
      </w:r>
      <w:r w:rsidR="003845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นิคการวิจัยชั้นสูงทางการจัดการ</w:t>
      </w:r>
    </w:p>
    <w:p w:rsidR="00E33199" w:rsidRPr="00AD1113" w:rsidRDefault="00E33199" w:rsidP="00E3319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๔ ๑๐๕ การวิเคราะห์เชิงปริมาณและเชิงคุณภาพชั้นสูงทางการจัดการ</w:t>
      </w:r>
    </w:p>
    <w:p w:rsidR="00E33199" w:rsidRPr="00AD1113" w:rsidRDefault="00E33199" w:rsidP="00E3319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๔ ๑๐๙</w:t>
      </w:r>
      <w:r w:rsidR="003845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รูปการบริหารกิจการพระพุทธศาสนา</w:t>
      </w:r>
    </w:p>
    <w:p w:rsidR="00E33199" w:rsidRPr="00AD1113" w:rsidRDefault="00E33199" w:rsidP="00E3319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๔ ๑๐๖</w:t>
      </w:r>
      <w:r w:rsidR="003845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กิจการพระพุทธศาสนาในกลุ่มประเทศอาเซียน</w:t>
      </w:r>
    </w:p>
    <w:p w:rsidR="00E33199" w:rsidRPr="00AD1113" w:rsidRDefault="00E33199" w:rsidP="00E3319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๔ ๑๐๗ การบูรณาการหลักพุทธธรรมเพื่อการจัดการ</w:t>
      </w:r>
    </w:p>
    <w:p w:rsidR="00E33199" w:rsidRPr="00AD1113" w:rsidRDefault="00E33199" w:rsidP="00E3319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๐๔ ๑๐๘ การบริหารกิจการพระพุทธศาสนาเปรียบเทียบ</w:t>
      </w:r>
    </w:p>
    <w:p w:rsidR="00E33199" w:rsidRPr="00AD1113" w:rsidRDefault="00E33199" w:rsidP="00E33199">
      <w:pPr>
        <w:tabs>
          <w:tab w:val="left" w:pos="720"/>
          <w:tab w:val="center" w:pos="5160"/>
        </w:tabs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ซึ่งเป็นการปรับปรุงแก้ไขปัญหาจากผลการประเมินดังกล่าวได้ตรงตามต้องการของอาจารย์ประจำหลักสูตรและความต้องการของตลาดแรงงานและสอดคล้องกับประกาศกระทรวงศึกษาธิการดังกล่าวแล้ว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520"/>
        <w:gridCol w:w="2610"/>
      </w:tblGrid>
      <w:tr w:rsidR="00E33199" w:rsidRPr="00AD1113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E33199" w:rsidRPr="00AD1113" w:rsidTr="00D74D5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561EFF" w:rsidP="00561EFF">
            <w:pPr>
              <w:tabs>
                <w:tab w:val="left" w:pos="837"/>
                <w:tab w:val="center" w:pos="927"/>
              </w:tabs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E33199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9" w:rsidRPr="00AD1113" w:rsidRDefault="00E33199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E33199" w:rsidRPr="00AD1113" w:rsidRDefault="00E33199" w:rsidP="00E33199">
      <w:pPr>
        <w:spacing w:after="0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="198" w:tblpY="422"/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6955"/>
      </w:tblGrid>
      <w:tr w:rsidR="00E33199" w:rsidRPr="00AD1113" w:rsidTr="00D74D54">
        <w:tc>
          <w:tcPr>
            <w:tcW w:w="1883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E33199" w:rsidRPr="00AD1113" w:rsidRDefault="00E33199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E33199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83" w:type="dxa"/>
          </w:tcPr>
          <w:p w:rsidR="00E33199" w:rsidRPr="00AD1113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๑</w:t>
            </w:r>
            <w:r w:rsidR="00E33199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955" w:type="dxa"/>
          </w:tcPr>
          <w:p w:rsidR="00E33199" w:rsidRPr="00AD1113" w:rsidRDefault="00E33199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</w:tr>
    </w:tbl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๕.๒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วาง</w:t>
      </w:r>
      <w:bookmarkStart w:id="1" w:name="_Hlk514767754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บบผู้สอนและกระบวนการจัดการเรียนการสอน</w:t>
      </w:r>
      <w:bookmarkEnd w:id="1"/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spacing w:after="0" w:line="20" w:lineRule="atLeast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E33199" w:rsidRPr="00AD1113" w:rsidRDefault="00E33199" w:rsidP="00E33199">
      <w:pPr>
        <w:tabs>
          <w:tab w:val="left" w:pos="3479"/>
        </w:tabs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๕.๒.การวางระบบผู้สอนและกระบวนการจัดการเรียนการสอน</w: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-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กำหนดผู้สอน</w:t>
      </w: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group id="Group 211" o:spid="_x0000_s1241" style="position:absolute;left:0;text-align:left;margin-left:2.05pt;margin-top:5.75pt;width:450.8pt;height:527.1pt;z-index:252038144;mso-width-relative:margin" coordsize="57252,6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">
            <v:group id="Group 210" o:spid="_x0000_s1242" style="position:absolute;width:57252;height:66943" coordsize="57252,66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<v:line id="Straight Connector 23" o:spid="_x0000_s1243" style="position:absolute;visibility:visible" from="7712,32361" to="47707,3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<v:stroke joinstyle="miter"/>
              </v:line>
              <v:line id="Straight Connector 198" o:spid="_x0000_s1244" style="position:absolute;visibility:visible" from="7792,49695" to="47787,49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dxUcMAAADcAAAADwAAAGRycy9kb3ducmV2LnhtbERPXWvCMBR9F/wP4Qp7kZm6MXFdUxmi&#10;MFDmVsOeL81dW9bclCZq/ffmYeDj4Xxnq8G24ky9bxwrmM8SEMSlMw1XCvRx+7gE4QOywdYxKbiS&#10;h1U+HmWYGnfhbzoXoRIxhH2KCuoQulRKX9Zk0c9cRxy5X9dbDBH2lTQ9XmK4beVTkiykxYZjQ40d&#10;rWsq/4qTVbDTrz/T58NSa3ssPvFLN5vDfq3Uw2R4fwMRaAh38b/7wyh4Wc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cVHDAAAA3AAAAA8AAAAAAAAAAAAA&#10;AAAAoQIAAGRycy9kb3ducmV2LnhtbFBLBQYAAAAABAAEAPkAAACRAwAAAAA=&#10;" strokecolor="black [3200]" strokeweight=".5pt">
                <v:stroke joinstyle="miter"/>
              </v:line>
              <v:group id="Group 209" o:spid="_x0000_s1245" style="position:absolute;width:57252;height:66943" coordsize="57252,66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<v:shape id="Text Box 562" o:spid="_x0000_s1246" type="#_x0000_t202" style="position:absolute;left:16141;top:26636;width:23545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Oc8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ndAL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5Oc8YAAADcAAAADwAAAAAAAAAAAAAAAACYAgAAZHJz&#10;L2Rvd25yZXYueG1sUEsFBgAAAAAEAAQA9QAAAIsDAAAAAA==&#10;">
                  <v:textbox>
                    <w:txbxContent>
                      <w:p w:rsidR="00F44DED" w:rsidRDefault="00F44DED" w:rsidP="00E33199">
                        <w:pPr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จัดตารางบรรยายในทุกภาคการศึกษา</w:t>
                        </w:r>
                      </w:p>
                    </w:txbxContent>
                  </v:textbox>
                </v:shape>
                <v:shape id="Text Box 563" o:spid="_x0000_s1247" type="#_x0000_t202" style="position:absolute;top:40949;width:17252;height:6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r6M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XTdA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Lr6MYAAADcAAAADwAAAAAAAAAAAAAAAACYAgAAZHJz&#10;L2Rvd25yZXYueG1sUEsFBgAAAAAEAAQA9QAAAIsDAAAAAA==&#10;">
                  <v:textbox>
                    <w:txbxContent>
                      <w:p w:rsidR="00F44DED" w:rsidRDefault="00F44DED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ประเมินอาจารย์ผู้สอนออนไลน์</w:t>
                        </w:r>
                      </w:p>
                    </w:txbxContent>
                  </v:textbox>
                </v:shape>
                <v:shape id="Text Box 564" o:spid="_x0000_s1248" type="#_x0000_t202" style="position:absolute;left:19639;top:34667;width:17253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n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h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znMYAAADcAAAADwAAAAAAAAAAAAAAAACYAgAAZHJz&#10;L2Rvd25yZXYueG1sUEsFBgAAAAAEAAQA9QAAAIsDAAAAAA==&#10;">
                  <v:textbox>
                    <w:txbxContent>
                      <w:p w:rsidR="00F44DED" w:rsidRDefault="00F44DED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ภาคการศึกษา ๒/๒๕๖๑</w:t>
                        </w:r>
                      </w:p>
                    </w:txbxContent>
                  </v:textbox>
                </v:shape>
                <v:shape id="Text Box 565" o:spid="_x0000_s1249" type="#_x0000_t202" style="position:absolute;left:38881;top:34508;width:17253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WB8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pB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WB8YAAADcAAAADwAAAAAAAAAAAAAAAACYAgAAZHJz&#10;L2Rvd25yZXYueG1sUEsFBgAAAAAEAAQA9QAAAIsDAAAAAA==&#10;">
                  <v:textbox>
                    <w:txbxContent>
                      <w:p w:rsidR="00F44DED" w:rsidRDefault="00F44DED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ภาคการศึกษา ๓/๒๕๖๑</w:t>
                        </w:r>
                      </w:p>
                    </w:txbxContent>
                  </v:textbox>
                </v:shape>
                <v:shape id="Text Box 566" o:spid="_x0000_s1250" type="#_x0000_t202" style="position:absolute;left:79;top:34667;width:17253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IcM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WjN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UhwxQAAANwAAAAPAAAAAAAAAAAAAAAAAJgCAABkcnMv&#10;ZG93bnJldi54bWxQSwUGAAAAAAQABAD1AAAAigMAAAAA&#10;">
                  <v:textbox>
                    <w:txbxContent>
                      <w:p w:rsidR="00F44DED" w:rsidRDefault="00F44DED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ภาคการศึกษา ๑/๒๕๖๑</w:t>
                        </w:r>
                      </w:p>
                    </w:txbxContent>
                  </v:textbox>
                </v:shape>
                <v:shape id="Text Box 567" o:spid="_x0000_s1251" type="#_x0000_t202" style="position:absolute;left:19639;top:40949;width:17253;height:6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t68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JO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nt68YAAADcAAAADwAAAAAAAAAAAAAAAACYAgAAZHJz&#10;L2Rvd25yZXYueG1sUEsFBgAAAAAEAAQA9QAAAIsDAAAAAA==&#10;">
                  <v:textbox>
                    <w:txbxContent>
                      <w:p w:rsidR="00F44DED" w:rsidRDefault="00F44DED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ประเมินอาจารย์ผู้สอนออนไลน์</w:t>
                        </w:r>
                      </w:p>
                    </w:txbxContent>
                  </v:textbox>
                </v:shape>
                <v:shape id="Text Box 568" o:spid="_x0000_s1252" type="#_x0000_t202" style="position:absolute;left:38722;top:40790;width:17253;height:6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5mc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xG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mZwgAAANwAAAAPAAAAAAAAAAAAAAAAAJgCAABkcnMvZG93&#10;bnJldi54bWxQSwUGAAAAAAQABAD1AAAAhwMAAAAA&#10;">
                  <v:textbox>
                    <w:txbxContent>
                      <w:p w:rsidR="00F44DED" w:rsidRDefault="00F44DED" w:rsidP="00E33199">
                        <w:pPr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ประเมินอาจารย์ผู้สอนออนไลน์</w:t>
                        </w:r>
                      </w:p>
                    </w:txbxContent>
                  </v:textbox>
                </v:shape>
                <v:shape id="_x0000_s1253" type="#_x0000_t202" style="position:absolute;left:16538;top:52001;width:23546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cAs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YwTmf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rcAsYAAADcAAAADwAAAAAAAAAAAAAAAACYAgAAZHJz&#10;L2Rvd25yZXYueG1sUEsFBgAAAAAEAAQA9QAAAIsDAAAAAA==&#10;">
                  <v:textbox>
                    <w:txbxContent>
                      <w:p w:rsidR="00F44DED" w:rsidRDefault="00F44DED" w:rsidP="00E33199">
                        <w:pPr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ชุมคณะกรรมการประจำหลักสูตร</w:t>
                        </w:r>
                      </w:p>
                    </w:txbxContent>
                  </v:textbox>
                </v:shape>
                <v:shape id="_x0000_s1254" type="#_x0000_t202" style="position:absolute;left:16538;top:57965;width:23546;height:8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jQs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jQsMAAADcAAAADwAAAAAAAAAAAAAAAACYAgAAZHJzL2Rv&#10;d25yZXYueG1sUEsFBgAAAAAEAAQA9QAAAIgDAAAAAA==&#10;">
                  <v:textbox>
                    <w:txbxContent>
                      <w:p w:rsidR="00F44DED" w:rsidRPr="00AF71D0" w:rsidRDefault="00F44DED" w:rsidP="00E3319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AF71D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นำผลการประเมินไปปรับปรุง</w:t>
                        </w:r>
                      </w:p>
                      <w:p w:rsidR="00F44DED" w:rsidRPr="00AF71D0" w:rsidRDefault="00F44DED" w:rsidP="00E3319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AF71D0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ารจัดตารางเรียนตารางสอน</w:t>
                        </w:r>
                      </w:p>
                      <w:p w:rsidR="00F44DED" w:rsidRPr="00AF71D0" w:rsidRDefault="00F44DED" w:rsidP="00E33199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F71D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ในปีการศึกษาถัดไป</w:t>
                        </w:r>
                      </w:p>
                    </w:txbxContent>
                  </v:textbox>
                </v:shape>
                <v:group id="Group 208" o:spid="_x0000_s1255" style="position:absolute;left:16538;width:40714;height:26477" coordsize="40713,2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_x0000_s1256" type="#_x0000_t202" style="position:absolute;width:23545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Yr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fYrsYAAADcAAAADwAAAAAAAAAAAAAAAACYAgAAZHJz&#10;L2Rvd25yZXYueG1sUEsFBgAAAAAEAAQA9QAAAIsDAAAAAA==&#10;">
                    <v:textbox>
                      <w:txbxContent>
                        <w:p w:rsidR="00F44DED" w:rsidRDefault="00F44DED" w:rsidP="00E33199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ประชุมคณะกรรมการประจำหลักสูตร</w:t>
                          </w:r>
                        </w:p>
                      </w:txbxContent>
                    </v:textbox>
                  </v:shape>
                  <v:shape id="_x0000_s1257" type="#_x0000_t202" style="position:absolute;top:18606;width:23545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9Nc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pGk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t9NcYAAADcAAAADwAAAAAAAAAAAAAAAACYAgAAZHJz&#10;L2Rvd25yZXYueG1sUEsFBgAAAAAEAAQA9QAAAIsDAAAAAA==&#10;">
                    <v:textbox>
                      <w:txbxContent>
                        <w:p w:rsidR="00F44DED" w:rsidRDefault="00F44DED" w:rsidP="00E33199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กำหนดคุณสมบัติของอาจารย์ผู้สอน</w:t>
                          </w:r>
                        </w:p>
                      </w:txbxContent>
                    </v:textbox>
                  </v:shape>
                  <v:shape id="_x0000_s1258" type="#_x0000_t202" style="position:absolute;left:27270;top:15981;width:134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lQc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reJi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lQcYAAADcAAAADwAAAAAAAAAAAAAAAACYAgAAZHJz&#10;L2Rvd25yZXYueG1sUEsFBgAAAAAEAAQA9QAAAIsDAAAAAA==&#10;">
                    <v:textbox>
                      <w:txbxContent>
                        <w:p w:rsidR="00F44DED" w:rsidRPr="00A2688A" w:rsidRDefault="00F44DED" w:rsidP="00E33199">
                          <w:pPr>
                            <w:jc w:val="center"/>
                          </w:pPr>
                          <w:r w:rsidRPr="00A2688A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ผู้รับผิดชอบรายวิชา</w:t>
                          </w:r>
                        </w:p>
                      </w:txbxContent>
                    </v:textbox>
                  </v:shape>
                  <v:shape id="_x0000_s1259" type="#_x0000_t202" style="position:absolute;left:27511;top:21705;width:13202;height:3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A2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5A2sYAAADcAAAADwAAAAAAAAAAAAAAAACYAgAAZHJz&#10;L2Rvd25yZXYueG1sUEsFBgAAAAAEAAQA9QAAAIsDAAAAAA==&#10;">
                    <v:textbox>
                      <w:txbxContent>
                        <w:p w:rsidR="00F44DED" w:rsidRDefault="00F44DED" w:rsidP="00E33199">
                          <w:pPr>
                            <w:jc w:val="center"/>
                          </w:pPr>
                          <w:r w:rsidRPr="00886BBD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อาจารย์ผู้สอน</w:t>
                          </w:r>
                        </w:p>
                      </w:txbxContent>
                    </v:textbox>
                  </v:shape>
                  <v:shape id="_x0000_s1260" type="#_x0000_t202" style="position:absolute;left:159;top:5883;width:23545;height:6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  <v:textbox>
                      <w:txbxContent>
                        <w:p w:rsidR="00F44DED" w:rsidRPr="00AF71D0" w:rsidRDefault="00F44DED" w:rsidP="00E33199">
                          <w:pPr>
                            <w:spacing w:after="0" w:line="240" w:lineRule="auto"/>
                            <w:jc w:val="center"/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</w:rPr>
                          </w:pPr>
                          <w:r w:rsidRPr="00AF71D0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นำผลการประเมิน</w:t>
                          </w: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ปีที่ผ่านมามาพิจารณา</w:t>
                          </w:r>
                        </w:p>
                        <w:p w:rsidR="00F44DED" w:rsidRPr="00AF71D0" w:rsidRDefault="00F44DED" w:rsidP="00E33199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Times New Roman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ใน</w:t>
                          </w:r>
                          <w:r w:rsidRPr="00AF71D0">
                            <w:rPr>
                              <w:rFonts w:ascii="TH SarabunPSK" w:eastAsia="Times New Roman" w:hAnsi="TH SarabunPSK" w:cs="TH SarabunPSK"/>
                              <w:color w:val="000000"/>
                              <w:sz w:val="32"/>
                              <w:szCs w:val="32"/>
                              <w:cs/>
                            </w:rPr>
                            <w:t>การจัดตารางเรียนตารางสอน</w:t>
                          </w:r>
                        </w:p>
                      </w:txbxContent>
                    </v:textbox>
                  </v:shape>
                  <v:shape id="Straight Arrow Connector 15" o:spid="_x0000_s1261" type="#_x0000_t32" style="position:absolute;left:11131;top:3975;width:80;height:20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16" o:spid="_x0000_s1262" type="#_x0000_t32" style="position:absolute;left:11370;top:12085;width:79;height:63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96s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r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hverG9AAAA3AAAAA8AAAAAAAAAAAAAAAAAoQIA&#10;AGRycy9kb3ducmV2LnhtbFBLBQYAAAAABAAEAPkAAACLAwAAAAA=&#10;" strokecolor="black [3200]" strokeweight=".5pt">
                    <v:stroke endarrow="block" joinstyle="miter"/>
                  </v:shape>
                  <v:line id="Straight Connector 17" o:spid="_x0000_s1263" style="position:absolute;visibility:visible" from="23535,20434" to="25036,2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piMUAAADcAAAADwAAAGRycy9kb3ducmV2LnhtbESPQWvCQBSE7wX/w/IEL0U3WigaXUWk&#10;hUKlalw8P7LPJJh9G7Krpv/eLRQ8DjPzDbNYdbYWN2p95VjBeJSAIM6dqbhQoI+fwykIH5AN1o5J&#10;wS95WC17LwtMjbvzgW5ZKESEsE9RQRlCk0rp85Is+pFriKN3dq3FEGVbSNPiPcJtLSdJ8i4tVhwX&#10;SmxoU1J+ya5WwbeenV7fdlOt7TH7wb2uPnbbjVKDfreegwjUhWf4v/1lFExmY/g7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RpiMUAAADcAAAADwAAAAAAAAAA&#10;AAAAAAChAgAAZHJzL2Rvd25yZXYueG1sUEsFBgAAAAAEAAQA+QAAAJMDAAAAAA==&#10;" strokecolor="black [3200]" strokeweight=".5pt">
                    <v:stroke joinstyle="miter"/>
                  </v:line>
                  <v:line id="Straight Connector 18" o:spid="_x0000_s1264" style="position:absolute;visibility:visible" from="25046,17810" to="25126,2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3/8YAAADcAAAADwAAAGRycy9kb3ducmV2LnhtbESPQWvCQBSE74L/YXlCL1I3piAxuopI&#10;C4UWbePi+ZF9TUKzb0N2q+m/7wpCj8PMfMOst4NtxYV63zhWMJ8lIIhLZxquFOjTy2MGwgdkg61j&#10;UvBLHrab8WiNuXFX/qRLESoRIexzVFCH0OVS+rImi37mOuLofbneYoiyr6Tp8RrhtpVpkiykxYbj&#10;Qo0d7Wsqv4sfq+BNL8/Tp2OmtT0VB/zQzfPxfa/Uw2TYrUAEGsJ/+N5+NQrSZQq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29//GAAAA3AAAAA8AAAAAAAAA&#10;AAAAAAAAoQIAAGRycy9kb3ducmV2LnhtbFBLBQYAAAAABAAEAPkAAACUAwAAAAA=&#10;" strokecolor="black [3200]" strokeweight=".5pt">
                    <v:stroke joinstyle="miter"/>
                  </v:line>
                  <v:shape id="Straight Arrow Connector 19" o:spid="_x0000_s1265" type="#_x0000_t32" style="position:absolute;left:25126;top:17890;width:2226;height: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kxsUAAADcAAAADwAAAGRycy9kb3ducmV2LnhtbESPT2vCQBTE7wW/w/KE3upGS8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kxsUAAADc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0" o:spid="_x0000_s1266" type="#_x0000_t32" style="position:absolute;left:25205;top:23853;width:2223;height: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R8ssUAAADcAAAADwAAAGRycy9kb3ducmV2LnhtbESPT2vCQBTE7wW/w/KE3upGac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R8ssUAAADc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21" o:spid="_x0000_s1267" type="#_x0000_t32" style="position:absolute;left:11449;top:22581;width:83;height:38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<v:stroke endarrow="block" joinstyle="miter"/>
                  </v:shape>
                </v:group>
                <v:line id="Straight Connector 22" o:spid="_x0000_s1268" style="position:absolute;visibility:visible" from="28227,30612" to="28306,3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3x/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hOx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3x/MUAAADcAAAADwAAAAAAAAAA&#10;AAAAAAChAgAAZHJzL2Rvd25yZXYueG1sUEsFBgAAAAAEAAQA+QAAAJMDAAAAAA==&#10;" strokecolor="black [3200]" strokeweight=".5pt">
                  <v:stroke joinstyle="miter"/>
                </v:line>
                <v:shape id="Straight Arrow Connector 24" o:spid="_x0000_s1269" type="#_x0000_t32" style="position:absolute;left:7712;top:32361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bixcUAAADcAAAADwAAAGRycy9kb3ducmV2LnhtbESPT2vCQBTE7wW/w/IEb3WjoG1SV/EP&#10;QtpbNfT8yL4mwezbJLua+O27gtDjMDO/YVabwdTiRp2rLCuYTSMQxLnVFRcKsvPx9R2E88gaa8uk&#10;4E4ONuvRywoTbXv+ptvJFyJA2CWooPS+SaR0eUkG3dQ2xMH7tZ1BH2RXSN1hH+CmlvMoWkqDFYeF&#10;Ehval5RfTlejoEf/E++2RbvfHT7TYVG3y3P2pdRkPGw/QHga/H/42U61gnn8Bo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bix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5" o:spid="_x0000_s1270" type="#_x0000_t32" style="position:absolute;left:28306;top:32202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2t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r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Zdre9AAAA3A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26" o:spid="_x0000_s1271" type="#_x0000_t32" style="position:absolute;left:47707;top:32361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XTLMQAAADcAAAADwAAAGRycy9kb3ducmV2LnhtbESPS4vCQBCE74L/YWhhbzpRWDExE/HB&#10;gu7NB56bTJsEMz0xM5rsv3cWFvZYVNVXVLrqTS1e1LrKsoLpJAJBnFtdcaHgcv4aL0A4j6yxtkwK&#10;fsjBKhsOUky07fhIr5MvRICwS1BB6X2TSOnykgy6iW2Ig3ezrUEfZFtI3WIX4KaWsyiaS4MVh4US&#10;G9qWlN9PT6OgQ3+NN+visd3sDvv+s37Mz5dvpT5G/XoJwlPv/8N/7b1WMItj+D0TjoDM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dMs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7" o:spid="_x0000_s1272" type="#_x0000_t32" style="position:absolute;left:7871;top:38643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Tgq8IAAADcAAAADwAAAGRycy9kb3ducmV2LnhtbERPy2rCQBTdF/yH4QrumomK0qYZxQeF&#10;tDujdH3JXJNg5k7MjEn6986i0OXhvNPtaBrRU+dqywrmUQyCuLC65lLB5fz5+gbCeWSNjWVS8EsO&#10;tpvJS4qJtgOfqM99KUIIuwQVVN63iZSuqMigi2xLHLir7Qz6ALtS6g6HEG4auYjjtTRYc2iosKVD&#10;RcUtfxgFA/qf9/2uvB/2x69sXDX39fnyrdRsOu4+QHga/b/4z51pBcs4zA9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Tgq8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8" o:spid="_x0000_s1273" type="#_x0000_t32" style="position:absolute;left:28227;top:38563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FMMQAAADcAAAADwAAAGRycy9kb3ducmV2LnhtbESPS4vCQBCE78L+h6EX9qYTlRWNmYgP&#10;FtSbDzw3mTYJZnpiZjTZf+8sLHgsquorKll0phJPalxpWcFwEIEgzqwuOVdwPv30pyCcR9ZYWSYF&#10;v+RgkX70Eoy1bflAz6PPRYCwi1FB4X0dS+myggy6ga2Jg3e1jUEfZJNL3WAb4KaSoyiaSIMlh4UC&#10;a1oXlN2OD6OgRX+ZrZb5fb3a7Lbdd3WfnM57pb4+u+UchKfOv8P/7a1WMI6G8HcmHAGZ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EUw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9" o:spid="_x0000_s1274" type="#_x0000_t32" style="position:absolute;left:47787;top:38404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bR8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9EY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ttH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03" o:spid="_x0000_s1275" type="#_x0000_t32" style="position:absolute;left:28545;top:49695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+3MUAAADcAAAADwAAAGRycy9kb3ducmV2LnhtbESPzWrDMBCE74G8g9hCb4ncmIbEtRwS&#10;l4KbW37oebG2tqm1cizVdt++KhRyHGbmGybdTaYVA/WusazgaRmBIC6tbrhScL28LTYgnEfW2Fom&#10;BT/kYJfNZykm2o58ouHsKxEg7BJUUHvfJVK6siaDbmk74uB92t6gD7KvpO5xDHDTylUUraXBhsNC&#10;jR3lNZVf52+jYET/sT3sq1t+eH0vpuf2tr5cj0o9Pkz7FxCeJn8P/7cLrSCOYvg7E4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Z+3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04" o:spid="_x0000_s1276" type="#_x0000_t32" style="position:absolute;left:7951;top:47548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/mqMMAAADc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Hw3gcyYc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5qj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05" o:spid="_x0000_s1277" type="#_x0000_t32" style="position:absolute;left:28545;top:47469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dRMUAAADc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oht8z4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HdR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06" o:spid="_x0000_s1278" type="#_x0000_t32" style="position:absolute;left:47866;top:47310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</v:group>
            </v:group>
            <v:shape id="Straight Arrow Connector 207" o:spid="_x0000_s1279" type="#_x0000_t32" style="position:absolute;left:28545;top:55659;width:0;height: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srcIAAADcAAAADwAAAGRycy9kb3ducmV2LnhtbERPy2rCQBTdF/yH4QrumomK0qYZxQeF&#10;tDujdH3JXJNg5k7MjEn6986i0OXhvNPtaBrRU+dqywrmUQyCuLC65lLB5fz5+gbCeWSNjWVS8EsO&#10;tpvJS4qJtgOfqM99KUIIuwQVVN63iZSuqMigi2xLHLir7Qz6ALtS6g6HEG4auYjjtTRYc2iosKVD&#10;RcUtfxgFA/qf9/2uvB/2x69sXDX39fnyrdRsOu4+QHga/b/4z51pBcs4rA1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LsrcIAAADcAAAADwAAAAAAAAAAAAAA&#10;AAChAgAAZHJzL2Rvd25yZXYueG1sUEsFBgAAAAAEAAQA+QAAAJADAAAAAA==&#10;" strokecolor="black [3200]" strokeweight=".5pt">
              <v:stroke endarrow="block" joinstyle="miter"/>
            </v:shape>
          </v:group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F44DED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line id="Straight Connector 194" o:spid="_x0000_s1459" style="position:absolute;left:0;text-align:left;z-index:252034048;visibility:visible;mso-wrap-distance-top:-3e-5mm;mso-wrap-distance-bottom:-3e-5mm" from="142.7pt,431.95pt" to="457.6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" strokecolor="black [3200]" strokeweight=".5pt">
            <v:stroke joinstyle="miter"/>
            <o:lock v:ext="edit" shapetype="f"/>
          </v:line>
        </w:pict>
      </w: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shape id="Straight Arrow Connector 195" o:spid="_x0000_s1458" type="#_x0000_t32" style="position:absolute;left:0;text-align:left;margin-left:142.7pt;margin-top:6in;width:0;height:18.15pt;z-index:2520350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" strokecolor="black [3200]" strokeweight=".5pt">
            <v:stroke endarrow="block" joinstyle="miter"/>
            <o:lock v:ext="edit" shapetype="f"/>
          </v:shape>
        </w:pict>
      </w: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shape id="Straight Arrow Connector 196" o:spid="_x0000_s1457" type="#_x0000_t32" style="position:absolute;left:0;text-align:left;margin-left:304.95pt;margin-top:430.85pt;width:0;height:18.15pt;z-index:2520360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" strokecolor="black [3200]" strokeweight=".5pt">
            <v:stroke endarrow="block" joinstyle="miter"/>
            <o:lock v:ext="edit" shapetype="f"/>
          </v:shape>
        </w:pict>
      </w: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shape id="Straight Arrow Connector 197" o:spid="_x0000_s1456" type="#_x0000_t32" style="position:absolute;left:0;text-align:left;margin-left:457.6pt;margin-top:431.7pt;width:0;height:18.15pt;z-index:2520371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" strokecolor="black [3200]" strokeweight=".5pt">
            <v:stroke endarrow="block" joinstyle="miter"/>
            <o:lock v:ext="edit" shapetype="f"/>
          </v:shape>
        </w:pict>
      </w: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33199" w:rsidRPr="00AD1113" w:rsidRDefault="00E33199" w:rsidP="00E3319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ลักสูตรพุทธศาสตรดุษฎีบัณฑิต สาขาวิชาการจัดการเชิงพุทธได้จัดประชุมคณะกรรมการประจำหลักสูตร เพื่อวางแผนโดยคิดวิเคราะห์เนื้อหารายวิชาใน มคอ.๒ เพื่อกำหนดคุณสมบัติของอาจารย์ผู้สอน ดังนั้น อาจารย์ผู้สอนในหลักสูตรพุทธศาสตรดุษฎีบัณฑิต สาขาวิชาการจัดการเชิงพุทธใช้คุณสมบัติตามประกาศกระทรวงศึกษาธิการ เรื่อง กรอบมาตรฐานคุณวุฒิระดับอุดมศึกษาแห่งชาติ พ.ศ.๒๕๕๒ และเกณฑ์มาตรฐานหลักสูตรระดับบัณฑิตศึกษา พ.ศ.๒๕๕๘ และต้องมีปะสบการณ์สอนอย่างน้อย ๒ ปี โดย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หลักสูตรได้ประชุมเพื่อจัดตารางบรรยายในทุกภาคการศึกษาและมีการกำหนดผู้รับผิดชอบรายวิชาและอาจารย์ผู้สอนดังนี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ในการประชุมครั้งที่ ๒/</w:t>
      </w:r>
      <w:r w:rsidR="00377636"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๒ มิถุนายน พ.ศ.</w:t>
      </w:r>
      <w:r w:rsidR="00377636"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ประชุมจัดตารางบรรยายภาคการศึกษาที่ ๑ ปีการศึกษา </w:t>
      </w:r>
      <w:r w:rsidR="00377636" w:rsidRPr="000414A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กำหนดอาจารย์ผู้รับผิดชอบรายผู้วิชาและอาจารย์ผู้สอน คือ 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Hlk514766469"/>
      <w:bookmarkStart w:id="3" w:name="_Hlk514776662"/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รายวิชาพุทธปรัชญาแห่งศาสตร์ มอบให้พระปลัดระพินพุทฺธิสาโร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FC7A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 เป็นอาจารย์ผู้รับผิดชอบรายวิชา และมอบให้ พระสุธีวีร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และ ดร.ประเสริฐ ธิลาว เป็นอาจารย์ผู้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รายวิชาสัมมนามหาวิทยาลัยสงฆ์กับสังคมไทย มอบให้พระมหาสุนันท์ สุนนฺโท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เป็นอาจารย์ผู้รับผิดชอบรายวิชา และมอบให้ </w:t>
      </w:r>
      <w:r w:rsidR="000413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ปลัดระพิน พุทฺธิสาโร</w:t>
      </w:r>
      <w:r w:rsidR="000413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413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พระสุธีวีรบั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เป็นอาจารย์ผู้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๓. รายวิชาสัมมนาการจัดการ</w:t>
      </w:r>
      <w:r w:rsidR="00FF26E0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พุทธ มอบให้พระอุดมสิทธินายก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เป็นอาจารย์ผู้รับผิดชอบรายวิชา และมอบให้ พระมหาสุนันท์ สุนนฺโท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และพระมหากฤษฎา กิตฺติโสภโณ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 เป็นอาจารย์ผู้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๔. รายวิชาเทคนิคการวิจัยชั้นสูงทางการจัดการ มอบให้ดร.ประเสริฐ ธิลาว เป็นอาจารย์ผู้รับผิดชอบรายวิชา และมอบให้ พระมหากฤษฎา กิตฺติโสภโณ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 และพระมหาสุนันท์ สุนนฺโท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เป็นอาจารย์ผู้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่วนคุณสมบัติของอาจารย์ผู้สอนนั้นต้อง </w:t>
      </w:r>
      <w:r w:rsidRPr="00AD111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๑) เป็นอาจารย์ประจำหลักสูตร ๒) เป็นผู้มีคุณสมบัติตามที่ปรากฏตาม มคอ. ๓) มีเอกสารประกอบการสอนในรายวิชาที่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- </w:t>
      </w:r>
      <w:r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นการประชุมครั้งที่ ๖/</w:t>
      </w:r>
      <w:r w:rsidR="00377636"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๑๓ ตุลาคม พ.ศ.</w:t>
      </w:r>
      <w:r w:rsidR="00377636"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ประชุมจัดตารางบรรยายภาคการศึกษาที่ ๒ ปีการศึกษา </w:t>
      </w:r>
      <w:r w:rsidR="00377636"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ำหนดอาจารย์ผู้รับผิดชอบรายผู้วิชาและอาจารย์ผู้สอน คือ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รายวิชาการจัดการกิจการพระพุทธศาสนาในกลุ่มประเทศอาเซียน มอบให้ ดร.ประเสริฐ ธิลาว เป็นอาจารย์ผู้รับผิดชอบรายวิชา และมอบให้</w:t>
      </w:r>
      <w:r w:rsidR="000413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ปลัดระพิน พุทฺธิสาโร</w:t>
      </w:r>
      <w:r w:rsidR="000413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413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</w:t>
      </w:r>
      <w:r w:rsidR="00FC7A7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ผศ.ดร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วัต กระสังข์ เป็นอาจารย์ผู้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รายวิชาการวิเคราะห์เชิงปริมาณและเชิงคุณภาพชั้นสูงทางการจัดการ มอบให้พระมหาสุนันท์ สุนนฺโท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 เป็นอาจารย์ผู้รับผิดชอบรายวิชา และมอบให้ พระมหากฤษฎา กิตฺติโสภโณ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 และพระครูสังฆรักษ์เกียรติศักดิ์ กิตฺติปญฺโญ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เป็นอาจารย์ผู้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๓. รายวิชา</w:t>
      </w:r>
      <w:r w:rsidR="002D6987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ปัสสนากรรมฐาน มอบให้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อุดมสิทธินายก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เป็นอาจารย์ผู้รับผิดชอบรายวิชา และมอบให้ พระมหาสุนันท์ สุนนฺโท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เป็นอาจารย์ผู้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- </w:t>
      </w:r>
      <w:r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นการประชุมครั้งที่ ๖/</w:t>
      </w:r>
      <w:r w:rsidR="00377636"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เมื่อวันศุกร์ที่ ๑๓ ตุลาคม พ.ศ.</w:t>
      </w:r>
      <w:r w:rsidR="00377636" w:rsidRPr="00020BD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ประชุมจัดตารางบรรยายภาคการศึกษาที่ ๒ ปีการศึกษา </w:t>
      </w:r>
      <w:r w:rsidR="00377636"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กำหนดอาจารย์ผู้รับผิดชอบรายผู้วิชาและอาจารย์ผู้สอน คือ</w:t>
      </w:r>
    </w:p>
    <w:bookmarkEnd w:id="2"/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๑. รายวิชาการปฏิรูปกิจการพระพุทธศาสนา มอบให้</w:t>
      </w:r>
      <w:r w:rsidR="0004133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ปลัดระพิน พุทฺธิสาโร</w:t>
      </w:r>
      <w:r w:rsidR="000413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0413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าจารย์ผู้รับผิดชอบรายวิชา และมอบให้ พระสุธีวีรบณฑิต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ร. และ ดร.ประเสริฐ ธิลาว เป็นอาจารย์ผู้สอน</w:t>
      </w:r>
    </w:p>
    <w:p w:rsidR="00A0713D" w:rsidRPr="00AD1113" w:rsidRDefault="00A0713D" w:rsidP="00A0713D">
      <w:pPr>
        <w:spacing w:after="0"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๒. รายวิชาการวางแผนและการจัดการเชิงกลยุทธ์ มอบให้พระมหากฤษฎา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ฺติโสภโณ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57662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 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อาจารย์ผู้รับผิดชอบรายวิชา และมอบให้ พระอุดมสิทธินายก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ศ.ดร. และ รศ.ดร.สุรินทร์ นิยมารกูร เป็นอาจารย์ผู้สอน</w:t>
      </w:r>
    </w:p>
    <w:bookmarkEnd w:id="3"/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- </w:t>
      </w:r>
      <w:bookmarkStart w:id="4" w:name="_Hlk514767768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ระบบการกำกับ ติดตาม และตรวจสอบการจัดทำแผนการเรียนรู้ (มอค.๓) และการจัดการเรียนการสอน</w:t>
      </w:r>
      <w:bookmarkEnd w:id="4"/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F44DE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245" o:spid="_x0000_s1280" style="position:absolute;left:0;text-align:left;margin-left:-32.9pt;margin-top:3.45pt;width:497.7pt;height:341.2pt;z-index:252043264" coordsize="63210,4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">
            <v:line id="Straight Connector 227" o:spid="_x0000_s1281" style="position:absolute;flip:x;visibility:visible" from="318,40790" to="1669,40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518IAAADcAAAADwAAAGRycy9kb3ducmV2LnhtbESP3YrCMBSE7xf2HcJZ8G5Nq65It6mI&#10;oHil+PMAh+aYlm1OShNrfXsjCHs5zMw3TL4cbCN66nztWEE6TkAQl07XbBRczpvvBQgfkDU2jknB&#10;gzwsi8+PHDPt7nyk/hSMiBD2GSqoQmgzKX1ZkUU/di1x9K6usxii7IzUHd4j3DZykiRzabHmuFBh&#10;S+uKyr/TzSrQZk9y5Uz/k5r5ZVOaA+63vVKjr2H1CyLQEP7D7/ZOK5imM3idiUdAF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9518IAAADcAAAADwAAAAAAAAAAAAAA&#10;AAChAgAAZHJzL2Rvd25yZXYueG1sUEsFBgAAAAAEAAQA+QAAAJADAAAAAA==&#10;" strokecolor="black [3200]" strokeweight=".5pt">
              <v:stroke joinstyle="miter"/>
            </v:line>
            <v:shape id="Straight Arrow Connector 229" o:spid="_x0000_s1282" type="#_x0000_t32" style="position:absolute;left:79;top:2067;width:11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V7sUAAADcAAAADwAAAGRycy9kb3ducmV2LnhtbESPT2vCQBTE70K/w/IK3urGimJTVzER&#10;Ie3NP/T8yL4modm3Mbsm8dt3BcHjMDO/YVabwdSio9ZVlhVMJxEI4tzqigsF59P+bQnCeWSNtWVS&#10;cCMHm/XLaIWxtj0fqDv6QgQIuxgVlN43sZQuL8mgm9iGOHi/tjXog2wLqVvsA9zU8j2KFtJgxWGh&#10;xIbSkvK/49Uo6NH/fCTb4pImu69smNeXxen8rdT4ddh+gvA0+Gf40c60gtl0Dvc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rV7sUAAADcAAAADwAAAAAAAAAA&#10;AAAAAAChAgAAZHJzL2Rvd25yZXYueG1sUEsFBgAAAAAEAAQA+QAAAJMDAAAAAA==&#10;" strokecolor="black [3200]" strokeweight=".5pt">
              <v:stroke endarrow="block" joinstyle="miter"/>
            </v:shape>
            <v:group id="Group 244" o:spid="_x0000_s1283" style="position:absolute;width:63210;height:43334" coordsize="63210,4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group id="Group 223" o:spid="_x0000_s1284" style="position:absolute;left:874;width:62336;height:43334" coordsize="62336,4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shape id="_x0000_s1285" type="#_x0000_t202" style="position:absolute;left:159;top:79;width:23544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F44DED" w:rsidRDefault="00F44DED" w:rsidP="00A0713D">
                        <w:pPr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ชุมคณะกรรมการประจำหลักสูตร</w:t>
                        </w:r>
                      </w:p>
                    </w:txbxContent>
                  </v:textbox>
                </v:shape>
                <v:shape id="_x0000_s1286" type="#_x0000_t202" style="position:absolute;top:9144;width:21468;height:3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F44DED" w:rsidRDefault="00F44DED" w:rsidP="00A0713D">
                        <w:pPr>
                          <w:autoSpaceDE w:val="0"/>
                          <w:autoSpaceDN w:val="0"/>
                          <w:adjustRightInd w:val="0"/>
                          <w:spacing w:after="0" w:line="20" w:lineRule="atLeast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างแผนและจัดคู่มือการจัดการศึกษา</w:t>
                        </w:r>
                      </w:p>
                      <w:p w:rsidR="00F44DED" w:rsidRDefault="00F44DED" w:rsidP="00A0713D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87" type="#_x0000_t202" style="position:absolute;left:23297;top:6838;width:19560;height:3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erc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LJ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ercYAAADcAAAADwAAAAAAAAAAAAAAAACYAgAAZHJz&#10;L2Rvd25yZXYueG1sUEsFBgAAAAAEAAQA9QAAAIsDAAAAAA==&#10;">
                  <v:textbox>
                    <w:txbxContent>
                      <w:p w:rsidR="00F44DED" w:rsidRDefault="00F44DED" w:rsidP="00A0713D">
                        <w:pPr>
                          <w:spacing w:after="0" w:line="240" w:lineRule="auto"/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การจัดกิจกรรมการเรียนการสอน </w:t>
                        </w:r>
                      </w:p>
                    </w:txbxContent>
                  </v:textbox>
                </v:shape>
                <v:shape id="_x0000_s1288" type="#_x0000_t202" style="position:absolute;left:23297;top:12165;width:19558;height:3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7Ns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WvaQ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B7NsYAAADcAAAADwAAAAAAAAAAAAAAAACYAgAAZHJz&#10;L2Rvd25yZXYueG1sUEsFBgAAAAAEAAQA9QAAAIsDAAAAAA==&#10;">
                  <v:textbox>
                    <w:txbxContent>
                      <w:p w:rsidR="00F44DED" w:rsidRDefault="00F44DED" w:rsidP="00A0713D"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ารวัดผลประเมินผลในรายวิชา</w:t>
                        </w:r>
                      </w:p>
                    </w:txbxContent>
                  </v:textbox>
                </v:shape>
                <v:shape id="_x0000_s1289" type="#_x0000_t202" style="position:absolute;left:44845;top:6838;width:17173;height:8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vRM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vRMMAAADcAAAADwAAAAAAAAAAAAAAAACYAgAAZHJzL2Rv&#10;d25yZXYueG1sUEsFBgAAAAAEAAQA9QAAAIgDAAAAAA==&#10;">
                  <v:textbox>
                    <w:txbxContent>
                      <w:p w:rsidR="00F44DED" w:rsidRDefault="00F44DED" w:rsidP="00A0713D">
                        <w:pPr>
                          <w:spacing w:after="0" w:line="36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รวจสอบโดยคณะกรรมการ</w:t>
                        </w:r>
                      </w:p>
                      <w:p w:rsidR="00F44DED" w:rsidRDefault="00F44DED" w:rsidP="00A0713D">
                        <w:pPr>
                          <w:spacing w:after="0" w:line="360" w:lineRule="auto"/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บริหารหลักสูตร</w:t>
                        </w:r>
                      </w:p>
                    </w:txbxContent>
                  </v:textbox>
                </v:shape>
                <v:shape id="_x0000_s1290" type="#_x0000_t202" style="position:absolute;left:45163;top:18288;width:17173;height:3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K38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RZ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K38YAAADcAAAADwAAAAAAAAAAAAAAAACYAgAAZHJz&#10;L2Rvd25yZXYueG1sUEsFBgAAAAAEAAQA9QAAAIsDAAAAAA==&#10;">
                  <v:textbox>
                    <w:txbxContent>
                      <w:p w:rsidR="00F44DED" w:rsidRDefault="00F44DED" w:rsidP="00A0713D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ข้อเสนอแนะ</w:t>
                        </w:r>
                      </w:p>
                    </w:txbxContent>
                  </v:textbox>
                </v:shape>
                <v:shape id="_x0000_s1291" type="#_x0000_t202" style="position:absolute;left:45004;width:17170;height:3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yTZcMA&#10;AADcAAAADwAAAGRycy9kb3ducmV2LnhtbERPz2vCMBS+C/sfwht4EU2nW63VKGPg0JtT2a6P5tmW&#10;NS9dktXuv18OgseP7/dq05tGdOR8bVnB0yQBQVxYXXOp4HzajjMQPiBrbCyTgj/ysFk/DFaYa3vl&#10;D+qOoRQxhH2OCqoQ2lxKX1Rk0E9sSxy5i3UGQ4SulNrhNYabRk6TJJUGa44NFbb0VlHxffw1CrLn&#10;Xffl97PDZ5FemkUYzbv3H6fU8LF/XYII1Ie7+ObeaQUvWZwf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yTZcMAAADcAAAADwAAAAAAAAAAAAAAAACYAgAAZHJzL2Rv&#10;d25yZXYueG1sUEsFBgAAAAAEAAQA9QAAAIgDAAAAAA==&#10;">
                  <v:textbox>
                    <w:txbxContent>
                      <w:p w:rsidR="00F44DED" w:rsidRDefault="00F44DED" w:rsidP="00A0713D">
                        <w:pPr>
                          <w:spacing w:after="0" w:line="360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ปรับปรุงแก้ไข</w:t>
                        </w:r>
                      </w:p>
                    </w:txbxContent>
                  </v:textbox>
                </v:shape>
                <v:shape id="_x0000_s1292" type="#_x0000_t202" style="position:absolute;left:636;top:25603;width:21463;height:6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<v:textbox>
                    <w:txbxContent>
                      <w:p w:rsidR="00F44DED" w:rsidRDefault="00F44DED" w:rsidP="00A0713D">
                        <w:pPr>
                          <w:autoSpaceDE w:val="0"/>
                          <w:autoSpaceDN w:val="0"/>
                          <w:adjustRightInd w:val="0"/>
                          <w:spacing w:after="0" w:line="20" w:lineRule="atLeast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ดำเนินการตาม</w:t>
                        </w:r>
                      </w:p>
                      <w:p w:rsidR="00F44DED" w:rsidRDefault="00F44DED" w:rsidP="00A0713D">
                        <w:pPr>
                          <w:autoSpaceDE w:val="0"/>
                          <w:autoSpaceDN w:val="0"/>
                          <w:adjustRightInd w:val="0"/>
                          <w:spacing w:after="0" w:line="20" w:lineRule="atLeast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วางแผนและคู่มือการจัดการศึกษา</w:t>
                        </w:r>
                      </w:p>
                      <w:p w:rsidR="00F44DED" w:rsidRDefault="00F44DED" w:rsidP="00A0713D">
                        <w:pPr>
                          <w:jc w:val="center"/>
                        </w:pPr>
                      </w:p>
                    </w:txbxContent>
                  </v:textbox>
                </v:shape>
                <v:shape id="_x0000_s1293" type="#_x0000_t202" style="position:absolute;left:29101;top:24808;width:24888;height:8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<v:textbox>
                    <w:txbxContent>
                      <w:p w:rsidR="00F44DED" w:rsidRDefault="00F44DED" w:rsidP="00A0713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ธานหลักสูตร</w:t>
                        </w:r>
                      </w:p>
                      <w:p w:rsidR="00F44DED" w:rsidRDefault="00F44DED" w:rsidP="00A0713D">
                        <w:pPr>
                          <w:spacing w:after="0" w:line="240" w:lineRule="auto"/>
                          <w:jc w:val="center"/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ติดตามและการจัดการเรียนการสอนให้เป็นไปตามเกณฑ์และสอดคล้องกับ มคอ.๒</w:t>
                        </w:r>
                      </w:p>
                    </w:txbxContent>
                  </v:textbox>
                </v:shape>
                <v:shape id="_x0000_s1294" type="#_x0000_t202" style="position:absolute;left:795;top:36894;width:21463;height:6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NEs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LXdAT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4NEsYAAADcAAAADwAAAAAAAAAAAAAAAACYAgAAZHJz&#10;L2Rvd25yZXYueG1sUEsFBgAAAAAEAAQA9QAAAIsDAAAAAA==&#10;">
                  <v:textbox>
                    <w:txbxContent>
                      <w:p w:rsidR="00F44DED" w:rsidRDefault="00F44DED" w:rsidP="00A0713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886BBD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จัดทำแบบตรวจสอบรายละเอียด</w:t>
                        </w:r>
                      </w:p>
                      <w:p w:rsidR="00F44DED" w:rsidRDefault="00F44DED" w:rsidP="00A0713D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TQF</w:t>
                        </w:r>
                      </w:p>
                    </w:txbxContent>
                  </v:textbox>
                </v:shape>
              </v:group>
              <v:shape id="Straight Arrow Connector 224" o:spid="_x0000_s1295" type="#_x0000_t32" style="position:absolute;left:10257;top:4055;width:79;height:50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nCsQAAADcAAAADwAAAGRycy9kb3ducmV2LnhtbESPT4vCMBTE7wt+h/AEb2uqqLjdpuIf&#10;BPW2Knt+NG/bYvNSm2jrtzeCsMdhZn7DJIvOVOJOjSstKxgNIxDEmdUl5wrOp+3nHITzyBory6Tg&#10;QQ4Wae8jwVjbln/ofvS5CBB2MSoovK9jKV1WkEE3tDVx8P5sY9AH2eRSN9gGuKnkOIpm0mDJYaHA&#10;mtYFZZfjzSho0f9+rZb5db3a7HfdtLrOTueDUoN+t/wG4anz/+F3e6cVTOcT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ycK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25" o:spid="_x0000_s1296" type="#_x0000_t32" style="position:absolute;left:10495;top:12563;width:159;height:130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CkcQAAADcAAAADwAAAGRycy9kb3ducmV2LnhtbESPT2uDQBTE74V+h+UVemvWFgyJdQ3R&#10;Ukh6yx96frgvKnHfqrtV++27gUKOw8z8hkk3s2nFSINrLCt4XUQgiEurG64UnE+fLysQziNrbC2T&#10;gl9ysMkeH1JMtJ34QOPRVyJA2CWooPa+S6R0ZU0G3cJ2xMG72MGgD3KopB5wCnDTyrcoWkqDDYeF&#10;Gjsqaiqvxx+jYEL/vc63VV/kH/vdHLf98nT+Uur5ad6+g/A0+3v4v73TCuJVDLcz4Qj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a4KR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26" o:spid="_x0000_s1297" type="#_x0000_t32" style="position:absolute;left:10654;top:32123;width:0;height:47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c5sQAAADcAAAADwAAAGRycy9kb3ducmV2LnhtbESPT2vCQBTE70K/w/IKvemmhQRNXcVE&#10;Ctqbf+j5kX0mwezbJLua9Nt3hYLHYWZ+wyzXo2nEnXpXW1bwPotAEBdW11wqOJ++pnMQziNrbCyT&#10;gl9ysF69TJaYajvwge5HX4oAYZeigsr7NpXSFRUZdDPbEgfvYnuDPsi+lLrHIcBNIz+iKJEGaw4L&#10;FbaUV1RcjzejYED/s8g2ZZdn2/1ujJsuOZ2/lXp7HTefIDyN/hn+b++0gniewON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RzmxAAAANwAAAAPAAAAAAAAAAAA&#10;AAAAAKECAABkcnMvZG93bnJldi54bWxQSwUGAAAAAAQABAD5AAAAkgMAAAAA&#10;" strokecolor="black [3200]" strokeweight=".5pt">
                <v:stroke endarrow="block" joinstyle="miter"/>
              </v:shape>
              <v:line id="Straight Connector 230" o:spid="_x0000_s1298" style="position:absolute;visibility:visible" from="0,2067" to="238,40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<v:stroke joinstyle="miter"/>
              </v:line>
              <v:shape id="Straight Arrow Connector 231" o:spid="_x0000_s1299" type="#_x0000_t32" style="position:absolute;left:22343;top:8428;width:1671;height:2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2ADsIAAADcAAAADwAAAGRycy9kb3ducmV2LnhtbERPTWvCQBC9F/oflin0UnRTY1Wiq5RK&#10;sVejiN7G7DQJzc6GzKrpv3cPhR4f73ux6l2jrtRJ7dnA6zABRVx4W3NpYL/7HMxASUC22HgmA78k&#10;sFo+Piwws/7GW7rmoVQxhCVDA1UIbaa1FBU5lKFviSP37TuHIcKu1LbDWwx3jR4lyUQ7rDk2VNjS&#10;R0XFT35xBtIwltF2fJxKfirPL3adpnLYGPP81L/PQQXqw7/4z/1lDbzN4tp4Jh4Bv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2ADsIAAADcAAAADwAAAAAAAAAAAAAA&#10;AAChAgAAZHJzL2Rvd25yZXYueG1sUEsFBgAAAAAEAAQA+QAAAJADAAAAAA==&#10;" strokecolor="black [3200]" strokeweight=".5pt">
                <v:stroke endarrow="block" joinstyle="miter"/>
              </v:shape>
              <v:shape id="Straight Arrow Connector 233" o:spid="_x0000_s1300" type="#_x0000_t32" style="position:absolute;left:22343;top:10734;width:1827;height:34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aIlMQAAADcAAAADwAAAGRycy9kb3ducmV2LnhtbESPQWvCQBSE74L/YXkFb7qpYEjSbEQt&#10;gu1NIz0/sq9JaPZtzG5N+u+7hYLHYWa+YfLtZDpxp8G1lhU8ryIQxJXVLdcKruVxmYBwHlljZ5kU&#10;/JCDbTGf5ZhpO/KZ7hdfiwBhl6GCxvs+k9JVDRl0K9sTB+/TDgZ9kEMt9YBjgJtOrqMolgZbDgsN&#10;9nRoqPq6fBsFI/qPdL+rb4f969tp2nS3uLy+K7V4mnYvIDxN/hH+b5+0gk2Swt+ZcAR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oiU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35" o:spid="_x0000_s1301" type="#_x0000_t32" style="position:absolute;left:43732;top:8189;width:1987;height:29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W31L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aBr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jFt9S9AAAA3AAAAA8AAAAAAAAAAAAAAAAAoQIA&#10;AGRycy9kb3ducmV2LnhtbFBLBQYAAAAABAAEAPkAAACLAwAAAAA=&#10;" strokecolor="black [3200]" strokeweight=".5pt">
                <v:stroke endarrow="block" joinstyle="miter"/>
              </v:shape>
              <v:shape id="Straight Arrow Connector 236" o:spid="_x0000_s1302" type="#_x0000_t32" style="position:absolute;left:43891;top:10972;width:1984;height:30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6/TsUAAADcAAAADwAAAGRycy9kb3ducmV2LnhtbESPQUvDQBSE74L/YXmCF7GbNK3W2E0R&#10;RdprUxF7e2afSTD7NuStbfz3rlDocZiZb5jlanSdOtAgrWcD6SQBRVx523Jt4G33ersAJQHZYueZ&#10;DPySwKq4vFhibv2Rt3QoQ60ihCVHA00Ifa61VA05lInviaP35QeHIcqh1nbAY4S7Tk+T5E47bDku&#10;NNjTc0PVd/njDGRhJtPt7ONeyn39eWNfskze18ZcX41Pj6ACjeEcPrU31sD8IYX/M/EI6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6/Ts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37" o:spid="_x0000_s1303" type="#_x0000_t32" style="position:absolute;left:53989;top:15425;width:79;height:28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uMOMQAAADcAAAADwAAAGRycy9kb3ducmV2LnhtbESPT4vCMBTE7wt+h/CEva2pgrLWpuIf&#10;BPW2VTw/mrdt2ealNtF2v70RBI/DzPyGSZa9qcWdWldZVjAeRSCIc6srLhScT7uvbxDOI2usLZOC&#10;f3KwTAcfCcbadvxD98wXIkDYxaig9L6JpXR5SQbdyDbEwfu1rUEfZFtI3WIX4KaWkyiaSYMVh4US&#10;G9qUlP9lN6OgQ3+Zr1fFdbPeHvb9tL7OTuejUp/DfrUA4an37/CrvdcKpvMJ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W4w4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38" o:spid="_x0000_s1304" type="#_x0000_t32" style="position:absolute;left:53989;top:3498;width:76;height:33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EosYAAADcAAAADwAAAGRycy9kb3ducmV2LnhtbESPQWvCQBSE74X+h+UJvZS6qbFWo6uU&#10;llKvxlL09sw+k9Ds25C31fTfu0Khx2FmvmEWq9416kSd1J4NPA4TUMSFtzWXBj637w9TUBKQLTae&#10;ycAvCayWtzcLzKw/84ZOeShVhLBkaKAKoc20lqIihzL0LXH0jr5zGKLsSm07PEe4a/QoSSbaYc1x&#10;ocKWXisqvvMfZyANYxltxrtnyffl4d6+pal8fRhzN+hf5qAC9eE//NdeWwNPsxSuZ+IR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ghKLGAAAA3AAAAA8AAAAAAAAA&#10;AAAAAAAAoQIAAGRycy9kb3ducmV2LnhtbFBLBQYAAAAABAAEAPkAAACUAwAAAAA=&#10;" strokecolor="black [3200]" strokeweight=".5pt">
                <v:stroke endarrow="block" joinstyle="miter"/>
              </v:shape>
              <v:shape id="Straight Arrow Connector 239" o:spid="_x0000_s1305" type="#_x0000_t32" style="position:absolute;left:24490;top:1987;width:21385;height:8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cwnMQAAADcAAAADwAAAGRycy9kb3ducmV2LnhtbESP3YrCMBSE7xd8h3AEbxZNld3FVqOI&#10;IMjixfrzAMfm2JY2J6WJtvr0RhD2cpiZb5j5sjOVuFHjCssKxqMIBHFqdcGZgtNxM5yCcB5ZY2WZ&#10;FNzJwXLR+5hjom3Le7odfCYChF2CCnLv60RKl+Zk0I1sTRy8i20M+iCbTOoG2wA3lZxE0Y80WHBY&#10;yLGmdU5pebgaBW352O9K/fkbsNurP/7F0805VmrQ71YzEJ46/x9+t7dawXf8Ba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zCc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41" o:spid="_x0000_s1306" type="#_x0000_t32" style="position:absolute;left:10813;top:20116;width:35221;height: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5TcUAAADcAAAADwAAAGRycy9kb3ducmV2LnhtbESPQUvDQBSE74L/YXmCF7Ebm1Zr7CaI&#10;Iu21qYi9PbPPJJh9G/LWNv77rlDocZiZb5hlMbpO7WmQ1rOBu0kCirjytuXawPv27XYBSgKyxc4z&#10;GfgjgSK/vFhiZv2BN7QvQ60ihCVDA00Ifaa1VA05lInviaP37QeHIcqh1nbAQ4S7Tk+T5F47bDku&#10;NNjTS0PVT/nrDKRhJtPN7PNByl39dWNf01Q+VsZcX43PT6ACjeEcPrXX1sD8cQ7/Z+IR0PkR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W5Tc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42" o:spid="_x0000_s1307" type="#_x0000_t32" style="position:absolute;left:23138;top:27272;width:68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V7cUAAADcAAAADwAAAGRycy9kb3ducmV2LnhtbESPS2vDMBCE74X8B7GB3ho5KQmxEyWU&#10;gqGUBprnebHWD2KtjKQ4bn99VSj0OMzMN8x6O5hW9OR8Y1nBdJKAIC6sbrhScDrmT0sQPiBrbC2T&#10;gi/ysN2MHtaYaXvnPfWHUIkIYZ+hgjqELpPSFzUZ9BPbEUevtM5giNJVUju8R7hp5SxJFtJgw3Gh&#10;xo5eayquh5tRkH+450soUztvvvXne3relVfeKfU4Hl5WIAIN4T/8137TCubpA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3V7cUAAADcAAAADwAAAAAAAAAA&#10;AAAAAAChAgAAZHJzL2Rvd25yZXYueG1sUEsFBgAAAAAEAAQA+QAAAJMDAAAAAA==&#10;" strokecolor="black [3200]" strokeweight=".5pt">
                <v:stroke dashstyle="dash" endarrow="block" joinstyle="miter"/>
              </v:shape>
              <v:shape id="Straight Arrow Connector 243" o:spid="_x0000_s1308" type="#_x0000_t32" style="position:absolute;left:22820;top:30214;width:7157;height: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FwMcAAADcAAAADwAAAGRycy9kb3ducmV2LnhtbESPS2sCQRCE7wH/w9CCl6CzERJ1dZT4&#10;CIg5+Tjord3pfeBOz7IzcTf/3hECORZV9RU1W7SmFHeqXWFZwdsgAkGcWF1wpuB0/OqPQTiPrLG0&#10;TAp+ycFi3nmZYaxtw3u6H3wmAoRdjApy76tYSpfkZNANbEUcvNTWBn2QdSZ1jU2Am1IOo+hDGiw4&#10;LORY0Sqn5Hb4MQpeL40+td/XdRqtNpvdeZQWy12qVK/bfk5BeGr9f/ivvdUK3icjeJ4JR0D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h4XAxwAAANwAAAAPAAAAAAAA&#10;AAAAAAAAAKECAABkcnMvZG93bnJldi54bWxQSwUGAAAAAAQABAD5AAAAlQMAAAAA&#10;" strokecolor="black [3200]" strokeweight=".5pt">
                <v:stroke dashstyle="dash" endarrow="block" joinstyle="miter"/>
              </v:shape>
            </v:group>
          </v:group>
        </w:pic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หลักสูตรพุทธศาสตรดุษฎีบัณฑิต สาขาวิชาการจัดการเชิงพุทธ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ระบบการกำกับติดตามและตรวจสอบการจัดทำแผนการเรียนรู้ (มคอ.๓) รวมถึงการจัดการเรียนการสอน โดยคณะกรรมการบริหารหลักสูตร วางแผนจัดการติดตามและจัดคู่มือการจัดการศึกษา เพื่อให้ผู้รับผิดชอบรายวิชาจัดทำ มคอ.๓ วางแผนการจัดกิจกรรมการเรียนการสอน การวัดผลประเมินผลในรายวิชา ให้สอดคล้องกับผลลัพธ์การเรียนรู้ และมีการตรวจสอบโดยคณะกรรมการบริหารหลักสูตร ก่อนนำไปจัดการเรียนการสอน ผู้รับผิดรายวิชานำผลจากข้อเสนอแนะของคณะกรรมการบริหารหลักสูตรไปปรับปรุงแก้ไข มคอ.๓ พร้อมกับนำเสนอ มคอ.๓ แก้ไขแล้วให้ประธานหลักสูตรทราบและดำเนินการสอนตามแผนได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ต่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ดำเนินการเกี่ยวกับการกำกับ ติดตาม และตรวจสอนการจัดทำแผนการเรียนรู้ดังนี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คณะกรรมการประจำหลักสูตรกำกับการจัดทำแผนการเรียนรู้ (มคอ.๓) และการจัดการเรียนการสอนของแต่ละภาควิชาในหลักสูตรให้เป็นไปตามเกณฑ์ที่ สกอ.กำหนดและต้องสอดคล้องกับ มคอ.๒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>- ประธานหลักสูตรติดตามการจัดทำแผนการเรียนรู้ (มคอ.๓) และการจัดการเรียนการสอนทุกภาคการศึกษาให้เป็นไปตามเกณฑ์และสอดคล้องกับ มคอ.๒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ในการประชุมครั้งที่ ๔/</w:t>
      </w:r>
      <w:r w:rsidR="00377636"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มื่อวันพฤหัสบดีที่ ๖ กรกฎาคม พ.ศ.</w:t>
      </w:r>
      <w:r w:rsidR="00377636"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020BD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ได้มีการจัดทำแบบตรวจสอบรายละเอียดมาตรฐานคุณวุฒิระดับอุดมศึกษาของรายวิชา (มคอ.๓)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 คณะกรรมการประจำหลักสูตรประชุมเพื่อพิจารณาตรวจสอบรายละเอียดมาตรฐานคุณวุฒิระดับอุดมศึกษาของรายวิชา (มคอ.๓)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</w:t>
      </w:r>
      <w:bookmarkStart w:id="5" w:name="_Hlk514767781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ควบคุมหัวข้อดุษฎีนิพนธ์ในระดับบัณฑิตศึกษาให้สอดคล้องสาขาวิชาและความก้าวหน้าของศาสตร์</w:t>
      </w:r>
      <w:bookmarkEnd w:id="5"/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หลักสูตร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   นิสิต</w:t>
      </w:r>
    </w:p>
    <w:p w:rsidR="00A0713D" w:rsidRPr="00AD1113" w:rsidRDefault="00F44DE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448" o:spid="_x0000_s1309" style="position:absolute;left:0;text-align:left;margin-left:5.25pt;margin-top:15.45pt;width:429.55pt;height:325.55pt;z-index:252044288" coordsize="54553,4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">
            <v:line id="Straight Connector 260" o:spid="_x0000_s1310" style="position:absolute;visibility:visible" from="23405,11464" to="30558,1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w170AAADcAAAADwAAAGRycy9kb3ducmV2LnhtbERPvQrCMBDeBd8hnOCmqUVUqlFEEJ0E&#10;taDj0ZxtsbmUJtb69mYQHD++/9WmM5VoqXGlZQWTcQSCOLO65FxBet2PFiCcR9ZYWSYFH3KwWfd7&#10;K0y0ffOZ2ovPRQhhl6CCwvs6kdJlBRl0Y1sTB+5hG4M+wCaXusF3CDeVjKNoJg2WHBoKrGlXUPa8&#10;vIyC7fR0dxiVpj2c4vTxmaS3+TVVajjotksQnjr/F//cR61gHo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7sNe9AAAA3AAAAA8AAAAAAAAAAAAAAAAAoQIA&#10;AGRycy9kb3ducmV2LnhtbFBLBQYAAAAABAAEAPkAAACLAwAAAAA=&#10;" strokecolor="black [3200]" strokeweight=".5pt">
              <v:stroke dashstyle="dash" joinstyle="miter"/>
            </v:line>
            <v:group id="Group 268" o:spid="_x0000_s1311" style="position:absolute;width:54553;height:41346" coordsize="54553,4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<v:shape id="_x0000_s1312" type="#_x0000_t202" style="position:absolute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ZU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WzN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lS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ประชุมคณะกรรมการประจำหลักสูตร</w:t>
                      </w:r>
                    </w:p>
                  </w:txbxContent>
                </v:textbox>
              </v:shape>
              <v:shape id="_x0000_s1313" type="#_x0000_t202" style="position:absolute;top:9303;width:23539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8yc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mg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w8ycYAAADcAAAADwAAAAAAAAAAAAAAAACYAgAAZHJz&#10;L2Rvd25yZXYueG1sUEsFBgAAAAAEAAQA9QAAAIsDAAAAAA==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จัดทำเป็นฐานข้อมู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ลดุษฎี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ิพนธ์</w:t>
                      </w:r>
                    </w:p>
                  </w:txbxContent>
                </v:textbox>
              </v:shape>
              <v:shape id="_x0000_s1314" type="#_x0000_t202" style="position:absolute;left:30533;top:9382;width:23543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kvc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kvcYAAADcAAAADwAAAAAAAAAAAAAAAACYAgAAZHJz&#10;L2Rvd25yZXYueG1sUEsFBgAAAAAEAAQA9QAAAIsDAAAAAA==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พัฒนาหัวข้อดุษฎี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ิพนธ์</w:t>
                      </w:r>
                    </w:p>
                  </w:txbxContent>
                </v:textbox>
              </v:shape>
              <v:shape id="_x0000_s1315" type="#_x0000_t202" style="position:absolute;left:30533;width:23539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J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B0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BJsYAAADcAAAADwAAAAAAAAAAAAAAAACYAgAAZHJz&#10;L2Rvd25yZXYueG1sUEsFBgAAAAAEAAQA9QAAAIsDAAAAAA==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ศึกษารายวิชาระเบียบวิธีวิจัย</w:t>
                      </w:r>
                    </w:p>
                  </w:txbxContent>
                </v:textbox>
              </v:shape>
              <v:shape id="_x0000_s1316" type="#_x0000_t202" style="position:absolute;left:159;top:18844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fUc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TS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ufUcYAAADcAAAADwAAAAAAAAAAAAAAAACYAgAAZHJz&#10;L2Rvd25yZXYueG1sUEsFBgAAAAAEAAQA9QAAAIsDAAAAAA==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วิพากษ์หัวข้อ</w:t>
                      </w:r>
                    </w:p>
                  </w:txbxContent>
                </v:textbox>
              </v:shape>
              <v:shape id="_x0000_s1317" type="#_x0000_t202" style="position:absolute;left:30771;top:18685;width:23544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6ys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aQjlK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c6ysYAAADcAAAADwAAAAAAAAAAAAAAAACYAgAAZHJz&#10;L2Rvd25yZXYueG1sUEsFBgAAAAAEAAQA9QAAAIsDAAAAAA==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พัฒนาหัวข้อและโครงร่างดุษฎี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ิพนธ์</w:t>
                      </w:r>
                    </w:p>
                  </w:txbxContent>
                </v:textbox>
              </v:shape>
              <v:shape id="_x0000_s1318" type="#_x0000_t202" style="position:absolute;top:28386;width:23543;height:6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uuM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qaj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K64wgAAANwAAAAPAAAAAAAAAAAAAAAAAJgCAABkcnMvZG93&#10;bnJldi54bWxQSwUGAAAAAAQABAD1AAAAhwMAAAAA&#10;">
                <v:textbox>
                  <w:txbxContent>
                    <w:p w:rsidR="00F44DED" w:rsidRDefault="00F44DED" w:rsidP="00A0713D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31C5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ณะกรรมการ</w:t>
                      </w:r>
                    </w:p>
                    <w:p w:rsidR="00F44DED" w:rsidRPr="00531C5D" w:rsidRDefault="00F44DED" w:rsidP="00A0713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31C5D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อบหัวข้อและโครงร่าง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ดุษฎี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ิพนธ์</w:t>
                      </w:r>
                    </w:p>
                  </w:txbxContent>
                </v:textbox>
              </v:shape>
              <v:shape id="_x0000_s1319" type="#_x0000_t202" style="position:absolute;left:31010;top:28306;width:23543;height:3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LI8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rmk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LI8YAAADcAAAADwAAAAAAAAAAAAAAAACYAgAAZHJz&#10;L2Rvd25yZXYueG1sUEsFBgAAAAAEAAQA9QAAAIsDAAAAAA==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แก้ไขหัวข้อและโครงร่างดุษฎี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ิพนธ์</w:t>
                      </w:r>
                    </w:p>
                  </w:txbxContent>
                </v:textbox>
              </v:shape>
              <v:shape id="_x0000_s1320" type="#_x0000_t202" style="position:absolute;top:37530;width:23539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<v:textbox>
                  <w:txbxContent>
                    <w:p w:rsidR="00F44DED" w:rsidRPr="00531C5D" w:rsidRDefault="00F44DED" w:rsidP="00A0713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สนอบัณฑิตวิทยาลัยอนุมัติ</w:t>
                      </w:r>
                    </w:p>
                  </w:txbxContent>
                </v:textbox>
              </v:shape>
              <v:shape id="Straight Arrow Connector 255" o:spid="_x0000_s1321" type="#_x0000_t32" style="position:absolute;left:10654;top:3896;width:80;height:54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jlMQAAADcAAAADwAAAGRycy9kb3ducmV2LnhtbESPT4vCMBTE74LfITzBm6Yqq27XKP5h&#10;Qfe2Vfb8aN62xealNtHWb28EweMwM79hFqvWlOJGtSssKxgNIxDEqdUFZwpOx+/BHITzyBpLy6Tg&#10;Tg5Wy25ngbG2Df/SLfGZCBB2MSrIva9iKV2ak0E3tBVx8P5tbdAHWWdS19gEuCnlOIqm0mDBYSHH&#10;irY5pefkahQ06P8+N+vsst3sDvv2o7xMj6cfpfq9dv0FwlPr3+FXe68VzCYjeJ4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yOUxAAAANwAAAAPAAAAAAAAAAAA&#10;AAAAAKECAABkcnMvZG93bnJldi54bWxQSwUGAAAAAAQABAD5AAAAkgMAAAAA&#10;" strokecolor="black [3200]" strokeweight=".5pt">
                <v:stroke endarrow="block" joinstyle="miter"/>
              </v:shape>
              <v:shape id="Straight Arrow Connector 256" o:spid="_x0000_s1322" type="#_x0000_t32" style="position:absolute;left:10734;top:13040;width:83;height:58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948UAAADcAAAADwAAAGRycy9kb3ducmV2LnhtbESPQWvCQBSE74X+h+UVvDWbKtoaXUVT&#10;BOtNI54f2WcSmn0bs9sk/nu3UOhxmJlvmOV6MLXoqHWVZQVvUQyCOLe64kLBOdu9foBwHlljbZkU&#10;3MnBevX8tMRE256P1J18IQKEXYIKSu+bREqXl2TQRbYhDt7VtgZ9kG0hdYt9gJtajuN4Jg1WHBZK&#10;bCgtKf8+/RgFPfrLfLspbun282s/TOvbLDsflBq9DJsFCE+D/w//tfdawftkDL9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m948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57" o:spid="_x0000_s1323" type="#_x0000_t32" style="position:absolute;left:10734;top:22899;width:82;height:532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K1ecUAAADcAAAADwAAAGRycy9kb3ducmV2LnhtbESPQUvDQBSE7wX/w/KEXord2C1WYrdF&#10;LEWvTUXa2zP7TILZtyFv28Z/7wpCj8PMfMMs14Nv1Zl6aQJbuJ9moIjL4BquLLzvt3ePoCQiO2wD&#10;k4UfElivbkZLzF248I7ORaxUgrDkaKGOscu1lrImjzINHXHyvkLvMSbZV9r1eElw3+pZlj1ojw2n&#10;hRo7eqmp/C5O3oKJc5nt5oeFFMfqc+I2xsjHq7Xj2+H5CVSkIV7D/+03Z2FhDP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K1ec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58" o:spid="_x0000_s1324" type="#_x0000_t32" style="position:absolute;left:10972;top:34588;width:0;height:31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DMUAAADcAAAADwAAAGRycy9kb3ducmV2LnhtbESPT2vCQBTE74LfYXlCb7rpH22bukqS&#10;ImhvVen5kX1NQrNvY3abxG/vCoLHYWZ+wyzXg6lFR62rLCt4nEUgiHOrKy4UHA+b6RsI55E11pZJ&#10;wZkcrFfj0RJjbXv+pm7vCxEg7GJUUHrfxFK6vCSDbmYb4uD92tagD7ItpG6xD3BTy6coWkiDFYeF&#10;EhvKSsr/9v9GQY/+5z1NilOWfu62w7w+LQ7HL6UeJkPyAcLT4O/hW3urFbw+v8D1TDg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DMUAAADcAAAADwAAAAAAAAAA&#10;AAAAAAChAgAAZHJzL2Rvd25yZXYueG1sUEsFBgAAAAAEAAQA+QAAAJMDAAAAAA==&#10;" strokecolor="black [3200]" strokeweight=".5pt">
                <v:stroke endarrow="block" joinstyle="miter"/>
              </v:shape>
              <v:shape id="Straight Arrow Connector 259" o:spid="_x0000_s1325" type="#_x0000_t32" style="position:absolute;left:43255;top:3737;width:159;height:5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ll8UAAADcAAAADwAAAGRycy9kb3ducmV2LnhtbESPT2vCQBTE74LfYXlCb81GxT9NXcWk&#10;FLS3Gun5kX1Ngtm3Mbs16bfvCgWPw8z8htnsBtOIG3WutqxgGsUgiAuray4VnPP35zUI55E1NpZJ&#10;wS852G3How0m2vb8SbeTL0WAsEtQQeV9m0jpiooMusi2xMH7tp1BH2RXSt1hH+CmkbM4XkqDNYeF&#10;ClvKKioupx+joEf/9ZLuy2uWvh0Pw6K5LvPzh1JPk2H/CsLT4B/h//ZBK1jNF3A/E4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All8UAAADcAAAADwAAAAAAAAAA&#10;AAAAAAChAgAAZHJzL2Rvd25yZXYueG1sUEsFBgAAAAAEAAQA+QAAAJMDAAAAAA==&#10;" strokecolor="black [3200]" strokeweight=".5pt">
                <v:stroke endarrow="block" joinstyle="miter"/>
              </v:shape>
              <v:line id="Straight Connector 261" o:spid="_x0000_s1326" style="position:absolute;visibility:visible" from="23694,20593" to="30847,2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b5cQAAADcAAAADwAAAGRycy9kb3ducmV2LnhtbESPS4vCQBCE74L/YegFbzrxgS7ZjCKC&#10;6EnQBHaPTabzYDM9ITPG+O+dhQWPRVV9RSW7wTSip87VlhXMZxEI4tzqmksFWXqcfoJwHlljY5kU&#10;PMnBbjseJRhr++Ar9TdfigBhF6OCyvs2ltLlFRl0M9sSB6+wnUEfZFdK3eEjwE0jF1G0lgZrDgsV&#10;tnSoKP+93Y2C/ery4zCqTX+6LLLiOc++N2mm1ORj2H+B8DT4d/i/fdYKNss1/J0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xvlxAAAANwAAAAPAAAAAAAAAAAA&#10;AAAAAKECAABkcnMvZG93bnJldi54bWxQSwUGAAAAAAQABAD5AAAAkgMAAAAA&#10;" strokecolor="black [3200]" strokeweight=".5pt">
                <v:stroke dashstyle="dash" joinstyle="miter"/>
              </v:line>
              <v:line id="Straight Connector 262" o:spid="_x0000_s1327" style="position:absolute;visibility:visible" from="23694,30055" to="30847,3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+fsIAAADcAAAADwAAAGRycy9kb3ducmV2LnhtbESPQYvCMBSE74L/ITzBm6bqspVqFBFE&#10;T4Ja0OOjebbF5qU0sdZ/bxaEPQ4z8w2zXHemEi01rrSsYDKOQBBnVpecK0gvu9EchPPIGivLpOBN&#10;Dtarfm+JibYvPlF79rkIEHYJKii8rxMpXVaQQTe2NXHw7rYx6INscqkbfAW4qeQ0in6lwZLDQoE1&#10;bQvKHuenUbD5Od4cRqVp98dpen9P0mt8SZUaDrrNAoSnzv+Hv+2DVhDPYvg7E46AXH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u+fsIAAADcAAAADwAAAAAAAAAAAAAA&#10;AAChAgAAZHJzL2Rvd25yZXYueG1sUEsFBgAAAAAEAAQA+QAAAJADAAAAAA==&#10;" strokecolor="black [3200]" strokeweight=".5pt">
                <v:stroke dashstyle="dash" joinstyle="miter"/>
              </v:line>
              <v:shape id="Straight Arrow Connector 263" o:spid="_x0000_s1328" type="#_x0000_t32" style="position:absolute;left:43414;top:13040;width:79;height:55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GKCcIAAADcAAAADwAAAGRycy9kb3ducmV2LnhtbERPy06DQBTdm/gPk2vizg7VFJV2SihN&#10;E+yuj7i+YW6BlLlDmRHo3zsLE5cn571KJ9OKgXrXWFYwn0UgiEurG64UnE+7lw8QziNrbC2Tgjs5&#10;SNePDytMtB35QMPRVyKEsEtQQe19l0jpypoMupntiAN3sb1BH2BfSd3jGMJNK1+jKJYGGw4NNXaU&#10;11Rejz9GwYj++3OTVbd8s/0qpkV7i0/nvVLPT1O2BOFp8v/iP3ehFby/hbXhTDg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GKCcIAAADcAAAADwAAAAAAAAAAAAAA&#10;AAChAgAAZHJzL2Rvd25yZXYueG1sUEsFBgAAAAAEAAQA+QAAAJADAAAAAA==&#10;" strokecolor="black [3200]" strokeweight=".5pt">
                <v:stroke endarrow="block" joinstyle="miter"/>
              </v:shape>
              <v:shape id="Straight Arrow Connector 264" o:spid="_x0000_s1329" type="#_x0000_t32" style="position:absolute;left:43573;top:22422;width:79;height:57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0vksMAAADcAAAADwAAAGRycy9kb3ducmV2LnhtbESPS4vCQBCE74L/YWhhb+tEF1/RUXwg&#10;uN584LnJtEkw0xMzo4n/3llY8FhU1VfUbNGYQjypcrllBb1uBII4sTrnVMH5tP0eg3AeWWNhmRS8&#10;yMFi3m7NMNa25gM9jz4VAcIuRgWZ92UspUsyMui6tiQO3tVWBn2QVSp1hXWAm0L2o2goDeYcFjIs&#10;aZ1Rcjs+jIIa/WWyWqb39Wrzu2sGxX14Ou+V+uo0yykIT43/hP/bO61g9DOBv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dL5LDAAAA3AAAAA8AAAAAAAAAAAAA&#10;AAAAoQIAAGRycy9kb3ducmV2LnhtbFBLBQYAAAAABAAEAPkAAACRAwAAAAA=&#10;" strokecolor="black [3200]" strokeweight=".5pt">
                <v:stroke endarrow="block" joinstyle="miter"/>
              </v:shape>
              <v:shape id="_x0000_s1330" type="#_x0000_t202" style="position:absolute;left:31010;top:37689;width:23543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HHs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UcewgAAANwAAAAPAAAAAAAAAAAAAAAAAJgCAABkcnMvZG93&#10;bnJldi54bWxQSwUGAAAAAAQABAD1AAAAhw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จัดทำดุษฎี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ิพนธ์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ฉบับสมบูรณ์</w:t>
                      </w:r>
                    </w:p>
                  </w:txbxContent>
                </v:textbox>
              </v:shape>
              <v:shape id="Straight Arrow Connector 266" o:spid="_x0000_s1331" type="#_x0000_t32" style="position:absolute;left:43573;top:32043;width:159;height:58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96MUAAADcAAAADwAAAGRycy9kb3ducmV2LnhtbESPQWvCQBSE74X+h+UVeim60YQqqauI&#10;RdqrqYjeXrOvSWj2bchbNf333ULB4zAz3zCL1eBadaFeGs8GJuMEFHHpbcOVgf3HdjQHJQHZYuuZ&#10;DPyQwGp5f7fA3Por7+hShEpFCEuOBuoQulxrKWtyKGPfEUfvy/cOQ5R9pW2P1wh3rZ4mybN22HBc&#10;qLGjTU3ld3F2BtKQyXSXHWdSnKrPJ/uapnJ4M+bxYVi/gAo0hFv4v/1uDcyyCfydi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r96MUAAADcAAAADwAAAAAAAAAA&#10;AAAAAAChAgAAZHJzL2Rvd25yZXYueG1sUEsFBgAAAAAEAAQA+QAAAJMDAAAAAA==&#10;" strokecolor="black [3200]" strokeweight=".5pt">
                <v:stroke endarrow="block" joinstyle="miter"/>
              </v:shape>
              <v:line id="Straight Connector 267" o:spid="_x0000_s1332" style="position:absolute;visibility:visible" from="23535,39358" to="30688,39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um8EAAADcAAAADwAAAGRycy9kb3ducmV2LnhtbESPQavCMBCE74L/IazgTVOLPKUaRQTR&#10;k/C0oMelWdtisylNrPXfG0HwOMzMN8xy3ZlKtNS40rKCyTgCQZxZXXKuID3vRnMQziNrrCyTghc5&#10;WK/6vSUm2j75n9qTz0WAsEtQQeF9nUjpsoIMurGtiYN3s41BH2STS93gM8BNJeMo+pMGSw4LBda0&#10;LSi7nx5GwWZ6vDqMStPuj3F6e03Sy+ycKjUcdJsFCE+d/4W/7YNWMJvG8DkTj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em6bwQAAANwAAAAPAAAAAAAAAAAAAAAA&#10;AKECAABkcnMvZG93bnJldi54bWxQSwUGAAAAAAQABAD5AAAAjwMAAAAA&#10;" strokecolor="black [3200]" strokeweight=".5pt">
                <v:stroke dashstyle="dash" joinstyle="miter"/>
              </v:line>
            </v:group>
          </v:group>
        </w:pic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 หลักสูตรพุทธศาสตรดุษฎีบัณฑิต สาขาวิชาการจัดการเชิงพุทธมีระบบการควบคุมหัวข้อดุษฎีนิพนธ์ของนิสิตในหลักสูตรให้สอดคล้องกับสาขาวิชาดังนั้น ผู้อำนวยการหลักสูตรบัณฑิตศึกษา ภาควิชารัฐศาสตร์ จึงมอบอาจารย์ประจำหลักสูตรหาข้อมูลดุษฎีนิพนธ์ในสายสาขาวิชาการจัดการเชิงพุทธ และจัดทำเป็นฐานข้อมูลเพื่อให้เทียบเคียงและตรวจสอบชื่อดุษฎีนิพนธ์ ที่นิสิตนำเสนอเพื่อป้องกันการซ้ำซ้อนของชื่อดุษฎีนิพนธ์และมอบหมายให้อาจารย์ประจำหลักสูตรควบคุมดูแลงานของนิสิตให้ทันสมัยเข้ากับศาสตร์ และสถานการณ์ปัจจุบันเพื่อให้เกิดความทันสมัยโดยการดูแลคุณภาพงานของนิสิต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นี้หลักสูตรได้ให้นิสิตเสนอหัวข้อดุษฎีนิพนธ์ต่อคณะกรรมการวิพากษ์หัวข้อ หลังจากนั้นได้จัดทำหัวข้อและโครงร่างดุษฎีนิพนธ์เสนอต่อหลักสูตรและจัดสอบหัวข้อและโครงร่างดุษฎีนิพนธ์ตามเกณฑ์มาตรฐานอุดมศึกษา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ระดับบัณฑิตศึกษา ๒๕๕๘ และจัดทำประกาศเพื่อขออนุมัติหัวข้อและโครงร่างดุษฎีนิพนธ์ต่อบัณฑิตวิทยาลัยเพื่อพิจารณาอนุมัติ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-</w:t>
      </w:r>
      <w:bookmarkStart w:id="6" w:name="_Hlk514767794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แต่งตั้งอาจารย์ที่ปรึกษาดุษฎีนิพนธ์ในระดับบัณฑิตศึกษาที่มีความเชี่ยวชาญสอดคล้องหรือสัมพันธ์กับหัวข้อดุษฎีนิพนธ์</w:t>
      </w:r>
      <w:bookmarkEnd w:id="6"/>
    </w:p>
    <w:p w:rsidR="00A0713D" w:rsidRPr="00AD1113" w:rsidRDefault="00F44DE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group id="Group 449" o:spid="_x0000_s1333" style="position:absolute;left:0;text-align:left;margin-left:39.05pt;margin-top:6.55pt;width:394.35pt;height:199.85pt;z-index:252046336" coordsize="50084,2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">
            <v:shape id="_x0000_s1334" type="#_x0000_t202" style="position:absolute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BHc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V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pBHcYAAADcAAAADwAAAAAAAAAAAAAAAACYAgAAZHJz&#10;L2Rvd25yZXYueG1sUEsFBgAAAAAEAAQA9QAAAIsDAAAAAA==&#10;">
              <v:textbox>
                <w:txbxContent>
                  <w:p w:rsidR="00F44DED" w:rsidRDefault="00F44DED" w:rsidP="00A0713D">
                    <w:pPr>
                      <w:jc w:val="center"/>
                    </w:pPr>
                    <w:r w:rsidRPr="00886BBD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ประชุมคณะกรรมการประจำหลักสูตร</w:t>
                    </w:r>
                  </w:p>
                </w:txbxContent>
              </v:textbox>
            </v:shape>
            <v:shape id="_x0000_s1335" type="#_x0000_t202" style="position:absolute;top:12828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khs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oze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bkhsYAAADcAAAADwAAAAAAAAAAAAAAAACYAgAAZHJz&#10;L2Rvd25yZXYueG1sUEsFBgAAAAAEAAQA9QAAAIsDAAAAAA==&#10;">
              <v:textbox>
                <w:txbxContent>
                  <w:p w:rsidR="00F44DED" w:rsidRDefault="00F44DED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เสนอรายชื่อที่ปรึกษาดุษฎี</w:t>
                    </w:r>
                    <w:r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นิพนธ์</w:t>
                    </w:r>
                  </w:p>
                </w:txbxContent>
              </v:textbox>
            </v:shape>
            <v:shape id="_x0000_s1336" type="#_x0000_t202" style="position:absolute;left:26544;top:12897;width:23540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68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q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R68cYAAADcAAAADwAAAAAAAAAAAAAAAACYAgAAZHJz&#10;L2Rvd25yZXYueG1sUEsFBgAAAAAEAAQA9QAAAIsDAAAAAA==&#10;">
              <v:textbox>
                <w:txbxContent>
                  <w:p w:rsidR="00F44DED" w:rsidRDefault="00F44DED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ผู้อำนวยการหลักสูตรบัณฑิตศึกษาฯ</w:t>
                    </w:r>
                  </w:p>
                </w:txbxContent>
              </v:textbox>
            </v:shape>
            <v:shape id="_x0000_s1337" type="#_x0000_t202" style="position:absolute;left:34392;top:21085;width:7791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fas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p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fasYAAADcAAAADwAAAAAAAAAAAAAAAACYAgAAZHJz&#10;L2Rvd25yZXYueG1sUEsFBgAAAAAEAAQA9QAAAIsDAAAAAA==&#10;">
              <v:textbox>
                <w:txbxContent>
                  <w:p w:rsidR="00F44DED" w:rsidRDefault="00F44DED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เห็นชอบ</w:t>
                    </w:r>
                  </w:p>
                </w:txbxContent>
              </v:textbox>
            </v:shape>
            <v:shape id="_x0000_s1338" type="#_x0000_t202" style="position:absolute;left:34665;top:4776;width:7791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LGM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O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0sYwgAAANwAAAAPAAAAAAAAAAAAAAAAAJgCAABkcnMvZG93&#10;bnJldi54bWxQSwUGAAAAAAQABAD1AAAAhwMAAAAA&#10;">
              <v:textbox>
                <w:txbxContent>
                  <w:p w:rsidR="00F44DED" w:rsidRDefault="00F44DED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ปรับปรุง</w:t>
                    </w:r>
                  </w:p>
                </w:txbxContent>
              </v:textbox>
            </v:shape>
            <v:shape id="_x0000_s1339" type="#_x0000_t202" style="position:absolute;left:204;top:21495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ug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TR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vug8YAAADcAAAADwAAAAAAAAAAAAAAAACYAgAAZHJz&#10;L2Rvd25yZXYueG1sUEsFBgAAAAAEAAQA9QAAAIsDAAAAAA==&#10;">
              <v:textbox>
                <w:txbxContent>
                  <w:p w:rsidR="00F44DED" w:rsidRDefault="00F44DED" w:rsidP="00A0713D">
                    <w:pPr>
                      <w:jc w:val="center"/>
                    </w:pP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เสนอบัณฑิตวิทยาลัย</w:t>
                    </w:r>
                  </w:p>
                </w:txbxContent>
              </v:textbox>
            </v:shape>
            <v:shape id="Straight Arrow Connector 275" o:spid="_x0000_s1340" type="#_x0000_t32" style="position:absolute;left:10440;top:3889;width:0;height:90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jr8IAAADcAAAADwAAAGRycy9kb3ducmV2LnhtbERPy2qDQBTdF/IPww1014wNmKQmo0RL&#10;Ic0uD7q+ODcqde4YZ6L27zuLQpeH895lk2nFQL1rLCt4XUQgiEurG64UXC8fLxsQziNrbC2Tgh9y&#10;kKWzpx0m2o58ouHsKxFC2CWooPa+S6R0ZU0G3cJ2xIG72d6gD7CvpO5xDOGmlcsoWkmDDYeGGjsq&#10;aiq/zw+jYET/9Zbvq3uRv38epri9ry7Xo1LP82m/BeFp8v/iP/dBK1jHYX44E4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hjr8IAAADcAAAADwAAAAAAAAAAAAAA&#10;AAChAgAAZHJzL2Rvd25yZXYueG1sUEsFBgAAAAAEAAQA+QAAAJADAAAAAA==&#10;" strokecolor="black [3200]" strokeweight=".5pt">
              <v:stroke endarrow="block" joinstyle="miter"/>
            </v:shape>
            <v:shape id="Straight Arrow Connector 277" o:spid="_x0000_s1341" type="#_x0000_t32" style="position:absolute;left:23542;top:14466;width:2938;height: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TGNMMAAADcAAAADwAAAGRycy9kb3ducmV2LnhtbESPS6vCMBSE94L/IRzBnaYKPm6vUXwg&#10;qDsf3PWhObctNie1ibb+eyMILoeZ+YaZLRpTiAdVLresYNCPQBAnVuecKrict70pCOeRNRaWScGT&#10;HCzm7dYMY21rPtLj5FMRIOxiVJB5X8ZSuiQjg65vS+Lg/dvKoA+ySqWusA5wU8hhFI2lwZzDQoYl&#10;rTNKrqe7UVCj//tZLdPberXZ75pRcRufLwelup1m+QvCU+O/4U97pxVMRg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0xjTDAAAA3AAAAA8AAAAAAAAAAAAA&#10;AAAAoQIAAGRycy9kb3ducmV2LnhtbFBLBQYAAAAABAAEAPkAAACRAwAAAAA=&#10;" strokecolor="black [3200]" strokeweight=".5pt">
              <v:stroke endarrow="block" joinstyle="miter"/>
            </v:shape>
            <v:shape id="Straight Arrow Connector 278" o:spid="_x0000_s1342" type="#_x0000_t32" style="position:absolute;left:38554;top:16786;width:0;height:42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GaVMUAAADcAAAADwAAAGRycy9kb3ducmV2LnhtbESPS2vDMBCE74H+B7GF3Bo5hTzqRgmx&#10;Q8DtLQ96XqytbWqtHEuxnX9fBQI5DjPzDbPaDKYWHbWusqxgOolAEOdWV1woOJ/2b0sQziNrrC2T&#10;ghs52KxfRiuMte35QN3RFyJA2MWooPS+iaV0eUkG3cQ2xMH7ta1BH2RbSN1iH+Cmlu9RNJcGKw4L&#10;JTaUlpT/Ha9GQY/+5yPZFpc02X1lw6y+zE/nb6XGr8P2E4SnwT/Dj3amFSwWU7ifC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GaVMUAAADcAAAADwAAAAAAAAAA&#10;AAAAAAChAgAAZHJzL2Rvd25yZXYueG1sUEsFBgAAAAAEAAQA+QAAAJMDAAAAAA==&#10;" strokecolor="black [3200]" strokeweight=".5pt">
              <v:stroke endarrow="block" joinstyle="miter"/>
            </v:shape>
            <v:shape id="Straight Arrow Connector 279" o:spid="_x0000_s1343" type="#_x0000_t32" style="position:absolute;left:38281;top:8666;width:77;height:416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qFaMMAAADcAAAADwAAAGRycy9kb3ducmV2LnhtbESPzarCMBSE94LvEI7gRq6pLvypRrlc&#10;EERc+PcA5zbHtrQ5KU201ac3guBymJlvmOW6NaW4U+1yywpGwwgEcWJ1zqmCy3nzMwPhPLLG0jIp&#10;eJCD9arbWWKsbcNHup98KgKEXYwKMu+rWEqXZGTQDW1FHLyrrQ36IOtU6hqbADelHEfRRBrMOSxk&#10;WNFfRklxuhkFTfE87gs92AXs9ubPh/ls8z9Xqt9rfxcgPLX+G/60t1rBdDqG95lw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KhWjDAAAA3AAAAA8AAAAAAAAAAAAA&#10;AAAAoQIAAGRycy9kb3ducmV2LnhtbFBLBQYAAAAABAAEAPkAAACRAwAAAAA=&#10;" strokecolor="black [3200]" strokeweight=".5pt">
              <v:stroke endarrow="block" joinstyle="miter"/>
            </v:shape>
            <v:line id="Straight Connector 280" o:spid="_x0000_s1344" style="position:absolute;flip:x y;visibility:visible" from="38281,1705" to="38323,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ijsUAAADcAAAADwAAAGRycy9kb3ducmV2LnhtbESPQWvCQBSE7wX/w/KE3urGljYS3QRp&#10;KZSCBaPo9ZF9JsHs27i7avz3XaHQ4zAz3zCLYjCduJDzrWUF00kCgriyuuVawXbz+TQD4QOyxs4y&#10;KbiRhyIfPSww0/bKa7qUoRYRwj5DBU0IfSalrxoy6Ce2J47ewTqDIUpXS+3wGuGmk89J8iYNthwX&#10;GuzpvaHqWJ6NgvJw+/hJd5qHrdu/rtLye306n5R6HA/LOYhAQ/gP/7W/tII0fYH7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+ijsUAAADcAAAADwAAAAAAAAAA&#10;AAAAAAChAgAAZHJzL2Rvd25yZXYueG1sUEsFBgAAAAAEAAQA+QAAAJMDAAAAAA==&#10;" strokecolor="black [3200]" strokeweight=".5pt">
              <v:stroke joinstyle="miter"/>
            </v:line>
            <v:shape id="Straight Arrow Connector 283" o:spid="_x0000_s1345" type="#_x0000_t32" style="position:absolute;left:23542;top:1705;width:1478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UzcUAAADcAAAADwAAAGRycy9kb3ducmV2LnhtbESPQUvDQBSE7wX/w/IEL8VubIKR2G0R&#10;Req1qUh7e2afSTD7NuStbfrv3UKhx2FmvmEWq9F16kCDtJ4NPMwSUMSVty3XBj637/dPoCQgW+w8&#10;k4ETCayWN5MFFtYfeUOHMtQqQlgKNNCE0BdaS9WQQ5n5njh6P35wGKIcam0HPEa46/Q8SR61w5bj&#10;QoM9vTZU/ZZ/zkAaMplvsl0u5b7+ntq3NJWvtTF3t+PLM6hAY7iGL+0PayDPMzifiUd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GUzcUAAADcAAAADwAAAAAAAAAA&#10;AAAAAAChAgAAZHJzL2Rvd25yZXYueG1sUEsFBgAAAAAEAAQA+QAAAJMDAAAAAA==&#10;" strokecolor="black [3200]" strokeweight=".5pt">
              <v:stroke endarrow="block" joinstyle="miter"/>
            </v:shape>
            <v:shape id="Straight Arrow Connector 306" o:spid="_x0000_s1346" type="#_x0000_t32" style="position:absolute;left:23883;top:23269;width:10607;height:1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xVsUAAADcAAAADwAAAGRycy9kb3ducmV2LnhtbESPQUvDQBSE7wX/w/IEL6XdtKmNxG5L&#10;UUq9Noro7Zl9JsHs25C3tum/dwsFj8PMfMOsNoNr1ZF6aTwbmE0TUMSltw1XBt5ed5MHUBKQLbae&#10;ycCZBDbrm9EKc+tPfKBjESoVISw5GqhD6HKtpazJoUx9Rxy9b987DFH2lbY9niLctXqeJEvtsOG4&#10;UGNHTzWVP8WvM5CGhcwPi49Mis/qa2yf01Te98bc3Q7bR1CBhvAfvrZfrIEsu4f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xVsUAAADcAAAADwAAAAAAAAAA&#10;AAAAAAChAgAAZHJzL2Rvd25yZXYueG1sUEsFBgAAAAAEAAQA+QAAAJMDAAAAAA==&#10;" strokecolor="black [3200]" strokeweight=".5pt">
              <v:stroke endarrow="block" joinstyle="miter"/>
            </v:shape>
          </v:group>
        </w:pic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หลักสูตรพุทธศาสตรดุษฎีบัณฑิต สาขาวิชาการจัดการเชิงพุทธได้มีระบบกลไกการแต่งตั้งอาจารย์ที่ปรึกษาดุษฎีนิพนธ์ ดังนี้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. คณะกรรมการบริหารหลักสูตรพิจารณาคุณสมบัติของอาจารย์ที่จะแต่งตั้งเป็นอาจารย์ที่ปรึกษาโดยต้องมีคุณสมบัติตรงตามที่ สกอ.กำหนดเกี่ยวกับคุณวุฒิและคุณสมบัติของอาจารย์ที่ปรึกษา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๒. แต่งตั้งอาจารย์ที่ปรึกษาดุษฎีนิพนธ์โดยผู้อำนวยการหลักสูตรบัณฑิตศึกษาฯ เสนอต่อคณบดีบัณฑิตวิทยาลัยเพื่ออนุมัติในคำสั่งแต่งตั้งซึ่งการดำเนินการแต่งตั้งอาจารย์ที่ปรึกษาดังกล่าวนั้นคณะกรรมการบริหารหลักสูตรพิจารณาคุณสมบัติจากอาจารย์ประจำหลักสูตร ซึ่งทั้ง ๖ คนมีคุณสมบัติตรงตามที่ สกอ.กำหนดคิดเป็นร้อยละ ๑๐๐ และการแต่งตั้งอาจารย์ที่ปรึกษาดังกล่าว ได้ดำเนินไปตามลำดับขั้นตอนและตามเกณฑ์ว่าด้วยภาระงานของอาจารย์ประจำหลักสูตร กล่าวคือ อาจารย์ประจำหลักสูตรทุกคนเป็นอาจารย์ที่ปรึกษานิสิตในหลักสูตรนั้นจำนวน ๕ คนต่ออาจารย์ ๑ คน จนกว่าอาจารย์ที่ปรึกษาจะดูแลนิสิตให้สำเร็จการศึกษาจึงจะสามารถรับเป็นที่ปรึกษาได้อีก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- </w:t>
      </w:r>
      <w:bookmarkStart w:id="7" w:name="_Hlk514767803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ช่วยเหลือ กำกับติดตามในการทำดุษฎีนิพนธ์ และการตีพิมพ์ผลงานในระดับบัณฑิตศึกษา</w:t>
      </w:r>
      <w:bookmarkEnd w:id="7"/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F44DE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pict>
          <v:group id="Group 450" o:spid="_x0000_s1347" style="position:absolute;left:0;text-align:left;margin-left:-24.8pt;margin-top:2.3pt;width:474.35pt;height:383.15pt;z-index:252045312" coordsize="60241,4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">
            <v:group id="Group 300" o:spid="_x0000_s1348" style="position:absolute;width:59634;height:48657" coordsize="59634,48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<v:shape id="_x0000_s1349" type="#_x0000_t202" style="position:absolute;left:17572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Wm74A&#10;AADcAAAADwAAAGRycy9kb3ducmV2LnhtbERPyQrCMBC9C/5DGMGbplpQqUZxQRDx4nLwODRjW2wm&#10;pYm2/r05CB4fb1+sWlOKN9WusKxgNIxAEKdWF5wpuF33gxkI55E1lpZJwYccrJbdzgITbRs+0/vi&#10;MxFC2CWoIPe+SqR0aU4G3dBWxIF72NqgD7DOpK6xCeGmlOMomkiDBYeGHCva5pQ+Ly+j4BjT8x5n&#10;7uSaxyY+6Gh3Ko87pfq9dj0H4an1f/HPfdAKpt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SFpu+AAAA3AAAAA8AAAAAAAAAAAAAAAAAmAIAAGRycy9kb3ducmV2&#10;LnhtbFBLBQYAAAAABAAEAPUAAACDAwAAAAA=&#10;" fillcolor="white [3201]" strokecolor="black [3200]" strokeweight="1pt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ประชุมคณะกรรมการประจำหลักสูตร</w:t>
                      </w:r>
                    </w:p>
                  </w:txbxContent>
                </v:textbox>
              </v:shape>
              <v:shape id="_x0000_s1350" type="#_x0000_t202" style="position:absolute;left:17810;top:11290;width:23540;height:4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zAMQA&#10;AADcAAAADwAAAGRycy9kb3ducmV2LnhtbESPSYvCQBSE74L/oXkD3rQzBlwyacUFQcSLy2GOj/TL&#10;gunXId2azL+fFgbmWFTVV1S67k0tXtS6yrKCz0kEgjizuuJCwf12GC9AOI+ssbZMCn7IwXo1HKSY&#10;aNvxhV5XX4gAYZeggtL7JpHSZSUZdBPbEAcvt61BH2RbSN1iF+CmltMomkmDFYeFEhvalZQ9rk+j&#10;4BTT4zsu3Nl1+TY+6mh/rk97pUYf/eYLhKfe/4f/2ketYD5fwvt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swDEAAAA3AAAAA8AAAAAAAAAAAAAAAAAmAIAAGRycy9k&#10;b3ducmV2LnhtbFBLBQYAAAAABAAEAPUAAACJAwAAAAA=&#10;" fillcolor="white [3201]" strokecolor="black [3200]" strokeweight="1pt">
                <v:textbox>
                  <w:txbxContent>
                    <w:p w:rsidR="00F44DED" w:rsidRPr="00E9427F" w:rsidRDefault="00F44DED" w:rsidP="00A0713D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E9427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กำหนดกิจกรรมสำคัญ</w:t>
                      </w:r>
                    </w:p>
                  </w:txbxContent>
                </v:textbox>
              </v:shape>
              <v:shape id="_x0000_s1351" type="#_x0000_t202" style="position:absolute;top:17651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qur4A&#10;AADcAAAADwAAAGRycy9kb3ducmV2LnhtbERPyQrCMBC9C/5DGMGbplpQqUZxQRDx4nLwODRjW2wm&#10;pYm2/r05CB4fb1+sWlOKN9WusKxgNIxAEKdWF5wpuF33gxkI55E1lpZJwYccrJbdzgITbRs+0/vi&#10;MxFC2CWoIPe+SqR0aU4G3dBWxIF72NqgD7DOpK6xCeGmlOMomkiDBYeGHCva5pQ+Ly+j4BjT8x5n&#10;7uSaxyY+6Gh3Ko87pfq9dj0H4an1f/HPfdAKpr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xarq+AAAA3AAAAA8AAAAAAAAAAAAAAAAAmAIAAGRycy9kb3ducmV2&#10;LnhtbFBLBQYAAAAABAAEAPUAAACDAwAAAAA=&#10;" fillcolor="white [3201]" strokecolor="black [3200]" strokeweight="1pt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886BB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ารควบคุมหัวข้อ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ดุษฎี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ิพนธ์</w:t>
                      </w:r>
                    </w:p>
                  </w:txbxContent>
                </v:textbox>
              </v:shape>
              <v:shape id="_x0000_s1352" type="#_x0000_t202" style="position:absolute;left:18685;top:23853;width:23540;height:3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PIcQA&#10;AADcAAAADwAAAGRycy9kb3ducmV2LnhtbESPQWvCQBSE74X+h+UVeqsbDVhJXaUaCiF4afTg8ZF9&#10;JsHs25Bdk/jvXaHQ4zAz3zDr7WRaMVDvGssK5rMIBHFpdcOVgtPx52MFwnlkja1lUnAnB9vN68sa&#10;E21H/qWh8JUIEHYJKqi97xIpXVmTQTezHXHwLrY36IPsK6l7HAPctHIRRUtpsOGwUGNH+5rKa3Ez&#10;CvKYrue4cgc3XnZxpqP00OapUu9v0/cXCE+T/w//tTOt4HM1h+e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9zyHEAAAA3AAAAA8AAAAAAAAAAAAAAAAAmAIAAGRycy9k&#10;b3ducmV2LnhtbFBLBQYAAAAABAAEAPUAAACJAwAAAAA=&#10;" fillcolor="white [3201]" strokecolor="black [3200]" strokeweight="1pt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886BB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ารแต่งตั้งอาจารย์ที่ปรึกษา</w:t>
                      </w:r>
                    </w:p>
                  </w:txbxContent>
                </v:textbox>
              </v:shape>
              <v:shape id="_x0000_s1353" type="#_x0000_t202" style="position:absolute;left:34111;top:17413;width:2552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RVsQA&#10;AADcAAAADwAAAGRycy9kb3ducmV2LnhtbESPQWvCQBSE7wX/w/KE3upGA61EV1FDIQQvVQ8eH9ln&#10;Esy+Ddk1if/eLRR6HGbmG2a9HU0jeupcbVnBfBaBIC6srrlUcDl/fyxBOI+ssbFMCp7kYLuZvK0x&#10;0XbgH+pPvhQBwi5BBZX3bSKlKyoy6Ga2JQ7ezXYGfZBdKXWHQ4CbRi6i6FMarDksVNjSoaLifnoY&#10;BXlM92tcuqMbbvs401F6bPJUqffpuFuB8DT6//BfO9MKvpYL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UVbEAAAA3AAAAA8AAAAAAAAAAAAAAAAAmAIAAGRycy9k&#10;b3ducmV2LnhtbFBLBQYAAAAABAAEAPUAAACJAwAAAAA=&#10;" fillcolor="white [3201]" strokecolor="black [3200]" strokeweight="1pt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ารช่วยเหลือกำกับติดตามการทำ</w:t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ดุษฎีนิพนธ์</w:t>
                      </w:r>
                    </w:p>
                  </w:txbxContent>
                </v:textbox>
              </v:shape>
              <v:shape id="_x0000_s1354" type="#_x0000_t202" style="position:absolute;left:18924;top:31089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0zcQA&#10;AADcAAAADwAAAGRycy9kb3ducmV2LnhtbESPT4vCMBTE7wv7HcJb8LamWlDpmop/EES8WD3s8dE8&#10;29LmpTTRdr/9RhA8DjPzG2a5GkwjHtS5yrKCyTgCQZxbXXGh4HrZfy9AOI+ssbFMCv7IwSr9/Fhi&#10;om3PZ3pkvhABwi5BBaX3bSKly0sy6Ma2JQ7ezXYGfZBdIXWHfYCbRk6jaCYNVhwWSmxpW1JeZ3ej&#10;4BhT/RsX7uT62yY+6Gh3ao47pUZfw/oHhKfBv8Ov9kErmC9ieJ4JR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9M3EAAAA3AAAAA8AAAAAAAAAAAAAAAAAmAIAAGRycy9k&#10;b3ducmV2LnhtbFBLBQYAAAAABAAEAPUAAACJAwAAAAA=&#10;" fillcolor="white [3201]" strokecolor="black [3200]" strokeweight="1pt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ประเมินความพึงพอใจของนิสิต</w:t>
                      </w:r>
                    </w:p>
                  </w:txbxContent>
                </v:textbox>
              </v:shape>
              <v:shape id="_x0000_s1355" type="#_x0000_t202" style="position:absolute;left:19083;top:37927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sucMA&#10;AADcAAAADwAAAGRycy9kb3ducmV2LnhtbESPzarCMBSE94LvEI7gTlNvRaUaRa8IIm78Wbg8NMe2&#10;2JyUJtr69ubCBZfDzHzDLFatKcWLaldYVjAaRiCIU6sLzhRcL7vBDITzyBpLy6TgTQ5Wy25ngYm2&#10;DZ/odfaZCBB2CSrIva8SKV2ak0E3tBVx8O62NuiDrDOpa2wC3JTyJ4om0mDBYSHHin5zSh/np1Fw&#10;iOlxizN3dM19E+91tD2Wh61S/V67noPw1Ppv+L+91wqmszH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sucMAAADcAAAADwAAAAAAAAAAAAAAAACYAgAAZHJzL2Rv&#10;d25yZXYueG1sUEsFBgAAAAAEAAQA9QAAAIgDAAAAAA==&#10;" fillcolor="white [3201]" strokecolor="black [3200]" strokeweight="1pt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886BBD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ประชุมคณะกรรมการประจำหลักสูตร</w:t>
                      </w:r>
                    </w:p>
                    <w:p w:rsidR="00F44DED" w:rsidRDefault="00F44DED" w:rsidP="00A0713D">
                      <w:pPr>
                        <w:jc w:val="center"/>
                      </w:pPr>
                    </w:p>
                  </w:txbxContent>
                </v:textbox>
              </v:shape>
              <v:shape id="_x0000_s1356" type="#_x0000_t202" style="position:absolute;left:19162;top:44765;width:23543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JIsMA&#10;AADcAAAADwAAAGRycy9kb3ducmV2LnhtbESPS6vCMBSE94L/IRzBnabe4oNqFL0iiLjxsXB5aI5t&#10;sTkpTbT135sLF1wOM/MNs1i1phQvql1hWcFoGIEgTq0uOFNwvewGMxDOI2ssLZOCNzlYLbudBSba&#10;Nnyi19lnIkDYJagg975KpHRpTgbd0FbEwbvb2qAPss6krrEJcFPKnyiaSIMFh4UcK/rNKX2cn0bB&#10;IabHLc7c0TX3TbzX0fZYHrZK9Xvteg7CU+u/4f/2XiuYzsbwd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bJIsMAAADcAAAADwAAAAAAAAAAAAAAAACYAgAAZHJzL2Rv&#10;d25yZXYueG1sUEsFBgAAAAAEAAQA9QAAAIgDAAAAAA==&#10;" fillcolor="white [3201]" strokecolor="black [3200]" strokeweight="1pt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ปรับปรุงแก้ไข</w:t>
                      </w:r>
                    </w:p>
                    <w:p w:rsidR="00F44DED" w:rsidRDefault="00F44DED" w:rsidP="00A0713D">
                      <w:pPr>
                        <w:jc w:val="center"/>
                      </w:pPr>
                    </w:p>
                  </w:txbxContent>
                </v:textbox>
              </v:shape>
              <v:shape id="Straight Arrow Connector 292" o:spid="_x0000_s1357" type="#_x0000_t32" style="position:absolute;left:29022;top:4055;width:79;height:7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xQcQAAADcAAAADwAAAGRycy9kb3ducmV2LnhtbESPQWvCQBSE7wX/w/KE3upGD6lGV1Eh&#10;kIuU2ur5kX0mwezbsLsm6b93C4Ueh5n5htnsRtOKnpxvLCuYzxIQxKXVDVcKvr/ytyUIH5A1tpZJ&#10;wQ952G0nLxvMtB34k/pzqESEsM9QQR1Cl0npy5oM+pntiKN3s85giNJVUjscIty0cpEkqTTYcFyo&#10;saNjTeX9/DAKjofi9MiLxcflOh+ri5N+dQ9eqdfpuF+DCDSG//Bfu9AK3pcp/J6JR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bFBxAAAANwAAAAPAAAAAAAAAAAA&#10;AAAAAKECAABkcnMvZG93bnJldi54bWxQSwUGAAAAAAQABAD5AAAAkgMAAAAA&#10;" filled="t" fillcolor="white [3201]" strokecolor="black [3200]" strokeweight="1pt">
                <v:stroke endarrow="block" joinstyle="miter"/>
              </v:shape>
              <v:shape id="Arrow: Bent 293" o:spid="_x0000_s1358" style="position:absolute;left:42380;top:11529;width:4763;height:6673;rotation:90;visibility:visible;mso-wrap-style:square;v-text-anchor:middle" coordsize="476250,667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GKscA&#10;AADcAAAADwAAAGRycy9kb3ducmV2LnhtbESPT2vCQBTE7wW/w/KE3pqNpVSJriK2pYX24D9Qb8/s&#10;Mwlm34bdrYnfvlsQPA4z8xtmMutMLS7kfGVZwSBJQRDnVldcKNhuPp5GIHxA1lhbJgVX8jCb9h4m&#10;mGnb8oou61CICGGfoYIyhCaT0uclGfSJbYijd7LOYIjSFVI7bCPc1PI5TV+lwYrjQokNLUrKz+tf&#10;o6A1q8HPy3JeH97ed9310xw333un1GO/m49BBOrCPXxrf2kFw9EQ/s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MhirHAAAA3AAAAA8AAAAAAAAAAAAAAAAAmAIAAGRy&#10;cy9kb3ducmV2LnhtbFBLBQYAAAAABAAEAPUAAACMAwAAAAA=&#10;" path="m,667289l,267891c,152818,93286,59532,208359,59532r148829,-1l357188,,476250,119063,357188,238125r,-59531l208359,178594v-49317,,-89297,39980,-89297,89297c119062,401024,119063,534156,119063,667289l,667289xe" fillcolor="white [3201]" strokecolor="black [3200]" strokeweight="1pt">
                <v:stroke joinstyle="miter"/>
                <v:path arrowok="t" o:connecttype="custom" o:connectlocs="0,667289;0,267891;208359,59532;357188,59531;357188,0;476250,119063;357188,238125;357188,178594;208359,178594;119062,267891;119063,667289;0,667289" o:connectangles="0,0,0,0,0,0,0,0,0,0,0,0"/>
              </v:shape>
              <v:shape id="Arrow: Bent 294" o:spid="_x0000_s1359" style="position:absolute;left:12205;top:12046;width:4762;height:6370;rotation:-90;flip:y;visibility:visible;mso-wrap-style:square;v-text-anchor:middle" coordsize="476250,637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gvsAA&#10;AADcAAAADwAAAGRycy9kb3ducmV2LnhtbERPy6rCMBDdC/5DGMGdpt6Fj2qUIlwQceMLXA7N2Fab&#10;SWmibf/eLASXh/NebVpTijfVrrCsYDKOQBCnVhecKbic/0dzEM4jaywtk4KOHGzW/d4KY20bPtL7&#10;5DMRQtjFqCD3voqldGlOBt3YVsSBu9vaoA+wzqSusQnhppR/UTSVBgsODTlWtM0pfZ5eRsGteVaH&#10;R9l1iZ/ck8s13c8W171Sw0GbLEF4av1P/HXvtILZPKwN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7gvsAAAADcAAAADwAAAAAAAAAAAAAAAACYAgAAZHJzL2Rvd25y&#10;ZXYueG1sUEsFBgAAAAAEAAQA9QAAAIUDAAAAAA==&#10;" path="m,637098l,267891c,152818,93286,59532,208359,59532r148829,-1l357188,,476250,119063,357188,238125r,-59531l208359,178594v-49317,,-89297,39980,-89297,89297c119062,390960,119063,514029,119063,637098l,637098xe" fillcolor="white [3201]" strokecolor="black [3200]" strokeweight="1pt">
                <v:stroke joinstyle="miter"/>
                <v:path arrowok="t" o:connecttype="custom" o:connectlocs="0,637098;0,267891;208359,59532;357188,59531;357188,0;476250,119063;357188,238125;357188,178594;208359,178594;119062,267891;119063,637098;0,637098" o:connectangles="0,0,0,0,0,0,0,0,0,0,0,0"/>
              </v:shape>
              <v:shape id="Arrow: Bent 295" o:spid="_x0000_s1360" style="position:absolute;left:11926;top:21548;width:6585;height:5645;rotation:180;flip:x;visibility:visible;mso-wrap-style:square;v-text-anchor:middle" coordsize="658495,564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+fMYA&#10;AADcAAAADwAAAGRycy9kb3ducmV2LnhtbESPQWvCQBSE7wX/w/KEXqTZWKQmqatoodCTUE31+sg+&#10;k9Ds25jdJum/7woFj8PMfMOsNqNpRE+dqy0rmEcxCOLC6ppLBfnx/SkB4TyyxsYyKfglB5v15GGF&#10;mbYDf1J/8KUIEHYZKqi8bzMpXVGRQRfZljh4F9sZ9EF2pdQdDgFuGvkcxy/SYM1hocKW3ioqvg8/&#10;RkFqcz7ll93CJ+fZfty6+XUx+1LqcTpuX0F4Gv09/N/+0AqWSQq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+fMYAAADcAAAADwAAAAAAAAAAAAAAAACYAgAAZHJz&#10;L2Rvd25yZXYueG1sUEsFBgAAAAAEAAQA9QAAAIsDAAAAAA==&#10;" path="m,564515l,325491c,189090,110574,78516,246975,78516r270391,l517366,,658495,141129,517366,282258r,-78516l246975,203742v-67240,,-121749,54509,-121749,121749l125226,564515,,564515xe" fillcolor="white [3201]" strokecolor="black [3200]" strokeweight="1pt">
                <v:stroke joinstyle="miter"/>
                <v:path arrowok="t" o:connecttype="custom" o:connectlocs="0,564515;0,325491;246975,78516;517366,78516;517366,0;658495,141129;517366,282258;517366,203742;246975,203742;125226,325491;125226,564515;0,564515" o:connectangles="0,0,0,0,0,0,0,0,0,0,0,0"/>
              </v:shape>
              <v:shape id="Arrow: Bent 296" o:spid="_x0000_s1361" style="position:absolute;left:42658;top:20872;width:5088;height:5878;rotation:-90;flip:x;visibility:visible;mso-wrap-style:square;v-text-anchor:middle" coordsize="508773,587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LSsEA&#10;AADcAAAADwAAAGRycy9kb3ducmV2LnhtbERPy4rCMBTdC/5DuMLsNNWFox2jSEVwIzg+9pfkTlNs&#10;bmoTtePXm8XALA/nvVh1rhYPakPlWcF4lIEg1t5UXCo4n7bDGYgQkQ3WnknBLwVYLfu9BebGP/mb&#10;HsdYihTCIUcFNsYmlzJoSw7DyDfEifvxrcOYYFtK0+IzhbtaTrJsKh1WnBosNlRY0tfj3SmYXgo7&#10;bm6zrd4Um+J22OvTa6eV+hh06y8Qkbr4L/5z74yCz3man86k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ei0rBAAAA3AAAAA8AAAAAAAAAAAAAAAAAmAIAAGRycy9kb3du&#10;cmV2LnhtbFBLBQYAAAAABAAEAPUAAACGAwAAAAA=&#10;" path="m,587817l,288574c,165642,99656,65986,222588,65986r158992,-1l381580,,508773,131177,381580,262354r,-65985l222588,196369v-50923,,-92205,41282,-92205,92205l130383,587817,,587817xe" fillcolor="white [3201]" strokecolor="black [3200]" strokeweight="1pt">
                <v:stroke joinstyle="miter"/>
                <v:path arrowok="t" o:connecttype="custom" o:connectlocs="0,587817;0,288574;222588,65986;381580,65985;381580,0;508773,131177;381580,262354;381580,196369;222588,196369;130383,288574;130383,587817;0,587817" o:connectangles="0,0,0,0,0,0,0,0,0,0,0,0"/>
              </v:shape>
              <v:shape id="Straight Arrow Connector 297" o:spid="_x0000_s1362" type="#_x0000_t32" style="position:absolute;left:30135;top:27829;width:159;height:34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m/6MQAAADcAAAADwAAAGRycy9kb3ducmV2LnhtbESPQWvCQBSE7wX/w/IKvdVNPNSaukoN&#10;BHKRUjWeH9nXJJh9G3Y3Gv99Vyj0OMzMN8x6O5leXMn5zrKCdJ6AIK6t7rhRcDoWr+8gfEDW2Fsm&#10;BXfysN3MntaYaXvjb7oeQiMihH2GCtoQhkxKX7dk0M/tQBy9H+sMhihdI7XDW4SbXi6S5E0a7Dgu&#10;tDhQ3lJ9OYxGQb4r92NRLr6qczo1lZN+dQleqZfn6fMDRKAp/If/2qVWsFyl8Dg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b/oxAAAANwAAAAPAAAAAAAAAAAA&#10;AAAAAKECAABkcnMvZG93bnJldi54bWxQSwUGAAAAAAQABAD5AAAAkgMAAAAA&#10;" filled="t" fillcolor="white [3201]" strokecolor="black [3200]" strokeweight="1pt">
                <v:stroke endarrow="block" joinstyle="miter"/>
              </v:shape>
              <v:shape id="Straight Arrow Connector 298" o:spid="_x0000_s1363" type="#_x0000_t32" style="position:absolute;left:30294;top:34985;width:0;height:3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hn8MAAADcAAAADwAAAGRycy9kb3ducmV2LnhtbESPQYvCMBSE78L+h/AEb5rag2urUVxB&#10;6GURdd3zo3m2xealJFG7/94sCB6HmfmGWa5704o7Od9YVjCdJCCIS6sbrhT8nHbjOQgfkDW2lknB&#10;H3lYrz4GS8y1ffCB7sdQiQhhn6OCOoQul9KXNRn0E9sRR+9incEQpaukdviIcNPKNElm0mDDcaHG&#10;jrY1ldfjzSjYfhXft12R7s+/0746O+mza/BKjYb9ZgEiUB/e4Ve70Ao+sxT+z8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rIZ/DAAAA3AAAAA8AAAAAAAAAAAAA&#10;AAAAoQIAAGRycy9kb3ducmV2LnhtbFBLBQYAAAAABAAEAPkAAACRAwAAAAA=&#10;" filled="t" fillcolor="white [3201]" strokecolor="black [3200]" strokeweight="1pt">
                <v:stroke endarrow="block" joinstyle="miter"/>
              </v:shape>
              <v:shape id="Straight Arrow Connector 299" o:spid="_x0000_s1364" type="#_x0000_t32" style="position:absolute;left:30533;top:41664;width:0;height:3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EBMIAAADcAAAADwAAAGRycy9kb3ducmV2LnhtbESPT4vCMBTE7wt+h/AEb2uqwq5Wo6gg&#10;9LLI+u/8aJ5tsXkpSdT67Y0geBxm5jfMbNGaWtzI+cqygkE/AUGcW11xoeCw33yPQfiArLG2TAoe&#10;5GEx73zNMNX2zv9024VCRAj7FBWUITSplD4vyaDv24Y4emfrDIYoXSG1w3uEm1oOk+RHGqw4LpTY&#10;0Lqk/LK7GgXrVfZ33WTD7fE0aIujk35yCV6pXrddTkEEasMn/G5nWsHvZASvM/EI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eEBMIAAADcAAAADwAAAAAAAAAAAAAA&#10;AAChAgAAZHJzL2Rvd25yZXYueG1sUEsFBgAAAAAEAAQA+QAAAJADAAAAAA==&#10;" filled="t" fillcolor="white [3201]" strokecolor="black [3200]" strokeweight="1pt">
                <v:stroke endarrow="block" joinstyle="miter"/>
              </v:shape>
            </v:group>
            <v:shape id="Straight Arrow Connector 301" o:spid="_x0000_s1365" type="#_x0000_t32" style="position:absolute;left:52816;top:21290;width:77;height:3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fNsMAAADcAAAADwAAAGRycy9kb3ducmV2LnhtbESPS4vCQBCE74L/YWhhb+tEWV/RUXwg&#10;uN584LnJtEkw0xMzo4n/3llY8FhU1VfUbNGYQjypcrllBb1uBII4sTrnVMH5tP0eg3AeWWNhmRS8&#10;yMFi3m7NMNa25gM9jz4VAcIuRgWZ92UspUsyMui6tiQO3tVWBn2QVSp1hXWAm0L2o2goDeYcFjIs&#10;aZ1Rcjs+jIIa/WWyWqb39Wrzu2sGxX14Ou+V+uo0yykIT43/hP/bO61gNPmBv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63zbDAAAA3AAAAA8AAAAAAAAAAAAA&#10;AAAAoQIAAGRycy9kb3ducmV2LnhtbFBLBQYAAAAABAAEAPkAAACRAwAAAAA=&#10;" strokecolor="black [3200]" strokeweight=".5pt">
              <v:stroke endarrow="block" joinstyle="miter"/>
            </v:shape>
            <v:shape id="_x0000_s1366" type="#_x0000_t202" style="position:absolute;left:47357;top:24702;width:12884;height:38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f/8QA&#10;AADcAAAADwAAAGRycy9kb3ducmV2LnhtbESPT4vCMBTE7wt+h/CEva2pll21GsU/LIh4sXrw+Gie&#10;bbF5KU203W9vhAWPw8z8hpkvO1OJBzWutKxgOIhAEGdWl5wrOJ9+vyYgnEfWWFkmBX/kYLnofcwx&#10;0bblIz1Sn4sAYZeggsL7OpHSZQUZdANbEwfvahuDPsgml7rBNsBNJUdR9CMNlhwWCqxpU1B2S+9G&#10;wT6m2yXO3cG113W809H2UO23Sn32u9UMhKfOv8P/7Z1WMJ5+w+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X//EAAAA3AAAAA8AAAAAAAAAAAAAAAAAmAIAAGRycy9k&#10;b3ducmV2LnhtbFBLBQYAAAAABAAEAPUAAACJAwAAAAA=&#10;" fillcolor="white [3201]" strokecolor="black [3200]" strokeweight="1pt">
              <v:textbox>
                <w:txbxContent>
                  <w:p w:rsidR="00F44DED" w:rsidRDefault="00F44DED" w:rsidP="00A0713D">
                    <w:pPr>
                      <w:jc w:val="center"/>
                      <w:rPr>
                        <w:cs/>
                      </w:rPr>
                    </w:pPr>
                    <w:r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</w:rPr>
                      <w:t xml:space="preserve">TCI </w:t>
                    </w: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ฐาน ๑</w:t>
                    </w: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="TH SarabunPSK" w:eastAsia="Times New Roman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๒</w:t>
                    </w:r>
                  </w:p>
                </w:txbxContent>
              </v:textbox>
            </v:shape>
          </v:group>
        </w:pic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ลักสูตรพุทธศาสตรดุษฎีบัณฑิต สาขาวิชาการจัดการเชิงพุทธโดยคณะกรรมการบริหารหลักสูตรได้วางกรอบการช่วยเหลือ กำกับ ติดตามการทำดุษฎีนิพนธ์ของนิสิต ตั้งแต่เริ่มกระบวนการจนถึงวันสอบป้องกันดุษฎีนิพนธ์โดยได้จัดทำเป็นประกาศ ดังนี้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. กำหนดวันสอบหัวข้อและโครงร่างดุษฎีนิพนธ์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๒. กำหนดวันส่งโครงร่างเพื่อขออนุมัติหัวข้อและโครงร่า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๓.กำหนดส่งบทที่ ๑-๓ เพื่อตรวจสอบความถูกต้อ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๔.กำหนดตรวจสอบสอบเครื่องมือวิจัย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๕.กำหนดทำหนังสือเพื่อทดสอบเครื่องมือวิจัย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๖. กำหนดส่งผล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lpha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พื่อตรวจสอบความถูกต้อ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๗. กำหนดวันทำหนังสือเพื่อลงพื้นที่วิจัย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๘.กำหนดส่งบทที่ ๔ เพื่อตรวจสอบความถูกต้อ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๙. กำหนดส่งบทที่ ๕ เพื่อตรวจสอบความถูกต้อง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๐. กำหนดวันตรวจสอบความพร้อมดุษฎีนิพนธ์ฉบับสมบูรณ์ก่อนสอบ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lastRenderedPageBreak/>
        <w:t xml:space="preserve">๑๑. กำหนดวันสอบป้องกันดุษฎีนิพนธ์ 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ind w:firstLine="108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๒. กำหนดให้นิสิตตีพิมพ์บทความวิจัย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่วนการตีพิมพ์ผลงานในระดับบัณฑิตศึกษานั้นหลักสูตรพุทธศาสตรดุษฎีบัณฑิต สาขาวิชาการจัดการเชิงพุทธถ้ามีนิสิตที่สำเร็จการศึกษาตามเกณฑ์ที่หลักสูตรกำหนด นิสิตสามารถตีพิมพ์บทความวิจัยในวารสารที่อยู่ในฐาน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CI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๑ หรือ ๒ ทั้งนี้ทางหลักสูตรเองมีวารสารเป็นของตนเอง คือ </w:t>
      </w:r>
      <w:r w:rsidR="00F85663"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ารสาร มจร สังคมศาสตร์ปริทรรศน์.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อยู่ในวารสารฐาน 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TCI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เพื่อให้นิสิตได้ลงตีพิมพ์บทความวิจัยได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จากผลการดำเนินการตามกระบวนการทั้งหมด คือ การควบคุมหัวข้อดุษฎีนิพนธ์ในระดับบัณฑิตศึกษาให้สอดคล้องกับสาขาวิชา และความก้าวหน้าของศาสตร์, การแต่งตั้งอาจารย์ที่ปรึกษาในระดับบัณฑิตศึกษาที่มีความเชี่ยวชาญหรือสอดคล้องหรือสัมพันธ์กับหัวข้อดุษฎีนิพนธ์ในระดับบัณฑิตศึกษานั้น คณะกรรมการบริหารหลักสูตรฯได้นำเข้าที่ประชุมเพื่อ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เมินผลกระบวนการทั้ง ๓ เรื่องว่ามีกระบวนการใดที่ไม่เหมาะสมหรือมีจุดบกพร่องที่ต้องได้รับการปรับปรุงแก้ไขซึ่งกระบวนการดังกล่าวได้</w:t>
      </w:r>
      <w:r w:rsidR="00CF3A4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มาจากหลักสูตรปรับปรุง พ.ศ.๒๕๕</w:t>
      </w:r>
      <w:r w:rsidR="00CF3A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๙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ซึ่งจัดการศึกษามาจนครบอายุของหลักสูตร จากผลการประชุม พบว่า ในเรื่องการควบคุมดุษฎีนิพนธ์นั้นไม่มีปัญหาเพราะได้จัดทำระบบตรวจสอบไว้ดีแล้ว การแต่งตั้งอาจารย์ที่ปรึกษาไม่พบว่ามีปัญหาเช่นกัน ส่วนการช่วยเหลือกำกับติดตามการทำดุษฎีนิพนธ์ พบปัญหาที่ควรปรับปรุงแก้ไขเล็กน้อย คือนิสิตไม่มาพบอาจารย์ที่ปรึกษาตามแผนและประกาศที่หลักสูตรกำหนด เนื่องจากมีปัญหาเกี่ยวกับการเดินทาง คณะกรรมการบริหารหลักสูตรจึงปรับตารางการเข้าพบอาจารย์ที่ปรึกษาให้นิสิตเฉพาะรายเพื่อให้สะดวกและเกิดความคล่องตัว ทำให้นิสิตเข้าพบอาจารย์ที่ปรึกษาได้ตามเกณฑ์ และสำเร็จการศึกษาตามเกณฑ์ที่หลัดสูตรกำหนด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6829"/>
      </w:tblGrid>
      <w:tr w:rsidR="00A0713D" w:rsidRPr="00AD1113" w:rsidTr="00D74D54">
        <w:tc>
          <w:tcPr>
            <w:tcW w:w="2081" w:type="dxa"/>
            <w:tcBorders>
              <w:bottom w:val="single" w:sz="4" w:space="0" w:color="000000"/>
            </w:tcBorders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29" w:type="dxa"/>
            <w:tcBorders>
              <w:bottom w:val="single" w:sz="4" w:space="0" w:color="000000"/>
            </w:tcBorders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1" w:type="dxa"/>
          </w:tcPr>
          <w:p w:rsidR="00A0713D" w:rsidRPr="00AD1113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6F004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๒</w:t>
            </w:r>
            <w:r w:rsidR="00A0713D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829" w:type="dxa"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</w:tr>
      <w:tr w:rsidR="00A0713D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081" w:type="dxa"/>
          </w:tcPr>
          <w:p w:rsidR="00A0713D" w:rsidRPr="00AD1113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6F004E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๒</w:t>
            </w:r>
            <w:r w:rsidR="00A0713D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๒</w:t>
            </w:r>
          </w:p>
        </w:tc>
        <w:tc>
          <w:tcPr>
            <w:tcW w:w="6829" w:type="dxa"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ประกาศเกณฑ์การกำกับติดตามความก้าวหน้าของการทำดุษฎีนิพนธ์</w:t>
            </w:r>
          </w:p>
        </w:tc>
      </w:tr>
    </w:tbl>
    <w:p w:rsidR="00DA1D55" w:rsidRPr="00AD1113" w:rsidRDefault="00DA1D55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2250"/>
        <w:gridCol w:w="2700"/>
        <w:gridCol w:w="2340"/>
      </w:tblGrid>
      <w:tr w:rsidR="00A0713D" w:rsidRPr="00AD1113" w:rsidTr="00D74D5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AD1113" w:rsidTr="00D74D5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C7A79" w:rsidRDefault="00FC7A79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C7A79" w:rsidRPr="00AD1113" w:rsidRDefault="00FC7A79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๕.๓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8" w:name="_Hlk514767833"/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ู้เรียน</w:t>
      </w:r>
      <w:bookmarkEnd w:id="8"/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การประเมินผลการเรียน</w:t>
      </w:r>
      <w:r w:rsidR="00CC77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้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นิสิต</w:t>
      </w:r>
    </w:p>
    <w:p w:rsidR="00CC7738" w:rsidRPr="00AD1113" w:rsidRDefault="00CC7738" w:rsidP="00CC77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กับการประเมินการจัดการเรียนการสอนและการประเมินหลักสูตร (มคอ.๕, มคอ.๗)</w:t>
      </w:r>
    </w:p>
    <w:p w:rsidR="00CC7738" w:rsidRPr="00CC7738" w:rsidRDefault="00CC7738" w:rsidP="00CC773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C77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CC7738">
        <w:rPr>
          <w:rFonts w:ascii="TH SarabunPSK" w:eastAsia="Times New Roman" w:hAnsi="TH SarabunPSK" w:cs="TH SarabunPSK" w:hint="cs"/>
          <w:b/>
          <w:bCs/>
          <w:sz w:val="24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p w:rsidR="00A0713D" w:rsidRPr="00AD1113" w:rsidRDefault="00F44DE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494" o:spid="_x0000_s1367" style="position:absolute;left:0;text-align:left;margin-left:9.55pt;margin-top:15.6pt;width:466.5pt;height:580.85pt;z-index:252050432" coordsize="59243,7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">
            <v:shape id="AutoShape 29" o:spid="_x0000_s1368" type="#_x0000_t32" style="position:absolute;left:55614;top:34392;width:0;height:19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muNcUAAADcAAAADwAAAGRycy9kb3ducmV2LnhtbESPQWsCMRSE7wX/Q3hCL9JNFK26NUoR&#10;pIqntdLzY/M2u3TzsmxS3f77plDocZiZb5jNbnCtuFEfGs8appkCQVx607DVcH0/PK1AhIhssPVM&#10;Gr4pwG47ethgbvydC7pdohUJwiFHDXWMXS5lKGtyGDLfESev8r3DmGRvpenxnuCulTOlnqXDhtNC&#10;jR3tayo/L19Ow+FtIpUtYneez48fC1st1PR60vpxPLy+gIg0xP/wX/toNCzXS/g9k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muNcUAAADcAAAADwAAAAAAAAAA&#10;AAAAAAChAgAAZHJzL2Rvd25yZXYueG1sUEsFBgAAAAAEAAQA+QAAAJMDAAAAAA==&#10;" strokecolor="black [3200]" strokeweight="1pt">
              <v:stroke dashstyle="dash"/>
              <v:shadow color="#868686"/>
            </v:shape>
            <v:group id="Group 493" o:spid="_x0000_s1369" style="position:absolute;width:59243;height:73765" coordsize="59243,73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<v:shape id="_x0000_s1370" type="#_x0000_t32" style="position:absolute;left:27227;top:3684;width:6;height:19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CUlsMAAADcAAAADwAAAGRycy9kb3ducmV2LnhtbESPQYvCMBSE7wv+h/AEL4umelhtNYqU&#10;XRAPC1Z/wKN5tsXmpTSprf56s7DgcZiZb5jNbjC1uFPrKssK5rMIBHFudcWFgsv5Z7oC4Tyyxtoy&#10;KXiQg9129LHBRNueT3TPfCEChF2CCkrvm0RKl5dk0M1sQxy8q20N+iDbQuoW+wA3tVxE0Zc0WHFY&#10;KLGhtKT8lnVGAdNRR+npkXbfTdWhvn4++/hXqcl42K9BeBr8O/zfPmgFyziGv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QlJb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AutoShape 15" o:spid="_x0000_s1371" type="#_x0000_t32" style="position:absolute;left:27227;top:9416;width:6;height:23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82sAAAADcAAAADwAAAGRycy9kb3ducmV2LnhtbERPy4rCMBTdC/5DuAOzEU10MWjHWIai&#10;IC4EHx9waa5tmeamNOnD+XqzEGZ5OO9tOtpa9NT6yrGG5UKBIM6dqbjQcL8d5msQPiAbrB2Thid5&#10;SHfTyRYT4wa+UH8NhYgh7BPUUIbQJFL6vCSLfuEa4sg9XGsxRNgW0rQ4xHBby5VSX9JixbGhxIay&#10;kvLfa2c1MJ2Myi7PrNs3VYfmMfsbNmetPz/Gn28QgcbwL367j0bDWsX58Uw8AnL3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UPNrAAAAA3AAAAA8AAAAAAAAAAAAAAAAA&#10;oQIAAGRycy9kb3ducmV2LnhtbFBLBQYAAAAABAAEAPkAAACOAwAAAAA=&#10;" strokecolor="black [3200]" strokeweight="1pt">
                <v:stroke dashstyle="dash" endarrow="block"/>
                <v:shadow color="#868686"/>
              </v:shape>
              <v:shape id="AutoShape 16" o:spid="_x0000_s1372" type="#_x0000_t32" style="position:absolute;left:27227;top:15490;width:6;height:20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G+8UAAADcAAAADwAAAGRycy9kb3ducmV2LnhtbESPQUvDQBSE7wX/w/IK3tpNVLSN3RYN&#10;FIWeUj30+My+ZtNm34bdbRr/vSsIHoeZ+YZZbUbbiYF8aB0ryOcZCOLa6ZYbBZ8f29kCRIjIGjvH&#10;pOCbAmzWN5MVFtpduaJhHxuRIBwKVGBi7AspQ23IYpi7njh5R+ctxiR9I7XHa4LbTt5l2aO02HJa&#10;MNhTaag+7y9Wwa70D4eqGfArr570/e70uizfjFK30/HlGUSkMf6H/9rvWsEiy+H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0G+8UAAADcAAAADwAAAAAAAAAA&#10;AAAAAAChAgAAZHJzL2Rvd25yZXYueG1sUEsFBgAAAAAEAAQA+QAAAJMDAAAAAA==&#10;" strokecolor="black [3200]" strokeweight="1pt">
                <v:stroke dashstyle="dash" endarrow="block"/>
                <v:shadow color="#868686"/>
              </v:shape>
              <v:shape id="AutoShape 17" o:spid="_x0000_s1373" type="#_x0000_t32" style="position:absolute;left:27295;top:21290;width:0;height:2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oHNsMAAADcAAAADwAAAGRycy9kb3ducmV2LnhtbESP3YrCMBSE7wXfIRzBG9FkvVi0GkWK&#10;C+LFgj8PcGiObbE5KU1q6z79RhC8HGbmG2a97W0lHtT40rGGr5kCQZw5U3Ku4Xr5mS5A+IBssHJM&#10;Gp7kYbsZDtaYGNfxiR7nkIsIYZ+ghiKEOpHSZwVZ9DNXE0fv5hqLIcoml6bBLsJtJedKfUuLJceF&#10;AmtKC8ru59ZqYDoalZ6eabuvyxbNbfLXLX+1Ho/63QpEoD58wu/2wWhYqDm8zs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KBzb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AutoShape 18" o:spid="_x0000_s1374" type="#_x0000_t32" style="position:absolute;left:27159;top:27500;width:0;height:21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ircQAAADcAAAADwAAAGRycy9kb3ducmV2LnhtbESPzWrDMBCE74W8g9hALiWRkkJxnCgm&#10;mBZKD4W4fYDF2tgm1spY8k/69FWh0OMwM98wx2y2rRip941jDduNAkFcOtNwpeHr83WdgPAB2WDr&#10;mDTcyUN2WjwcMTVu4guNRahEhLBPUUMdQpdK6cuaLPqN64ijd3W9xRBlX0nT4xThtpU7pZ6lxYbj&#10;Qo0d5TWVt2KwGpjejcov93x46ZoBzfXxe9p/aL1azucDiEBz+A//td+MhkQ9we+Ze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qKt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19" o:spid="_x0000_s1375" type="#_x0000_t32" style="position:absolute;left:27295;top:33368;width:6;height:18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862cQAAADcAAAADwAAAGRycy9kb3ducmV2LnhtbESPzWrDMBCE74W8g9hALiWREkpxnCgm&#10;mBZKD4W4fYDF2tgm1spY8k/69FWh0OMwM98wx2y2rRip941jDduNAkFcOtNwpeHr83WdgPAB2WDr&#10;mDTcyUN2WjwcMTVu4guNRahEhLBPUUMdQpdK6cuaLPqN64ijd3W9xRBlX0nT4xThtpU7pZ6lxYbj&#10;Qo0d5TWVt2KwGpjejcov93x46ZoBzfXxe9p/aL1azucDiEBz+A//td+MhkQ9we+Ze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zrZ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21" o:spid="_x0000_s1376" type="#_x0000_t32" style="position:absolute;left:27432;top:38964;width:0;height:23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fQsQAAADcAAAADwAAAGRycy9kb3ducmV2LnhtbESPzWrDMBCE74W8g9hALiWREmhxnCgm&#10;mBZKD4W4fYDF2tgm1spY8k/69FWh0OMwM98wx2y2rRip941jDduNAkFcOtNwpeHr83WdgPAB2WDr&#10;mDTcyUN2WjwcMTVu4guNRahEhLBPUUMdQpdK6cuaLPqN64ijd3W9xRBlX0nT4xThtpU7pZ6lxYbj&#10;Qo0d5TWVt2KwGpjejcov93x46ZoBzfXxe9p/aL1azucDiEBz+A//td+MhkQ9we+ZeATk6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59C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AutoShape 26" o:spid="_x0000_s1377" type="#_x0000_t32" style="position:absolute;left:55614;top:14603;width:0;height:145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Kf8MAAADcAAAADwAAAGRycy9kb3ducmV2LnhtbESPzYoCMRCE74LvEFrwIpq4qMhoFFmQ&#10;dfHkD56bSZsZnHSGSVbHt98Igseiqr6iluvWVeJOTSg9axiPFAji3JuSrYbzaTucgwgR2WDlmTQ8&#10;KcB61e0sMTP+wQe6H6MVCcIhQw1FjHUmZcgLchhGviZO3tU3DmOSjZWmwUeCu0p+KTWTDktOCwXW&#10;9F1Qfjv+OQ3bn4FU9hDr/WSyu0ztdarG51+t+712swARqY2f8Lu9Mxrmagav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Cn/DAAAA3AAAAA8AAAAAAAAAAAAA&#10;AAAAoQIAAGRycy9kb3ducmV2LnhtbFBLBQYAAAAABAAEAPkAAACRAwAAAAA=&#10;" strokecolor="black [3200]" strokeweight="1pt">
                <v:stroke dashstyle="dash"/>
                <v:shadow color="#868686"/>
              </v:shape>
              <v:shape id="AutoShape 27" o:spid="_x0000_s1378" type="#_x0000_t32" style="position:absolute;left:46129;top:14671;width:9525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7FMUAAADcAAAADwAAAGRycy9kb3ducmV2LnhtbESPQWsCMRSE74X+h/AK3mrWWqquRqkL&#10;pQVPaz14fG6em203L0sS1+2/bwpCj8PMfMOsNoNtRU8+NI4VTMYZCOLK6YZrBYfPt8c5iBCRNbaO&#10;ScEPBdis7+9WmGt35ZL6faxFgnDIUYGJsculDJUhi2HsOuLknZ23GJP0tdQerwluW/mUZS/SYsNp&#10;wWBHhaHqe3+xCnaFfz6WdY+nSTnT093XdlG8G6VGD8PrEkSkIf6Hb+0PrWCeze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g7FMUAAADcAAAADwAAAAAAAAAA&#10;AAAAAAChAgAAZHJzL2Rvd25yZXYueG1sUEsFBgAAAAAEAAQA+QAAAJMDAAAAAA==&#10;" strokecolor="black [3200]" strokeweight="1pt">
                <v:stroke dashstyle="dash" endarrow="block"/>
                <v:shadow color="#868686"/>
              </v:shape>
              <v:shape id="AutoShape 33" o:spid="_x0000_s1379" type="#_x0000_t32" style="position:absolute;top:7165;width:0;height:465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g7lr8AAADcAAAADwAAAGRycy9kb3ducmV2LnhtbERPy4rCMBTdC/5DuMJsRBMHFalGGQZE&#10;xZUPXF+aa1psbkoTtf69WQguD+e9WLWuEg9qQulZw2ioQBDn3pRsNZxP68EMRIjIBivPpOFFAVbL&#10;bmeBmfFPPtDjGK1IIRwy1FDEWGdShrwgh2Hoa+LEXX3jMCbYWGkafKZwV8lfpabSYcmpocCa/gvK&#10;b8e707De9KWyh1jvx+PtZWKvEzU677T+6bV/cxCR2vgVf9xbo2Gm0tp0Jh0B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Hg7lr8AAADcAAAADwAAAAAAAAAAAAAAAACh&#10;AgAAZHJzL2Rvd25yZXYueG1sUEsFBgAAAAAEAAQA+QAAAI0DAAAAAA==&#10;" strokecolor="black [3200]" strokeweight="1pt">
                <v:stroke dashstyle="dash"/>
                <v:shadow color="#868686"/>
              </v:shape>
              <v:shape id="AutoShape 34" o:spid="_x0000_s1380" type="#_x0000_t32" style="position:absolute;top:7165;width:112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6VR8MAAADcAAAADwAAAGRycy9kb3ducmV2LnhtbESP3YrCMBSE74V9h3AWvJE1WS/Edo2y&#10;lBXEC8GfBzg0x7Zsc1Ka1Faf3giCl8PMfMMs14OtxZVaXznW8D1VIIhzZyouNJxPm68FCB+QDdaO&#10;ScONPKxXH6Mlpsb1fKDrMRQiQtinqKEMoUml9HlJFv3UNcTRu7jWYoiyLaRpsY9wW8uZUnNpseK4&#10;UGJDWUn5/7GzGph2RmWHW9b9NVWH5jK598le6/Hn8PsDItAQ3uFXe2s0LFQ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ulUfDAAAA3AAAAA8AAAAAAAAAAAAA&#10;AAAAoQIAAGRycy9kb3ducmV2LnhtbFBLBQYAAAAABAAEAPkAAACRAwAAAAA=&#10;" strokecolor="black [3200]" strokeweight="1pt">
                <v:stroke dashstyle="dash" endarrow="block"/>
                <v:shadow color="#868686"/>
              </v:shape>
              <v:shape id="AutoShape 37" o:spid="_x0000_s1381" type="#_x0000_t32" style="position:absolute;left:7506;top:51793;width:0;height:2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qB74AAADcAAAADwAAAGRycy9kb3ducmV2LnhtbERPSwrCMBDdC94hjOBGNNWFaDWKFAVx&#10;Ifg5wNCMbbGZlCa11dObheDy8f7rbWdK8aLaFZYVTCcRCOLU6oIzBffbYbwA4TyyxtIyKXiTg+2m&#10;31tjrG3LF3pdfSZCCLsYFeTeV7GULs3JoJvYijhwD1sb9AHWmdQ1tiHclHIWRXNpsODQkGNFSU7p&#10;89oYBUwnHSWXd9Lsq6JB/Rh92uVZqeGg261AeOr8X/xzH7WCxTTMD2fCEZ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jaoHvgAAANwAAAAPAAAAAAAAAAAAAAAAAKEC&#10;AABkcnMvZG93bnJldi54bWxQSwUGAAAAAAQABAD5AAAAjAMAAAAA&#10;" strokecolor="black [3200]" strokeweight="1pt">
                <v:stroke dashstyle="dash" endarrow="block"/>
                <v:shadow color="#868686"/>
              </v:shape>
              <v:shape id="_x0000_s1382" type="#_x0000_t202" style="position:absolute;left:7779;width:38747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ZzsUA&#10;AADcAAAADwAAAGRycy9kb3ducmV2LnhtbESPQWvCQBSE74X+h+UJvRTdpIra1FVKoaI3q6LXR/aZ&#10;BLNv091tjP/eFYQeh5lvhpktOlOLlpyvLCtIBwkI4tzqigsF+913fwrCB2SNtWVScCUPi/nz0wwz&#10;bS/8Q+02FCKWsM9QQRlCk0np85IM+oFtiKN3ss5giNIVUju8xHJTy7ckGUuDFceFEhv6Kik/b/+M&#10;gulo1R79erg55ONT/R5eJ+3y1yn10us+P0AE6sJ/+EGvdOTS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lnOxQAAANwAAAAPAAAAAAAAAAAAAAAAAJgCAABkcnMv&#10;ZG93bnJldi54bWxQSwUGAAAAAAQABAD1AAAAigMAAAAA&#10;">
                <v:textbox>
                  <w:txbxContent>
                    <w:p w:rsidR="00F44DED" w:rsidRPr="00A2688A" w:rsidRDefault="00F44DED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สูตรประ</w:t>
                      </w:r>
                      <w:r w:rsidRPr="00A2688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ศ</w:t>
                      </w: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ฎิทินการ</w:t>
                      </w:r>
                      <w:r w:rsidRPr="00A2688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จำภาคเรียน</w:t>
                      </w:r>
                    </w:p>
                    <w:p w:rsidR="00F44DED" w:rsidRDefault="00F44DED" w:rsidP="00A0713D"/>
                  </w:txbxContent>
                </v:textbox>
              </v:shape>
              <v:shape id="_x0000_s1383" type="#_x0000_t202" style="position:absolute;left:11191;top:5663;width:31662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HucYA&#10;AADcAAAADwAAAGRycy9kb3ducmV2LnhtbESPS2vDMBCE74X8B7GBXkoi50EeruVQCgnprU1Dcl2s&#10;jW1qrVxJcdx/XxUCPQ4z3wyTbXrTiI6cry0rmIwTEMSF1TWXCo6f29EKhA/IGhvLpOCHPGzywUOG&#10;qbY3/qDuEEoRS9inqKAKoU2l9EVFBv3YtsTRu1hnMETpSqkd3mK5aeQ0SRbSYM1xocKWXisqvg5X&#10;o2A133dn/zZ7PxWLS7MOT8tu9+2Uehz2L88gAvXhP3yn9zpyky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jHucYAAADcAAAADwAAAAAAAAAAAAAAAACYAgAAZHJz&#10;L2Rvd25yZXYueG1sUEsFBgAAAAAEAAQA9QAAAIsDAAAAAA==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ิสิตลงทะเบียนเรียนรายวิช</w:t>
                      </w:r>
                      <w:r>
                        <w:rPr>
                          <w:rFonts w:hint="cs"/>
                          <w:cs/>
                        </w:rPr>
                        <w:t>า</w:t>
                      </w:r>
                    </w:p>
                  </w:txbxContent>
                </v:textbox>
              </v:shape>
              <v:shape id="_x0000_s1384" type="#_x0000_t202" style="position:absolute;left:11259;top:11737;width:34252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iIsYA&#10;AADcAAAADwAAAGRycy9kb3ducmV2LnhtbESPS2vDMBCE74X+B7GFXEoi50EeruVQAi3prU1Dcl2s&#10;jW1qrVxJcZx/HxUCPQ4z3wyTrXvTiI6cry0rGI8SEMSF1TWXCvbfb8MlCB+QNTaWScGVPKzzx4cM&#10;U20v/EXdLpQilrBPUUEVQptK6YuKDPqRbYmjd7LOYIjSlVI7vMRy08hJksylwZrjQoUtbSoqfnZn&#10;o2A523ZH/zH9PBTzU7MKz4vu/dcpNXjqX19ABOrDf/hOb3Xkxl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iIsYAAADcAAAADwAAAAAAAAAAAAAAAACYAgAAZHJz&#10;L2Rvd25yZXYueG1sUEsFBgAAAAAEAAQA9QAAAIsDAAAAAA==&#10;">
                <v:textbox>
                  <w:txbxContent>
                    <w:p w:rsidR="00F44DED" w:rsidRPr="00A2688A" w:rsidRDefault="00F44DED" w:rsidP="00A0713D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าจารย์ผู้สอนและนิสิตกำหนดเกณฑ์การประเมินใน มคอ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F44DED" w:rsidRDefault="00F44DED" w:rsidP="00A0713D">
                      <w:pPr>
                        <w:jc w:val="center"/>
                      </w:pPr>
                    </w:p>
                  </w:txbxContent>
                </v:textbox>
              </v:shape>
              <v:shape id="_x0000_s1385" type="#_x0000_t202" style="position:absolute;left:11873;top:17537;width:34252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6VsYA&#10;AADcAAAADwAAAGRycy9kb3ducmV2LnhtbESPT2vCQBTE70K/w/IKXkQ3WvFPmo0UocXerBW9PrLP&#10;JDT7Nt1dY/rtu4WCx2HmN8Nkm940oiPna8sKppMEBHFhdc2lguPn63gFwgdkjY1lUvBDHjb5wyDD&#10;VNsbf1B3CKWIJexTVFCF0KZS+qIig35iW+LoXawzGKJ0pdQOb7HcNHKWJAtpsOa4UGFL24qKr8PV&#10;KFjNd93Zvz/tT8Xi0qzDaNm9fTulho/9yzOIQH24h//pnY7cdA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36VsYAAADcAAAADwAAAAAAAAAAAAAAAACYAgAAZHJz&#10;L2Rvd25yZXYueG1sUEsFBgAAAAAEAAQA9QAAAIsDAAAAAA==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าจารย์ผู้สอนจัดการเรียนรู้และประเมินผู้สอนตาม </w:t>
                      </w:r>
                      <w:r w:rsidRPr="00EC0E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QF</w:t>
                      </w:r>
                    </w:p>
                  </w:txbxContent>
                </v:textbox>
              </v:shape>
              <v:shape id="_x0000_s1386" type="#_x0000_t202" style="position:absolute;left:7506;top:23747;width:41824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zc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EbTe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V/N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สอบเก็บคะแนน/สอบกลางภาค ตามเกณฑ์ที่กำหนดไว้</w:t>
                      </w:r>
                    </w:p>
                  </w:txbxContent>
                </v:textbox>
              </v:shape>
              <v:shape id="_x0000_s1387" type="#_x0000_t202" style="position:absolute;left:51725;top:29206;width:7518;height:7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BusUA&#10;AADcAAAADwAAAGRycy9kb3ducmV2LnhtbESPQWvCQBSE70L/w/IEL1I3Wok2dRURWvRmtbTXR/aZ&#10;BLNv091tjP/eFYQeh5lvhlmsOlOLlpyvLCsYjxIQxLnVFRcKvo7vz3MQPiBrrC2Tgit5WC2fegvM&#10;tL3wJ7WHUIhYwj5DBWUITSalz0sy6Ee2IY7eyTqDIUpXSO3wEstNLSdJkkqDFceFEhvalJSfD39G&#10;wXy6bX/87mX/naen+jUMZ+3Hr1Nq0O/WbyACdeE//KC3OnLj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8G6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C0EF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ับปรุง</w:t>
                      </w:r>
                    </w:p>
                    <w:p w:rsidR="00F44DED" w:rsidRPr="00EC0EF8" w:rsidRDefault="00F44DED" w:rsidP="00A0713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 w:rsidRPr="00EC0EF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ลการดำเนินงาน</w:t>
                      </w:r>
                    </w:p>
                  </w:txbxContent>
                </v:textbox>
              </v:shape>
              <v:shape id="_x0000_s1388" type="#_x0000_t202" style="position:absolute;left:14534;top:29615;width:26067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kIcUA&#10;AADcAAAADwAAAGRycy9kb3ducmV2LnhtbESPW2sCMRSE3wv+h3AKfSk1axUvq1FEUOybl6Kvh81x&#10;d+nmZE3iuv33TUHwcZj5ZpjZojWVaMj50rKCXjcBQZxZXXKu4Pu4/hiD8AFZY2WZFPySh8W88zLD&#10;VNs776k5hFzEEvYpKihCqFMpfVaQQd+1NXH0LtYZDFG6XGqH91huKvmZJENpsOS4UGBNq4Kyn8PN&#10;KBgPts3Zf/V3p2x4qSbhfdRsrk6pt9d2OQURqA3P8IPe6sj1R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2Qh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จ้งผลการสอบกลางภาค/เก็บคะแนน</w:t>
                      </w:r>
                    </w:p>
                  </w:txbxContent>
                </v:textbox>
              </v:shape>
              <v:shape id="_x0000_s1389" type="#_x0000_t202" style="position:absolute;left:14603;top:35211;width:26066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wU8IA&#10;AADcAAAADwAAAGRycy9kb3ducmV2LnhtbERPTU/CQBC9k/AfNmPixcgWIQiFhRgTCdwUjV4n3aFt&#10;7M6W3bWUf88cTDi+vO/VpneN6ijE2rOB8SgDRVx4W3Np4Ovz7XEOKiZki41nMnChCJv1cLDC3Poz&#10;f1B3SKWSEI45GqhSanOtY1GRwzjyLbFwRx8cJoGh1DbgWcJdo5+ybKYd1iwNFbb0WlHxe/hzBubT&#10;XfcT95P372J2bBbp4bnbnoIx93f9yxJUoj7dxP/unRXfWNbKGTkC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PBTwgAAANwAAAAPAAAAAAAAAAAAAAAAAJgCAABkcnMvZG93&#10;bnJldi54bWxQSwUGAAAAAAQABAD1AAAAhwMAAAAA&#10;">
                <v:textbox>
                  <w:txbxContent>
                    <w:p w:rsidR="00F44DED" w:rsidRPr="00A2688A" w:rsidRDefault="00F44DED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สอบปลายภาค</w:t>
                      </w:r>
                    </w:p>
                    <w:p w:rsidR="00F44DED" w:rsidRDefault="00F44DED" w:rsidP="00A0713D">
                      <w:pPr>
                        <w:jc w:val="center"/>
                      </w:pPr>
                    </w:p>
                  </w:txbxContent>
                </v:textbox>
              </v:shape>
              <v:shape id="_x0000_s1390" type="#_x0000_t202" style="position:absolute;left:14603;top:41420;width:26066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VyMUA&#10;AADcAAAADwAAAGRycy9kb3ducmV2LnhtbESPQWvCQBSE70L/w/IKXsRstEVNdJVSaNFba0Wvj+wz&#10;Cc2+TXe3Mf57Vyj0OMx8M8xq05tGdOR8bVnBJElBEBdW11wqOHy9jRcgfEDW2FgmBVfysFk/DFaY&#10;a3vhT+r2oRSxhH2OCqoQ2lxKX1Rk0Ce2JY7e2TqDIUpXSu3wEstNI6dpOpMGa44LFbb0WlHxvf81&#10;ChbP2+7kd08fx2J2brIwmnfvP06p4WP/sgQRqA//4T96qyM3yeB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FXIxQAAANwAAAAPAAAAAAAAAAAAAAAAAJgCAABkcnMv&#10;ZG93bnJldi54bWxQSwUGAAAAAAQABAD1AAAAigMAAAAA&#10;">
                <v:textbox>
                  <w:txbxContent>
                    <w:p w:rsidR="00F44DED" w:rsidRPr="00A2688A" w:rsidRDefault="00F44DED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ผลการประเมิน</w:t>
                      </w:r>
                    </w:p>
                    <w:p w:rsidR="00F44DED" w:rsidRDefault="00F44DED" w:rsidP="00A0713D">
                      <w:pPr>
                        <w:jc w:val="center"/>
                      </w:pPr>
                    </w:p>
                  </w:txbxContent>
                </v:textbox>
              </v:shape>
              <v:shape id="AutoShape 32" o:spid="_x0000_s1391" type="#_x0000_t32" style="position:absolute;top:53635;width:55648;height:9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rvb0AAADcAAAADwAAAGRycy9kb3ducmV2LnhtbERPSwrCMBDdC94hjOBOU11IqUZRQRBU&#10;8EfB3dCMbbGZlCZqvb1ZCC4f7z9btKYSL2pcaVnBaBiBIM6sLjlXcL1sBjEI55E1VpZJwYccLObd&#10;zgwTbd98otfZ5yKEsEtQQeF9nUjpsoIMuqGtiQN3t41BH2CTS93gO4SbSo6jaCINlhwaCqxpXVD2&#10;OD+Nglub7jGVH7dCS4d6t5zEfESl+r12OQXhqfV/8c+91QricZgfzoQj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Qfq729AAAA3AAAAA8AAAAAAAAAAAAAAAAAoQIA&#10;AGRycy9kb3ducmV2LnhtbFBLBQYAAAAABAAEAPkAAACLAwAAAAA=&#10;" strokecolor="black [3200]" strokeweight="1pt">
                <v:stroke dashstyle="dash"/>
                <v:shadow color="#868686"/>
              </v:shape>
              <v:shape id="_x0000_s1392" type="#_x0000_t202" style="position:absolute;left:1364;top:48244;width:13170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gRM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paT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uBEwgAAANwAAAAPAAAAAAAAAAAAAAAAAJgCAABkcnMvZG93&#10;bnJldi54bWxQSwUGAAAAAAQABAD1AAAAhwMAAAAA&#10;" stroked="f">
                <v:textbox>
                  <w:txbxContent>
                    <w:p w:rsidR="00F44DED" w:rsidRPr="00A2688A" w:rsidRDefault="00F44DED" w:rsidP="00A0713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ิสิตสอบไม่ผ่าน</w:t>
                      </w:r>
                    </w:p>
                    <w:p w:rsidR="00F44DED" w:rsidRDefault="00F44DED" w:rsidP="00A0713D">
                      <w:pPr>
                        <w:jc w:val="center"/>
                      </w:pPr>
                    </w:p>
                  </w:txbxContent>
                </v:textbox>
              </v:shape>
              <v:shape id="_x0000_s1393" type="#_x0000_t202" style="position:absolute;left:40602;top:46743;width:11123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+M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qm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H4zwgAAANwAAAAPAAAAAAAAAAAAAAAAAJgCAABkcnMvZG93&#10;bnJldi54bWxQSwUGAAAAAAQABAD1AAAAhwMAAAAA&#10;" stroked="f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ิสิตสอบผ่าน</w:t>
                      </w:r>
                    </w:p>
                  </w:txbxContent>
                </v:textbox>
              </v:shape>
              <v:shape id="AutoShape 37" o:spid="_x0000_s1394" type="#_x0000_t32" style="position:absolute;left:45447;top:51656;width:0;height:2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P+zcQAAADcAAAADwAAAGRycy9kb3ducmV2LnhtbESP0WqDQBRE3wP5h+UW+hKaNRaKsa4h&#10;SAqlD4WYfMDFvVGpe1fcNWq/vlso9HGYmTNMdphNJ+40uNaygt02AkFcWd1yreB6eXtKQDiPrLGz&#10;TAoWcnDI16sMU20nPtO99LUIEHYpKmi871MpXdWQQbe1PXHwbnYw6IMcaqkHnALcdDKOohdpsOWw&#10;0GBPRUPVVzkaBUwfOirOSzGe+nZEfdt8T/tPpR4f5uMrCE+z/w//td+1giR+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/7N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_x0000_s1395" type="#_x0000_t202" style="position:absolute;left:14603;top:49336;width:26066;height:7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w68UA&#10;AADcAAAADwAAAGRycy9kb3ducmV2LnhtbESPT2vCQBTE74LfYXlCL1I3WrE2ZiOl0GJv/sNeH9ln&#10;Esy+jbvbmH77bqHgcZj5zTDZujeN6Mj52rKC6SQBQVxYXXOp4Hh4f1yC8AFZY2OZFPyQh3U+HGSY&#10;anvjHXX7UIpYwj5FBVUIbSqlLyoy6Ce2JY7e2TqDIUpXSu3wFstNI2dJspAGa44LFbb0VlFx2X8b&#10;Bcv5pvvyn0/bU7E4Ny9h/Nx9XJ1SD6P+dQUiUB/u4X96oyM3m8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TDr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spacing w:after="0" w:line="240" w:lineRule="auto"/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สูตรตรวจสอบ</w:t>
                      </w:r>
                    </w:p>
                    <w:p w:rsidR="00F44DED" w:rsidRDefault="00F44DED" w:rsidP="00A0713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การ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เมินผู้เรียน</w:t>
                      </w:r>
                    </w:p>
                  </w:txbxContent>
                </v:textbox>
              </v:shape>
              <v:shape id="AutoShape 23" o:spid="_x0000_s1396" type="#_x0000_t32" style="position:absolute;left:27432;top:45174;width:6;height:41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DIsQAAADcAAAADwAAAGRycy9kb3ducmV2LnhtbESP0WqDQBRE3wP5h+UW+hKaNUKLsa4h&#10;SAqlD4WYfMDFvVGpe1fcNWq/vlso9HGYmTNMdphNJ+40uNaygt02AkFcWd1yreB6eXtKQDiPrLGz&#10;TAoWcnDI16sMU20nPtO99LUIEHYpKmi871MpXdWQQbe1PXHwbnYw6IMcaqkHnALcdDKOohdpsOWw&#10;0GBPRUPVVzkaBUwfOirOSzGe+nZEfdt8T/tPpR4f5uMrCE+z/w//td+1giR+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sMixAAAANwAAAAPAAAAAAAAAAAA&#10;AAAAAKECAABkcnMvZG93bnJldi54bWxQSwUGAAAAAAQABAD5AAAAkgMAAAAA&#10;" strokecolor="black [3200]" strokeweight="1pt">
                <v:stroke dashstyle="dash" endarrow="block"/>
                <v:shadow color="#868686"/>
              </v:shape>
              <v:shape id="_x0000_s1397" type="#_x0000_t202" style="position:absolute;left:20949;top:58480;width:12835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LB8UA&#10;AADcAAAADwAAAGRycy9kb3ducmV2LnhtbESPQWvCQBSE74X+h+UJvRTdVEu0qauUQkVvNopeH9ln&#10;Esy+TXe3Mf57Vyj0OMx8M8x82ZtGdOR8bVnByygBQVxYXXOpYL/7Gs5A+ICssbFMCq7kYbl4fJhj&#10;pu2Fv6nLQyliCfsMFVQhtJmUvqjIoB/Zljh6J+sMhihdKbXDSyw3jRwnSSoN1hwXKmzps6LinP8a&#10;BbPXdXf0m8n2UKSn5i08T7vVj1PqadB/vIMI1If/8B+91pEb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wsH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A268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 มคอ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  <v:shape id="_x0000_s1398" type="#_x0000_t202" style="position:absolute;left:20949;top:64144;width:12833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unMUA&#10;AADcAAAADwAAAGRycy9kb3ducmV2LnhtbESPT2sCMRTE70K/Q3iFXqRmq6J2u1GkoNibtUWvj83b&#10;P3TzsiZx3X77piB4HGZ+M0y26k0jOnK+tqzgZZSAIM6trrlU8P21eV6A8AFZY2OZFPySh9XyYZBh&#10;qu2VP6k7hFLEEvYpKqhCaFMpfV6RQT+yLXH0CusMhihdKbXDayw3jRwnyUwarDkuVNjSe0X5z+Fi&#10;FCymu+7kPyb7Yz4rmtcwnHfbs1Pq6bFfv4EI1Id7+EbvdOTGc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66c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</w:t>
                      </w:r>
                    </w:p>
                  </w:txbxContent>
                </v:textbox>
              </v:shape>
              <v:shape id="_x0000_s1399" type="#_x0000_t202" style="position:absolute;left:20881;top:70013;width:12833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67sIA&#10;AADcAAAADwAAAGRycy9kb3ducmV2LnhtbERPTU/CQBC9m/gfNkPCxchWJICVhRgSDNwUjF4n3aFt&#10;6M7W3aWUf88cTDy+vO/FqneN6ijE2rOBp1EGirjwtubSwNdh8zgHFROyxcYzGbhShNXy/m6BufUX&#10;/qRun0olIRxzNFCl1OZax6Iih3HkW2Lhjj44TAJDqW3Ai4S7Ro+zbKod1iwNFba0rqg47c/OwHyy&#10;7X7i7vnju5gem5f0MOvef4Mxw0H/9goqUZ/+xX/urRXfWNbK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DruwgAAANwAAAAPAAAAAAAAAAAAAAAAAJgCAABkcnMvZG93&#10;bnJldi54bWxQSwUGAAAAAAQABAD1AAAAhw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</w:p>
                  </w:txbxContent>
                </v:textbox>
              </v:shape>
              <v:shape id="_x0000_s1400" type="#_x0000_t202" style="position:absolute;left:35552;top:58480;width:7569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fdcUA&#10;AADcAAAADwAAAGRycy9kb3ducmV2LnhtbESPQWvCQBSE70L/w/IKvUizqYo1qatIQbE3a8VeH9ln&#10;Epp9G3fXmP77bkHwOMx8M8x82ZtGdOR8bVnBS5KCIC6srrlUcPhaP89A+ICssbFMCn7Jw3LxMJhj&#10;ru2VP6nbh1LEEvY5KqhCaHMpfVGRQZ/Yljh6J+sMhihdKbXDayw3jRyl6VQarDkuVNjSe0XFz/5i&#10;FMwm2+7bf4x3x2J6arIwfO02Z6fU02O/egMRqA/38I3e6siNMv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J91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  <v:shape id="_x0000_s1401" type="#_x0000_t202" style="position:absolute;left:35552;top:64144;width:7569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gNcIA&#10;AADcAAAADwAAAGRycy9kb3ducmV2LnhtbERPTU/CQBC9m/gfNkPixchWIYCVhRATCNwUjF4n3aFt&#10;6M6W3bWUf88cTDy+vO/5sneN6ijE2rOB52EGirjwtubSwNdh/TQDFROyxcYzGbhShOXi/m6OufUX&#10;/qRun0olIRxzNFCl1OZax6Iih3HoW2Lhjj44TAJDqW3Ai4S7Rr9k2UQ7rFkaKmzpvaLitP91Bmbj&#10;bfcTd6OP72JybF7T47TbnIMxD4N+9QYqUZ/+xX/urRXfSObLGTk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6A1wgAAANwAAAAPAAAAAAAAAAAAAAAAAJgCAABkcnMvZG93&#10;bnJldi54bWxQSwUGAAAAAAQABAD1AAAAhw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6C22D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  <v:shape id="_x0000_s1402" type="#_x0000_t202" style="position:absolute;left:35484;top:70013;width:7569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FrsYA&#10;AADcAAAADwAAAGRycy9kb3ducmV2LnhtbESPS2vDMBCE74X+B7GFXEoi50EeruVQAi3prU1Dcl2s&#10;jW1qrVxJcZx/HxUCPQ4z3wyTrXvTiI6cry0rGI8SEMSF1TWXCvbfb8MlCB+QNTaWScGVPKzzx4cM&#10;U20v/EXdLpQilrBPUUEVQptK6YuKDPqRbYmjd7LOYIjSlVI7vMRy08hJksylwZrjQoUtbSoqfnZn&#10;o2A523ZH/zH9PBTzU7MKz4vu/dcpNXjqX19ABOrDf/hOb3Xkpm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8FrsYAAADcAAAADwAAAAAAAAAAAAAAAACYAgAAZHJz&#10;L2Rvd25yZXYueG1sUEsFBgAAAAAEAAQA9QAAAIsDAAAAAA==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 w:rsidRPr="006C22D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  <v:shape id="_x0000_s1403" type="#_x0000_t202" style="position:absolute;left:47903;top:49950;width:11119;height:6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F1sMA&#10;AADcAAAADwAAAGRycy9kb3ducmV2LnhtbESPQYvCMBSE78L+h/AW9qbpdkGkGmWp1N2LglUQb4/m&#10;2Rabl9JErf/eCILHYWa+YWaL3jTiSp2rLSv4HkUgiAuray4V7HfZcALCeWSNjWVScCcHi/nHYIaJ&#10;tjfe0jX3pQgQdgkqqLxvEyldUZFBN7ItcfBOtjPog+xKqTu8BbhpZBxFY2mw5rBQYUtpRcU5vxgF&#10;f6timTvpMFtt1+0xPehMb7RSX5/97xSEp96/w6/2v1Yw+Yn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MF1sMAAADcAAAADwAAAAAAAAAAAAAAAACYAgAAZHJzL2Rv&#10;d25yZXYueG1sUEsFBgAAAAAEAAQA9QAAAIgDAAAAAA==&#10;" strokecolor="black [3213]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วนสอบผลสัมฤทธิ์</w:t>
                      </w:r>
                    </w:p>
                  </w:txbxContent>
                </v:textbox>
              </v:shape>
              <v:shape id="_x0000_s1404" type="#_x0000_t202" style="position:absolute;left:44901;top:58480;width:11328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+QsUA&#10;AADcAAAADwAAAGRycy9kb3ducmV2LnhtbESPQWvCQBSE74X+h+UJXopu2hS1qauUgqI3q6LXR/aZ&#10;BLNv0901xn/vCoUeh5lvhpnOO1OLlpyvLCt4HSYgiHOrKy4U7HeLwQSED8gaa8uk4EYe5rPnpylm&#10;2l75h9ptKEQsYZ+hgjKEJpPS5yUZ9EPbEEfvZJ3BEKUrpHZ4jeWmlm9JMpIGK44LJTb0XVJ+3l6M&#10;gsn7qj36dbo55KNT/RFexu3y1ynV73VfnyACdeE//EevdOTS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T5C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วปฏิบัติที่ดี</w:t>
                      </w:r>
                    </w:p>
                  </w:txbxContent>
                </v:textbox>
              </v:shape>
              <v:shape id="_x0000_s1405" type="#_x0000_t202" style="position:absolute;left:44901;top:64144;width:11328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mNsUA&#10;AADcAAAADwAAAGRycy9kb3ducmV2LnhtbESPW2sCMRSE3wv+h3AEX4pmveBlaxQRKvattaKvh81x&#10;d+nmZE3Sdf33Rij0cZj5ZpjlujWVaMj50rKC4SABQZxZXXKu4Pj93p+D8AFZY2WZFNzJw3rVeVli&#10;qu2Nv6g5hFzEEvYpKihCqFMpfVaQQT+wNXH0LtYZDFG6XGqHt1huKjlKkqk0WHJcKLCmbUHZz+HX&#10;KJhP9s3Zf4w/T9n0Ui3C66zZXZ1SvW67eQMRqA3/4T96ryM3nsD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KY2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วปฏิบัติที่ดี</w:t>
                      </w:r>
                    </w:p>
                  </w:txbxContent>
                </v:textbox>
              </v:shape>
              <v:shape id="_x0000_s1406" type="#_x0000_t202" style="position:absolute;left:44901;top:70013;width:11328;height:3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rcUA&#10;AADcAAAADwAAAGRycy9kb3ducmV2LnhtbESPT2sCMRTE74LfITyhl1Kz1vqnW6OI0GJv1YpeH5vn&#10;7uLmZU3iun57Uyh4HGZ+M8xs0ZpKNOR8aVnBoJ+AIM6sLjlXsPv9fJmC8AFZY2WZFNzIw2Le7cww&#10;1fbKG2q2IRexhH2KCooQ6lRKnxVk0PdtTRy9o3UGQ5Qul9rhNZabSr4myVgaLDkuFFjTqqDstL0Y&#10;BdO3dXPw38OffTY+Vu/hedJ8nZ1ST712+QEiUBse4X96rSM3HM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AOtxQAAANwAAAAPAAAAAAAAAAAAAAAAAJgCAABkcnMv&#10;ZG93bnJldi54bWxQSwUGAAAAAAQABAD1AAAAigMAAAAA&#10;">
                <v:textbox>
                  <w:txbxContent>
                    <w:p w:rsidR="00F44DED" w:rsidRDefault="00F44DED" w:rsidP="00A0713D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นวปฏิบัติที่ดี</w:t>
                      </w:r>
                    </w:p>
                  </w:txbxContent>
                </v:textbox>
              </v:shape>
              <v:shape id="Straight Arrow Connector 487" o:spid="_x0000_s1407" type="#_x0000_t32" style="position:absolute;left:33778;top:60254;width:1769;height:1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pPMQAAADcAAAADwAAAGRycy9kb3ducmV2LnhtbESPUWvCMBSF3wf+h3AF32a6CiKdUcZA&#10;9MEJWn/ApblrypqbkqS27tcvA8HHwznnO5z1drStuJEPjWMFb/MMBHHldMO1gmu5e12BCBFZY+uY&#10;FNwpwHYzeVljod3AZ7pdYi0ShEOBCkyMXSFlqAxZDHPXESfv23mLMUlfS+1xSHDbyjzLltJiw2nB&#10;YEefhqqfS28VlFdc7Pfl168f2qY3+elo8/6o1Gw6fryDiDTGZ/jRPmgFq8US/s+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uk8xAAAANwAAAAPAAAAAAAAAAAA&#10;AAAAAKECAABkcnMvZG93bnJldi54bWxQSwUGAAAAAAQABAD5AAAAkgMAAAAA&#10;" strokecolor="black [3213]" strokeweight=".5pt">
                <v:stroke dashstyle="dash" endarrow="block" joinstyle="miter"/>
              </v:shape>
              <v:shape id="Straight Arrow Connector 488" o:spid="_x0000_s1408" type="#_x0000_t32" style="position:absolute;left:33778;top:65918;width:1765;height:1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5Mp8QAAADcAAAADwAAAGRycy9kb3ducmV2LnhtbESPUWvCMBSF3wf7D+EO9jbTVXBSjSKD&#10;4R5UmPUHXJprU2xuSpLazl9vBgMfD+ec73CW69G24ko+NI4VvE8yEMSV0w3XCk7l19scRIjIGlvH&#10;pOCXAqxXz09LLLQb+Ieux1iLBOFQoAITY1dIGSpDFsPEdcTJOztvMSbpa6k9DgluW5ln2UxabDgt&#10;GOzo01B1OfZWQXnC6XZb7m9+aJve5IedzfudUq8v42YBItIYH+H/9rdWMJ9+wN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jkynxAAAANwAAAAPAAAAAAAAAAAA&#10;AAAAAKECAABkcnMvZG93bnJldi54bWxQSwUGAAAAAAQABAD5AAAAkgMAAAAA&#10;" strokecolor="black [3213]" strokeweight=".5pt">
                <v:stroke dashstyle="dash" endarrow="block" joinstyle="miter"/>
              </v:shape>
              <v:shape id="Straight Arrow Connector 489" o:spid="_x0000_s1409" type="#_x0000_t32" style="position:absolute;left:33709;top:71923;width:1766;height:1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Y1cEAAADcAAAADwAAAGRycy9kb3ducmV2LnhtbERP3WrCMBS+F3yHcATvNF0Fkc4oYyB6&#10;4YRZH+DQnDVlzUlJUlt9enMx2OXH97/dj7YVd/KhcazgbZmBIK6cbrhWcCsPiw2IEJE1to5JwYMC&#10;7HfTyRYL7Qb+pvs11iKFcChQgYmxK6QMlSGLYek64sT9OG8xJuhrqT0OKdy2Ms+ytbTYcGow2NGn&#10;oer32lsF5Q1Xx2P59fRD2/Qmv5xt3p+Vms/Gj3cQkcb4L/5zn7SCzSqtTWfSEZ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djVwQAAANwAAAAPAAAAAAAAAAAAAAAA&#10;AKECAABkcnMvZG93bnJldi54bWxQSwUGAAAAAAQABAD5AAAAjwMAAAAA&#10;" strokecolor="black [3213]" strokeweight=".5pt">
                <v:stroke dashstyle="dash" endarrow="block" joinstyle="miter"/>
              </v:shape>
              <v:shape id="Straight Arrow Connector 490" o:spid="_x0000_s1410" type="#_x0000_t32" style="position:absolute;left:43126;top:60254;width:1766;height:1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9TsQAAADcAAAADwAAAGRycy9kb3ducmV2LnhtbESPUWvCMBSF34X9h3AHe9PUCuI6o8hg&#10;uAcnzPoDLs1dU9bclCS11V+/CMIeD+ec73DW29G24kI+NI4VzGcZCOLK6YZrBefyY7oCESKyxtYx&#10;KbhSgO3mabLGQruBv+lyirVIEA4FKjAxdoWUoTJkMcxcR5y8H+ctxiR9LbXHIcFtK/MsW0qLDacF&#10;gx29G6p+T71VUJ5xsd+XXzc/tE1v8uPB5v1BqZfncfcGItIY/8OP9qdWsFq8wv1MOg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X1OxAAAANwAAAAPAAAAAAAAAAAA&#10;AAAAAKECAABkcnMvZG93bnJldi54bWxQSwUGAAAAAAQABAD5AAAAkgMAAAAA&#10;" strokecolor="black [3213]" strokeweight=".5pt">
                <v:stroke dashstyle="dash" endarrow="block" joinstyle="miter"/>
              </v:shape>
              <v:shape id="Straight Arrow Connector 491" o:spid="_x0000_s1411" type="#_x0000_t32" style="position:absolute;left:43126;top:66055;width:1766;height:1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nrsIAAADcAAAADwAAAGRycy9kb3ducmV2LnhtbERP3WrCMBS+F/YO4QjezdQ6hnRNZQyG&#10;u9DBrA9waM6asuakJKnt9vTmYuDlx/df7mfbiyv50DlWsFlnIIgbpztuFVzq98cdiBCRNfaOScEv&#10;BdhXD4sSC+0m/qLrObYihXAoUIGJcSikDI0hi2HtBuLEfTtvMSboW6k9Tinc9jLPsmdpsePUYHCg&#10;N0PNz3m0CuoLbg+H+vTnp74bTf55tPl4VGq1nF9fQESa41387/7QCnZPaX46k46ArG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GnrsIAAADcAAAADwAAAAAAAAAAAAAA&#10;AAChAgAAZHJzL2Rvd25yZXYueG1sUEsFBgAAAAAEAAQA+QAAAJADAAAAAA==&#10;" strokecolor="black [3213]" strokeweight=".5pt">
                <v:stroke dashstyle="dash" endarrow="block" joinstyle="miter"/>
              </v:shape>
              <v:shape id="Straight Arrow Connector 492" o:spid="_x0000_s1412" type="#_x0000_t32" style="position:absolute;left:43058;top:71787;width:1770;height:1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0CNcQAAADcAAAADwAAAGRycy9kb3ducmV2LnhtbESPUWvCMBSF3wf7D+EO9jZTOxGpRpHB&#10;cA8qaP0Bl+baFJubkqS2269fBgMfD+ec73BWm9G24k4+NI4VTCcZCOLK6YZrBZfy820BIkRkja1j&#10;UvBNATbr56cVFtoNfKL7OdYiQTgUqMDE2BVShsqQxTBxHXHyrs5bjEn6WmqPQ4LbVuZZNpcWG04L&#10;Bjv6MFTdzr1VUF7wfbcrDz9+aJve5Me9zfu9Uq8v43YJItIYH+H/9pdWsJhN4e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QI1xAAAANwAAAAPAAAAAAAAAAAA&#10;AAAAAKECAABkcnMvZG93bnJldi54bWxQSwUGAAAAAAQABAD5AAAAkgMAAAAA&#10;" strokecolor="black [3213]" strokeweight=".5pt">
                <v:stroke dashstyle="dash" endarrow="block" joinstyle="miter"/>
              </v:shape>
            </v:group>
          </v:group>
        </w:pict>
      </w: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F44DE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AutoShape 57" o:spid="_x0000_s1455" type="#_x0000_t32" style="position:absolute;left:0;text-align:left;margin-left:224.25pt;margin-top:1.6pt;width:0;height:15.75pt;z-index:252047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" strokecolor="black [3200]" strokeweight="1pt">
            <v:stroke dashstyle="dash" endarrow="block"/>
            <v:shadow color="#868686"/>
          </v:shape>
        </w:pict>
      </w:r>
    </w:p>
    <w:p w:rsidR="00A0713D" w:rsidRPr="00AD1113" w:rsidRDefault="00F44DE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454" type="#_x0000_t32" style="position:absolute;left:0;text-align:left;margin-left:224.4pt;margin-top:18.1pt;width:0;height:15.75pt;z-index:252048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" strokecolor="black [3200]" strokeweight="1pt">
            <v:stroke dashstyle="dash" endarrow="block"/>
            <v:shadow color="#868686"/>
          </v:shape>
        </w:pict>
      </w:r>
    </w:p>
    <w:p w:rsidR="00A0713D" w:rsidRPr="00AD1113" w:rsidRDefault="00A0713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00A12" w:rsidRPr="00700A12" w:rsidRDefault="00F44DED" w:rsidP="00700A12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453" type="#_x0000_t32" style="position:absolute;left:0;text-align:left;margin-left:223.95pt;margin-top:8.35pt;width:0;height:15.75pt;z-index:252049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" strokecolor="black [3200]" strokeweight="1pt">
            <v:stroke dashstyle="dash" endarrow="block"/>
            <v:shadow color="#868686"/>
          </v:shape>
        </w:pict>
      </w: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การ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</w:r>
      <w:r w:rsidRPr="00AD1113">
        <w:rPr>
          <w:rFonts w:cs="TH SarabunPSK"/>
          <w:b/>
          <w:bCs/>
          <w:color w:val="000000" w:themeColor="text1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>หลักสูตรพุทธศาสตรดุษฎีบัณฑิต สาขาวิชาการจัดการเชิงพุทธได้วางการประเมินผลการเรียนรู้ตามกรอบมาตรฐานคุณวุฒิระดับอุดมศึกษาแห่งชาติโดยคณะกรรมการบริหารหลักสูตร ได้มอบหมายให้อาจารย์ผู้รับผิดชอบรายวิชาศึกษาผลลัพธ์การเรียนรู้และวิธีการประเมินผลลัพธ์การเรียนรู้ใน มคอ.๒ แล้วนำมาวางแผนประเมินผลการเรียนรู้ใน มคอ.๓ คณะกรรมการบริหารหลักสูตรพิจารณาตรวจสอบเพื่อดูความสอดคล้องตาม มคอ.๒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</w:rPr>
        <w:tab/>
      </w:r>
      <w:r w:rsidRPr="00AD1113">
        <w:rPr>
          <w:rFonts w:cs="TH SarabunPSK"/>
          <w:color w:val="000000" w:themeColor="text1"/>
          <w:szCs w:val="32"/>
          <w:cs/>
        </w:rPr>
        <w:t xml:space="preserve">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หลักสูตรได้มีการประเมินผลการเรียนรู้ตามกรอบ </w:t>
      </w:r>
      <w:r w:rsidRPr="00AD1113">
        <w:rPr>
          <w:rFonts w:cs="TH SarabunPSK"/>
          <w:color w:val="000000" w:themeColor="text1"/>
          <w:szCs w:val="32"/>
        </w:rPr>
        <w:t xml:space="preserve">TQF  </w:t>
      </w:r>
      <w:r w:rsidRPr="00AD1113">
        <w:rPr>
          <w:rFonts w:cs="TH SarabunPSK"/>
          <w:color w:val="000000" w:themeColor="text1"/>
          <w:szCs w:val="32"/>
          <w:cs/>
        </w:rPr>
        <w:t>คือ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>- หลักสูตรได้ใช้ประชุมเพื่อประเมินผลการเรียนรู้ของนิสิตตามกรอบมาตรฐานคุณวุฒิระดับอุดมศึกษาในทุกภาคการศึกษา และทุกรายวิชาโดยคณะกรรมการประจำหลักสูตรร่วมกันประเมินผลการเรียนรู้ดังกล่าวโดยยึด มคอ.๒ เป็นหลักและพิจารณา มคอ.๓ และ มคอ.๕ ประกอบการประเมิน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</w:r>
      <w:r w:rsidRPr="00AD1113">
        <w:rPr>
          <w:rFonts w:cs="TH SarabunPSK"/>
          <w:b/>
          <w:bCs/>
          <w:color w:val="000000" w:themeColor="text1"/>
          <w:szCs w:val="32"/>
          <w:cs/>
        </w:rPr>
        <w:t>- การตรวจสอบการประเมินผลการเรียนรู้ของนิสิต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>หลักสูตรพุทธศาสตรดุษฎีบัณฑิต สาขาวิชาการจัดการเชิงพุทธ โดยคณะกรรมการบริหารหลักสูตร ตรวจสอบความถูกต้องของผลการประเมินการเรียนรู้ของนิสิตที่อาจารย์ผู้รับผิดชอบรายวิชาเสนอมา มีตรวจสอบความถูกต้องของการประเมินตามแผนการประเมินผลการเรียนรู้ การให้คะแนนและการตัดเกรดการประเมินผลสัมฤทธิ์ตามข้อเสนอแนะของคณะกรรมการบริหารหลักสูตร  และส่งสำนักทะเบียนและวัดผลต่อไป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  <w:cs/>
        </w:rPr>
      </w:pPr>
      <w:r w:rsidRPr="00AD1113">
        <w:rPr>
          <w:rFonts w:cs="TH SarabunPSK"/>
          <w:b/>
          <w:bCs/>
          <w:color w:val="000000" w:themeColor="text1"/>
          <w:szCs w:val="32"/>
        </w:rPr>
        <w:tab/>
      </w:r>
      <w:r w:rsidRPr="00AD1113">
        <w:rPr>
          <w:rFonts w:cs="TH SarabunPSK"/>
          <w:color w:val="000000" w:themeColor="text1"/>
          <w:szCs w:val="32"/>
          <w:cs/>
        </w:rPr>
        <w:t xml:space="preserve">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หลักสูตรพุทธศาสตรดุษฎีบัณฑิต สาขาวิชาการจัดการเชิงพุทธ โดยคณะกรรมการประจำหลักสูตรได้ประชุมเพื่อตรวจสอบการประเมินผลการเรียนรู้ของนิสิตเพื่อตรวจสอบความถูกต้องโดยคณะกรรมการประจำหลักสูตรร่วมกันพิจารณาในการประชุมคณะกรรมการ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</w:r>
      <w:r w:rsidRPr="00AD1113">
        <w:rPr>
          <w:rFonts w:cs="TH SarabunPSK"/>
          <w:b/>
          <w:bCs/>
          <w:color w:val="000000" w:themeColor="text1"/>
          <w:szCs w:val="32"/>
          <w:cs/>
        </w:rPr>
        <w:t>- การกำกับประเมินการจัดการเรียนการสอนและการประเมินหลักสูตร (มคอ.๕, มคอ.๗)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>หลักสูตรพุทธศาสตรดุษฎีบัณฑิต สาขาวิชาการจัดการเชิงพุทธมีการกำกับประเมินการจัดการเรียนการสอนและการประเมินหลักสูตร โดยคณะกรรมการบริหารหลักสูตรซึ่งมีการดำเนินการตามระบบ คือ เมื่อสิ้นสุดการเรียนการสอนทั้งภาคทฤษฎีในแต่ละภาคการศึกษาแล้ว ภายในระยะเวลา ๓๐ วันจะมีการประเมินผลการจัดการเรียนการสอนรายวิชาในระบบประเมินผลของหลักสูตร และรายงานผลการประเมินการจัดการเรียนการสอน (มคอ.๗) เสนอต่อผู้อำนวยการหลักสูตรบัณฑิตศึกษาฯ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</w:rPr>
        <w:tab/>
      </w:r>
      <w:r w:rsidRPr="00AD1113">
        <w:rPr>
          <w:rFonts w:cs="TH SarabunPSK"/>
          <w:color w:val="000000" w:themeColor="text1"/>
          <w:szCs w:val="32"/>
          <w:cs/>
        </w:rPr>
        <w:t xml:space="preserve">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หลักสูตรพุทธศาสตรดุษฎีบัณฑิต สาขาวิชาการจัดการเชิงพุทธได้มีกระบวนการกำกับการประเมินการจัดการเรียนการสอน โดยคณะกรรมการประจำหลักสูตรจะนำเข้าสู่ที่ประชุมเพื่อพิจารณาร่วมกันในทุกประเด็นที่เกี่ยวกับการเรียนการสอนโดยเฉพาะ มคอ.๕ เมื่อสิ้นภาคการศึกษาในแต่ละภาคการศึกษา ภายในระยะไม่เกิน ๓๐ วันทุกรายวิชาจะต้องส่งให้กับคณะกรรมการและเลขานุการเพื่อเตรียมนำเข้าสู่ที่ประชุมคณะกรรมการประจำหลักสูตร เพื่อพิจารณาร่วมกันว่า แต่ละรายวิชาได้ดำเนินการ มคอ.๕ สอดคล้องกับ มคอ.๒ และ มคอ.๓ หรือไม่อย่างไร ซึ่ง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ได้มีการนำเรื่องดังกล่าวเข้าสู่ที่ประชุมคณะกรรมการบริหารหลักสูตร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ab/>
      </w:r>
      <w:r w:rsidRPr="00AD1113">
        <w:rPr>
          <w:rFonts w:cs="TH SarabunPSK"/>
          <w:color w:val="000000" w:themeColor="text1"/>
          <w:szCs w:val="32"/>
          <w:cs/>
        </w:rPr>
        <w:t xml:space="preserve">ส่วน มคอ.๗ นั้น เมื่อสิ้นปีการศึกษา คณะกรรมการประจำหลักสูตรได้ประชุมเพื่อตรวจสอบผลการดำเนินงานของหลักสูตรทั้งหมดเพื่อเขียนรายงานการประเมินหลักสูตร ซึ่ง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นี้ได้นำเรื่องดังกล่าวเข้าสู่ที่ประชุมในการคณะกรรมการบริหารหลักสูตร จากนั้นได้มีการตรวจสอบความถูกต้องของ มคอ.๗ ในวันที่ ๒๖ และวันที่ ๒๙ พฤษภาคม พ.ศ.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  <w:r w:rsidRPr="00AD1113">
        <w:rPr>
          <w:rFonts w:cs="TH SarabunPSK"/>
          <w:color w:val="000000" w:themeColor="text1"/>
          <w:szCs w:val="32"/>
          <w:cs/>
        </w:rPr>
        <w:t xml:space="preserve"> ก่อนที่จะส่งให้กับสำนักงานคณะสังคมศาสตร์ต่อไป</w:t>
      </w:r>
    </w:p>
    <w:p w:rsidR="00CC7738" w:rsidRDefault="00CC7738" w:rsidP="00A0713D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738" w:rsidRDefault="00CC7738" w:rsidP="00A0713D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 การประเมินดุษฎีนิพนธ์ในระดับบัณฑิตศึกษา</w:t>
      </w:r>
    </w:p>
    <w:p w:rsidR="00A0713D" w:rsidRPr="00AD1113" w:rsidRDefault="00F44DE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</w:rPr>
        <w:pict>
          <v:group id="Group 510" o:spid="_x0000_s1413" style="position:absolute;margin-left:73.5pt;margin-top:5.05pt;width:369.65pt;height:522.25pt;z-index:252071936;mso-width-relative:margin" coordsize="46944,6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">
            <v:shape id="_x0000_s1414" type="#_x0000_t202" style="position:absolute;left:6892;top:18560;width:22791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BT8UA&#10;AADcAAAADwAAAGRycy9kb3ducmV2LnhtbESPQWsCMRSE74L/ITyht5pVapGtUYoieKtVQXp7TZ6b&#10;xc3Luonr2l/fFAoeh5n5hpktOleJlppQelYwGmYgiLU3JRcKDvv18xREiMgGK8+k4E4BFvN+b4a5&#10;8Tf+pHYXC5EgHHJUYGOscymDtuQwDH1NnLyTbxzGJJtCmgZvCe4qOc6yV+mw5LRgsaalJX3eXZ2C&#10;sNpean3afp+tuf98rNqJPq6/lHoadO9vICJ18RH+b2+MgunLB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kFPxQAAANwAAAAPAAAAAAAAAAAAAAAAAJgCAABkcnMv&#10;ZG93bnJldi54bWxQSwUGAAAAAAQABAD1AAAAigMAAAAA&#10;">
              <v:textbox style="mso-fit-shape-to-text:t">
                <w:txbxContent>
                  <w:p w:rsidR="00F44DED" w:rsidRPr="00AC65C5" w:rsidRDefault="00F44DED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ประกาศให้นิสิตทราบ</w:t>
                    </w:r>
                  </w:p>
                </w:txbxContent>
              </v:textbox>
            </v:shape>
            <v:shape id="_x0000_s1415" type="#_x0000_t202" style="position:absolute;top:24361;width:36576;height:5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fOMUA&#10;AADcAAAADwAAAGRycy9kb3ducmV2LnhtbESPT2sCMRTE74V+h/AK3mq2RUVWo0hF6M2/IN6eyXOz&#10;uHnZbtJ17advhEKPw8z8hpnOO1eJlppQelbw1s9AEGtvSi4UHPar1zGIEJENVp5JwZ0CzGfPT1PM&#10;jb/xltpdLESCcMhRgY2xzqUM2pLD0Pc1cfIuvnEYk2wKaRq8Jbir5HuWjaTDktOCxZo+LOnr7tsp&#10;CMvNV60vm/PVmvvPetkO9XF1Uqr30i0mICJ18T/81/40CsaDETz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N84xQAAANwAAAAPAAAAAAAAAAAAAAAAAJgCAABkcnMv&#10;ZG93bnJldi54bWxQSwUGAAAAAAQABAD1AAAAigMAAAAA&#10;">
              <v:textbox style="mso-fit-shape-to-text:t">
                <w:txbxContent>
                  <w:p w:rsidR="00F44DED" w:rsidRDefault="00F44DED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แต่งตั้งคณะกรรมการตรวจสอบไม่น้อยกว่า </w:t>
                    </w: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๓</w:t>
                    </w: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คน</w:t>
                    </w:r>
                  </w:p>
                  <w:p w:rsidR="00F44DED" w:rsidRPr="00AC65C5" w:rsidRDefault="00F44DED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และมีคุณสมบัติอาจารย์ผู้สอบตามเกณฑ์ของ สกอ.</w:t>
                    </w:r>
                  </w:p>
                </w:txbxContent>
              </v:textbox>
            </v:shape>
            <v:shape id="_x0000_s1416" type="#_x0000_t202" style="position:absolute;left:8052;top:33299;width:22790;height:7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6o8UA&#10;AADcAAAADwAAAGRycy9kb3ducmV2LnhtbESPQWsCMRSE7wX/Q3iCt5q1aJXVKKIIvWm1UHp7TZ6b&#10;xc3LdpOua399UxB6HGbmG2ax6lwlWmpC6VnBaJiBINbelFwoeDvtHmcgQkQ2WHkmBTcKsFr2HhaY&#10;G3/lV2qPsRAJwiFHBTbGOpcyaEsOw9DXxMk7+8ZhTLIppGnwmuCukk9Z9iwdlpwWLNa0saQvx2+n&#10;IGwPX7U+Hz4v1tx+9tt2ot93H0oN+t16DiJSF//D9/aLUTAb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HqjxQAAANwAAAAPAAAAAAAAAAAAAAAAAJgCAABkcnMv&#10;ZG93bnJldi54bWxQSwUGAAAAAAQABAD1AAAAigMAAAAA&#10;">
              <v:textbox style="mso-fit-shape-to-text:t">
                <w:txbxContent>
                  <w:p w:rsidR="00F44DED" w:rsidRPr="00AC65C5" w:rsidRDefault="00F44DED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ดำเนินการตรวจสอบประเมินโดยการสัมภาษณ์ตามวัน/เวลาที่กำหนด</w:t>
                    </w:r>
                  </w:p>
                </w:txbxContent>
              </v:textbox>
            </v:shape>
            <v:shape id="_x0000_s1417" type="#_x0000_t202" style="position:absolute;left:14603;top:45583;width:10477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fTsIA&#10;AADcAAAADwAAAGRycy9kb3ducmV2LnhtbERPW2vCMBR+F/Yfwhn4IprqhrquqYyBw73NC+710Bzb&#10;suakJrHWf28Ggz1+fPds1ZtGdOR8bVnBdJKAIC6srrlUcNivx0sQPiBrbCyTght5WOUPgwxTba+8&#10;pW4XShFD2KeooAqhTaX0RUUG/cS2xJE7WWcwROhKqR1eY7hp5CxJ5tJgzbGhwpbeKyp+dhejYPm8&#10;6b7959PXsZifmpcwWnQfZ6fU8LF/ewURqA//4j/3Rv/64tp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99OwgAAANwAAAAPAAAAAAAAAAAAAAAAAJgCAABkcnMvZG93&#10;bnJldi54bWxQSwUGAAAAAAQABAD1AAAAhwMAAAAA&#10;">
              <v:textbox>
                <w:txbxContent>
                  <w:p w:rsidR="00F44DED" w:rsidRPr="00AC65C5" w:rsidRDefault="00F44DED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ผ่าน</w:t>
                    </w:r>
                  </w:p>
                </w:txbxContent>
              </v:textbox>
            </v:shape>
            <v:shape id="_x0000_s1418" type="#_x0000_t202" style="position:absolute;left:8939;top:59979;width:38005;height:6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61cQA&#10;AADcAAAADwAAAGRycy9kb3ducmV2LnhtbESPQWvCQBSE74X+h+UVeilm01bURFeRgqK31opeH9ln&#10;Epp9G3e3Mf33riD0OMx8M8xs0ZtGdOR8bVnBa5KCIC6srrlUsP9eDSYgfEDW2FgmBX/kYTF/fJhh&#10;ru2Fv6jbhVLEEvY5KqhCaHMpfVGRQZ/Yljh6J+sMhihdKbXDSyw3jXxL05E0WHNcqLClj4qKn92v&#10;UTAZbrqj375/HorRqcnCy7hbn51Sz0/9cgoiUB/+w3d6o29cB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etXEAAAA3AAAAA8AAAAAAAAAAAAAAAAAmAIAAGRycy9k&#10;b3ducmV2LnhtbFBLBQYAAAAABAAEAPUAAACJAwAAAAA=&#10;">
              <v:textbox>
                <w:txbxContent>
                  <w:p w:rsidR="00F44DED" w:rsidRPr="00AC65C5" w:rsidRDefault="00F44DED" w:rsidP="00A0713D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AC65C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ถ้าเห็นว่าไม่เป็นไปตามแผนหลักสูตรจะประเมินกระบวนการ </w:t>
                    </w:r>
                    <w:r w:rsidRPr="00AC65C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br/>
                    </w:r>
                    <w:r w:rsidRPr="00AC65C5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เพื่อแก้ไขให้การดำเนินงานดีขึ้น</w:t>
                    </w:r>
                  </w:p>
                  <w:p w:rsidR="00F44DED" w:rsidRPr="00AC65C5" w:rsidRDefault="00F44DED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ลูกศรเชื่อมต่อแบบตรง 850" o:spid="_x0000_s1419" type="#_x0000_t32" style="position:absolute;left:18492;top:6414;width:0;height:2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5N+bwAAADcAAAADwAAAGRycy9kb3ducmV2LnhtbERPuwrCMBTdBf8hXMFFbKqgSDUVEayu&#10;PgbHa3Nti81NaaLWvzeD4Hg479W6M7V4UesqywomUQyCOLe64kLB5bwbL0A4j6yxtkwKPuRgnfZ7&#10;K0y0ffORXidfiBDCLkEFpfdNIqXLSzLoItsQB+5uW4M+wLaQusV3CDe1nMbxXBqsODSU2NC2pPxx&#10;ehoFGclRt9/zzM+voyy/WYcZO6WGg26zBOGp83/xz33QChazMD+cCUdAp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5N+bwAAADcAAAADwAAAAAAAAAAAAAAAAChAgAA&#10;ZHJzL2Rvd25yZXYueG1sUEsFBgAAAAAEAAQA+QAAAIoDAAAAAA==&#10;" strokecolor="black [3200]" strokeweight=".5pt">
              <v:stroke endarrow="open" joinstyle="miter"/>
            </v:shape>
            <v:shape id="ลูกศรเชื่อมต่อแบบตรง 851" o:spid="_x0000_s1420" type="#_x0000_t32" style="position:absolute;left:18560;top:21904;width:0;height:2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oYr4AAADcAAAADwAAAGRycy9kb3ducmV2LnhtbESPzQrCMBCE74LvEFbwIpoqKKUaRQSr&#10;V38OHtdmbYvNpjRR69sbQfA4zMw3zGLVmko8qXGlZQXjUQSCOLO65FzB+bQdxiCcR9ZYWSYFb3Kw&#10;WnY7C0y0ffGBnkefiwBhl6CCwvs6kdJlBRl0I1sTB+9mG4M+yCaXusFXgJtKTqJoJg2WHBYKrGlT&#10;UHY/PoyClOSg3e146meXQZpdrcOUnVL9Xrueg/DU+n/4195rBfF0DN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ouhivgAAANwAAAAPAAAAAAAAAAAAAAAAAKEC&#10;AABkcnMvZG93bnJldi54bWxQSwUGAAAAAAQABAD5AAAAjAMAAAAA&#10;" strokecolor="black [3200]" strokeweight=".5pt">
              <v:stroke endarrow="open" joinstyle="miter"/>
            </v:shape>
            <v:shape id="ลูกศรเชื่อมต่อแบบตรง 852" o:spid="_x0000_s1421" type="#_x0000_t32" style="position:absolute;left:18560;top:29956;width:0;height:3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2Fb4AAADcAAAADwAAAGRycy9kb3ducmV2LnhtbESPzQrCMBCE74LvEFbwIpoqKKUaRQSr&#10;V38OHtdmbYvNpjRR69sbQfA4zMw3zGLVmko8qXGlZQXjUQSCOLO65FzB+bQdxiCcR9ZYWSYFb3Kw&#10;WnY7C0y0ffGBnkefiwBhl6CCwvs6kdJlBRl0I1sTB+9mG4M+yCaXusFXgJtKTqJoJg2WHBYKrGlT&#10;UHY/PoyClOSg3e146meXQZpdrcOUnVL9Xrueg/DU+n/4195rBfF0A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cHYVvgAAANwAAAAPAAAAAAAAAAAAAAAAAKEC&#10;AABkcnMvZG93bnJldi54bWxQSwUGAAAAAAQABAD5AAAAjAMAAAAA&#10;" strokecolor="black [3200]" strokeweight=".5pt">
              <v:stroke endarrow="open" joinstyle="miter"/>
            </v:shape>
            <v:shape id="ลูกศรเชื่อมต่อแบบตรง 853" o:spid="_x0000_s1422" type="#_x0000_t32" style="position:absolute;left:18697;top:40806;width:0;height:46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Tjr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bPJG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zTjr8AAADcAAAADwAAAAAAAAAAAAAAAACh&#10;AgAAZHJzL2Rvd25yZXYueG1sUEsFBgAAAAAEAAQA+QAAAI0DAAAAAA==&#10;" strokecolor="black [3200]" strokeweight=".5pt">
              <v:stroke endarrow="open" joinstyle="miter"/>
            </v:shape>
            <v:shape id="_x0000_s1423" type="#_x0000_t202" style="position:absolute;left:33027;top:41557;width:8954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DlsUA&#10;AADcAAAADwAAAGRycy9kb3ducmV2LnhtbESPQWsCMRSE70L/Q3gFL6JZrVW7NYoIFXtrVdrrY/Pc&#10;Xdy8rElc13/fFASPw8w3w8yXralEQ86XlhUMBwkI4szqknMFh/1HfwbCB2SNlWVScCMPy8VTZ46p&#10;tlf+pmYXchFL2KeooAihTqX0WUEG/cDWxNE7WmcwROlyqR1eY7mp5ChJJtJgyXGhwJrWBWWn3cUo&#10;mI23za//fPn6ySbH6i30ps3m7JTqPrerdxCB2vAI3+mtjtzrG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0OWxQAAANwAAAAPAAAAAAAAAAAAAAAAAJgCAABkcnMv&#10;ZG93bnJldi54bWxQSwUGAAAAAAQABAD1AAAAigMAAAAA&#10;">
              <v:textbox>
                <w:txbxContent>
                  <w:p w:rsidR="00F44DED" w:rsidRPr="00AC65C5" w:rsidRDefault="00F44DED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ไม่ผ่าน</w:t>
                    </w:r>
                  </w:p>
                </w:txbxContent>
              </v:textbox>
            </v:shape>
            <v:shape id="_x0000_s1424" type="#_x0000_t202" style="position:absolute;left:8939;top:53430;width:38005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mDcUA&#10;AADcAAAADwAAAGRycy9kb3ducmV2LnhtbESPT2sCMRTE7wW/Q3hCL6Vmbeufbo0iQsXe1IpeH5vn&#10;7uLmZU3iun57IxR6HGZ+M8xk1ppKNOR8aVlBv5eAIM6sLjlXsPv9fh2D8AFZY2WZFNzIw2zaeZpg&#10;qu2VN9RsQy5iCfsUFRQh1KmUPivIoO/Zmjh6R+sMhihdLrXDayw3lXxLkqE0WHJcKLCmRUHZaXsx&#10;CsYfq+bgf97X+2x4rD7Dy6hZnp1Sz912/gUiUBv+w3/0SkduMID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+YNxQAAANwAAAAPAAAAAAAAAAAAAAAAAJgCAABkcnMv&#10;ZG93bnJldi54bWxQSwUGAAAAAAQABAD1AAAAigMAAAAA&#10;">
              <v:textbox>
                <w:txbxContent>
                  <w:p w:rsidR="00F44DED" w:rsidRPr="00AC65C5" w:rsidRDefault="00F44DED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เสนอขออนุมัติสำเร็จการศึกษาตามลำดับ</w:t>
                    </w:r>
                  </w:p>
                </w:txbxContent>
              </v:textbox>
            </v:shape>
            <v:line id="ตัวเชื่อมต่อตรง 856" o:spid="_x0000_s1425" style="position:absolute;visibility:visible" from="18697,43331" to="32984,4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58tMYAAADcAAAADwAAAGRycy9kb3ducmV2LnhtbESPQWvCQBSE7wX/w/IEL0U3tSgxdZUi&#10;Fgot2sal50f2mQSzb0N21fTfdwuCx2FmvmGW69424kKdrx0reJokIIgLZ2ouFejD2zgF4QOywcYx&#10;KfglD+vV4GGJmXFX/qZLHkoRIewzVFCF0GZS+qIii37iWuLoHV1nMUTZldJ0eI1w28hpksylxZrj&#10;QoUtbSoqTvnZKvjQi5/H532qtT3kO/zS9Xb/uVFqNOxfX0AE6sM9fGu/GwXpbA7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ufLTGAAAA3AAAAA8AAAAAAAAA&#10;AAAAAAAAoQIAAGRycy9kb3ducmV2LnhtbFBLBQYAAAAABAAEAPkAAACUAwAAAAA=&#10;" strokecolor="black [3200]" strokeweight=".5pt">
              <v:stroke joinstyle="miter"/>
            </v:line>
            <v:shape id="_x0000_s1426" type="#_x0000_t202" style="position:absolute;left:28319;top:47221;width:18624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d4cUA&#10;AADcAAAADwAAAGRycy9kb3ducmV2LnhtbESPT2sCMRTE7wW/Q3gFL6Vmtf7dGkUEi71VK3p9bJ67&#10;i5uXNYnr9ts3QqHHYeY3w8yXralEQ86XlhX0ewkI4szqknMFh+/N6xSED8gaK8uk4Ic8LBedpzmm&#10;2t55R80+5CKWsE9RQRFCnUrps4IM+p6tiaN3ts5giNLlUju8x3JTyUGSjKXBkuNCgTWtC8ou+5tR&#10;MB1um5P/fPs6ZuNzNQsvk+bj6pTqPrerdxCB2vAf/qO3OnKjCT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d3hxQAAANwAAAAPAAAAAAAAAAAAAAAAAJgCAABkcnMv&#10;ZG93bnJldi54bWxQSwUGAAAAAAQABAD1AAAAigMAAAAA&#10;">
              <v:textbox>
                <w:txbxContent>
                  <w:p w:rsidR="00F44DED" w:rsidRPr="00AC65C5" w:rsidRDefault="00F44DED" w:rsidP="00A0713D">
                    <w:pPr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แก้ไขตามมติคณะกรรมการ</w:t>
                    </w:r>
                  </w:p>
                </w:txbxContent>
              </v:textbox>
            </v:shape>
            <v:line id="ตัวเชื่อมต่อตรง 858" o:spid="_x0000_s1427" style="position:absolute;visibility:visible" from="37736,45583" to="37736,4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1NXcMAAADcAAAADwAAAGRycy9kb3ducmV2LnhtbERPXWvCMBR9F/Yfwh34IjN1Q+k6o4hM&#10;ECZ2q2HPl+auLWtuShO1+/fLg+Dj4Xwv14NtxYV63zhWMJsmIIhLZxquFOjT7ikF4QOywdYxKfgj&#10;D+vVw2iJmXFX/qJLESoRQ9hnqKAOocuk9GVNFv3UdcSR+3G9xRBhX0nT4zWG21Y+J8lCWmw4NtTY&#10;0bam8rc4WwUf+vV78pKnWttTccRP3bznh61S48dh8wYi0BDu4pt7bxSk8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9TV3DAAAA3AAAAA8AAAAAAAAAAAAA&#10;AAAAoQIAAGRycy9kb3ducmV2LnhtbFBLBQYAAAAABAAEAPkAAACRAwAAAAA=&#10;" strokecolor="black [3200]" strokeweight=".5pt">
              <v:stroke joinstyle="miter"/>
            </v:line>
            <v:shape id="ลูกศรเชื่อมต่อแบบตรง 859" o:spid="_x0000_s1428" type="#_x0000_t32" style="position:absolute;left:37872;top:51179;width:0;height:21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kZL8AAADcAAAADwAAAGRycy9kb3ducmV2LnhtbESPzQrCMBCE74LvEFbwIpoqKFqNIoLV&#10;qz8Hj2uztsVmU5qo9e2NIHgcZuYbZrFqTCmeVLvCsoLhIAJBnFpdcKbgfNr2pyCcR9ZYWiYFb3Kw&#10;WrZbC4y1ffGBnkefiQBhF6OC3PsqltKlORl0A1sRB+9ma4M+yDqTusZXgJtSjqJoIg0WHBZyrGiT&#10;U3o/PoyChGSv2e147CeXXpJercOEnVLdTrOeg/DU+H/4195rBdPxD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9TkZL8AAADcAAAADwAAAAAAAAAAAAAAAACh&#10;AgAAZHJzL2Rvd25yZXYueG1sUEsFBgAAAAAEAAQA+QAAAI0DAAAAAA==&#10;" strokecolor="black [3200]" strokeweight=".5pt">
              <v:stroke endarrow="open" joinstyle="miter"/>
            </v:shape>
            <v:shape id="_x0000_s1429" type="#_x0000_t202" style="position:absolute;left:6892;width:22791;height:6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PKMIA&#10;AADcAAAADwAAAGRycy9kb3ducmV2LnhtbERPTU/CQBC9m/gfNmPihcBWJQUqCzEmGrghErhOukPb&#10;2J2tu2up/945kHh8ed/L9eBa1VOIjWcDD5MMFHHpbcOVgcPn23gOKiZki61nMvBLEdar25slFtZf&#10;+IP6faqUhHAs0ECdUldoHcuaHMaJ74iFO/vgMAkMlbYBLxLuWv2YZbl22LA01NjRa03l1/7HGZhP&#10;N/0pbp92xzI/t4s0mvXv38GY+7vh5RlUoiH9i6/ujRVfLvPljB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I8owgAAANwAAAAPAAAAAAAAAAAAAAAAAJgCAABkcnMvZG93&#10;bnJldi54bWxQSwUGAAAAAAQABAD1AAAAhwMAAAAA&#10;">
              <v:textbox>
                <w:txbxContent>
                  <w:p w:rsidR="00F44DED" w:rsidRDefault="00F44DED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ณะกรรมการประจำหลักสูตร</w:t>
                    </w:r>
                  </w:p>
                  <w:p w:rsidR="00F44DED" w:rsidRPr="00AC65C5" w:rsidRDefault="00F44DED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ประชุมเพื่อกำหนดวันประเมิน</w:t>
                    </w:r>
                  </w:p>
                  <w:p w:rsidR="00F44DED" w:rsidRDefault="00F44DED" w:rsidP="00A0713D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430" type="#_x0000_t202" style="position:absolute;left:6892;top:9280;width:22791;height:6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qs8UA&#10;AADcAAAADwAAAGRycy9kb3ducmV2LnhtbESPQWvCQBSE70L/w/IEL1I3Wok2dRURWvRmtbTXR/aZ&#10;BLNv091tjP/eFYQeh5lvhlmsOlOLlpyvLCsYjxIQxLnVFRcKvo7vz3MQPiBrrC2Tgit5WC2fegvM&#10;tL3wJ7WHUIhYwj5DBWUITSalz0sy6Ee2IY7eyTqDIUpXSO3wEstNLSdJkkqDFceFEhvalJSfD39G&#10;wXy6bX/87mX/naen+jUMZ+3Hr1Nq0O/WbyACdeE//KC3OnLpG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CqzxQAAANwAAAAPAAAAAAAAAAAAAAAAAJgCAABkcnMv&#10;ZG93bnJldi54bWxQSwUGAAAAAAQABAD1AAAAigMAAAAA&#10;">
              <v:textbox>
                <w:txbxContent>
                  <w:p w:rsidR="00F44DED" w:rsidRDefault="00F44DED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คณะกรรมการประจำหลักสูตร</w:t>
                    </w:r>
                  </w:p>
                  <w:p w:rsidR="00F44DED" w:rsidRPr="00AC65C5" w:rsidRDefault="00F44DED" w:rsidP="00A0713D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AC65C5"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ประชุมเพื่อกำหนดวันประเมิน</w:t>
                    </w:r>
                  </w:p>
                  <w:p w:rsidR="00F44DED" w:rsidRDefault="00F44DED" w:rsidP="00A0713D">
                    <w:pPr>
                      <w:spacing w:after="0" w:line="240" w:lineRule="auto"/>
                    </w:pPr>
                  </w:p>
                </w:txbxContent>
              </v:textbox>
            </v:shape>
            <v:shape id="ลูกศรเชื่อมต่อแบบตรง 699" o:spid="_x0000_s1431" type="#_x0000_t32" style="position:absolute;left:18492;top:15763;width:0;height:28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8qL4AAADcAAAADwAAAGRycy9kb3ducmV2LnhtbESPzQrCMBCE74LvEFbwIpoqWKQaRQSr&#10;V38OHtdmbYvNpjRR69sbQfA4zMw3zGLVmko8qXGlZQXjUQSCOLO65FzB+bQdzkA4j6yxskwK3uRg&#10;tex2Fpho++IDPY8+FwHCLkEFhfd1IqXLCjLoRrYmDt7NNgZ9kE0udYOvADeVnERRLA2WHBYKrGlT&#10;UHY/PoyClOSg3e146uPLIM2u1mHKTql+r13PQXhq/T/8a++1glk8ge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HLyovgAAANwAAAAPAAAAAAAAAAAAAAAAAKEC&#10;AABkcnMvZG93bnJldi54bWxQSwUGAAAAAAQABAD5AAAAjAMAAAAA&#10;" strokecolor="black [3200]" strokeweight=".5pt">
              <v:stroke endarrow="open" joinstyle="miter"/>
            </v:shape>
            <v:shape id="ลูกศรเชื่อมต่อแบบตรง 709" o:spid="_x0000_s1432" type="#_x0000_t32" style="position:absolute;left:19038;top:49950;width:0;height:34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AZM8EAAADcAAAADwAAAGRycy9kb3ducmV2LnhtbESPQYvCMBSE78L+h/AWvIimKpZSTcsi&#10;WL2u7mGPz+bZlm1eShO1/nsjCHscZuYbZpMPphU36l1jWcF8FoEgLq1uuFLwc9pNExDOI2tsLZOC&#10;BznIs4/RBlNt7/xNt6OvRICwS1FB7X2XSunKmgy6me2Ig3exvUEfZF9J3eM9wE0rF1EUS4MNh4Ua&#10;O9rWVP4dr0ZBQXIy7Pe88vHvpCjP1mHBTqnx5/C1BuFp8P/hd/ugFSTxEl5nwhGQ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UBkzwQAAANwAAAAPAAAAAAAAAAAAAAAA&#10;AKECAABkcnMvZG93bnJldi54bWxQSwUGAAAAAAQABAD5AAAAjwMAAAAA&#10;" strokecolor="black [3200]" strokeweight=".5pt">
              <v:stroke endarrow="open" joinstyle="miter"/>
            </v:shape>
            <v:shape id="ลูกศรเชื่อมต่อแบบตรง 709" o:spid="_x0000_s1433" type="#_x0000_t32" style="position:absolute;left:29001;top:57798;width:0;height:2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BR8EAAADcAAAADwAAAGRycy9kb3ducmV2LnhtbESPQYvCMBSE78L+h/AWvIimipZSTcsi&#10;WL2u7mGPz+bZlm1eShO1/nsjCHscZuYbZpMPphU36l1jWcF8FoEgLq1uuFLwc9pNExDOI2tsLZOC&#10;BznIs4/RBlNt7/xNt6OvRICwS1FB7X2XSunKmgy6me2Ig3exvUEfZF9J3eM9wE0rF1EUS4MNh4Ua&#10;O9rWVP4dr0ZBQXIy7Pe88vHvpCjP1mHBTqnx5/C1BuFp8P/hd/ugFSTxEl5nwhGQ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YFHwQAAANwAAAAPAAAAAAAAAAAAAAAA&#10;AKECAABkcnMvZG93bnJldi54bWxQSwUGAAAAAAQABAD5AAAAjwMAAAAA&#10;" strokecolor="black [3200]" strokeweight=".5pt">
              <v:stroke endarrow="open" joinstyle="miter"/>
            </v:shape>
          </v:group>
        </w:pict>
      </w: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jc w:val="center"/>
        <w:rPr>
          <w:rFonts w:ascii="TH SarabunPSK" w:hAnsi="TH SarabunPSK" w:cs="TH SarabunPSK"/>
          <w:color w:val="000000" w:themeColor="text1"/>
          <w:sz w:val="36"/>
          <w:szCs w:val="44"/>
          <w:cs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Default="00A0713D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หลักสูตรพุทธศาสตรดุษฎีบัณฑิต สาขาวิชาการจัดการเชิงพุทธได้กำหนดระบบและกลไกในการประเมินดุษฎีนิพนธ์ของนิสิตในหลักสูตรไว้ซึ่งเกณฑ์ที่กำหนดได้สอดคล้องกันข้อบังคับมหาวิทยาลัยมหาจุฬาลงกรณราชวิทยาลัย ว่าด้วยการศึกษาระดับบัณฑิตศึกษา พ.ศ. ๒๕๔๑ ในหัวข้อหลัก และได้กำหนดไว้ใน มคอ.๒ ที่เสนอต่อ สำนักงานการอุดมศึกษาแห่งชาติ ซึ่งประกอบด้วยระบบและกลไกดังนี้คือ</w:t>
      </w:r>
    </w:p>
    <w:p w:rsidR="00CC7738" w:rsidRDefault="00CC7738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7738" w:rsidRPr="00AD1113" w:rsidRDefault="00CC7738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ทำดุษฎีนิพนธ์ </w:t>
      </w:r>
    </w:p>
    <w:p w:rsidR="00A0713D" w:rsidRPr="00AD1113" w:rsidRDefault="00A0713D" w:rsidP="00A0713D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ab/>
        <w:t>แบบ ๑ สอบผ่านการสอบวัดคุณสมบัติ (</w:t>
      </w:r>
      <w:r w:rsidRPr="00AD1113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Qualifying Examination</w:t>
      </w:r>
      <w:r w:rsidRPr="00AD1113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) เพื่อเป็นผู้มีสิทธิขอทำดุษฎีนิพนธ์ เสนอดุษฎีนิพนธ์ และสอบผ่านการสอบปากเปล่าขั้นสุดท้ายโดยคณะกรรมการที่สถาบันอุดมศึกษานั้นแต่งตั้ง ซึ่งจะต้องประกอบด้วยผู้ทรงคุณวุฒิจากภายในและภายนอกสถาบันและต้องเป็นระบบเปิดให้ผู้สนใจเข้ารับฟังได้ สำหรับผลงานดุษฎีนิพนธ์หรือส่วนหนึ่งของดุษฎีนิพนธ์ต้องได้รับการตีพิมพ์หรืออย่างน้อยได้รับการตีพิมพ์ในวารสารระดับชาติหรือนานาชาติที่มีคุณภาพตามประกาศคณะกรรมการอุดมศึกษา เรื่อง หลักเกณฑ์การพิจารณาวารสารทางวิชาการสำหรับการเผยแพร่ผลงานทางวิชาการ อย่างน้อย ๒ เรื่อง</w:t>
      </w:r>
    </w:p>
    <w:p w:rsidR="00A0713D" w:rsidRPr="00AD1113" w:rsidRDefault="00A0713D" w:rsidP="00CC7738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แบบ ๒ ศึกษารายวิชาครบถ้วนตามที่กำหนดในหลักสูตร โดยจะต้องได้คะแนนเฉลี่ยไม่ต่ำกว่า ๓.๐๐ จากระบบ ๔ ระดับคะแนนหรือเทียบเท่า สอบผ่านการสอบวัดคุณคุณสมบัติ (</w:t>
      </w:r>
      <w:r w:rsidRPr="00AD1113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Qualifying Examination</w:t>
      </w:r>
      <w:r w:rsidRPr="00AD1113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) เพื่อเป็นผู้มีสิทธิขอทำดุษฎีนิพนธ์ เสนอดุษฎีนิพนธ์ และสอบผ่านการสอบปากเปล่าขั้นสุดท้ายโดยคณะกรรมการที่สถาบันอุดมศึกษานั้นแต่งตั้ง ซึ่งจะต้องประกอบด้วยผู้ทรงคุณวุฒิจากภายในและภายนอกสถาบันและต้องเป็นระบบเปิดให้ผู้สนใจเข้ารับฟังได้ สำหรับผลงานดุษฎีนิพนธ์หรือส่วนหนึ่งของดุษฎีนิพนธ์ต้องได้รับการตีพิมพ์หรืออย่างน้อยได้รับการตีพิมพ์ในวารสารระดับชาติหรือนานาชาติที่มีคุณภาพตามประกาศคณะกรรมการอุดมศึกษา เรื่อง หลักเกณฑ์การพิจารณาวารสารทางวิชาการ</w:t>
      </w:r>
    </w:p>
    <w:p w:rsidR="00CC7738" w:rsidRDefault="00A0713D" w:rsidP="00CC7738">
      <w:pPr>
        <w:tabs>
          <w:tab w:val="left" w:pos="900"/>
          <w:tab w:val="left" w:pos="1620"/>
          <w:tab w:val="num" w:pos="1800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การสอบดุษฎีนิพนธ์</w:t>
      </w:r>
    </w:p>
    <w:p w:rsidR="00A0713D" w:rsidRPr="00AD1113" w:rsidRDefault="00CC7738" w:rsidP="00CC7738">
      <w:pPr>
        <w:tabs>
          <w:tab w:val="left" w:pos="900"/>
          <w:tab w:val="left" w:pos="1620"/>
          <w:tab w:val="num" w:pos="180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A0713D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สอบดุษฎีนิพนธ์ นิสิตต้องสอบผ่านการสอบปากเปล่าขั้นสุดท้ายโดยคณะกรรมการสอบในการตอบข้อซักถามต่างๆ เกี่ยวกับดุษฎีนิพนธ์หรือเรื่องที่เกี่ยวข้อง หลังจากสอบแล้วให้คณะกรรมการตรวจสอบดุษฎีนิพนธ์ประชุมพิจารณาประเมินผล ในขณะประเมินให้นิสิตออกจากห้องสอบ</w:t>
      </w:r>
    </w:p>
    <w:p w:rsidR="00A0713D" w:rsidRPr="00AD1113" w:rsidRDefault="00CC7738" w:rsidP="00CC7738">
      <w:pPr>
        <w:tabs>
          <w:tab w:val="left" w:pos="900"/>
        </w:tabs>
        <w:spacing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0713D"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ทางหลักสูตรได้นำกระบวนการทั้งหมดเข้าสู่ที่ประชุมของคณะกรรมการบริหารหลักสูตรเพื่อประเมินกระบวนการที่ปฏิบัติว่าสมควรแก้ไขปรับปรุงหรือมีปัญหาอะไรเพื่อที่จะทำให้แก้ไขปรับปรุง จากการประชุม พบว่า ในกระบวนการประเมินควรมีเพิ่มวิธีการให้นิสิตสาธิตการทำวิจัยหรือนำเสนอผลงานวิจัยที่นิสิตทำสำเร็จแล้วให้คณะกรรมการเห็นโดยสรุปโดยสาธิตให้เห็นถึงกระบวนการทั้งหมดด้วยวิธีการทำโฟร์ชาร์ตในแต่ละประเด็น ซึ่งมติที่ประชุมก็เห็นด้วยและได้นำวิธีการที่ได้จากข้อสรุปของที่ประชุมคณะกรรมการบริหารหลักสูตรนั้นมาปรับปรุงกระบวนการประเมินดุษฎีนิพนธ์ของนิสิตที่สอบในภายหลัง ซึ่งผลจากการปรับปรุงกระบวนการนั้น ทำให้เห็นว่านิสิตมีพัฒนาการในการนำเสนองานและมีความสามารถในการอธิบายให้คณะกรรมการตรวจสอบดุษฎีนิพนธ์ทราบมากขึ้นซึ่งถือว่าเป็นผลดำสำหรับนิสิตและคณะกรรมการเอง</w:t>
      </w: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1890"/>
        <w:gridCol w:w="2790"/>
        <w:gridCol w:w="2028"/>
      </w:tblGrid>
      <w:tr w:rsidR="00A0713D" w:rsidRPr="00AD1113" w:rsidTr="00D74D54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AD1113" w:rsidTr="00D74D54">
        <w:trPr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313F16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B45A5B" w:rsidRPr="00AD1113" w:rsidRDefault="00B45A5B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XSpec="center" w:tblpY="-2"/>
        <w:tblW w:w="8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6829"/>
      </w:tblGrid>
      <w:tr w:rsidR="00A0713D" w:rsidRPr="00AD1113" w:rsidTr="00DA1D55">
        <w:tc>
          <w:tcPr>
            <w:tcW w:w="1775" w:type="dxa"/>
            <w:tcBorders>
              <w:bottom w:val="single" w:sz="4" w:space="0" w:color="000000"/>
            </w:tcBorders>
            <w:vAlign w:val="center"/>
          </w:tcPr>
          <w:p w:rsidR="00A0713D" w:rsidRPr="00AD1113" w:rsidRDefault="00A0713D" w:rsidP="00DA1D5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829" w:type="dxa"/>
            <w:tcBorders>
              <w:bottom w:val="single" w:sz="4" w:space="0" w:color="000000"/>
            </w:tcBorders>
            <w:vAlign w:val="center"/>
          </w:tcPr>
          <w:p w:rsidR="00A0713D" w:rsidRPr="00AD1113" w:rsidRDefault="00A0713D" w:rsidP="00DA1D5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75" w:type="dxa"/>
          </w:tcPr>
          <w:p w:rsidR="00A0713D" w:rsidRPr="00AD1113" w:rsidRDefault="00AA3483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  <w:r w:rsidR="00A0713D"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0713D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829" w:type="dxa"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อกสารการประเมินดุษฎีนิพนธ์</w:t>
            </w:r>
          </w:p>
        </w:tc>
      </w:tr>
    </w:tbl>
    <w:p w:rsidR="00700A12" w:rsidRDefault="00700A1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700A12" w:rsidRPr="00700A12" w:rsidRDefault="00700A12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ตัวบ่งชี้ที่  ๕.๔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  <w:t>ผลการดำเนินงานหลักสูตรตามกรอบมาตรฐานคุณวุฒิระดับอุดมศึกษาแห่งชาติ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นิดของตัวบ่งชี้</w:t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ผลลัพธ์</w:t>
      </w:r>
    </w:p>
    <w:p w:rsidR="00A0713D" w:rsidRPr="00AD1113" w:rsidRDefault="00A0713D" w:rsidP="00A0713D">
      <w:pPr>
        <w:tabs>
          <w:tab w:val="left" w:pos="1170"/>
        </w:tabs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W w:w="893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722"/>
        <w:gridCol w:w="4230"/>
        <w:gridCol w:w="630"/>
        <w:gridCol w:w="630"/>
      </w:tblGrid>
      <w:tr w:rsidR="00A0713D" w:rsidRPr="00AD1113" w:rsidTr="00D74D54">
        <w:trPr>
          <w:trHeight w:val="357"/>
          <w:tblHeader/>
        </w:trPr>
        <w:tc>
          <w:tcPr>
            <w:tcW w:w="724" w:type="dxa"/>
            <w:vMerge w:val="restart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722" w:type="dxa"/>
            <w:vMerge w:val="restart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Performance Indicators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vMerge w:val="restart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60" w:type="dxa"/>
            <w:gridSpan w:val="2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็นไปตามเกณฑ์</w:t>
            </w:r>
          </w:p>
        </w:tc>
      </w:tr>
      <w:tr w:rsidR="00A0713D" w:rsidRPr="00AD1113" w:rsidTr="00D74D54">
        <w:trPr>
          <w:trHeight w:val="357"/>
          <w:tblHeader/>
        </w:trPr>
        <w:tc>
          <w:tcPr>
            <w:tcW w:w="724" w:type="dxa"/>
            <w:vMerge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22" w:type="dxa"/>
            <w:vMerge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30" w:type="dxa"/>
            <w:vMerge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630" w:type="dxa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</w:tr>
      <w:tr w:rsidR="00A0713D" w:rsidRPr="00AD1113" w:rsidTr="00D74D54">
        <w:trPr>
          <w:trHeight w:val="642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อย่างน้อยร้อยละ ๘๐ มีส่วนร่วมในการดำเนินงานหลักสูตร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๑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มกร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="000413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 w:rsidR="000413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0413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๕. </w:t>
            </w:r>
            <w:r w:rsidR="0004133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มหากฤษฎา กิตฺติโสภโณ</w:t>
            </w:r>
            <w:r w:rsidR="0004133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04133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รม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๖. </w:t>
            </w:r>
            <w:r w:rsidR="00041332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  ดร.ประเสริฐ ธิลาว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๒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มีน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๓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พฤษภ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๔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กรกฎาคม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๕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เมื่อวันที่ ๑๐ เดือนกันยายน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๖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๑๐ เดือนพฤศจิกายน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</w:t>
            </w:r>
            <w:r w:rsidR="00BB4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๑/๒๕๖๑ เมื่อวันที่ ๑๐ เดือนมกราคม พ.ศ.๒๕๖๑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</w:t>
            </w:r>
            <w:r w:rsidR="00BB4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รั้งที่ ๒/๒๕๖๑ เมื่อวันที่ ๑๐ เดือนมีนาคม พ.ศ.๒๕๖๑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A0713D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</w:t>
            </w:r>
            <w:r w:rsidR="00BB4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และเลขานุการฯ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ายงานการประชุมครั้งที่ ๓/๒๕๖๑ เมื่อวันที่ ๑๐ เดือนพฤษภาคม พ.ศ.๒๕๖๑ มีอาจารย์เข้าร่วมประชุม คือ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พระอุดมสิทธินาย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ศ.ดร.    ประธาน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ปลัดระพิน พุทฺธิสาโ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ศ.ดร.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พระสุธีวีรบัณฑิต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     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พระมหาสุนันท์ สุนนฺโท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ร.   กรรมการฯ</w:t>
            </w:r>
          </w:p>
          <w:p w:rsidR="00041332" w:rsidRPr="00AD1113" w:rsidRDefault="00041332" w:rsidP="00041332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พระมหากฤษฎา กิตฺติโสภโ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ศ. กรรมการฯ</w:t>
            </w:r>
          </w:p>
          <w:p w:rsidR="00A0713D" w:rsidRPr="00AD1113" w:rsidRDefault="00041332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ดร.  ดร.ประเสริฐ ธิลาวกรรมการและเลขานุการฯ</w:t>
            </w:r>
          </w:p>
        </w:tc>
        <w:tc>
          <w:tcPr>
            <w:tcW w:w="630" w:type="dxa"/>
            <w:vAlign w:val="center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1075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หลักสูตรตามแบบ มคอ ๒ ที่สอดคล้องกับกรอบมาตรฐานคุณวุฒิระดับอุดมศึกษาแห่งชาติ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1049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 ๓ และ มคอ 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๓ ภาคการศึกษาที่ ๑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๗ รายวิชาประกอบด้วย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รายวิชาพุทธปรัชญาแห่งศาสตร์</w:t>
            </w:r>
          </w:p>
          <w:p w:rsidR="00A0713D" w:rsidRPr="00AD1113" w:rsidRDefault="00BB4B33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0713D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วิชาสัมมนามหาวิทยาลัยสงฆ์กับสังคมไทย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รายวิชาสัมมนาการจัดการเชิงพุทธ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รายวิชาเทคนิคการวิจัยชั้นสูงทางการจัดการ</w:t>
            </w:r>
          </w:p>
          <w:p w:rsidR="00A0713D" w:rsidRPr="00AD1113" w:rsidRDefault="00A0713D" w:rsidP="00D74D54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๓ ภาคการศึกษาที่ ๒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๕ รายวิชา ประกอบด้วย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. รายวิชาการจัดการกิจการพระพุทธศาสนาในกลุ่มประเทศอาเซียน 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รายวิชาการวิเคราะห์เชิงปริมาณและเชิงคุณภาพชั้นสูงทางการจัดการ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รายวิชาวิปัสสนากรรมฐาน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๓ ภาคการฤดูร้อน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๒ รายวิชาประกอบด้วย</w:t>
            </w:r>
          </w:p>
          <w:p w:rsidR="00A0713D" w:rsidRPr="00AD1113" w:rsidRDefault="00A0713D" w:rsidP="00D74D54">
            <w:pPr>
              <w:spacing w:after="0" w:line="240" w:lineRule="auto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. รายวิชาการปฏิรูปกิจการพระพุทธศาสนา</w:t>
            </w:r>
          </w:p>
          <w:p w:rsidR="00A0713D" w:rsidRPr="00AD1113" w:rsidRDefault="00A0713D" w:rsidP="00D74D54">
            <w:pPr>
              <w:spacing w:after="0" w:line="240" w:lineRule="auto"/>
              <w:ind w:firstLine="1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รายวิชาการวางแผนและการจัดการเชิงกลยุทธ์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1087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งานของรายวิชา และรายงานผลการดำเนินงานของประสบการณ์ภาคสนาม (ถ้ามี) ตามแบบ มคอ ๕ และ มคอ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๕ ภาคการศึกษาที่ ๑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๗ รายวิชาประกอบด้วย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รายวิชาพุทธปรัชญาแห่งศาสตร์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รายวิชาสัมมนามหาวิทยาลัยสงฆ์กับสังคมไทย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รายวิชาสัมมนาการจัดการเชิงพุทธ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๔. รายวิชาเทคนิคการวิจัยชั้นสูงทางการจัดการ 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๕ ภาคการศึกษาที่ ๒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๕ รายวิชา ประกอบด้วย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รายวิชาการจัดการกิจการพระพุทธศาสนาในกลุ่มประเทศอาเซียน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รายวิชาการวิเคราะห์เชิงปริมาณและเชิงคุณภาพชั้นสูงทางการจัดการ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รายวิชาสัมมนาการจัดการเชิงพุทธ</w:t>
            </w:r>
          </w:p>
          <w:p w:rsidR="00A0713D" w:rsidRPr="00AD1113" w:rsidRDefault="00A0713D" w:rsidP="00D74D54">
            <w:pPr>
              <w:spacing w:after="0" w:line="20" w:lineRule="atLeast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รายวิชาวิปัสสนากรรมฐาน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คอ.๕ ภาคการฤดูร้อน ปีการศึกษา </w:t>
            </w:r>
            <w:r w:rsidR="00377636"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๒ รายวิชาประกอบด้วย</w:t>
            </w:r>
          </w:p>
          <w:p w:rsidR="00A0713D" w:rsidRPr="00AD1113" w:rsidRDefault="00A0713D" w:rsidP="00D74D54">
            <w:pPr>
              <w:spacing w:after="0" w:line="240" w:lineRule="auto"/>
              <w:ind w:firstLine="1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รายวิชาการปฏิรูปกิจการพระพุทธศาสนา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๒. รายวิชาการวางแผนและการจัดการเชิงกลยุทธ์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650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หลักสูตร ตามแบบ มคอ ๗ ภายใน ๖๐ วัน หลังสิ้นสุดปีการศึกษา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ประเมินตนเองระดับหลักสูตรพุทธศาสตรดุษฎีบัณฑิต สาขาวิชาการจัดการเชิงพุทธ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440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บทวนผลสัมฤทธิ์ของนักศึกษาตามมาตรฐานผลการเรียนรู้ที่กำหนดใน มคอ ๓ และ มคอ ๔ (ถ้ามี) อย่างน้อย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้อยละ ๒๕ ของรายวิชาที่เปิดสอนในแต่ละปีการศึกษา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มีการทวนสอบผลสัมฤทธิ์รายวิชาครั้งที่ ๑ ในการประชุมครั้งที่ ๑/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วันที่ ๓๑ เดือนสิงหาคม  พ.ศ.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๑ รายวิชา ประกอบด้วย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. รายวิชาเทคนิคการวิจัยชั้นสูงทางการจัดการ -มีการทวนสอบผลสัมฤทธิ์รายวิชาครั้งที่ ๒ เพื่อ</w:t>
            </w:r>
            <w:r w:rsidR="00CC77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พุธที่ ๒๓ พฤษภาคม พ.ศ.๒๕๖</w:t>
            </w:r>
            <w:r w:rsidR="00CC77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๑ รายวิชา ประกอบด้วย</w:t>
            </w:r>
          </w:p>
          <w:p w:rsidR="00A0713D" w:rsidRPr="00AD1113" w:rsidRDefault="00A0713D" w:rsidP="00D74D54">
            <w:pPr>
              <w:spacing w:after="0" w:line="2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การจัดการกิจการพระพุทธศาสนาในกลุ่มประเทศอาเซียน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1075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พัฒนา/ปรับปรุง 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 ๗ ปีที่แล้ว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แผนพัฒนาและปรับปรุงการจัดการเรียนการสอน กลยุทธ์การสอน และการประเมินผลการเรียนรู้ หลักสูตรพุทธศาสตรดุษฎีบัณฑิต สาขาวิชาการจัดการเชิงพุทธ ประจำปีการศึกษา </w:t>
            </w:r>
            <w:r w:rsidR="00377636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642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๘ 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ใหม่ (ถ้ามี) ทุกคนได้รับการปฐมนิเทศ หรือคำแนะนำด้านการจัดการเรียนการสอน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อาจารย์ใหม่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tabs>
                <w:tab w:val="left" w:pos="1080"/>
              </w:tabs>
              <w:spacing w:after="0" w:line="20" w:lineRule="atLeast"/>
              <w:ind w:right="-1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642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ครั้ง</w:t>
            </w:r>
          </w:p>
        </w:tc>
        <w:tc>
          <w:tcPr>
            <w:tcW w:w="4230" w:type="dxa"/>
          </w:tcPr>
          <w:p w:rsidR="00BB4B33" w:rsidRPr="00CC5EAE" w:rsidRDefault="00A0713D" w:rsidP="00CC5EAE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CC5E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อาจารย์ประจำหลักสูตรทุกท่านเข้ารับการอบรมและพัฒนาผลงานทางวิชาการอย่างต่อเนื่อง ภายใต้</w:t>
            </w:r>
            <w:r w:rsidR="00CC5EAE" w:rsidRPr="00CC5EA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โครงการฝึกอบรมหลักสูตร สถิติและการวิจัย</w:t>
            </w:r>
            <w:r w:rsidR="00CC5EAE" w:rsidRPr="00CC5EA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เพื่อพัฒนาอาจารย์ที่ปรึกษาดุษฎีนิพนธ์</w:t>
            </w:r>
            <w:r w:rsidR="00CC5EA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วันที่ ๑ มิถุนายน ๒๕๖๑ เข้าร่วม</w:t>
            </w:r>
            <w:r w:rsidR="006C2A9C" w:rsidRPr="006C2A9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โครงการเทคนิคการทำวิจัยและวิทยานิพนธ์</w:t>
            </w:r>
            <w:r w:rsidRPr="00CC5E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ที่</w:t>
            </w:r>
            <w:r w:rsidR="00CC7738" w:rsidRPr="00CC5EA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เดอะพายรีสอร์ท จังหวัดปทุมธานี</w:t>
            </w:r>
            <w:r w:rsidRPr="00CC5E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เมื่อวันที่ </w:t>
            </w:r>
            <w:r w:rsidR="00CC7738" w:rsidRPr="00CC5EA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๑๒ กุมภาพันธ์</w:t>
            </w:r>
            <w:r w:rsidR="00CC7738" w:rsidRPr="00CC5EAE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 ๒๕๖</w:t>
            </w:r>
            <w:r w:rsidR="00CC7738" w:rsidRPr="00CC5EA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๒</w:t>
            </w:r>
            <w:r w:rsidR="00CC5EA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BB4B33" w:rsidRPr="00BB4B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เข้าร่วมใน</w:t>
            </w:r>
            <w:r w:rsidR="00BB4B33" w:rsidRPr="00BB4B3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วิชาการที่มีรายงานการประชุม (</w:t>
            </w:r>
            <w:r w:rsidR="00BB4B33" w:rsidRPr="00BB4B3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ceedings)</w:t>
            </w:r>
            <w:r w:rsidR="00BB4B33" w:rsidRPr="00BB4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B4B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</w:t>
            </w:r>
            <w:r w:rsidR="00BB4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="00BB4B33" w:rsidRPr="00BB4B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ศึกษา ภาควิชารัฐศาสตร์ คณะสังคมศาสตร์</w:t>
            </w:r>
            <w:r w:rsidR="00BB4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B4B33" w:rsidRPr="00BB4B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  ๘  เมษายน  พ.ศ.  ๒๕๖๒</w:t>
            </w:r>
            <w:r w:rsidR="00BB4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ได้ผ่านการฝึกอบรมเชิงปฏิบัติการเรื่อง </w:t>
            </w:r>
            <w:r w:rsidR="00BB4B33" w:rsidRPr="00CC5E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ทำวารสารในรูปแบบวารสารอิเล็กทรอนิค (</w:t>
            </w:r>
            <w:r w:rsidR="00BB4B33" w:rsidRPr="00CC5E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haiJo</w:t>
            </w:r>
            <w:r w:rsidR="00BB4B33" w:rsidRPr="00CC5E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BB4B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ื่อวันที่ ๒๘-๒๙ มิถุนายน ๒๕๖๑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CC5EAE">
        <w:trPr>
          <w:trHeight w:val="502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ิชาชีพ ไม่น้อยกว่าร้อยละ ๕๐ ต่อปี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บุคลากรสนับสนุนการเรียนการสอนได้รับการพัฒนาวิชาการ และวิชาชีพ โครงการพัฒนาศักยภาพงานทะเบียนและวัดผล จัดโดยสำนัก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ะเบียนและวัดผล มหาวิทยาลัยมหาจุฬาลงกรณราชวิทยาลัย จำนวน ๑ คน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858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ของนิสิตปีสุดท้าย/บัณฑิตใหม่ ที่มีต่อคุณภาพหลักสูตร เฉลี่ยไม่น้อยกว่า ๓.๕ จากคะแนนเต็ม ๕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การประเมินความพึงพอใจของนิสิตที่มีต่อการบริหารจัดการหลักสูตรพุทธศาสตรดุษฎีบัณฑิต สาขาวิชาการจัดการเชิงพุทธ</w:t>
            </w:r>
          </w:p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ค่าเฉลี่ยเท่ากับ ๔.๐๙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CC7738">
        <w:trPr>
          <w:trHeight w:val="334"/>
        </w:trPr>
        <w:tc>
          <w:tcPr>
            <w:tcW w:w="724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2722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๓.๕ จากคะแนนเต็ม ๕</w:t>
            </w:r>
          </w:p>
        </w:tc>
        <w:tc>
          <w:tcPr>
            <w:tcW w:w="42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การประเมินความพึงพอใจของผู้ใช้บัณฑิตที่มีต่อบัณฑิตใหม่ได้ค่าเฉลี่ยเท่ากับ</w:t>
            </w:r>
            <w:r w:rsidR="00BF0988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.๘๖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630" w:type="dxa"/>
          </w:tcPr>
          <w:p w:rsidR="00A0713D" w:rsidRPr="00AD1113" w:rsidRDefault="00A0713D" w:rsidP="00D74D54">
            <w:pPr>
              <w:pStyle w:val="ListParagraph"/>
              <w:spacing w:line="20" w:lineRule="atLeas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0713D" w:rsidRPr="00AD1113" w:rsidTr="00D74D54">
        <w:trPr>
          <w:trHeight w:val="439"/>
        </w:trPr>
        <w:tc>
          <w:tcPr>
            <w:tcW w:w="7676" w:type="dxa"/>
            <w:gridSpan w:val="3"/>
            <w:vAlign w:val="center"/>
          </w:tcPr>
          <w:p w:rsidR="00A0713D" w:rsidRPr="00AD1113" w:rsidRDefault="00A0713D" w:rsidP="00D74D54">
            <w:pPr>
              <w:pStyle w:val="NoSpacing"/>
              <w:spacing w:line="20" w:lineRule="atLeast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วมตัวบ่งชี้ในปีการศึกษาที่รับประเมิน</w:t>
            </w:r>
          </w:p>
        </w:tc>
        <w:tc>
          <w:tcPr>
            <w:tcW w:w="1260" w:type="dxa"/>
            <w:gridSpan w:val="2"/>
          </w:tcPr>
          <w:p w:rsidR="00A0713D" w:rsidRPr="00AD1113" w:rsidRDefault="00A0713D" w:rsidP="00D74D54">
            <w:pPr>
              <w:pStyle w:val="NoSpacing"/>
              <w:spacing w:line="20" w:lineRule="atLeast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๑๐</w:t>
            </w:r>
          </w:p>
        </w:tc>
      </w:tr>
      <w:tr w:rsidR="00A0713D" w:rsidRPr="00AD1113" w:rsidTr="00D74D54">
        <w:trPr>
          <w:trHeight w:val="425"/>
        </w:trPr>
        <w:tc>
          <w:tcPr>
            <w:tcW w:w="7676" w:type="dxa"/>
            <w:gridSpan w:val="3"/>
            <w:vAlign w:val="center"/>
          </w:tcPr>
          <w:p w:rsidR="00A0713D" w:rsidRPr="00AD1113" w:rsidRDefault="00A0713D" w:rsidP="00D74D54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จำนวนตัวบ่งชี้ที่ดำเนินการเป็นไปตามเกณฑ์ระดับผ่าน</w:t>
            </w:r>
          </w:p>
        </w:tc>
        <w:tc>
          <w:tcPr>
            <w:tcW w:w="1260" w:type="dxa"/>
            <w:gridSpan w:val="2"/>
          </w:tcPr>
          <w:p w:rsidR="00A0713D" w:rsidRPr="00AD1113" w:rsidRDefault="00A0713D" w:rsidP="00D74D54">
            <w:pPr>
              <w:pStyle w:val="NoSpacing"/>
              <w:spacing w:line="20" w:lineRule="atLeast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๑๐</w:t>
            </w:r>
          </w:p>
        </w:tc>
      </w:tr>
      <w:tr w:rsidR="00A0713D" w:rsidRPr="00AD1113" w:rsidTr="00D74D54">
        <w:trPr>
          <w:trHeight w:val="521"/>
        </w:trPr>
        <w:tc>
          <w:tcPr>
            <w:tcW w:w="7676" w:type="dxa"/>
            <w:gridSpan w:val="3"/>
            <w:vAlign w:val="center"/>
          </w:tcPr>
          <w:p w:rsidR="00A0713D" w:rsidRPr="00AD1113" w:rsidRDefault="00A0713D" w:rsidP="00D74D54">
            <w:pPr>
              <w:pStyle w:val="NoSpacing"/>
              <w:spacing w:line="20" w:lineRule="atLeast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ร้อยละของตัวบ่งชี้ทั้งหมดในปีนี้ที่เป็นไปตามเกณฑ์ระดับผ่าน</w:t>
            </w:r>
          </w:p>
        </w:tc>
        <w:tc>
          <w:tcPr>
            <w:tcW w:w="1260" w:type="dxa"/>
            <w:gridSpan w:val="2"/>
          </w:tcPr>
          <w:p w:rsidR="00A0713D" w:rsidRPr="00AD1113" w:rsidRDefault="00A0713D" w:rsidP="00D74D54">
            <w:pPr>
              <w:pStyle w:val="NoSpacing"/>
              <w:spacing w:line="20" w:lineRule="atLeast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๑๐๐</w:t>
            </w:r>
          </w:p>
        </w:tc>
      </w:tr>
      <w:tr w:rsidR="00A0713D" w:rsidRPr="00AD1113" w:rsidTr="00D74D54">
        <w:trPr>
          <w:trHeight w:val="521"/>
        </w:trPr>
        <w:tc>
          <w:tcPr>
            <w:tcW w:w="7676" w:type="dxa"/>
            <w:gridSpan w:val="3"/>
            <w:vAlign w:val="center"/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หลักสูตรตาม มคอ.๒</w:t>
            </w:r>
          </w:p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๑. ค่าร้อยละ ๑๐๐ = ๕  คะแนน</w:t>
            </w:r>
          </w:p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๒. ค่าร้อยละ ๘๐ = ๑ คะแนน</w:t>
            </w:r>
          </w:p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๓. ค่าร้อยละไม่เกิน ๘๐ = ๐ คะแนน</w:t>
            </w:r>
          </w:p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๔. ค่าร้อยละที่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กว่าร้อยละ ๘๐ และไม่เกินร้อยละ ๑๐๐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สูตรคำนวณหาค่าคะแนน</w:t>
            </w:r>
          </w:p>
        </w:tc>
        <w:tc>
          <w:tcPr>
            <w:tcW w:w="1260" w:type="dxa"/>
            <w:gridSpan w:val="2"/>
          </w:tcPr>
          <w:p w:rsidR="00A0713D" w:rsidRPr="00AD1113" w:rsidRDefault="00A0713D" w:rsidP="00D74D54">
            <w:pPr>
              <w:pStyle w:val="NoSpacing"/>
              <w:spacing w:line="20" w:lineRule="atLeast"/>
              <w:jc w:val="center"/>
              <w:rPr>
                <w:rFonts w:cs="TH SarabunPSK"/>
                <w:color w:val="000000" w:themeColor="text1"/>
                <w:szCs w:val="32"/>
                <w:cs/>
              </w:rPr>
            </w:pPr>
            <w:r w:rsidRPr="00AD1113">
              <w:rPr>
                <w:rFonts w:cs="TH SarabunPSK"/>
                <w:color w:val="000000" w:themeColor="text1"/>
                <w:szCs w:val="32"/>
                <w:cs/>
              </w:rPr>
              <w:t>๕</w:t>
            </w:r>
          </w:p>
        </w:tc>
      </w:tr>
    </w:tbl>
    <w:p w:rsidR="00A0713D" w:rsidRPr="00AD1113" w:rsidRDefault="00A0713D" w:rsidP="00A0713D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tabs>
          <w:tab w:val="left" w:pos="1170"/>
        </w:tabs>
        <w:spacing w:after="0" w:line="20" w:lineRule="atLeast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62"/>
        <w:gridCol w:w="2610"/>
        <w:gridCol w:w="2070"/>
      </w:tblGrid>
      <w:tr w:rsidR="00A0713D" w:rsidRPr="00AD1113" w:rsidTr="00D74D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AD1113" w:rsidTr="00D74D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6759"/>
      </w:tblGrid>
      <w:tr w:rsidR="00A0713D" w:rsidRPr="00AD1113" w:rsidTr="00D74D54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๑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๒</w:t>
            </w:r>
          </w:p>
        </w:tc>
      </w:tr>
      <w:tr w:rsidR="00A0713D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๒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SAR</w:t>
            </w:r>
          </w:p>
        </w:tc>
      </w:tr>
      <w:tr w:rsidR="00A0713D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๓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อกสารการเข้าอบรมของอาจารย์ประจำหลักสูตร</w:t>
            </w:r>
          </w:p>
        </w:tc>
      </w:tr>
      <w:tr w:rsidR="00A0713D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๔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รุปการประเมินความพึงพอใจของผู้ใช้บัณฑิตที่มีต่อบัณฑิตใหม่</w:t>
            </w:r>
          </w:p>
        </w:tc>
      </w:tr>
      <w:tr w:rsidR="006F004E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AD1113" w:rsidRDefault="006F004E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๕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AD1113" w:rsidRDefault="006F004E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๓</w:t>
            </w:r>
          </w:p>
        </w:tc>
      </w:tr>
      <w:tr w:rsidR="006F004E" w:rsidRPr="00AD1113" w:rsidTr="00D74D54"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AD1113" w:rsidRDefault="006F004E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๖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E" w:rsidRPr="00AD1113" w:rsidRDefault="006F004E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มคอ.๕</w:t>
            </w:r>
          </w:p>
        </w:tc>
      </w:tr>
    </w:tbl>
    <w:p w:rsidR="002611B0" w:rsidRDefault="002611B0" w:rsidP="00A0713D">
      <w:pPr>
        <w:spacing w:after="0" w:line="20" w:lineRule="atLeast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วิเคราะห์จุดแข็งและจุดที่ควรพัฒนา องค์ประกอบที่ ๕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๑. หลักสูตรได้รับการรับรองจากสำนักงานคณะกรรมการการอุดมศึกษา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๒. มีการ</w:t>
      </w: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>ดำเนินงานหลักสูตรตามกรอบมาตรฐานคุณวุฒิระดับอุดมศึกษาแห่งชาติครบทุกข้อ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๑. ควรพัฒนาระบบและกลไกขึ้นมารองรับการทำงานในยุคดิจิตอล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A0713D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๑. มหาวิทยาลัยควรสนับสนุนงบประมาณสำหรับการจัดการเรียนการสอนของอาจารย์ในยุคดิจิตอลให้มากขึ้น</w:t>
      </w: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CC5EAE" w:rsidRPr="00AD1113" w:rsidRDefault="00CC5EAE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CC7738" w:rsidRDefault="00A0713D" w:rsidP="00A0713D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องค์ประกอบที่ ๖ สิ่งสนับสนุนการเรียนรู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๖.๑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ิ่งสนับสนุนการเรียนรู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ดำเนินงานของอาจารย์ประจำหลักสูตรเพื่อให้มีสิ่งสนับสนุนการเรียนรู้</w:t>
      </w: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ปรับปรุงตามผลการประเมินความพึงพอใจของนิสิตและอาจารย์ต่อสิ่งสนับสนุนการเรียนรู้</w:t>
      </w:r>
    </w:p>
    <w:p w:rsidR="00A0713D" w:rsidRPr="00AD1113" w:rsidRDefault="00F44DED" w:rsidP="00A0713D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noProof/>
        </w:rPr>
        <w:pict>
          <v:shape id="กล่องข้อความ 2" o:spid="_x0000_s1434" type="#_x0000_t202" style="position:absolute;left:0;text-align:left;margin-left:73.35pt;margin-top:16.6pt;width:298.4pt;height:52.05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">
            <v:textbox>
              <w:txbxContent>
                <w:p w:rsidR="00F44DED" w:rsidRDefault="00F44DED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หลักสูตรสำรวจความต้องการสิ่งสนับสนุนการเรียนรู้</w:t>
                  </w:r>
                </w:p>
                <w:p w:rsidR="00F44DED" w:rsidRPr="00AD1113" w:rsidRDefault="00F44DED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ก่อนเปิดภาคการเรียนโดยสำรวจจาก</w:t>
                  </w:r>
                </w:p>
                <w:p w:rsidR="00F44DED" w:rsidRDefault="00F44DED"/>
              </w:txbxContent>
            </v:textbox>
          </v:shape>
        </w:pic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3" o:spid="_x0000_s1452" type="#_x0000_t32" style="position:absolute;left:0;text-align:left;margin-left:221.25pt;margin-top:27pt;width:0;height:18.75pt;z-index:252053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" strokecolor="black [3200]" strokeweight="1pt">
            <v:stroke dashstyle="dash"/>
            <v:shadow color="#868686"/>
          </v:shape>
        </w:pict>
      </w:r>
    </w:p>
    <w:p w:rsidR="00CC7738" w:rsidRPr="00AD1113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AD1113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6" o:spid="_x0000_s1451" type="#_x0000_t32" style="position:absolute;left:0;text-align:left;margin-left:52.5pt;margin-top:4pt;width:0;height:21pt;z-index:252056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" strokecolor="black [3200]" strokeweight="1pt">
            <v:stroke dashstyle="dash" endarrow="block"/>
            <v:shadow color="#868686"/>
          </v:shape>
        </w:pict>
      </w: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7" o:spid="_x0000_s1450" type="#_x0000_t32" style="position:absolute;left:0;text-align:left;margin-left:397pt;margin-top:8.1pt;width:0;height:15.85pt;z-index:252057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" strokecolor="black [3200]" strokeweight="1pt">
            <v:stroke dashstyle="dash" endarrow="block"/>
            <v:shadow color="#868686"/>
          </v:shape>
        </w:pict>
      </w: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4" o:spid="_x0000_s1449" type="#_x0000_t32" style="position:absolute;left:0;text-align:left;margin-left:52.9pt;margin-top:7.3pt;width:344.05pt;height:0;z-index:252054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" strokecolor="black [3200]" strokeweight="1pt">
            <v:stroke dashstyle="dash"/>
            <v:shadow color="#868686"/>
          </v:shape>
        </w:pict>
      </w: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5" o:spid="_x0000_s1448" type="#_x0000_t32" style="position:absolute;left:0;text-align:left;margin-left:221.25pt;margin-top:1.6pt;width:0;height:23.25pt;z-index:252055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" strokecolor="black [3200]" strokeweight="1pt">
            <v:stroke dashstyle="dash" endarrow="block"/>
            <v:shadow color="#868686"/>
          </v:shape>
        </w:pict>
      </w:r>
    </w:p>
    <w:p w:rsidR="00A0713D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5" type="#_x0000_t202" style="position:absolute;left:0;text-align:left;margin-left:147.05pt;margin-top:9.15pt;width:145.05pt;height:31.8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">
            <v:textbox>
              <w:txbxContent>
                <w:p w:rsidR="00F44DED" w:rsidRDefault="00F44DED" w:rsidP="00CC7738">
                  <w:pPr>
                    <w:jc w:val="center"/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นิสิตในหลักสู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6" type="#_x0000_t202" style="position:absolute;left:0;text-align:left;margin-left:307.65pt;margin-top:9.15pt;width:145.05pt;height:31.8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">
            <v:textbox>
              <w:txbxContent>
                <w:p w:rsidR="00F44DED" w:rsidRDefault="00F44DED" w:rsidP="00CC7738">
                  <w:pPr>
                    <w:jc w:val="center"/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อาจารย์ประจำหลักสู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7" type="#_x0000_t202" style="position:absolute;left:0;text-align:left;margin-left:-18.55pt;margin-top:8.1pt;width:145.05pt;height:31.8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">
            <v:textbox>
              <w:txbxContent>
                <w:p w:rsidR="00F44DED" w:rsidRDefault="00F44DED" w:rsidP="00CC7738">
                  <w:pPr>
                    <w:jc w:val="center"/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อาจารย์ประจำหลักสูตร</w:t>
                  </w:r>
                </w:p>
              </w:txbxContent>
            </v:textbox>
          </v:shape>
        </w:pic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11" o:spid="_x0000_s1447" type="#_x0000_t32" style="position:absolute;left:0;text-align:left;margin-left:221.25pt;margin-top:8.25pt;width:0;height:23.25pt;z-index:252061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" strokecolor="black [3200]" strokeweight="1pt">
            <v:stroke dashstyle="dash" endarrow="block"/>
            <v:shadow color="#868686"/>
          </v:shape>
        </w:pic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8" type="#_x0000_t202" style="position:absolute;left:0;text-align:left;margin-left:96.6pt;margin-top:.35pt;width:263.35pt;height:31.8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">
            <v:textbox>
              <w:txbxContent>
                <w:p w:rsidR="00F44DED" w:rsidRPr="00AD1113" w:rsidRDefault="00F44DED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คณะกรรมการประชุมพึ่งพิจารณาผลการสำรวจ</w:t>
                  </w:r>
                </w:p>
                <w:p w:rsidR="00F44DED" w:rsidRDefault="00F44DED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Pr="00AD1113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6" type="#_x0000_t32" style="position:absolute;left:0;text-align:left;margin-left:221.25pt;margin-top:.5pt;width:0;height:23.25pt;z-index:252206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" strokecolor="black [3200]" strokeweight="1pt">
            <v:stroke dashstyle="dash" endarrow="block"/>
            <v:shadow color="#868686"/>
          </v:shape>
        </w:pict>
      </w:r>
    </w:p>
    <w:p w:rsidR="00A0713D" w:rsidRPr="00AD1113" w:rsidRDefault="00F44DE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39" type="#_x0000_t202" style="position:absolute;margin-left:23.35pt;margin-top:7.9pt;width:396.45pt;height:31.8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">
            <v:textbox>
              <w:txbxContent>
                <w:p w:rsidR="00F44DED" w:rsidRPr="00AD1113" w:rsidRDefault="00F44DED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นำเสนอต่อผู้อำนวยการหลักสูตรฯ เพื่อขออนุมัติจัดซื้อสิ่งสนับสนุน</w:t>
                  </w:r>
                </w:p>
                <w:p w:rsidR="00F44DED" w:rsidRDefault="00F44DED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A0713D" w:rsidRPr="00AD1113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CC7738" w:rsidRDefault="00F44DE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AutoShape 13" o:spid="_x0000_s1445" type="#_x0000_t32" style="position:absolute;margin-left:221.25pt;margin-top:8.1pt;width:0;height:23.25pt;z-index:252063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" strokecolor="black [3200]" strokeweight="1pt">
            <v:stroke dashstyle="dash" endarrow="block"/>
            <v:shadow color="#868686"/>
          </v:shape>
        </w:pict>
      </w:r>
    </w:p>
    <w:p w:rsidR="00A0713D" w:rsidRPr="00AD1113" w:rsidRDefault="00A0713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0" type="#_x0000_t202" style="position:absolute;left:0;text-align:left;margin-left:21.4pt;margin-top:-.3pt;width:396.45pt;height:31.8pt;z-index:25220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">
            <v:textbox>
              <w:txbxContent>
                <w:p w:rsidR="00F44DED" w:rsidRPr="00AD1113" w:rsidRDefault="00F44DED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นำเสนอต่ออธิการบดีเพื่อขออนุมัติ</w:t>
                  </w:r>
                </w:p>
                <w:p w:rsidR="00F44DED" w:rsidRDefault="00F44DED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4" type="#_x0000_t32" style="position:absolute;left:0;text-align:left;margin-left:219.3pt;margin-top:0;width:0;height:23.25pt;z-index:252210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" strokecolor="black [3200]" strokeweight="1pt">
            <v:stroke dashstyle="dash" endarrow="block"/>
            <v:shadow color="#868686"/>
          </v:shape>
        </w:pict>
      </w:r>
    </w:p>
    <w:p w:rsidR="00CC7738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1" type="#_x0000_t202" style="position:absolute;left:0;text-align:left;margin-left:21.4pt;margin-top:7.45pt;width:396.45pt;height:31.8pt;z-index:25221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">
            <v:textbox>
              <w:txbxContent>
                <w:p w:rsidR="00F44DED" w:rsidRPr="00AD1113" w:rsidRDefault="00F44DED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หลักสูตรดำเนินการจัดซื้อ</w:t>
                  </w:r>
                </w:p>
                <w:p w:rsidR="00F44DED" w:rsidRDefault="00F44DED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3" type="#_x0000_t32" style="position:absolute;left:0;text-align:left;margin-left:219.3pt;margin-top:7.6pt;width:0;height:23.25pt;z-index:252209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" strokecolor="black [3200]" strokeweight="1pt">
            <v:stroke dashstyle="dash" endarrow="block"/>
            <v:shadow color="#868686"/>
          </v:shape>
        </w:pict>
      </w:r>
    </w:p>
    <w:p w:rsidR="00CC7738" w:rsidRDefault="00F44DED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28"/>
          <w:szCs w:val="36"/>
        </w:rPr>
        <w:pict>
          <v:shape id="_x0000_s1442" type="#_x0000_t202" style="position:absolute;left:0;text-align:left;margin-left:19.45pt;margin-top:15pt;width:396.45pt;height:31.8pt;z-index:25221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">
            <v:textbox>
              <w:txbxContent>
                <w:p w:rsidR="00F44DED" w:rsidRPr="00AD1113" w:rsidRDefault="00F44DED" w:rsidP="00CC773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</w:pPr>
                  <w:r w:rsidRPr="00AD111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36"/>
                      <w:cs/>
                    </w:rPr>
                    <w:t>คณะกรรมการประเมินความพึงพอใจของอาจารย์ประจำหลักสูตรและนิสิต</w:t>
                  </w:r>
                </w:p>
                <w:p w:rsidR="00F44DED" w:rsidRDefault="00F44DED" w:rsidP="00CC7738">
                  <w:pPr>
                    <w:jc w:val="center"/>
                  </w:pPr>
                </w:p>
              </w:txbxContent>
            </v:textbox>
          </v:shape>
        </w:pict>
      </w: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CC7738" w:rsidRDefault="00CC7738" w:rsidP="00A07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๖.๑ สิ่งสนับสนุนการเรียนรู้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</w:r>
      <w:r w:rsidRPr="00AD1113">
        <w:rPr>
          <w:rFonts w:cs="TH SarabunPSK"/>
          <w:b/>
          <w:bCs/>
          <w:color w:val="000000" w:themeColor="text1"/>
          <w:szCs w:val="32"/>
        </w:rPr>
        <w:t xml:space="preserve">- </w:t>
      </w:r>
      <w:r w:rsidRPr="00AD1113">
        <w:rPr>
          <w:rFonts w:cs="TH SarabunPSK"/>
          <w:b/>
          <w:bCs/>
          <w:color w:val="000000" w:themeColor="text1"/>
          <w:szCs w:val="32"/>
          <w:cs/>
        </w:rPr>
        <w:t>ระบบการดำเนินงานของภาควิชา/คณะ/มหาวิทยาลัย โดยมีส่วนร่วมของอาจารย์ประจำหลักสูตร เพื่อให้มีสิ่งสนับสนุนการเรียนรู้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ab/>
        <w:t xml:space="preserve">หลักสูตรพุทธศาสตรดุษฎีบัณฑิต สาขาวิชาการจัดการเชิงพุทธได้จัดให้มีสิ่งสนับสนุนการเรียนรู้และการปรับปรุงตามผลการประเมินความพึงพอใจของนิสิต และอาจารย์ต่อสิ่งสนับสนุนการเรียนรู้ โดยมีคณะกรมการบริหารหลักสูตรเป็นผู้รับผิดชอบดังนี้ </w:t>
      </w:r>
    </w:p>
    <w:p w:rsidR="00A0713D" w:rsidRPr="00AD1113" w:rsidRDefault="00A0713D" w:rsidP="00A0713D">
      <w:pPr>
        <w:pStyle w:val="NoSpacing"/>
        <w:spacing w:line="20" w:lineRule="atLeast"/>
        <w:ind w:firstLine="72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 ๑. มีการสำรวจและวิเคราะห์ความต้องการสิ่งสนับสนุนจากอาจารย์ประจำหลักสูตร อาจารย์ประจำ และนิสิตในหลักสูตร ผลการสำรวจความต้องการสิ่งสนับสนุนการเรียนรู้ เสนอผู้อำนวยการหลักสูตรฯ เสนอต่อคณบดีคณะสังคมศาสตร์ เพื่อจัดทำแผนงานและโครงการจัดหาสิ่งสนับสนุนการเรียนรู้ และเมื่อพิจารณาอนุมัติและจัดสรรงบประมาณในการดำเนินงานบรรจุไว้ในแผนปฏิบัติการประจำปีงบประมาณการเรียนรู้ ดังนี้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๑) จัดหาสิ่งอำนวยความสะดวกและสิ่งสนับสนุนการเรียนรู้ ประกอบด้วย คอมพิวเตอร์, โปรเจคเตอร์, ไมโครโฟน, หนังสือ 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๒) การบำรุงรักษาสิ่งสนับสนุนการเรียนรู้ ตรวจสอบความพร้อมในการใช้อุปกรณ์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๓) การซ่อมบำรุงสิ่งสนับสนุนการเรียนรู้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๔) การจัดเตรียมสิ่งสนับสนุนการเรียนรู้ </w:t>
      </w:r>
    </w:p>
    <w:p w:rsidR="00A0713D" w:rsidRPr="00AD1113" w:rsidRDefault="00A0713D" w:rsidP="00A0713D">
      <w:pPr>
        <w:pStyle w:val="NoSpacing"/>
        <w:spacing w:line="20" w:lineRule="atLeast"/>
        <w:ind w:left="108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๕) การให้บริการสิ่งสนับสนุนการเรียนรู้</w:t>
      </w:r>
    </w:p>
    <w:p w:rsidR="00A0713D" w:rsidRPr="00AD1113" w:rsidRDefault="00A0713D" w:rsidP="00A0713D">
      <w:pPr>
        <w:pStyle w:val="NoSpacing"/>
        <w:spacing w:line="20" w:lineRule="atLeast"/>
        <w:ind w:firstLine="810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๒. มีการประเมินกระบวนการโดยคณะกรรมการประจำหลักสูตร และได้นำผลจากการประเมินกระบวนการไปปรับปรุงการดำเนินงานการจัดการสิ่งสนับสนุนการเรียนรู้โดยเพิ่มขั้นตอนการวางแผน เพิ่มผู้รับผิดชอบ และให้มีการสำรวจความต้องการสิ่งสนับสนุนการเรียนรู้จากเจ้าหน้าที่ และมีการถอดบทเรียนการดำเนินงานเพื่อพัฒนาให้เกิดแนวปฏิบัติที่ดีและได้นำผลการประเมินมาพัฒนาระบบและกลไกการจัดสิ่งสนับสนุนการเรียนรู้ในปีการศึกษา </w:t>
      </w:r>
      <w:r w:rsidR="00377636" w:rsidRPr="00AD1113">
        <w:rPr>
          <w:rFonts w:cs="TH SarabunPSK"/>
          <w:color w:val="000000" w:themeColor="text1"/>
          <w:szCs w:val="32"/>
          <w:cs/>
        </w:rPr>
        <w:t>๒๕๖๑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b/>
          <w:bCs/>
          <w:color w:val="000000" w:themeColor="text1"/>
          <w:szCs w:val="32"/>
        </w:rPr>
      </w:pPr>
      <w:r w:rsidRPr="00AD1113">
        <w:rPr>
          <w:rFonts w:cs="TH SarabunPSK"/>
          <w:b/>
          <w:bCs/>
          <w:color w:val="000000" w:themeColor="text1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A0713D" w:rsidRPr="00AD1113" w:rsidRDefault="00A0713D" w:rsidP="00A0713D">
      <w:pPr>
        <w:pStyle w:val="NoSpacing"/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          หลักสูตรพุทธศาสตรดุษฎีบัณฑิต สาขาวิชาการจัดการเชิงพุทธมีการเตรียมความพร้อมทางกายภาพ มีการจัดพื้นที่ สถานที่สำหรับนิสิต อาจารย์ประจำหลักสูตร เจ้าหน้าที่ และบุคคลทั่วไปที่มาติดต่องานกับหลักสูตรโดยมี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บรรยายทั้งหมด ๕ ห้อง จากเดิม ๓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ห้องประชุมขนาดเล็ก จำนวน ๑๓ ที่นั่ง จำนวน ๒ ห้อง 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ประชุมขนาดกลาง จำนวน ๒๕ ที่นั่ง จำนวน ๒ ห้อง จากเดิม ๑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ห้องประชุมเธียเตอร์ จำนวน ๖๐ ที่นั่ง จำนวน ๑ ห้อง 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สำหรับอาจารย์ประจำหลักสูตร จำนวน ๘ ห้อง จากเดิม ๑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รับรองคณาจารย์ จำนวน ๒ ห้อง จากเดิม ๑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ห้องสำหรับเจ้าหน้าที่ จำนวน ๑ ห้อง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สิ่งอำนวยความสะดวกที่เอื้อต่อการจัดการเรียนการสอนประกอบด้วย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มีคอมพิวเตอร์โน้ตบุ๊ก จำนวน ๑๐ เครื่อง จากเดิม ๕ เครื่อง 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 xml:space="preserve">มีคอมพิวเตอร์ </w:t>
      </w:r>
      <w:r w:rsidRPr="00AD1113">
        <w:rPr>
          <w:rFonts w:cs="TH SarabunPSK"/>
          <w:color w:val="000000" w:themeColor="text1"/>
          <w:szCs w:val="32"/>
        </w:rPr>
        <w:t>PC</w:t>
      </w:r>
      <w:r w:rsidRPr="00AD1113">
        <w:rPr>
          <w:rFonts w:cs="TH SarabunPSK"/>
          <w:color w:val="000000" w:themeColor="text1"/>
          <w:szCs w:val="32"/>
          <w:cs/>
        </w:rPr>
        <w:t xml:space="preserve"> จำนวน ๒๑ เครื่อง  จากเดิม ๑๐ เครื่อง 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มีโปรเจคเตอร์ จำนวน ๗ ชุด จากเดิม ๔ ชุด</w:t>
      </w:r>
    </w:p>
    <w:p w:rsidR="00A0713D" w:rsidRPr="00AD1113" w:rsidRDefault="00A0713D" w:rsidP="00A0713D">
      <w:pPr>
        <w:pStyle w:val="NoSpacing"/>
        <w:numPr>
          <w:ilvl w:val="0"/>
          <w:numId w:val="2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สิ่งสนับสนุนการเรียนรู้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lastRenderedPageBreak/>
        <w:t>มีดุษฎีนิพนธ์ระดับปริญญาเอก สาขาวิชาการจัดการเชิงพุทธ จำนวน   ๑,๐๐๐ เรื่อง จากเดิม ๔๕๐ เรื่อง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มีดุษฎีนิพนธ์ระดับปริญญาโท สาขาวิชาการจัดการเชิงพุทธ จำนวน๑,๑๐๐ เรื่อง จากเดิม ๖๘๐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มีหนังสือและตำรารวมถึงวารสารที่เกี่ยวกับสาขาวิชาการจัดการเชิงพุทธ จำนวน ๓,๗๐๐ เรื่อง จากเดิม ๓,๐๐๐ เรื่อง</w:t>
      </w:r>
    </w:p>
    <w:p w:rsidR="00A0713D" w:rsidRPr="00AD1113" w:rsidRDefault="00A0713D" w:rsidP="00A0713D">
      <w:pPr>
        <w:pStyle w:val="NoSpacing"/>
        <w:numPr>
          <w:ilvl w:val="0"/>
          <w:numId w:val="1"/>
        </w:numPr>
        <w:spacing w:line="20" w:lineRule="atLeast"/>
        <w:rPr>
          <w:rFonts w:cs="TH SarabunPSK"/>
          <w:color w:val="000000" w:themeColor="text1"/>
          <w:szCs w:val="32"/>
        </w:rPr>
      </w:pPr>
      <w:r w:rsidRPr="00AD1113">
        <w:rPr>
          <w:rFonts w:cs="TH SarabunPSK"/>
          <w:color w:val="000000" w:themeColor="text1"/>
          <w:szCs w:val="32"/>
          <w:cs/>
        </w:rPr>
        <w:t>มีเอกสารฉบับอิเล็กทรอนิคจำนวนมากกว่า ๑๐,๐๐๐ เรื่อง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ซึ่งทั้งหมดนี้หลักสูตรได้มีการกำหนดวิธีการขอใช้ซึ่งต้องผ่านการเห็นชอบของผู้บริหารหลักสูตร และจำนวนสิ่งสนับสนุนการเรียนรู้ทั้งหมดในหลักสูตรนี้ได้ผ่านวิธีการสำรวจ วิเคราะห์ ของคณะกรรมการบริหารหลักสูตร แล้วนำเสนอต่อผู้บริหารหลักสูตรบัณฑิตศึกษาเพื่อจัดหาส่งสนับสนุนเหล่านี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ปรับปรุงตามแผนการประเมินความพึงพอใจของนิสิตและอาจารย์ต่อสิ่งสนับสนุนการเรียนรู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หลักสูตรพุทธศาสตรดุษฎีบัณฑิต สาขาวิชาการจัดการเชิงพุทธโดยคณะกรรมการประจำหลักสูตร ประเมินความพึงพอใจต่อสิ่งสนับสนุนการเรียนรู้ของนิสิตและอาจารย์ประจำหลักสูตรในปีการศึกษา </w:t>
      </w:r>
      <w:r w:rsidR="00377636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๖๑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มีผลการประเมินความพึงพอใจ พบว่า มีค่าเฉลี่ย </w:t>
      </w:r>
      <w:r w:rsidR="00AE631B"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.๐๕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และได้ทำผลการประเมินในเรื่องที่ควรปรับปรุงดังกล่าวไปปรับปรุงคือ จำนวนดุษฎีนิพนธ์ สถานที่ที่ให้คำปรึกษาดุษฎีนิพนธ์ จำนวนคอมพิวเตอร์ หลังจากการดำเนินการปรับปรุงแล้วจัดทำการประเมินความพึงพอใจของนิสิตและอาจารย์ต่อสิ่งสนับสนุนการเรียนรู้ พบว่า มีค่าเฉลี่ยโดยรวมมีแนวโน้มสูงขึ้นทุกเรื่อง ดังนี้</w:t>
      </w:r>
    </w:p>
    <w:p w:rsidR="00A0713D" w:rsidRPr="00AD1113" w:rsidRDefault="00A0713D" w:rsidP="00A0713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tabs>
          <w:tab w:val="left" w:pos="993"/>
          <w:tab w:val="left" w:pos="2410"/>
        </w:tabs>
        <w:spacing w:after="0" w:line="240" w:lineRule="auto"/>
        <w:ind w:left="1440" w:hanging="1440"/>
        <w:jc w:val="thaiDistribute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ตารางที่ ๖.๑</w:t>
      </w:r>
      <w:r w:rsidRPr="00AD111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 xml:space="preserve">ค่าเฉลี่ย ส่วนเบี่ยงเบนมาตรฐาน และระดับความพึงพอใจของนิสิตระดับบัณฑิตศึกษาต่อการบริหารจัดการหลักสูตรพุทธศาสตรดุษฎีบัณฑิต สาขาวิชาการจัดการเชิงพุทธ ภาควิชารัฐศาสตร์ คณะสังคมศาสตร์ มหาวิทยาลัยมหาจุฬาลงกรณราชวิทยาลัย </w:t>
      </w:r>
      <w:r w:rsidRPr="00AD1113"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  <w:t>ด้านสิ่งสนับสนุนการเรียนรู้</w:t>
      </w:r>
    </w:p>
    <w:p w:rsidR="00A0713D" w:rsidRPr="00AD1113" w:rsidRDefault="00A0713D" w:rsidP="00A0713D">
      <w:pPr>
        <w:tabs>
          <w:tab w:val="left" w:pos="993"/>
          <w:tab w:val="left" w:pos="2410"/>
        </w:tabs>
        <w:spacing w:after="0" w:line="240" w:lineRule="auto"/>
        <w:jc w:val="right"/>
        <w:rPr>
          <w:rFonts w:ascii="TH SarabunPSK" w:hAnsi="TH SarabunPSK" w:cs="TH SarabunPSK"/>
          <w:b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(</w:t>
      </w:r>
      <w:r w:rsidRPr="00AD1113">
        <w:rPr>
          <w:rFonts w:ascii="TH SarabunPSK" w:hAnsi="TH SarabunPSK" w:cs="TH SarabunPSK"/>
          <w:bCs/>
          <w:color w:val="000000" w:themeColor="text1"/>
          <w:sz w:val="32"/>
          <w:szCs w:val="32"/>
        </w:rPr>
        <w:t>n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= ๔๑</w:t>
      </w:r>
      <w:r w:rsidRPr="00AD1113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)</w:t>
      </w:r>
    </w:p>
    <w:tbl>
      <w:tblPr>
        <w:tblW w:w="10311" w:type="dxa"/>
        <w:tblLook w:val="04A0" w:firstRow="1" w:lastRow="0" w:firstColumn="1" w:lastColumn="0" w:noHBand="0" w:noVBand="1"/>
      </w:tblPr>
      <w:tblGrid>
        <w:gridCol w:w="556"/>
        <w:gridCol w:w="5204"/>
        <w:gridCol w:w="799"/>
        <w:gridCol w:w="981"/>
        <w:gridCol w:w="895"/>
        <w:gridCol w:w="895"/>
        <w:gridCol w:w="26"/>
        <w:gridCol w:w="955"/>
      </w:tblGrid>
      <w:tr w:rsidR="00A0713D" w:rsidRPr="00AD1113" w:rsidTr="00D74D54">
        <w:trPr>
          <w:gridAfter w:val="1"/>
          <w:wAfter w:w="955" w:type="dxa"/>
          <w:tblHeader/>
        </w:trPr>
        <w:tc>
          <w:tcPr>
            <w:tcW w:w="5760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บริหารจัดการหลักสูตรพุทธศาสตรดุษฎีบัณฑิต 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วิชาการจัดการเชิงพุทธ</w:t>
            </w:r>
            <w:r w:rsidRPr="00AD1113"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ภาควิชารัฐศาสตร์ คณะสังคมศาสตร์มหาวิทยาลัยมหาจุฬาลงกรณราชวิทยาลัย</w:t>
            </w:r>
          </w:p>
        </w:tc>
        <w:tc>
          <w:tcPr>
            <w:tcW w:w="359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0713D" w:rsidRPr="00AD1113" w:rsidTr="00D74D54">
        <w:trPr>
          <w:gridAfter w:val="2"/>
          <w:wAfter w:w="981" w:type="dxa"/>
          <w:tblHeader/>
        </w:trPr>
        <w:tc>
          <w:tcPr>
            <w:tcW w:w="57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สิต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</w:tr>
      <w:tr w:rsidR="00A0713D" w:rsidRPr="00AD1113" w:rsidTr="00D74D54">
        <w:trPr>
          <w:gridAfter w:val="2"/>
          <w:wAfter w:w="981" w:type="dxa"/>
          <w:tblHeader/>
        </w:trPr>
        <w:tc>
          <w:tcPr>
            <w:tcW w:w="57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่อน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่อน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ง</w:t>
            </w:r>
          </w:p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Arial" w:hAnsi="Arial" w:cs="TH SarabunPSK"/>
                <w:color w:val="000000" w:themeColor="text1"/>
                <w:sz w:val="32"/>
                <w:szCs w:val="32"/>
              </w:rPr>
              <w:t>μ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เรียน ห้องเรียน ห้องประชุม ห้องโสตทัศนูปกรณ์และห้องปฏิบัติการ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0413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0413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๕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๔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๙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๓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๘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๙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ังสือ วารสาร </w:t>
            </w:r>
            <w:r w:rsidR="0020015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ุษฎีนิพนธ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อกสาร ตำราตามหลักสูตร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0413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๗๗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๕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="000413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๔๙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๙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๗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ชื่อมโยงเครือข่ายอินเทอร์เน็ตไร้สายความเร็วสูง (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Fi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0413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๙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5204" w:type="dxa"/>
            <w:tcBorders>
              <w:top w:val="nil"/>
              <w:left w:val="nil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0413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๐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๔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๙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บริการที่จำเป็น เช่น 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04133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๘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๙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single" w:sz="4" w:space="0" w:color="auto"/>
              <w:left w:val="nil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๙.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สนับสนุนทุนการทำวิจัยแก่นิสิตระดับบัณฑิตศึกษ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๑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๗๕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๑</w:t>
            </w:r>
          </w:p>
        </w:tc>
      </w:tr>
      <w:tr w:rsidR="00A0713D" w:rsidRPr="00AD1113" w:rsidTr="00D74D54">
        <w:trPr>
          <w:gridAfter w:val="2"/>
          <w:wAfter w:w="981" w:type="dxa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.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ทำ</w:t>
            </w:r>
            <w:r w:rsidR="00200151"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ุษฎีนิพนธ์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ซึ่งไม่ใช่ห้องเรียน) เพื่อให้นิสิตเข้าใช้ได้สะดวก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๘๕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</w:t>
            </w:r>
          </w:p>
        </w:tc>
      </w:tr>
      <w:tr w:rsidR="00A0713D" w:rsidRPr="00AD1113" w:rsidTr="00D74D54">
        <w:trPr>
          <w:trHeight w:val="494"/>
        </w:trPr>
        <w:tc>
          <w:tcPr>
            <w:tcW w:w="5760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0713D" w:rsidRPr="00AD1113" w:rsidRDefault="00A0713D" w:rsidP="00D74D54">
            <w:pPr>
              <w:tabs>
                <w:tab w:val="left" w:pos="993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  <w:t>รวมค่าเฉลี่ยทั้งหมด</w:t>
            </w:r>
          </w:p>
        </w:tc>
        <w:tc>
          <w:tcPr>
            <w:tcW w:w="79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๘</w:t>
            </w:r>
          </w:p>
        </w:tc>
        <w:tc>
          <w:tcPr>
            <w:tcW w:w="9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๙๖</w:t>
            </w:r>
          </w:p>
        </w:tc>
        <w:tc>
          <w:tcPr>
            <w:tcW w:w="8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๓</w:t>
            </w:r>
          </w:p>
        </w:tc>
        <w:tc>
          <w:tcPr>
            <w:tcW w:w="895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A0713D" w:rsidRPr="00AD1113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๕</w:t>
            </w:r>
          </w:p>
        </w:tc>
        <w:tc>
          <w:tcPr>
            <w:tcW w:w="981" w:type="dxa"/>
            <w:gridSpan w:val="2"/>
            <w:vAlign w:val="center"/>
          </w:tcPr>
          <w:p w:rsidR="00A0713D" w:rsidRPr="00AD1113" w:rsidRDefault="00A0713D" w:rsidP="00D74D54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7"/>
        <w:gridCol w:w="2000"/>
        <w:gridCol w:w="3000"/>
        <w:gridCol w:w="1823"/>
      </w:tblGrid>
      <w:tr w:rsidR="00A0713D" w:rsidRPr="00AD1113" w:rsidTr="00D74D5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A0713D" w:rsidRPr="00AD1113" w:rsidTr="00D74D54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 คะแนน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0713D" w:rsidP="00D74D54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0" w:lineRule="atLeast"/>
        <w:rPr>
          <w:rFonts w:ascii="TH SarabunPSK" w:hAnsi="TH SarabunPSK" w:cs="TH SarabunPSK"/>
          <w:vanish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vanish/>
          <w:color w:val="000000" w:themeColor="text1"/>
          <w:sz w:val="32"/>
          <w:szCs w:val="32"/>
        </w:rPr>
        <w:br w:type="page"/>
      </w:r>
    </w:p>
    <w:tbl>
      <w:tblPr>
        <w:tblpPr w:leftFromText="180" w:rightFromText="180" w:vertAnchor="text" w:horzAnchor="margin" w:tblpX="108" w:tblpY="518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7066"/>
      </w:tblGrid>
      <w:tr w:rsidR="00A0713D" w:rsidRPr="00AD1113" w:rsidTr="00D74D54">
        <w:tc>
          <w:tcPr>
            <w:tcW w:w="1973" w:type="dxa"/>
            <w:tcBorders>
              <w:bottom w:val="single" w:sz="4" w:space="0" w:color="000000"/>
            </w:tcBorders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066" w:type="dxa"/>
            <w:tcBorders>
              <w:bottom w:val="single" w:sz="4" w:space="0" w:color="000000"/>
            </w:tcBorders>
          </w:tcPr>
          <w:p w:rsidR="00A0713D" w:rsidRPr="00AD1113" w:rsidRDefault="00A0713D" w:rsidP="00D74D5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11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0713D" w:rsidRPr="00AD1113" w:rsidTr="00D74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973" w:type="dxa"/>
          </w:tcPr>
          <w:p w:rsidR="00A0713D" w:rsidRPr="00AD1113" w:rsidRDefault="008160A0" w:rsidP="00D74D54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๑</w:t>
            </w:r>
            <w:r w:rsidR="00A0713D"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7066" w:type="dxa"/>
          </w:tcPr>
          <w:p w:rsidR="00A0713D" w:rsidRPr="00AD1113" w:rsidRDefault="00A0713D" w:rsidP="00D74D54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111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รุปการประเมินความพึงพอใจของการให้บริการ</w:t>
            </w:r>
          </w:p>
        </w:tc>
      </w:tr>
    </w:tbl>
    <w:p w:rsidR="008160A0" w:rsidRPr="00AD1113" w:rsidRDefault="008160A0" w:rsidP="00A0713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60A0" w:rsidRPr="00AD1113" w:rsidRDefault="008160A0" w:rsidP="00A0713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๖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การจัดอาคารสถานที่ และห้องเรียน ห้องทดลอง ห้องคอมพิวเตอร์ ทั้งนี้คณะสังคมศาสตร์ได้อำนวยความสะดวกในการเรียนการสอนของหลักสูตรให้สะดวกสบายในการดำเนินการเรียนการสอนของนิสิตและคณาจารย์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ศาสตรดุษฎีบัณฑิต สาขาวิชาการจัดการเชิงพุทธมีจำนวนสิ่งสนับสนุนการเรียนรู้ที่เพียงพอ เช่น ห้องเรียน ห้องค้นคว้าคลินิกวิจัย ห้องประชุม และคอมพิวเตอร์สืบค้นข้อมูล</w:t>
      </w:r>
    </w:p>
    <w:p w:rsidR="00A0713D" w:rsidRPr="00AD1113" w:rsidRDefault="00A0713D" w:rsidP="00A0713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A0713D" w:rsidRPr="00AD1113" w:rsidRDefault="00A0713D" w:rsidP="001E1F6F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ลักสูตร</w:t>
      </w:r>
      <w:r w:rsidRPr="00AD111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ุทธศาสตรดุษฎีบัณฑิต สาขาวิชาการจัดการเชิงพุทธควรพัฒนาระบบสารสนเทศและการจัดเก็บข้อมูลเพื่อเป็นคลังความรู้เปิดการสื่อสารให้ครอบคลุมเพื่อการศึกษาและสืบค้นข้อมูลให้ได้รวดเร็วมากกว่านี้</w:t>
      </w:r>
    </w:p>
    <w:p w:rsidR="00A0713D" w:rsidRPr="00AD1113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AD1113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AD1113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0713D" w:rsidRPr="00AD1113" w:rsidRDefault="00A0713D" w:rsidP="00A0713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</w:p>
    <w:p w:rsidR="00A0713D" w:rsidRPr="00AD1113" w:rsidRDefault="00A0713D" w:rsidP="00A0713D">
      <w:pPr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br w:type="page"/>
      </w:r>
    </w:p>
    <w:p w:rsidR="00A0713D" w:rsidRPr="00CC7738" w:rsidRDefault="00A0713D" w:rsidP="00CC77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773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๓</w:t>
      </w:r>
    </w:p>
    <w:p w:rsidR="00A0713D" w:rsidRPr="00CC7738" w:rsidRDefault="00A0713D" w:rsidP="00CC77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C773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บริหารหลักสูตร ข้อคิดเห็น ข้อเสนอแนะ และแผนการดำเนินการเพื่อพัฒนาหลักสูตร</w:t>
      </w:r>
    </w:p>
    <w:p w:rsidR="00A0713D" w:rsidRPr="00D33C72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๑  การบริหารหลักสูตร</w:t>
      </w:r>
    </w:p>
    <w:tbl>
      <w:tblPr>
        <w:tblW w:w="8910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260"/>
        <w:gridCol w:w="2888"/>
      </w:tblGrid>
      <w:tr w:rsidR="00A0713D" w:rsidRPr="00D33C72" w:rsidTr="00D74D54">
        <w:trPr>
          <w:trHeight w:val="938"/>
          <w:jc w:val="center"/>
        </w:trPr>
        <w:tc>
          <w:tcPr>
            <w:tcW w:w="2762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888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A0713D" w:rsidRPr="00D33C72" w:rsidTr="00D74D54">
        <w:trPr>
          <w:trHeight w:val="427"/>
          <w:jc w:val="center"/>
        </w:trPr>
        <w:tc>
          <w:tcPr>
            <w:tcW w:w="2762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ความพร้อมของนิสิต</w:t>
            </w:r>
          </w:p>
        </w:tc>
        <w:tc>
          <w:tcPr>
            <w:tcW w:w="326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เรียนและการฝึกปฏิบัติการทำดุษฎีนิพนธ์</w:t>
            </w:r>
          </w:p>
        </w:tc>
        <w:tc>
          <w:tcPr>
            <w:tcW w:w="2888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โครงการติดตามของการทำดุษฎีนิพนธ์เป็นระยะและมีการวางแผนล่วงหน้าเพื่อให้นิสิตเตรียมตัว และจัดทำเอกสารเพื่อมารับคำปรึกษากับคณาจารย์</w:t>
            </w:r>
          </w:p>
        </w:tc>
      </w:tr>
      <w:tr w:rsidR="00A0713D" w:rsidRPr="00D33C72" w:rsidTr="00D74D54">
        <w:trPr>
          <w:trHeight w:val="419"/>
          <w:jc w:val="center"/>
        </w:trPr>
        <w:tc>
          <w:tcPr>
            <w:tcW w:w="2762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การจัดทำตำราประกอบการสอนที่ทันต่อสถานการณ์การเปลี่ยนแปลง</w:t>
            </w:r>
          </w:p>
        </w:tc>
        <w:tc>
          <w:tcPr>
            <w:tcW w:w="326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ถึงเอกสารอ้างอิงในการทำดุษฎีนิพนธ์</w:t>
            </w:r>
          </w:p>
        </w:tc>
        <w:tc>
          <w:tcPr>
            <w:tcW w:w="2888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บรวมเอกสารอ้างอิงที่ทันสมัยและการจัดทำ 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M 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หลักสูตร</w:t>
            </w: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๒ ข้อคิดเห็นและข้อเสนอแนะเกี่ยวกับคุณภาพหลักสูตรจากผู้ประเมินอิสระ</w:t>
      </w: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91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10"/>
        <w:gridCol w:w="2790"/>
      </w:tblGrid>
      <w:tr w:rsidR="00A0713D" w:rsidRPr="00D33C72" w:rsidTr="00D74D54">
        <w:trPr>
          <w:trHeight w:val="478"/>
        </w:trPr>
        <w:tc>
          <w:tcPr>
            <w:tcW w:w="2610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510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องหลักสูตร/ผู้รับผิดชอบหลักสูตรต่อข้อคิดเห็นหรือสาระที่ได้รับ</w:t>
            </w:r>
          </w:p>
        </w:tc>
        <w:tc>
          <w:tcPr>
            <w:tcW w:w="2790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A0713D" w:rsidRPr="00CC7738" w:rsidTr="00D74D54">
        <w:trPr>
          <w:trHeight w:val="495"/>
        </w:trPr>
        <w:tc>
          <w:tcPr>
            <w:tcW w:w="261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CC7738" w:rsidTr="00D74D54">
        <w:trPr>
          <w:trHeight w:val="495"/>
        </w:trPr>
        <w:tc>
          <w:tcPr>
            <w:tcW w:w="261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1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:rsidR="00A0713D" w:rsidRPr="00CC7738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๓ การประเมินจากผู้ที่สำเร็จการศึกษา (รายงานตามปีที่สำรวจ) </w:t>
      </w: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864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707"/>
      </w:tblGrid>
      <w:tr w:rsidR="00A0713D" w:rsidRPr="00D33C72" w:rsidTr="00D74D54">
        <w:trPr>
          <w:trHeight w:val="484"/>
        </w:trPr>
        <w:tc>
          <w:tcPr>
            <w:tcW w:w="4157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707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0713D" w:rsidRPr="00D33C72" w:rsidTr="00D74D54">
        <w:trPr>
          <w:trHeight w:val="499"/>
        </w:trPr>
        <w:tc>
          <w:tcPr>
            <w:tcW w:w="4157" w:type="dxa"/>
          </w:tcPr>
          <w:p w:rsidR="00A0713D" w:rsidRPr="00D33C72" w:rsidRDefault="00A0713D" w:rsidP="00CC77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7" w:type="dxa"/>
          </w:tcPr>
          <w:p w:rsidR="00A0713D" w:rsidRPr="00D33C72" w:rsidRDefault="00A0713D" w:rsidP="00CC773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D33C72" w:rsidTr="00D74D54">
        <w:trPr>
          <w:trHeight w:val="499"/>
        </w:trPr>
        <w:tc>
          <w:tcPr>
            <w:tcW w:w="8864" w:type="dxa"/>
            <w:gridSpan w:val="2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7077" w:rsidRPr="00D33C72" w:rsidRDefault="00267077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67077" w:rsidRPr="00D33C72" w:rsidRDefault="00267077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D43AF" w:rsidRPr="00D33C72" w:rsidRDefault="000D43AF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๔ การประเมินจากผู้มีส่วนเกี่ยวข้อง</w:t>
      </w: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3945"/>
      </w:tblGrid>
      <w:tr w:rsidR="00A0713D" w:rsidRPr="00D33C72" w:rsidTr="00D74D54">
        <w:trPr>
          <w:trHeight w:val="516"/>
        </w:trPr>
        <w:tc>
          <w:tcPr>
            <w:tcW w:w="8910" w:type="dxa"/>
            <w:gridSpan w:val="2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ประเมิน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</w:tc>
      </w:tr>
      <w:tr w:rsidR="00A0713D" w:rsidRPr="00D33C72" w:rsidTr="00D74D54">
        <w:trPr>
          <w:trHeight w:val="516"/>
        </w:trPr>
        <w:tc>
          <w:tcPr>
            <w:tcW w:w="4965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945" w:type="dxa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0713D" w:rsidRPr="00D33C72" w:rsidTr="00D74D54">
        <w:trPr>
          <w:trHeight w:val="532"/>
        </w:trPr>
        <w:tc>
          <w:tcPr>
            <w:tcW w:w="4965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45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0713D" w:rsidRPr="00D33C72" w:rsidTr="00D74D54">
        <w:trPr>
          <w:trHeight w:val="532"/>
        </w:trPr>
        <w:tc>
          <w:tcPr>
            <w:tcW w:w="8910" w:type="dxa"/>
            <w:gridSpan w:val="2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D33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๕ แผนการดำเนินการเพื่อพัฒนาหลักสูตร</w:t>
      </w:r>
    </w:p>
    <w:p w:rsidR="00A0713D" w:rsidRPr="00D33C72" w:rsidRDefault="00A0713D" w:rsidP="00A07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1890"/>
        <w:gridCol w:w="2970"/>
      </w:tblGrid>
      <w:tr w:rsidR="00A0713D" w:rsidRPr="00D33C72" w:rsidTr="00D74D54">
        <w:trPr>
          <w:trHeight w:val="692"/>
        </w:trPr>
        <w:tc>
          <w:tcPr>
            <w:tcW w:w="1710" w:type="dxa"/>
            <w:shd w:val="clear" w:color="auto" w:fill="auto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0713D" w:rsidRPr="00D33C72" w:rsidRDefault="00A0713D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33C7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A0713D" w:rsidRPr="00D33C72" w:rsidTr="00D74D54">
        <w:trPr>
          <w:trHeight w:val="472"/>
        </w:trPr>
        <w:tc>
          <w:tcPr>
            <w:tcW w:w="171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713D" w:rsidRPr="00D33C72" w:rsidTr="00D74D54">
        <w:trPr>
          <w:trHeight w:val="472"/>
        </w:trPr>
        <w:tc>
          <w:tcPr>
            <w:tcW w:w="171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713D" w:rsidRPr="00D33C72" w:rsidRDefault="00A0713D" w:rsidP="00D74D5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D33C72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๖ ข้อเสนอในการพัฒนาหลักสูตร</w:t>
      </w: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33C7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13BED" w:rsidRPr="00AD1113" w:rsidRDefault="00313BE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CC7738" w:rsidRDefault="00A0713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ที่ ๔</w:t>
      </w:r>
    </w:p>
    <w:p w:rsidR="00A0713D" w:rsidRPr="00CC7738" w:rsidRDefault="00A0713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A0713D" w:rsidRPr="00CC7738" w:rsidRDefault="00A0713D" w:rsidP="00A0713D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0713D" w:rsidRPr="00CC7738" w:rsidRDefault="00A0713D" w:rsidP="00A0713D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๑ ผลการประเมินตนเองรายตัวบ่งชี้ตามองค์ประกอบคุณภาพ ระดับหลักสูตร</w:t>
      </w:r>
    </w:p>
    <w:p w:rsidR="00A0713D" w:rsidRPr="00CC7738" w:rsidRDefault="00A0713D" w:rsidP="00A071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CC773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tbl>
      <w:tblPr>
        <w:tblW w:w="8777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412"/>
        <w:gridCol w:w="1418"/>
        <w:gridCol w:w="1276"/>
        <w:gridCol w:w="1701"/>
      </w:tblGrid>
      <w:tr w:rsidR="00766DA7" w:rsidRPr="00CC7738" w:rsidTr="00F64B14">
        <w:trPr>
          <w:trHeight w:val="6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6DA7" w:rsidRPr="00CC7738" w:rsidTr="00F64B14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๑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766DA7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๒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C60E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๘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๒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C60E5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66DA7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A260DF" w:rsidP="0064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B505B2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CC7738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A260DF" w:rsidP="0064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A260DF" w:rsidP="0064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rPr>
          <w:trHeight w:val="2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A260DF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๕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 องค์ประกอบที่ 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๒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๓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A260DF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rPr>
          <w:trHeight w:val="6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๖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C7738" w:rsidRPr="00CC7738" w:rsidTr="00F64B14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๖.๑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CC7738" w:rsidRPr="00CC7738" w:rsidTr="00D5588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รวมทุกตัวบ่งชี้</w:t>
            </w:r>
          </w:p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๑๓ ตัวบ่งชี้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A260DF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</w:t>
            </w:r>
            <w:r w:rsidR="008C2A6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38" w:rsidRPr="00CC7738" w:rsidRDefault="00CC7738" w:rsidP="00D55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  <w:p w:rsidR="00CC7738" w:rsidRPr="00CC7738" w:rsidRDefault="00CC7738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0713D" w:rsidRPr="00CC7738" w:rsidRDefault="00A0713D" w:rsidP="00A0713D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E064AA" w:rsidRPr="00CC7738" w:rsidRDefault="00E064AA" w:rsidP="00A0713D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41FB3" w:rsidRPr="00CC7738" w:rsidRDefault="00A41FB3" w:rsidP="00A0713D">
      <w:pPr>
        <w:tabs>
          <w:tab w:val="left" w:pos="380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CC7738" w:rsidRDefault="00A0713D" w:rsidP="00A0713D">
      <w:pPr>
        <w:tabs>
          <w:tab w:val="left" w:pos="380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773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.๒ ผลการประเมินตนเองตามองค์ประกอบคุณภาพ</w:t>
      </w:r>
    </w:p>
    <w:tbl>
      <w:tblPr>
        <w:tblW w:w="939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989"/>
        <w:gridCol w:w="989"/>
        <w:gridCol w:w="1290"/>
        <w:gridCol w:w="992"/>
        <w:gridCol w:w="1134"/>
        <w:gridCol w:w="851"/>
        <w:gridCol w:w="2120"/>
      </w:tblGrid>
      <w:tr w:rsidR="00A0713D" w:rsidRPr="00CC7738" w:rsidTr="001E00D8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.๐๑-๒.๐๐ ระดับคุณภาพน้อย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.๐๑-๓.๐๐ ระดับคุณภาพปานกลาง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.๐๑-๔.๐๐ ระดับคุณภาพดี</w:t>
            </w:r>
          </w:p>
          <w:p w:rsidR="00A0713D" w:rsidRPr="00CC7738" w:rsidRDefault="00A0713D" w:rsidP="00D74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.๐๑-๕.๐๐ ระดับคุณภาพดีมาก</w:t>
            </w:r>
          </w:p>
        </w:tc>
      </w:tr>
      <w:tr w:rsidR="00A0713D" w:rsidRPr="00CC7738" w:rsidTr="001E00D8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A0713D" w:rsidRPr="00CC7738" w:rsidTr="001E00D8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713D" w:rsidRPr="00CC7738" w:rsidRDefault="00A0713D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ทุกตัวบ่งชี้ในองค์ประกอบที่ ๒-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0713D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13D" w:rsidRPr="001E00D8" w:rsidRDefault="00E064AA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1E00D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.๑ (๔.</w:t>
            </w:r>
            <w:r w:rsidR="00A260DF" w:rsidRPr="001E00D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๘</w:t>
            </w:r>
            <w:r w:rsidR="00A260DF" w:rsidRPr="001E00D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๗</w:t>
            </w:r>
            <w:r w:rsidR="00A0713D" w:rsidRPr="001E00D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A0713D" w:rsidRPr="00CC7738" w:rsidRDefault="00E064AA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.๒ (</w:t>
            </w:r>
            <w:r w:rsidR="00A260D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A0713D"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D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๙๔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A260DF" w:rsidRPr="00CC7738" w:rsidTr="001E00D8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F" w:rsidRPr="00CC7738" w:rsidRDefault="00A260DF" w:rsidP="00A260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DF" w:rsidRPr="00CC7738" w:rsidRDefault="00A260DF" w:rsidP="001E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๑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br/>
              <w:t>๓.๒ (๔)</w:t>
            </w:r>
          </w:p>
          <w:p w:rsidR="00A260DF" w:rsidRPr="00CC7738" w:rsidRDefault="00A260DF" w:rsidP="001E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๓ (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.๖๗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F" w:rsidRDefault="00A260DF" w:rsidP="00A260DF">
            <w:pPr>
              <w:spacing w:after="0"/>
            </w:pPr>
            <w:r w:rsidRPr="00A548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ุณภาพดี</w:t>
            </w:r>
          </w:p>
        </w:tc>
      </w:tr>
      <w:tr w:rsidR="00A260DF" w:rsidRPr="00CC7738" w:rsidTr="001E00D8">
        <w:trPr>
          <w:trHeight w:val="8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F" w:rsidRPr="00CC7738" w:rsidRDefault="00A260DF" w:rsidP="00A260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0DF" w:rsidRPr="00CC7738" w:rsidRDefault="00A260DF" w:rsidP="001E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๑ (๔)</w:t>
            </w:r>
          </w:p>
          <w:p w:rsidR="00A260DF" w:rsidRPr="00CC7738" w:rsidRDefault="00A260DF" w:rsidP="001E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.๕๓</w:t>
            </w: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260DF" w:rsidRPr="00CC7738" w:rsidRDefault="00A260DF" w:rsidP="001E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๓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 w:themeColor="text1"/>
                <w:sz w:val="32"/>
                <w:szCs w:val="32"/>
                <w:cs/>
              </w:rPr>
              <w:t>๔.๑๘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F" w:rsidRDefault="00A260DF" w:rsidP="00A260DF">
            <w:pPr>
              <w:spacing w:after="0"/>
            </w:pPr>
            <w:r w:rsidRPr="00A548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A260DF" w:rsidRPr="00CC7738" w:rsidTr="001E00D8">
        <w:trPr>
          <w:trHeight w:val="94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F" w:rsidRPr="00CC7738" w:rsidRDefault="00A260DF" w:rsidP="00A260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1E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๑ (๔)</w:t>
            </w:r>
          </w:p>
          <w:p w:rsidR="00A260DF" w:rsidRPr="00CC7738" w:rsidRDefault="00A260DF" w:rsidP="001E0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๒ (๔)</w:t>
            </w:r>
          </w:p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๓ (๔)</w:t>
            </w:r>
          </w:p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๔ (๕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 w:hint="cs"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F" w:rsidRDefault="00A260DF" w:rsidP="00A260DF">
            <w:pPr>
              <w:spacing w:after="0"/>
            </w:pPr>
            <w:r w:rsidRPr="00A548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A260DF" w:rsidRPr="00CC7738" w:rsidTr="001E00D8">
        <w:trPr>
          <w:trHeight w:val="424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DF" w:rsidRPr="00CC7738" w:rsidRDefault="00A260DF" w:rsidP="00A260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๖.๑ (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DF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F" w:rsidRDefault="00A260DF" w:rsidP="00A260DF">
            <w:pPr>
              <w:spacing w:after="0"/>
            </w:pPr>
            <w:r w:rsidRPr="00A548E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ดับคุณภาพดี</w:t>
            </w:r>
          </w:p>
        </w:tc>
      </w:tr>
      <w:tr w:rsidR="00A0713D" w:rsidRPr="00AD1113" w:rsidTr="001E00D8">
        <w:trPr>
          <w:trHeight w:val="233"/>
          <w:jc w:val="center"/>
        </w:trPr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3D" w:rsidRPr="00CC7738" w:rsidRDefault="00A0713D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๖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๒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3D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๙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CC7738" w:rsidRDefault="00A260DF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๑๘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3D" w:rsidRPr="00AD1113" w:rsidRDefault="00AB3341" w:rsidP="00A2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773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คุณภาพดีมาก</w:t>
            </w:r>
          </w:p>
        </w:tc>
      </w:tr>
    </w:tbl>
    <w:p w:rsidR="00A0713D" w:rsidRPr="00AD1113" w:rsidRDefault="00A0713D" w:rsidP="00A260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713D" w:rsidRPr="00AD1113" w:rsidRDefault="00A0713D" w:rsidP="00A071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17301" w:rsidRPr="00AD1113" w:rsidRDefault="00817301" w:rsidP="00C67DE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sectPr w:rsidR="00817301" w:rsidRPr="00AD1113" w:rsidSect="00ED347D">
      <w:headerReference w:type="even" r:id="rId94"/>
      <w:headerReference w:type="default" r:id="rId95"/>
      <w:pgSz w:w="11906" w:h="16838"/>
      <w:pgMar w:top="1627" w:right="1008" w:bottom="1440" w:left="1872" w:header="720" w:footer="720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12" w:rsidRDefault="008D1712" w:rsidP="00E45807">
      <w:pPr>
        <w:spacing w:after="0" w:line="240" w:lineRule="auto"/>
      </w:pPr>
      <w:r>
        <w:separator/>
      </w:r>
    </w:p>
  </w:endnote>
  <w:endnote w:type="continuationSeparator" w:id="0">
    <w:p w:rsidR="008D1712" w:rsidRDefault="008D1712" w:rsidP="00E4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SL BunditSP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12" w:rsidRDefault="008D1712" w:rsidP="00E45807">
      <w:pPr>
        <w:spacing w:after="0" w:line="240" w:lineRule="auto"/>
      </w:pPr>
      <w:r>
        <w:separator/>
      </w:r>
    </w:p>
  </w:footnote>
  <w:footnote w:type="continuationSeparator" w:id="0">
    <w:p w:rsidR="008D1712" w:rsidRDefault="008D1712" w:rsidP="00E4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8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44DED" w:rsidRPr="00DB2DA3" w:rsidRDefault="00F44DED" w:rsidP="00ED347D">
        <w:pPr>
          <w:pStyle w:val="Header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  <w:lang w:eastAsia="en-US"/>
          </w:rPr>
          <w:pict>
            <v:line id="Straight Connector 3" o:spid="_x0000_s2050" style="position:absolute;z-index:251659264;visibility:visible;mso-wrap-distance-top:-3e-5mm;mso-wrap-distance-bottom:-3e-5mm;mso-position-horizontal-relative:text;mso-position-vertical-relative:text" from="0,20.4pt" to="44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" strokecolor="black [3213]" strokeweight=".5pt">
              <v:stroke joinstyle="miter"/>
              <o:lock v:ext="edit" shapetype="f"/>
            </v:line>
          </w:pic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๒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 รายงานการประเมินตนเอง ระดับหลักสูตร พธ.ด.การจัดการเชิงพุทธ</w:t>
        </w:r>
      </w:p>
      <w:p w:rsidR="00F44DED" w:rsidRPr="00572D3B" w:rsidRDefault="00F44DED" w:rsidP="00ED347D">
        <w:pPr>
          <w:pStyle w:val="Header"/>
          <w:tabs>
            <w:tab w:val="clear" w:pos="4153"/>
          </w:tabs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ED" w:rsidRDefault="00F44DED" w:rsidP="00ED347D">
    <w:pPr>
      <w:pStyle w:val="Header"/>
      <w:tabs>
        <w:tab w:val="right" w:pos="9270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  <w:lang w:eastAsia="en-US"/>
      </w:rPr>
      <w:pict>
        <v:line id="Straight Connector 4" o:spid="_x0000_s2049" style="position:absolute;z-index:251660288;visibility:visible;mso-wrap-distance-top:-3e-5mm;mso-wrap-distance-bottom:-3e-5mm;mso-width-relative:margin" from="2pt,20.8pt" to="457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" strokecolor="black [3213]" strokeweight=".5pt">
          <v:stroke joinstyle="miter"/>
          <o:lock v:ext="edit" shapetype="f"/>
        </v:line>
      </w:pict>
    </w:r>
    <w:r>
      <w:rPr>
        <w:rFonts w:ascii="TH SarabunPSK" w:hAnsi="TH SarabunPSK" w:cs="TH SarabunPSK" w:hint="cs"/>
        <w:sz w:val="32"/>
        <w:szCs w:val="32"/>
        <w:cs/>
      </w:rPr>
      <w:t xml:space="preserve">รายงานการประเมินตนเอง ระดับหลักสูตร พธ.ด.การจัดการเชิงพุทธ </w:t>
    </w:r>
    <w:sdt>
      <w:sdtPr>
        <w:rPr>
          <w:rFonts w:ascii="TH SarabunPSK" w:hAnsi="TH SarabunPSK" w:cs="TH SarabunPSK"/>
          <w:sz w:val="32"/>
          <w:szCs w:val="32"/>
        </w:rPr>
        <w:id w:val="-662742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F0DC6">
          <w:rPr>
            <w:rFonts w:ascii="TH SarabunPSK" w:hAnsi="TH SarabunPSK" w:cs="TH SarabunPSK"/>
            <w:noProof/>
            <w:sz w:val="32"/>
            <w:szCs w:val="32"/>
            <w:cs/>
          </w:rPr>
          <w:t>๑๕๒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F44DED" w:rsidRPr="00572D3B" w:rsidRDefault="00F44DED" w:rsidP="00ED347D">
    <w:pPr>
      <w:pStyle w:val="Header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37B"/>
    <w:multiLevelType w:val="hybridMultilevel"/>
    <w:tmpl w:val="6E4CBF50"/>
    <w:lvl w:ilvl="0" w:tplc="0CCA062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91BB0"/>
    <w:multiLevelType w:val="hybridMultilevel"/>
    <w:tmpl w:val="1116CEF4"/>
    <w:lvl w:ilvl="0" w:tplc="24EE032A">
      <w:start w:val="1"/>
      <w:numFmt w:val="thaiNumbers"/>
      <w:lvlText w:val="%1)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545F3"/>
    <w:multiLevelType w:val="hybridMultilevel"/>
    <w:tmpl w:val="3B1AD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012C"/>
    <w:multiLevelType w:val="hybridMultilevel"/>
    <w:tmpl w:val="A450004E"/>
    <w:lvl w:ilvl="0" w:tplc="1FEE5F40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FA357D8"/>
    <w:multiLevelType w:val="hybridMultilevel"/>
    <w:tmpl w:val="BD4CB736"/>
    <w:lvl w:ilvl="0" w:tplc="FBD855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5807"/>
    <w:rsid w:val="00001C54"/>
    <w:rsid w:val="00005FFF"/>
    <w:rsid w:val="0001670E"/>
    <w:rsid w:val="00020BD3"/>
    <w:rsid w:val="00022915"/>
    <w:rsid w:val="00022B85"/>
    <w:rsid w:val="00032E41"/>
    <w:rsid w:val="00041332"/>
    <w:rsid w:val="000414AA"/>
    <w:rsid w:val="00044845"/>
    <w:rsid w:val="0005172F"/>
    <w:rsid w:val="000614F8"/>
    <w:rsid w:val="00070306"/>
    <w:rsid w:val="00071B6F"/>
    <w:rsid w:val="00074574"/>
    <w:rsid w:val="00074BC5"/>
    <w:rsid w:val="000750E9"/>
    <w:rsid w:val="00081688"/>
    <w:rsid w:val="0008220A"/>
    <w:rsid w:val="00084B64"/>
    <w:rsid w:val="0008765B"/>
    <w:rsid w:val="00087CE4"/>
    <w:rsid w:val="00093149"/>
    <w:rsid w:val="00095C05"/>
    <w:rsid w:val="000A3137"/>
    <w:rsid w:val="000A79BB"/>
    <w:rsid w:val="000B2449"/>
    <w:rsid w:val="000B6078"/>
    <w:rsid w:val="000C0B91"/>
    <w:rsid w:val="000C447A"/>
    <w:rsid w:val="000C680B"/>
    <w:rsid w:val="000D1C29"/>
    <w:rsid w:val="000D43AF"/>
    <w:rsid w:val="000D4BEF"/>
    <w:rsid w:val="000D4C63"/>
    <w:rsid w:val="000D6928"/>
    <w:rsid w:val="000F46AD"/>
    <w:rsid w:val="000F755C"/>
    <w:rsid w:val="00113450"/>
    <w:rsid w:val="00114A56"/>
    <w:rsid w:val="001156F7"/>
    <w:rsid w:val="00117828"/>
    <w:rsid w:val="001225A1"/>
    <w:rsid w:val="0012621B"/>
    <w:rsid w:val="00127ADB"/>
    <w:rsid w:val="00150F2A"/>
    <w:rsid w:val="0018155F"/>
    <w:rsid w:val="00182953"/>
    <w:rsid w:val="00182E87"/>
    <w:rsid w:val="00190C55"/>
    <w:rsid w:val="00194D89"/>
    <w:rsid w:val="00195FF1"/>
    <w:rsid w:val="00197E01"/>
    <w:rsid w:val="001A34CF"/>
    <w:rsid w:val="001A4C22"/>
    <w:rsid w:val="001A799D"/>
    <w:rsid w:val="001C0FFA"/>
    <w:rsid w:val="001C19EA"/>
    <w:rsid w:val="001C3E0D"/>
    <w:rsid w:val="001C6717"/>
    <w:rsid w:val="001C7E85"/>
    <w:rsid w:val="001D0017"/>
    <w:rsid w:val="001D1259"/>
    <w:rsid w:val="001E00D8"/>
    <w:rsid w:val="001E11C3"/>
    <w:rsid w:val="001E1F6F"/>
    <w:rsid w:val="001E2843"/>
    <w:rsid w:val="001F5A83"/>
    <w:rsid w:val="00200151"/>
    <w:rsid w:val="002016F7"/>
    <w:rsid w:val="00207CDD"/>
    <w:rsid w:val="002146E8"/>
    <w:rsid w:val="002226A9"/>
    <w:rsid w:val="002301AE"/>
    <w:rsid w:val="00230280"/>
    <w:rsid w:val="00243544"/>
    <w:rsid w:val="00244642"/>
    <w:rsid w:val="00246E12"/>
    <w:rsid w:val="00253290"/>
    <w:rsid w:val="00254923"/>
    <w:rsid w:val="00257782"/>
    <w:rsid w:val="002611B0"/>
    <w:rsid w:val="00267077"/>
    <w:rsid w:val="002820C6"/>
    <w:rsid w:val="00284825"/>
    <w:rsid w:val="002920C1"/>
    <w:rsid w:val="0029525A"/>
    <w:rsid w:val="002952FD"/>
    <w:rsid w:val="00296931"/>
    <w:rsid w:val="002A2CD3"/>
    <w:rsid w:val="002A4CE9"/>
    <w:rsid w:val="002A7D12"/>
    <w:rsid w:val="002B1780"/>
    <w:rsid w:val="002B5412"/>
    <w:rsid w:val="002C1A91"/>
    <w:rsid w:val="002D6987"/>
    <w:rsid w:val="002F6607"/>
    <w:rsid w:val="00300C06"/>
    <w:rsid w:val="00312EF9"/>
    <w:rsid w:val="00313BED"/>
    <w:rsid w:val="00313F16"/>
    <w:rsid w:val="003149FD"/>
    <w:rsid w:val="00314AA8"/>
    <w:rsid w:val="003302EA"/>
    <w:rsid w:val="00330AA2"/>
    <w:rsid w:val="00343626"/>
    <w:rsid w:val="00352333"/>
    <w:rsid w:val="003529E4"/>
    <w:rsid w:val="00352C44"/>
    <w:rsid w:val="00360BA8"/>
    <w:rsid w:val="003630C3"/>
    <w:rsid w:val="00364FAF"/>
    <w:rsid w:val="00366029"/>
    <w:rsid w:val="00377636"/>
    <w:rsid w:val="0038074A"/>
    <w:rsid w:val="00381E0B"/>
    <w:rsid w:val="003835F4"/>
    <w:rsid w:val="00384576"/>
    <w:rsid w:val="00387171"/>
    <w:rsid w:val="0039394B"/>
    <w:rsid w:val="00396D3F"/>
    <w:rsid w:val="003A0242"/>
    <w:rsid w:val="003A74E4"/>
    <w:rsid w:val="003B050B"/>
    <w:rsid w:val="003B3B7D"/>
    <w:rsid w:val="003C0D65"/>
    <w:rsid w:val="003C556F"/>
    <w:rsid w:val="003D159D"/>
    <w:rsid w:val="003D1803"/>
    <w:rsid w:val="003D56A8"/>
    <w:rsid w:val="003E3D43"/>
    <w:rsid w:val="003E4181"/>
    <w:rsid w:val="003E4B26"/>
    <w:rsid w:val="003E58B2"/>
    <w:rsid w:val="003F16B3"/>
    <w:rsid w:val="003F20C4"/>
    <w:rsid w:val="003F3082"/>
    <w:rsid w:val="00401430"/>
    <w:rsid w:val="004024F8"/>
    <w:rsid w:val="00415613"/>
    <w:rsid w:val="00420C02"/>
    <w:rsid w:val="004345D8"/>
    <w:rsid w:val="00434A02"/>
    <w:rsid w:val="0043703A"/>
    <w:rsid w:val="00437B5F"/>
    <w:rsid w:val="00440E00"/>
    <w:rsid w:val="00451F6B"/>
    <w:rsid w:val="0045242A"/>
    <w:rsid w:val="00461044"/>
    <w:rsid w:val="004930F5"/>
    <w:rsid w:val="004A2F1B"/>
    <w:rsid w:val="004B019B"/>
    <w:rsid w:val="004B73FB"/>
    <w:rsid w:val="004B76D4"/>
    <w:rsid w:val="004C62B5"/>
    <w:rsid w:val="004D1962"/>
    <w:rsid w:val="004D2316"/>
    <w:rsid w:val="004F0F7B"/>
    <w:rsid w:val="004F1277"/>
    <w:rsid w:val="004F7E99"/>
    <w:rsid w:val="00502B6E"/>
    <w:rsid w:val="00502CD9"/>
    <w:rsid w:val="005038D0"/>
    <w:rsid w:val="005049C3"/>
    <w:rsid w:val="00512210"/>
    <w:rsid w:val="00515C5A"/>
    <w:rsid w:val="00520360"/>
    <w:rsid w:val="00544D5E"/>
    <w:rsid w:val="005508CC"/>
    <w:rsid w:val="00551850"/>
    <w:rsid w:val="005524DF"/>
    <w:rsid w:val="005554D3"/>
    <w:rsid w:val="00561AE0"/>
    <w:rsid w:val="00561EFF"/>
    <w:rsid w:val="00571F69"/>
    <w:rsid w:val="0057261F"/>
    <w:rsid w:val="00576CC8"/>
    <w:rsid w:val="00576E76"/>
    <w:rsid w:val="0058246B"/>
    <w:rsid w:val="00582B7A"/>
    <w:rsid w:val="00582C25"/>
    <w:rsid w:val="00582E4B"/>
    <w:rsid w:val="005860D1"/>
    <w:rsid w:val="00592BB3"/>
    <w:rsid w:val="0059326F"/>
    <w:rsid w:val="00594546"/>
    <w:rsid w:val="00597990"/>
    <w:rsid w:val="005A615C"/>
    <w:rsid w:val="005B040D"/>
    <w:rsid w:val="005B558E"/>
    <w:rsid w:val="005E0173"/>
    <w:rsid w:val="005E41AB"/>
    <w:rsid w:val="005E506A"/>
    <w:rsid w:val="005E5BD6"/>
    <w:rsid w:val="005F5776"/>
    <w:rsid w:val="005F5A8A"/>
    <w:rsid w:val="00601539"/>
    <w:rsid w:val="00605363"/>
    <w:rsid w:val="00605861"/>
    <w:rsid w:val="00610C60"/>
    <w:rsid w:val="00617C91"/>
    <w:rsid w:val="00623F58"/>
    <w:rsid w:val="00626589"/>
    <w:rsid w:val="00634624"/>
    <w:rsid w:val="00642191"/>
    <w:rsid w:val="00645963"/>
    <w:rsid w:val="006512C5"/>
    <w:rsid w:val="006523F9"/>
    <w:rsid w:val="006563B8"/>
    <w:rsid w:val="00664DD9"/>
    <w:rsid w:val="00667CB1"/>
    <w:rsid w:val="006752CD"/>
    <w:rsid w:val="00683034"/>
    <w:rsid w:val="00683352"/>
    <w:rsid w:val="006907EC"/>
    <w:rsid w:val="006A7DEE"/>
    <w:rsid w:val="006C19B1"/>
    <w:rsid w:val="006C2A9C"/>
    <w:rsid w:val="006C7DAE"/>
    <w:rsid w:val="006D2118"/>
    <w:rsid w:val="006D5F81"/>
    <w:rsid w:val="006D7DC7"/>
    <w:rsid w:val="006E5A1C"/>
    <w:rsid w:val="006E6189"/>
    <w:rsid w:val="006F004E"/>
    <w:rsid w:val="006F3B39"/>
    <w:rsid w:val="006F3E7C"/>
    <w:rsid w:val="00700A12"/>
    <w:rsid w:val="00707257"/>
    <w:rsid w:val="00716B77"/>
    <w:rsid w:val="00721976"/>
    <w:rsid w:val="00730267"/>
    <w:rsid w:val="00742D05"/>
    <w:rsid w:val="00742FD9"/>
    <w:rsid w:val="0074355B"/>
    <w:rsid w:val="00757FD8"/>
    <w:rsid w:val="007606C5"/>
    <w:rsid w:val="00762E60"/>
    <w:rsid w:val="00763642"/>
    <w:rsid w:val="00766DA7"/>
    <w:rsid w:val="00772242"/>
    <w:rsid w:val="00775F11"/>
    <w:rsid w:val="00796197"/>
    <w:rsid w:val="007A2596"/>
    <w:rsid w:val="007B789E"/>
    <w:rsid w:val="007C15B8"/>
    <w:rsid w:val="007C2544"/>
    <w:rsid w:val="007C3DED"/>
    <w:rsid w:val="007C53A5"/>
    <w:rsid w:val="007C6413"/>
    <w:rsid w:val="007D4F2F"/>
    <w:rsid w:val="007D7381"/>
    <w:rsid w:val="007D74D6"/>
    <w:rsid w:val="007E26B2"/>
    <w:rsid w:val="007E28EA"/>
    <w:rsid w:val="007E29C1"/>
    <w:rsid w:val="007E61C3"/>
    <w:rsid w:val="007E7B1C"/>
    <w:rsid w:val="00802084"/>
    <w:rsid w:val="008026BF"/>
    <w:rsid w:val="0080772E"/>
    <w:rsid w:val="0081363D"/>
    <w:rsid w:val="00814F75"/>
    <w:rsid w:val="008160A0"/>
    <w:rsid w:val="00817301"/>
    <w:rsid w:val="008350BF"/>
    <w:rsid w:val="00837D9F"/>
    <w:rsid w:val="00840F08"/>
    <w:rsid w:val="00844B97"/>
    <w:rsid w:val="00866D9F"/>
    <w:rsid w:val="00866E4F"/>
    <w:rsid w:val="0086703B"/>
    <w:rsid w:val="00870764"/>
    <w:rsid w:val="00873E81"/>
    <w:rsid w:val="00874BC2"/>
    <w:rsid w:val="008802D1"/>
    <w:rsid w:val="00884D38"/>
    <w:rsid w:val="0088590B"/>
    <w:rsid w:val="0088625D"/>
    <w:rsid w:val="00892608"/>
    <w:rsid w:val="00894533"/>
    <w:rsid w:val="008A5173"/>
    <w:rsid w:val="008B4136"/>
    <w:rsid w:val="008C2A62"/>
    <w:rsid w:val="008C2DAD"/>
    <w:rsid w:val="008C422D"/>
    <w:rsid w:val="008D1712"/>
    <w:rsid w:val="008D1C3E"/>
    <w:rsid w:val="008E22D7"/>
    <w:rsid w:val="009100D3"/>
    <w:rsid w:val="00910196"/>
    <w:rsid w:val="00911328"/>
    <w:rsid w:val="00912086"/>
    <w:rsid w:val="00922280"/>
    <w:rsid w:val="00924EDD"/>
    <w:rsid w:val="00926340"/>
    <w:rsid w:val="00961C71"/>
    <w:rsid w:val="009626E7"/>
    <w:rsid w:val="00964CFF"/>
    <w:rsid w:val="0098141E"/>
    <w:rsid w:val="00983E0D"/>
    <w:rsid w:val="00985E33"/>
    <w:rsid w:val="009932FF"/>
    <w:rsid w:val="00993EC1"/>
    <w:rsid w:val="009A13A2"/>
    <w:rsid w:val="009A407F"/>
    <w:rsid w:val="009A4D47"/>
    <w:rsid w:val="009A5B99"/>
    <w:rsid w:val="009A5E0F"/>
    <w:rsid w:val="009B2AEB"/>
    <w:rsid w:val="009C1DAF"/>
    <w:rsid w:val="009D06A8"/>
    <w:rsid w:val="009D1082"/>
    <w:rsid w:val="009F125B"/>
    <w:rsid w:val="009F5FD4"/>
    <w:rsid w:val="009F68FD"/>
    <w:rsid w:val="009F738D"/>
    <w:rsid w:val="00A045FD"/>
    <w:rsid w:val="00A06030"/>
    <w:rsid w:val="00A06E67"/>
    <w:rsid w:val="00A0713D"/>
    <w:rsid w:val="00A126C0"/>
    <w:rsid w:val="00A1394C"/>
    <w:rsid w:val="00A17337"/>
    <w:rsid w:val="00A260DF"/>
    <w:rsid w:val="00A35780"/>
    <w:rsid w:val="00A40B7F"/>
    <w:rsid w:val="00A40D6B"/>
    <w:rsid w:val="00A41FB3"/>
    <w:rsid w:val="00A435D9"/>
    <w:rsid w:val="00A44E76"/>
    <w:rsid w:val="00A50404"/>
    <w:rsid w:val="00A60A50"/>
    <w:rsid w:val="00A60E1D"/>
    <w:rsid w:val="00A65571"/>
    <w:rsid w:val="00A70C07"/>
    <w:rsid w:val="00A71A30"/>
    <w:rsid w:val="00A71FBA"/>
    <w:rsid w:val="00A72FBF"/>
    <w:rsid w:val="00A73471"/>
    <w:rsid w:val="00A81642"/>
    <w:rsid w:val="00A92163"/>
    <w:rsid w:val="00A97051"/>
    <w:rsid w:val="00AA2443"/>
    <w:rsid w:val="00AA3483"/>
    <w:rsid w:val="00AB3341"/>
    <w:rsid w:val="00AB3B9D"/>
    <w:rsid w:val="00AB3E7D"/>
    <w:rsid w:val="00AB45A1"/>
    <w:rsid w:val="00AC60E5"/>
    <w:rsid w:val="00AD1113"/>
    <w:rsid w:val="00AD11F9"/>
    <w:rsid w:val="00AD19CA"/>
    <w:rsid w:val="00AD1CAF"/>
    <w:rsid w:val="00AD3AED"/>
    <w:rsid w:val="00AD4F1E"/>
    <w:rsid w:val="00AE37C6"/>
    <w:rsid w:val="00AE631B"/>
    <w:rsid w:val="00AF0DFD"/>
    <w:rsid w:val="00AF1914"/>
    <w:rsid w:val="00AF1BC2"/>
    <w:rsid w:val="00B02887"/>
    <w:rsid w:val="00B0438E"/>
    <w:rsid w:val="00B10E1C"/>
    <w:rsid w:val="00B24925"/>
    <w:rsid w:val="00B30269"/>
    <w:rsid w:val="00B319B2"/>
    <w:rsid w:val="00B321AC"/>
    <w:rsid w:val="00B36B24"/>
    <w:rsid w:val="00B36D71"/>
    <w:rsid w:val="00B44FA3"/>
    <w:rsid w:val="00B45A5B"/>
    <w:rsid w:val="00B4697B"/>
    <w:rsid w:val="00B471B8"/>
    <w:rsid w:val="00B47F0E"/>
    <w:rsid w:val="00B505B2"/>
    <w:rsid w:val="00B532CC"/>
    <w:rsid w:val="00B54A46"/>
    <w:rsid w:val="00B54FBE"/>
    <w:rsid w:val="00B57662"/>
    <w:rsid w:val="00B61070"/>
    <w:rsid w:val="00B61B8F"/>
    <w:rsid w:val="00B72295"/>
    <w:rsid w:val="00B745D7"/>
    <w:rsid w:val="00B76C27"/>
    <w:rsid w:val="00B83A06"/>
    <w:rsid w:val="00B86DC5"/>
    <w:rsid w:val="00B86FE4"/>
    <w:rsid w:val="00B95745"/>
    <w:rsid w:val="00B966DD"/>
    <w:rsid w:val="00B966F1"/>
    <w:rsid w:val="00BB4B33"/>
    <w:rsid w:val="00BB770D"/>
    <w:rsid w:val="00BC05E1"/>
    <w:rsid w:val="00BC4783"/>
    <w:rsid w:val="00BE10B8"/>
    <w:rsid w:val="00BF0988"/>
    <w:rsid w:val="00BF2901"/>
    <w:rsid w:val="00BF3012"/>
    <w:rsid w:val="00C001A4"/>
    <w:rsid w:val="00C00AC2"/>
    <w:rsid w:val="00C03092"/>
    <w:rsid w:val="00C066E3"/>
    <w:rsid w:val="00C0768A"/>
    <w:rsid w:val="00C12852"/>
    <w:rsid w:val="00C272B3"/>
    <w:rsid w:val="00C458E0"/>
    <w:rsid w:val="00C46E30"/>
    <w:rsid w:val="00C632F5"/>
    <w:rsid w:val="00C65F19"/>
    <w:rsid w:val="00C67DE8"/>
    <w:rsid w:val="00C7643E"/>
    <w:rsid w:val="00C77A2A"/>
    <w:rsid w:val="00C929B3"/>
    <w:rsid w:val="00C954AE"/>
    <w:rsid w:val="00C95AD9"/>
    <w:rsid w:val="00CA0F21"/>
    <w:rsid w:val="00CA248D"/>
    <w:rsid w:val="00CA3E32"/>
    <w:rsid w:val="00CA5D1E"/>
    <w:rsid w:val="00CA759A"/>
    <w:rsid w:val="00CB24F1"/>
    <w:rsid w:val="00CC5EAE"/>
    <w:rsid w:val="00CC7738"/>
    <w:rsid w:val="00CD29CE"/>
    <w:rsid w:val="00CD2A93"/>
    <w:rsid w:val="00CD5E12"/>
    <w:rsid w:val="00CD6311"/>
    <w:rsid w:val="00CE2DDC"/>
    <w:rsid w:val="00CE3D70"/>
    <w:rsid w:val="00CF29BA"/>
    <w:rsid w:val="00CF3A4B"/>
    <w:rsid w:val="00CF6ED9"/>
    <w:rsid w:val="00CF7638"/>
    <w:rsid w:val="00D04D26"/>
    <w:rsid w:val="00D20498"/>
    <w:rsid w:val="00D25579"/>
    <w:rsid w:val="00D33C72"/>
    <w:rsid w:val="00D42A38"/>
    <w:rsid w:val="00D5111D"/>
    <w:rsid w:val="00D5588C"/>
    <w:rsid w:val="00D60696"/>
    <w:rsid w:val="00D71F89"/>
    <w:rsid w:val="00D74956"/>
    <w:rsid w:val="00D74D54"/>
    <w:rsid w:val="00D7584D"/>
    <w:rsid w:val="00D804DB"/>
    <w:rsid w:val="00D86A17"/>
    <w:rsid w:val="00D877B2"/>
    <w:rsid w:val="00D91FB2"/>
    <w:rsid w:val="00D9561F"/>
    <w:rsid w:val="00DA0E43"/>
    <w:rsid w:val="00DA0FF3"/>
    <w:rsid w:val="00DA1D55"/>
    <w:rsid w:val="00DB27DE"/>
    <w:rsid w:val="00DD0701"/>
    <w:rsid w:val="00DD0DD8"/>
    <w:rsid w:val="00DD0F87"/>
    <w:rsid w:val="00DD0FD9"/>
    <w:rsid w:val="00DD17FD"/>
    <w:rsid w:val="00DF1727"/>
    <w:rsid w:val="00DF2286"/>
    <w:rsid w:val="00DF4479"/>
    <w:rsid w:val="00E0000B"/>
    <w:rsid w:val="00E064AA"/>
    <w:rsid w:val="00E25D38"/>
    <w:rsid w:val="00E3081D"/>
    <w:rsid w:val="00E31168"/>
    <w:rsid w:val="00E33199"/>
    <w:rsid w:val="00E45807"/>
    <w:rsid w:val="00E470CF"/>
    <w:rsid w:val="00E47101"/>
    <w:rsid w:val="00E476E3"/>
    <w:rsid w:val="00E502D4"/>
    <w:rsid w:val="00E52F6B"/>
    <w:rsid w:val="00E6041C"/>
    <w:rsid w:val="00E7245B"/>
    <w:rsid w:val="00E72CD1"/>
    <w:rsid w:val="00E750E0"/>
    <w:rsid w:val="00E87F72"/>
    <w:rsid w:val="00E932C1"/>
    <w:rsid w:val="00EA4223"/>
    <w:rsid w:val="00EA52D8"/>
    <w:rsid w:val="00EA5367"/>
    <w:rsid w:val="00EB5A3E"/>
    <w:rsid w:val="00EC0E1C"/>
    <w:rsid w:val="00EC55C6"/>
    <w:rsid w:val="00EC7A71"/>
    <w:rsid w:val="00ED1959"/>
    <w:rsid w:val="00ED347D"/>
    <w:rsid w:val="00ED48AB"/>
    <w:rsid w:val="00ED56A3"/>
    <w:rsid w:val="00EE078A"/>
    <w:rsid w:val="00EF26FC"/>
    <w:rsid w:val="00EF321E"/>
    <w:rsid w:val="00EF6610"/>
    <w:rsid w:val="00EF7E29"/>
    <w:rsid w:val="00F008D6"/>
    <w:rsid w:val="00F02E21"/>
    <w:rsid w:val="00F02E3F"/>
    <w:rsid w:val="00F05CA2"/>
    <w:rsid w:val="00F10542"/>
    <w:rsid w:val="00F145AD"/>
    <w:rsid w:val="00F208EF"/>
    <w:rsid w:val="00F228FD"/>
    <w:rsid w:val="00F22B08"/>
    <w:rsid w:val="00F23BCD"/>
    <w:rsid w:val="00F244F8"/>
    <w:rsid w:val="00F2754E"/>
    <w:rsid w:val="00F367E3"/>
    <w:rsid w:val="00F41087"/>
    <w:rsid w:val="00F44DED"/>
    <w:rsid w:val="00F45075"/>
    <w:rsid w:val="00F50FE2"/>
    <w:rsid w:val="00F510A3"/>
    <w:rsid w:val="00F54BAF"/>
    <w:rsid w:val="00F64B14"/>
    <w:rsid w:val="00F650CE"/>
    <w:rsid w:val="00F812F7"/>
    <w:rsid w:val="00F8340E"/>
    <w:rsid w:val="00F85663"/>
    <w:rsid w:val="00F911AF"/>
    <w:rsid w:val="00F92072"/>
    <w:rsid w:val="00FB4C5B"/>
    <w:rsid w:val="00FC0A20"/>
    <w:rsid w:val="00FC7A79"/>
    <w:rsid w:val="00FD179D"/>
    <w:rsid w:val="00FD6231"/>
    <w:rsid w:val="00FE3BF9"/>
    <w:rsid w:val="00FF0DC6"/>
    <w:rsid w:val="00FF26E0"/>
    <w:rsid w:val="00FF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Straight Arrow Connector 366"/>
        <o:r id="V:Rule2" type="connector" idref="#AutoShape 22"/>
        <o:r id="V:Rule3" type="connector" idref="#AutoShape 22"/>
        <o:r id="V:Rule4" type="connector" idref="#AutoShape 22"/>
        <o:r id="V:Rule5" type="connector" idref="#AutoShape 22"/>
        <o:r id="V:Rule6" type="connector" idref="#AutoShape 22"/>
        <o:r id="V:Rule7" type="connector" idref="#Straight Arrow Connector 299"/>
        <o:r id="V:Rule8" type="connector" idref="#Straight Arrow Connector 301"/>
        <o:r id="V:Rule9" type="connector" idref="#AutoShape 15"/>
        <o:r id="V:Rule10" type="connector" idref="#AutoShape 16"/>
        <o:r id="V:Rule11" type="connector" idref="#AutoShape 17"/>
        <o:r id="V:Rule12" type="connector" idref="#AutoShape 18"/>
        <o:r id="V:Rule13" type="connector" idref="#AutoShape 21"/>
        <o:r id="V:Rule14" type="connector" idref="#AutoShape 26"/>
        <o:r id="V:Rule15" type="connector" idref="#AutoShape 27"/>
        <o:r id="V:Rule16" type="connector" idref="#AutoShape 32"/>
        <o:r id="V:Rule17" type="connector" idref="#AutoShape 37"/>
        <o:r id="V:Rule18" type="connector" idref="#AutoShape 23"/>
        <o:r id="V:Rule19" type="connector" idref="#ลูกศรเชื่อมต่อแบบตรง 709"/>
        <o:r id="V:Rule20" type="connector" idref="#Straight Arrow Connector 317"/>
        <o:r id="V:Rule21" type="connector" idref="#Straight Arrow Connector 27"/>
        <o:r id="V:Rule22" type="connector" idref="#Straight Arrow Connector 26"/>
        <o:r id="V:Rule23" type="connector" idref="#Straight Arrow Connector 229"/>
        <o:r id="V:Rule24" type="connector" idref="#Straight Arrow Connector 292"/>
        <o:r id="V:Rule25" type="connector" idref="#Straight Arrow Connector 337"/>
        <o:r id="V:Rule26" type="connector" idref="#Straight Arrow Connector 324"/>
        <o:r id="V:Rule27" type="connector" idref="#Straight Arrow Connector 279"/>
        <o:r id="V:Rule28" type="connector" idref="#AutoShape 411"/>
        <o:r id="V:Rule29" type="connector" idref="#ลูกศรเชื่อมต่อแบบตรง 853"/>
        <o:r id="V:Rule30" type="connector" idref="#ลูกศรเชื่อมต่อแบบตรง 469"/>
        <o:r id="V:Rule31" type="connector" idref="#Straight Arrow Connector 237"/>
        <o:r id="V:Rule32" type="connector" idref="#Straight Arrow Connector 263"/>
        <o:r id="V:Rule33" type="connector" idref="#Straight Arrow Connector 489"/>
        <o:r id="V:Rule34" type="connector" idref="#Straight Arrow Connector 25"/>
        <o:r id="V:Rule35" type="connector" idref="#AutoShape 41"/>
        <o:r id="V:Rule36" type="connector" idref="#ลูกศรเชื่อมต่อแบบตรง 475"/>
        <o:r id="V:Rule37" type="connector" idref="#AutoShape 413"/>
        <o:r id="V:Rule38" type="connector" idref="#ลูกศรเชื่อมต่อแบบตรง 852"/>
        <o:r id="V:Rule39" type="connector" idref="#Straight Arrow Connector 241"/>
        <o:r id="V:Rule40" type="connector" idref="#AutoShape 28"/>
        <o:r id="V:Rule41" type="connector" idref="#ลูกศรเชื่อมต่อแบบตรง 468"/>
        <o:r id="V:Rule42" type="connector" idref="#_x0000_s1089"/>
        <o:r id="V:Rule43" type="connector" idref="#AutoShape 74"/>
        <o:r id="V:Rule44" type="connector" idref="#Straight Arrow Connector 306"/>
        <o:r id="V:Rule45" type="connector" idref="#AutoShape 42"/>
        <o:r id="V:Rule46" type="connector" idref="#AutoShape 109"/>
        <o:r id="V:Rule47" type="connector" idref="#ลูกศรเชื่อมต่อแบบตรง 850"/>
        <o:r id="V:Rule48" type="connector" idref="#Straight Arrow Connector 224"/>
        <o:r id="V:Rule49" type="connector" idref="#Straight Arrow Connector 335"/>
        <o:r id="V:Rule50" type="connector" idref="#Straight Arrow Connector 355"/>
        <o:r id="V:Rule51" type="connector" idref="#Straight Arrow Connector 278"/>
        <o:r id="V:Rule52" type="connector" idref="#AutoShape 110"/>
        <o:r id="V:Rule53" type="connector" idref="#Straight Arrow Connector 231"/>
        <o:r id="V:Rule54" type="connector" idref="#Straight Arrow Connector 225"/>
        <o:r id="V:Rule55" type="connector" idref="#AutoShape 24"/>
        <o:r id="V:Rule56" type="connector" idref="#Straight Arrow Connector 353"/>
        <o:r id="V:Rule57" type="connector" idref="#Straight Arrow Connector 315"/>
        <o:r id="V:Rule58" type="connector" idref="#Straight Arrow Connector 277"/>
        <o:r id="V:Rule59" type="connector" idref="#_x0000_s1453"/>
        <o:r id="V:Rule60" type="connector" idref="#AutoShape 421"/>
        <o:r id="V:Rule61" type="connector" idref="#Straight Arrow Connector 19"/>
        <o:r id="V:Rule62" type="connector" idref="#AutoShape 34"/>
        <o:r id="V:Rule63" type="connector" idref="#AutoShape 13"/>
        <o:r id="V:Rule64" type="connector" idref="#Straight Arrow Connector 235"/>
        <o:r id="V:Rule65" type="connector" idref="#Straight Arrow Connector 242"/>
        <o:r id="V:Rule66" type="connector" idref="#Straight Arrow Connector 361"/>
        <o:r id="V:Rule67" type="connector" idref="#AutoShape 45"/>
        <o:r id="V:Rule68" type="connector" idref="#Straight Arrow Connector 297"/>
        <o:r id="V:Rule69" type="connector" idref="#AutoShape 19"/>
        <o:r id="V:Rule70" type="connector" idref="#AutoShape 103"/>
        <o:r id="V:Rule71" type="connector" idref="#Straight Arrow Connector 364"/>
        <o:r id="V:Rule72" type="connector" idref="#AutoShape 80"/>
        <o:r id="V:Rule73" type="connector" idref="#Straight Arrow Connector 298"/>
        <o:r id="V:Rule74" type="connector" idref="#_x0000_s1444"/>
        <o:r id="V:Rule75" type="connector" idref="#ลูกศรเชื่อมต่อแบบตรง 709"/>
        <o:r id="V:Rule76" type="connector" idref="#AutoShape 20"/>
        <o:r id="V:Rule77" type="connector" idref="#AutoShape 107"/>
        <o:r id="V:Rule78" type="connector" idref="#ลูกศรเชื่อมต่อแบบตรง 463"/>
        <o:r id="V:Rule79" type="connector" idref="#Straight Arrow Connector 29"/>
        <o:r id="V:Rule80" type="connector" idref="#AutoShape 65"/>
        <o:r id="V:Rule81" type="connector" idref="#AutoShape 79"/>
        <o:r id="V:Rule82" type="connector" idref="#AutoShape 67"/>
        <o:r id="V:Rule83" type="connector" idref="#Straight Arrow Connector 343"/>
        <o:r id="V:Rule84" type="connector" idref="#Straight Arrow Connector 312"/>
        <o:r id="V:Rule85" type="connector" idref="#Straight Arrow Connector 24"/>
        <o:r id="V:Rule86" type="connector" idref="#AutoShape 76"/>
        <o:r id="V:Rule87" type="connector" idref="#Straight Arrow Connector 16"/>
        <o:r id="V:Rule88" type="connector" idref="#AutoShape 57"/>
        <o:r id="V:Rule89" type="connector" idref="#AutoShape 3"/>
        <o:r id="V:Rule90" type="connector" idref="#AutoShape 30"/>
        <o:r id="V:Rule91" type="connector" idref="#Straight Arrow Connector 206"/>
        <o:r id="V:Rule92" type="connector" idref="#Straight Arrow Connector 318"/>
        <o:r id="V:Rule93" type="connector" idref="#AutoShape 10"/>
        <o:r id="V:Rule94" type="connector" idref="#AutoShape 6"/>
        <o:r id="V:Rule95" type="connector" idref="#AutoShape 14"/>
        <o:r id="V:Rule96" type="connector" idref="#Straight Arrow Connector 327"/>
        <o:r id="V:Rule97" type="connector" idref="#AutoShape 11"/>
        <o:r id="V:Rule98" type="connector" idref="#AutoShape 424"/>
        <o:r id="V:Rule99" type="connector" idref="#Straight Arrow Connector 15"/>
        <o:r id="V:Rule100" type="connector" idref="#Straight Arrow Connector 205"/>
        <o:r id="V:Rule101" type="connector" idref="#Straight Arrow Connector 322"/>
        <o:r id="V:Rule102" type="connector" idref="#Straight Arrow Connector 20"/>
        <o:r id="V:Rule103" type="connector" idref="#ลูกศรเชื่อมต่อแบบตรง 470"/>
        <o:r id="V:Rule104" type="connector" idref="#AutoShape 106"/>
        <o:r id="V:Rule105" type="connector" idref="#_x0000_s1155"/>
        <o:r id="V:Rule106" type="connector" idref="#Straight Arrow Connector 487"/>
        <o:r id="V:Rule107" type="connector" idref="#Straight Arrow Connector 195"/>
        <o:r id="V:Rule108" type="connector" idref="#AutoShape 16"/>
        <o:r id="V:Rule109" type="connector" idref="#Straight Arrow Connector 266"/>
        <o:r id="V:Rule110" type="connector" idref="#ลูกศรเชื่อมต่อแบบตรง 486"/>
        <o:r id="V:Rule111" type="connector" idref="#AutoShape 83"/>
        <o:r id="V:Rule112" type="connector" idref="#Straight Arrow Connector 357"/>
        <o:r id="V:Rule113" type="connector" idref="#AutoShape 101"/>
        <o:r id="V:Rule114" type="connector" idref="#ลูกศรเชื่อมต่อแบบตรง 464"/>
        <o:r id="V:Rule115" type="connector" idref="#Straight Arrow Connector 490"/>
        <o:r id="V:Rule116" type="connector" idref="#Straight Arrow Connector 255"/>
        <o:r id="V:Rule117" type="connector" idref="#AutoShape 43"/>
        <o:r id="V:Rule118" type="connector" idref="#Straight Arrow Connector 259"/>
        <o:r id="V:Rule119" type="connector" idref="#Straight Arrow Connector 491"/>
        <o:r id="V:Rule120" type="connector" idref="#ลูกศรเชื่อมต่อแบบตรง 473"/>
        <o:r id="V:Rule121" type="connector" idref="#Straight Arrow Connector 320"/>
        <o:r id="V:Rule122" type="connector" idref="#Straight Arrow Connector 203"/>
        <o:r id="V:Rule123" type="connector" idref="#Straight Arrow Connector 28"/>
        <o:r id="V:Rule124" type="connector" idref="#_x0000_s1443"/>
        <o:r id="V:Rule125" type="connector" idref="#Straight Arrow Connector 349"/>
        <o:r id="V:Rule126" type="connector" idref="#Straight Arrow Connector 492"/>
        <o:r id="V:Rule127" type="connector" idref="#Straight Arrow Connector 299"/>
        <o:r id="V:Rule128" type="connector" idref="#Straight Arrow Connector 275"/>
        <o:r id="V:Rule129" type="connector" idref="#AutoShape 112"/>
        <o:r id="V:Rule130" type="connector" idref="#AutoShape 104"/>
        <o:r id="V:Rule131" type="connector" idref="#Straight Arrow Connector 303"/>
        <o:r id="V:Rule132" type="connector" idref="#ลูกศรเชื่อมต่อแบบตรง 477"/>
        <o:r id="V:Rule133" type="connector" idref="#Straight Arrow Connector 305"/>
        <o:r id="V:Rule134" type="connector" idref="#AutoShape 113"/>
        <o:r id="V:Rule135" type="connector" idref="#AutoShape 414"/>
        <o:r id="V:Rule136" type="connector" idref="#AutoShape 21"/>
        <o:r id="V:Rule137" type="connector" idref="#Straight Arrow Connector 21"/>
        <o:r id="V:Rule138" type="connector" idref="#Straight Arrow Connector 347"/>
        <o:r id="V:Rule139" type="connector" idref="#Straight Arrow Connector 264"/>
        <o:r id="V:Rule140" type="connector" idref="#Straight Arrow Connector 256"/>
        <o:r id="V:Rule141" type="connector" idref="#AutoShape 18"/>
        <o:r id="V:Rule142" type="connector" idref="#Straight Arrow Connector 239"/>
        <o:r id="V:Rule143" type="connector" idref="#AutoShape 111"/>
        <o:r id="V:Rule144" type="connector" idref="#AutoShape 69"/>
        <o:r id="V:Rule145" type="connector" idref="#_x0000_s1090"/>
        <o:r id="V:Rule146" type="connector" idref="#Straight Arrow Connector 359"/>
        <o:r id="V:Rule147" type="connector" idref="#Straight Arrow Connector 207"/>
        <o:r id="V:Rule148" type="connector" idref="#ลูกศรเชื่อมต่อแบบตรง 476"/>
        <o:r id="V:Rule149" type="connector" idref="#AutoShape 108"/>
        <o:r id="V:Rule150" type="connector" idref="#AutoShape 82"/>
        <o:r id="V:Rule151" type="connector" idref="#AutoShape 77"/>
        <o:r id="V:Rule152" type="connector" idref="#AutoShape 75"/>
        <o:r id="V:Rule153" type="connector" idref="#AutoShape 8"/>
        <o:r id="V:Rule154" type="connector" idref="#AutoShape 403"/>
        <o:r id="V:Rule155" type="connector" idref="#AutoShape 78"/>
        <o:r id="V:Rule156" type="connector" idref="#Straight Arrow Connector 196"/>
        <o:r id="V:Rule157" type="connector" idref="#AutoShape 37"/>
        <o:r id="V:Rule158" type="connector" idref="#Straight Arrow Connector 351"/>
        <o:r id="V:Rule159" type="connector" idref="#AutoShape 4"/>
        <o:r id="V:Rule160" type="connector" idref="#Straight Arrow Connector 197"/>
        <o:r id="V:Rule161" type="connector" idref="#Straight Arrow Connector 301"/>
        <o:r id="V:Rule162" type="connector" idref="#Straight Arrow Connector 243"/>
        <o:r id="V:Rule163" type="connector" idref="#AutoShape 72"/>
        <o:r id="V:Rule164" type="connector" idref="#ลูกศรเชื่อมต่อแบบตรง 699"/>
        <o:r id="V:Rule165" type="connector" idref="#AutoShape 32"/>
        <o:r id="V:Rule166" type="connector" idref="#Straight Arrow Connector 257"/>
        <o:r id="V:Rule167" type="connector" idref="#Straight Arrow Connector 283"/>
        <o:r id="V:Rule168" type="connector" idref="#AutoShape 23"/>
        <o:r id="V:Rule169" type="connector" idref="#AutoShape 15"/>
        <o:r id="V:Rule170" type="connector" idref="#AutoShape 17"/>
        <o:r id="V:Rule171" type="connector" idref="#Straight Arrow Connector 366"/>
        <o:r id="V:Rule172" type="connector" idref="#Straight Arrow Connector 258"/>
        <o:r id="V:Rule173" type="connector" idref="#AutoShape 31"/>
        <o:r id="V:Rule174" type="connector" idref="#_x0000_s1154"/>
        <o:r id="V:Rule175" type="connector" idref="#AutoShape 81"/>
        <o:r id="V:Rule176" type="connector" idref="#Straight Arrow Connector 236"/>
        <o:r id="V:Rule177" type="connector" idref="#Straight Arrow Connector 341"/>
        <o:r id="V:Rule178" type="connector" idref="#_x0000_s1454"/>
        <o:r id="V:Rule179" type="connector" idref="#AutoShape 68"/>
        <o:r id="V:Rule180" type="connector" idref="#AutoShape 105"/>
        <o:r id="V:Rule181" type="connector" idref="#AutoShape 73"/>
        <o:r id="V:Rule182" type="connector" idref="#AutoShape 26"/>
        <o:r id="V:Rule183" type="connector" idref="#_x0000_s1446"/>
        <o:r id="V:Rule184" type="connector" idref="#Straight Arrow Connector 233"/>
        <o:r id="V:Rule185" type="connector" idref="#_x0000_s1370"/>
        <o:r id="V:Rule186" type="connector" idref="#Straight Arrow Connector 488"/>
        <o:r id="V:Rule187" type="connector" idref="#AutoShape 5"/>
        <o:r id="V:Rule188" type="connector" idref="#Straight Arrow Connector 238"/>
        <o:r id="V:Rule189" type="connector" idref="#AutoShape 102"/>
        <o:r id="V:Rule190" type="connector" idref="#ลูกศรเชื่อมต่อแบบตรง 474"/>
        <o:r id="V:Rule191" type="connector" idref="#Straight Arrow Connector 226"/>
        <o:r id="V:Rule192" type="connector" idref="#AutoShape 29"/>
        <o:r id="V:Rule193" type="connector" idref="#AutoShape 71"/>
        <o:r id="V:Rule194" type="connector" idref="#AutoShape 22"/>
        <o:r id="V:Rule195" type="connector" idref="#_x0000_s1093"/>
        <o:r id="V:Rule196" type="connector" idref="#AutoShape 7"/>
        <o:r id="V:Rule197" type="connector" idref="#ลูกศรเชื่อมต่อแบบตรง 485"/>
        <o:r id="V:Rule198" type="connector" idref="#AutoShape 44"/>
        <o:r id="V:Rule199" type="connector" idref="#Straight Arrow Connector 204"/>
        <o:r id="V:Rule200" type="connector" idref="#ลูกศรเชื่อมต่อแบบตรง 859"/>
        <o:r id="V:Rule201" type="connector" idref="#AutoShape 9"/>
        <o:r id="V:Rule202" type="connector" idref="#AutoShape 27"/>
        <o:r id="V:Rule203" type="connector" idref="#ลูกศรเชื่อมต่อแบบตรง 851"/>
        <o:r id="V:Rule204" type="connector" idref="#AutoShape 70"/>
        <o:r id="V:Rule205" type="connector" idref="#AutoShape 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07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807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4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45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45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807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58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5807"/>
    <w:rPr>
      <w:rFonts w:ascii="Cordia New" w:eastAsia="Times New Roman" w:hAnsi="Cordia New" w:cs="Angsana New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9"/>
    <w:rsid w:val="00E45807"/>
    <w:rPr>
      <w:rFonts w:ascii="Cordia New" w:eastAsia="Times New Roman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E45807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45807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E45807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E45807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9"/>
    <w:rsid w:val="00E45807"/>
    <w:rPr>
      <w:rFonts w:ascii="Calibri" w:eastAsia="Times New Roman" w:hAnsi="Calibri" w:cs="Angsan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9"/>
    <w:rsid w:val="00E45807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rsid w:val="00E45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E45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58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580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NoList"/>
    <w:uiPriority w:val="99"/>
    <w:semiHidden/>
    <w:unhideWhenUsed/>
    <w:rsid w:val="00E45807"/>
  </w:style>
  <w:style w:type="paragraph" w:styleId="NoSpacing">
    <w:name w:val="No Spacing"/>
    <w:uiPriority w:val="1"/>
    <w:qFormat/>
    <w:rsid w:val="00E45807"/>
    <w:pPr>
      <w:spacing w:after="0" w:line="240" w:lineRule="auto"/>
      <w:jc w:val="thaiDistribute"/>
    </w:pPr>
    <w:rPr>
      <w:rFonts w:ascii="TH SarabunPSK" w:hAnsi="TH SarabunPSK" w:cs="Angsana New"/>
      <w:szCs w:val="40"/>
    </w:rPr>
  </w:style>
  <w:style w:type="table" w:customStyle="1" w:styleId="10">
    <w:name w:val="เส้นตาราง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4580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45807"/>
    <w:rPr>
      <w:rFonts w:ascii="Cordia New" w:eastAsia="Cordia New" w:hAnsi="Cordia New" w:cs="Angsana New"/>
      <w:sz w:val="28"/>
      <w:szCs w:val="28"/>
      <w:lang w:eastAsia="zh-CN"/>
    </w:rPr>
  </w:style>
  <w:style w:type="paragraph" w:styleId="Footer">
    <w:name w:val="footer"/>
    <w:basedOn w:val="Normal"/>
    <w:link w:val="FooterChar"/>
    <w:unhideWhenUsed/>
    <w:rsid w:val="00E45807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rsid w:val="00E45807"/>
    <w:rPr>
      <w:rFonts w:ascii="Cordia New" w:eastAsia="Cordia New" w:hAnsi="Cordia New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E45807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E45807"/>
  </w:style>
  <w:style w:type="character" w:styleId="PageNumber">
    <w:name w:val="page number"/>
    <w:uiPriority w:val="99"/>
    <w:rsid w:val="00E45807"/>
    <w:rPr>
      <w:rFonts w:ascii="Times New Roman" w:hAnsi="Times New Roman" w:cs="Times New Roman"/>
    </w:rPr>
  </w:style>
  <w:style w:type="numbering" w:customStyle="1" w:styleId="11">
    <w:name w:val="ไม่มีรายการ11"/>
    <w:next w:val="NoList"/>
    <w:uiPriority w:val="99"/>
    <w:semiHidden/>
    <w:unhideWhenUsed/>
    <w:rsid w:val="00E45807"/>
  </w:style>
  <w:style w:type="paragraph" w:styleId="Title">
    <w:name w:val="Title"/>
    <w:basedOn w:val="Normal"/>
    <w:link w:val="TitleChar"/>
    <w:uiPriority w:val="99"/>
    <w:qFormat/>
    <w:rsid w:val="00E45807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45807"/>
    <w:rPr>
      <w:rFonts w:ascii="Browallia New" w:eastAsia="Times New Roman" w:hAnsi="Browallia New" w:cs="Angsana New"/>
      <w:bCs/>
    </w:rPr>
  </w:style>
  <w:style w:type="character" w:customStyle="1" w:styleId="CharChar21">
    <w:name w:val="Char Char21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E4580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E4580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45807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580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5807"/>
    <w:rPr>
      <w:rFonts w:ascii="Times New Roman" w:eastAsia="Times New Roman" w:hAnsi="Times New Roman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qFormat/>
    <w:rsid w:val="00E45807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Hyperlink">
    <w:name w:val="Hyperlink"/>
    <w:uiPriority w:val="99"/>
    <w:unhideWhenUsed/>
    <w:rsid w:val="00E45807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Normal"/>
    <w:rsid w:val="00E45807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paragraph" w:customStyle="1" w:styleId="12">
    <w:name w:val="ไม่มีการเว้นระยะห่าง1"/>
    <w:uiPriority w:val="1"/>
    <w:qFormat/>
    <w:rsid w:val="00E4580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45807"/>
    <w:rPr>
      <w:color w:val="800080"/>
      <w:u w:val="single"/>
    </w:rPr>
  </w:style>
  <w:style w:type="paragraph" w:customStyle="1" w:styleId="xl65">
    <w:name w:val="xl65"/>
    <w:basedOn w:val="Normal"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45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Normal"/>
    <w:rsid w:val="00E458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Strong">
    <w:name w:val="Strong"/>
    <w:basedOn w:val="DefaultParagraphFont"/>
    <w:uiPriority w:val="22"/>
    <w:qFormat/>
    <w:rsid w:val="00E45807"/>
    <w:rPr>
      <w:b/>
      <w:bCs/>
    </w:rPr>
  </w:style>
  <w:style w:type="character" w:customStyle="1" w:styleId="apple-converted-space">
    <w:name w:val="apple-converted-space"/>
    <w:basedOn w:val="DefaultParagraphFont"/>
    <w:rsid w:val="00E45807"/>
  </w:style>
  <w:style w:type="paragraph" w:styleId="NormalWeb">
    <w:name w:val="Normal (Web)"/>
    <w:basedOn w:val="Normal"/>
    <w:uiPriority w:val="99"/>
    <w:unhideWhenUsed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0">
    <w:name w:val="เส้นตาราง1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E45807"/>
  </w:style>
  <w:style w:type="numbering" w:customStyle="1" w:styleId="111">
    <w:name w:val="ไม่มีรายการ111"/>
    <w:next w:val="NoList"/>
    <w:uiPriority w:val="99"/>
    <w:semiHidden/>
    <w:unhideWhenUsed/>
    <w:rsid w:val="00E45807"/>
  </w:style>
  <w:style w:type="paragraph" w:styleId="ListBullet">
    <w:name w:val="List Bullet"/>
    <w:basedOn w:val="Normal"/>
    <w:uiPriority w:val="99"/>
    <w:unhideWhenUsed/>
    <w:rsid w:val="00E45807"/>
    <w:pPr>
      <w:tabs>
        <w:tab w:val="num" w:pos="360"/>
      </w:tabs>
      <w:spacing w:after="0" w:line="360" w:lineRule="auto"/>
      <w:ind w:left="360" w:hanging="360"/>
      <w:contextualSpacing/>
    </w:pPr>
    <w:rPr>
      <w:rFonts w:ascii="Calibri" w:eastAsia="Calibri" w:hAnsi="Calibri" w:cs="Cordia New"/>
    </w:rPr>
  </w:style>
  <w:style w:type="paragraph" w:customStyle="1" w:styleId="font5">
    <w:name w:val="font5"/>
    <w:basedOn w:val="Normal"/>
    <w:rsid w:val="00E4580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character" w:styleId="Emphasis">
    <w:name w:val="Emphasis"/>
    <w:uiPriority w:val="20"/>
    <w:qFormat/>
    <w:rsid w:val="00E45807"/>
    <w:rPr>
      <w:i/>
      <w:iCs/>
    </w:rPr>
  </w:style>
  <w:style w:type="character" w:styleId="FootnoteReference">
    <w:name w:val="footnote reference"/>
    <w:uiPriority w:val="99"/>
    <w:unhideWhenUsed/>
    <w:qFormat/>
    <w:rsid w:val="00E45807"/>
    <w:rPr>
      <w:sz w:val="32"/>
      <w:szCs w:val="32"/>
      <w:vertAlign w:val="superscript"/>
    </w:rPr>
  </w:style>
  <w:style w:type="paragraph" w:styleId="FootnoteText">
    <w:name w:val="footnote text"/>
    <w:aliases w:val=" อักขระ อักขระ อักขระ,อักขระ อักขระ อักขระ, อักขระ, 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"/>
    <w:basedOn w:val="Normal"/>
    <w:link w:val="FootnoteTextChar"/>
    <w:uiPriority w:val="99"/>
    <w:unhideWhenUsed/>
    <w:qFormat/>
    <w:rsid w:val="00E45807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aliases w:val=" อักขระ อักขระ อักขระ Char,อักขระ อักขระ อักขระ Char, อักขระ Char, อักขระ อักขระ อักขระ อักขระ อักขระ Char,ข้อความเชิงอรรถ อักขระ อักขระ อักขระ อักขระ Char,ข้อความเชิงอรรถ อักขระ อักขระ อักขระ Char,ข้อความเชิงอรรถ อักขระ อักขระ Char"/>
    <w:basedOn w:val="DefaultParagraphFont"/>
    <w:link w:val="FootnoteText"/>
    <w:uiPriority w:val="99"/>
    <w:rsid w:val="00E45807"/>
    <w:rPr>
      <w:rFonts w:ascii="TH SarabunPSK" w:eastAsia="Calibri" w:hAnsi="TH SarabunPSK" w:cs="Angsana New"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330AA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A7DEE"/>
    <w:pPr>
      <w:spacing w:after="0" w:line="240" w:lineRule="auto"/>
      <w:jc w:val="thaiDistribute"/>
    </w:pPr>
    <w:rPr>
      <w:rFonts w:ascii="CordiaUPC" w:hAnsi="CordiaUPC" w:cs="Cordia New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07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807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4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458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458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807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807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458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5807"/>
    <w:rPr>
      <w:rFonts w:ascii="Cordia New" w:eastAsia="Times New Roman" w:hAnsi="Cordia New" w:cs="Angsana New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9"/>
    <w:rsid w:val="00E45807"/>
    <w:rPr>
      <w:rFonts w:ascii="Cordia New" w:eastAsia="Times New Roman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E45807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45807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E45807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E45807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9"/>
    <w:rsid w:val="00E45807"/>
    <w:rPr>
      <w:rFonts w:ascii="Calibri" w:eastAsia="Times New Roman" w:hAnsi="Calibri" w:cs="Angsan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9"/>
    <w:rsid w:val="00E45807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rsid w:val="00E458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E458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58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4580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ไม่มีรายการ1"/>
    <w:next w:val="NoList"/>
    <w:uiPriority w:val="99"/>
    <w:semiHidden/>
    <w:unhideWhenUsed/>
    <w:rsid w:val="00E45807"/>
  </w:style>
  <w:style w:type="paragraph" w:styleId="NoSpacing">
    <w:name w:val="No Spacing"/>
    <w:uiPriority w:val="1"/>
    <w:qFormat/>
    <w:rsid w:val="00E45807"/>
    <w:pPr>
      <w:spacing w:after="0" w:line="240" w:lineRule="auto"/>
      <w:jc w:val="thaiDistribute"/>
    </w:pPr>
    <w:rPr>
      <w:rFonts w:ascii="TH SarabunPSK" w:hAnsi="TH SarabunPSK" w:cs="Angsana New"/>
      <w:szCs w:val="40"/>
    </w:rPr>
  </w:style>
  <w:style w:type="table" w:customStyle="1" w:styleId="10">
    <w:name w:val="เส้นตาราง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4580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45807"/>
    <w:rPr>
      <w:rFonts w:ascii="Cordia New" w:eastAsia="Cordia New" w:hAnsi="Cordia New" w:cs="Angsana New"/>
      <w:sz w:val="28"/>
      <w:szCs w:val="28"/>
      <w:lang w:eastAsia="zh-CN"/>
    </w:rPr>
  </w:style>
  <w:style w:type="paragraph" w:styleId="Footer">
    <w:name w:val="footer"/>
    <w:basedOn w:val="Normal"/>
    <w:link w:val="FooterChar"/>
    <w:unhideWhenUsed/>
    <w:rsid w:val="00E45807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rsid w:val="00E45807"/>
    <w:rPr>
      <w:rFonts w:ascii="Cordia New" w:eastAsia="Cordia New" w:hAnsi="Cordia New" w:cs="Angsan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E45807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E45807"/>
  </w:style>
  <w:style w:type="character" w:styleId="PageNumber">
    <w:name w:val="page number"/>
    <w:uiPriority w:val="99"/>
    <w:rsid w:val="00E45807"/>
    <w:rPr>
      <w:rFonts w:ascii="Times New Roman" w:hAnsi="Times New Roman" w:cs="Times New Roman"/>
    </w:rPr>
  </w:style>
  <w:style w:type="numbering" w:customStyle="1" w:styleId="11">
    <w:name w:val="ไม่มีรายการ11"/>
    <w:next w:val="NoList"/>
    <w:uiPriority w:val="99"/>
    <w:semiHidden/>
    <w:unhideWhenUsed/>
    <w:rsid w:val="00E45807"/>
  </w:style>
  <w:style w:type="paragraph" w:styleId="Title">
    <w:name w:val="Title"/>
    <w:basedOn w:val="Normal"/>
    <w:link w:val="TitleChar"/>
    <w:uiPriority w:val="99"/>
    <w:qFormat/>
    <w:rsid w:val="00E45807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45807"/>
    <w:rPr>
      <w:rFonts w:ascii="Browallia New" w:eastAsia="Times New Roman" w:hAnsi="Browallia New" w:cs="Angsana New"/>
      <w:bCs/>
    </w:rPr>
  </w:style>
  <w:style w:type="character" w:customStyle="1" w:styleId="CharChar21">
    <w:name w:val="Char Char21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E4580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E45807"/>
    <w:rPr>
      <w:rFonts w:ascii="Browallia New" w:hAnsi="Browallia New" w:cs="Browallia New"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E45807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45807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580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5807"/>
    <w:rPr>
      <w:rFonts w:ascii="Times New Roman" w:eastAsia="Times New Roman" w:hAnsi="Times New Roman" w:cs="Angsana New"/>
      <w:sz w:val="16"/>
      <w:szCs w:val="20"/>
    </w:rPr>
  </w:style>
  <w:style w:type="paragraph" w:styleId="Caption">
    <w:name w:val="caption"/>
    <w:basedOn w:val="Normal"/>
    <w:next w:val="Normal"/>
    <w:uiPriority w:val="99"/>
    <w:qFormat/>
    <w:rsid w:val="00E45807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Hyperlink">
    <w:name w:val="Hyperlink"/>
    <w:uiPriority w:val="99"/>
    <w:unhideWhenUsed/>
    <w:rsid w:val="00E45807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Normal"/>
    <w:rsid w:val="00E45807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paragraph" w:customStyle="1" w:styleId="12">
    <w:name w:val="ไม่มีการเว้นระยะห่าง1"/>
    <w:uiPriority w:val="1"/>
    <w:qFormat/>
    <w:rsid w:val="00E45807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45807"/>
    <w:rPr>
      <w:color w:val="800080"/>
      <w:u w:val="single"/>
    </w:rPr>
  </w:style>
  <w:style w:type="paragraph" w:customStyle="1" w:styleId="xl65">
    <w:name w:val="xl65"/>
    <w:basedOn w:val="Normal"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45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Normal"/>
    <w:rsid w:val="00E458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Normal"/>
    <w:rsid w:val="00E4580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E458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Normal"/>
    <w:rsid w:val="00E4580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Normal"/>
    <w:rsid w:val="00E458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Normal"/>
    <w:rsid w:val="00E458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Normal"/>
    <w:rsid w:val="00E458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E458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Normal"/>
    <w:rsid w:val="00E4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Strong">
    <w:name w:val="Strong"/>
    <w:basedOn w:val="DefaultParagraphFont"/>
    <w:uiPriority w:val="22"/>
    <w:qFormat/>
    <w:rsid w:val="00E45807"/>
    <w:rPr>
      <w:b/>
      <w:bCs/>
    </w:rPr>
  </w:style>
  <w:style w:type="character" w:customStyle="1" w:styleId="apple-converted-space">
    <w:name w:val="apple-converted-space"/>
    <w:basedOn w:val="DefaultParagraphFont"/>
    <w:rsid w:val="00E45807"/>
  </w:style>
  <w:style w:type="paragraph" w:styleId="NormalWeb">
    <w:name w:val="Normal (Web)"/>
    <w:basedOn w:val="Normal"/>
    <w:uiPriority w:val="99"/>
    <w:unhideWhenUsed/>
    <w:rsid w:val="00E458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0">
    <w:name w:val="เส้นตาราง11"/>
    <w:basedOn w:val="TableNormal"/>
    <w:next w:val="TableGrid"/>
    <w:uiPriority w:val="99"/>
    <w:rsid w:val="00E45807"/>
    <w:pPr>
      <w:spacing w:after="0" w:line="240" w:lineRule="auto"/>
      <w:jc w:val="thaiDistribute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E45807"/>
  </w:style>
  <w:style w:type="numbering" w:customStyle="1" w:styleId="111">
    <w:name w:val="ไม่มีรายการ111"/>
    <w:next w:val="NoList"/>
    <w:uiPriority w:val="99"/>
    <w:semiHidden/>
    <w:unhideWhenUsed/>
    <w:rsid w:val="00E45807"/>
  </w:style>
  <w:style w:type="paragraph" w:styleId="ListBullet">
    <w:name w:val="List Bullet"/>
    <w:basedOn w:val="Normal"/>
    <w:uiPriority w:val="99"/>
    <w:unhideWhenUsed/>
    <w:rsid w:val="00E45807"/>
    <w:pPr>
      <w:tabs>
        <w:tab w:val="num" w:pos="360"/>
      </w:tabs>
      <w:spacing w:after="0" w:line="360" w:lineRule="auto"/>
      <w:ind w:left="360" w:hanging="360"/>
      <w:contextualSpacing/>
    </w:pPr>
    <w:rPr>
      <w:rFonts w:ascii="Calibri" w:eastAsia="Calibri" w:hAnsi="Calibri" w:cs="Cordia New"/>
    </w:rPr>
  </w:style>
  <w:style w:type="paragraph" w:customStyle="1" w:styleId="font5">
    <w:name w:val="font5"/>
    <w:basedOn w:val="Normal"/>
    <w:rsid w:val="00E4580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character" w:styleId="Emphasis">
    <w:name w:val="Emphasis"/>
    <w:uiPriority w:val="20"/>
    <w:qFormat/>
    <w:rsid w:val="00E45807"/>
    <w:rPr>
      <w:i/>
      <w:iCs/>
    </w:rPr>
  </w:style>
  <w:style w:type="character" w:styleId="FootnoteReference">
    <w:name w:val="footnote reference"/>
    <w:uiPriority w:val="99"/>
    <w:unhideWhenUsed/>
    <w:qFormat/>
    <w:rsid w:val="00E45807"/>
    <w:rPr>
      <w:sz w:val="32"/>
      <w:szCs w:val="32"/>
      <w:vertAlign w:val="superscript"/>
    </w:rPr>
  </w:style>
  <w:style w:type="paragraph" w:styleId="FootnoteText">
    <w:name w:val="footnote text"/>
    <w:aliases w:val=" อักขระ อักขระ อักขระ,อักขระ อักขระ อักขระ, อักขระ, 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"/>
    <w:basedOn w:val="Normal"/>
    <w:link w:val="FootnoteTextChar"/>
    <w:uiPriority w:val="99"/>
    <w:unhideWhenUsed/>
    <w:qFormat/>
    <w:rsid w:val="00E45807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aliases w:val=" อักขระ อักขระ อักขระ Char,อักขระ อักขระ อักขระ Char, อักขระ Char, อักขระ อักขระ อักขระ อักขระ อักขระ Char,ข้อความเชิงอรรถ อักขระ อักขระ อักขระ อักขระ Char,ข้อความเชิงอรรถ อักขระ อักขระ อักขระ Char,ข้อความเชิงอรรถ อักขระ อักขระ Char"/>
    <w:basedOn w:val="DefaultParagraphFont"/>
    <w:link w:val="FootnoteText"/>
    <w:uiPriority w:val="99"/>
    <w:rsid w:val="00E45807"/>
    <w:rPr>
      <w:rFonts w:ascii="TH SarabunPSK" w:eastAsia="Calibri" w:hAnsi="TH SarabunPSK" w:cs="Angsana New"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330AA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A7DEE"/>
    <w:pPr>
      <w:spacing w:after="0" w:line="240" w:lineRule="auto"/>
      <w:jc w:val="thaiDistribute"/>
    </w:pPr>
    <w:rPr>
      <w:rFonts w:ascii="CordiaUPC" w:hAnsi="CordiaUPC" w:cs="Cordia New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6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9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mutt.ac.th/jif/public_html/article_detail.php?ArticleID=228295" TargetMode="External"/><Relationship Id="rId2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4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42" Type="http://schemas.openxmlformats.org/officeDocument/2006/relationships/hyperlink" Target="http://www.kmutt.ac.th/jif/public_html/article_detail.php?ArticleID=228295" TargetMode="External"/><Relationship Id="rId47" Type="http://schemas.openxmlformats.org/officeDocument/2006/relationships/hyperlink" Target="http://gps.mcu.ac.th/wp-content/uploads/2016/09/%E0%B8%9A%E0%B8%97%E0%B8%84%E0%B8%A7%E0%B8%B2%E0%B8%A1-%E0%B8%96%E0%B8%AD%E0%B8%94%E0%B8%9A%E0%B8%97%E0%B9%80%E0%B8%A3%E0%B8%B5%E0%B8%A2%E0%B8%99-%E0%B8%AA%E0%B8%A1%E0%B8%B8%E0%B8%97%E0%B8%A3%E0%B8%AA%E0%B8%87%E0%B8%84%E0%B8%A3%E0%B8%B2%E0%B8%A1-31-7-6-1.pdf" TargetMode="External"/><Relationship Id="rId50" Type="http://schemas.openxmlformats.org/officeDocument/2006/relationships/hyperlink" Target="http://gps.mcu.ac.th/wp-content/uploads/2016/09/%E0%B8%9A%E0%B8%97%E0%B8%84%E0%B8%A7%E0%B8%B2%E0%B8%A1-%E0%B9%80%E0%B8%9E%E0%B8%A8-%E0%B8%9E%E0%B8%A3%E0%B8%B0%E0%B8%9E%E0%B8%B8%E0%B8%97%E0%B8%98%E0%B8%A8%E0%B8%B2%E0%B8%AA%E0%B8%99%E0%B8%B2%E0%B9%80%E0%B8%96%E0%B8%A3%E0%B8%A7%E0%B8%B2%E0%B8%97-3-9-61.docx" TargetMode="External"/><Relationship Id="rId55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3" Type="http://schemas.openxmlformats.org/officeDocument/2006/relationships/hyperlink" Target="http://www.kmutt.ac.th/jif/public_html/article_detail.php?ArticleID=226275" TargetMode="External"/><Relationship Id="rId68" Type="http://schemas.openxmlformats.org/officeDocument/2006/relationships/hyperlink" Target="http://www.kmutt.ac.th/jif/public_html/article_detail.php?ArticleID=171949" TargetMode="External"/><Relationship Id="rId76" Type="http://schemas.openxmlformats.org/officeDocument/2006/relationships/hyperlink" Target="http://www.kmutt.ac.th/jif/public_html/article_detail.php?ArticleID=228279" TargetMode="External"/><Relationship Id="rId84" Type="http://schemas.openxmlformats.org/officeDocument/2006/relationships/hyperlink" Target="http://ijme.co.in/paperadmin/images/files/Fle_1538208713.pdf" TargetMode="External"/><Relationship Id="rId89" Type="http://schemas.openxmlformats.org/officeDocument/2006/relationships/hyperlink" Target="http://www.kmutt.ac.th/jif/public_html/general_search.php?TextSearch=%E0%B8%9E%E0%B8%A3%E0%B8%B0%E0%B8%A1%E0%B8%AB%E0%B8%B2%E0%B8%81%E0%B8%A4%E0%B8%A9%E0%B8%8E%E0%B8%B2%20%E0%B8%81%E0%B8%B4%E0%B8%95%E0%B8%BA%E0%B8%95%E0%B8%B4%E0%B9%82%E0%B8%AA%E0%B8%A0%E0%B9%82%E0%B8%93&amp;SearchType=%E0%B8%8A%E0%B8%B7%E0%B9%88%E0%B8%AD%E0%B8%9C%E0%B8%B9%E0%B9%89%E0%B9%81%E0%B8%95%E0%B9%88%E0%B8%87&amp;yr=%E0%B8%97%E0%B8%B8%E0%B8%81%E0%B8%9B%E0%B8%B5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92" Type="http://schemas.openxmlformats.org/officeDocument/2006/relationships/hyperlink" Target="http://www.kmutt.ac.th/jif/public_html/general_search.php?TextSearch=%E0%B8%AA%E0%B8%B2%E0%B8%A5%E0%B8%B4%E0%B8%99%E0%B8%B5%20%E0%B8%A3%E0%B8%B1%E0%B8%81%E0%B8%81%E0%B8%95%E0%B8%B1%E0%B8%8D%E0%B8%8D%E0%B8%B9&amp;SearchType=%E0%B8%8A%E0%B8%B7%E0%B9%88%E0%B8%AD%E0%B8%9C%E0%B8%B9%E0%B9%89%E0%B9%81%E0%B8%95%E0%B9%88%E0%B8%87&amp;yr=%E0%B8%97%E0%B8%B8%E0%B8%81%E0%B8%9B%E0%B8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utt.ac.th/jif/public_html/article_detail.php?ArticleID=228375" TargetMode="External"/><Relationship Id="rId29" Type="http://schemas.openxmlformats.org/officeDocument/2006/relationships/hyperlink" Target="http://gps.mcu.ac.th/wp-content/uploads/2016/09/JIRGS-8-1.pdf" TargetMode="External"/><Relationship Id="rId1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4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2" Type="http://schemas.openxmlformats.org/officeDocument/2006/relationships/hyperlink" Target="http://gps.mcu.ac.th/wp-content/uploads/2016/09/Full-paper_Phra-Raphin_completed.pdf" TargetMode="External"/><Relationship Id="rId37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5" Type="http://schemas.openxmlformats.org/officeDocument/2006/relationships/hyperlink" Target="http://gps.mcu.ac.th/wp-content/uploads/2016/09/JIRGS-8-1.pdf" TargetMode="External"/><Relationship Id="rId5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5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6" Type="http://schemas.openxmlformats.org/officeDocument/2006/relationships/hyperlink" Target="http://www.kmutt.ac.th/jif/public_html/article_detail.php?ArticleID=203364" TargetMode="External"/><Relationship Id="rId74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79" Type="http://schemas.openxmlformats.org/officeDocument/2006/relationships/hyperlink" Target="http://gps.mcu.ac.th/%20&#3627;&#3619;&#3639;&#3629;" TargetMode="External"/><Relationship Id="rId87" Type="http://schemas.openxmlformats.org/officeDocument/2006/relationships/hyperlink" Target="http://gps.mcu.ac.th/wp-content/uploads/2016/09/JIRGS-8-1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82" Type="http://schemas.openxmlformats.org/officeDocument/2006/relationships/hyperlink" Target="http://gps.mcu.ac.th/wp-content/uploads/2016/09/01_Elderly-_completed.pdf" TargetMode="External"/><Relationship Id="rId90" Type="http://schemas.openxmlformats.org/officeDocument/2006/relationships/hyperlink" Target="http://www.kmutt.ac.th/jif/public_html/general_search.php?TextSearch=%E0%B8%9E%E0%B8%A3%E0%B8%B0%E0%B8%A1%E0%B8%AB%E0%B8%B2%E0%B8%81%E0%B8%B2%E0%B8%9E%E0%B8%A5%20%E0%B8%84%E0%B8%B8%E0%B8%93%E0%B8%87%E0%B8%BA%E0%B8%81%E0%B9%82%E0%B8%A3&amp;SearchType=%E0%B8%8A%E0%B8%B7%E0%B9%88%E0%B8%AD%E0%B8%9C%E0%B8%B9%E0%B9%89%E0%B9%81%E0%B8%95%E0%B9%88%E0%B8%87&amp;yr=%E0%B8%97%E0%B8%B8%E0%B8%81%E0%B8%9B%E0%B8%B5" TargetMode="External"/><Relationship Id="rId95" Type="http://schemas.openxmlformats.org/officeDocument/2006/relationships/header" Target="header2.xml"/><Relationship Id="rId19" Type="http://schemas.openxmlformats.org/officeDocument/2006/relationships/hyperlink" Target="http://gps.mcu.ac.th/wp-content/uploads/2016/09/01_Elderly-_completed.pdf" TargetMode="External"/><Relationship Id="rId14" Type="http://schemas.openxmlformats.org/officeDocument/2006/relationships/hyperlink" Target="http://ijme.co.in/paperadmin/images/files/Fle_1538208713.pdf" TargetMode="External"/><Relationship Id="rId2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7" Type="http://schemas.openxmlformats.org/officeDocument/2006/relationships/hyperlink" Target="http://www.kmutt.ac.th/jif/public_html/article_detail.php?ArticleID=228375" TargetMode="External"/><Relationship Id="rId30" Type="http://schemas.openxmlformats.org/officeDocument/2006/relationships/hyperlink" Target="http://gps.mcu.ac.th/wp-content/uploads/2016/09/01_Elderly-_completed.pdf" TargetMode="External"/><Relationship Id="rId35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43" Type="http://schemas.openxmlformats.org/officeDocument/2006/relationships/hyperlink" Target="http://www.kmutt.ac.th/jif/public_html/article_detail.php?ArticleID=228375" TargetMode="External"/><Relationship Id="rId48" Type="http://schemas.openxmlformats.org/officeDocument/2006/relationships/hyperlink" Target="http://gps.mcu.ac.th/wp-content/uploads/2016/09/Full-paper_Phra-Raphin_completed.pdf" TargetMode="External"/><Relationship Id="rId56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4" Type="http://schemas.openxmlformats.org/officeDocument/2006/relationships/hyperlink" Target="http://www.kmutt.ac.th/jif/public_html/article_detail.php?ArticleID=228279" TargetMode="External"/><Relationship Id="rId69" Type="http://schemas.openxmlformats.org/officeDocument/2006/relationships/hyperlink" Target="http://www.kmutt.ac.th/jif/public_html/article_detail.php?ArticleID=178249" TargetMode="External"/><Relationship Id="rId77" Type="http://schemas.openxmlformats.org/officeDocument/2006/relationships/hyperlink" Target="http://www.kmutt.ac.th/jif/public_html/article_detail.php?ArticleID=22829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ps.mcu.ac.th/wp-content/uploads/2016/09/%E0%B8%9A%E0%B8%97%E0%B8%84%E0%B8%A7%E0%B8%B2%E0%B8%A1-%E0%B8%A3.%E0%B8%9E.-%E0%B8%AA%E0%B8%87%E0%B8%86%E0%B9%8C-%E0%B9%84%E0%B8%97%E0%B8%A2-6-%E0%B8%AA.%E0%B8%84.61.pdf" TargetMode="External"/><Relationship Id="rId7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80" Type="http://schemas.openxmlformats.org/officeDocument/2006/relationships/hyperlink" Target="http://gps.mcu.ac.th/" TargetMode="External"/><Relationship Id="rId85" Type="http://schemas.openxmlformats.org/officeDocument/2006/relationships/hyperlink" Target="http://www.kmutt.ac.th/jif/public_html/article_detail.php?ArticleID=228295" TargetMode="External"/><Relationship Id="rId93" Type="http://schemas.openxmlformats.org/officeDocument/2006/relationships/hyperlink" Target="http://www.kmutt.ac.th/jif/public_html/article_detail.php?ArticleID=20050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17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25" Type="http://schemas.openxmlformats.org/officeDocument/2006/relationships/hyperlink" Target="http://ijme.co.in/paperadmin/images/files/Fle_1538208713.pdf" TargetMode="External"/><Relationship Id="rId33" Type="http://schemas.openxmlformats.org/officeDocument/2006/relationships/hyperlink" Target="http://en.tdmu.edu.vn/" TargetMode="External"/><Relationship Id="rId38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46" Type="http://schemas.openxmlformats.org/officeDocument/2006/relationships/hyperlink" Target="http://gps.mcu.ac.th/wp-content/uploads/2016/09/01_Elderly-_completed.pdf" TargetMode="External"/><Relationship Id="rId5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7" Type="http://schemas.openxmlformats.org/officeDocument/2006/relationships/hyperlink" Target="http://www.kmutt.ac.th/jif/public_html/article_detail.php?ArticleID=212708" TargetMode="External"/><Relationship Id="rId20" Type="http://schemas.openxmlformats.org/officeDocument/2006/relationships/hyperlink" Target="http://gps.mcu.ac.th/wp-content/uploads/2016/09/%E0%B8%9A%E0%B8%97%E0%B8%84%E0%B8%A7%E0%B8%B2%E0%B8%A1-%E0%B8%96%E0%B8%AD%E0%B8%94%E0%B8%9A%E0%B8%97%E0%B9%80%E0%B8%A3%E0%B8%B5%E0%B8%A2%E0%B8%99-%E0%B8%AA%E0%B8%A1%E0%B8%B8%E0%B8%97%E0%B8%A3%E0%B8%AA%E0%B8%87%E0%B8%84%E0%B8%A3%E0%B8%B2%E0%B8%A1-31-7-6-1.pdf" TargetMode="External"/><Relationship Id="rId41" Type="http://schemas.openxmlformats.org/officeDocument/2006/relationships/hyperlink" Target="http://ijme.co.in/paperadmin/images/files/Fle_1538208713.pdf" TargetMode="External"/><Relationship Id="rId54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2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70" Type="http://schemas.openxmlformats.org/officeDocument/2006/relationships/hyperlink" Target="http://www.kmutt.ac.th/jif/public_html/article_detail.php?ArticleID=228380" TargetMode="External"/><Relationship Id="rId75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83" Type="http://schemas.openxmlformats.org/officeDocument/2006/relationships/hyperlink" Target="http://gps.mcu.ac.th/wp-content/uploads/2016/09/%E0%B8%9A%E0%B8%97%E0%B8%84%E0%B8%A7%E0%B8%B2%E0%B8%A1-%E0%B8%96%E0%B8%AD%E0%B8%94%E0%B8%9A%E0%B8%97%E0%B9%80%E0%B8%A3%E0%B8%B5%E0%B8%A2%E0%B8%99-%E0%B8%AA%E0%B8%A1%E0%B8%B8%E0%B8%97%E0%B8%A3%E0%B8%AA%E0%B8%87%E0%B8%84%E0%B8%A3%E0%B8%B2%E0%B8%A1-31-7-6-1.pdf" TargetMode="External"/><Relationship Id="rId88" Type="http://schemas.openxmlformats.org/officeDocument/2006/relationships/hyperlink" Target="http://gps.mcu.ac.th/wp-content/uploads/2016/09/Hight-Management-Project.pdf" TargetMode="External"/><Relationship Id="rId91" Type="http://schemas.openxmlformats.org/officeDocument/2006/relationships/hyperlink" Target="http://www.kmutt.ac.th/jif/public_html/general_search.php?TextSearch=%E0%B8%9E%E0%B8%A3%E0%B8%B0%E0%B9%80%E0%B8%A1%E0%B8%98%E0%B8%B2%E0%B8%A7%E0%B8%B4%E0%B8%99%E0%B8%B1%E0%B8%A2%E0%B8%A3%E0%B8%AA%20(%E0%B8%9B%E0%B8%AA%E0%B8%B4%E0%B8%A7%E0%B8%B4%E0%B9%82%E0%B8%81)&amp;SearchType=%E0%B8%8A%E0%B8%B7%E0%B9%88%E0%B8%AD%E0%B8%9C%E0%B8%B9%E0%B9%89%E0%B9%81%E0%B8%95%E0%B9%88%E0%B8%87&amp;yr=%E0%B8%97%E0%B8%B8%E0%B8%81%E0%B8%9B%E0%B8%B5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mutt.ac.th/jif/public_html/article_detail.php?ArticleID=228295" TargetMode="External"/><Relationship Id="rId2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28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36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49" Type="http://schemas.openxmlformats.org/officeDocument/2006/relationships/hyperlink" Target="http://en.tdmu.edu.vn/" TargetMode="External"/><Relationship Id="rId57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1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31" Type="http://schemas.openxmlformats.org/officeDocument/2006/relationships/hyperlink" Target="http://gps.mcu.ac.th/wp-content/uploads/2016/09/%E0%B8%9A%E0%B8%97%E0%B8%84%E0%B8%A7%E0%B8%B2%E0%B8%A1-%E0%B8%96%E0%B8%AD%E0%B8%94%E0%B8%9A%E0%B8%97%E0%B9%80%E0%B8%A3%E0%B8%B5%E0%B8%A2%E0%B8%99-%E0%B8%AA%E0%B8%A1%E0%B8%B8%E0%B8%97%E0%B8%A3%E0%B8%AA%E0%B8%87%E0%B8%84%E0%B8%A3%E0%B8%B2%E0%B8%A1-31-7-6-1.pdf" TargetMode="External"/><Relationship Id="rId44" Type="http://schemas.openxmlformats.org/officeDocument/2006/relationships/hyperlink" Target="http://gps.mcu.ac.th/wp-content/uploads/2016/09/%E0%B8%A3%E0%B8%B2%E0%B8%A2%E0%B8%87%E0%B8%B2%E0%B8%99%E0%B8%81%E0%B8%B2%E0%B8%A3%E0%B8%A7%E0%B8%B4%E0%B8%88%E0%B8%B1%E0%B8%A2-%E0%B8%9E%E0%B8%A3%E0%B8%B0%E0%B8%A1%E0%B8%AB%E0%B8%B2%E0%B8%81%E0%B8%A4%E0%B8%A9%E0%B8%8E%E0%B8%B2-2558.pdf" TargetMode="External"/><Relationship Id="rId52" Type="http://schemas.openxmlformats.org/officeDocument/2006/relationships/hyperlink" Target="http://gps.mcu.ac.th/wp-content/uploads/2016/09/%E0%B8%9A%E0%B8%97%E0%B8%84%E0%B8%A7%E0%B8%B2%E0%B8%A1-%E0%B8%88%E0%B8%B1%E0%B8%9A%E0%B8%AA%E0%B8%B6%E0%B8%81%E0%B8%9E%E0%B8%A3%E0%B8%B0%E0%B8%9E%E0%B8%B4%E0%B8%A1%E0%B8%A5%E0%B8%98%E0%B8%A3%E0%B8%A3%E0%B8%A1-20-6-61.docx" TargetMode="External"/><Relationship Id="rId60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65" Type="http://schemas.openxmlformats.org/officeDocument/2006/relationships/hyperlink" Target="http://www.kmutt.ac.th/jif/public_html/article_detail.php?ArticleID=228375" TargetMode="External"/><Relationship Id="rId7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78" Type="http://schemas.openxmlformats.org/officeDocument/2006/relationships/hyperlink" Target="http://gps.mcu.ac.th/wp-content/uploads/2016/09/%E0%B8%AA%E0%B8%B1%E0%B8%8D%E0%B8%8D%E0%B8%B2%E0%B8%A7%E0%B8%B4%E0%B8%88%E0%B8%B1%E0%B8%A2.pdf" TargetMode="External"/><Relationship Id="rId81" Type="http://schemas.openxmlformats.org/officeDocument/2006/relationships/hyperlink" Target="http://gps.mcu.ac.th/wp-content/uploads/2016/09/%E0%B8%AA%E0%B8%B1%E0%B8%8D%E0%B8%8D%E0%B8%B2%E0%B8%A7%E0%B8%B4%E0%B8%88%E0%B8%B1%E0%B8%A2.pdf" TargetMode="External"/><Relationship Id="rId86" Type="http://schemas.openxmlformats.org/officeDocument/2006/relationships/hyperlink" Target="http://www.kmutt.ac.th/jif/public_html/article_detail.php?ArticleID=228375" TargetMode="External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Relationship Id="rId18" Type="http://schemas.openxmlformats.org/officeDocument/2006/relationships/hyperlink" Target="http://gps.mcu.ac.th/wp-content/uploads/2016/09/JIRGS-8-1.pdf" TargetMode="External"/><Relationship Id="rId39" Type="http://schemas.openxmlformats.org/officeDocument/2006/relationships/hyperlink" Target="http://www.journal-social.mcu.ac.th/wp-content/uploads/2014/11/%E0%B8%A7%E0%B8%B2%E0%B8%A3%E0%B8%AA%E0%B8%B2%E0%B8%A3-%E0%B8%A1%E0%B8%88%E0%B8%A3-%E0%B8%AA%E0%B8%B1%E0%B8%87%E0%B8%84%E0%B8%A1%E0%B8%A8%E0%B8%B2%E0%B8%AA%E0%B8%95%E0%B8%A3%E0%B9%8C%E0%B8%9B%E0%B8%A3%E0%B8%B4%E0%B8%97%E0%B8%A3%E0%B8%A3%E0%B8%A8%E0%B8%99%E0%B9%8C-%E0%B8%9B%E0%B8%B5%E0%B8%97%E0%B8%B5%E0%B9%88-5-%E0%B8%89%E0%B8%9A%E0%B8%B1%E0%B8%9A%E0%B8%97%E0%B8%B5%E0%B9%88-2-25591.pdf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F9DE-AB61-4BED-A9AA-A231B6B6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53</Pages>
  <Words>40599</Words>
  <Characters>231418</Characters>
  <Application>Microsoft Office Word</Application>
  <DocSecurity>0</DocSecurity>
  <Lines>1928</Lines>
  <Paragraphs>5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iei</dc:creator>
  <cp:lastModifiedBy>Chai</cp:lastModifiedBy>
  <cp:revision>65</cp:revision>
  <cp:lastPrinted>2019-06-22T03:34:00Z</cp:lastPrinted>
  <dcterms:created xsi:type="dcterms:W3CDTF">2019-06-18T09:57:00Z</dcterms:created>
  <dcterms:modified xsi:type="dcterms:W3CDTF">2019-06-22T03:34:00Z</dcterms:modified>
</cp:coreProperties>
</file>